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103D04FE" w14:textId="77777777" w:rsidR="004B391B" w:rsidRPr="004B391B"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p>
    <w:p w14:paraId="0B0EE5CE" w14:textId="494C53F0" w:rsidR="009329DA" w:rsidRDefault="00D3771C" w:rsidP="009329DA">
      <w:pPr>
        <w:rPr>
          <w:lang w:val="ru-RU"/>
        </w:rPr>
      </w:pPr>
      <w:r>
        <w:rPr>
          <w:lang w:val="ru-RU"/>
        </w:rPr>
        <w:t>И</w:t>
      </w:r>
      <w:r w:rsidR="009329DA">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220D4B"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220D4B"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1FE4B398"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w:t>
      </w:r>
      <w:r w:rsidR="004B391B">
        <w:t>.</w:t>
      </w:r>
      <w:r>
        <w:rPr>
          <w:lang w:val="ru-RU"/>
        </w:rPr>
        <w:t xml:space="preserve"> </w:t>
      </w:r>
      <w:r w:rsidR="004B391B">
        <w:rPr>
          <w:lang w:val="ru-RU"/>
        </w:rPr>
        <w:t>Р</w:t>
      </w:r>
      <w:r>
        <w:rPr>
          <w:lang w:val="ru-RU"/>
        </w:rPr>
        <w:t>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1C18700" w:rsidR="004D0828" w:rsidRDefault="00A01064" w:rsidP="004D0828">
      <w:pPr>
        <w:rPr>
          <w:lang w:val="ru-RU"/>
        </w:rPr>
      </w:pPr>
      <w:r>
        <w:rPr>
          <w:lang w:val="ru-RU"/>
        </w:rPr>
        <w:t>Я</w:t>
      </w:r>
      <w:r w:rsidR="004D0828">
        <w:rPr>
          <w:lang w:val="ru-RU"/>
        </w:rPr>
        <w:t xml:space="preserve"> </w:t>
      </w:r>
      <w:r w:rsidR="0041711E">
        <w:rPr>
          <w:lang w:val="ru-RU"/>
        </w:rPr>
        <w:t>рванул к поверхности</w:t>
      </w:r>
      <w:r w:rsidR="004D0828">
        <w:rPr>
          <w:lang w:val="ru-RU"/>
        </w:rPr>
        <w:t xml:space="preserve">, </w:t>
      </w:r>
      <w:r>
        <w:rPr>
          <w:lang w:val="ru-RU"/>
        </w:rPr>
        <w:t>о</w:t>
      </w:r>
      <w:r>
        <w:rPr>
          <w:lang w:val="ru-RU"/>
        </w:rPr>
        <w:t>безумев от жажды воздуха</w:t>
      </w:r>
      <w:r>
        <w:rPr>
          <w:lang w:val="ru-RU"/>
        </w:rPr>
        <w:t xml:space="preserve">, </w:t>
      </w:r>
      <w:r w:rsidR="004D0828">
        <w:rPr>
          <w:lang w:val="ru-RU"/>
        </w:rPr>
        <w:t xml:space="preserve">и черви бросились на меня, </w:t>
      </w:r>
      <w:r w:rsidR="00FA7E5E">
        <w:rPr>
          <w:lang w:val="ru-RU"/>
        </w:rPr>
        <w:t>пролезли</w:t>
      </w:r>
      <w:r w:rsidR="004D0828">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42B70F5A"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w:t>
      </w:r>
      <w:r w:rsidR="00892358">
        <w:rPr>
          <w:lang w:val="ru-RU"/>
        </w:rPr>
        <w:t xml:space="preserve"> —</w:t>
      </w:r>
      <w:r>
        <w:rPr>
          <w:lang w:val="ru-RU"/>
        </w:rPr>
        <w:t xml:space="preserve">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5752257C"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5DE64F90" w:rsidR="00842499" w:rsidRDefault="00EE2FBE">
      <w:pPr>
        <w:rPr>
          <w:lang w:val="ru-RU"/>
        </w:rPr>
      </w:pPr>
      <w:r>
        <w:rPr>
          <w:lang w:val="ru-RU"/>
        </w:rPr>
        <w:t xml:space="preserve">Узкое </w:t>
      </w:r>
      <w:r w:rsidR="0005774C">
        <w:rPr>
          <w:lang w:val="ru-RU"/>
        </w:rPr>
        <w:t>окошк</w:t>
      </w:r>
      <w:r w:rsidR="00A816CC">
        <w:rPr>
          <w:lang w:val="ru-RU"/>
        </w:rPr>
        <w:t>о</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6A0E91E9"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A816CC">
        <w:rPr>
          <w:lang w:val="ru-RU"/>
        </w:rPr>
        <w:t>расчерченный</w:t>
      </w:r>
      <w:r w:rsidR="00195B47">
        <w:rPr>
          <w:lang w:val="ru-RU"/>
        </w:rPr>
        <w:t xml:space="preserve">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4D2EE6FE" w:rsidR="00E264BE" w:rsidRDefault="00E264BE">
      <w:pPr>
        <w:rPr>
          <w:lang w:val="ru-RU"/>
        </w:rPr>
      </w:pPr>
      <w:r>
        <w:rPr>
          <w:lang w:val="ru-RU"/>
        </w:rPr>
        <w:t xml:space="preserve">Майоров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8DF36B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t>Керман</w:t>
      </w:r>
      <w:r w:rsidR="003B4001">
        <w:rPr>
          <w:lang w:val="ru-RU"/>
        </w:rPr>
        <w:t xml:space="preserve">, опухший от невесомости, с полностью лысым бугристым черепом, напоминал утопленника. Он забрался в свой ложемент в рубке и смотрел </w:t>
      </w:r>
      <w:r w:rsidR="003B4001">
        <w:rPr>
          <w:lang w:val="ru-RU"/>
        </w:rPr>
        <w:lastRenderedPageBreak/>
        <w:t>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5F518A5F" w:rsidR="006F3840" w:rsidRDefault="006F3840">
      <w:pPr>
        <w:rPr>
          <w:lang w:val="ru-RU"/>
        </w:rPr>
      </w:pPr>
      <w:r>
        <w:rPr>
          <w:lang w:val="ru-RU"/>
        </w:rPr>
        <w:t>—</w:t>
      </w:r>
      <w:r w:rsidR="00A05F46" w:rsidRPr="00C22B6F">
        <w:rPr>
          <w:lang w:val="ru-RU"/>
        </w:rPr>
        <w:t xml:space="preserve"> </w:t>
      </w:r>
      <w:r>
        <w:rPr>
          <w:lang w:val="ru-RU"/>
        </w:rPr>
        <w:t xml:space="preserve">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C52370C" w:rsidR="00C523C4" w:rsidRDefault="00C523C4">
      <w:pPr>
        <w:rPr>
          <w:lang w:val="ru-RU"/>
        </w:rPr>
      </w:pPr>
      <w:r>
        <w:rPr>
          <w:lang w:val="ru-RU"/>
        </w:rPr>
        <w:t xml:space="preserve">— Да ты просто везучий, Сергей! Хотя ты же и сейчас их не видел. Другой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lastRenderedPageBreak/>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616E74F5"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AC3770">
        <w:rPr>
          <w:lang w:val="ru-RU"/>
        </w:rPr>
        <w:t>проговорил</w:t>
      </w:r>
      <w:r>
        <w:rPr>
          <w:lang w:val="ru-RU"/>
        </w:rPr>
        <w:t xml:space="preserve"> я.</w:t>
      </w:r>
    </w:p>
    <w:p w14:paraId="77F96D98" w14:textId="21EFBADD" w:rsidR="00DF44D6" w:rsidRDefault="00DF44D6">
      <w:pPr>
        <w:rPr>
          <w:lang w:val="ru-RU"/>
        </w:rPr>
      </w:pPr>
      <w:r>
        <w:rPr>
          <w:lang w:val="ru-RU"/>
        </w:rPr>
        <w:t xml:space="preserve">— Пофигизм приходит с опытом! — </w:t>
      </w:r>
      <w:r w:rsidR="00AE1B33">
        <w:rPr>
          <w:lang w:val="ru-RU"/>
        </w:rPr>
        <w:t>сказа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31437543"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 xml:space="preserve">радостно </w:t>
      </w:r>
      <w:r w:rsidR="005508FD">
        <w:rPr>
          <w:lang w:val="ru-RU"/>
        </w:rPr>
        <w:t>объ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3872BF49" w:rsidR="001A509F" w:rsidRDefault="00470D37">
      <w:pPr>
        <w:rPr>
          <w:lang w:val="ru-RU"/>
        </w:rPr>
      </w:pPr>
      <w:r>
        <w:rPr>
          <w:lang w:val="ru-RU"/>
        </w:rPr>
        <w:t>— Кстати, Олежка</w:t>
      </w:r>
      <w:r w:rsidR="00C07826">
        <w:rPr>
          <w:lang w:val="ru-RU"/>
        </w:rPr>
        <w:t>! Н</w:t>
      </w:r>
      <w:r>
        <w:rPr>
          <w:lang w:val="ru-RU"/>
        </w:rPr>
        <w:t>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1472D1A4" w:rsidR="00737DEE" w:rsidRDefault="00737DEE">
      <w:pPr>
        <w:rPr>
          <w:lang w:val="ru-RU"/>
        </w:rPr>
      </w:pPr>
      <w:r>
        <w:rPr>
          <w:lang w:val="ru-RU"/>
        </w:rPr>
        <w:t xml:space="preserve">— Я тоже устал </w:t>
      </w:r>
      <w:r w:rsidR="00DC545A">
        <w:rPr>
          <w:lang w:val="ru-RU"/>
        </w:rPr>
        <w:t>этими заплывами заниматься</w:t>
      </w:r>
      <w:r>
        <w:rPr>
          <w:lang w:val="ru-RU"/>
        </w:rPr>
        <w:t xml:space="preserve">,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78950A95" w:rsidR="00BE2329" w:rsidRDefault="00BE2329">
      <w:pPr>
        <w:rPr>
          <w:lang w:val="ru-RU"/>
        </w:rPr>
      </w:pPr>
      <w:r>
        <w:rPr>
          <w:lang w:val="ru-RU"/>
        </w:rPr>
        <w:t>— Да не был я никогда на настоящем озере</w:t>
      </w:r>
      <w:r w:rsidR="00734B4C">
        <w:rPr>
          <w:lang w:val="ru-RU"/>
        </w:rPr>
        <w:t>!</w:t>
      </w:r>
      <w:r w:rsidR="00DC545A">
        <w:rPr>
          <w:lang w:val="ru-RU"/>
        </w:rPr>
        <w:t xml:space="preserve"> — сказал я. —</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4C192FCE"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w:t>
      </w:r>
      <w:r w:rsidR="00811B88">
        <w:rPr>
          <w:lang w:val="ru-RU"/>
        </w:rPr>
        <w:t>Елизавета</w:t>
      </w:r>
      <w:r>
        <w:rPr>
          <w:lang w:val="ru-RU"/>
        </w:rPr>
        <w:t xml:space="preserve">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73A14CEB"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7FD537DA"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w:t>
      </w:r>
      <w:r w:rsidR="00825486">
        <w:rPr>
          <w:lang w:val="ru-RU"/>
        </w:rPr>
        <w:t>переднюю</w:t>
      </w:r>
      <w:r w:rsidR="007D77FF">
        <w:rPr>
          <w:lang w:val="ru-RU"/>
        </w:rPr>
        <w:t xml:space="preserve">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532E43B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41759E7D" w:rsidR="006E126D" w:rsidRDefault="0051128F" w:rsidP="006E126D">
      <w:pPr>
        <w:rPr>
          <w:lang w:val="ru-RU"/>
        </w:rPr>
      </w:pPr>
      <w:r>
        <w:rPr>
          <w:lang w:val="ru-RU"/>
        </w:rPr>
        <w:t xml:space="preserve">— </w:t>
      </w:r>
      <w:r w:rsidR="007F71F6">
        <w:rPr>
          <w:lang w:val="ru-RU"/>
        </w:rPr>
        <w:t>Да ч</w:t>
      </w:r>
      <w:r>
        <w:rPr>
          <w:lang w:val="ru-RU"/>
        </w:rPr>
        <w:t xml:space="preserve">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6AA0F136"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густая,</w:t>
      </w:r>
      <w:r w:rsidR="00590F74">
        <w:rPr>
          <w:lang w:val="ru-RU"/>
        </w:rPr>
        <w:t xml:space="preserve"> невозможно чёрная,</w:t>
      </w:r>
      <w:r>
        <w:rPr>
          <w:lang w:val="ru-RU"/>
        </w:rPr>
        <w:t xml:space="preserve"> </w:t>
      </w:r>
      <w:r w:rsidR="007714D2">
        <w:rPr>
          <w:lang w:val="ru-RU"/>
        </w:rPr>
        <w:t>липкая</w:t>
      </w:r>
      <w:r>
        <w:rPr>
          <w:lang w:val="ru-RU"/>
        </w:rPr>
        <w:t xml:space="preserve"> капля крови.</w:t>
      </w:r>
      <w:r w:rsidR="00F65EAB">
        <w:rPr>
          <w:lang w:val="ru-RU"/>
        </w:rPr>
        <w:t xml:space="preserve"> </w:t>
      </w:r>
      <w:r w:rsidR="006E0990">
        <w:rPr>
          <w:lang w:val="ru-RU"/>
        </w:rPr>
        <w:t xml:space="preserve">Будто </w:t>
      </w:r>
      <w:r w:rsidR="005721FF">
        <w:rPr>
          <w:lang w:val="ru-RU"/>
        </w:rPr>
        <w:t>выползло</w:t>
      </w:r>
      <w:r w:rsidR="00F65EAB">
        <w:rPr>
          <w:lang w:val="ru-RU"/>
        </w:rPr>
        <w:t xml:space="preserve">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50868A7C" w:rsidR="003C09F4" w:rsidRDefault="003C09F4" w:rsidP="00962873">
      <w:pPr>
        <w:rPr>
          <w:lang w:val="ru-RU"/>
        </w:rPr>
      </w:pPr>
      <w:r>
        <w:rPr>
          <w:lang w:val="ru-RU"/>
        </w:rPr>
        <w:t xml:space="preserve">— Может, что-нибудь и могли бы. — Майоров </w:t>
      </w:r>
      <w:r w:rsidR="00063BC8">
        <w:rPr>
          <w:lang w:val="ru-RU"/>
        </w:rPr>
        <w:t xml:space="preserve">повернулся </w:t>
      </w:r>
      <w:r w:rsidR="006C6AC7">
        <w:rPr>
          <w:lang w:val="ru-RU"/>
        </w:rPr>
        <w:t xml:space="preserve">к нам </w:t>
      </w:r>
      <w:r w:rsidR="00063BC8">
        <w:rPr>
          <w:lang w:val="ru-RU"/>
        </w:rPr>
        <w:t>спиной</w:t>
      </w:r>
      <w:r>
        <w:rPr>
          <w:lang w:val="ru-RU"/>
        </w:rPr>
        <w:t>. — Сейчас уже не можем.</w:t>
      </w:r>
    </w:p>
    <w:p w14:paraId="226727A9" w14:textId="5828183E" w:rsidR="00AC1766" w:rsidRDefault="003C09F4" w:rsidP="00962873">
      <w:pPr>
        <w:rPr>
          <w:lang w:val="ru-RU"/>
        </w:rPr>
      </w:pPr>
      <w:r>
        <w:rPr>
          <w:lang w:val="ru-RU"/>
        </w:rPr>
        <w:t xml:space="preserve">— </w:t>
      </w:r>
      <w:r w:rsidR="00F56D31">
        <w:rPr>
          <w:lang w:val="ru-RU"/>
        </w:rPr>
        <w:t>И ч</w:t>
      </w:r>
      <w:r>
        <w:rPr>
          <w:lang w:val="ru-RU"/>
        </w:rPr>
        <w:t xml:space="preserve">то теперь </w:t>
      </w:r>
      <w:r w:rsidR="00AF4B11">
        <w:rPr>
          <w:lang w:val="ru-RU"/>
        </w:rPr>
        <w:t>делать</w:t>
      </w:r>
      <w:r>
        <w:rPr>
          <w:lang w:val="ru-RU"/>
        </w:rPr>
        <w:t>?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1CAC3966"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лицом</w:t>
      </w:r>
      <w:r w:rsidR="001255FF">
        <w:rPr>
          <w:lang w:val="ru-RU"/>
        </w:rPr>
        <w:t xml:space="preserve"> в одежду</w:t>
      </w:r>
      <w:r w:rsidR="00E32B3A">
        <w:rPr>
          <w:lang w:val="ru-RU"/>
        </w:rPr>
        <w:t>.</w:t>
      </w:r>
    </w:p>
    <w:p w14:paraId="38BB7253" w14:textId="2ED73530"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w:t>
      </w:r>
      <w:r w:rsidR="00811B88">
        <w:rPr>
          <w:lang w:val="ru-RU"/>
        </w:rPr>
        <w:t>Елизавета</w:t>
      </w:r>
      <w:r>
        <w:rPr>
          <w:lang w:val="ru-RU"/>
        </w:rPr>
        <w:t>,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F6C9CF6" w:rsidR="000B2AB9" w:rsidRDefault="000B2AB9" w:rsidP="00B34AC5">
      <w:pPr>
        <w:rPr>
          <w:lang w:val="ru-RU"/>
        </w:rPr>
      </w:pPr>
      <w:r>
        <w:rPr>
          <w:lang w:val="ru-RU"/>
        </w:rPr>
        <w:t xml:space="preserve">— Ты, Андрюш, ерунду-то не </w:t>
      </w:r>
      <w:r w:rsidR="00703BDC">
        <w:rPr>
          <w:lang w:val="ru-RU"/>
        </w:rPr>
        <w:t>пори</w:t>
      </w:r>
      <w:r>
        <w:rPr>
          <w:lang w:val="ru-RU"/>
        </w:rPr>
        <w:t xml:space="preserve">!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1BCEE06A" w:rsidR="007A76E2" w:rsidRDefault="007A76E2" w:rsidP="00B34AC5">
      <w:pPr>
        <w:rPr>
          <w:lang w:val="ru-RU"/>
        </w:rPr>
      </w:pPr>
      <w:r>
        <w:rPr>
          <w:lang w:val="ru-RU"/>
        </w:rPr>
        <w:t xml:space="preserve">Мерцель молча залезла </w:t>
      </w:r>
      <w:r w:rsidR="00FA0941">
        <w:rPr>
          <w:lang w:val="ru-RU"/>
        </w:rPr>
        <w:t>на</w:t>
      </w:r>
      <w:r>
        <w:rPr>
          <w:lang w:val="ru-RU"/>
        </w:rPr>
        <w:t xml:space="preserve"> своё место рядом с Григорьевым. Зашелестели ремни безопасности — кажется, </w:t>
      </w:r>
      <w:r w:rsidR="0065626D">
        <w:rPr>
          <w:lang w:val="ru-RU"/>
        </w:rPr>
        <w:t xml:space="preserve">у неё не с первого раза получилось </w:t>
      </w:r>
      <w:r w:rsidR="00FA0941">
        <w:rPr>
          <w:lang w:val="ru-RU"/>
        </w:rPr>
        <w:t>закрыть</w:t>
      </w:r>
      <w:r w:rsidR="0065626D">
        <w:rPr>
          <w:lang w:val="ru-RU"/>
        </w:rPr>
        <w:t xml:space="preserve">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BC41505"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w:t>
      </w:r>
      <w:r w:rsidR="00253925">
        <w:rPr>
          <w:lang w:val="ru-RU"/>
        </w:rPr>
        <w:t xml:space="preserve"> от инверсионной тяги.</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D1A0C2E"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001011">
        <w:rPr>
          <w:lang w:val="ru-RU"/>
        </w:rPr>
        <w:t>И 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13ED7BBA" w:rsidR="00DE4D40" w:rsidRDefault="00DE4D40" w:rsidP="00A02DE3">
      <w:pPr>
        <w:rPr>
          <w:lang w:val="ru-RU"/>
        </w:rPr>
      </w:pPr>
      <w:r>
        <w:rPr>
          <w:lang w:val="ru-RU"/>
        </w:rPr>
        <w:t>Меня мягко толкнуло в спину</w:t>
      </w:r>
      <w:r w:rsidR="00522F9B">
        <w:rPr>
          <w:lang w:val="ru-RU"/>
        </w:rPr>
        <w:t>.</w:t>
      </w:r>
      <w:r>
        <w:rPr>
          <w:lang w:val="ru-RU"/>
        </w:rPr>
        <w:t xml:space="preserve"> </w:t>
      </w:r>
      <w:r w:rsidR="00522F9B">
        <w:rPr>
          <w:lang w:val="ru-RU"/>
        </w:rPr>
        <w:t>П</w:t>
      </w:r>
      <w:r>
        <w:rPr>
          <w:lang w:val="ru-RU"/>
        </w:rPr>
        <w:t xml:space="preserve">о стенам </w:t>
      </w:r>
      <w:r w:rsidR="002062B5">
        <w:rPr>
          <w:lang w:val="ru-RU"/>
        </w:rPr>
        <w:t>пробежался</w:t>
      </w:r>
      <w:r>
        <w:rPr>
          <w:lang w:val="ru-RU"/>
        </w:rPr>
        <w:t xml:space="preserve"> </w:t>
      </w:r>
      <w:r w:rsidR="00000D95">
        <w:rPr>
          <w:lang w:val="ru-RU"/>
        </w:rPr>
        <w:t>громоздкий</w:t>
      </w:r>
      <w:r>
        <w:rPr>
          <w:lang w:val="ru-RU"/>
        </w:rPr>
        <w:t xml:space="preserve"> гул, растянутый </w:t>
      </w:r>
      <w:r w:rsidR="006F1844">
        <w:rPr>
          <w:lang w:val="ru-RU"/>
        </w:rPr>
        <w:t>усталым</w:t>
      </w:r>
      <w:r w:rsidR="002062B5">
        <w:rPr>
          <w:lang w:val="ru-RU"/>
        </w:rPr>
        <w:t xml:space="preserve"> утробным </w:t>
      </w:r>
      <w:r>
        <w:rPr>
          <w:lang w:val="ru-RU"/>
        </w:rPr>
        <w:t xml:space="preserve">эхом. </w:t>
      </w:r>
      <w:r w:rsidR="009766FF">
        <w:rPr>
          <w:lang w:val="ru-RU"/>
        </w:rPr>
        <w:t xml:space="preserve">Даже металлу вокруг нас требовался </w:t>
      </w:r>
      <w:r w:rsidR="009766FF">
        <w:rPr>
          <w:lang w:val="ru-RU"/>
        </w:rPr>
        <w:lastRenderedPageBreak/>
        <w:t xml:space="preserve">отдых. </w:t>
      </w:r>
      <w:r>
        <w:rPr>
          <w:lang w:val="ru-RU"/>
        </w:rPr>
        <w:t xml:space="preserve">Станция, которая совсем недавно </w:t>
      </w:r>
      <w:r w:rsidR="00001011">
        <w:rPr>
          <w:lang w:val="ru-RU"/>
        </w:rPr>
        <w:t>походила</w:t>
      </w:r>
      <w:r>
        <w:rPr>
          <w:lang w:val="ru-RU"/>
        </w:rPr>
        <w:t xml:space="preserve">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1D56B253"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xml:space="preserve">, </w:t>
      </w:r>
      <w:r w:rsidR="005D679D">
        <w:rPr>
          <w:lang w:val="ru-RU"/>
        </w:rPr>
        <w:t>готовое</w:t>
      </w:r>
      <w:r>
        <w:rPr>
          <w:lang w:val="ru-RU"/>
        </w:rPr>
        <w:t xml:space="preserve"> проткнуть нас, </w:t>
      </w:r>
      <w:r w:rsidR="00626770">
        <w:rPr>
          <w:lang w:val="ru-RU"/>
        </w:rPr>
        <w:t xml:space="preserve">как </w:t>
      </w:r>
      <w:r>
        <w:rPr>
          <w:lang w:val="ru-RU"/>
        </w:rPr>
        <w:t xml:space="preserve">назойливую букашку. Спустя несколько минут я </w:t>
      </w:r>
      <w:r w:rsidR="00FA5D0E">
        <w:rPr>
          <w:lang w:val="ru-RU"/>
        </w:rPr>
        <w:t>с</w:t>
      </w:r>
      <w:r>
        <w:rPr>
          <w:lang w:val="ru-RU"/>
        </w:rPr>
        <w:t>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3AAC8DD0"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73353F17" w:rsidR="00623D8C" w:rsidRDefault="00623D8C" w:rsidP="007D5D82">
      <w:pPr>
        <w:rPr>
          <w:lang w:val="ru-RU"/>
        </w:rPr>
      </w:pPr>
      <w:r>
        <w:rPr>
          <w:lang w:val="ru-RU"/>
        </w:rPr>
        <w:t xml:space="preserve">Измученные руки почти не слушались. Я карабкался по </w:t>
      </w:r>
      <w:r w:rsidR="00DE31CB">
        <w:rPr>
          <w:lang w:val="ru-RU"/>
        </w:rPr>
        <w:t>трёх</w:t>
      </w:r>
      <w:r>
        <w:rPr>
          <w:lang w:val="ru-RU"/>
        </w:rPr>
        <w:t>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03546B31"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E470DE">
        <w:rPr>
          <w:lang w:val="ru-RU"/>
        </w:rPr>
        <w:t>вымотал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 xml:space="preserve">Я </w:t>
      </w:r>
      <w:r w:rsidR="00901B6E">
        <w:rPr>
          <w:lang w:val="ru-RU"/>
        </w:rPr>
        <w:t>из инженерной службы</w:t>
      </w:r>
      <w:r>
        <w:rPr>
          <w:lang w:val="ru-RU"/>
        </w:rPr>
        <w:t>.</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2C28EF7" w:rsidR="001B07A5" w:rsidRDefault="001B07A5" w:rsidP="0063005E">
      <w:pPr>
        <w:tabs>
          <w:tab w:val="left" w:pos="4380"/>
        </w:tabs>
        <w:rPr>
          <w:lang w:val="ru-RU"/>
        </w:rPr>
      </w:pPr>
      <w:r>
        <w:rPr>
          <w:lang w:val="ru-RU"/>
        </w:rPr>
        <w:t>Тело понемногу привыкало к</w:t>
      </w:r>
      <w:r w:rsidR="00E65DD6">
        <w:rPr>
          <w:lang w:val="ru-RU"/>
        </w:rPr>
        <w:t xml:space="preserve"> новой</w:t>
      </w:r>
      <w:r>
        <w:rPr>
          <w:lang w:val="ru-RU"/>
        </w:rPr>
        <w:t xml:space="preserve">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28DFB1D6"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811B88" w:rsidRPr="00811B88">
        <w:rPr>
          <w:lang w:val="ru-RU"/>
        </w:rPr>
        <w:t>Алексеевна</w:t>
      </w:r>
      <w:r w:rsidR="00811B88">
        <w:rPr>
          <w:lang w:val="ru-RU"/>
        </w:rPr>
        <w:t xml:space="preserve"> </w:t>
      </w:r>
      <w:r w:rsidR="00717BF7">
        <w:rPr>
          <w:lang w:val="ru-RU"/>
        </w:rPr>
        <w:t>Минаева</w:t>
      </w:r>
      <w:r w:rsidR="00697CB8">
        <w:rPr>
          <w:lang w:val="ru-RU"/>
        </w:rPr>
        <w:t>.</w:t>
      </w:r>
      <w:r>
        <w:rPr>
          <w:lang w:val="ru-RU"/>
        </w:rPr>
        <w:t xml:space="preserve"> Вы хорошо себя чувствуете?</w:t>
      </w:r>
    </w:p>
    <w:p w14:paraId="31CC7786" w14:textId="00B82CD3" w:rsidR="001C3355" w:rsidRDefault="001C3355" w:rsidP="0063005E">
      <w:pPr>
        <w:tabs>
          <w:tab w:val="left" w:pos="4380"/>
        </w:tabs>
        <w:rPr>
          <w:lang w:val="ru-RU"/>
        </w:rPr>
      </w:pPr>
      <w:r>
        <w:rPr>
          <w:lang w:val="ru-RU"/>
        </w:rPr>
        <w:t xml:space="preserve">— Да, всё отлично, — улыбнулся я. — </w:t>
      </w:r>
      <w:r w:rsidR="00CB1590">
        <w:rPr>
          <w:lang w:val="ru-RU"/>
        </w:rPr>
        <w:t>Осваиваюсь</w:t>
      </w:r>
      <w:r>
        <w:rPr>
          <w:lang w:val="ru-RU"/>
        </w:rPr>
        <w:t xml:space="preserve"> понемногу </w:t>
      </w:r>
      <w:r w:rsidR="00CB1590">
        <w:rPr>
          <w:lang w:val="ru-RU"/>
        </w:rPr>
        <w:t>с</w:t>
      </w:r>
      <w:r>
        <w:rPr>
          <w:lang w:val="ru-RU"/>
        </w:rPr>
        <w:t xml:space="preserve"> вашей гравитаци</w:t>
      </w:r>
      <w:r w:rsidR="00CB1590">
        <w:rPr>
          <w:lang w:val="ru-RU"/>
        </w:rPr>
        <w:t>ей</w:t>
      </w:r>
      <w:r>
        <w:rPr>
          <w:lang w:val="ru-RU"/>
        </w:rPr>
        <w:t>.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6980E2EE"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18B7BC34" w:rsidR="005A66CA" w:rsidRDefault="005A66CA" w:rsidP="0063005E">
      <w:pPr>
        <w:tabs>
          <w:tab w:val="left" w:pos="4380"/>
        </w:tabs>
        <w:rPr>
          <w:lang w:val="ru-RU"/>
        </w:rPr>
      </w:pPr>
      <w:r>
        <w:rPr>
          <w:lang w:val="ru-RU"/>
        </w:rPr>
        <w:t xml:space="preserve">— Помните ведь меня? Чуть больше года назад 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D8D39C1"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w:t>
      </w:r>
      <w:r w:rsidR="00D70A01">
        <w:rPr>
          <w:lang w:val="ru-RU"/>
        </w:rPr>
        <w:t>,</w:t>
      </w:r>
      <w:r w:rsidR="001C2089">
        <w:rPr>
          <w:lang w:val="ru-RU"/>
        </w:rPr>
        <w:t xml:space="preserve">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533C6C5B"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w:t>
      </w:r>
      <w:r w:rsidR="00D70A01">
        <w:rPr>
          <w:lang w:val="ru-RU"/>
        </w:rPr>
        <w:t xml:space="preserve">мне </w:t>
      </w:r>
      <w:r w:rsidR="00EC7F5D">
        <w:rPr>
          <w:lang w:val="ru-RU"/>
        </w:rPr>
        <w:t xml:space="preserve">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2637E6E" w:rsidR="00F87804" w:rsidRPr="008468B3" w:rsidRDefault="00F87804" w:rsidP="0063005E">
      <w:pPr>
        <w:tabs>
          <w:tab w:val="left" w:pos="4380"/>
        </w:tabs>
        <w:rPr>
          <w:lang w:val="ru-RU"/>
        </w:rPr>
      </w:pPr>
      <w:r>
        <w:rPr>
          <w:lang w:val="ru-RU"/>
        </w:rPr>
        <w:t>— Вот как!</w:t>
      </w:r>
      <w:r w:rsidR="00FB50CC">
        <w:rPr>
          <w:lang w:val="ru-RU"/>
        </w:rPr>
        <w:t xml:space="preserve"> </w:t>
      </w:r>
      <w:r w:rsidR="00C442B6">
        <w:rPr>
          <w:lang w:val="ru-RU"/>
        </w:rPr>
        <w:t xml:space="preserve">— рассмеялся Григорьев. — </w:t>
      </w:r>
      <w:r w:rsidR="00FB50CC">
        <w:rPr>
          <w:lang w:val="ru-RU"/>
        </w:rPr>
        <w:t>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83CF592" w:rsidR="0014144F" w:rsidRDefault="0014144F" w:rsidP="0063005E">
      <w:pPr>
        <w:tabs>
          <w:tab w:val="left" w:pos="4380"/>
        </w:tabs>
        <w:rPr>
          <w:lang w:val="ru-RU"/>
        </w:rPr>
      </w:pPr>
      <w:r>
        <w:rPr>
          <w:lang w:val="ru-RU"/>
        </w:rPr>
        <w:t xml:space="preserve">— Познакомились. — Минаева посмотрела на меня удивительно цепким тяжёлым взглядом, как у людей со слабым зрением, которые не носят очки. — </w:t>
      </w:r>
      <w:r w:rsidR="00C10CA8">
        <w:rPr>
          <w:lang w:val="ru-RU"/>
        </w:rPr>
        <w:t>У вас точно всё в порядке</w:t>
      </w:r>
      <w:r>
        <w:rPr>
          <w:lang w:val="ru-RU"/>
        </w:rPr>
        <w:t>,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596B288"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AA50F8">
        <w:rPr>
          <w:lang w:val="ru-RU"/>
        </w:rPr>
        <w:t>Можно было подумать</w:t>
      </w:r>
      <w:r w:rsidR="00D12885">
        <w:rPr>
          <w:lang w:val="ru-RU"/>
        </w:rPr>
        <w:t>,</w:t>
      </w:r>
      <w:r>
        <w:rPr>
          <w:lang w:val="ru-RU"/>
        </w:rPr>
        <w:t xml:space="preserve"> </w:t>
      </w:r>
      <w:r w:rsidR="00AA50F8">
        <w:rPr>
          <w:lang w:val="ru-RU"/>
        </w:rPr>
        <w:t xml:space="preserve">что </w:t>
      </w:r>
      <w:r>
        <w:rPr>
          <w:lang w:val="ru-RU"/>
        </w:rPr>
        <w:t>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08565D97" w14:textId="77777777" w:rsidR="000A793A" w:rsidRDefault="00C52141" w:rsidP="0063005E">
      <w:pPr>
        <w:tabs>
          <w:tab w:val="left" w:pos="4380"/>
        </w:tabs>
        <w:rPr>
          <w:lang w:val="ru-RU"/>
        </w:rPr>
      </w:pPr>
      <w:r>
        <w:rPr>
          <w:lang w:val="ru-RU"/>
        </w:rPr>
        <w:t>При выходе из стыковочного туннеля вектор силы тяжести резко меня</w:t>
      </w:r>
      <w:r w:rsidR="00867960">
        <w:rPr>
          <w:lang w:val="ru-RU"/>
        </w:rPr>
        <w:t>ет</w:t>
      </w:r>
      <w:r>
        <w:rPr>
          <w:lang w:val="ru-RU"/>
        </w:rPr>
        <w:t>ся,</w:t>
      </w:r>
      <w:r w:rsidR="00FB654D">
        <w:rPr>
          <w:lang w:val="ru-RU"/>
        </w:rPr>
        <w:t xml:space="preserve"> и тебя </w:t>
      </w:r>
      <w:r w:rsidR="00A519B3">
        <w:rPr>
          <w:lang w:val="ru-RU"/>
        </w:rPr>
        <w:t>тяжёлым тягуном</w:t>
      </w:r>
      <w:r w:rsidR="00FB654D">
        <w:rPr>
          <w:lang w:val="ru-RU"/>
        </w:rPr>
        <w:t xml:space="preserve"> утаскива</w:t>
      </w:r>
      <w:r w:rsidR="00867960">
        <w:rPr>
          <w:lang w:val="ru-RU"/>
        </w:rPr>
        <w:t>ет</w:t>
      </w:r>
      <w:r w:rsidR="00FB654D">
        <w:rPr>
          <w:lang w:val="ru-RU"/>
        </w:rPr>
        <w:t xml:space="preserve"> в иное пространство.</w:t>
      </w:r>
    </w:p>
    <w:p w14:paraId="1631B074" w14:textId="5ABFBA2E" w:rsidR="00DA11E0" w:rsidRDefault="00DA11E0" w:rsidP="0063005E">
      <w:pPr>
        <w:tabs>
          <w:tab w:val="left" w:pos="4380"/>
        </w:tabs>
        <w:rPr>
          <w:lang w:val="ru-RU"/>
        </w:rPr>
      </w:pPr>
      <w:r>
        <w:rPr>
          <w:lang w:val="ru-RU"/>
        </w:rPr>
        <w:t xml:space="preserve">Из-за гравитационного прилива </w:t>
      </w:r>
      <w:r w:rsidR="00C52141">
        <w:rPr>
          <w:lang w:val="ru-RU"/>
        </w:rPr>
        <w:t xml:space="preserve">мне </w:t>
      </w:r>
      <w:r w:rsidR="00FB654D">
        <w:rPr>
          <w:lang w:val="ru-RU"/>
        </w:rPr>
        <w:t>на мгновение по</w:t>
      </w:r>
      <w:r>
        <w:rPr>
          <w:lang w:val="ru-RU"/>
        </w:rPr>
        <w:t xml:space="preserve">казалось, что труп ожил, попытался вырваться из липкого мешка, </w:t>
      </w:r>
      <w:r w:rsidR="00FB654D">
        <w:rPr>
          <w:lang w:val="ru-RU"/>
        </w:rPr>
        <w:t>забился</w:t>
      </w:r>
      <w:r>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7D10CF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75124460"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w:t>
      </w:r>
      <w:r w:rsidR="008C4028">
        <w:rPr>
          <w:lang w:val="ru-RU"/>
        </w:rPr>
        <w:t xml:space="preserve">— усмехнулся Григорьев. — </w:t>
      </w:r>
      <w:r w:rsidR="004F55AD">
        <w:rPr>
          <w:lang w:val="ru-RU"/>
        </w:rPr>
        <w:t>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4621F3CE"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9506A0">
        <w:rPr>
          <w:lang w:val="ru-RU"/>
        </w:rPr>
        <w:t>у</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AA0BBDF"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B56B80">
        <w:rPr>
          <w:lang w:val="ru-RU"/>
        </w:rPr>
        <w:t>Григорьева</w:t>
      </w:r>
      <w:r w:rsidR="00D411DE">
        <w:rPr>
          <w:lang w:val="ru-RU"/>
        </w:rPr>
        <w:t xml:space="preserve"> в шум голосов</w:t>
      </w:r>
      <w:r w:rsidR="002E452E">
        <w:rPr>
          <w:lang w:val="ru-RU"/>
        </w:rPr>
        <w:t xml:space="preserve">, оставив наш </w:t>
      </w:r>
      <w:r w:rsidR="00D411DE">
        <w:rPr>
          <w:lang w:val="ru-RU"/>
        </w:rPr>
        <w:t xml:space="preserve">с ним </w:t>
      </w:r>
      <w:r w:rsidR="002E452E">
        <w:rPr>
          <w:lang w:val="ru-RU"/>
        </w:rPr>
        <w:t>разговор прерванным на полуслове.</w:t>
      </w:r>
    </w:p>
    <w:p w14:paraId="3CA182CE" w14:textId="58A9B58C"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w:t>
      </w:r>
    </w:p>
    <w:p w14:paraId="05D49391" w14:textId="66DD701F"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807B33">
        <w:rPr>
          <w:lang w:val="ru-RU"/>
        </w:rPr>
        <w:t>.</w:t>
      </w:r>
      <w:r>
        <w:rPr>
          <w:lang w:val="ru-RU"/>
        </w:rPr>
        <w:t xml:space="preserve"> </w:t>
      </w:r>
      <w:r w:rsidR="00807B33">
        <w:rPr>
          <w:lang w:val="ru-RU"/>
        </w:rPr>
        <w:t>С</w:t>
      </w:r>
      <w:r>
        <w:rPr>
          <w:lang w:val="ru-RU"/>
        </w:rPr>
        <w:t>ошёл на нет шум от воздуховодов.</w:t>
      </w:r>
      <w:r w:rsidR="00F4274A">
        <w:rPr>
          <w:lang w:val="ru-RU"/>
        </w:rPr>
        <w:t xml:space="preserve"> Основной коридор </w:t>
      </w:r>
      <w:r w:rsidR="00D10D16">
        <w:rPr>
          <w:lang w:val="ru-RU"/>
        </w:rPr>
        <w:t xml:space="preserve">был </w:t>
      </w:r>
      <w:r w:rsidR="00F4274A">
        <w:rPr>
          <w:lang w:val="ru-RU"/>
        </w:rPr>
        <w:t xml:space="preserve">проложен по крутой дуге, </w:t>
      </w:r>
      <w:r w:rsidR="00BC057D">
        <w:rPr>
          <w:lang w:val="ru-RU"/>
        </w:rPr>
        <w:t xml:space="preserve">и </w:t>
      </w:r>
      <w:r w:rsidR="00D93287">
        <w:rPr>
          <w:lang w:val="ru-RU"/>
        </w:rPr>
        <w:t>казалось</w:t>
      </w:r>
      <w:r w:rsidR="00BC057D">
        <w:rPr>
          <w:lang w:val="ru-RU"/>
        </w:rPr>
        <w:t>,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w:t>
      </w:r>
      <w:r w:rsidR="00465991">
        <w:rPr>
          <w:lang w:val="ru-RU"/>
        </w:rPr>
        <w:t>ись</w:t>
      </w:r>
      <w:r w:rsidR="00F4274A">
        <w:rPr>
          <w:lang w:val="ru-RU"/>
        </w:rPr>
        <w:t xml:space="preserve">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3C6D47BE" w14:textId="77777777" w:rsidR="00A47A6B"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w:t>
      </w:r>
    </w:p>
    <w:p w14:paraId="3720A622" w14:textId="77777777" w:rsidR="00A47A6B" w:rsidRDefault="00F24CC5" w:rsidP="00C9065E">
      <w:pPr>
        <w:tabs>
          <w:tab w:val="left" w:pos="4380"/>
        </w:tabs>
        <w:rPr>
          <w:lang w:val="ru-RU"/>
        </w:rPr>
      </w:pPr>
      <w:r>
        <w:rPr>
          <w:lang w:val="ru-RU"/>
        </w:rPr>
        <w:t>Искусственный вечер нагонял тревогу.</w:t>
      </w:r>
    </w:p>
    <w:p w14:paraId="0D079D6E" w14:textId="30869C23" w:rsidR="00966FDD" w:rsidRDefault="00412B87" w:rsidP="00C9065E">
      <w:pPr>
        <w:tabs>
          <w:tab w:val="left" w:pos="4380"/>
        </w:tabs>
        <w:rPr>
          <w:lang w:val="ru-RU"/>
        </w:rPr>
      </w:pPr>
      <w:r>
        <w:rPr>
          <w:lang w:val="ru-RU"/>
        </w:rPr>
        <w:lastRenderedPageBreak/>
        <w:t>С</w:t>
      </w:r>
      <w:r w:rsidR="00F24CC5">
        <w:rPr>
          <w:lang w:val="ru-RU"/>
        </w:rPr>
        <w:t xml:space="preserve">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sidR="00966FDD">
        <w:rPr>
          <w:lang w:val="ru-RU"/>
        </w:rPr>
        <w:t xml:space="preserve">В узкие, как бойницы, иллюминаторы </w:t>
      </w:r>
      <w:r w:rsidR="00C9065E">
        <w:rPr>
          <w:lang w:val="ru-RU"/>
        </w:rPr>
        <w:t>ничего не было видно</w:t>
      </w:r>
      <w:r w:rsidR="00966FDD">
        <w:rPr>
          <w:lang w:val="ru-RU"/>
        </w:rPr>
        <w:t>. Я так устал от стерильной пустоты во время бранка, что хотел задержаться на минутку, вглядеться в</w:t>
      </w:r>
      <w:r w:rsidR="0090485E">
        <w:rPr>
          <w:lang w:val="ru-RU"/>
        </w:rPr>
        <w:t>о мрак</w:t>
      </w:r>
      <w:r w:rsidR="00966FDD">
        <w:rPr>
          <w:lang w:val="ru-RU"/>
        </w:rPr>
        <w:t>, надеясь, что он рассеется под моим взглядом, но Лысанов упрямо тянул вперёд.</w:t>
      </w:r>
    </w:p>
    <w:p w14:paraId="2873E504" w14:textId="32ADF142"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5169BE04" w:rsidR="00600D2F" w:rsidRDefault="00600D2F" w:rsidP="0063005E">
      <w:pPr>
        <w:tabs>
          <w:tab w:val="left" w:pos="4380"/>
        </w:tabs>
        <w:rPr>
          <w:lang w:val="ru-RU"/>
        </w:rPr>
      </w:pPr>
      <w:r>
        <w:rPr>
          <w:lang w:val="ru-RU"/>
        </w:rPr>
        <w:t>Лысанов подвёл меня к похожей на шлюз</w:t>
      </w:r>
      <w:r w:rsidR="00126095">
        <w:rPr>
          <w:lang w:val="ru-RU"/>
        </w:rPr>
        <w:t>овые ворота</w:t>
      </w:r>
      <w:r>
        <w:rPr>
          <w:lang w:val="ru-RU"/>
        </w:rPr>
        <w:t xml:space="preserve"> двери и </w:t>
      </w:r>
      <w:r w:rsidR="002B30CF">
        <w:rPr>
          <w:lang w:val="ru-RU"/>
        </w:rPr>
        <w:t>протянул</w:t>
      </w:r>
      <w:r>
        <w:rPr>
          <w:lang w:val="ru-RU"/>
        </w:rPr>
        <w:t xml:space="preserve">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682155AC"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w:t>
      </w:r>
      <w:r>
        <w:rPr>
          <w:lang w:val="ru-RU"/>
        </w:rPr>
        <w:lastRenderedPageBreak/>
        <w:t xml:space="preserve">шторкой из металлических пластин, </w:t>
      </w:r>
      <w:r w:rsidR="006A004E">
        <w:rPr>
          <w:lang w:val="ru-RU"/>
        </w:rPr>
        <w:t>как</w:t>
      </w:r>
      <w:r>
        <w:rPr>
          <w:lang w:val="ru-RU"/>
        </w:rPr>
        <w:t xml:space="preserve"> </w:t>
      </w:r>
      <w:r w:rsidR="006A004E">
        <w:rPr>
          <w:lang w:val="ru-RU"/>
        </w:rPr>
        <w:t>у</w:t>
      </w:r>
      <w:r>
        <w:rPr>
          <w:lang w:val="ru-RU"/>
        </w:rPr>
        <w:t xml:space="preserve"> диафрагм</w:t>
      </w:r>
      <w:r w:rsidR="006A004E">
        <w:rPr>
          <w:lang w:val="ru-RU"/>
        </w:rPr>
        <w:t>ы</w:t>
      </w:r>
      <w:r>
        <w:rPr>
          <w:lang w:val="ru-RU"/>
        </w:rPr>
        <w:t xml:space="preserve">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6A01956" w:rsidR="00EE5438" w:rsidRDefault="00EE5438" w:rsidP="0063005E">
      <w:pPr>
        <w:tabs>
          <w:tab w:val="left" w:pos="4380"/>
        </w:tabs>
        <w:rPr>
          <w:lang w:val="ru-RU"/>
        </w:rPr>
      </w:pPr>
      <w:r>
        <w:rPr>
          <w:lang w:val="ru-RU"/>
        </w:rPr>
        <w:t xml:space="preserve">Ещё больше удивил меня личный санузел, прятавшийся за узень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3BC48816"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w:t>
      </w:r>
      <w:r w:rsidR="009F6219">
        <w:rPr>
          <w:lang w:val="ru-RU"/>
        </w:rPr>
        <w:t>по</w:t>
      </w:r>
      <w:r w:rsidR="00D01411">
        <w:rPr>
          <w:lang w:val="ru-RU"/>
        </w:rPr>
        <w:t>пыта</w:t>
      </w:r>
      <w:r w:rsidR="009F6219">
        <w:rPr>
          <w:lang w:val="ru-RU"/>
        </w:rPr>
        <w:t>лся</w:t>
      </w:r>
      <w:r w:rsidR="00D01411">
        <w:rPr>
          <w:lang w:val="ru-RU"/>
        </w:rPr>
        <w:t xml:space="preserve">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46B9EFEA"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w:t>
      </w:r>
      <w:r w:rsidR="008F66F4">
        <w:rPr>
          <w:lang w:val="ru-RU"/>
        </w:rPr>
        <w:t>ов</w:t>
      </w:r>
      <w:r w:rsidR="00954618">
        <w:rPr>
          <w:lang w:val="ru-RU"/>
        </w:rPr>
        <w:t xml:space="preserve">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1CF0956" w:rsidR="008D43B7" w:rsidRDefault="0020165A" w:rsidP="008F66F4">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F66F4">
        <w:rPr>
          <w:lang w:val="ru-RU"/>
        </w:rPr>
        <w:t>А при стыковке даже испугаться не успели, в</w:t>
      </w:r>
      <w:r w:rsidR="008D43B7">
        <w:rPr>
          <w:lang w:val="ru-RU"/>
        </w:rPr>
        <w:t>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8FEBFB0" w:rsidR="0020165A" w:rsidRDefault="008D43B7" w:rsidP="008D43B7">
      <w:pPr>
        <w:tabs>
          <w:tab w:val="left" w:pos="4380"/>
        </w:tabs>
        <w:rPr>
          <w:lang w:val="ru-RU"/>
        </w:rPr>
      </w:pPr>
      <w:r>
        <w:rPr>
          <w:lang w:val="ru-RU"/>
        </w:rPr>
        <w:t xml:space="preserve">— </w:t>
      </w:r>
      <w:r w:rsidR="00D35301">
        <w:rPr>
          <w:lang w:val="ru-RU"/>
        </w:rPr>
        <w:t>Да 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7A42DEB1" w:rsidR="000E1C8E" w:rsidRDefault="000E1C8E" w:rsidP="0063005E">
      <w:pPr>
        <w:tabs>
          <w:tab w:val="left" w:pos="4380"/>
        </w:tabs>
        <w:rPr>
          <w:lang w:val="ru-RU"/>
        </w:rPr>
      </w:pPr>
      <w:r>
        <w:rPr>
          <w:lang w:val="ru-RU"/>
        </w:rPr>
        <w:t>— Ни разу о таком не слышала</w:t>
      </w:r>
      <w:r w:rsidR="00817FF4">
        <w:rPr>
          <w:lang w:val="ru-RU"/>
        </w:rPr>
        <w:t>!</w:t>
      </w:r>
    </w:p>
    <w:p w14:paraId="640BD433" w14:textId="1A0A5A77" w:rsidR="000E1C8E" w:rsidRDefault="000E1C8E" w:rsidP="0063005E">
      <w:pPr>
        <w:tabs>
          <w:tab w:val="left" w:pos="4380"/>
        </w:tabs>
        <w:rPr>
          <w:lang w:val="ru-RU"/>
        </w:rPr>
      </w:pPr>
      <w:r>
        <w:rPr>
          <w:lang w:val="ru-RU"/>
        </w:rPr>
        <w:t xml:space="preserve">— </w:t>
      </w:r>
      <w:r w:rsidR="009165AF">
        <w:rPr>
          <w:lang w:val="ru-RU"/>
        </w:rPr>
        <w:t>Я</w:t>
      </w:r>
      <w:r>
        <w:rPr>
          <w:lang w:val="ru-RU"/>
        </w:rPr>
        <w:t xml:space="preserve">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8D44F3B"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xml:space="preserve">, </w:t>
      </w:r>
      <w:r w:rsidR="00817136">
        <w:rPr>
          <w:lang w:val="ru-RU"/>
        </w:rPr>
        <w:t>слепляя</w:t>
      </w:r>
      <w:r>
        <w:rPr>
          <w:lang w:val="ru-RU"/>
        </w:rPr>
        <w:t xml:space="preserve"> что-то в невидимый комок, — обладает некоторой аэродинамикой. </w:t>
      </w:r>
      <w:r w:rsidR="00E900BB">
        <w:rPr>
          <w:lang w:val="ru-RU"/>
        </w:rPr>
        <w:t>С</w:t>
      </w:r>
      <w:r>
        <w:rPr>
          <w:lang w:val="ru-RU"/>
        </w:rPr>
        <w:t>тарались</w:t>
      </w:r>
      <w:r w:rsidR="00E900BB">
        <w:rPr>
          <w:lang w:val="ru-RU"/>
        </w:rPr>
        <w:t>, чтобы было</w:t>
      </w:r>
      <w:r>
        <w:rPr>
          <w:lang w:val="ru-RU"/>
        </w:rPr>
        <w:t xml:space="preserve">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7C6B393"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w:t>
      </w:r>
      <w:r w:rsidR="00E900BB">
        <w:rPr>
          <w:lang w:val="ru-RU"/>
        </w:rPr>
        <w:t>про</w:t>
      </w:r>
      <w:r w:rsidR="00C45DBC">
        <w:rPr>
          <w:lang w:val="ru-RU"/>
        </w:rPr>
        <w:t xml:space="preserve">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61869252" w:rsidR="00B05989" w:rsidRDefault="00B05989" w:rsidP="0063005E">
      <w:pPr>
        <w:tabs>
          <w:tab w:val="left" w:pos="4380"/>
        </w:tabs>
        <w:rPr>
          <w:lang w:val="ru-RU"/>
        </w:rPr>
      </w:pPr>
      <w:r>
        <w:rPr>
          <w:lang w:val="ru-RU"/>
        </w:rPr>
        <w:t>— Интересно, — сказал я, — сколько меня ещё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95B2CE6" w14:textId="77777777" w:rsidR="00841DEE"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w:t>
      </w:r>
    </w:p>
    <w:p w14:paraId="2C52BC0A" w14:textId="5E873227" w:rsidR="00D207DB" w:rsidRDefault="00D207DB" w:rsidP="0063005E">
      <w:pPr>
        <w:tabs>
          <w:tab w:val="left" w:pos="4380"/>
        </w:tabs>
        <w:rPr>
          <w:lang w:val="ru-RU"/>
        </w:rPr>
      </w:pPr>
      <w:r>
        <w:rPr>
          <w:lang w:val="ru-RU"/>
        </w:rPr>
        <w:t xml:space="preserve">Я встал и прошлёпал в </w:t>
      </w:r>
      <w:r w:rsidR="00D37511">
        <w:rPr>
          <w:lang w:val="ru-RU"/>
        </w:rPr>
        <w:t>гальюн</w:t>
      </w:r>
      <w:r>
        <w:rPr>
          <w:lang w:val="ru-RU"/>
        </w:rPr>
        <w:t>, чтобы умыться</w:t>
      </w:r>
      <w:r w:rsidR="00841DEE">
        <w:rPr>
          <w:lang w:val="ru-RU"/>
        </w:rPr>
        <w:t xml:space="preserve"> едким порошком</w:t>
      </w:r>
      <w:r>
        <w:rPr>
          <w:lang w:val="ru-RU"/>
        </w:rPr>
        <w:t>.</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0B1621A3" w:rsidR="00192988" w:rsidRDefault="00200C45" w:rsidP="00BA5AC3">
      <w:pPr>
        <w:rPr>
          <w:lang w:val="ru-RU"/>
        </w:rPr>
      </w:pPr>
      <w:r>
        <w:rPr>
          <w:lang w:val="ru-RU"/>
        </w:rPr>
        <w:t>М</w:t>
      </w:r>
      <w:r w:rsidR="00BD60AD">
        <w:rPr>
          <w:lang w:val="ru-RU"/>
        </w:rPr>
        <w:t xml:space="preserve">еня намертво поймали в </w:t>
      </w:r>
      <w:r w:rsidR="00D856A2">
        <w:rPr>
          <w:lang w:val="ru-RU"/>
        </w:rPr>
        <w:t>капкан</w:t>
      </w:r>
      <w:r w:rsidR="00BD60AD">
        <w:rPr>
          <w:lang w:val="ru-RU"/>
        </w:rPr>
        <w:t xml:space="preserve">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0975BFBD"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w:t>
      </w:r>
      <w:r w:rsidR="00DD4E29">
        <w:rPr>
          <w:lang w:val="ru-RU"/>
        </w:rPr>
        <w:t>безнадёжно</w:t>
      </w:r>
      <w:r w:rsidR="00783984">
        <w:rPr>
          <w:lang w:val="ru-RU"/>
        </w:rPr>
        <w:t xml:space="preserve"> </w:t>
      </w:r>
      <w:r>
        <w:rPr>
          <w:lang w:val="ru-RU"/>
        </w:rPr>
        <w:t xml:space="preserve">застрял в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1CACBE67"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 xml:space="preserve">Я </w:t>
      </w:r>
      <w:r w:rsidR="00DD4E29">
        <w:rPr>
          <w:lang w:val="ru-RU"/>
        </w:rPr>
        <w:t xml:space="preserve">всего лишь </w:t>
      </w:r>
      <w:r w:rsidR="00265931">
        <w:rPr>
          <w:lang w:val="ru-RU"/>
        </w:rPr>
        <w:t>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748F8341"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040D73DA" w:rsidR="00032A0B" w:rsidRDefault="002C13AB" w:rsidP="00BA5AC3">
      <w:pPr>
        <w:rPr>
          <w:lang w:val="ru-RU"/>
        </w:rPr>
      </w:pPr>
      <w:r>
        <w:rPr>
          <w:lang w:val="ru-RU"/>
        </w:rPr>
        <w:t>О</w:t>
      </w:r>
      <w:r w:rsidR="00F02E68">
        <w:rPr>
          <w:lang w:val="ru-RU"/>
        </w:rPr>
        <w:t>щупал лицо, уши, нос, засунул пальцы в рот — червей не было.</w:t>
      </w:r>
      <w:r w:rsidR="00032A0B">
        <w:rPr>
          <w:lang w:val="ru-RU"/>
        </w:rPr>
        <w:t xml:space="preserve"> </w:t>
      </w:r>
      <w:r w:rsidR="00F02E68">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3A9ACA4" w:rsidR="00EA57EB" w:rsidRDefault="00471898" w:rsidP="00985C30">
      <w:pPr>
        <w:rPr>
          <w:lang w:val="ru-RU"/>
        </w:rPr>
      </w:pPr>
      <w:r>
        <w:rPr>
          <w:lang w:val="ru-RU"/>
        </w:rPr>
        <w:t xml:space="preserve">Вывел меня из оцепенения </w:t>
      </w:r>
      <w:r w:rsidR="00146959">
        <w:rPr>
          <w:lang w:val="ru-RU"/>
        </w:rPr>
        <w:t>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Pr="004B391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11EB540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w:t>
      </w:r>
      <w:r w:rsidR="006905D3">
        <w:rPr>
          <w:lang w:val="ru-RU"/>
        </w:rPr>
        <w:t>уступаю</w:t>
      </w:r>
      <w:r>
        <w:rPr>
          <w:lang w:val="ru-RU"/>
        </w:rPr>
        <w:t xml:space="preserve"> нависающей над ним темнот</w:t>
      </w:r>
      <w:r w:rsidR="00E11602">
        <w:rPr>
          <w:lang w:val="ru-RU"/>
        </w:rPr>
        <w:t>е</w:t>
      </w:r>
      <w:r>
        <w:rPr>
          <w:lang w:val="ru-RU"/>
        </w:rPr>
        <w:t xml:space="preserve">.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w:t>
      </w:r>
      <w:r w:rsidR="00AE7EFB">
        <w:rPr>
          <w:lang w:val="ru-RU"/>
        </w:rPr>
        <w:t>по волнам</w:t>
      </w:r>
      <w:r w:rsidR="00AB47B3">
        <w:rPr>
          <w:lang w:val="ru-RU"/>
        </w:rPr>
        <w:t xml:space="preserve">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0C0325AD" w:rsidR="00215335" w:rsidRDefault="00082FC8" w:rsidP="00985C30">
      <w:pPr>
        <w:rPr>
          <w:lang w:val="ru-RU"/>
        </w:rPr>
      </w:pPr>
      <w:r>
        <w:rPr>
          <w:lang w:val="ru-RU"/>
        </w:rPr>
        <w:t xml:space="preserve">Найти столовую </w:t>
      </w:r>
      <w:r w:rsidR="00220D4B">
        <w:rPr>
          <w:lang w:val="ru-RU"/>
        </w:rPr>
        <w:t>было</w:t>
      </w:r>
      <w:r>
        <w:rPr>
          <w:lang w:val="ru-RU"/>
        </w:rPr>
        <w:t xml:space="preserve">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22842983" w:rsidR="00BE0CE0" w:rsidRDefault="00D16F03" w:rsidP="00985C30">
      <w:pPr>
        <w:rPr>
          <w:lang w:val="ru-RU"/>
        </w:rPr>
      </w:pPr>
      <w:r>
        <w:rPr>
          <w:lang w:val="ru-RU"/>
        </w:rPr>
        <w:t>Однако</w:t>
      </w:r>
      <w:r w:rsidR="00BE0CE0">
        <w:rPr>
          <w:lang w:val="ru-RU"/>
        </w:rPr>
        <w:t xml:space="preserve"> за </w:t>
      </w:r>
      <w:r w:rsidR="00121D3F">
        <w:rPr>
          <w:lang w:val="ru-RU"/>
        </w:rPr>
        <w:t>дверью</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09543F">
        <w:rPr>
          <w:lang w:val="ru-RU"/>
        </w:rPr>
        <w:t xml:space="preserve"> —</w:t>
      </w:r>
      <w:r w:rsidR="00A638AE">
        <w:rPr>
          <w:lang w:val="ru-RU"/>
        </w:rPr>
        <w:t xml:space="preserve">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3855E6BC"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массу в пластиковом контейнере. — Вкуса никакого, но обратно тоже не просится. А вот кофе неплохой!</w:t>
      </w:r>
    </w:p>
    <w:p w14:paraId="78A26A63" w14:textId="3A702724"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w:t>
      </w:r>
      <w:r w:rsidR="00FC4E62">
        <w:rPr>
          <w:lang w:val="ru-RU"/>
        </w:rPr>
        <w:t>Местные запасы тут давно</w:t>
      </w:r>
      <w:r w:rsidR="002B5042">
        <w:rPr>
          <w:lang w:val="ru-RU"/>
        </w:rPr>
        <w:t xml:space="preserve">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6FE83D05" w:rsidR="000A733B" w:rsidRDefault="00D16458" w:rsidP="00985C30">
      <w:pPr>
        <w:rPr>
          <w:lang w:val="ru-RU"/>
        </w:rPr>
      </w:pPr>
      <w:r>
        <w:rPr>
          <w:lang w:val="ru-RU"/>
        </w:rPr>
        <w:t xml:space="preserve">Я подошёл к продовольственному аппарату — громоздкому коробу, </w:t>
      </w:r>
      <w:r w:rsidR="00ED3031">
        <w:rPr>
          <w:lang w:val="ru-RU"/>
        </w:rPr>
        <w:t>который можно было спутать с земным</w:t>
      </w:r>
      <w:r>
        <w:rPr>
          <w:lang w:val="ru-RU"/>
        </w:rPr>
        <w:t xml:space="preserve"> автомат</w:t>
      </w:r>
      <w:r w:rsidR="00ED3031">
        <w:rPr>
          <w:lang w:val="ru-RU"/>
        </w:rPr>
        <w:t>ом</w:t>
      </w:r>
      <w:r>
        <w:rPr>
          <w:lang w:val="ru-RU"/>
        </w:rPr>
        <w:t xml:space="preserve"> для газировки, — ткнул наугад пару кнопок и вернулся к столику с густой, как клейстер, кашей и чашечкой кофе, похожего на </w:t>
      </w:r>
      <w:r w:rsidR="00C33B66">
        <w:rPr>
          <w:lang w:val="ru-RU"/>
        </w:rPr>
        <w:t>слитое из двигателя</w:t>
      </w:r>
      <w:r>
        <w:rPr>
          <w:lang w:val="ru-RU"/>
        </w:rPr>
        <w:t xml:space="preserve">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64CD9B39" w:rsidR="00852B30" w:rsidRDefault="00852B30" w:rsidP="00985C30">
      <w:pPr>
        <w:rPr>
          <w:lang w:val="ru-RU"/>
        </w:rPr>
      </w:pPr>
      <w:r>
        <w:rPr>
          <w:lang w:val="ru-RU"/>
        </w:rPr>
        <w:t>Майоров наконец удостоил меня хмурым взглядом и спрятал в карман распечатки.</w:t>
      </w:r>
    </w:p>
    <w:p w14:paraId="6B36D679" w14:textId="49DCB547"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24DC6D7C" w:rsidR="001A6B13" w:rsidRDefault="00697245" w:rsidP="00985C30">
      <w:pPr>
        <w:rPr>
          <w:lang w:val="ru-RU"/>
        </w:rPr>
      </w:pPr>
      <w:r>
        <w:rPr>
          <w:lang w:val="ru-RU"/>
        </w:rPr>
        <w:t xml:space="preserve">Я попробовал кофе — крепкий, </w:t>
      </w:r>
      <w:r w:rsidR="00F773A2">
        <w:rPr>
          <w:lang w:val="ru-RU"/>
        </w:rPr>
        <w:t>как неразбавленный</w:t>
      </w:r>
      <w:r>
        <w:rPr>
          <w:lang w:val="ru-RU"/>
        </w:rPr>
        <w:t xml:space="preserve"> концентрат, и кислый.</w:t>
      </w:r>
    </w:p>
    <w:p w14:paraId="5F103E28" w14:textId="46168F41"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w:t>
      </w:r>
      <w:r w:rsidR="006665CE">
        <w:rPr>
          <w:lang w:val="ru-RU"/>
        </w:rPr>
        <w:t xml:space="preserve"> и</w:t>
      </w:r>
      <w:r w:rsidR="002F6375">
        <w:rPr>
          <w:lang w:val="ru-RU"/>
        </w:rPr>
        <w:t xml:space="preserve">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посмотрит, что перед стыковкой произошло, почему мы весь груз </w:t>
      </w:r>
      <w:r w:rsidR="00090B6C">
        <w:rPr>
          <w:lang w:val="ru-RU"/>
        </w:rPr>
        <w:t xml:space="preserve">чуть </w:t>
      </w:r>
      <w:r w:rsidR="008429C2">
        <w:rPr>
          <w:lang w:val="ru-RU"/>
        </w:rPr>
        <w:t>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437F5228"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r w:rsidR="005F4486">
        <w:rPr>
          <w:lang w:val="ru-RU"/>
        </w:rPr>
        <w:t xml:space="preserve"> В прямом смысле, причём.</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DA915D2"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 xml:space="preserve">ров снова удостоил меня мутным, как у пьяного, взглядом, — лаборатории. Где они червей </w:t>
      </w:r>
      <w:r w:rsidR="00971684">
        <w:rPr>
          <w:lang w:val="ru-RU"/>
        </w:rPr>
        <w:t>своих</w:t>
      </w:r>
      <w:r>
        <w:rPr>
          <w:lang w:val="ru-RU"/>
        </w:rPr>
        <w:t xml:space="preserve">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0778A153"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w:t>
      </w:r>
      <w:r w:rsidR="00EF38C8">
        <w:rPr>
          <w:lang w:val="ru-RU"/>
        </w:rPr>
        <w:t>я тебе удовольствие портить не буду</w:t>
      </w:r>
      <w:r w:rsidR="00BE2D5E">
        <w:rPr>
          <w:lang w:val="ru-RU"/>
        </w:rPr>
        <w:t>.</w:t>
      </w:r>
      <w:r w:rsidR="00EF38C8">
        <w:rPr>
          <w:lang w:val="ru-RU"/>
        </w:rPr>
        <w:t xml:space="preserve"> Сам посмотришь.</w:t>
      </w:r>
      <w:r w:rsidR="00BE2D5E">
        <w:rPr>
          <w:lang w:val="ru-RU"/>
        </w:rPr>
        <w:t xml:space="preserve"> </w:t>
      </w:r>
      <w:r w:rsidR="00EF38C8">
        <w:rPr>
          <w:lang w:val="ru-RU"/>
        </w:rPr>
        <w:t>Но про гельминтов и правда вспоминаешь.</w:t>
      </w:r>
    </w:p>
    <w:p w14:paraId="33E1695E" w14:textId="7485390E"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r w:rsidR="00EF38C8">
        <w:rPr>
          <w:lang w:val="ru-RU"/>
        </w:rPr>
        <w:t xml:space="preserve"> Зато какие дрессированны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06E3A1D9"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 xml:space="preserve">Мне тут рассказали, как «Заря» по орбите идёт, </w:t>
      </w:r>
      <w:r w:rsidR="006D373E">
        <w:rPr>
          <w:lang w:val="ru-RU"/>
        </w:rPr>
        <w:t>и</w:t>
      </w:r>
      <w:r w:rsidR="00112A21">
        <w:rPr>
          <w:lang w:val="ru-RU"/>
        </w:rPr>
        <w:t xml:space="preserve"> спать </w:t>
      </w:r>
      <w:r w:rsidR="006D373E">
        <w:rPr>
          <w:lang w:val="ru-RU"/>
        </w:rPr>
        <w:t xml:space="preserve">после этого </w:t>
      </w:r>
      <w:r w:rsidR="00112A21">
        <w:rPr>
          <w:lang w:val="ru-RU"/>
        </w:rPr>
        <w:t>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5D3627E"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w:t>
      </w:r>
      <w:r w:rsidR="0055507B">
        <w:rPr>
          <w:lang w:val="ru-RU"/>
        </w:rPr>
        <w:t>в дальнем углу</w:t>
      </w:r>
      <w:r>
        <w:rPr>
          <w:lang w:val="ru-RU"/>
        </w:rPr>
        <w:t>,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0847B534" w:rsidR="00EE1345" w:rsidRDefault="00322C81" w:rsidP="00985C30">
      <w:pPr>
        <w:rPr>
          <w:lang w:val="ru-RU"/>
        </w:rPr>
      </w:pPr>
      <w:r>
        <w:rPr>
          <w:lang w:val="ru-RU"/>
        </w:rPr>
        <w:t xml:space="preserve">— А ты не думай. — </w:t>
      </w:r>
      <w:r w:rsidR="00EE1345">
        <w:rPr>
          <w:lang w:val="ru-RU"/>
        </w:rPr>
        <w:t>Майоров откинулся на спинку</w:t>
      </w:r>
      <w:r w:rsidR="00330261" w:rsidRPr="00330261">
        <w:rPr>
          <w:lang w:val="ru-RU"/>
        </w:rPr>
        <w:t xml:space="preserve"> </w:t>
      </w:r>
      <w:r w:rsidR="00330261">
        <w:rPr>
          <w:lang w:val="ru-RU"/>
        </w:rPr>
        <w:t>стула</w:t>
      </w:r>
      <w:r w:rsidR="00EE1345">
        <w:rPr>
          <w:lang w:val="ru-RU"/>
        </w:rPr>
        <w:t>,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4903C752"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w:t>
      </w:r>
      <w:r w:rsidR="002655C6">
        <w:rPr>
          <w:lang w:val="ru-RU"/>
        </w:rPr>
        <w:t>добавил</w:t>
      </w:r>
      <w:r>
        <w:rPr>
          <w:lang w:val="ru-RU"/>
        </w:rPr>
        <w:t xml:space="preserve">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74236B9A"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Pr="004B391B" w:rsidRDefault="00ED22CD" w:rsidP="00ED22CD">
      <w:pPr>
        <w:pStyle w:val="a3"/>
        <w:rPr>
          <w:lang w:val="ru-RU"/>
        </w:rPr>
      </w:pPr>
      <w:r>
        <w:rPr>
          <w:lang w:val="ru-RU"/>
        </w:rPr>
        <w:t>* * *</w:t>
      </w:r>
    </w:p>
    <w:p w14:paraId="13569CC1" w14:textId="2E33A233"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w:t>
      </w:r>
      <w:r w:rsidR="008523F8">
        <w:rPr>
          <w:lang w:val="ru-RU"/>
        </w:rPr>
        <w:t xml:space="preserve"> приветственно</w:t>
      </w:r>
      <w:r>
        <w:rPr>
          <w:lang w:val="ru-RU"/>
        </w:rPr>
        <w:t xml:space="preserve"> кивнул ему, получив в ответ настороженный взгляд.</w:t>
      </w:r>
    </w:p>
    <w:p w14:paraId="50518B3F" w14:textId="20084DC4" w:rsidR="00606759" w:rsidRDefault="00606759" w:rsidP="00985C30">
      <w:pPr>
        <w:rPr>
          <w:lang w:val="ru-RU"/>
        </w:rPr>
      </w:pPr>
      <w:r>
        <w:rPr>
          <w:lang w:val="ru-RU"/>
        </w:rPr>
        <w:t xml:space="preserve">В модуле я принял </w:t>
      </w:r>
      <w:r w:rsidR="008523F8">
        <w:rPr>
          <w:lang w:val="ru-RU"/>
        </w:rPr>
        <w:t xml:space="preserve">щелочной </w:t>
      </w:r>
      <w:r>
        <w:rPr>
          <w:lang w:val="ru-RU"/>
        </w:rPr>
        <w:t>душ, «привел себя в порядок», как посоветовал Майоров. Потом спустился к кораблю.</w:t>
      </w:r>
    </w:p>
    <w:p w14:paraId="62849391" w14:textId="0353E95D" w:rsidR="00037A99" w:rsidRDefault="00606759" w:rsidP="00491F63">
      <w:pPr>
        <w:rPr>
          <w:lang w:val="ru-RU"/>
        </w:rPr>
      </w:pPr>
      <w:r>
        <w:rPr>
          <w:lang w:val="ru-RU"/>
        </w:rPr>
        <w:t>У шлюза дежурил Лысанов. Он поздоровался со мной шершавым рукопожатием и открыл люк. Я залез в стыковочный рукав</w:t>
      </w:r>
      <w:r w:rsidR="000A4831">
        <w:rPr>
          <w:lang w:val="ru-RU"/>
        </w:rPr>
        <w:t>.</w:t>
      </w:r>
      <w:r>
        <w:rPr>
          <w:lang w:val="ru-RU"/>
        </w:rPr>
        <w:t xml:space="preserve"> </w:t>
      </w:r>
      <w:r w:rsidR="000A4831">
        <w:rPr>
          <w:lang w:val="ru-RU"/>
        </w:rPr>
        <w:t>У</w:t>
      </w:r>
      <w:r>
        <w:rPr>
          <w:lang w:val="ru-RU"/>
        </w:rPr>
        <w:t xml:space="preserve">ши заложило, </w:t>
      </w:r>
      <w:r w:rsidR="00997CD3">
        <w:rPr>
          <w:lang w:val="ru-RU"/>
        </w:rPr>
        <w:t>словно</w:t>
      </w:r>
      <w:r>
        <w:rPr>
          <w:lang w:val="ru-RU"/>
        </w:rPr>
        <w:t xml:space="preserve"> </w:t>
      </w:r>
      <w:r w:rsidR="00491F63">
        <w:rPr>
          <w:lang w:val="ru-RU"/>
        </w:rPr>
        <w:t>я погружался на километровую глубину.</w:t>
      </w:r>
      <w:r>
        <w:rPr>
          <w:lang w:val="ru-RU"/>
        </w:rPr>
        <w:t xml:space="preserve"> Сила притяжения ослабла</w:t>
      </w:r>
      <w:r w:rsidR="00491F63">
        <w:rPr>
          <w:lang w:val="ru-RU"/>
        </w:rPr>
        <w:t xml:space="preserve"> — собственное тело стало вдруг до предела выеденным, опустевшим, лишённым веса.</w:t>
      </w:r>
    </w:p>
    <w:p w14:paraId="64085F6C" w14:textId="0EBD08EB"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перехватывая дрожащими руками</w:t>
      </w:r>
      <w:r w:rsidR="004F5F30">
        <w:rPr>
          <w:lang w:val="ru-RU"/>
        </w:rPr>
        <w:t xml:space="preserve"> перекладины</w:t>
      </w:r>
      <w:r w:rsidR="007A6C99">
        <w:rPr>
          <w:lang w:val="ru-RU"/>
        </w:rPr>
        <w:t>.</w:t>
      </w:r>
      <w:r>
        <w:rPr>
          <w:lang w:val="ru-RU"/>
        </w:rPr>
        <w:t xml:space="preserve"> </w:t>
      </w:r>
      <w:r w:rsidR="00491F63">
        <w:rPr>
          <w:lang w:val="ru-RU"/>
        </w:rPr>
        <w:t>Казалось</w:t>
      </w:r>
      <w:r w:rsidR="004F3CCE">
        <w:rPr>
          <w:lang w:val="ru-RU"/>
        </w:rPr>
        <w:t>, что мы</w:t>
      </w:r>
      <w:r w:rsidR="00984C9B">
        <w:rPr>
          <w:lang w:val="ru-RU"/>
        </w:rPr>
        <w:t xml:space="preserve"> после короткого и бестолкового перерыва</w:t>
      </w:r>
      <w:r w:rsidR="004F3CCE">
        <w:rPr>
          <w:lang w:val="ru-RU"/>
        </w:rPr>
        <w:t xml:space="preserve"> </w:t>
      </w:r>
      <w:r w:rsidR="00984C9B">
        <w:rPr>
          <w:lang w:val="ru-RU"/>
        </w:rPr>
        <w:t xml:space="preserve">снова </w:t>
      </w:r>
      <w:r w:rsidR="004F3CCE">
        <w:rPr>
          <w:lang w:val="ru-RU"/>
        </w:rPr>
        <w:t>собираемся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C68EA3D"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D365F7">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2FD426AE" w:rsidR="001068D8" w:rsidRDefault="001068D8" w:rsidP="00985C30">
      <w:pPr>
        <w:rPr>
          <w:lang w:val="ru-RU"/>
        </w:rPr>
      </w:pPr>
      <w:r>
        <w:rPr>
          <w:lang w:val="ru-RU"/>
        </w:rPr>
        <w:t>— Ты что,</w:t>
      </w:r>
      <w:r w:rsidR="00D365F7">
        <w:rPr>
          <w:lang w:val="ru-RU"/>
        </w:rPr>
        <w:t xml:space="preserve"> </w:t>
      </w:r>
      <w:r>
        <w:rPr>
          <w:lang w:val="ru-RU"/>
        </w:rPr>
        <w:t>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3B88783A"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w:t>
      </w:r>
      <w:r w:rsidR="00D365F7">
        <w:rPr>
          <w:lang w:val="ru-RU"/>
        </w:rPr>
        <w:t xml:space="preserve">твой </w:t>
      </w:r>
      <w:r>
        <w:rPr>
          <w:lang w:val="ru-RU"/>
        </w:rPr>
        <w:t xml:space="preserve">циан </w:t>
      </w:r>
      <w:r w:rsidR="00D365F7">
        <w:rPr>
          <w:lang w:val="ru-RU"/>
        </w:rPr>
        <w:t xml:space="preserve">и </w:t>
      </w:r>
      <w:r>
        <w:rPr>
          <w:lang w:val="ru-RU"/>
        </w:rPr>
        <w:t>не работает</w:t>
      </w:r>
      <w:r w:rsidR="00D365F7">
        <w:rPr>
          <w:lang w:val="ru-RU"/>
        </w:rPr>
        <w:t xml:space="preserve"> теперь. Выйдем в балк — и всё, пиши пропало.</w:t>
      </w:r>
      <w:r>
        <w:rPr>
          <w:lang w:val="ru-RU"/>
        </w:rPr>
        <w:t xml:space="preserve"> Олег? — </w:t>
      </w:r>
      <w:r w:rsidR="00D365F7">
        <w:rPr>
          <w:lang w:val="ru-RU"/>
        </w:rPr>
        <w:t>Майоров</w:t>
      </w:r>
      <w:r>
        <w:rPr>
          <w:lang w:val="ru-RU"/>
        </w:rPr>
        <w:t xml:space="preserve">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2D085D99" w:rsidR="00E4328B" w:rsidRDefault="00690263" w:rsidP="00690263">
      <w:pPr>
        <w:rPr>
          <w:lang w:val="ru-RU"/>
        </w:rPr>
      </w:pPr>
      <w:r>
        <w:rPr>
          <w:lang w:val="ru-RU"/>
        </w:rPr>
        <w:t>Я</w:t>
      </w:r>
      <w:r w:rsidR="00E4328B">
        <w:rPr>
          <w:lang w:val="ru-RU"/>
        </w:rPr>
        <w:t xml:space="preserve"> врубил терминал и стал просматривать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478BC">
        <w:rPr>
          <w:lang w:val="ru-RU"/>
        </w:rPr>
        <w:t>осталось</w:t>
      </w:r>
      <w:r w:rsidR="00A30AC9">
        <w:rPr>
          <w:lang w:val="ru-RU"/>
        </w:rPr>
        <w:t xml:space="preserve">. </w:t>
      </w:r>
      <w:r w:rsidR="00537430">
        <w:rPr>
          <w:lang w:val="ru-RU"/>
        </w:rPr>
        <w:t xml:space="preserve">Тогда я запустил перекодировщик и </w:t>
      </w:r>
      <w:r w:rsidR="007113AF">
        <w:rPr>
          <w:lang w:val="ru-RU"/>
        </w:rPr>
        <w:t xml:space="preserve">вывел </w:t>
      </w:r>
      <w:r w:rsidR="003600C8">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516E2624"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всех за од</w:t>
      </w:r>
      <w:r w:rsidR="001D56EC">
        <w:rPr>
          <w:lang w:val="ru-RU"/>
        </w:rPr>
        <w:t>ин</w:t>
      </w:r>
      <w:r>
        <w:rPr>
          <w:lang w:val="ru-RU"/>
        </w:rPr>
        <w:t xml:space="preserve"> стол</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 xml:space="preserve">Майоров </w:t>
      </w:r>
      <w:r>
        <w:rPr>
          <w:lang w:val="ru-RU"/>
        </w:rPr>
        <w:t>молча ел дневной рацион, записывая его дегтярной жидкостью из стаканчика. Остальные тоже помалкивали.</w:t>
      </w:r>
      <w:r w:rsidR="006B2312">
        <w:rPr>
          <w:lang w:val="ru-RU"/>
        </w:rPr>
        <w:t xml:space="preserve"> </w:t>
      </w:r>
      <w:r w:rsidR="009D65AF">
        <w:rPr>
          <w:lang w:val="ru-RU"/>
        </w:rPr>
        <w:t>Выжившая после долгого путешествия команда</w:t>
      </w:r>
      <w:r>
        <w:rPr>
          <w:lang w:val="ru-RU"/>
        </w:rPr>
        <w:t xml:space="preserve"> собрал</w:t>
      </w:r>
      <w:r w:rsidR="009D65AF">
        <w:rPr>
          <w:lang w:val="ru-RU"/>
        </w:rPr>
        <w:t>а</w:t>
      </w:r>
      <w:r>
        <w:rPr>
          <w:lang w:val="ru-RU"/>
        </w:rPr>
        <w:t>сь на поминк</w:t>
      </w:r>
      <w:r w:rsidR="00B45FFD">
        <w:rPr>
          <w:lang w:val="ru-RU"/>
        </w:rPr>
        <w:t xml:space="preserve">и </w:t>
      </w:r>
      <w:r>
        <w:rPr>
          <w:lang w:val="ru-RU"/>
        </w:rPr>
        <w:t>по навигатору и е</w:t>
      </w:r>
      <w:r w:rsidR="009D65AF">
        <w:rPr>
          <w:lang w:val="ru-RU"/>
        </w:rPr>
        <w:t>ст</w:t>
      </w:r>
      <w:r>
        <w:rPr>
          <w:lang w:val="ru-RU"/>
        </w:rPr>
        <w:t xml:space="preserve">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0C2996CB" w:rsidR="0057238C" w:rsidRDefault="0057238C" w:rsidP="00862993">
      <w:pPr>
        <w:rPr>
          <w:lang w:val="ru-RU"/>
        </w:rPr>
      </w:pPr>
      <w:r>
        <w:rPr>
          <w:lang w:val="ru-RU"/>
        </w:rPr>
        <w:t xml:space="preserve">В логах 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328AA59D"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8690FB8"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w:t>
      </w:r>
      <w:r w:rsidR="00267F11">
        <w:rPr>
          <w:lang w:val="ru-RU"/>
        </w:rPr>
        <w:t xml:space="preserve"> по цвету корешков</w:t>
      </w:r>
      <w:r>
        <w:rPr>
          <w:lang w:val="ru-RU"/>
        </w:rPr>
        <w:t>, но читать после проведённого за аппаратом дня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1A7F257E"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59749D74"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и маяться от безделья, пока меня не затянет в </w:t>
      </w:r>
      <w:r w:rsidR="00BC7875">
        <w:rPr>
          <w:lang w:val="ru-RU"/>
        </w:rPr>
        <w:t>очередной кошмар</w:t>
      </w:r>
      <w:r w:rsidR="00F17583">
        <w:rPr>
          <w:lang w:val="ru-RU"/>
        </w:rPr>
        <w:t>.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6C54CB" w:rsidR="0000102D" w:rsidRDefault="0000102D" w:rsidP="00C2202A">
      <w:pPr>
        <w:rPr>
          <w:lang w:val="ru-RU"/>
        </w:rPr>
      </w:pPr>
      <w:r>
        <w:rPr>
          <w:lang w:val="ru-RU"/>
        </w:rPr>
        <w:t xml:space="preserve">Мы вместе вышли из модуля. </w:t>
      </w:r>
      <w:r w:rsidR="00701A7D">
        <w:rPr>
          <w:lang w:val="ru-RU"/>
        </w:rPr>
        <w:t>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0EB29A61"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xml:space="preserve">, где медленно выходит </w:t>
      </w:r>
      <w:r w:rsidR="00DB4221">
        <w:rPr>
          <w:lang w:val="ru-RU"/>
        </w:rPr>
        <w:t xml:space="preserve">в фонарях раскалённый </w:t>
      </w:r>
      <w:r w:rsidR="00453455">
        <w:rPr>
          <w:lang w:val="ru-RU"/>
        </w:rPr>
        <w:t>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4203FF7" w:rsidR="0000102D" w:rsidRDefault="00D244AC" w:rsidP="00C2202A">
      <w:pPr>
        <w:rPr>
          <w:lang w:val="ru-RU"/>
        </w:rPr>
      </w:pPr>
      <w:r>
        <w:rPr>
          <w:lang w:val="ru-RU"/>
        </w:rPr>
        <w:lastRenderedPageBreak/>
        <w:t>Мы дошли до лифтовой шахты</w:t>
      </w:r>
      <w:r w:rsidR="008215B2">
        <w:rPr>
          <w:lang w:val="ru-RU"/>
        </w:rPr>
        <w:t>.</w:t>
      </w:r>
      <w:r w:rsidR="00E95639">
        <w:rPr>
          <w:lang w:val="ru-RU"/>
        </w:rPr>
        <w:t xml:space="preserve">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5246BE06" w:rsidR="00D445B9" w:rsidRDefault="00607CCE" w:rsidP="00C2202A">
      <w:pPr>
        <w:rPr>
          <w:lang w:val="ru-RU"/>
        </w:rPr>
      </w:pPr>
      <w:r>
        <w:rPr>
          <w:lang w:val="ru-RU"/>
        </w:rPr>
        <w:lastRenderedPageBreak/>
        <w:t xml:space="preserve">— Ничуть. «Заря» же не простая станция, а последний рубеж человечества! — Вера шутливо </w:t>
      </w:r>
      <w:r w:rsidR="004D7BB4">
        <w:rPr>
          <w:lang w:val="ru-RU"/>
        </w:rPr>
        <w:t>погрозила кому-то</w:t>
      </w:r>
      <w:r>
        <w:rPr>
          <w:lang w:val="ru-RU"/>
        </w:rPr>
        <w:t xml:space="preserve">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208C3590"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редко</w:t>
      </w:r>
      <w:r w:rsidR="002916D6">
        <w:rPr>
          <w:lang w:val="ru-RU"/>
        </w:rPr>
        <w:t xml:space="preserve"> смотрят</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2C086EC6" w:rsidR="00A64D65" w:rsidRDefault="00D11FC6" w:rsidP="00551734">
      <w:pPr>
        <w:rPr>
          <w:lang w:val="ru-RU"/>
        </w:rPr>
      </w:pPr>
      <w:r>
        <w:rPr>
          <w:lang w:val="ru-RU"/>
        </w:rPr>
        <w:t xml:space="preserve">Я </w:t>
      </w:r>
      <w:r w:rsidR="008F62EE">
        <w:rPr>
          <w:lang w:val="ru-RU"/>
        </w:rPr>
        <w:t>по</w:t>
      </w:r>
      <w:r>
        <w:rPr>
          <w:lang w:val="ru-RU"/>
        </w:rPr>
        <w:t xml:space="preserve">смотрел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sidR="00311A3B">
        <w:rPr>
          <w:lang w:val="ru-RU"/>
        </w:rPr>
        <w:t xml:space="preserve"> станцию, которая движется ритмичными рывками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43DD019"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w:t>
      </w:r>
      <w:r w:rsidR="001F7059">
        <w:rPr>
          <w:lang w:val="ru-RU"/>
        </w:rPr>
        <w:t>.</w:t>
      </w:r>
      <w:r w:rsidR="006D39AA">
        <w:rPr>
          <w:lang w:val="ru-RU"/>
        </w:rPr>
        <w:t xml:space="preserve"> </w:t>
      </w:r>
      <w:r w:rsidR="001F7059">
        <w:rPr>
          <w:lang w:val="ru-RU"/>
        </w:rPr>
        <w:t>М</w:t>
      </w:r>
      <w:r w:rsidR="006D39AA">
        <w:rPr>
          <w:lang w:val="ru-RU"/>
        </w:rPr>
        <w:t xml:space="preserve">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C1E57F8" w:rsidR="00290206" w:rsidRDefault="00290206" w:rsidP="001F27C9">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w:t>
      </w:r>
      <w:r w:rsidR="001F27C9">
        <w:rPr>
          <w:lang w:val="ru-RU"/>
        </w:rPr>
        <w:t xml:space="preserve"> </w:t>
      </w:r>
      <w:r>
        <w:rPr>
          <w:lang w:val="ru-RU"/>
        </w:rPr>
        <w:t>иногда камеры отрубаются на доли секунды, и получается так</w:t>
      </w:r>
      <w:r w:rsidR="002E37F6">
        <w:rPr>
          <w:lang w:val="ru-RU"/>
        </w:rPr>
        <w:t>ой</w:t>
      </w:r>
      <w:r>
        <w:rPr>
          <w:lang w:val="ru-RU"/>
        </w:rPr>
        <w:t xml:space="preserve"> вот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2F5E8360" w:rsidR="00776070" w:rsidRDefault="00776070" w:rsidP="00C2202A">
      <w:pPr>
        <w:rPr>
          <w:lang w:val="ru-RU"/>
        </w:rPr>
      </w:pPr>
      <w:r>
        <w:rPr>
          <w:lang w:val="ru-RU"/>
        </w:rPr>
        <w:t>— Качка! — проговорил я. — Скажешь тоже</w:t>
      </w:r>
      <w:r w:rsidR="00E879DE">
        <w:rPr>
          <w:lang w:val="ru-RU"/>
        </w:rPr>
        <w:t>!</w:t>
      </w:r>
    </w:p>
    <w:p w14:paraId="4B133743" w14:textId="72C48113" w:rsidR="00290206" w:rsidRDefault="00B503E7" w:rsidP="00CA2610">
      <w:pPr>
        <w:rPr>
          <w:lang w:val="ru-RU"/>
        </w:rPr>
      </w:pPr>
      <w:r>
        <w:rPr>
          <w:lang w:val="ru-RU"/>
        </w:rPr>
        <w:t xml:space="preserve">Я осторожно прошёлся по отсеку,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7D34F9EA"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указывать. И ещё флаг на ветру развева</w:t>
      </w:r>
      <w:r w:rsidR="005328C5">
        <w:rPr>
          <w:lang w:val="ru-RU"/>
        </w:rPr>
        <w:t>е</w:t>
      </w:r>
      <w:r>
        <w:rPr>
          <w:lang w:val="ru-RU"/>
        </w:rPr>
        <w:t xml:space="preserve">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29AC3280" w:rsidR="0029196A" w:rsidRDefault="0029196A" w:rsidP="00BD774C">
      <w:pPr>
        <w:rPr>
          <w:lang w:val="ru-RU"/>
        </w:rPr>
      </w:pPr>
      <w:r>
        <w:rPr>
          <w:lang w:val="ru-RU"/>
        </w:rPr>
        <w:t>— Странно, что здесь настоящего флага нет</w:t>
      </w:r>
      <w:r w:rsidR="00AC618C">
        <w:rPr>
          <w:lang w:val="ru-RU"/>
        </w:rPr>
        <w:t>, — сказал я</w:t>
      </w:r>
      <w:r>
        <w:rPr>
          <w:lang w:val="ru-RU"/>
        </w:rPr>
        <w:t xml:space="preserve">. </w:t>
      </w:r>
      <w:r w:rsidR="00AC618C">
        <w:rPr>
          <w:lang w:val="ru-RU"/>
        </w:rPr>
        <w:t xml:space="preserve">— </w:t>
      </w:r>
      <w:r>
        <w:rPr>
          <w:lang w:val="ru-RU"/>
        </w:rPr>
        <w:t>Было бы красиво — эти чудовищные часы и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59F1BF2D" w:rsidR="00F65006" w:rsidRDefault="00F65006" w:rsidP="00BD774C">
      <w:pPr>
        <w:rPr>
          <w:lang w:val="ru-RU"/>
        </w:rPr>
      </w:pPr>
      <w:r>
        <w:rPr>
          <w:lang w:val="ru-RU"/>
        </w:rPr>
        <w:t>Она вдруг пристально и долго посмотрела на меня, пыта</w:t>
      </w:r>
      <w:r w:rsidR="00672306">
        <w:rPr>
          <w:lang w:val="ru-RU"/>
        </w:rPr>
        <w:t>ясь</w:t>
      </w:r>
      <w:r>
        <w:rPr>
          <w:lang w:val="ru-RU"/>
        </w:rPr>
        <w:t xml:space="preserve">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37ADA209"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подгонять</w:t>
      </w:r>
      <w:r w:rsidR="00431D67">
        <w:rPr>
          <w:lang w:val="ru-RU"/>
        </w:rPr>
        <w:t xml:space="preserve"> нас</w:t>
      </w:r>
      <w:r w:rsidR="00C73AE0">
        <w:rPr>
          <w:lang w:val="ru-RU"/>
        </w:rPr>
        <w:t>, подталкивать</w:t>
      </w:r>
      <w:r w:rsidR="005D06AB">
        <w:rPr>
          <w:lang w:val="ru-RU"/>
        </w:rPr>
        <w:t xml:space="preserve"> к чем-то</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7170124E" w:rsidR="00D61F13" w:rsidRDefault="00D61F13" w:rsidP="00307F3C">
      <w:pPr>
        <w:rPr>
          <w:lang w:val="ru-RU"/>
        </w:rPr>
      </w:pPr>
      <w:r>
        <w:rPr>
          <w:lang w:val="ru-RU"/>
        </w:rPr>
        <w:t xml:space="preserve">Кто-то с истошным визгом окатил меня брызгами и тут же трусливо </w:t>
      </w:r>
      <w:r w:rsidR="00400715">
        <w:rPr>
          <w:lang w:val="ru-RU"/>
        </w:rPr>
        <w:t>за</w:t>
      </w:r>
      <w:r>
        <w:rPr>
          <w:lang w:val="ru-RU"/>
        </w:rPr>
        <w:t>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4A05ECD4" w14:textId="77777777" w:rsidR="00400715"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r w:rsidR="00400715">
        <w:rPr>
          <w:lang w:val="ru-RU"/>
        </w:rPr>
        <w:t>.</w:t>
      </w:r>
    </w:p>
    <w:p w14:paraId="10B9DC90" w14:textId="19436853" w:rsidR="00005454" w:rsidRDefault="00400715" w:rsidP="00307F3C">
      <w:pPr>
        <w:rPr>
          <w:lang w:val="ru-RU"/>
        </w:rPr>
      </w:pPr>
      <w:r>
        <w:rPr>
          <w:lang w:val="ru-RU"/>
        </w:rPr>
        <w:t>Потом</w:t>
      </w:r>
      <w:r w:rsidR="003B01BC">
        <w:rPr>
          <w:lang w:val="ru-RU"/>
        </w:rPr>
        <w:t xml:space="preserve"> сделал ещё один шаг и провалился под воду с головой.</w:t>
      </w:r>
    </w:p>
    <w:p w14:paraId="300D941C" w14:textId="1BD0842B"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w:t>
      </w:r>
      <w:r w:rsidR="0037299A">
        <w:rPr>
          <w:lang w:val="ru-RU"/>
        </w:rPr>
        <w:t xml:space="preserve"> —</w:t>
      </w:r>
      <w:r w:rsidR="000A4D74">
        <w:rPr>
          <w:lang w:val="ru-RU"/>
        </w:rPr>
        <w:t xml:space="preserve"> пытался вырваться и</w:t>
      </w:r>
      <w:r w:rsidR="008A7A00">
        <w:rPr>
          <w:lang w:val="ru-RU"/>
        </w:rPr>
        <w:t>з</w:t>
      </w:r>
      <w:r w:rsidR="000A4D74">
        <w:rPr>
          <w:lang w:val="ru-RU"/>
        </w:rPr>
        <w:t xml:space="preserve"> мёртвой хватки, но ничего не </w:t>
      </w:r>
      <w:r w:rsidR="00452A6C">
        <w:rPr>
          <w:lang w:val="ru-RU"/>
        </w:rPr>
        <w:t>выходило</w:t>
      </w:r>
      <w:r w:rsidR="000A4D74">
        <w:rPr>
          <w:lang w:val="ru-RU"/>
        </w:rPr>
        <w:t>.</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66108076"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w:t>
      </w:r>
      <w:r w:rsidR="00901A12">
        <w:rPr>
          <w:lang w:val="ru-RU"/>
        </w:rPr>
        <w:t>бездонную</w:t>
      </w:r>
      <w:r w:rsidR="001F55DA">
        <w:rPr>
          <w:lang w:val="ru-RU"/>
        </w:rPr>
        <w:t xml:space="preserve"> </w:t>
      </w:r>
      <w:r w:rsidR="00901A12">
        <w:rPr>
          <w:lang w:val="ru-RU"/>
        </w:rPr>
        <w:t>пропасть между тектоническими плитами</w:t>
      </w:r>
      <w:r w:rsidR="001F55DA">
        <w:rPr>
          <w:lang w:val="ru-RU"/>
        </w:rPr>
        <w:t xml:space="preserve">.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0FF32097"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 xml:space="preserve">Тут же </w:t>
      </w:r>
      <w:r w:rsidR="00901A12">
        <w:rPr>
          <w:lang w:val="ru-RU"/>
        </w:rPr>
        <w:t xml:space="preserve">чей-то визг </w:t>
      </w:r>
      <w:r w:rsidR="008B113B">
        <w:rPr>
          <w:lang w:val="ru-RU"/>
        </w:rPr>
        <w:t>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темноты пространство</w:t>
      </w:r>
      <w:r w:rsidR="00901A12">
        <w:rPr>
          <w:lang w:val="ru-RU"/>
        </w:rPr>
        <w:t xml:space="preserve"> </w:t>
      </w:r>
      <w:r w:rsidR="00A2030D">
        <w:rPr>
          <w:lang w:val="ru-RU"/>
        </w:rPr>
        <w:t xml:space="preserve">—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6DA8375"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w:t>
      </w:r>
      <w:r w:rsidR="005E2F0E">
        <w:rPr>
          <w:lang w:val="ru-RU"/>
        </w:rPr>
        <w:t xml:space="preserve"> </w:t>
      </w:r>
      <w:r w:rsidR="000E65D1">
        <w:rPr>
          <w:lang w:val="ru-RU"/>
        </w:rPr>
        <w:t>невыносимая</w:t>
      </w:r>
      <w:r w:rsidR="00294384">
        <w:rPr>
          <w:lang w:val="ru-RU"/>
        </w:rPr>
        <w:t xml:space="preserve">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546777AE" w:rsidR="00D61F13" w:rsidRDefault="007A647E" w:rsidP="007A647E">
      <w:pPr>
        <w:rPr>
          <w:lang w:val="ru-RU"/>
        </w:rPr>
      </w:pPr>
      <w:r>
        <w:rPr>
          <w:lang w:val="ru-RU"/>
        </w:rPr>
        <w:lastRenderedPageBreak/>
        <w:t xml:space="preserve">Я принял душ — забрался в узкую кабинку и долго втирал в кожу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A2CE159"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3E7DA344" w:rsidR="0049068C" w:rsidRDefault="0049068C" w:rsidP="007A647E">
      <w:pPr>
        <w:rPr>
          <w:lang w:val="ru-RU"/>
        </w:rPr>
      </w:pPr>
      <w:r>
        <w:rPr>
          <w:lang w:val="ru-RU"/>
        </w:rPr>
        <w:t xml:space="preserve">В столовой в такой час никого, кроме нас, не оказалось. Предложенные в аппарате завтраки отличались лишь разными пищевыми красителями, и я выбрал наугад, как в лотерее. Марутян взял некую </w:t>
      </w:r>
      <w:r w:rsidR="0060774F">
        <w:rPr>
          <w:lang w:val="ru-RU"/>
        </w:rPr>
        <w:t>жёлтую</w:t>
      </w:r>
      <w:r>
        <w:rPr>
          <w:lang w:val="ru-RU"/>
        </w:rPr>
        <w:t xml:space="preserve">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3F61C851" w:rsidR="0024105F" w:rsidRDefault="00A06206" w:rsidP="007A647E">
      <w:pPr>
        <w:rPr>
          <w:lang w:val="ru-RU"/>
        </w:rPr>
      </w:pPr>
      <w:r>
        <w:rPr>
          <w:lang w:val="ru-RU"/>
        </w:rPr>
        <w:t xml:space="preserve">— Как устроился на станции? Я здесь </w:t>
      </w:r>
      <w:r w:rsidR="007B079C">
        <w:rPr>
          <w:lang w:val="ru-RU"/>
        </w:rPr>
        <w:t xml:space="preserve">уже </w:t>
      </w:r>
      <w:r>
        <w:rPr>
          <w:lang w:val="ru-RU"/>
        </w:rPr>
        <w:t xml:space="preserve">давно, так что смутно помню все эти </w:t>
      </w:r>
      <w:r w:rsidR="007B079C">
        <w:rPr>
          <w:lang w:val="ru-RU"/>
        </w:rPr>
        <w:t>балки</w:t>
      </w:r>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3CA0499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w:t>
      </w:r>
      <w:r w:rsidR="00E70C60">
        <w:rPr>
          <w:lang w:val="ru-RU"/>
        </w:rPr>
        <w:t>!</w:t>
      </w:r>
      <w:r w:rsidR="00D84714">
        <w:rPr>
          <w:lang w:val="ru-RU"/>
        </w:rPr>
        <w:t xml:space="preserve">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r w:rsidR="00E70C60">
        <w:rPr>
          <w:lang w:val="ru-RU"/>
        </w:rPr>
        <w:t>балк</w:t>
      </w:r>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128B927F" w:rsidR="00C4074F" w:rsidRDefault="00D529E9" w:rsidP="007A647E">
      <w:pPr>
        <w:rPr>
          <w:lang w:val="ru-RU"/>
        </w:rPr>
      </w:pPr>
      <w:r>
        <w:rPr>
          <w:lang w:val="ru-RU"/>
        </w:rPr>
        <w:t>— Даже не знаю, как сказать, — начал я, — но дело в том, что я иногда вижу в своём жилом модуле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0B36177" w:rsidR="008A329A" w:rsidRDefault="008A329A" w:rsidP="003A2B94">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 xml:space="preserve">Видимо, </w:t>
      </w:r>
      <w:r w:rsidR="003A2B94">
        <w:rPr>
          <w:lang w:val="ru-RU"/>
        </w:rPr>
        <w:t xml:space="preserve">не хотели сломать что-то в своём устоявшемся мировосприятии. </w:t>
      </w:r>
      <w:r w:rsidR="0027016A">
        <w:rPr>
          <w:lang w:val="ru-RU"/>
        </w:rPr>
        <w:t>—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7D598777"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w:t>
      </w:r>
      <w:r w:rsidR="00261B82">
        <w:rPr>
          <w:lang w:val="ru-RU"/>
        </w:rPr>
        <w:t>. — Память уже не та!</w:t>
      </w:r>
      <w:r w:rsidR="00DD0104">
        <w:rPr>
          <w:lang w:val="ru-RU"/>
        </w:rPr>
        <w:t xml:space="preserve"> </w:t>
      </w:r>
      <w:r w:rsidR="00261B82">
        <w:rPr>
          <w:lang w:val="ru-RU"/>
        </w:rPr>
        <w:t>— Марутян</w:t>
      </w:r>
      <w:r w:rsidR="00DD0104">
        <w:rPr>
          <w:lang w:val="ru-RU"/>
        </w:rPr>
        <w:t xml:space="preserve">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w:t>
      </w:r>
      <w:r w:rsidR="00D35878">
        <w:rPr>
          <w:lang w:val="ru-RU"/>
        </w:rPr>
        <w:t>есть</w:t>
      </w:r>
      <w:r w:rsidR="00DD0104">
        <w:rPr>
          <w:lang w:val="ru-RU"/>
        </w:rPr>
        <w:t xml:space="preserve"> главная достопримечательность </w:t>
      </w:r>
      <w:r w:rsidR="00D35878">
        <w:rPr>
          <w:lang w:val="ru-RU"/>
        </w:rPr>
        <w:t xml:space="preserve">всей </w:t>
      </w:r>
      <w:r w:rsidR="00DD0104">
        <w:rPr>
          <w:lang w:val="ru-RU"/>
        </w:rPr>
        <w:t>станции!</w:t>
      </w:r>
      <w:r w:rsidR="00D35878">
        <w:rPr>
          <w:lang w:val="ru-RU"/>
        </w:rPr>
        <w:t xml:space="preserve"> И я не про нуболидов!</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3D23384D"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78445364" w:rsidR="000751E0" w:rsidRDefault="000751E0" w:rsidP="000751E0">
      <w:pPr>
        <w:rPr>
          <w:lang w:val="ru-RU"/>
        </w:rPr>
      </w:pPr>
      <w:r>
        <w:rPr>
          <w:lang w:val="ru-RU"/>
        </w:rPr>
        <w:t xml:space="preserve">— </w:t>
      </w:r>
      <w:r w:rsidR="0068779D">
        <w:rPr>
          <w:lang w:val="ru-RU"/>
        </w:rPr>
        <w:t>Буду знать</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5B95591D"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w:t>
      </w:r>
      <w:r w:rsidR="00673EA7">
        <w:rPr>
          <w:lang w:val="ru-RU"/>
        </w:rPr>
        <w:t>а</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лупатыми мониторами. Один уже работал, исторгая сбивчивую мелодию из треска и сигнальных гудков. За </w:t>
      </w:r>
      <w:r w:rsidR="00BF0FC1">
        <w:rPr>
          <w:lang w:val="ru-RU"/>
        </w:rPr>
        <w:t>аппаратом</w:t>
      </w:r>
      <w:r w:rsidR="00D6355E">
        <w:rPr>
          <w:lang w:val="ru-RU"/>
        </w:rPr>
        <w:t xml:space="preserve">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0B889158"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w:t>
      </w:r>
    </w:p>
    <w:p w14:paraId="21597B6F" w14:textId="6757D703"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w:t>
      </w:r>
      <w:r w:rsidR="00811B88">
        <w:rPr>
          <w:lang w:val="ru-RU"/>
        </w:rPr>
        <w:t>Петровна</w:t>
      </w:r>
      <w:r>
        <w:rPr>
          <w:lang w:val="ru-RU"/>
        </w:rPr>
        <w:t xml:space="preserve">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33C94C31"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xml:space="preserve">. Потом вверх, как к невидимому солнцу, </w:t>
      </w:r>
      <w:r>
        <w:rPr>
          <w:lang w:val="ru-RU"/>
        </w:rPr>
        <w:lastRenderedPageBreak/>
        <w:t>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5CA63E1E" w:rsidR="00F94260" w:rsidRDefault="00F94260" w:rsidP="00170D9F">
      <w:pPr>
        <w:rPr>
          <w:lang w:val="ru-RU"/>
        </w:rPr>
      </w:pPr>
      <w:r>
        <w:rPr>
          <w:lang w:val="ru-RU"/>
        </w:rPr>
        <w:t>Сомнения в том, что создания внутри камеры</w:t>
      </w:r>
      <w:r w:rsidR="004755F0">
        <w:rPr>
          <w:lang w:val="ru-RU"/>
        </w:rPr>
        <w:t xml:space="preserve"> —</w:t>
      </w:r>
      <w:r>
        <w:rPr>
          <w:lang w:val="ru-RU"/>
        </w:rPr>
        <w:t xml:space="preserve"> живые, исчезли.</w:t>
      </w:r>
    </w:p>
    <w:p w14:paraId="1781DD54" w14:textId="224A183C"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03D46A" w:rsidR="006A1EB7" w:rsidRDefault="006A1EB7" w:rsidP="00170D9F">
      <w:pPr>
        <w:rPr>
          <w:lang w:val="ru-RU"/>
        </w:rPr>
      </w:pPr>
      <w:r>
        <w:rPr>
          <w:lang w:val="ru-RU"/>
        </w:rPr>
        <w:t xml:space="preserve">— Зависит от характеристик света, — </w:t>
      </w:r>
      <w:r w:rsidR="00A06C3E">
        <w:rPr>
          <w:lang w:val="ru-RU"/>
        </w:rPr>
        <w:t>присоединилась</w:t>
      </w:r>
      <w:r>
        <w:rPr>
          <w:lang w:val="ru-RU"/>
        </w:rPr>
        <w:t xml:space="preserve">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w:t>
      </w:r>
      <w:r w:rsidR="003A0C10">
        <w:rPr>
          <w:lang w:val="ru-RU"/>
        </w:rPr>
        <w:lastRenderedPageBreak/>
        <w:t xml:space="preserve">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8629A3C"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Видимых! Экзобиология — молодая наука</w:t>
      </w:r>
      <w:r w:rsidR="00A06C3E">
        <w:rPr>
          <w:lang w:val="ru-RU"/>
        </w:rPr>
        <w:t>!</w:t>
      </w:r>
      <w:r>
        <w:rPr>
          <w:lang w:val="ru-RU"/>
        </w:rPr>
        <w:t xml:space="preserve">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w:t>
      </w:r>
      <w:r w:rsidR="006A1E9C">
        <w:rPr>
          <w:lang w:val="ru-RU"/>
        </w:rPr>
        <w:lastRenderedPageBreak/>
        <w:t xml:space="preserve">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2C69612C"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r w:rsidR="006A720B">
        <w:rPr>
          <w:lang w:val="ru-RU"/>
        </w:rPr>
        <w:t>переход</w:t>
      </w:r>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00BCD6D0"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w:t>
      </w:r>
      <w:r w:rsidR="006A720B">
        <w:rPr>
          <w:lang w:val="ru-RU"/>
        </w:rPr>
        <w:t>в состоянии сами</w:t>
      </w:r>
      <w:r>
        <w:rPr>
          <w:lang w:val="ru-RU"/>
        </w:rPr>
        <w:t xml:space="preserve"> создавать червоточины, </w:t>
      </w:r>
      <w:r w:rsidR="00F14A9B">
        <w:rPr>
          <w:lang w:val="ru-RU"/>
        </w:rPr>
        <w:t xml:space="preserve">но </w:t>
      </w:r>
      <w:r>
        <w:rPr>
          <w:lang w:val="ru-RU"/>
        </w:rPr>
        <w:t xml:space="preserve">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6A45AD95" w:rsidR="001C76E8" w:rsidRDefault="009D5A30" w:rsidP="00170D9F">
      <w:pPr>
        <w:rPr>
          <w:lang w:val="ru-RU"/>
        </w:rPr>
      </w:pPr>
      <w:r>
        <w:rPr>
          <w:lang w:val="ru-RU"/>
        </w:rPr>
        <w:t xml:space="preserve">Черви снова повторяли свой странный танец, </w:t>
      </w:r>
      <w:r w:rsidR="00F14A9B">
        <w:rPr>
          <w:lang w:val="ru-RU"/>
        </w:rPr>
        <w:t>поднимались со</w:t>
      </w:r>
      <w:r>
        <w:rPr>
          <w:lang w:val="ru-RU"/>
        </w:rPr>
        <w:t xml:space="preserve"> дна и 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w:t>
      </w:r>
      <w:r>
        <w:rPr>
          <w:lang w:val="ru-RU"/>
        </w:rPr>
        <w:lastRenderedPageBreak/>
        <w:t>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0FBF6AA7" w:rsidR="00B952C7" w:rsidRDefault="005757A7" w:rsidP="00170D9F">
      <w:pPr>
        <w:rPr>
          <w:lang w:val="ru-RU"/>
        </w:rPr>
      </w:pPr>
      <w:r>
        <w:rPr>
          <w:lang w:val="ru-RU"/>
        </w:rPr>
        <w:t xml:space="preserve">— </w:t>
      </w:r>
      <w:r w:rsidR="00B872FF">
        <w:rPr>
          <w:lang w:val="ru-RU"/>
        </w:rPr>
        <w:t>Но вы сами говорили, что они до конца не изучены, — сказал я.</w:t>
      </w:r>
    </w:p>
    <w:p w14:paraId="76DA9A1F" w14:textId="3D6B474F" w:rsidR="00022010" w:rsidRDefault="0000104E" w:rsidP="00793A28">
      <w:pPr>
        <w:rPr>
          <w:lang w:val="ru-RU"/>
        </w:rPr>
      </w:pPr>
      <w:r>
        <w:rPr>
          <w:lang w:val="ru-RU"/>
        </w:rPr>
        <w:t xml:space="preserve">Марутян застонал, </w:t>
      </w:r>
      <w:r w:rsidR="00793A28">
        <w:rPr>
          <w:lang w:val="ru-RU"/>
        </w:rPr>
        <w:t>и через весь его лоб п</w:t>
      </w:r>
      <w:r w:rsidR="001F49A5">
        <w:rPr>
          <w:lang w:val="ru-RU"/>
        </w:rPr>
        <w:t>р</w:t>
      </w:r>
      <w:r w:rsidR="00793A28">
        <w:rPr>
          <w:lang w:val="ru-RU"/>
        </w:rPr>
        <w:t>отянулись неровным строем страдальческие морщины.</w:t>
      </w:r>
    </w:p>
    <w:p w14:paraId="2B4E460E" w14:textId="1363C095"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0204B8A3" w:rsidR="00063B37" w:rsidRDefault="001C4B5A" w:rsidP="00734CD8">
      <w:pPr>
        <w:rPr>
          <w:lang w:val="ru-RU"/>
        </w:rPr>
      </w:pPr>
      <w:r>
        <w:rPr>
          <w:lang w:val="ru-RU"/>
        </w:rPr>
        <w:t>Меня отдали</w:t>
      </w:r>
      <w:r w:rsidR="00F944C3">
        <w:rPr>
          <w:lang w:val="ru-RU"/>
        </w:rPr>
        <w:t xml:space="preserve"> в распоряжение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3B37DBD1" w:rsidR="00084AC2" w:rsidRDefault="00084AC2" w:rsidP="007C33AC">
      <w:pPr>
        <w:rPr>
          <w:lang w:val="ru-RU"/>
        </w:rPr>
      </w:pPr>
      <w:r>
        <w:rPr>
          <w:lang w:val="ru-RU"/>
        </w:rPr>
        <w:t xml:space="preserve">Выглядел он так, что мог бы без проблем сыграть </w:t>
      </w:r>
      <w:r w:rsidR="007F7A04">
        <w:rPr>
          <w:lang w:val="ru-RU"/>
        </w:rPr>
        <w:t xml:space="preserve">гуманоида </w:t>
      </w:r>
      <w:r>
        <w:rPr>
          <w:lang w:val="ru-RU"/>
        </w:rPr>
        <w:t>в фантастическо</w:t>
      </w:r>
      <w:r w:rsidR="00745016">
        <w:rPr>
          <w:lang w:val="ru-RU"/>
        </w:rPr>
        <w:t>м</w:t>
      </w:r>
      <w:r>
        <w:rPr>
          <w:lang w:val="ru-RU"/>
        </w:rPr>
        <w:t xml:space="preserve"> </w:t>
      </w:r>
      <w:r w:rsidR="00745016">
        <w:rPr>
          <w:lang w:val="ru-RU"/>
        </w:rPr>
        <w:t>фильме</w:t>
      </w:r>
      <w:r>
        <w:rPr>
          <w:lang w:val="ru-RU"/>
        </w:rPr>
        <w:t xml:space="preserve"> — </w:t>
      </w:r>
      <w:r w:rsidR="001F49A5">
        <w:rPr>
          <w:lang w:val="ru-RU"/>
        </w:rPr>
        <w:t xml:space="preserve">значительно </w:t>
      </w:r>
      <w:r>
        <w:rPr>
          <w:lang w:val="ru-RU"/>
        </w:rPr>
        <w:t xml:space="preserve">выше меня,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7E44A034"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BA6E3C">
        <w:rPr>
          <w:lang w:val="ru-RU"/>
        </w:rPr>
        <w:t>похожих</w:t>
      </w:r>
      <w:r w:rsidR="004E31BE">
        <w:rPr>
          <w:lang w:val="ru-RU"/>
        </w:rPr>
        <w:t xml:space="preserve"> </w:t>
      </w:r>
      <w:r w:rsidR="00BA6E3C">
        <w:rPr>
          <w:lang w:val="ru-RU"/>
        </w:rPr>
        <w:t>на</w:t>
      </w:r>
      <w:r w:rsidR="004E31BE">
        <w:rPr>
          <w:lang w:val="ru-RU"/>
        </w:rPr>
        <w:t xml:space="preserve"> оружейны</w:t>
      </w:r>
      <w:r w:rsidR="001553C5">
        <w:rPr>
          <w:lang w:val="ru-RU"/>
        </w:rPr>
        <w:t>х</w:t>
      </w:r>
      <w:r w:rsidR="004E31BE">
        <w:rPr>
          <w:lang w:val="ru-RU"/>
        </w:rPr>
        <w:t xml:space="preserve"> гильз</w:t>
      </w:r>
      <w:r w:rsidR="00BA6E3C">
        <w:rPr>
          <w:lang w:val="ru-RU"/>
        </w:rPr>
        <w:t>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458335CC"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r w:rsidR="000D79A7">
        <w:rPr>
          <w:lang w:val="ru-RU"/>
        </w:rPr>
        <w:t xml:space="preserve"> Запоминай, тебе ещё не раз придётся это делать.</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4C1A0E9E" w:rsidR="0015106C" w:rsidRDefault="00F53C55" w:rsidP="00712BB0">
      <w:pPr>
        <w:rPr>
          <w:lang w:val="ru-RU"/>
        </w:rPr>
      </w:pPr>
      <w:r>
        <w:rPr>
          <w:lang w:val="ru-RU"/>
        </w:rPr>
        <w:t>— Это как раз провизорный модуль.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23E31793" w:rsidR="0015106C" w:rsidRDefault="0015106C" w:rsidP="00712BB0">
      <w:pPr>
        <w:rPr>
          <w:lang w:val="ru-RU"/>
        </w:rPr>
      </w:pPr>
      <w:r>
        <w:rPr>
          <w:lang w:val="ru-RU"/>
        </w:rPr>
        <w:t xml:space="preserve">— </w:t>
      </w:r>
      <w:r w:rsidR="0092641D">
        <w:rPr>
          <w:lang w:val="ru-RU"/>
        </w:rPr>
        <w:t xml:space="preserve">Так мы привезли же </w:t>
      </w:r>
      <w:r w:rsidR="00A064E7">
        <w:rPr>
          <w:lang w:val="ru-RU"/>
        </w:rPr>
        <w:t xml:space="preserve">вам </w:t>
      </w:r>
      <w:r w:rsidR="0092641D">
        <w:rPr>
          <w:lang w:val="ru-RU"/>
        </w:rPr>
        <w:t>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0F0DCB15" w:rsidR="0015106C" w:rsidRDefault="0015106C" w:rsidP="00712BB0">
      <w:pPr>
        <w:rPr>
          <w:lang w:val="ru-RU"/>
        </w:rPr>
      </w:pPr>
      <w:r>
        <w:rPr>
          <w:lang w:val="ru-RU"/>
        </w:rPr>
        <w:t xml:space="preserve">— </w:t>
      </w:r>
      <w:r w:rsidR="00865FF3">
        <w:rPr>
          <w:lang w:val="ru-RU"/>
        </w:rPr>
        <w:t xml:space="preserve">Поздновато вы спохватились! </w:t>
      </w:r>
      <w:r>
        <w:rPr>
          <w:lang w:val="ru-RU"/>
        </w:rPr>
        <w:t xml:space="preserve">Тут стойку надо менять целиком, если хочешь знать моё мнение. </w:t>
      </w:r>
      <w:r w:rsidR="002B303B">
        <w:rPr>
          <w:lang w:val="ru-RU"/>
        </w:rPr>
        <w:t>Так что п</w:t>
      </w:r>
      <w:r>
        <w:rPr>
          <w:lang w:val="ru-RU"/>
        </w:rPr>
        <w:t>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lastRenderedPageBreak/>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742D27EE"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w:t>
      </w:r>
      <w:r w:rsidR="00C97AF9">
        <w:rPr>
          <w:lang w:val="ru-RU"/>
        </w:rPr>
        <w:t xml:space="preserve">с Верой </w:t>
      </w:r>
      <w:r>
        <w:rPr>
          <w:lang w:val="ru-RU"/>
        </w:rPr>
        <w:t>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1FE17007"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090F83F" w:rsidR="00F13E46" w:rsidRDefault="00AC656E" w:rsidP="00D452C6">
      <w:pPr>
        <w:rPr>
          <w:lang w:val="ru-RU"/>
        </w:rPr>
      </w:pPr>
      <w:r>
        <w:rPr>
          <w:lang w:val="ru-RU"/>
        </w:rPr>
        <w:t xml:space="preserve">— До сих пор в себя прийти не могу, — тихо отозвалась Симонова, глядя в комковатую </w:t>
      </w:r>
      <w:r w:rsidR="00200197">
        <w:rPr>
          <w:lang w:val="ru-RU"/>
        </w:rPr>
        <w:t>массу</w:t>
      </w:r>
      <w:r>
        <w:rPr>
          <w:lang w:val="ru-RU"/>
        </w:rPr>
        <w:t xml:space="preserve">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6AC41D0E" w:rsidR="00AD3853" w:rsidRDefault="00AD3853" w:rsidP="00D452C6">
      <w:pPr>
        <w:rPr>
          <w:lang w:val="ru-RU"/>
        </w:rPr>
      </w:pPr>
      <w:r>
        <w:rPr>
          <w:lang w:val="ru-RU"/>
        </w:rPr>
        <w:t>Минаева подошла к пищевому аппарату, чтобы добыть себе</w:t>
      </w:r>
      <w:r w:rsidR="00567205">
        <w:rPr>
          <w:lang w:val="ru-RU"/>
        </w:rPr>
        <w:t xml:space="preserve"> </w:t>
      </w:r>
      <w:r>
        <w:rPr>
          <w:lang w:val="ru-RU"/>
        </w:rPr>
        <w:t>ещё кофе</w:t>
      </w:r>
      <w:r w:rsidR="00567205">
        <w:rPr>
          <w:lang w:val="ru-RU"/>
        </w:rPr>
        <w:t xml:space="preserve"> по заведённой здесь традиции</w:t>
      </w:r>
      <w:r>
        <w:rPr>
          <w:lang w:val="ru-RU"/>
        </w:rPr>
        <w:t xml:space="preserve">.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1EA08EF8" w:rsidR="00511A11" w:rsidRDefault="00511A11" w:rsidP="00D452C6">
      <w:pPr>
        <w:rPr>
          <w:lang w:val="ru-RU"/>
        </w:rPr>
      </w:pPr>
      <w:r>
        <w:rPr>
          <w:lang w:val="ru-RU"/>
        </w:rPr>
        <w:t xml:space="preserve">— </w:t>
      </w:r>
      <w:r w:rsidR="005C33D6">
        <w:rPr>
          <w:lang w:val="ru-RU"/>
        </w:rPr>
        <w:t>Андрей, я же медик</w:t>
      </w:r>
      <w:r w:rsidR="00BE5E27">
        <w:rPr>
          <w:lang w:val="ru-RU"/>
        </w:rPr>
        <w:t>!</w:t>
      </w:r>
      <w:r>
        <w:rPr>
          <w:lang w:val="ru-RU"/>
        </w:rPr>
        <w:t xml:space="preserve"> Вы меня чем удивить хотите? В наши </w:t>
      </w:r>
      <w:r w:rsidR="00B46164">
        <w:rPr>
          <w:lang w:val="ru-RU"/>
        </w:rPr>
        <w:t xml:space="preserve">собственные </w:t>
      </w:r>
      <w:r>
        <w:rPr>
          <w:lang w:val="ru-RU"/>
        </w:rPr>
        <w:t>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47D8F31A"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w:t>
      </w:r>
      <w:r w:rsidR="00A664B8">
        <w:rPr>
          <w:lang w:val="ru-RU"/>
        </w:rPr>
        <w:t>!</w:t>
      </w:r>
      <w:r w:rsidR="00E5117F">
        <w:rPr>
          <w:lang w:val="ru-RU"/>
        </w:rPr>
        <w:t xml:space="preserve"> </w:t>
      </w:r>
      <w:r w:rsidR="00A664B8">
        <w:rPr>
          <w:lang w:val="ru-RU"/>
        </w:rPr>
        <w:t>Н</w:t>
      </w:r>
      <w:r w:rsidR="00E5117F">
        <w:rPr>
          <w:lang w:val="ru-RU"/>
        </w:rPr>
        <w:t xml:space="preserve">е пойму, что </w:t>
      </w:r>
      <w:r w:rsidR="00EF7926">
        <w:rPr>
          <w:lang w:val="ru-RU"/>
        </w:rPr>
        <w:t xml:space="preserve">и </w:t>
      </w:r>
      <w:r w:rsidR="00E5117F">
        <w:rPr>
          <w:lang w:val="ru-RU"/>
        </w:rPr>
        <w:t>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11A141BF" w:rsidR="0049060F" w:rsidRDefault="0049060F" w:rsidP="00D452C6">
      <w:pPr>
        <w:rPr>
          <w:lang w:val="ru-RU"/>
        </w:rPr>
      </w:pPr>
      <w:r>
        <w:rPr>
          <w:lang w:val="ru-RU"/>
        </w:rPr>
        <w:t xml:space="preserve">— Ладно. — Минаева бросила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75496AD8" w:rsidR="00A070F9" w:rsidRDefault="00A070F9" w:rsidP="00D452C6">
      <w:pPr>
        <w:rPr>
          <w:lang w:val="ru-RU"/>
        </w:rPr>
      </w:pPr>
      <w:r>
        <w:rPr>
          <w:lang w:val="ru-RU"/>
        </w:rPr>
        <w:t>Мы отнесли пустые подносы на столик рядом с пищевым аппаратом, и Майоров, всё ещё сиде</w:t>
      </w:r>
      <w:r w:rsidR="000D6ED8">
        <w:rPr>
          <w:lang w:val="ru-RU"/>
        </w:rPr>
        <w:t>вший</w:t>
      </w:r>
      <w:r>
        <w:rPr>
          <w:lang w:val="ru-RU"/>
        </w:rPr>
        <w:t xml:space="preserve">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5653ACA9" w:rsidR="00183D7A" w:rsidRDefault="00EB72CC" w:rsidP="00D452C6">
      <w:pPr>
        <w:rPr>
          <w:lang w:val="ru-RU"/>
        </w:rPr>
      </w:pPr>
      <w:r>
        <w:rPr>
          <w:lang w:val="ru-RU"/>
        </w:rPr>
        <w:t>Я подошёл к Майоров</w:t>
      </w:r>
      <w:r w:rsidR="005C33D6">
        <w:rPr>
          <w:lang w:val="ru-RU"/>
        </w:rPr>
        <w:t>у</w:t>
      </w:r>
      <w:r>
        <w:rPr>
          <w:lang w:val="ru-RU"/>
        </w:rPr>
        <w:t>.</w:t>
      </w:r>
    </w:p>
    <w:p w14:paraId="7D80EE6C" w14:textId="1D34CC7B" w:rsidR="00F83A2B" w:rsidRDefault="00F83A2B" w:rsidP="00D452C6">
      <w:pPr>
        <w:rPr>
          <w:lang w:val="ru-RU"/>
        </w:rPr>
      </w:pPr>
      <w:r>
        <w:rPr>
          <w:lang w:val="ru-RU"/>
        </w:rPr>
        <w:t>— Смотрю, взяли тебя в оборот</w:t>
      </w:r>
      <w:r w:rsidR="00924A5F">
        <w:rPr>
          <w:lang w:val="ru-RU"/>
        </w:rPr>
        <w:t xml:space="preserve">, — сказал </w:t>
      </w:r>
      <w:r w:rsidR="00C13B53">
        <w:rPr>
          <w:lang w:val="ru-RU"/>
        </w:rPr>
        <w:t>он</w:t>
      </w:r>
      <w:r w:rsidR="0079004D">
        <w:rPr>
          <w:lang w:val="ru-RU"/>
        </w:rPr>
        <w:t>.</w:t>
      </w:r>
      <w:r>
        <w:rPr>
          <w:lang w:val="ru-RU"/>
        </w:rPr>
        <w:t xml:space="preserve"> </w:t>
      </w:r>
      <w:r w:rsidR="00924A5F">
        <w:rPr>
          <w:lang w:val="ru-RU"/>
        </w:rPr>
        <w:t xml:space="preserve">— </w:t>
      </w:r>
      <w:r>
        <w:rPr>
          <w:lang w:val="ru-RU"/>
        </w:rPr>
        <w:t>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0955F478"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устроили, показали нуболидов.</w:t>
      </w:r>
    </w:p>
    <w:p w14:paraId="51FADAA5" w14:textId="0C66A229" w:rsidR="0081439C" w:rsidRDefault="0081439C" w:rsidP="0081439C">
      <w:pPr>
        <w:rPr>
          <w:lang w:val="ru-RU"/>
        </w:rPr>
      </w:pPr>
      <w:r>
        <w:rPr>
          <w:lang w:val="ru-RU"/>
        </w:rPr>
        <w:t xml:space="preserve">— </w:t>
      </w:r>
      <w:r w:rsidR="00F74F9C">
        <w:rPr>
          <w:lang w:val="ru-RU"/>
        </w:rPr>
        <w:t>Да</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5867A721" w:rsidR="0081439C" w:rsidRDefault="0081439C" w:rsidP="0081439C">
      <w:pPr>
        <w:rPr>
          <w:lang w:val="ru-RU"/>
        </w:rPr>
      </w:pPr>
      <w:r>
        <w:rPr>
          <w:lang w:val="ru-RU"/>
        </w:rPr>
        <w:t xml:space="preserve">— Странно? — </w:t>
      </w:r>
      <w:r w:rsidR="007B63AA">
        <w:rPr>
          <w:lang w:val="ru-RU"/>
        </w:rPr>
        <w:t>спросил</w:t>
      </w:r>
      <w:r>
        <w:rPr>
          <w:lang w:val="ru-RU"/>
        </w:rPr>
        <w:t xml:space="preserve"> я.</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66340BF3" w:rsidR="00B54E41" w:rsidRDefault="00B54E41" w:rsidP="0081439C">
      <w:pPr>
        <w:rPr>
          <w:lang w:val="ru-RU"/>
        </w:rPr>
      </w:pPr>
      <w:r>
        <w:rPr>
          <w:lang w:val="ru-RU"/>
        </w:rPr>
        <w:t xml:space="preserve">— Дима, — Майоров покачал раскрытой ладонью, как бы останавливая воздушный поток, — давай прекратим </w:t>
      </w:r>
      <w:r w:rsidR="00F724FE">
        <w:rPr>
          <w:lang w:val="ru-RU"/>
        </w:rPr>
        <w:t>наши</w:t>
      </w:r>
      <w:r>
        <w:rPr>
          <w:lang w:val="ru-RU"/>
        </w:rPr>
        <w:t xml:space="preserve">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67151BDC"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w:t>
      </w:r>
      <w:r w:rsidR="002D1144">
        <w:rPr>
          <w:lang w:val="ru-RU"/>
        </w:rPr>
        <w:t>ет</w:t>
      </w:r>
      <w:r>
        <w:rPr>
          <w:lang w:val="ru-RU"/>
        </w:rPr>
        <w:t>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27D8A40E"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w:t>
      </w:r>
      <w:r w:rsidR="002D1144">
        <w:rPr>
          <w:lang w:val="ru-RU"/>
        </w:rPr>
        <w:t>, — сказала Симонова</w:t>
      </w:r>
      <w:r>
        <w:rPr>
          <w:lang w:val="ru-RU"/>
        </w:rPr>
        <w:t>.</w:t>
      </w:r>
      <w:r w:rsidR="002D1144">
        <w:rPr>
          <w:lang w:val="ru-RU"/>
        </w:rPr>
        <w:t xml:space="preserve"> —</w:t>
      </w:r>
      <w:r>
        <w:rPr>
          <w:lang w:val="ru-RU"/>
        </w:rPr>
        <w:t xml:space="preserve">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2CF0E8A2" w14:textId="0BF5400C" w:rsidR="00C844A3" w:rsidRDefault="00C844A3" w:rsidP="00611AD0">
      <w:pPr>
        <w:rPr>
          <w:lang w:val="ru-RU"/>
        </w:rPr>
      </w:pPr>
      <w:r>
        <w:rPr>
          <w:lang w:val="ru-RU"/>
        </w:rPr>
        <w:lastRenderedPageBreak/>
        <w:t xml:space="preserve">— Может, попробовать увеличить давление? — предложил Синицын. — Олег, наверное, не знает, что в плотных слоях атмосферы нуболиды похожи, скорее, на маленькие </w:t>
      </w:r>
      <w:r w:rsidR="00DF5858">
        <w:rPr>
          <w:lang w:val="ru-RU"/>
        </w:rPr>
        <w:t>толстые</w:t>
      </w:r>
      <w:r>
        <w:rPr>
          <w:lang w:val="ru-RU"/>
        </w:rPr>
        <w:t xml:space="preserve"> личинки.</w:t>
      </w:r>
    </w:p>
    <w:p w14:paraId="0AE51E5C" w14:textId="7E4AA5BF" w:rsidR="00C844A3" w:rsidRDefault="00C844A3" w:rsidP="00611AD0">
      <w:pPr>
        <w:rPr>
          <w:lang w:val="ru-RU"/>
        </w:rPr>
      </w:pPr>
      <w:r>
        <w:rPr>
          <w:lang w:val="ru-RU"/>
        </w:rPr>
        <w:t>— Только если ради демонстрации! — улыбнулся Марутян.</w:t>
      </w:r>
    </w:p>
    <w:p w14:paraId="7B436C13" w14:textId="2005AA07" w:rsidR="00C844A3" w:rsidRDefault="00C844A3" w:rsidP="00611AD0">
      <w:pPr>
        <w:rPr>
          <w:lang w:val="ru-RU"/>
        </w:rPr>
      </w:pPr>
      <w:r>
        <w:rPr>
          <w:lang w:val="ru-RU"/>
        </w:rPr>
        <w:t>— Личинки? — удивился я.</w:t>
      </w:r>
    </w:p>
    <w:p w14:paraId="04C824E9" w14:textId="4F76E216" w:rsidR="00C844A3" w:rsidRDefault="00C844A3" w:rsidP="00611AD0">
      <w:pPr>
        <w:rPr>
          <w:lang w:val="ru-RU"/>
        </w:rPr>
      </w:pPr>
      <w:r>
        <w:rPr>
          <w:lang w:val="ru-RU"/>
        </w:rPr>
        <w:t>— Ну да,</w:t>
      </w:r>
      <w:r w:rsidR="00DF5858">
        <w:rPr>
          <w:lang w:val="ru-RU"/>
        </w:rPr>
        <w:t xml:space="preserve"> — ответил Марутян</w:t>
      </w:r>
      <w:r w:rsidR="00074FFC">
        <w:rPr>
          <w:lang w:val="ru-RU"/>
        </w:rPr>
        <w:t>. — Личинки земных мух. Чем-то и правда похоже.</w:t>
      </w:r>
      <w:r w:rsidR="000C2162">
        <w:rPr>
          <w:lang w:val="ru-RU"/>
        </w:rPr>
        <w:t xml:space="preserve"> Впрочем, задача у нас сегодня стоит немного другая.</w:t>
      </w:r>
    </w:p>
    <w:p w14:paraId="1ADF5564" w14:textId="5E493875" w:rsidR="000C2162" w:rsidRPr="004B391B" w:rsidRDefault="000C2162" w:rsidP="00611AD0">
      <w:pPr>
        <w:rPr>
          <w:lang w:val="ru-RU"/>
        </w:rPr>
      </w:pPr>
      <w:r>
        <w:rPr>
          <w:lang w:val="ru-RU"/>
        </w:rPr>
        <w:t>— Повысить ионизацию? — предложила Симонова.</w:t>
      </w:r>
    </w:p>
    <w:p w14:paraId="308A516E" w14:textId="77777777" w:rsidR="00DF5858" w:rsidRDefault="00DF5858" w:rsidP="00DF5858">
      <w:pPr>
        <w:rPr>
          <w:lang w:val="ru-RU"/>
        </w:rPr>
      </w:pPr>
      <w:r>
        <w:rPr>
          <w:lang w:val="ru-RU"/>
        </w:rPr>
        <w:t>Мне не хотелось опять смотреть на червей. Или на личинок.</w:t>
      </w:r>
    </w:p>
    <w:p w14:paraId="71EE1972" w14:textId="5E3E66EA" w:rsidR="00DF5858" w:rsidRDefault="00F12220" w:rsidP="00611AD0">
      <w:pPr>
        <w:rPr>
          <w:lang w:val="ru-RU"/>
        </w:rPr>
      </w:pPr>
      <w:r>
        <w:rPr>
          <w:lang w:val="ru-RU"/>
        </w:rPr>
        <w:t>Нуболиды</w:t>
      </w:r>
      <w:r w:rsidR="00DF5858">
        <w:rPr>
          <w:lang w:val="ru-RU"/>
        </w:rPr>
        <w:t xml:space="preserve"> соединялись друг с другом, </w:t>
      </w:r>
      <w:r w:rsidR="000C2162">
        <w:rPr>
          <w:lang w:val="ru-RU"/>
        </w:rPr>
        <w:t>образовывали</w:t>
      </w:r>
      <w:r w:rsidR="00DF5858">
        <w:rPr>
          <w:lang w:val="ru-RU"/>
        </w:rPr>
        <w:t xml:space="preserve">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 — осторожно и боязливо или же, напротив, нагло и напористо — исследовать пространство камеры. Кто-то выводил на стекле невидимые узоры, а кто-то отчаянно бился в него, пытаясь вырваться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71CFDC98"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CB62E4">
        <w:rPr>
          <w:lang w:val="ru-RU"/>
        </w:rPr>
        <w:t>е</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0D578D1C" w:rsidR="004B2CA2" w:rsidRDefault="004B2CA2" w:rsidP="0081439C">
      <w:pPr>
        <w:rPr>
          <w:lang w:val="ru-RU"/>
        </w:rPr>
      </w:pPr>
      <w:r>
        <w:rPr>
          <w:lang w:val="ru-RU"/>
        </w:rPr>
        <w:t>— А, Олег</w:t>
      </w:r>
      <w:r w:rsidR="004B783E">
        <w:rPr>
          <w:lang w:val="ru-RU"/>
        </w:rPr>
        <w:t>!</w:t>
      </w:r>
      <w:r>
        <w:rPr>
          <w:lang w:val="ru-RU"/>
        </w:rPr>
        <w:t xml:space="preserve"> — </w:t>
      </w:r>
      <w:r w:rsidR="00CB62E4">
        <w:rPr>
          <w:lang w:val="ru-RU"/>
        </w:rPr>
        <w:t>выдохнул</w:t>
      </w:r>
      <w:r>
        <w:rPr>
          <w:lang w:val="ru-RU"/>
        </w:rPr>
        <w:t xml:space="preserve">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w:t>
      </w:r>
      <w:r>
        <w:rPr>
          <w:lang w:val="ru-RU"/>
        </w:rPr>
        <w:lastRenderedPageBreak/>
        <w:t xml:space="preserve">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12189815" w:rsidR="004876A5" w:rsidRDefault="00431FD8" w:rsidP="0081439C">
      <w:pPr>
        <w:rPr>
          <w:lang w:val="ru-RU"/>
        </w:rPr>
      </w:pPr>
      <w:r>
        <w:rPr>
          <w:lang w:val="ru-RU"/>
        </w:rPr>
        <w:t>— Иди, Олег, отдыхай</w:t>
      </w:r>
      <w:r w:rsidR="00916235">
        <w:rPr>
          <w:lang w:val="ru-RU"/>
        </w:rPr>
        <w:t>!</w:t>
      </w:r>
      <w:r>
        <w:rPr>
          <w:lang w:val="ru-RU"/>
        </w:rPr>
        <w:t xml:space="preserve"> </w:t>
      </w:r>
      <w:r w:rsidR="00916235">
        <w:rPr>
          <w:lang w:val="ru-RU"/>
        </w:rPr>
        <w:t>У</w:t>
      </w:r>
      <w:r>
        <w:rPr>
          <w:lang w:val="ru-RU"/>
        </w:rPr>
        <w:t>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2FBF3A0"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w:t>
      </w:r>
      <w:r w:rsidR="004E082E">
        <w:rPr>
          <w:lang w:val="ru-RU"/>
        </w:rPr>
        <w:t>я</w:t>
      </w:r>
      <w:r w:rsidR="00DC1E9F">
        <w:rPr>
          <w:lang w:val="ru-RU"/>
        </w:rPr>
        <w:t xml:space="preserve">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lastRenderedPageBreak/>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72D24EE5"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w:t>
      </w:r>
      <w:r w:rsidR="006E39D4">
        <w:rPr>
          <w:lang w:val="ru-RU"/>
        </w:rPr>
        <w:t>.</w:t>
      </w:r>
      <w:r>
        <w:rPr>
          <w:lang w:val="ru-RU"/>
        </w:rPr>
        <w:t xml:space="preserve"> </w:t>
      </w:r>
      <w:r w:rsidR="006E39D4">
        <w:rPr>
          <w:lang w:val="ru-RU"/>
        </w:rPr>
        <w:t>Я</w:t>
      </w:r>
      <w:r>
        <w:rPr>
          <w:lang w:val="ru-RU"/>
        </w:rPr>
        <w:t xml:space="preserve"> прочитал первый попавшийся корешок — отчёты партийной деки.</w:t>
      </w:r>
    </w:p>
    <w:p w14:paraId="5A82DD48" w14:textId="5022F2EC"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xml:space="preserve">. — Ты правда </w:t>
      </w:r>
      <w:r w:rsidR="001B1863">
        <w:rPr>
          <w:lang w:val="ru-RU"/>
        </w:rPr>
        <w:t xml:space="preserve">это </w:t>
      </w:r>
      <w:r>
        <w:rPr>
          <w:lang w:val="ru-RU"/>
        </w:rPr>
        <w:t>читаешь?</w:t>
      </w:r>
    </w:p>
    <w:p w14:paraId="2B970D84" w14:textId="2033BD6D" w:rsidR="003278E5" w:rsidRDefault="003278E5" w:rsidP="0081439C">
      <w:pPr>
        <w:rPr>
          <w:lang w:val="ru-RU"/>
        </w:rPr>
      </w:pPr>
      <w:r>
        <w:rPr>
          <w:lang w:val="ru-RU"/>
        </w:rPr>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w:t>
      </w:r>
      <w:r w:rsidR="00A20086">
        <w:rPr>
          <w:lang w:val="ru-RU"/>
        </w:rPr>
        <w:t>, пока меня не было</w:t>
      </w:r>
      <w:r>
        <w:rPr>
          <w:lang w:val="ru-RU"/>
        </w:rPr>
        <w:t>. Коммунизм наконец построили.</w:t>
      </w:r>
    </w:p>
    <w:p w14:paraId="3B25A5DE" w14:textId="740DC26C" w:rsidR="006B010F" w:rsidRDefault="006B010F" w:rsidP="0081439C">
      <w:pPr>
        <w:rPr>
          <w:lang w:val="ru-RU"/>
        </w:rPr>
      </w:pPr>
      <w:r>
        <w:rPr>
          <w:lang w:val="ru-RU"/>
        </w:rPr>
        <w:t>— Не в это</w:t>
      </w:r>
      <w:r w:rsidR="0055479E">
        <w:rPr>
          <w:lang w:val="ru-RU"/>
        </w:rPr>
        <w:t>м</w:t>
      </w:r>
      <w:r>
        <w:rPr>
          <w:lang w:val="ru-RU"/>
        </w:rPr>
        <w:t xml:space="preserve"> </w:t>
      </w:r>
      <w:r w:rsidR="0055479E">
        <w:rPr>
          <w:lang w:val="ru-RU"/>
        </w:rPr>
        <w:t>десятилетии</w:t>
      </w:r>
      <w:r>
        <w:rPr>
          <w:lang w:val="ru-RU"/>
        </w:rPr>
        <w:t>,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65DF8FD" w:rsidR="000C4D5E" w:rsidRDefault="000C4D5E" w:rsidP="00232558">
      <w:pPr>
        <w:rPr>
          <w:lang w:val="ru-RU"/>
        </w:rPr>
      </w:pPr>
      <w:r>
        <w:rPr>
          <w:lang w:val="ru-RU"/>
        </w:rPr>
        <w:t xml:space="preserve">— </w:t>
      </w:r>
      <w:r w:rsidR="000C79BD">
        <w:rPr>
          <w:lang w:val="ru-RU"/>
        </w:rPr>
        <w:t>Дед в пальто</w:t>
      </w:r>
      <w:r w:rsidR="006753BA">
        <w:rPr>
          <w:lang w:val="ru-RU"/>
        </w:rPr>
        <w:t>!</w:t>
      </w:r>
      <w:r>
        <w:rPr>
          <w:lang w:val="ru-RU"/>
        </w:rPr>
        <w:t xml:space="preserve">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749DF7C" w:rsidR="00AF607C" w:rsidRDefault="00AF607C" w:rsidP="00232558">
      <w:pPr>
        <w:rPr>
          <w:lang w:val="ru-RU"/>
        </w:rPr>
      </w:pPr>
      <w:r>
        <w:rPr>
          <w:lang w:val="ru-RU"/>
        </w:rPr>
        <w:t>— Фотография тут причём?</w:t>
      </w:r>
      <w:r w:rsidR="008A6961">
        <w:rPr>
          <w:lang w:val="ru-RU"/>
        </w:rPr>
        <w:t xml:space="preserve"> — спросила она.</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6C615F3B" w:rsidR="00FF2CFB" w:rsidRDefault="00FF2CFB" w:rsidP="00232558">
      <w:pPr>
        <w:rPr>
          <w:lang w:val="ru-RU"/>
        </w:rPr>
      </w:pPr>
      <w:r>
        <w:rPr>
          <w:lang w:val="ru-RU"/>
        </w:rPr>
        <w:t>— Для меня, — заговорила она, — это, наверное, самое приятное воспоминание</w:t>
      </w:r>
      <w:r w:rsidR="00355023">
        <w:rPr>
          <w:lang w:val="ru-RU"/>
        </w:rPr>
        <w:t xml:space="preserve"> за всю жизнь</w:t>
      </w:r>
      <w:r>
        <w:rPr>
          <w:lang w:val="ru-RU"/>
        </w:rPr>
        <w:t>.</w:t>
      </w:r>
      <w:r w:rsidR="00406F00">
        <w:rPr>
          <w:lang w:val="ru-RU"/>
        </w:rPr>
        <w:t xml:space="preserve"> Лет десять назад ездил</w:t>
      </w:r>
      <w:r w:rsidR="007A62C0">
        <w:rPr>
          <w:lang w:val="ru-RU"/>
        </w:rPr>
        <w:t>и</w:t>
      </w:r>
      <w:r w:rsidR="00406F00">
        <w:rPr>
          <w:lang w:val="ru-RU"/>
        </w:rPr>
        <w:t xml:space="preserve"> с отцом на это озеро</w:t>
      </w:r>
      <w:r w:rsidR="00837617">
        <w:rPr>
          <w:lang w:val="ru-RU"/>
        </w:rPr>
        <w:t>. Нам</w:t>
      </w:r>
      <w:r w:rsidR="00406F00">
        <w:rPr>
          <w:lang w:val="ru-RU"/>
        </w:rPr>
        <w:t xml:space="preserve"> рассказывали, что виды </w:t>
      </w:r>
      <w:r w:rsidR="00837617">
        <w:rPr>
          <w:lang w:val="ru-RU"/>
        </w:rPr>
        <w:t xml:space="preserve">там очень </w:t>
      </w:r>
      <w:r w:rsidR="00406F00">
        <w:rPr>
          <w:lang w:val="ru-RU"/>
        </w:rPr>
        <w:t>красивые</w:t>
      </w:r>
      <w:r w:rsidR="000B2B38">
        <w:rPr>
          <w:lang w:val="ru-RU"/>
        </w:rPr>
        <w:t xml:space="preserve">, вода кристально чистая, и </w:t>
      </w:r>
      <w:r w:rsidR="00837617">
        <w:rPr>
          <w:lang w:val="ru-RU"/>
        </w:rPr>
        <w:t xml:space="preserve">нет </w:t>
      </w:r>
      <w:r w:rsidR="000B2B38">
        <w:rPr>
          <w:lang w:val="ru-RU"/>
        </w:rPr>
        <w:t>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w:t>
      </w:r>
      <w:r w:rsidR="00096231">
        <w:rPr>
          <w:lang w:val="ru-RU"/>
        </w:rPr>
        <w:t>.</w:t>
      </w:r>
      <w:r w:rsidR="00406F00">
        <w:rPr>
          <w:lang w:val="ru-RU"/>
        </w:rPr>
        <w:t xml:space="preserve"> </w:t>
      </w:r>
      <w:r w:rsidR="00096231">
        <w:rPr>
          <w:lang w:val="ru-RU"/>
        </w:rPr>
        <w:t>З</w:t>
      </w:r>
      <w:r w:rsidR="00406F00">
        <w:rPr>
          <w:lang w:val="ru-RU"/>
        </w:rPr>
        <w:t>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5136D974" w:rsidR="000271EF" w:rsidRDefault="000271EF" w:rsidP="00232558">
      <w:pPr>
        <w:rPr>
          <w:lang w:val="ru-RU"/>
        </w:rPr>
      </w:pPr>
      <w:r>
        <w:rPr>
          <w:lang w:val="ru-RU"/>
        </w:rPr>
        <w:t>— И что</w:t>
      </w:r>
      <w:r w:rsidR="00562545">
        <w:rPr>
          <w:lang w:val="ru-RU"/>
        </w:rPr>
        <w:t xml:space="preserve"> </w:t>
      </w:r>
      <w:r w:rsidR="00B71E6D">
        <w:rPr>
          <w:lang w:val="ru-RU"/>
        </w:rPr>
        <w:t xml:space="preserve">с тобой в этом сне </w:t>
      </w:r>
      <w:r w:rsidR="00562545">
        <w:rPr>
          <w:lang w:val="ru-RU"/>
        </w:rPr>
        <w:t>происходит</w:t>
      </w:r>
      <w:r>
        <w:rPr>
          <w:lang w:val="ru-RU"/>
        </w:rPr>
        <w:t xml:space="preserve">? </w:t>
      </w:r>
      <w:r w:rsidR="00A7085C">
        <w:rPr>
          <w:lang w:val="ru-RU"/>
        </w:rPr>
        <w:t>Т</w:t>
      </w:r>
      <w:r>
        <w:rPr>
          <w:lang w:val="ru-RU"/>
        </w:rPr>
        <w:t>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025E3FC4" w:rsidR="00A463FF" w:rsidRDefault="00EE0070" w:rsidP="00232558">
      <w:pPr>
        <w:rPr>
          <w:lang w:val="ru-RU"/>
        </w:rPr>
      </w:pPr>
      <w:r>
        <w:rPr>
          <w:lang w:val="ru-RU"/>
        </w:rPr>
        <w:t>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65B251D7"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w:t>
      </w:r>
      <w:r w:rsidR="00B22364">
        <w:rPr>
          <w:lang w:val="ru-RU"/>
        </w:rPr>
        <w:t>.</w:t>
      </w:r>
      <w:r>
        <w:rPr>
          <w:lang w:val="ru-RU"/>
        </w:rPr>
        <w:t xml:space="preserve"> </w:t>
      </w:r>
      <w:r w:rsidR="00B22364">
        <w:rPr>
          <w:lang w:val="ru-RU"/>
        </w:rPr>
        <w:t>Видимо</w:t>
      </w:r>
      <w:r>
        <w:rPr>
          <w:lang w:val="ru-RU"/>
        </w:rPr>
        <w:t xml:space="preserve">,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53E489FA" w:rsidR="002E2B49" w:rsidRDefault="004232F2" w:rsidP="00232558">
      <w:pPr>
        <w:rPr>
          <w:lang w:val="ru-RU"/>
        </w:rPr>
      </w:pPr>
      <w:r>
        <w:rPr>
          <w:lang w:val="ru-RU"/>
        </w:rPr>
        <w:t xml:space="preserve">Я вышел из модуля и едва не упал, когда поднимался </w:t>
      </w:r>
      <w:r w:rsidR="00990A1C">
        <w:rPr>
          <w:lang w:val="ru-RU"/>
        </w:rPr>
        <w:t>из жилого блока</w:t>
      </w:r>
      <w:r>
        <w:rPr>
          <w:lang w:val="ru-RU"/>
        </w:rPr>
        <w:t>.</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4C847B05" w:rsidR="00465286" w:rsidRDefault="00465286" w:rsidP="00232558">
      <w:pPr>
        <w:rPr>
          <w:lang w:val="ru-RU"/>
        </w:rPr>
      </w:pPr>
      <w:r>
        <w:rPr>
          <w:lang w:val="ru-RU"/>
        </w:rPr>
        <w:t>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6466B96D" w:rsidR="000E1B6F" w:rsidRDefault="00396695" w:rsidP="00232558">
      <w:pPr>
        <w:rPr>
          <w:lang w:val="ru-RU"/>
        </w:rPr>
      </w:pPr>
      <w:r>
        <w:rPr>
          <w:lang w:val="ru-RU"/>
        </w:rPr>
        <w:t xml:space="preserve">Я </w:t>
      </w:r>
      <w:r w:rsidR="007B386C">
        <w:rPr>
          <w:lang w:val="ru-RU"/>
        </w:rPr>
        <w:t>зашагал</w:t>
      </w:r>
      <w:r>
        <w:rPr>
          <w:lang w:val="ru-RU"/>
        </w:rPr>
        <w:t xml:space="preserve">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w:t>
      </w:r>
      <w:r w:rsidR="005349EF">
        <w:rPr>
          <w:lang w:val="ru-RU"/>
        </w:rPr>
        <w:t>вернулся</w:t>
      </w:r>
      <w:r>
        <w:rPr>
          <w:lang w:val="ru-RU"/>
        </w:rPr>
        <w:t xml:space="preserve">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236E9272"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CC3616">
        <w:rPr>
          <w:lang w:val="ru-RU"/>
        </w:rPr>
        <w:t>издевательски</w:t>
      </w:r>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4556A32"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w:t>
      </w:r>
      <w:r w:rsidR="00651765">
        <w:rPr>
          <w:lang w:val="ru-RU"/>
        </w:rPr>
        <w:t xml:space="preserve">мне </w:t>
      </w:r>
      <w:r w:rsidR="00D83036">
        <w:rPr>
          <w:lang w:val="ru-RU"/>
        </w:rPr>
        <w:t>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4868D76"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w:t>
      </w:r>
      <w:r w:rsidR="0023163F">
        <w:rPr>
          <w:lang w:val="ru-RU"/>
        </w:rPr>
        <w:t>,</w:t>
      </w:r>
      <w:r>
        <w:rPr>
          <w:lang w:val="ru-RU"/>
        </w:rPr>
        <w:t xml:space="preserve"> </w:t>
      </w:r>
      <w:r w:rsidR="0023163F">
        <w:rPr>
          <w:lang w:val="ru-RU"/>
        </w:rPr>
        <w:t>с</w:t>
      </w:r>
      <w:r>
        <w:rPr>
          <w:lang w:val="ru-RU"/>
        </w:rPr>
        <w:t>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AD0F5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w:t>
      </w:r>
      <w:r w:rsidR="00833209">
        <w:rPr>
          <w:lang w:val="ru-RU"/>
        </w:rPr>
        <w:t>.</w:t>
      </w:r>
      <w:r>
        <w:rPr>
          <w:lang w:val="ru-RU"/>
        </w:rPr>
        <w:t xml:space="preserve"> </w:t>
      </w:r>
      <w:r w:rsidR="00833209">
        <w:rPr>
          <w:lang w:val="ru-RU"/>
        </w:rPr>
        <w:t>В</w:t>
      </w:r>
      <w:r>
        <w:rPr>
          <w:lang w:val="ru-RU"/>
        </w:rPr>
        <w:t>сё сразу навалилось. И ещё этот модуль</w:t>
      </w:r>
      <w:r w:rsidR="007011B5">
        <w:rPr>
          <w:lang w:val="ru-RU"/>
        </w:rPr>
        <w:t>.</w:t>
      </w:r>
      <w:r>
        <w:rPr>
          <w:lang w:val="ru-RU"/>
        </w:rPr>
        <w:t xml:space="preserve"> </w:t>
      </w:r>
      <w:r w:rsidR="007011B5">
        <w:rPr>
          <w:lang w:val="ru-RU"/>
        </w:rPr>
        <w:t>О</w:t>
      </w:r>
      <w:r>
        <w:rPr>
          <w:lang w:val="ru-RU"/>
        </w:rPr>
        <w:t>н, как заноза, понимаешь? Понимаешь, Олег? — Марутян всхлипнул. — Но ничего, ничего</w:t>
      </w:r>
      <w:r w:rsidR="00760BED">
        <w:rPr>
          <w:lang w:val="ru-RU"/>
        </w:rPr>
        <w:t>!</w:t>
      </w:r>
      <w:r>
        <w:rPr>
          <w:lang w:val="ru-RU"/>
        </w:rPr>
        <w:t xml:space="preserve">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500D169A" w:rsidR="00594733" w:rsidRDefault="00594733" w:rsidP="00232558">
      <w:pPr>
        <w:rPr>
          <w:lang w:val="ru-RU"/>
        </w:rPr>
      </w:pPr>
      <w:r>
        <w:rPr>
          <w:lang w:val="ru-RU"/>
        </w:rPr>
        <w:t>— Я не понимаю</w:t>
      </w:r>
      <w:r w:rsidR="00760BED">
        <w:rPr>
          <w:lang w:val="ru-RU"/>
        </w:rPr>
        <w:t>, — сказал я. —</w:t>
      </w:r>
      <w:r>
        <w:rPr>
          <w:lang w:val="ru-RU"/>
        </w:rPr>
        <w:t xml:space="preserve"> </w:t>
      </w:r>
      <w:r w:rsidR="00760BED">
        <w:rPr>
          <w:lang w:val="ru-RU"/>
        </w:rPr>
        <w:t>Арто, л</w:t>
      </w:r>
      <w:r>
        <w:rPr>
          <w:lang w:val="ru-RU"/>
        </w:rPr>
        <w:t>ежи здесь</w:t>
      </w:r>
      <w:r w:rsidR="00760BED">
        <w:rPr>
          <w:lang w:val="ru-RU"/>
        </w:rPr>
        <w:t>!</w:t>
      </w:r>
      <w:r>
        <w:rPr>
          <w:lang w:val="ru-RU"/>
        </w:rPr>
        <w:t xml:space="preserve"> </w:t>
      </w:r>
      <w:r w:rsidR="00760BED">
        <w:rPr>
          <w:lang w:val="ru-RU"/>
        </w:rPr>
        <w:t>А</w:t>
      </w:r>
      <w:r>
        <w:rPr>
          <w:lang w:val="ru-RU"/>
        </w:rPr>
        <w:t xml:space="preserve">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4B2DF59B"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3D341DFD" w:rsidR="00237EE6" w:rsidRDefault="00237EE6" w:rsidP="00232558">
      <w:pPr>
        <w:rPr>
          <w:lang w:val="ru-RU"/>
        </w:rPr>
      </w:pPr>
      <w:r>
        <w:rPr>
          <w:lang w:val="ru-RU"/>
        </w:rPr>
        <w:t xml:space="preserve">Я открыл гермодверь, провалился в </w:t>
      </w:r>
      <w:r w:rsidR="00B86B93">
        <w:rPr>
          <w:lang w:val="ru-RU"/>
        </w:rPr>
        <w:t>силовой прилив и, только выбравшись из вязкой, как трясина</w:t>
      </w:r>
      <w:r w:rsidR="00F5461B">
        <w:rPr>
          <w:lang w:val="ru-RU"/>
        </w:rPr>
        <w:t>,</w:t>
      </w:r>
      <w:r w:rsidR="00B86B93">
        <w:rPr>
          <w:lang w:val="ru-RU"/>
        </w:rPr>
        <w:t xml:space="preserve">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77696B0D" w:rsidR="00AB07DF" w:rsidRDefault="00F5461B" w:rsidP="00232558">
      <w:pPr>
        <w:rPr>
          <w:lang w:val="ru-RU"/>
        </w:rPr>
      </w:pPr>
      <w:r>
        <w:rPr>
          <w:lang w:val="ru-RU"/>
        </w:rPr>
        <w:t>«</w:t>
      </w:r>
      <w:r w:rsidR="00AB07DF">
        <w:rPr>
          <w:lang w:val="ru-RU"/>
        </w:rPr>
        <w:t>Стоп-кран</w:t>
      </w:r>
      <w:r>
        <w:rPr>
          <w:lang w:val="ru-RU"/>
        </w:rPr>
        <w:t>»</w:t>
      </w:r>
      <w:r w:rsidR="00AB07DF">
        <w:rPr>
          <w:lang w:val="ru-RU"/>
        </w:rPr>
        <w:t xml:space="preserve">,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sidR="00AB07DF">
        <w:rPr>
          <w:lang w:val="ru-RU"/>
        </w:rPr>
        <w:t xml:space="preserve"> праздничн</w:t>
      </w:r>
      <w:r w:rsidR="00E24DB8">
        <w:rPr>
          <w:lang w:val="ru-RU"/>
        </w:rPr>
        <w:t>ой</w:t>
      </w:r>
      <w:r w:rsidR="00AB07DF">
        <w:rPr>
          <w:lang w:val="ru-RU"/>
        </w:rPr>
        <w:t xml:space="preserve"> иллюминаци</w:t>
      </w:r>
      <w:r w:rsidR="00E24DB8">
        <w:rPr>
          <w:lang w:val="ru-RU"/>
        </w:rPr>
        <w:t>и</w:t>
      </w:r>
      <w:r w:rsidR="00AB07DF">
        <w:rPr>
          <w:lang w:val="ru-RU"/>
        </w:rPr>
        <w:t xml:space="preserve">, аварийные люминофоры. Раздалась утробная и медленная, </w:t>
      </w:r>
      <w:r w:rsidR="00E24DB8">
        <w:rPr>
          <w:lang w:val="ru-RU"/>
        </w:rPr>
        <w:t>как</w:t>
      </w:r>
      <w:r w:rsidR="00AB07DF">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6956FD29" w:rsidR="00437C7A" w:rsidRDefault="00437C7A" w:rsidP="00232558">
      <w:pPr>
        <w:rPr>
          <w:lang w:val="ru-RU"/>
        </w:rPr>
      </w:pPr>
      <w:r>
        <w:rPr>
          <w:lang w:val="ru-RU"/>
        </w:rPr>
        <w:t>Я пошёл по этому следу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lastRenderedPageBreak/>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7381311F" w:rsidR="0028120E" w:rsidRDefault="0028120E" w:rsidP="00232558">
      <w:pPr>
        <w:rPr>
          <w:lang w:val="ru-RU"/>
        </w:rPr>
      </w:pPr>
      <w:r>
        <w:rPr>
          <w:lang w:val="ru-RU"/>
        </w:rPr>
        <w:t>— Олег, — Мицюкин заговорил мягче, игнорируя Минаеву, — вы мне очень нужны сейчас</w:t>
      </w:r>
      <w:r w:rsidR="00601BD9">
        <w:rPr>
          <w:lang w:val="ru-RU"/>
        </w:rPr>
        <w:t>!</w:t>
      </w:r>
      <w:r>
        <w:rPr>
          <w:lang w:val="ru-RU"/>
        </w:rPr>
        <w:t xml:space="preserve"> По камерам не всё видно, и звук они не пишут. Расскажите, что произошло.</w:t>
      </w:r>
    </w:p>
    <w:p w14:paraId="730A22A0" w14:textId="03DC9D97"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 xml:space="preserve">округ </w:t>
      </w:r>
      <w:r>
        <w:rPr>
          <w:lang w:val="ru-RU"/>
        </w:rPr>
        <w:t>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lastRenderedPageBreak/>
        <w:t xml:space="preserve">— </w:t>
      </w:r>
      <w:r>
        <w:rPr>
          <w:lang w:val="ru-RU"/>
        </w:rPr>
        <w:t>В модуле, я так понимаю, тоже звук не пишется?</w:t>
      </w:r>
    </w:p>
    <w:p w14:paraId="6C853409" w14:textId="1372DF82" w:rsidR="00326348" w:rsidRDefault="00326348" w:rsidP="00232558">
      <w:pPr>
        <w:rPr>
          <w:lang w:val="ru-RU"/>
        </w:rPr>
      </w:pPr>
      <w:r>
        <w:rPr>
          <w:lang w:val="ru-RU"/>
        </w:rPr>
        <w:t xml:space="preserve">— Это жилой модуль супружеской пары! </w:t>
      </w:r>
      <w:r w:rsidR="005C6F43">
        <w:rPr>
          <w:lang w:val="ru-RU"/>
        </w:rPr>
        <w:t xml:space="preserve">Там нет камер!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36C9980B" w:rsidR="0006354D" w:rsidRDefault="0006354D" w:rsidP="00232558">
      <w:pPr>
        <w:rPr>
          <w:lang w:val="ru-RU"/>
        </w:rPr>
      </w:pPr>
      <w:r>
        <w:rPr>
          <w:lang w:val="ru-RU"/>
        </w:rPr>
        <w:t>— Вас никто не подозревает, мы всё видели не записи</w:t>
      </w:r>
      <w:r w:rsidR="001A2F6D">
        <w:rPr>
          <w:lang w:val="ru-RU"/>
        </w:rPr>
        <w:t>!</w:t>
      </w:r>
      <w:r>
        <w:rPr>
          <w:lang w:val="ru-RU"/>
        </w:rPr>
        <w:t xml:space="preserve">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lastRenderedPageBreak/>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1162F122"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w:t>
      </w:r>
      <w:r w:rsidR="003F6167">
        <w:rPr>
          <w:lang w:val="ru-RU"/>
        </w:rPr>
        <w:t>там</w:t>
      </w:r>
      <w:r w:rsidR="00EF4E50">
        <w:rPr>
          <w:lang w:val="ru-RU"/>
        </w:rPr>
        <w:t xml:space="preserve">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lastRenderedPageBreak/>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0B8E04C3" w:rsidR="005D03AC" w:rsidRDefault="005D03AC" w:rsidP="005D03AC">
      <w:pPr>
        <w:rPr>
          <w:lang w:val="ru-RU"/>
        </w:rPr>
      </w:pPr>
      <w:r>
        <w:rPr>
          <w:lang w:val="ru-RU"/>
        </w:rPr>
        <w:t xml:space="preserve">Она ловко ввела в набухшую вену </w:t>
      </w:r>
      <w:r w:rsidR="00762E38">
        <w:rPr>
          <w:lang w:val="ru-RU"/>
        </w:rPr>
        <w:t>иглу</w:t>
      </w:r>
      <w:r w:rsidR="003F6167">
        <w:rPr>
          <w:lang w:val="ru-RU"/>
        </w:rPr>
        <w:t>, и</w:t>
      </w:r>
      <w:r>
        <w:rPr>
          <w:lang w:val="ru-RU"/>
        </w:rPr>
        <w:t xml:space="preserve">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lastRenderedPageBreak/>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3C2A23E3" w:rsidR="00413774" w:rsidRDefault="002D184A" w:rsidP="00865CF8">
      <w:pPr>
        <w:rPr>
          <w:lang w:val="ru-RU"/>
        </w:rPr>
      </w:pPr>
      <w:r>
        <w:rPr>
          <w:lang w:val="ru-RU"/>
        </w:rPr>
        <w:lastRenderedPageBreak/>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w:t>
      </w:r>
      <w:r w:rsidR="00E40CC5">
        <w:rPr>
          <w:lang w:val="ru-RU"/>
        </w:rPr>
        <w:t xml:space="preserve"> плавились</w:t>
      </w:r>
      <w:r>
        <w:rPr>
          <w:lang w:val="ru-RU"/>
        </w:rPr>
        <w:t xml:space="preserve">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50726F01" w:rsidR="00CA77AE" w:rsidRDefault="00CA77AE" w:rsidP="00865CF8">
      <w:pPr>
        <w:rPr>
          <w:lang w:val="ru-RU"/>
        </w:rPr>
      </w:pPr>
      <w:r>
        <w:rPr>
          <w:lang w:val="ru-RU"/>
        </w:rPr>
        <w:t xml:space="preserve">Симонова как обычно стояла в </w:t>
      </w:r>
      <w:r w:rsidR="009B24E6">
        <w:rPr>
          <w:lang w:val="ru-RU"/>
        </w:rPr>
        <w:t>зале</w:t>
      </w:r>
      <w:r>
        <w:rPr>
          <w:lang w:val="ru-RU"/>
        </w:rPr>
        <w:t xml:space="preserve">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5700BC60"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 xml:space="preserve">грозы для жизни нет. — Я попробовал улыбнуться, но вместо этого дёрнул краем рта, как невротик. — </w:t>
      </w:r>
      <w:r w:rsidR="009B24E6">
        <w:rPr>
          <w:lang w:val="ru-RU"/>
        </w:rPr>
        <w:t>В</w:t>
      </w:r>
      <w:r>
        <w:rPr>
          <w:lang w:val="ru-RU"/>
        </w:rPr>
        <w:t xml:space="preserve">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3D0838D8"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w:t>
      </w:r>
      <w:r w:rsidR="00627DAA">
        <w:rPr>
          <w:lang w:val="ru-RU"/>
        </w:rPr>
        <w:t>впитала свет от планеты</w:t>
      </w:r>
      <w:r>
        <w:rPr>
          <w:lang w:val="ru-RU"/>
        </w:rPr>
        <w:t xml:space="preserve">.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1CBC06B1"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3C248B">
        <w:rPr>
          <w:lang w:val="ru-RU"/>
        </w:rPr>
        <w:t>я</w:t>
      </w:r>
      <w:r w:rsidR="00C1281E">
        <w:rPr>
          <w:lang w:val="ru-RU"/>
        </w:rPr>
        <w:t xml:space="preserve">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3D0A5A1" w:rsidR="00BC690F" w:rsidRDefault="00BC690F" w:rsidP="00201E35">
      <w:pPr>
        <w:rPr>
          <w:lang w:val="ru-RU"/>
        </w:rPr>
      </w:pPr>
      <w:r>
        <w:rPr>
          <w:lang w:val="ru-RU"/>
        </w:rPr>
        <w:t xml:space="preserve">— По инерции, не по инерции, какая разница? Мы тут </w:t>
      </w:r>
      <w:r w:rsidR="00F07D99">
        <w:rPr>
          <w:lang w:val="ru-RU"/>
        </w:rPr>
        <w:t xml:space="preserve">—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5E73B706"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lastRenderedPageBreak/>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15510294"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lastRenderedPageBreak/>
        <w:t>— Странно, что в них вообще есть вода, — сказал я. — Мне казалось, они проточные.</w:t>
      </w:r>
    </w:p>
    <w:p w14:paraId="20CF34A8" w14:textId="38546575"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w:t>
      </w:r>
      <w:r w:rsidR="00C72AB8">
        <w:rPr>
          <w:lang w:val="ru-RU"/>
        </w:rPr>
        <w:t>во время</w:t>
      </w:r>
      <w:r w:rsidR="00885EA0">
        <w:rPr>
          <w:lang w:val="ru-RU"/>
        </w:rPr>
        <w:t xml:space="preserve"> </w:t>
      </w:r>
      <w:r w:rsidR="00C72AB8">
        <w:rPr>
          <w:lang w:val="ru-RU"/>
        </w:rPr>
        <w:t xml:space="preserve">тряски </w:t>
      </w:r>
      <w:r w:rsidR="00885EA0">
        <w:rPr>
          <w:lang w:val="ru-RU"/>
        </w:rPr>
        <w:t xml:space="preserve">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484AC250"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w:t>
      </w:r>
      <w:r w:rsidR="00B41ABB">
        <w:rPr>
          <w:lang w:val="ru-RU"/>
        </w:rPr>
        <w:t>то</w:t>
      </w:r>
      <w:r w:rsidR="00F05800">
        <w:rPr>
          <w:lang w:val="ru-RU"/>
        </w:rPr>
        <w:t xml:space="preserve">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664FCEB"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B41ABB">
        <w:rPr>
          <w:lang w:val="ru-RU"/>
        </w:rPr>
        <w:t>ых</w:t>
      </w:r>
      <w:r>
        <w:rPr>
          <w:lang w:val="ru-RU"/>
        </w:rPr>
        <w:t xml:space="preserve"> станци</w:t>
      </w:r>
      <w:r w:rsidR="00B41ABB">
        <w:rPr>
          <w:lang w:val="ru-RU"/>
        </w:rPr>
        <w:t>ях</w:t>
      </w:r>
      <w:r>
        <w:rPr>
          <w:lang w:val="ru-RU"/>
        </w:rPr>
        <w:t>.</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lastRenderedPageBreak/>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3A7148CB"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3AC3DBA2" w:rsidR="002C250A" w:rsidRDefault="002C250A" w:rsidP="00C16D22">
      <w:pPr>
        <w:rPr>
          <w:lang w:val="ru-RU"/>
        </w:rPr>
      </w:pPr>
      <w:r>
        <w:rPr>
          <w:lang w:val="ru-RU"/>
        </w:rPr>
        <w:t>— Они же пытаются пробиться наружу</w:t>
      </w:r>
      <w:r w:rsidR="00411A86">
        <w:rPr>
          <w:lang w:val="ru-RU"/>
        </w:rPr>
        <w:t>!</w:t>
      </w:r>
      <w:r>
        <w:rPr>
          <w:lang w:val="ru-RU"/>
        </w:rPr>
        <w:t xml:space="preserve">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t>* * *</w:t>
      </w:r>
    </w:p>
    <w:p w14:paraId="74E00B47" w14:textId="0AE5E9F2" w:rsidR="00BA58E6" w:rsidRDefault="00BA58E6" w:rsidP="00C16D22">
      <w:pPr>
        <w:rPr>
          <w:lang w:val="ru-RU"/>
        </w:rPr>
      </w:pPr>
      <w:r>
        <w:rPr>
          <w:lang w:val="ru-RU"/>
        </w:rPr>
        <w:lastRenderedPageBreak/>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6C15E2C7" w:rsidR="00467348" w:rsidRDefault="00467348" w:rsidP="00C16D22">
      <w:pPr>
        <w:rPr>
          <w:lang w:val="ru-RU"/>
        </w:rPr>
      </w:pPr>
      <w:r>
        <w:rPr>
          <w:lang w:val="ru-RU"/>
        </w:rPr>
        <w:t>— Марутян проявлял какие-то признаки агрессии?</w:t>
      </w:r>
      <w:r w:rsidR="00053667">
        <w:rPr>
          <w:lang w:val="ru-RU"/>
        </w:rPr>
        <w:t xml:space="preserve"> — спросил Майоров.</w:t>
      </w:r>
    </w:p>
    <w:p w14:paraId="5027659B" w14:textId="400607F0" w:rsidR="00467348" w:rsidRDefault="00467348" w:rsidP="00C16D22">
      <w:pPr>
        <w:rPr>
          <w:lang w:val="ru-RU"/>
        </w:rPr>
      </w:pPr>
      <w:r>
        <w:rPr>
          <w:lang w:val="ru-RU"/>
        </w:rPr>
        <w:lastRenderedPageBreak/>
        <w:t xml:space="preserve">— Да какой агрессии? — Я </w:t>
      </w:r>
      <w:r w:rsidR="00053667">
        <w:rPr>
          <w:lang w:val="ru-RU"/>
        </w:rPr>
        <w:t>вспомнил</w:t>
      </w:r>
      <w:r>
        <w:rPr>
          <w:lang w:val="ru-RU"/>
        </w:rPr>
        <w:t xml:space="preserve">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01E9C851" w:rsidR="001429A1" w:rsidRDefault="001429A1" w:rsidP="00610331">
      <w:pPr>
        <w:rPr>
          <w:lang w:val="ru-RU"/>
        </w:rPr>
      </w:pPr>
      <w:r>
        <w:rPr>
          <w:lang w:val="ru-RU"/>
        </w:rPr>
        <w:t>— Расследование, Олег, уже идёт. Больш</w:t>
      </w:r>
      <w:r w:rsidR="006D7BF0">
        <w:rPr>
          <w:lang w:val="ru-RU"/>
        </w:rPr>
        <w:t>о</w:t>
      </w:r>
      <w:r>
        <w:rPr>
          <w:lang w:val="ru-RU"/>
        </w:rPr>
        <w:t xml:space="preserve">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lastRenderedPageBreak/>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1D390B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6D7BF0">
        <w:rPr>
          <w:lang w:val="ru-RU"/>
        </w:rPr>
        <w:t>!</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71081CF8" w:rsidR="0099614E" w:rsidRDefault="0099614E" w:rsidP="00610331">
      <w:pPr>
        <w:rPr>
          <w:lang w:val="ru-RU"/>
        </w:rPr>
      </w:pPr>
      <w:r>
        <w:rPr>
          <w:lang w:val="ru-RU"/>
        </w:rPr>
        <w:t xml:space="preserve">— С Григорьевым я переговорю отдельно, — </w:t>
      </w:r>
      <w:r w:rsidR="00515A02">
        <w:rPr>
          <w:lang w:val="ru-RU"/>
        </w:rPr>
        <w:t>ответил</w:t>
      </w:r>
      <w:r>
        <w:rPr>
          <w:lang w:val="ru-RU"/>
        </w:rPr>
        <w:t xml:space="preserve">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066E029A" w14:textId="77777777" w:rsidR="00C26924" w:rsidRDefault="0099614E" w:rsidP="0099614E">
      <w:pPr>
        <w:rPr>
          <w:lang w:val="ru-RU"/>
        </w:rPr>
      </w:pPr>
      <w:r>
        <w:rPr>
          <w:lang w:val="ru-RU"/>
        </w:rPr>
        <w:t>Я вернулся за стол, прихлебнул остывшего кофе.</w:t>
      </w:r>
    </w:p>
    <w:p w14:paraId="45CDBBA8" w14:textId="45668F0F" w:rsidR="0099614E" w:rsidRDefault="0099614E" w:rsidP="0099614E">
      <w:pPr>
        <w:rPr>
          <w:lang w:val="ru-RU"/>
        </w:rPr>
      </w:pPr>
      <w:r>
        <w:rPr>
          <w:lang w:val="ru-RU"/>
        </w:rPr>
        <w:t>Алексин, сидевший за несколько столиков от нас, отнёс пустой поднос на столик, прошёл мимо, остановился рядом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A8F279D" w:rsidR="0039104D" w:rsidRDefault="002D2E11" w:rsidP="0099614E">
      <w:pPr>
        <w:rPr>
          <w:lang w:val="ru-RU"/>
        </w:rPr>
      </w:pPr>
      <w:r>
        <w:rPr>
          <w:lang w:val="ru-RU"/>
        </w:rPr>
        <w:t>Вера стояла поодаль, повернувшись ко мне спиной, и смотрела в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lastRenderedPageBreak/>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DE9C339" w:rsidR="001F2E12" w:rsidRDefault="001F2E12" w:rsidP="0099614E">
      <w:pPr>
        <w:rPr>
          <w:lang w:val="ru-RU"/>
        </w:rPr>
      </w:pPr>
      <w:r>
        <w:rPr>
          <w:lang w:val="ru-RU"/>
        </w:rPr>
        <w:t xml:space="preserve">Нуболиды больше не бушевали, сбоев в гравитации тоже не было, и в лабораторию никто не </w:t>
      </w:r>
      <w:r w:rsidR="00BA20CE">
        <w:rPr>
          <w:lang w:val="ru-RU"/>
        </w:rPr>
        <w:t>за</w:t>
      </w:r>
      <w:r>
        <w:rPr>
          <w:lang w:val="ru-RU"/>
        </w:rPr>
        <w:t xml:space="preserve">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w:t>
      </w:r>
      <w:r w:rsidR="00E6565D">
        <w:rPr>
          <w:lang w:val="ru-RU"/>
        </w:rPr>
        <w:t>в ответ</w:t>
      </w:r>
      <w:r>
        <w:rPr>
          <w:lang w:val="ru-RU"/>
        </w:rPr>
        <w:t xml:space="preserve">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46988ABC" w:rsidR="00F82261" w:rsidRDefault="001F2E12" w:rsidP="0099614E">
      <w:pPr>
        <w:rPr>
          <w:lang w:val="ru-RU"/>
        </w:rPr>
      </w:pPr>
      <w:r>
        <w:rPr>
          <w:lang w:val="ru-RU"/>
        </w:rPr>
        <w:t>Кратер Водолея</w:t>
      </w:r>
      <w:r w:rsidR="00F5084E">
        <w:rPr>
          <w:lang w:val="ru-RU"/>
        </w:rPr>
        <w:t>, как занавес,</w:t>
      </w:r>
      <w:r>
        <w:rPr>
          <w:lang w:val="ru-RU"/>
        </w:rPr>
        <w:t xml:space="preserve"> </w:t>
      </w:r>
      <w:r w:rsidR="00401940">
        <w:rPr>
          <w:lang w:val="ru-RU"/>
        </w:rPr>
        <w:t xml:space="preserve">скрывала </w:t>
      </w:r>
      <w:r>
        <w:rPr>
          <w:lang w:val="ru-RU"/>
        </w:rPr>
        <w:t>гус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глазам</w:t>
      </w:r>
      <w:r w:rsidR="00517A4E">
        <w:rPr>
          <w:lang w:val="ru-RU"/>
        </w:rPr>
        <w:t xml:space="preserve"> заслуженный отдых</w:t>
      </w:r>
      <w:r w:rsidR="00864688">
        <w:rPr>
          <w:lang w:val="ru-RU"/>
        </w:rPr>
        <w:t>.</w:t>
      </w:r>
    </w:p>
    <w:p w14:paraId="5E665DF2" w14:textId="113E9B7E" w:rsidR="00864688" w:rsidRDefault="00517A4E" w:rsidP="0099614E">
      <w:pPr>
        <w:rPr>
          <w:lang w:val="ru-RU"/>
        </w:rPr>
      </w:pPr>
      <w:r>
        <w:rPr>
          <w:lang w:val="ru-RU"/>
        </w:rPr>
        <w:t>Н</w:t>
      </w:r>
      <w:r w:rsidR="006F55E4">
        <w:rPr>
          <w:lang w:val="ru-RU"/>
        </w:rPr>
        <w:t>е только нуболиды реагируют на свет.</w:t>
      </w:r>
    </w:p>
    <w:p w14:paraId="0520704B" w14:textId="7A37AA71"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w:t>
      </w:r>
      <w:r w:rsidR="00A717F2">
        <w:rPr>
          <w:lang w:val="ru-RU"/>
        </w:rPr>
        <w:t>согнувшись в позе зародыша</w:t>
      </w:r>
      <w:r>
        <w:rPr>
          <w:lang w:val="ru-RU"/>
        </w:rPr>
        <w:t xml:space="preserve">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1F929A2E" w:rsidR="00A627BE" w:rsidRDefault="00A627BE" w:rsidP="00493CDA">
      <w:pPr>
        <w:rPr>
          <w:lang w:val="ru-RU"/>
        </w:rPr>
      </w:pPr>
      <w:r>
        <w:rPr>
          <w:lang w:val="ru-RU"/>
        </w:rPr>
        <w:t xml:space="preserve">Слышались голоса, шипели и клацали двери. Рядом с лифтом </w:t>
      </w:r>
      <w:r w:rsidR="00D246C7">
        <w:rPr>
          <w:lang w:val="ru-RU"/>
        </w:rPr>
        <w:t xml:space="preserve">я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 xml:space="preserve">ым, рассеянным и потерянным, как бы </w:t>
      </w:r>
      <w:r w:rsidR="0039560B">
        <w:rPr>
          <w:lang w:val="ru-RU"/>
        </w:rPr>
        <w:t>выброшенным</w:t>
      </w:r>
      <w:r w:rsidR="00544656">
        <w:rPr>
          <w:lang w:val="ru-RU"/>
        </w:rPr>
        <w:t xml:space="preserve"> из привычной колеи</w:t>
      </w:r>
      <w:r>
        <w:rPr>
          <w:lang w:val="ru-RU"/>
        </w:rPr>
        <w:t xml:space="preserve">. </w:t>
      </w:r>
      <w:r w:rsidR="009A4296">
        <w:rPr>
          <w:lang w:val="ru-RU"/>
        </w:rPr>
        <w:t>Мицюкин</w:t>
      </w:r>
      <w:r>
        <w:rPr>
          <w:lang w:val="ru-RU"/>
        </w:rPr>
        <w:t xml:space="preserve"> </w:t>
      </w:r>
      <w:r w:rsidR="00AD6D65">
        <w:rPr>
          <w:lang w:val="ru-RU"/>
        </w:rPr>
        <w:t>ухватился за меня</w:t>
      </w:r>
      <w:r w:rsidR="00493CDA">
        <w:rPr>
          <w:lang w:val="ru-RU"/>
        </w:rPr>
        <w:t xml:space="preserve">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3A418F6A" w:rsidR="003613D1" w:rsidRDefault="003613D1" w:rsidP="0099614E">
      <w:pPr>
        <w:rPr>
          <w:lang w:val="ru-RU"/>
        </w:rPr>
      </w:pPr>
      <w:r>
        <w:rPr>
          <w:lang w:val="ru-RU"/>
        </w:rPr>
        <w:t xml:space="preserve">Я подошёл к двери пятого модуля, постучал — и мне не открыли. </w:t>
      </w:r>
      <w:r w:rsidR="00102919">
        <w:rPr>
          <w:lang w:val="ru-RU"/>
        </w:rPr>
        <w:t>П</w:t>
      </w:r>
      <w:r>
        <w:rPr>
          <w:lang w:val="ru-RU"/>
        </w:rPr>
        <w:t>остучал ещё раз. Тишина.</w:t>
      </w:r>
    </w:p>
    <w:p w14:paraId="38D48D7D" w14:textId="01852083"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Снова было чувство, что гравитация медленно сходит с ума, </w:t>
      </w:r>
      <w:r w:rsidR="00DC3FA1">
        <w:rPr>
          <w:lang w:val="ru-RU"/>
        </w:rPr>
        <w:t xml:space="preserve">слетает с катушек </w:t>
      </w:r>
      <w:r w:rsidR="00EA18C3">
        <w:rPr>
          <w:lang w:val="ru-RU"/>
        </w:rPr>
        <w:t>после</w:t>
      </w:r>
      <w:r w:rsidR="00DC3FA1">
        <w:rPr>
          <w:lang w:val="ru-RU"/>
        </w:rPr>
        <w:t xml:space="preserve"> кажд</w:t>
      </w:r>
      <w:r w:rsidR="00EA18C3">
        <w:rPr>
          <w:lang w:val="ru-RU"/>
        </w:rPr>
        <w:t>ого</w:t>
      </w:r>
      <w:r w:rsidR="00DC3FA1">
        <w:rPr>
          <w:lang w:val="ru-RU"/>
        </w:rPr>
        <w:t xml:space="preserve"> </w:t>
      </w:r>
      <w:r w:rsidR="001F5E14">
        <w:rPr>
          <w:lang w:val="ru-RU"/>
        </w:rPr>
        <w:t>наш</w:t>
      </w:r>
      <w:r w:rsidR="00EA18C3">
        <w:rPr>
          <w:lang w:val="ru-RU"/>
        </w:rPr>
        <w:t>его</w:t>
      </w:r>
      <w:r w:rsidR="001F5E14">
        <w:rPr>
          <w:lang w:val="ru-RU"/>
        </w:rPr>
        <w:t xml:space="preserve"> </w:t>
      </w:r>
      <w:r w:rsidR="00DC3FA1">
        <w:rPr>
          <w:lang w:val="ru-RU"/>
        </w:rPr>
        <w:t>витк</w:t>
      </w:r>
      <w:r w:rsidR="00EA18C3">
        <w:rPr>
          <w:lang w:val="ru-RU"/>
        </w:rPr>
        <w:t>а</w:t>
      </w:r>
      <w:r w:rsidR="00DC3FA1">
        <w:rPr>
          <w:lang w:val="ru-RU"/>
        </w:rPr>
        <w:t xml:space="preserve"> по орбите — и норовит </w:t>
      </w:r>
      <w:r>
        <w:rPr>
          <w:lang w:val="ru-RU"/>
        </w:rPr>
        <w:t xml:space="preserve">сделать </w:t>
      </w:r>
      <w:r w:rsidR="00BD7279">
        <w:rPr>
          <w:lang w:val="ru-RU"/>
        </w:rPr>
        <w:t xml:space="preserve">тебе </w:t>
      </w:r>
      <w:r>
        <w:rPr>
          <w:lang w:val="ru-RU"/>
        </w:rPr>
        <w:t xml:space="preserve">подножку, выбить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5038866"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до </w:t>
      </w:r>
      <w:r w:rsidR="008C257F">
        <w:rPr>
          <w:lang w:val="ru-RU"/>
        </w:rPr>
        <w:t xml:space="preserve">обморочной </w:t>
      </w:r>
      <w:r w:rsidR="006D0D83">
        <w:rPr>
          <w:lang w:val="ru-RU"/>
        </w:rPr>
        <w:t>слабос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CC56AF5"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w:t>
      </w:r>
      <w:r w:rsidR="000E1D30">
        <w:rPr>
          <w:lang w:val="ru-RU"/>
        </w:rPr>
        <w:t xml:space="preserve">больная гравитация </w:t>
      </w:r>
      <w:r>
        <w:rPr>
          <w:lang w:val="ru-RU"/>
        </w:rPr>
        <w:t xml:space="preserve">вновь скрутит кишки </w:t>
      </w:r>
      <w:r w:rsidR="000516AB">
        <w:rPr>
          <w:lang w:val="ru-RU"/>
        </w:rPr>
        <w:t>при подъёме в соединительный коридор</w:t>
      </w:r>
      <w:r>
        <w:rPr>
          <w:lang w:val="ru-RU"/>
        </w:rPr>
        <w:t xml:space="preserve">, когда дверь </w:t>
      </w:r>
      <w:r w:rsidR="0054488F">
        <w:rPr>
          <w:lang w:val="ru-RU"/>
        </w:rPr>
        <w:t>наконец открылась.</w:t>
      </w:r>
    </w:p>
    <w:p w14:paraId="1347B77D" w14:textId="247CE8B7" w:rsidR="00E83CBA" w:rsidRDefault="00982769" w:rsidP="00B9166C">
      <w:pPr>
        <w:rPr>
          <w:lang w:val="ru-RU"/>
        </w:rPr>
      </w:pPr>
      <w:r>
        <w:rPr>
          <w:lang w:val="ru-RU"/>
        </w:rPr>
        <w:t>Поначалу я решил, что дверь отворилась сама по себе</w:t>
      </w:r>
      <w:r w:rsidR="00475E97">
        <w:rPr>
          <w:lang w:val="ru-RU"/>
        </w:rPr>
        <w:t xml:space="preserve"> —</w:t>
      </w:r>
      <w:r>
        <w:rPr>
          <w:lang w:val="ru-RU"/>
        </w:rPr>
        <w:t xml:space="preserve"> автоматически </w:t>
      </w:r>
      <w:r w:rsidR="00633006">
        <w:rPr>
          <w:lang w:val="ru-RU"/>
        </w:rPr>
        <w:t>откликнулась</w:t>
      </w:r>
      <w:r>
        <w:rPr>
          <w:lang w:val="ru-RU"/>
        </w:rPr>
        <w:t xml:space="preserve"> на сту</w:t>
      </w:r>
      <w:r w:rsidR="00E300D0">
        <w:rPr>
          <w:lang w:val="ru-RU"/>
        </w:rPr>
        <w:t>к</w:t>
      </w:r>
      <w:r w:rsidR="00D27F92">
        <w:rPr>
          <w:lang w:val="ru-RU"/>
        </w:rPr>
        <w:t xml:space="preserve"> и разом вывернула наружу всё, что пыталась до этого скрыть.</w:t>
      </w:r>
    </w:p>
    <w:p w14:paraId="61E83402" w14:textId="65138AD2" w:rsidR="005823C1" w:rsidRDefault="00B9166C" w:rsidP="00B9166C">
      <w:pPr>
        <w:rPr>
          <w:lang w:val="ru-RU"/>
        </w:rPr>
      </w:pPr>
      <w:r>
        <w:rPr>
          <w:lang w:val="ru-RU"/>
        </w:rPr>
        <w:t xml:space="preserve">В лицо мне сквозило </w:t>
      </w:r>
      <w:r w:rsidR="00AF677E">
        <w:rPr>
          <w:lang w:val="ru-RU"/>
        </w:rPr>
        <w:t>холодом</w:t>
      </w:r>
      <w:r w:rsidR="00BD473E">
        <w:rPr>
          <w:lang w:val="ru-RU"/>
        </w:rPr>
        <w:t xml:space="preserve"> и темнотой</w:t>
      </w:r>
      <w:r>
        <w:rPr>
          <w:lang w:val="ru-RU"/>
        </w:rPr>
        <w:t>.</w:t>
      </w:r>
    </w:p>
    <w:p w14:paraId="4DB43863" w14:textId="00D8EFE9" w:rsidR="00982769" w:rsidRDefault="00B9166C" w:rsidP="00B9166C">
      <w:pPr>
        <w:rPr>
          <w:lang w:val="ru-RU"/>
        </w:rPr>
      </w:pPr>
      <w:r>
        <w:rPr>
          <w:lang w:val="ru-RU"/>
        </w:rPr>
        <w:t xml:space="preserve">Я снова подумал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Мерцель</w:t>
      </w:r>
      <w:r w:rsidR="00F00731">
        <w:rPr>
          <w:lang w:val="ru-RU"/>
        </w:rPr>
        <w:t xml:space="preserve"> и</w:t>
      </w:r>
      <w:r w:rsidR="00FC652A">
        <w:rPr>
          <w:lang w:val="ru-RU"/>
        </w:rPr>
        <w:t xml:space="preserve"> </w:t>
      </w:r>
      <w:r>
        <w:rPr>
          <w:lang w:val="ru-RU"/>
        </w:rPr>
        <w:t>высунула из проёма сухую голову</w:t>
      </w:r>
      <w:r w:rsidR="00F00731">
        <w:rPr>
          <w:lang w:val="ru-RU"/>
        </w:rPr>
        <w:t>. Она</w:t>
      </w:r>
      <w:r>
        <w:rPr>
          <w:lang w:val="ru-RU"/>
        </w:rPr>
        <w:t xml:space="preserve"> </w:t>
      </w:r>
      <w:r w:rsidR="00FC652A">
        <w:rPr>
          <w:lang w:val="ru-RU"/>
        </w:rPr>
        <w:t>воровато оглянулась</w:t>
      </w:r>
      <w:r>
        <w:rPr>
          <w:lang w:val="ru-RU"/>
        </w:rPr>
        <w:t>, поморщилась</w:t>
      </w:r>
      <w:r w:rsidR="00FC652A">
        <w:rPr>
          <w:lang w:val="ru-RU"/>
        </w:rPr>
        <w:t xml:space="preserve">, </w:t>
      </w:r>
      <w:r w:rsidR="00AD72BF">
        <w:rPr>
          <w:lang w:val="ru-RU"/>
        </w:rPr>
        <w:t xml:space="preserve">словно </w:t>
      </w:r>
      <w:r w:rsidR="00FC652A">
        <w:rPr>
          <w:lang w:val="ru-RU"/>
        </w:rPr>
        <w:t xml:space="preserve">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5E805FD5" w:rsidR="00101702" w:rsidRDefault="00FC652A" w:rsidP="0099614E">
      <w:pPr>
        <w:rPr>
          <w:lang w:val="ru-RU"/>
        </w:rPr>
      </w:pPr>
      <w:r>
        <w:rPr>
          <w:lang w:val="ru-RU"/>
        </w:rPr>
        <w:t xml:space="preserve">Взгляд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3EB853F1" w:rsidR="00FC652A" w:rsidRDefault="00220A5D" w:rsidP="00220A5D">
      <w:pPr>
        <w:rPr>
          <w:lang w:val="ru-RU"/>
        </w:rPr>
      </w:pPr>
      <w:r>
        <w:rPr>
          <w:lang w:val="ru-RU"/>
        </w:rPr>
        <w:t>Г</w:t>
      </w:r>
      <w:r w:rsidR="00E300D0">
        <w:rPr>
          <w:lang w:val="ru-RU"/>
        </w:rPr>
        <w:t>л</w:t>
      </w:r>
      <w:r>
        <w:rPr>
          <w:lang w:val="ru-RU"/>
        </w:rPr>
        <w:t>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w:t>
      </w:r>
      <w:r w:rsidR="002379F5">
        <w:rPr>
          <w:lang w:val="ru-RU"/>
        </w:rPr>
        <w:t>ую</w:t>
      </w:r>
      <w:r>
        <w:rPr>
          <w:lang w:val="ru-RU"/>
        </w:rPr>
        <w:t>, обстоятельно собравш</w:t>
      </w:r>
      <w:r w:rsidR="002379F5">
        <w:rPr>
          <w:lang w:val="ru-RU"/>
        </w:rPr>
        <w:t>ую</w:t>
      </w:r>
      <w:r>
        <w:rPr>
          <w:lang w:val="ru-RU"/>
        </w:rPr>
        <w:t xml:space="preserve">ся вокруг </w:t>
      </w:r>
      <w:r w:rsidR="002379F5">
        <w:rPr>
          <w:lang w:val="ru-RU"/>
        </w:rPr>
        <w:t>темноту</w:t>
      </w:r>
      <w:r>
        <w:rPr>
          <w:lang w:val="ru-RU"/>
        </w:rPr>
        <w:t>.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D50858">
        <w:rPr>
          <w:lang w:val="ru-RU"/>
        </w:rPr>
        <w:t>синий объектив</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407928BB" w:rsidR="003A7B58" w:rsidRDefault="00FC30A4" w:rsidP="00B2473A">
      <w:pPr>
        <w:rPr>
          <w:lang w:val="ru-RU"/>
        </w:rPr>
      </w:pP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71800A4"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r w:rsidR="005A30F9">
        <w:rPr>
          <w:lang w:val="ru-RU"/>
        </w:rPr>
        <w:t xml:space="preserve"> — задал я самый частый за последние дни вопрос.</w:t>
      </w:r>
    </w:p>
    <w:p w14:paraId="2DE27432" w14:textId="4EA6BD01" w:rsidR="00DC4309" w:rsidRDefault="00DC4309" w:rsidP="00B2473A">
      <w:pPr>
        <w:rPr>
          <w:lang w:val="ru-RU"/>
        </w:rPr>
      </w:pPr>
      <w:r>
        <w:rPr>
          <w:lang w:val="ru-RU"/>
        </w:rPr>
        <w:lastRenderedPageBreak/>
        <w:t xml:space="preserve">— Нормально. Ты не думай, что я… — Мерцель </w:t>
      </w:r>
      <w:r w:rsidR="00076370">
        <w:rPr>
          <w:lang w:val="ru-RU"/>
        </w:rPr>
        <w:t>споткнулась на полуслове</w:t>
      </w:r>
      <w:r w:rsidR="0074620F">
        <w:rPr>
          <w:lang w:val="ru-RU"/>
        </w:rPr>
        <w:t xml:space="preserve"> и</w:t>
      </w:r>
      <w:r>
        <w:rPr>
          <w:lang w:val="ru-RU"/>
        </w:rPr>
        <w:t xml:space="preserve">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DEB1CA0" w:rsidR="00DC4309" w:rsidRDefault="00DC4309" w:rsidP="00B2473A">
      <w:pPr>
        <w:rPr>
          <w:lang w:val="ru-RU"/>
        </w:rPr>
      </w:pPr>
      <w:r>
        <w:rPr>
          <w:lang w:val="ru-RU"/>
        </w:rPr>
        <w:t>— Да, мухи</w:t>
      </w:r>
      <w:r w:rsidR="00B56A4C">
        <w:rPr>
          <w:lang w:val="ru-RU"/>
        </w:rPr>
        <w:t>, — уверенно подтвердила Мерцель</w:t>
      </w:r>
      <w:r>
        <w:rPr>
          <w:lang w:val="ru-RU"/>
        </w:rPr>
        <w:t>.</w:t>
      </w:r>
      <w:r w:rsidR="00B56A4C">
        <w:rPr>
          <w:lang w:val="ru-RU"/>
        </w:rPr>
        <w:t xml:space="preserve"> —</w:t>
      </w:r>
      <w:r>
        <w:rPr>
          <w:lang w:val="ru-RU"/>
        </w:rPr>
        <w:t xml:space="preserve">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3F2B168A"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зачем-то</w:t>
      </w:r>
      <w:r w:rsidR="009747E0">
        <w:rPr>
          <w:lang w:val="ru-RU"/>
        </w:rPr>
        <w:t xml:space="preserve"> я</w:t>
      </w:r>
      <w:r w:rsidR="00294389">
        <w:rPr>
          <w:lang w:val="ru-RU"/>
        </w:rPr>
        <w:t>,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26EA4673" w14:textId="77777777" w:rsidR="00082257"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p>
    <w:p w14:paraId="6B98CC5B" w14:textId="2B4A16C0" w:rsidR="00BE591E" w:rsidRDefault="009602F5" w:rsidP="00B2473A">
      <w:pPr>
        <w:rPr>
          <w:lang w:val="ru-RU"/>
        </w:rPr>
      </w:pP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w:t>
      </w:r>
      <w:r w:rsidR="00082257">
        <w:rPr>
          <w:lang w:val="ru-RU"/>
        </w:rPr>
        <w:t>ого мира</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00367EF1"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sidR="00747050">
        <w:rPr>
          <w:lang w:val="ru-RU"/>
        </w:rPr>
        <w:t xml:space="preserve">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7F18DB42"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62E52CA5"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041B64FD"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 xml:space="preserve">А потом </w:t>
      </w:r>
      <w:r w:rsidR="006E34CB">
        <w:rPr>
          <w:lang w:val="ru-RU"/>
        </w:rPr>
        <w:t xml:space="preserve">— </w:t>
      </w:r>
      <w:r w:rsidR="00BF3911">
        <w:rPr>
          <w:lang w:val="ru-RU"/>
        </w:rPr>
        <w:t>раз</w:t>
      </w:r>
      <w:r w:rsidR="008A36B2">
        <w:rPr>
          <w:lang w:val="ru-RU"/>
        </w:rPr>
        <w:t xml:space="preserve">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1A03A66A" w:rsidR="008A36B2" w:rsidRDefault="00834F33" w:rsidP="009602F5">
      <w:pPr>
        <w:rPr>
          <w:lang w:val="ru-RU"/>
        </w:rPr>
      </w:pPr>
      <w:r>
        <w:rPr>
          <w:lang w:val="ru-RU"/>
        </w:rPr>
        <w:t xml:space="preserve">В иллюминатор </w:t>
      </w:r>
      <w:r w:rsidR="007572FA">
        <w:rPr>
          <w:lang w:val="ru-RU"/>
        </w:rPr>
        <w:t>лился</w:t>
      </w:r>
      <w:r>
        <w:rPr>
          <w:lang w:val="ru-RU"/>
        </w:rPr>
        <w:t xml:space="preserve"> </w:t>
      </w:r>
      <w:r w:rsidR="00A47A7E">
        <w:rPr>
          <w:lang w:val="ru-RU"/>
        </w:rPr>
        <w:t>густой</w:t>
      </w:r>
      <w:r w:rsidR="004C576E">
        <w:rPr>
          <w:lang w:val="ru-RU"/>
        </w:rPr>
        <w:t xml:space="preserve">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4347C53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w:t>
      </w:r>
      <w:r w:rsidR="007A6E89">
        <w:rPr>
          <w:lang w:val="ru-RU"/>
        </w:rPr>
        <w:t xml:space="preserve">хотел </w:t>
      </w:r>
      <w:r w:rsidR="004A2006">
        <w:rPr>
          <w:lang w:val="ru-RU"/>
        </w:rPr>
        <w:t xml:space="preserve">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5D11067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w:t>
      </w:r>
      <w:r w:rsidR="00311BB3">
        <w:rPr>
          <w:lang w:val="ru-RU"/>
        </w:rPr>
        <w:t xml:space="preserve">— спросил я. — </w:t>
      </w:r>
      <w:r>
        <w:rPr>
          <w:lang w:val="ru-RU"/>
        </w:rPr>
        <w:t>У модуля Марутяна?</w:t>
      </w:r>
    </w:p>
    <w:p w14:paraId="2EA17BFD" w14:textId="6B95E8E9"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w:t>
      </w:r>
      <w:r w:rsidR="0067413C">
        <w:rPr>
          <w:lang w:val="ru-RU"/>
        </w:rPr>
        <w:t>сплошном</w:t>
      </w:r>
      <w:r>
        <w:rPr>
          <w:lang w:val="ru-RU"/>
        </w:rPr>
        <w:t xml:space="preserve">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FBB513"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w:t>
      </w:r>
      <w:r w:rsidR="00A93493">
        <w:rPr>
          <w:lang w:val="ru-RU"/>
        </w:rPr>
        <w:t>раскрытой</w:t>
      </w:r>
      <w:r w:rsidR="00096F7B">
        <w:rPr>
          <w:lang w:val="ru-RU"/>
        </w:rPr>
        <w:t xml:space="preserve">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6975541B" w:rsidR="00073260" w:rsidRDefault="00947541" w:rsidP="009602F5">
      <w:pPr>
        <w:rPr>
          <w:lang w:val="ru-RU"/>
        </w:rPr>
      </w:pPr>
      <w:r>
        <w:rPr>
          <w:lang w:val="ru-RU"/>
        </w:rPr>
        <w:t xml:space="preserve">И </w:t>
      </w:r>
      <w:r w:rsidR="00AF0B8C">
        <w:rPr>
          <w:lang w:val="ru-RU"/>
        </w:rPr>
        <w:t>вдруг</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61D2883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811B88">
        <w:rPr>
          <w:lang w:val="ru-RU"/>
        </w:rPr>
        <w:t>Елизавета</w:t>
      </w:r>
      <w:r w:rsidR="001D2C64">
        <w:rPr>
          <w:lang w:val="ru-RU"/>
        </w:rPr>
        <w:t xml:space="preserve">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13B8FF66"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09DC19EF"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w:t>
      </w:r>
      <w:r w:rsidR="000D0661">
        <w:rPr>
          <w:lang w:val="ru-RU"/>
        </w:rPr>
        <w:t>латунной</w:t>
      </w:r>
      <w:r w:rsidR="00E20A3E">
        <w:rPr>
          <w:lang w:val="ru-RU"/>
        </w:rPr>
        <w:t xml:space="preserve">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646F2C39"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w:t>
      </w:r>
      <w:r w:rsidR="00DA7EE2">
        <w:rPr>
          <w:lang w:val="ru-RU"/>
        </w:rPr>
        <w:t>С</w:t>
      </w:r>
      <w:r>
        <w:rPr>
          <w:lang w:val="ru-RU"/>
        </w:rPr>
        <w:t xml:space="preserve">лишком </w:t>
      </w:r>
      <w:r w:rsidR="00DA7EE2">
        <w:rPr>
          <w:lang w:val="ru-RU"/>
        </w:rPr>
        <w:t xml:space="preserve">долго я </w:t>
      </w:r>
      <w:r>
        <w:rPr>
          <w:lang w:val="ru-RU"/>
        </w:rPr>
        <w:t xml:space="preserve">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4C44AE0" w:rsidR="008456E3" w:rsidRDefault="004132C7" w:rsidP="00F3633F">
      <w:pPr>
        <w:rPr>
          <w:lang w:val="ru-RU"/>
        </w:rPr>
      </w:pPr>
      <w:r>
        <w:rPr>
          <w:lang w:val="ru-RU"/>
        </w:rPr>
        <w:t xml:space="preserve">— </w:t>
      </w:r>
      <w:r w:rsidR="00811B88">
        <w:rPr>
          <w:lang w:val="ru-RU"/>
        </w:rPr>
        <w:t>Елизавет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0CE8C6E1"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на проводе.</w:t>
      </w:r>
    </w:p>
    <w:p w14:paraId="7266FA8B" w14:textId="79FA9136" w:rsidR="00B67D47" w:rsidRDefault="00B67D47" w:rsidP="00E229AE">
      <w:pPr>
        <w:rPr>
          <w:lang w:val="ru-RU"/>
        </w:rPr>
      </w:pPr>
      <w:r>
        <w:rPr>
          <w:lang w:val="ru-RU"/>
        </w:rPr>
        <w:t>— Стой! — крикнула Мерцель. — Мне…</w:t>
      </w:r>
    </w:p>
    <w:p w14:paraId="553D50B9" w14:textId="08BD51D0"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 xml:space="preserve">расплескала </w:t>
      </w:r>
      <w:r w:rsidR="00234CAF">
        <w:rPr>
          <w:lang w:val="ru-RU"/>
        </w:rPr>
        <w:t xml:space="preserve">повсюду </w:t>
      </w:r>
      <w:r w:rsidR="00AC6A9C">
        <w:rPr>
          <w:lang w:val="ru-RU"/>
        </w:rPr>
        <w:t xml:space="preserve">всё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042BEFC2"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w:t>
      </w:r>
      <w:r w:rsidR="006B7216">
        <w:rPr>
          <w:lang w:val="ru-RU"/>
        </w:rPr>
        <w:t xml:space="preserve"> сейчас</w:t>
      </w:r>
      <w:r w:rsidR="00025976">
        <w:rPr>
          <w:lang w:val="ru-RU"/>
        </w:rPr>
        <w:t xml:space="preserve"> речь.</w:t>
      </w:r>
    </w:p>
    <w:p w14:paraId="45FE3E95" w14:textId="54EBE36B" w:rsidR="00025976" w:rsidRDefault="00025976" w:rsidP="00E229AE">
      <w:pPr>
        <w:rPr>
          <w:lang w:val="ru-RU"/>
        </w:rPr>
      </w:pPr>
      <w:r>
        <w:rPr>
          <w:lang w:val="ru-RU"/>
        </w:rPr>
        <w:t>Я сел на кровать. С лежащего рядом снимка мне улыбнулась юная девушка</w:t>
      </w:r>
      <w:r w:rsidR="006B7216">
        <w:rPr>
          <w:lang w:val="ru-RU"/>
        </w:rPr>
        <w:t xml:space="preserve"> и провалилась в космическую темноту</w:t>
      </w:r>
      <w:r>
        <w:rPr>
          <w:lang w:val="ru-RU"/>
        </w:rPr>
        <w:t>.</w:t>
      </w:r>
    </w:p>
    <w:p w14:paraId="45AAF3B7" w14:textId="13FB0A1B" w:rsidR="00FD5407" w:rsidRDefault="00FD5407" w:rsidP="00E229AE">
      <w:pPr>
        <w:rPr>
          <w:lang w:val="ru-RU"/>
        </w:rPr>
      </w:pPr>
      <w:r>
        <w:rPr>
          <w:lang w:val="ru-RU"/>
        </w:rPr>
        <w:t xml:space="preserve">— Не напоминай. — Мерцель с трудом отлипла от кружки. — Не о «Мурманске» речь. </w:t>
      </w:r>
      <w:r w:rsidR="00230D62">
        <w:rPr>
          <w:lang w:val="ru-RU"/>
        </w:rPr>
        <w:t xml:space="preserve">Не о «Мурманске», Олег! </w:t>
      </w:r>
      <w:r>
        <w:rPr>
          <w:lang w:val="ru-RU"/>
        </w:rPr>
        <w:t>Я же говорила — оставь ты эти фотографии.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6C6DD7E0"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w:t>
      </w:r>
      <w:r w:rsidR="0033333D">
        <w:rPr>
          <w:lang w:val="ru-RU"/>
        </w:rPr>
        <w:t>д</w:t>
      </w:r>
      <w:r w:rsidR="009A6566">
        <w:rPr>
          <w:lang w:val="ru-RU"/>
        </w:rPr>
        <w:t>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4CFF92F4"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 xml:space="preserve">от света.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1348E73F" w:rsidR="0036599D" w:rsidRDefault="0036599D" w:rsidP="00E229AE">
      <w:pPr>
        <w:rPr>
          <w:lang w:val="ru-RU"/>
        </w:rPr>
      </w:pPr>
      <w:r>
        <w:rPr>
          <w:lang w:val="ru-RU"/>
        </w:rPr>
        <w:t>— Мне сейчас не до нуболидов, — проговорил я. — Столько всего произошло, что сейчас и правда не до этого.</w:t>
      </w:r>
    </w:p>
    <w:p w14:paraId="585C0E40" w14:textId="081DB7CE"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w:t>
      </w:r>
      <w:r w:rsidR="00183B8B">
        <w:rPr>
          <w:lang w:val="ru-RU"/>
        </w:rPr>
        <w:t xml:space="preserve">Ты сам-то понимаешь, что теряешь? </w:t>
      </w:r>
      <w:r>
        <w:rPr>
          <w:lang w:val="ru-RU"/>
        </w:rPr>
        <w:t>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w:t>
      </w:r>
      <w:r>
        <w:rPr>
          <w:lang w:val="ru-RU"/>
        </w:rPr>
        <w:lastRenderedPageBreak/>
        <w:t xml:space="preserve">к чему-то невообразимому! </w:t>
      </w:r>
      <w:r w:rsidR="00A10B55">
        <w:rPr>
          <w:lang w:val="ru-RU"/>
        </w:rPr>
        <w:t xml:space="preserve">Правильно же, да? </w:t>
      </w:r>
      <w:r w:rsidR="003370A9">
        <w:rPr>
          <w:lang w:val="ru-RU"/>
        </w:rPr>
        <w:t>М</w:t>
      </w:r>
      <w:r>
        <w:rPr>
          <w:lang w:val="ru-RU"/>
        </w:rPr>
        <w:t xml:space="preserve">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4DB4C268" w:rsidR="0045074B" w:rsidRDefault="0045074B" w:rsidP="005918F4">
      <w:pPr>
        <w:rPr>
          <w:lang w:val="ru-RU"/>
        </w:rPr>
      </w:pPr>
      <w:r>
        <w:rPr>
          <w:lang w:val="ru-RU"/>
        </w:rPr>
        <w:t>—</w:t>
      </w:r>
      <w:r w:rsidR="00F24BE0">
        <w:rPr>
          <w:lang w:val="ru-RU"/>
        </w:rPr>
        <w:t xml:space="preserve"> </w:t>
      </w:r>
      <w:r>
        <w:rPr>
          <w:lang w:val="ru-RU"/>
        </w:rPr>
        <w:t xml:space="preserve">Даже не знаю, что </w:t>
      </w:r>
      <w:r w:rsidR="00F24BE0">
        <w:rPr>
          <w:lang w:val="ru-RU"/>
        </w:rPr>
        <w:t xml:space="preserve">вам </w:t>
      </w:r>
      <w:r w:rsidR="005918F4">
        <w:rPr>
          <w:lang w:val="ru-RU"/>
        </w:rPr>
        <w:t xml:space="preserve">о них </w:t>
      </w:r>
      <w:r w:rsidR="00F24BE0">
        <w:rPr>
          <w:lang w:val="ru-RU"/>
        </w:rPr>
        <w:t>сказать</w:t>
      </w:r>
      <w:r w:rsidR="005918F4">
        <w:rPr>
          <w:lang w:val="ru-RU"/>
        </w:rPr>
        <w:t>, — проговорил я</w:t>
      </w:r>
      <w:r>
        <w:rPr>
          <w:lang w:val="ru-RU"/>
        </w:rPr>
        <w:t>.</w:t>
      </w:r>
      <w:r w:rsidR="005918F4">
        <w:rPr>
          <w:lang w:val="ru-RU"/>
        </w:rPr>
        <w:t xml:space="preserve"> — Нуболиды —это нуболиды. Они содержатся в камере содержания, — и тут же добавил: — </w:t>
      </w:r>
      <w:r>
        <w:rPr>
          <w:lang w:val="ru-RU"/>
        </w:rPr>
        <w:t xml:space="preserve">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7A5AE82"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1EED7CC7"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656A4F85"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22323B">
        <w:rPr>
          <w:lang w:val="ru-RU"/>
        </w:rPr>
        <w:lastRenderedPageBreak/>
        <w:t>многослойную</w:t>
      </w:r>
      <w:r w:rsidR="00DB7205">
        <w:rPr>
          <w:lang w:val="ru-RU"/>
        </w:rPr>
        <w:t xml:space="preserve">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7695F50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уродливо скривив рот</w:t>
      </w:r>
      <w:r>
        <w:rPr>
          <w:lang w:val="ru-RU"/>
        </w:rPr>
        <w:t>.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90A2DD7" w:rsidR="008D6DC6" w:rsidRDefault="008D6DC6" w:rsidP="00EA4BA6">
      <w:pPr>
        <w:rPr>
          <w:lang w:val="ru-RU"/>
        </w:rPr>
      </w:pPr>
      <w:r>
        <w:rPr>
          <w:lang w:val="ru-RU"/>
        </w:rPr>
        <w:t>— Это</w:t>
      </w:r>
      <w:r w:rsidR="008C0570">
        <w:rPr>
          <w:lang w:val="ru-RU"/>
        </w:rPr>
        <w:t>го</w:t>
      </w:r>
      <w:r>
        <w:rPr>
          <w:lang w:val="ru-RU"/>
        </w:rPr>
        <w:t xml:space="preserve">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63E6214D"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8C0570">
        <w:rPr>
          <w:lang w:val="ru-RU"/>
        </w:rPr>
        <w:t xml:space="preserve">и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lastRenderedPageBreak/>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5641AFB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w:t>
      </w:r>
      <w:r w:rsidR="008C0570">
        <w:rPr>
          <w:lang w:val="ru-RU"/>
        </w:rPr>
        <w:t>, вычерненной изнутри</w:t>
      </w:r>
      <w:r w:rsidR="00F21C54">
        <w:rPr>
          <w:lang w:val="ru-RU"/>
        </w:rPr>
        <w:t xml:space="preserve"> облатк</w:t>
      </w:r>
      <w:r w:rsidR="00914271">
        <w:rPr>
          <w:lang w:val="ru-RU"/>
        </w:rPr>
        <w:t>ой</w:t>
      </w:r>
      <w:r w:rsidR="00F21C54">
        <w:rPr>
          <w:lang w:val="ru-RU"/>
        </w:rPr>
        <w:t>.</w:t>
      </w:r>
    </w:p>
    <w:p w14:paraId="0148FA08" w14:textId="526C9E31" w:rsidR="003B198D" w:rsidRDefault="00087565" w:rsidP="00EA4BA6">
      <w:pPr>
        <w:rPr>
          <w:lang w:val="ru-RU"/>
        </w:rPr>
      </w:pPr>
      <w:r>
        <w:rPr>
          <w:lang w:val="ru-RU"/>
        </w:rPr>
        <w:t>Мерцель</w:t>
      </w:r>
      <w:r w:rsidR="003B198D">
        <w:rPr>
          <w:lang w:val="ru-RU"/>
        </w:rPr>
        <w:t xml:space="preserve"> сел</w:t>
      </w:r>
      <w:r w:rsidR="00926CD9">
        <w:rPr>
          <w:lang w:val="ru-RU"/>
        </w:rPr>
        <w:t>а</w:t>
      </w:r>
      <w:r w:rsidR="003B198D">
        <w:rPr>
          <w:lang w:val="ru-RU"/>
        </w:rPr>
        <w:t xml:space="preserve">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5FF78FB"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w:t>
      </w:r>
      <w:r w:rsidR="00C26534">
        <w:rPr>
          <w:lang w:val="ru-RU"/>
        </w:rPr>
        <w:t xml:space="preserve">его </w:t>
      </w:r>
      <w:r>
        <w:rPr>
          <w:lang w:val="ru-RU"/>
        </w:rPr>
        <w:t xml:space="preserve">работу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6108BE3E" w:rsidR="0074436A" w:rsidRDefault="0074436A" w:rsidP="00EA4BA6">
      <w:pPr>
        <w:rPr>
          <w:lang w:val="ru-RU"/>
        </w:rPr>
      </w:pPr>
      <w:r>
        <w:rPr>
          <w:lang w:val="ru-RU"/>
        </w:rPr>
        <w:t>— Я не справляюсь, — сказал я. — Вообще никак не справляюсь.</w:t>
      </w:r>
      <w:r w:rsidR="00C867C0">
        <w:rPr>
          <w:lang w:val="ru-RU"/>
        </w:rPr>
        <w:t xml:space="preserve"> Меня уже всего изнутри выжгло.</w:t>
      </w:r>
      <w:r>
        <w:rPr>
          <w:lang w:val="ru-RU"/>
        </w:rPr>
        <w:t xml:space="preserve">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lastRenderedPageBreak/>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5818544B" w:rsidR="0074436A" w:rsidRDefault="0074436A" w:rsidP="00EA4BA6">
      <w:pPr>
        <w:rPr>
          <w:lang w:val="ru-RU"/>
        </w:rPr>
      </w:pPr>
      <w:r>
        <w:rPr>
          <w:lang w:val="ru-RU"/>
        </w:rPr>
        <w:t xml:space="preserve">— Мне нужно ещё выпить таблетку, — </w:t>
      </w:r>
      <w:r w:rsidR="00F60E86">
        <w:rPr>
          <w:lang w:val="ru-RU"/>
        </w:rPr>
        <w:t>проговори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028D38A8"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Рука затряслась</w:t>
      </w:r>
      <w:r w:rsidR="00F24E86">
        <w:rPr>
          <w:lang w:val="ru-RU"/>
        </w:rPr>
        <w:t>.</w:t>
      </w:r>
      <w:r w:rsidR="00B60A5A">
        <w:rPr>
          <w:lang w:val="ru-RU"/>
        </w:rPr>
        <w:t xml:space="preserve"> </w:t>
      </w:r>
      <w:r w:rsidR="00F24E86">
        <w:rPr>
          <w:lang w:val="ru-RU"/>
        </w:rPr>
        <w:t>Я</w:t>
      </w:r>
      <w:r w:rsidR="00B60A5A">
        <w:rPr>
          <w:lang w:val="ru-RU"/>
        </w:rPr>
        <w:t xml:space="preserve"> выронил осколок, но тут же подобрал другой и коснулся </w:t>
      </w:r>
      <w:r w:rsidR="00E6042E">
        <w:rPr>
          <w:lang w:val="ru-RU"/>
        </w:rPr>
        <w:t>остриём</w:t>
      </w:r>
      <w:r w:rsidR="001A0A83">
        <w:rPr>
          <w:lang w:val="ru-RU"/>
        </w:rPr>
        <w:t xml:space="preserve"> горла</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w:t>
      </w:r>
      <w:r>
        <w:rPr>
          <w:lang w:val="ru-RU"/>
        </w:rPr>
        <w:lastRenderedPageBreak/>
        <w:t>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7E68B9AF" w14:textId="25F9C5A0" w:rsidR="007214DA"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w:t>
      </w:r>
      <w:r w:rsidR="000F1475">
        <w:rPr>
          <w:lang w:val="ru-RU"/>
        </w:rPr>
        <w:t>, зацепился за кресло</w:t>
      </w:r>
      <w:r>
        <w:rPr>
          <w:lang w:val="ru-RU"/>
        </w:rPr>
        <w:t xml:space="preserve">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p>
    <w:p w14:paraId="452CDFA3" w14:textId="32ECE36E" w:rsidR="00F552BF" w:rsidRDefault="007E7F8C" w:rsidP="008A05D7">
      <w:pPr>
        <w:rPr>
          <w:lang w:val="ru-RU"/>
        </w:rPr>
      </w:pPr>
      <w:r>
        <w:rPr>
          <w:lang w:val="ru-RU"/>
        </w:rPr>
        <w:t xml:space="preserve">Всё </w:t>
      </w:r>
      <w:r w:rsidR="007214DA">
        <w:rPr>
          <w:lang w:val="ru-RU"/>
        </w:rPr>
        <w:t xml:space="preserve">вокруг </w:t>
      </w:r>
      <w:r>
        <w:rPr>
          <w:lang w:val="ru-RU"/>
        </w:rPr>
        <w:t>было как</w:t>
      </w:r>
      <w:r w:rsidR="007214DA">
        <w:rPr>
          <w:lang w:val="ru-RU"/>
        </w:rPr>
        <w:t>им</w:t>
      </w:r>
      <w:r>
        <w:rPr>
          <w:lang w:val="ru-RU"/>
        </w:rPr>
        <w:t>-то неправильн</w:t>
      </w:r>
      <w:r w:rsidR="007214DA">
        <w:rPr>
          <w:lang w:val="ru-RU"/>
        </w:rPr>
        <w:t>ым</w:t>
      </w:r>
      <w:r>
        <w:rPr>
          <w:lang w:val="ru-RU"/>
        </w:rPr>
        <w:t>, медленн</w:t>
      </w:r>
      <w:r w:rsidR="007214DA">
        <w:rPr>
          <w:lang w:val="ru-RU"/>
        </w:rPr>
        <w:t>ым</w:t>
      </w:r>
      <w:r>
        <w:rPr>
          <w:lang w:val="ru-RU"/>
        </w:rPr>
        <w:t>,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1E0A3097" w:rsidR="00052208" w:rsidRDefault="00052208" w:rsidP="008A05D7">
      <w:pPr>
        <w:rPr>
          <w:lang w:val="ru-RU"/>
        </w:rPr>
      </w:pPr>
      <w:r>
        <w:rPr>
          <w:lang w:val="ru-RU"/>
        </w:rPr>
        <w:t xml:space="preserve">Я отбросил к стене перевёрнутое кресло и, превозмогая боль, которая </w:t>
      </w:r>
      <w:r w:rsidR="00D5099B">
        <w:rPr>
          <w:lang w:val="ru-RU"/>
        </w:rPr>
        <w:t>выкручивала</w:t>
      </w:r>
      <w:r>
        <w:rPr>
          <w:lang w:val="ru-RU"/>
        </w:rPr>
        <w:t xml:space="preserve"> мышцы, поднялся на ноги.</w:t>
      </w:r>
    </w:p>
    <w:p w14:paraId="08D0F582" w14:textId="7D098A33" w:rsidR="00052208" w:rsidRDefault="00052208" w:rsidP="006727CF">
      <w:pPr>
        <w:rPr>
          <w:lang w:val="ru-RU"/>
        </w:rPr>
      </w:pPr>
      <w:r>
        <w:rPr>
          <w:lang w:val="ru-RU"/>
        </w:rPr>
        <w:t xml:space="preserve">Мерцель, сгорбленная, дрожащая, </w:t>
      </w:r>
      <w:r w:rsidR="00114998">
        <w:rPr>
          <w:lang w:val="ru-RU"/>
        </w:rPr>
        <w:t xml:space="preserve">уже </w:t>
      </w:r>
      <w:r>
        <w:rPr>
          <w:lang w:val="ru-RU"/>
        </w:rPr>
        <w:t>стояла у интеркома</w:t>
      </w:r>
      <w:r w:rsidR="006727CF">
        <w:rPr>
          <w:lang w:val="ru-RU"/>
        </w:rPr>
        <w:t>.</w:t>
      </w:r>
      <w:r>
        <w:rPr>
          <w:lang w:val="ru-RU"/>
        </w:rPr>
        <w:t xml:space="preserve"> </w:t>
      </w:r>
      <w:r w:rsidR="006727CF">
        <w:rPr>
          <w:lang w:val="ru-RU"/>
        </w:rPr>
        <w:t>Трубка была прижата к уху, нервно вращал</w:t>
      </w:r>
      <w:r w:rsidR="003F40FE">
        <w:rPr>
          <w:lang w:val="ru-RU"/>
        </w:rPr>
        <w:t>ся</w:t>
      </w:r>
      <w:r w:rsidR="006727CF">
        <w:rPr>
          <w:lang w:val="ru-RU"/>
        </w:rPr>
        <w:t xml:space="preserve"> </w:t>
      </w:r>
      <w:r w:rsidR="00FB5D3A">
        <w:rPr>
          <w:lang w:val="ru-RU"/>
        </w:rPr>
        <w:t>наборный диск</w:t>
      </w:r>
      <w:r w:rsidR="006727CF">
        <w:rPr>
          <w:lang w:val="ru-RU"/>
        </w:rPr>
        <w:t>.</w:t>
      </w:r>
    </w:p>
    <w:p w14:paraId="6C5082B9" w14:textId="236F9872"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w:t>
      </w:r>
      <w:r w:rsidR="0081177B">
        <w:rPr>
          <w:lang w:val="ru-RU"/>
        </w:rPr>
        <w:t>цифры</w:t>
      </w:r>
      <w:r>
        <w:rPr>
          <w:lang w:val="ru-RU"/>
        </w:rPr>
        <w:t xml:space="preserve">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DC5C885"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w:t>
      </w:r>
      <w:r w:rsidR="00467895">
        <w:rPr>
          <w:lang w:val="ru-RU"/>
        </w:rPr>
        <w:t xml:space="preserve"> говорила </w:t>
      </w:r>
      <w:r>
        <w:rPr>
          <w:lang w:val="ru-RU"/>
        </w:rPr>
        <w:t>она</w:t>
      </w:r>
      <w:r w:rsidR="00E1528B">
        <w:rPr>
          <w:lang w:val="ru-RU"/>
        </w:rPr>
        <w:t>, вращая диском</w:t>
      </w:r>
      <w:r>
        <w:rPr>
          <w:lang w:val="ru-RU"/>
        </w:rPr>
        <w:t>.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 xml:space="preserve">осподи! </w:t>
      </w:r>
      <w:r w:rsidR="000D2077">
        <w:rPr>
          <w:lang w:val="ru-RU"/>
        </w:rPr>
        <w:t xml:space="preserve">Какой </w:t>
      </w:r>
      <w:r w:rsidR="003B18F9">
        <w:rPr>
          <w:lang w:val="ru-RU"/>
        </w:rPr>
        <w:t xml:space="preserve">же </w:t>
      </w:r>
      <w:r w:rsidR="000D2077">
        <w:rPr>
          <w:lang w:val="ru-RU"/>
        </w:rPr>
        <w:t xml:space="preserve">у них номер? </w:t>
      </w:r>
      <w:r>
        <w:rPr>
          <w:lang w:val="ru-RU"/>
        </w:rPr>
        <w:t>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6F47923A"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w:t>
      </w:r>
      <w:r w:rsidR="00AA50B3">
        <w:rPr>
          <w:lang w:val="ru-RU"/>
        </w:rPr>
        <w:t xml:space="preserve"> и</w:t>
      </w:r>
      <w:r>
        <w:rPr>
          <w:lang w:val="ru-RU"/>
        </w:rPr>
        <w:t xml:space="preserve"> врезалась </w:t>
      </w:r>
      <w:r w:rsidR="00C620DD">
        <w:rPr>
          <w:lang w:val="ru-RU"/>
        </w:rPr>
        <w:t xml:space="preserve">в </w:t>
      </w:r>
      <w:r w:rsidR="00AA50B3">
        <w:rPr>
          <w:lang w:val="ru-RU"/>
        </w:rPr>
        <w:t xml:space="preserve">кресло, как </w:t>
      </w:r>
      <w:r>
        <w:rPr>
          <w:lang w:val="ru-RU"/>
        </w:rPr>
        <w:t>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7F9B7ABE"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w:t>
      </w:r>
      <w:r w:rsidR="005C74BC">
        <w:rPr>
          <w:lang w:val="ru-RU"/>
        </w:rPr>
        <w:t xml:space="preserve"> так больше</w:t>
      </w:r>
      <w:r>
        <w:rPr>
          <w:lang w:val="ru-RU"/>
        </w:rPr>
        <w:t xml:space="preserve"> не могу! В тебе слишком много червей!</w:t>
      </w:r>
    </w:p>
    <w:p w14:paraId="1468A483" w14:textId="11B51031"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0C5E9D92" w:rsidR="00A878ED" w:rsidRDefault="00A878ED" w:rsidP="00F176CC">
      <w:pPr>
        <w:rPr>
          <w:lang w:val="ru-RU"/>
        </w:rPr>
      </w:pPr>
      <w:r>
        <w:rPr>
          <w:lang w:val="ru-RU"/>
        </w:rPr>
        <w:t>Я представил</w:t>
      </w:r>
      <w:r w:rsidR="00F176CC">
        <w:rPr>
          <w:lang w:val="ru-RU"/>
        </w:rPr>
        <w:t xml:space="preserve">, </w:t>
      </w:r>
      <w:r>
        <w:rPr>
          <w:lang w:val="ru-RU"/>
        </w:rPr>
        <w:t xml:space="preserve">как подхожу к </w:t>
      </w:r>
      <w:r w:rsidR="00842A01">
        <w:rPr>
          <w:lang w:val="ru-RU"/>
        </w:rPr>
        <w:t>Мерцель</w:t>
      </w:r>
      <w:r>
        <w:rPr>
          <w:lang w:val="ru-RU"/>
        </w:rPr>
        <w:t xml:space="preserve"> и втыкаю кусок стекла </w:t>
      </w:r>
      <w:r w:rsidR="00842A01">
        <w:rPr>
          <w:lang w:val="ru-RU"/>
        </w:rPr>
        <w:t xml:space="preserve">ей </w:t>
      </w:r>
      <w:r>
        <w:rPr>
          <w:lang w:val="ru-RU"/>
        </w:rPr>
        <w:t xml:space="preserve">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5052D7E5" w:rsidR="00A878ED" w:rsidRDefault="00A878ED" w:rsidP="008A05D7">
      <w:pPr>
        <w:rPr>
          <w:lang w:val="ru-RU"/>
        </w:rPr>
      </w:pPr>
      <w:r>
        <w:rPr>
          <w:lang w:val="ru-RU"/>
        </w:rPr>
        <w:t xml:space="preserve">— Было очень приятно пообщаться с вами, </w:t>
      </w:r>
      <w:r w:rsidR="00811B88">
        <w:rPr>
          <w:lang w:val="ru-RU"/>
        </w:rPr>
        <w:t>Елизавета</w:t>
      </w:r>
      <w:r>
        <w:rPr>
          <w:lang w:val="ru-RU"/>
        </w:rPr>
        <w:t xml:space="preserve">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66F73420" w:rsidR="0018795A" w:rsidRDefault="0018795A" w:rsidP="008A05D7">
      <w:pPr>
        <w:rPr>
          <w:lang w:val="ru-RU"/>
        </w:rPr>
      </w:pPr>
      <w:r>
        <w:rPr>
          <w:lang w:val="ru-RU"/>
        </w:rPr>
        <w:t xml:space="preserve">— Корабль? — </w:t>
      </w:r>
      <w:r w:rsidR="009F1504">
        <w:rPr>
          <w:lang w:val="ru-RU"/>
        </w:rPr>
        <w:t>спросила</w:t>
      </w:r>
      <w:r>
        <w:rPr>
          <w:lang w:val="ru-RU"/>
        </w:rPr>
        <w:t xml:space="preserve">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1DF0D5E" w:rsidR="00D15279" w:rsidRDefault="00D15279" w:rsidP="008A05D7">
      <w:pPr>
        <w:rPr>
          <w:lang w:val="ru-RU"/>
        </w:rPr>
      </w:pPr>
      <w:r>
        <w:rPr>
          <w:lang w:val="ru-RU"/>
        </w:rPr>
        <w:t xml:space="preserve">— Простите меня, </w:t>
      </w:r>
      <w:r w:rsidR="00811B88">
        <w:rPr>
          <w:lang w:val="ru-RU"/>
        </w:rPr>
        <w:t>Елизавета</w:t>
      </w:r>
      <w:r>
        <w:rPr>
          <w:lang w:val="ru-RU"/>
        </w:rPr>
        <w:t xml:space="preserve">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109E26AB"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w:t>
      </w:r>
      <w:r w:rsidR="00341677">
        <w:rPr>
          <w:lang w:val="ru-RU"/>
        </w:rPr>
        <w:lastRenderedPageBreak/>
        <w:t xml:space="preserve">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и тут же расплылись все очертания, краски, осязаемые контуры</w:t>
      </w:r>
      <w:r w:rsidR="00895B67">
        <w:rPr>
          <w:lang w:val="ru-RU"/>
        </w:rPr>
        <w:t xml:space="preserve">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510EB715"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895B67">
        <w:rPr>
          <w:lang w:val="ru-RU"/>
        </w:rPr>
        <w:t>и</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32EC56E" w:rsidR="00D230DA" w:rsidRDefault="00D230DA" w:rsidP="008A05D7">
      <w:pPr>
        <w:rPr>
          <w:lang w:val="ru-RU"/>
        </w:rPr>
      </w:pPr>
      <w:r>
        <w:rPr>
          <w:lang w:val="ru-RU"/>
        </w:rPr>
        <w:t xml:space="preserve">Передо мной открылся проём в забрызганную светом </w:t>
      </w:r>
      <w:r w:rsidR="00895B67">
        <w:rPr>
          <w:lang w:val="ru-RU"/>
        </w:rPr>
        <w:t>тишину</w:t>
      </w:r>
      <w:r>
        <w:rPr>
          <w:lang w:val="ru-RU"/>
        </w:rPr>
        <w:t>,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19DAFEB9"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w:t>
      </w:r>
      <w:r w:rsidR="00895B67">
        <w:rPr>
          <w:lang w:val="ru-RU"/>
        </w:rPr>
        <w:t>с</w:t>
      </w:r>
      <w:r>
        <w:rPr>
          <w:lang w:val="ru-RU"/>
        </w:rPr>
        <w:t xml:space="preserve">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7E237E3"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02343EE0"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895B67">
        <w:rPr>
          <w:lang w:val="ru-RU"/>
        </w:rPr>
        <w:t>Без Веры я весь как-то</w:t>
      </w:r>
      <w:r w:rsidR="009645E8">
        <w:rPr>
          <w:lang w:val="ru-RU"/>
        </w:rPr>
        <w:t xml:space="preserve"> потерялся, рассеялся по комнате, перест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100DD378" w:rsidR="00F3572D" w:rsidRDefault="00F3572D" w:rsidP="008A05D7">
      <w:pPr>
        <w:rPr>
          <w:lang w:val="ru-RU"/>
        </w:rPr>
      </w:pPr>
      <w:r>
        <w:rPr>
          <w:lang w:val="ru-RU"/>
        </w:rPr>
        <w:lastRenderedPageBreak/>
        <w:t xml:space="preserve">Я ещё раз моргнул и наконец смог разглядеть её лицо. </w:t>
      </w:r>
      <w:r w:rsidR="00B24BD0">
        <w:rPr>
          <w:lang w:val="ru-RU"/>
        </w:rPr>
        <w:t xml:space="preserve">Она была бледной, </w:t>
      </w:r>
      <w:r w:rsidR="00895B67">
        <w:rPr>
          <w:lang w:val="ru-RU"/>
        </w:rPr>
        <w:t>измотанной, едва живой</w:t>
      </w:r>
      <w:r w:rsidR="00B24BD0">
        <w:rPr>
          <w:lang w:val="ru-RU"/>
        </w:rPr>
        <w:t xml:space="preserve">. По лбу стекали капельки </w:t>
      </w:r>
      <w:r w:rsidR="00C3108A">
        <w:rPr>
          <w:lang w:val="ru-RU"/>
        </w:rPr>
        <w:t>п</w:t>
      </w:r>
      <w:r w:rsidR="00B24BD0">
        <w:rPr>
          <w:lang w:val="ru-RU"/>
        </w:rPr>
        <w:t>ота. П</w:t>
      </w:r>
      <w:r>
        <w:rPr>
          <w:lang w:val="ru-RU"/>
        </w:rPr>
        <w:t>од глазами собрались тени</w:t>
      </w:r>
      <w:r w:rsidR="000D19E1">
        <w:rPr>
          <w:lang w:val="ru-RU"/>
        </w:rPr>
        <w:t xml:space="preserve"> —</w:t>
      </w:r>
      <w:r w:rsidR="00895B67">
        <w:rPr>
          <w:lang w:val="ru-RU"/>
        </w:rPr>
        <w:t xml:space="preserve">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01B00A6F" w:rsidR="00F00E07" w:rsidRDefault="00F00E07" w:rsidP="00806394">
      <w:pPr>
        <w:rPr>
          <w:lang w:val="ru-RU"/>
        </w:rPr>
      </w:pPr>
      <w:r>
        <w:rPr>
          <w:lang w:val="ru-RU"/>
        </w:rPr>
        <w:t xml:space="preserve">Я </w:t>
      </w:r>
      <w:r w:rsidR="00806394">
        <w:rPr>
          <w:lang w:val="ru-RU"/>
        </w:rPr>
        <w:t xml:space="preserve">качнулся, балансируя между светом и темнотой, и </w:t>
      </w:r>
      <w:r w:rsidR="00742EFB">
        <w:rPr>
          <w:lang w:val="ru-RU"/>
        </w:rPr>
        <w:t>расставил</w:t>
      </w:r>
      <w:r w:rsidR="00806394">
        <w:rPr>
          <w:lang w:val="ru-RU"/>
        </w:rPr>
        <w:t xml:space="preserve">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598D0091"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115B9605" w:rsidR="008E6BCA" w:rsidRDefault="008E6BCA" w:rsidP="008A05D7">
      <w:pPr>
        <w:rPr>
          <w:lang w:val="ru-RU"/>
        </w:rPr>
      </w:pPr>
      <w:r>
        <w:rPr>
          <w:lang w:val="ru-RU"/>
        </w:rPr>
        <w:t>— Ты меня заперла</w:t>
      </w:r>
      <w:r w:rsidR="00742EFB">
        <w:rPr>
          <w:lang w:val="ru-RU"/>
        </w:rPr>
        <w:t>.</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0196F20C"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73AB9630"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свело судорогой — нельзя смотреть назад.</w:t>
      </w:r>
    </w:p>
    <w:p w14:paraId="5F1C5E4D" w14:textId="18AD9FF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553BD6C8"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становилось всё больше</w:t>
      </w:r>
      <w:r w:rsidR="00742EFB">
        <w:rPr>
          <w:lang w:val="ru-RU"/>
        </w:rPr>
        <w:t>.</w:t>
      </w:r>
      <w:r w:rsidR="006B086D">
        <w:rPr>
          <w:lang w:val="ru-RU"/>
        </w:rPr>
        <w:t xml:space="preserve"> </w:t>
      </w:r>
      <w:r w:rsidR="00742EFB">
        <w:rPr>
          <w:lang w:val="ru-RU"/>
        </w:rPr>
        <w:t>О</w:t>
      </w:r>
      <w:r w:rsidR="006B086D">
        <w:rPr>
          <w:lang w:val="ru-RU"/>
        </w:rPr>
        <w:t xml:space="preserve">ни оплетали меня, сдавливали </w:t>
      </w:r>
      <w:r w:rsidR="001A007D">
        <w:rPr>
          <w:lang w:val="ru-RU"/>
        </w:rPr>
        <w:t>удушливой</w:t>
      </w:r>
      <w:r w:rsidR="006B086D">
        <w:rPr>
          <w:lang w:val="ru-RU"/>
        </w:rPr>
        <w:t xml:space="preserve"> хваткой, </w:t>
      </w:r>
      <w:r w:rsidR="00742EFB">
        <w:rPr>
          <w:lang w:val="ru-RU"/>
        </w:rPr>
        <w:t xml:space="preserve">остро </w:t>
      </w:r>
      <w:r w:rsidR="006B086D">
        <w:rPr>
          <w:lang w:val="ru-RU"/>
        </w:rPr>
        <w:t>вреза</w:t>
      </w:r>
      <w:r w:rsidR="001A007D">
        <w:rPr>
          <w:lang w:val="ru-RU"/>
        </w:rPr>
        <w:t>лись</w:t>
      </w:r>
      <w:r w:rsidR="006B086D">
        <w:rPr>
          <w:lang w:val="ru-RU"/>
        </w:rPr>
        <w:t xml:space="preserve"> в кожу. Я закричал, и мой последний выдох превратился в немой крик. Черви полезли в рот, забились в горло</w:t>
      </w:r>
      <w:r w:rsidR="00BB6FB8">
        <w:rPr>
          <w:lang w:val="ru-RU"/>
        </w:rPr>
        <w:t>. В</w:t>
      </w:r>
      <w:r w:rsidR="006B086D">
        <w:rPr>
          <w:lang w:val="ru-RU"/>
        </w:rPr>
        <w:t xml:space="preserve"> глаза затекла судорожная темнота.</w:t>
      </w:r>
    </w:p>
    <w:p w14:paraId="41166283" w14:textId="2FBD3EE5" w:rsidR="005E200F" w:rsidRDefault="005E200F" w:rsidP="004F0455">
      <w:pPr>
        <w:rPr>
          <w:lang w:val="ru-RU"/>
        </w:rPr>
      </w:pPr>
      <w:r>
        <w:rPr>
          <w:lang w:val="ru-RU"/>
        </w:rPr>
        <w:t xml:space="preserve">Меня швырнуло в пустоту, в колючий ветер, в ночной холод, </w:t>
      </w:r>
      <w:r w:rsidR="0017345B">
        <w:rPr>
          <w:lang w:val="ru-RU"/>
        </w:rPr>
        <w:t>который яростно</w:t>
      </w:r>
      <w:r w:rsidR="004A7201">
        <w:rPr>
          <w:lang w:val="ru-RU"/>
        </w:rPr>
        <w:t xml:space="preserve"> </w:t>
      </w:r>
      <w:r w:rsidR="0017345B">
        <w:rPr>
          <w:lang w:val="ru-RU"/>
        </w:rPr>
        <w:t>вцепился</w:t>
      </w:r>
      <w:r>
        <w:rPr>
          <w:lang w:val="ru-RU"/>
        </w:rPr>
        <w:t xml:space="preserve"> в кожу. Я захрипел, отхаркивая воду. </w:t>
      </w:r>
      <w:r w:rsidR="0017345B">
        <w:rPr>
          <w:lang w:val="ru-RU"/>
        </w:rPr>
        <w:t>С</w:t>
      </w:r>
      <w:r>
        <w:rPr>
          <w:lang w:val="ru-RU"/>
        </w:rPr>
        <w:t xml:space="preserve">ошла </w:t>
      </w:r>
      <w:r w:rsidR="0017345B">
        <w:rPr>
          <w:lang w:val="ru-RU"/>
        </w:rPr>
        <w:t xml:space="preserve">с глаз </w:t>
      </w:r>
      <w:r>
        <w:rPr>
          <w:lang w:val="ru-RU"/>
        </w:rPr>
        <w:t>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4AED3C53" w:rsidR="00291EC0" w:rsidRDefault="00580453" w:rsidP="004F0455">
      <w:pPr>
        <w:rPr>
          <w:lang w:val="ru-RU"/>
        </w:rPr>
      </w:pPr>
      <w:r>
        <w:rPr>
          <w:lang w:val="ru-RU"/>
        </w:rPr>
        <w:lastRenderedPageBreak/>
        <w:t xml:space="preserve">Я поплыл, быстро, как только мог, захлёбываясь водой и </w:t>
      </w:r>
      <w:r w:rsidR="0017345B">
        <w:rPr>
          <w:lang w:val="ru-RU"/>
        </w:rPr>
        <w:t>хриплыми</w:t>
      </w:r>
      <w:r>
        <w:rPr>
          <w:lang w:val="ru-RU"/>
        </w:rPr>
        <w:t xml:space="preserve">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1099DF44" w14:textId="77777777" w:rsidR="00984780"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p>
    <w:p w14:paraId="081F1386" w14:textId="2B705C83" w:rsidR="00580453" w:rsidRDefault="000055AE" w:rsidP="004F0455">
      <w:pPr>
        <w:rPr>
          <w:lang w:val="ru-RU"/>
        </w:rPr>
      </w:pPr>
      <w:r>
        <w:rPr>
          <w:lang w:val="ru-RU"/>
        </w:rPr>
        <w:t>П</w:t>
      </w:r>
      <w:r w:rsidR="008A2382">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26FEB9E2"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w:t>
      </w:r>
      <w:r w:rsidR="00984780">
        <w:rPr>
          <w:lang w:val="ru-RU"/>
        </w:rPr>
        <w:t xml:space="preserve">сгорающее в своём огне </w:t>
      </w:r>
      <w:r w:rsidR="00F95472">
        <w:rPr>
          <w:lang w:val="ru-RU"/>
        </w:rPr>
        <w:t>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551F40BD" w:rsidR="00F45E4D" w:rsidRDefault="00984780" w:rsidP="009C15A8">
      <w:pPr>
        <w:rPr>
          <w:lang w:val="ru-RU"/>
        </w:rPr>
      </w:pPr>
      <w:r>
        <w:rPr>
          <w:lang w:val="ru-RU"/>
        </w:rPr>
        <w:t>Б</w:t>
      </w:r>
      <w:r w:rsidR="009C15A8">
        <w:rPr>
          <w:lang w:val="ru-RU"/>
        </w:rPr>
        <w:t xml:space="preserve">езжизненность </w:t>
      </w:r>
      <w:r>
        <w:rPr>
          <w:lang w:val="ru-RU"/>
        </w:rPr>
        <w:t>найденной земли</w:t>
      </w:r>
      <w:r w:rsidR="009C15A8">
        <w:rPr>
          <w:lang w:val="ru-RU"/>
        </w:rPr>
        <w:t xml:space="preserve"> оказалась обманчивой. В</w:t>
      </w:r>
      <w:r w:rsidR="00F45E4D">
        <w:rPr>
          <w:lang w:val="ru-RU"/>
        </w:rPr>
        <w:t xml:space="preserve"> плечо ударил ураганный шквал и едва не сбил с ног. Перед глазами всё на миг затянуло рябящим, как отключённый от сети экран, полотном. Я подождал </w:t>
      </w:r>
      <w:r w:rsidR="009C15A8">
        <w:rPr>
          <w:lang w:val="ru-RU"/>
        </w:rPr>
        <w:t>пару</w:t>
      </w:r>
      <w:r w:rsidR="00F45E4D">
        <w:rPr>
          <w:lang w:val="ru-RU"/>
        </w:rPr>
        <w:t xml:space="preserve"> секунд. Ветер оборвался так же резко, как и начался.</w:t>
      </w:r>
    </w:p>
    <w:p w14:paraId="59DBAF78" w14:textId="740FCB3E"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силуэт был ещё слишком далеко. Но я видел, что </w:t>
      </w:r>
      <w:r w:rsidR="003C3E4D">
        <w:rPr>
          <w:lang w:val="ru-RU"/>
        </w:rPr>
        <w:t>он</w:t>
      </w:r>
      <w:r w:rsidR="00764340">
        <w:rPr>
          <w:lang w:val="ru-RU"/>
        </w:rPr>
        <w:t xml:space="preserve"> </w:t>
      </w:r>
      <w:r w:rsidR="003C3E4D">
        <w:rPr>
          <w:lang w:val="ru-RU"/>
        </w:rPr>
        <w:t>идёт 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5C28E4E1"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w:t>
      </w:r>
      <w:r w:rsidR="000B72CB">
        <w:rPr>
          <w:lang w:val="ru-RU"/>
        </w:rPr>
        <w:t>:</w:t>
      </w:r>
      <w:r>
        <w:rPr>
          <w:lang w:val="ru-RU"/>
        </w:rPr>
        <w:t xml:space="preserve"> вдруг я сам </w:t>
      </w:r>
      <w:r w:rsidR="000B72CB">
        <w:rPr>
          <w:lang w:val="ru-RU"/>
        </w:rPr>
        <w:t xml:space="preserve">— лишь </w:t>
      </w:r>
      <w:r>
        <w:rPr>
          <w:lang w:val="ru-RU"/>
        </w:rPr>
        <w:t xml:space="preserve">часть фрактала, из которого создан </w:t>
      </w:r>
      <w:r w:rsidR="00137836">
        <w:rPr>
          <w:lang w:val="ru-RU"/>
        </w:rPr>
        <w:t xml:space="preserve">весь </w:t>
      </w:r>
      <w:r>
        <w:rPr>
          <w:lang w:val="ru-RU"/>
        </w:rPr>
        <w:t xml:space="preserve">этот </w:t>
      </w:r>
      <w:r w:rsidR="00137836">
        <w:rPr>
          <w:lang w:val="ru-RU"/>
        </w:rPr>
        <w:t xml:space="preserve">нелепый </w:t>
      </w:r>
      <w:r>
        <w:rPr>
          <w:lang w:val="ru-RU"/>
        </w:rPr>
        <w:t>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Но 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lastRenderedPageBreak/>
        <w:t>Н</w:t>
      </w:r>
      <w:r w:rsidR="000240D7">
        <w:rPr>
          <w:lang w:val="ru-RU"/>
        </w:rPr>
        <w:t>алетел бешеный шквал.</w:t>
      </w:r>
    </w:p>
    <w:p w14:paraId="20BA4422" w14:textId="615260E7" w:rsidR="007609F1" w:rsidRDefault="0032462E" w:rsidP="00764340">
      <w:pPr>
        <w:rPr>
          <w:lang w:val="ru-RU"/>
        </w:rPr>
      </w:pPr>
      <w:r>
        <w:rPr>
          <w:lang w:val="ru-RU"/>
        </w:rPr>
        <w:t>Я не выдержал и повалился на колени, защищаясь локтем от ветра. В воздухе неслись острые осколки</w:t>
      </w:r>
      <w:r w:rsidR="00137836">
        <w:rPr>
          <w:lang w:val="ru-RU"/>
        </w:rPr>
        <w:t xml:space="preserve"> и</w:t>
      </w:r>
      <w:r>
        <w:rPr>
          <w:lang w:val="ru-RU"/>
        </w:rPr>
        <w:t xml:space="preserve"> впива</w:t>
      </w:r>
      <w:r w:rsidR="00137836">
        <w:rPr>
          <w:lang w:val="ru-RU"/>
        </w:rPr>
        <w:t>ли</w:t>
      </w:r>
      <w:r w:rsidR="006E0709">
        <w:rPr>
          <w:lang w:val="ru-RU"/>
        </w:rPr>
        <w:t>сь</w:t>
      </w:r>
      <w:r>
        <w:rPr>
          <w:lang w:val="ru-RU"/>
        </w:rPr>
        <w:t xml:space="preserve"> в кожу. Весь остров мгновенно затянуло воющей </w:t>
      </w:r>
      <w:r w:rsidR="00137836">
        <w:rPr>
          <w:lang w:val="ru-RU"/>
        </w:rPr>
        <w:t xml:space="preserve">и </w:t>
      </w:r>
      <w:r>
        <w:rPr>
          <w:lang w:val="ru-RU"/>
        </w:rPr>
        <w:t xml:space="preserve">бурлящей пеленой. Я испугался, что моего двойника утащило шквалом, порвало на части осколками разбитых зеркал, но когда ветер оборвался, как недосказанная </w:t>
      </w:r>
      <w:r w:rsidR="00137836">
        <w:rPr>
          <w:lang w:val="ru-RU"/>
        </w:rPr>
        <w:t>мысль</w:t>
      </w:r>
      <w:r>
        <w:rPr>
          <w:lang w:val="ru-RU"/>
        </w:rPr>
        <w:t xml:space="preserve">,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w:t>
      </w:r>
      <w:r w:rsidR="001D3EEB">
        <w:rPr>
          <w:lang w:val="ru-RU"/>
        </w:rPr>
        <w:t xml:space="preserve">и </w:t>
      </w:r>
      <w:r>
        <w:rPr>
          <w:lang w:val="ru-RU"/>
        </w:rPr>
        <w:t>я.</w:t>
      </w:r>
    </w:p>
    <w:p w14:paraId="006FD84F" w14:textId="7F5A0B35" w:rsidR="00847C2B" w:rsidRDefault="00847C2B" w:rsidP="00764340">
      <w:pPr>
        <w:rPr>
          <w:lang w:val="ru-RU"/>
        </w:rPr>
      </w:pPr>
      <w:r>
        <w:rPr>
          <w:lang w:val="ru-RU"/>
        </w:rPr>
        <w:t xml:space="preserve">Стремящаяся ко мне вопреки ураганным порывам тень стала единственной целью, к которой я </w:t>
      </w:r>
      <w:r w:rsidR="001D3EEB">
        <w:rPr>
          <w:lang w:val="ru-RU"/>
        </w:rPr>
        <w:t>шагал</w:t>
      </w:r>
      <w:r>
        <w:rPr>
          <w:lang w:val="ru-RU"/>
        </w:rPr>
        <w:t xml:space="preserve"> сквозь </w:t>
      </w:r>
      <w:r w:rsidR="001D3EEB">
        <w:rPr>
          <w:lang w:val="ru-RU"/>
        </w:rPr>
        <w:t xml:space="preserve">нарастающую </w:t>
      </w:r>
      <w:r>
        <w:rPr>
          <w:lang w:val="ru-RU"/>
        </w:rPr>
        <w:t xml:space="preserve">боль. </w:t>
      </w:r>
      <w:r w:rsidR="001D3EEB">
        <w:rPr>
          <w:lang w:val="ru-RU"/>
        </w:rPr>
        <w:t>Фальшивая г</w:t>
      </w:r>
      <w:r>
        <w:rPr>
          <w:lang w:val="ru-RU"/>
        </w:rPr>
        <w:t xml:space="preserve">равитация </w:t>
      </w:r>
      <w:r w:rsidR="00626471">
        <w:rPr>
          <w:lang w:val="ru-RU"/>
        </w:rPr>
        <w:t>выворачивала суставы какой-то неправильной, штормовой индукцией</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018D78FA"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w:t>
      </w:r>
      <w:r w:rsidR="00EF4C6C">
        <w:rPr>
          <w:lang w:val="ru-RU"/>
        </w:rPr>
        <w:t>двойник</w:t>
      </w:r>
      <w:r w:rsidR="009E1B8F">
        <w:rPr>
          <w:lang w:val="ru-RU"/>
        </w:rPr>
        <w:t xml:space="preserve">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51531F0"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EB51EE6" w:rsidR="00F50369" w:rsidRDefault="00F50369" w:rsidP="00764340">
      <w:pPr>
        <w:rPr>
          <w:lang w:val="ru-RU"/>
        </w:rPr>
      </w:pPr>
      <w:r>
        <w:rPr>
          <w:lang w:val="ru-RU"/>
        </w:rPr>
        <w:t>Тень подошла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551D6157" w:rsidR="00F50369" w:rsidRDefault="00F50369" w:rsidP="00764340">
      <w:pPr>
        <w:rPr>
          <w:lang w:val="ru-RU"/>
        </w:rPr>
      </w:pPr>
      <w:r>
        <w:rPr>
          <w:lang w:val="ru-RU"/>
        </w:rPr>
        <w:lastRenderedPageBreak/>
        <w:t>Нас разделял</w:t>
      </w:r>
      <w:r w:rsidR="00662B59">
        <w:rPr>
          <w:lang w:val="ru-RU"/>
        </w:rPr>
        <w:t>а</w:t>
      </w:r>
      <w:r>
        <w:rPr>
          <w:lang w:val="ru-RU"/>
        </w:rPr>
        <w:t xml:space="preserve">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2E6FAC64"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страшные всходы.</w:t>
      </w:r>
    </w:p>
    <w:p w14:paraId="3191D3ED" w14:textId="43FF8488" w:rsidR="005107C8" w:rsidRDefault="005107C8" w:rsidP="00487A3F">
      <w:pPr>
        <w:rPr>
          <w:lang w:val="ru-RU"/>
        </w:rPr>
      </w:pPr>
      <w:r>
        <w:rPr>
          <w:lang w:val="ru-RU"/>
        </w:rPr>
        <w:t xml:space="preserve">Черви </w:t>
      </w:r>
      <w:r w:rsidR="00F26382">
        <w:rPr>
          <w:lang w:val="ru-RU"/>
        </w:rPr>
        <w:t xml:space="preserve">на секунду </w:t>
      </w:r>
      <w:r>
        <w:rPr>
          <w:lang w:val="ru-RU"/>
        </w:rPr>
        <w:t xml:space="preserve">замедлились — по воздуху прошла рябь, как при открытии </w:t>
      </w:r>
      <w:r w:rsidR="006C6674">
        <w:rPr>
          <w:lang w:val="ru-RU"/>
        </w:rPr>
        <w:t>портала</w:t>
      </w:r>
      <w:r>
        <w:rPr>
          <w:lang w:val="ru-RU"/>
        </w:rPr>
        <w:t xml:space="preserve">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5C86E8AC" w:rsidR="0017713E" w:rsidRDefault="005107C8" w:rsidP="005107C8">
      <w:pPr>
        <w:rPr>
          <w:lang w:val="ru-RU"/>
        </w:rPr>
      </w:pPr>
      <w:r>
        <w:rPr>
          <w:lang w:val="ru-RU"/>
        </w:rPr>
        <w:t xml:space="preserve">Потом </w:t>
      </w:r>
      <w:r w:rsidR="00420292">
        <w:rPr>
          <w:lang w:val="ru-RU"/>
        </w:rPr>
        <w:t>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2E1B110E"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 Я свалился в слепую пустоту</w:t>
      </w:r>
      <w:r w:rsidR="00965BD9">
        <w:rPr>
          <w:lang w:val="ru-RU"/>
        </w:rPr>
        <w:t xml:space="preserve"> и</w:t>
      </w:r>
      <w:r>
        <w:rPr>
          <w:lang w:val="ru-RU"/>
        </w:rPr>
        <w:t xml:space="preserve"> вреза</w:t>
      </w:r>
      <w:r w:rsidR="00965BD9">
        <w:rPr>
          <w:lang w:val="ru-RU"/>
        </w:rPr>
        <w:t>лся</w:t>
      </w:r>
      <w:r>
        <w:rPr>
          <w:lang w:val="ru-RU"/>
        </w:rPr>
        <w:t xml:space="preserve"> бедром в твёрдую, как земля на безымянном острове</w:t>
      </w:r>
      <w:r w:rsidR="00DE1B93">
        <w:rPr>
          <w:lang w:val="ru-RU"/>
        </w:rPr>
        <w:t>,</w:t>
      </w:r>
      <w:r>
        <w:rPr>
          <w:lang w:val="ru-RU"/>
        </w:rPr>
        <w:t xml:space="preserve"> поверхность.</w:t>
      </w:r>
    </w:p>
    <w:p w14:paraId="057ED50C" w14:textId="57A6EEAB" w:rsidR="00351B99" w:rsidRDefault="00B674C9" w:rsidP="00764340">
      <w:pPr>
        <w:rPr>
          <w:lang w:val="ru-RU"/>
        </w:rPr>
      </w:pPr>
      <w:r>
        <w:rPr>
          <w:lang w:val="ru-RU"/>
        </w:rPr>
        <w:t xml:space="preserve">Руку </w:t>
      </w:r>
      <w:r w:rsidR="00B56C95">
        <w:rPr>
          <w:lang w:val="ru-RU"/>
        </w:rPr>
        <w:t>пробило</w:t>
      </w:r>
      <w:r>
        <w:rPr>
          <w:lang w:val="ru-RU"/>
        </w:rPr>
        <w:t xml:space="preserve"> </w:t>
      </w:r>
      <w:r w:rsidR="008057CC">
        <w:rPr>
          <w:lang w:val="ru-RU"/>
        </w:rPr>
        <w:t>неистовым</w:t>
      </w:r>
      <w:r>
        <w:rPr>
          <w:lang w:val="ru-RU"/>
        </w:rPr>
        <w:t xml:space="preserve"> разрядом боли.</w:t>
      </w:r>
    </w:p>
    <w:p w14:paraId="20360DE3" w14:textId="7B520B11" w:rsidR="00B674C9" w:rsidRDefault="00B674C9" w:rsidP="00764340">
      <w:pPr>
        <w:rPr>
          <w:lang w:val="ru-RU"/>
        </w:rPr>
      </w:pPr>
      <w:r>
        <w:rPr>
          <w:lang w:val="ru-RU"/>
        </w:rPr>
        <w:t>Я застонал</w:t>
      </w:r>
      <w:r w:rsidR="00CA2337">
        <w:rPr>
          <w:lang w:val="ru-RU"/>
        </w:rPr>
        <w:t xml:space="preserve"> и</w:t>
      </w:r>
      <w:r>
        <w:rPr>
          <w:lang w:val="ru-RU"/>
        </w:rPr>
        <w:t xml:space="preserve"> представи</w:t>
      </w:r>
      <w:r w:rsidR="00CA2337">
        <w:rPr>
          <w:lang w:val="ru-RU"/>
        </w:rPr>
        <w:t>л</w:t>
      </w:r>
      <w:r>
        <w:rPr>
          <w:lang w:val="ru-RU"/>
        </w:rPr>
        <w:t>, как на предплечье лопнула кожа, и из рваной раны вытягива</w:t>
      </w:r>
      <w:r w:rsidR="0064202B">
        <w:rPr>
          <w:lang w:val="ru-RU"/>
        </w:rPr>
        <w:t>ют</w:t>
      </w:r>
      <w:r>
        <w:rPr>
          <w:lang w:val="ru-RU"/>
        </w:rPr>
        <w:t xml:space="preserve">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BB0640">
        <w:rPr>
          <w:lang w:val="ru-RU"/>
        </w:rPr>
        <w:t>р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w:t>
      </w:r>
      <w:r w:rsidR="00A97C46">
        <w:rPr>
          <w:lang w:val="ru-RU"/>
        </w:rPr>
        <w:t>проедали меня насквозь</w:t>
      </w:r>
      <w:r w:rsidR="00394B65">
        <w:rPr>
          <w:lang w:val="ru-RU"/>
        </w:rPr>
        <w:t>.</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lastRenderedPageBreak/>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3E95CBC0" w:rsidR="00914C31" w:rsidRDefault="00914C31" w:rsidP="0087611A">
      <w:pPr>
        <w:rPr>
          <w:lang w:val="ru-RU"/>
        </w:rPr>
      </w:pPr>
      <w:r>
        <w:rPr>
          <w:lang w:val="ru-RU"/>
        </w:rPr>
        <w:t>Чёрная вода, серая плоская земля, ураганные порывы ветра, сдирающие кожу. Вер</w:t>
      </w:r>
      <w:r w:rsidR="006D43E2">
        <w:rPr>
          <w:lang w:val="ru-RU"/>
        </w:rPr>
        <w:t>а</w:t>
      </w:r>
      <w:r>
        <w:rPr>
          <w:lang w:val="ru-RU"/>
        </w:rPr>
        <w:t xml:space="preserve">, </w:t>
      </w:r>
      <w:r w:rsidR="004614A9">
        <w:rPr>
          <w:lang w:val="ru-RU"/>
        </w:rPr>
        <w:t>идущая</w:t>
      </w:r>
      <w:r>
        <w:rPr>
          <w:lang w:val="ru-RU"/>
        </w:rPr>
        <w:t xml:space="preserve"> мне навстречу.</w:t>
      </w:r>
    </w:p>
    <w:p w14:paraId="0CEDED58" w14:textId="7F97770F" w:rsidR="00914C31" w:rsidRDefault="00914C31" w:rsidP="0087611A">
      <w:pPr>
        <w:rPr>
          <w:lang w:val="ru-RU"/>
        </w:rPr>
      </w:pPr>
      <w:r>
        <w:rPr>
          <w:lang w:val="ru-RU"/>
        </w:rPr>
        <w:t xml:space="preserve">— Вера! — </w:t>
      </w:r>
      <w:r w:rsidR="006D43E2">
        <w:rPr>
          <w:lang w:val="ru-RU"/>
        </w:rPr>
        <w:t>прохрипел</w:t>
      </w:r>
      <w:r w:rsidR="00BD7DCE">
        <w:rPr>
          <w:lang w:val="ru-RU"/>
        </w:rPr>
        <w:t xml:space="preserve"> я</w:t>
      </w:r>
      <w:r>
        <w:rPr>
          <w:lang w:val="ru-RU"/>
        </w:rPr>
        <w:t>. — Что с ней?</w:t>
      </w:r>
    </w:p>
    <w:p w14:paraId="177D5EED" w14:textId="3D11804D" w:rsidR="0051205D" w:rsidRDefault="00BD7DCE" w:rsidP="00764340">
      <w:pPr>
        <w:rPr>
          <w:lang w:val="ru-RU"/>
        </w:rPr>
      </w:pPr>
      <w:r>
        <w:rPr>
          <w:lang w:val="ru-RU"/>
        </w:rPr>
        <w:t>— С ней всё в порядке, — сказала Минаева. Она закончила бинтовать руку. —</w:t>
      </w:r>
      <w:r w:rsidR="0034032A">
        <w:rPr>
          <w:lang w:val="ru-RU"/>
        </w:rPr>
        <w:t xml:space="preserve"> </w:t>
      </w:r>
      <w:r w:rsidR="00950AF6">
        <w:rPr>
          <w:lang w:val="ru-RU"/>
        </w:rPr>
        <w:t>Вера</w:t>
      </w:r>
      <w:r>
        <w:rPr>
          <w:lang w:val="ru-RU"/>
        </w:rPr>
        <w:t xml:space="preserve"> </w:t>
      </w:r>
      <w:r w:rsidR="0034032A">
        <w:rPr>
          <w:lang w:val="ru-RU"/>
        </w:rPr>
        <w:t>мне</w:t>
      </w:r>
      <w:r>
        <w:rPr>
          <w:lang w:val="ru-RU"/>
        </w:rPr>
        <w:t xml:space="preserve"> и позвонила. Вы видите хорошо, Олег? А то что-то вы головой всё время крутите.</w:t>
      </w:r>
    </w:p>
    <w:p w14:paraId="3B1F3512" w14:textId="63DFDAE1"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032CECB9"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подскочил</w:t>
      </w:r>
      <w:r w:rsidR="002D5AC8">
        <w:rPr>
          <w:lang w:val="ru-RU"/>
        </w:rPr>
        <w:t xml:space="preserve"> к Минаевой, и т</w:t>
      </w:r>
      <w:r w:rsidR="00945D92">
        <w:rPr>
          <w:lang w:val="ru-RU"/>
        </w:rPr>
        <w:t xml:space="preserve">а, недовольно </w:t>
      </w:r>
      <w:r w:rsidR="00950AF6">
        <w:rPr>
          <w:lang w:val="ru-RU"/>
        </w:rPr>
        <w:t>с</w:t>
      </w:r>
      <w:r w:rsidR="00945D92">
        <w:rPr>
          <w:lang w:val="ru-RU"/>
        </w:rPr>
        <w:t>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40E8594F" w:rsidR="00C76F75" w:rsidRDefault="00C76F75" w:rsidP="00764340">
      <w:pPr>
        <w:rPr>
          <w:lang w:val="ru-RU"/>
        </w:rPr>
      </w:pPr>
      <w:r>
        <w:rPr>
          <w:lang w:val="ru-RU"/>
        </w:rPr>
        <w:t>— Немного?</w:t>
      </w:r>
      <w:r w:rsidR="00C73404">
        <w:rPr>
          <w:lang w:val="ru-RU"/>
        </w:rPr>
        <w:t xml:space="preserve"> Это всё, что вы можете сказать?</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lastRenderedPageBreak/>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7D0289EA"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811B88">
        <w:rPr>
          <w:lang w:val="ru-RU"/>
        </w:rPr>
        <w:t>Елизавета</w:t>
      </w:r>
      <w:r w:rsidR="00C33858">
        <w:rPr>
          <w:lang w:val="ru-RU"/>
        </w:rPr>
        <w:t xml:space="preserve">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6B6EC0BA" w:rsidR="00A27067" w:rsidRDefault="00593E2A" w:rsidP="00764340">
      <w:pPr>
        <w:rPr>
          <w:lang w:val="ru-RU"/>
        </w:rPr>
      </w:pPr>
      <w:r>
        <w:rPr>
          <w:lang w:val="ru-RU"/>
        </w:rPr>
        <w:t>Мицюкин</w:t>
      </w:r>
      <w:r w:rsidR="00A27067">
        <w:rPr>
          <w:lang w:val="ru-RU"/>
        </w:rPr>
        <w:t xml:space="preserve"> </w:t>
      </w:r>
      <w:r w:rsidR="001408CA">
        <w:rPr>
          <w:lang w:val="ru-RU"/>
        </w:rPr>
        <w:t>вцепился</w:t>
      </w:r>
      <w:r w:rsidR="00A27067">
        <w:rPr>
          <w:lang w:val="ru-RU"/>
        </w:rPr>
        <w:t xml:space="preserve"> в края кровати, навис надо мной, как </w:t>
      </w:r>
      <w:r w:rsidR="001408CA">
        <w:rPr>
          <w:lang w:val="ru-RU"/>
        </w:rPr>
        <w:t xml:space="preserve">неизбежная </w:t>
      </w:r>
      <w:r w:rsidR="00A27067">
        <w:rPr>
          <w:lang w:val="ru-RU"/>
        </w:rPr>
        <w:t>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277D14BE"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w:t>
      </w:r>
      <w:r w:rsidR="009C7917">
        <w:rPr>
          <w:lang w:val="ru-RU"/>
        </w:rPr>
        <w:t>.</w:t>
      </w:r>
      <w:r w:rsidR="00371217">
        <w:rPr>
          <w:lang w:val="ru-RU"/>
        </w:rPr>
        <w:t xml:space="preserve"> </w:t>
      </w:r>
      <w:r w:rsidR="009C7917">
        <w:rPr>
          <w:lang w:val="ru-RU"/>
        </w:rPr>
        <w:t>Мицюкин</w:t>
      </w:r>
      <w:r w:rsidR="00371217">
        <w:rPr>
          <w:lang w:val="ru-RU"/>
        </w:rPr>
        <w:t xml:space="preserve"> тяжело </w:t>
      </w:r>
      <w:r w:rsidR="009C7917">
        <w:rPr>
          <w:lang w:val="ru-RU"/>
        </w:rPr>
        <w:t xml:space="preserve">и неохотно </w:t>
      </w:r>
      <w:r w:rsidR="007E1015">
        <w:rPr>
          <w:lang w:val="ru-RU"/>
        </w:rPr>
        <w:t>отшатнулся</w:t>
      </w:r>
      <w:r w:rsidR="00371217">
        <w:rPr>
          <w:lang w:val="ru-RU"/>
        </w:rPr>
        <w:t xml:space="preserve"> от кровати, </w:t>
      </w:r>
      <w:r w:rsidR="007D25D3">
        <w:rPr>
          <w:lang w:val="ru-RU"/>
        </w:rPr>
        <w:t xml:space="preserve">как </w:t>
      </w:r>
      <w:r w:rsidR="00371217">
        <w:rPr>
          <w:lang w:val="ru-RU"/>
        </w:rPr>
        <w:t>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lastRenderedPageBreak/>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0BF1E100"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Отличный вопрос, просто отличный</w:t>
      </w:r>
      <w:r w:rsidR="007D25D3">
        <w:rPr>
          <w:lang w:val="ru-RU"/>
        </w:rPr>
        <w:t>, просто…</w:t>
      </w:r>
      <w:r w:rsidR="0041562A">
        <w:rPr>
          <w:lang w:val="ru-RU"/>
        </w:rPr>
        <w:t xml:space="preserve">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A37C4A" w:rsidR="00CC02E5" w:rsidRDefault="00CC02E5" w:rsidP="00764340">
      <w:pPr>
        <w:rPr>
          <w:lang w:val="ru-RU"/>
        </w:rPr>
      </w:pPr>
      <w:r>
        <w:rPr>
          <w:lang w:val="ru-RU"/>
        </w:rPr>
        <w:t>Я закрыл</w:t>
      </w:r>
      <w:r w:rsidR="0056340C">
        <w:rPr>
          <w:lang w:val="ru-RU"/>
        </w:rPr>
        <w:t>ся</w:t>
      </w:r>
      <w:r>
        <w:rPr>
          <w:lang w:val="ru-RU"/>
        </w:rPr>
        <w:t xml:space="preserve"> ладонями, </w:t>
      </w:r>
      <w:r w:rsidR="006A78FD">
        <w:rPr>
          <w:lang w:val="ru-RU"/>
        </w:rPr>
        <w:t>спрятался</w:t>
      </w:r>
      <w:r>
        <w:rPr>
          <w:lang w:val="ru-RU"/>
        </w:rPr>
        <w:t xml:space="preserve">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373E409"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w:t>
      </w:r>
      <w:r w:rsidR="001B404C">
        <w:rPr>
          <w:lang w:val="ru-RU"/>
        </w:rPr>
        <w:t>жгучая</w:t>
      </w:r>
      <w:r>
        <w:rPr>
          <w:lang w:val="ru-RU"/>
        </w:rPr>
        <w:t xml:space="preserve"> боль.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3A18164" w:rsidR="007609F1" w:rsidRDefault="007609F1" w:rsidP="00764340">
      <w:pPr>
        <w:rPr>
          <w:lang w:val="ru-RU"/>
        </w:rPr>
      </w:pPr>
      <w:r>
        <w:rPr>
          <w:lang w:val="ru-RU"/>
        </w:rPr>
        <w:lastRenderedPageBreak/>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тряся папкой с какими-нибудь </w:t>
      </w:r>
      <w:r w:rsidR="007B4772">
        <w:rPr>
          <w:lang w:val="ru-RU"/>
        </w:rPr>
        <w:t xml:space="preserve">захватанными </w:t>
      </w:r>
      <w:r>
        <w:rPr>
          <w:lang w:val="ru-RU"/>
        </w:rPr>
        <w:t>отчётами</w:t>
      </w:r>
      <w:r w:rsidR="00414B2C">
        <w:rPr>
          <w:lang w:val="ru-RU"/>
        </w:rPr>
        <w:t xml:space="preserve">, </w:t>
      </w:r>
      <w:r w:rsidR="0034032A">
        <w:rPr>
          <w:lang w:val="ru-RU"/>
        </w:rPr>
        <w:t xml:space="preserve">трассировками, </w:t>
      </w:r>
      <w:r w:rsidR="00414B2C">
        <w:rPr>
          <w:lang w:val="ru-RU"/>
        </w:rPr>
        <w:t>диагностическими картами всего экипажа «Грозного».</w:t>
      </w:r>
      <w:r w:rsidR="0034032A">
        <w:rPr>
          <w:lang w:val="ru-RU"/>
        </w:rPr>
        <w:t xml:space="preserve"> Которых проверили, как безымянные аппараты, пока они валялись в тяжёлом сне.</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11C18412" w:rsidR="007609F1" w:rsidRDefault="007609F1" w:rsidP="00764340">
      <w:pPr>
        <w:rPr>
          <w:lang w:val="ru-RU"/>
        </w:rPr>
      </w:pPr>
      <w:r>
        <w:rPr>
          <w:lang w:val="ru-RU"/>
        </w:rPr>
        <w:t xml:space="preserve">— </w:t>
      </w:r>
      <w:r w:rsidR="000772F6">
        <w:rPr>
          <w:lang w:val="ru-RU"/>
        </w:rPr>
        <w:t>Все</w:t>
      </w:r>
      <w:r>
        <w:rPr>
          <w:lang w:val="ru-RU"/>
        </w:rPr>
        <w:t>?</w:t>
      </w:r>
      <w:r w:rsidR="0034032A">
        <w:rPr>
          <w:lang w:val="ru-RU"/>
        </w:rPr>
        <w:t xml:space="preserve"> — спросил я.</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06B7FEE8" w14:textId="4DCAE18B" w:rsidR="00277DB7" w:rsidRDefault="00277DB7" w:rsidP="00764340">
      <w:pPr>
        <w:rPr>
          <w:lang w:val="ru-RU"/>
        </w:rPr>
      </w:pPr>
      <w:r>
        <w:rPr>
          <w:lang w:val="ru-RU"/>
        </w:rPr>
        <w:t>Расслабиться, конечно! Пока мне наживую рвут жилы.</w:t>
      </w:r>
    </w:p>
    <w:p w14:paraId="2AB151B8" w14:textId="5D65AEFF" w:rsidR="00EC648E" w:rsidRDefault="00EC648E" w:rsidP="00764340">
      <w:pPr>
        <w:rPr>
          <w:lang w:val="ru-RU"/>
        </w:rPr>
      </w:pPr>
      <w:r>
        <w:rPr>
          <w:lang w:val="ru-RU"/>
        </w:rPr>
        <w:t xml:space="preserve">Я </w:t>
      </w:r>
      <w:r w:rsidR="00503B58">
        <w:rPr>
          <w:lang w:val="ru-RU"/>
        </w:rPr>
        <w:t>приподнял веки</w:t>
      </w:r>
      <w:r>
        <w:rPr>
          <w:lang w:val="ru-RU"/>
        </w:rPr>
        <w:t xml:space="preserve">, и свет </w:t>
      </w:r>
      <w:r w:rsidR="00503B58">
        <w:rPr>
          <w:lang w:val="ru-RU"/>
        </w:rPr>
        <w:t>ярко</w:t>
      </w:r>
      <w:r>
        <w:rPr>
          <w:lang w:val="ru-RU"/>
        </w:rPr>
        <w:t xml:space="preserve"> пролился </w:t>
      </w:r>
      <w:r w:rsidR="00503B58">
        <w:rPr>
          <w:lang w:val="ru-RU"/>
        </w:rPr>
        <w:t>в глаза</w:t>
      </w:r>
      <w:r>
        <w:rPr>
          <w:lang w:val="ru-RU"/>
        </w:rPr>
        <w:t xml:space="preserve">. </w:t>
      </w:r>
      <w:r w:rsidR="002A7EA2">
        <w:rPr>
          <w:lang w:val="ru-RU"/>
        </w:rPr>
        <w:t>В</w:t>
      </w:r>
      <w:r>
        <w:rPr>
          <w:lang w:val="ru-RU"/>
        </w:rPr>
        <w:t xml:space="preserve">ырвался </w:t>
      </w:r>
      <w:r w:rsidR="002A7EA2">
        <w:rPr>
          <w:lang w:val="ru-RU"/>
        </w:rPr>
        <w:t xml:space="preserve">невольный </w:t>
      </w:r>
      <w:r>
        <w:rPr>
          <w:lang w:val="ru-RU"/>
        </w:rPr>
        <w:t xml:space="preserve">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3D13FA58"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 xml:space="preserve">Жёсткая поверхность койки </w:t>
      </w:r>
      <w:r w:rsidR="000D3BE1">
        <w:rPr>
          <w:lang w:val="ru-RU"/>
        </w:rPr>
        <w:t xml:space="preserve">вдруг </w:t>
      </w:r>
      <w:r w:rsidR="00E41862">
        <w:rPr>
          <w:lang w:val="ru-RU"/>
        </w:rPr>
        <w:t xml:space="preserve">перестала </w:t>
      </w:r>
      <w:r w:rsidR="000D3BE1">
        <w:rPr>
          <w:lang w:val="ru-RU"/>
        </w:rPr>
        <w:t>как-либо ощущаться</w:t>
      </w:r>
      <w:r w:rsidR="00E41862">
        <w:rPr>
          <w:lang w:val="ru-RU"/>
        </w:rPr>
        <w:t xml:space="preserve"> — всё вокруг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4025B5C0"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140DBC">
        <w:rPr>
          <w:lang w:val="ru-RU"/>
        </w:rPr>
        <w:t xml:space="preserve">серыми тенями </w:t>
      </w:r>
      <w:r w:rsidR="003B703F">
        <w:rPr>
          <w:lang w:val="ru-RU"/>
        </w:rPr>
        <w:t xml:space="preserve">у самой кромки </w:t>
      </w:r>
      <w:r w:rsidR="00140DBC">
        <w:rPr>
          <w:lang w:val="ru-RU"/>
        </w:rPr>
        <w:t>воды</w:t>
      </w:r>
      <w:r w:rsidR="003B703F">
        <w:rPr>
          <w:lang w:val="ru-RU"/>
        </w:rPr>
        <w:t>.</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5759B3E5"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58C51BF4" w:rsidR="001867FC" w:rsidRDefault="001867FC" w:rsidP="001867FC">
      <w:pPr>
        <w:rPr>
          <w:lang w:val="ru-RU"/>
        </w:rPr>
      </w:pPr>
      <w:r>
        <w:rPr>
          <w:lang w:val="ru-RU"/>
        </w:rPr>
        <w:t xml:space="preserve">Он подошёл ко мне — совсем близко, так что я кожей </w:t>
      </w:r>
      <w:r w:rsidR="00AF7E8A">
        <w:rPr>
          <w:lang w:val="ru-RU"/>
        </w:rPr>
        <w:t>по</w:t>
      </w:r>
      <w:r>
        <w:rPr>
          <w:lang w:val="ru-RU"/>
        </w:rPr>
        <w:t>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7802B8AA"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w:t>
      </w:r>
      <w:r w:rsidR="00AF7E8A">
        <w:rPr>
          <w:lang w:val="ru-RU"/>
        </w:rPr>
        <w:t>по</w:t>
      </w:r>
      <w:r>
        <w:rPr>
          <w:lang w:val="ru-RU"/>
        </w:rPr>
        <w:t xml:space="preserve">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r w:rsidR="00AF7E8A">
        <w:rPr>
          <w:lang w:val="ru-RU"/>
        </w:rPr>
        <w:t xml:space="preserve"> Был бы я быстрее, то успел бы спасти даже Марьям, которая судорожно ждала меня в своей двухместной каюте.</w:t>
      </w:r>
    </w:p>
    <w:p w14:paraId="212150ED" w14:textId="25DE5154" w:rsidR="00881DF8" w:rsidRDefault="00881DF8" w:rsidP="001867FC">
      <w:pPr>
        <w:rPr>
          <w:lang w:val="ru-RU"/>
        </w:rPr>
      </w:pPr>
      <w:r>
        <w:rPr>
          <w:lang w:val="ru-RU"/>
        </w:rPr>
        <w:t>Я так разволновался, что проснулся.</w:t>
      </w:r>
    </w:p>
    <w:p w14:paraId="01B832C2" w14:textId="454092AF" w:rsidR="00881DF8" w:rsidRDefault="00881DF8" w:rsidP="001867FC">
      <w:pPr>
        <w:rPr>
          <w:lang w:val="ru-RU"/>
        </w:rPr>
      </w:pPr>
      <w:r>
        <w:rPr>
          <w:lang w:val="ru-RU"/>
        </w:rPr>
        <w:t xml:space="preserve">Операционный светильник всё ещё горел,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54162BBA"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C90054C"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w:t>
      </w:r>
      <w:r w:rsidR="00A6724D">
        <w:rPr>
          <w:lang w:val="ru-RU"/>
        </w:rPr>
        <w:t xml:space="preserve"> я</w:t>
      </w:r>
      <w:r>
        <w:rPr>
          <w:lang w:val="ru-RU"/>
        </w:rPr>
        <w:t xml:space="preserve">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6AFAFE47" w:rsidR="007D7315" w:rsidRDefault="007D7315" w:rsidP="001867FC">
      <w:pPr>
        <w:rPr>
          <w:lang w:val="ru-RU"/>
        </w:rPr>
      </w:pPr>
      <w:r>
        <w:rPr>
          <w:lang w:val="ru-RU"/>
        </w:rPr>
        <w:t>— Они думают, я убил Мерцель</w:t>
      </w:r>
      <w:r w:rsidR="00A6724D">
        <w:rPr>
          <w:lang w:val="ru-RU"/>
        </w:rPr>
        <w:t>!</w:t>
      </w:r>
    </w:p>
    <w:p w14:paraId="152A015C" w14:textId="65F00EA3" w:rsidR="007D7315" w:rsidRDefault="007D7315" w:rsidP="001867FC">
      <w:pPr>
        <w:rPr>
          <w:lang w:val="ru-RU"/>
        </w:rPr>
      </w:pPr>
      <w:r>
        <w:rPr>
          <w:lang w:val="ru-RU"/>
        </w:rPr>
        <w:t xml:space="preserve">— Чушь какая! </w:t>
      </w:r>
      <w:r w:rsidR="008609FC">
        <w:rPr>
          <w:lang w:val="ru-RU"/>
        </w:rPr>
        <w:t xml:space="preserve">Это Мицюкин панику </w:t>
      </w:r>
      <w:r w:rsidR="00250194">
        <w:rPr>
          <w:lang w:val="ru-RU"/>
        </w:rPr>
        <w:t>устроил</w:t>
      </w:r>
      <w:r w:rsidR="008609FC">
        <w:rPr>
          <w:lang w:val="ru-RU"/>
        </w:rPr>
        <w:t xml:space="preserve">.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456E77BA"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5AEC8689" w:rsidR="008C4F4D" w:rsidRDefault="008C4F4D" w:rsidP="001867FC">
      <w:pPr>
        <w:rPr>
          <w:lang w:val="ru-RU"/>
        </w:rPr>
      </w:pPr>
      <w:r>
        <w:rPr>
          <w:lang w:val="ru-RU"/>
        </w:rPr>
        <w:t>— Ну да, — Григорьев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48A0694D" w:rsidR="009C767A" w:rsidRDefault="009C767A" w:rsidP="001867FC">
      <w:pPr>
        <w:rPr>
          <w:lang w:val="ru-RU"/>
        </w:rPr>
      </w:pPr>
      <w:r>
        <w:rPr>
          <w:lang w:val="ru-RU"/>
        </w:rPr>
        <w:t xml:space="preserve">Она </w:t>
      </w:r>
      <w:r w:rsidR="00415920">
        <w:rPr>
          <w:lang w:val="ru-RU"/>
        </w:rPr>
        <w:t>вытянула</w:t>
      </w:r>
      <w:r>
        <w:rPr>
          <w:lang w:val="ru-RU"/>
        </w:rPr>
        <w:t xml:space="preserve">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11EAE943" w:rsidR="009C767A" w:rsidRDefault="009C767A" w:rsidP="001867FC">
      <w:pPr>
        <w:rPr>
          <w:lang w:val="ru-RU"/>
        </w:rPr>
      </w:pPr>
      <w:r>
        <w:rPr>
          <w:lang w:val="ru-RU"/>
        </w:rPr>
        <w:t>— Олег</w:t>
      </w:r>
      <w:r w:rsidR="002F3FC4">
        <w:rPr>
          <w:lang w:val="ru-RU"/>
        </w:rPr>
        <w:t>!</w:t>
      </w:r>
      <w:r>
        <w:rPr>
          <w:lang w:val="ru-RU"/>
        </w:rPr>
        <w:t xml:space="preserve"> </w:t>
      </w:r>
      <w:r w:rsidR="002F3FC4">
        <w:rPr>
          <w:lang w:val="ru-RU"/>
        </w:rPr>
        <w:t>В</w:t>
      </w:r>
      <w:r>
        <w:rPr>
          <w:lang w:val="ru-RU"/>
        </w:rPr>
        <w:t xml:space="preserve">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28EFDDBB" w:rsidR="00266CC8" w:rsidRDefault="00266CC8" w:rsidP="001867FC">
      <w:pPr>
        <w:rPr>
          <w:lang w:val="ru-RU"/>
        </w:rPr>
      </w:pPr>
      <w:r>
        <w:rPr>
          <w:lang w:val="ru-RU"/>
        </w:rPr>
        <w:t>— Да,</w:t>
      </w:r>
      <w:r w:rsidR="002F3FC4">
        <w:rPr>
          <w:lang w:val="ru-RU"/>
        </w:rPr>
        <w:t xml:space="preserve"> я</w:t>
      </w:r>
      <w:r>
        <w:rPr>
          <w:lang w:val="ru-RU"/>
        </w:rPr>
        <w:t xml:space="preserve"> понимаю.</w:t>
      </w:r>
    </w:p>
    <w:p w14:paraId="5E5DC7EE" w14:textId="5EE624BD" w:rsidR="009C767A" w:rsidRDefault="00B71898" w:rsidP="001867FC">
      <w:pPr>
        <w:rPr>
          <w:lang w:val="ru-RU"/>
        </w:rPr>
      </w:pPr>
      <w:r>
        <w:rPr>
          <w:lang w:val="ru-RU"/>
        </w:rPr>
        <w:t xml:space="preserve">— </w:t>
      </w:r>
      <w:r w:rsidR="002F3FC4">
        <w:rPr>
          <w:lang w:val="ru-RU"/>
        </w:rPr>
        <w:t>В</w:t>
      </w:r>
      <w:r>
        <w:rPr>
          <w:lang w:val="ru-RU"/>
        </w:rPr>
        <w:t>стать</w:t>
      </w:r>
      <w:r w:rsidR="002F3FC4">
        <w:rPr>
          <w:lang w:val="ru-RU"/>
        </w:rPr>
        <w:t xml:space="preserve"> можете</w:t>
      </w:r>
      <w:r>
        <w:rPr>
          <w:lang w:val="ru-RU"/>
        </w:rPr>
        <w:t>?</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7870C492"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дуль он открыл сам</w:t>
      </w:r>
      <w:r w:rsidR="00E84A23">
        <w:rPr>
          <w:lang w:val="ru-RU"/>
        </w:rPr>
        <w:t>, и</w:t>
      </w:r>
      <w:r>
        <w:rPr>
          <w:lang w:val="ru-RU"/>
        </w:rPr>
        <w:t xml:space="preserve">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lastRenderedPageBreak/>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BB6B44B"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 xml:space="preserve">прячась в тишине от </w:t>
      </w:r>
      <w:r w:rsidR="00E84A23">
        <w:rPr>
          <w:lang w:val="ru-RU"/>
        </w:rPr>
        <w:t>предполаг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w:t>
      </w:r>
      <w:r w:rsidR="00E84A23">
        <w:rPr>
          <w:lang w:val="ru-RU"/>
        </w:rPr>
        <w:t>Говорят</w:t>
      </w:r>
      <w:r>
        <w:rPr>
          <w:lang w:val="ru-RU"/>
        </w:rPr>
        <w:t xml:space="preserve">,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45862C07" w:rsidR="000B36CF" w:rsidRDefault="000B36CF" w:rsidP="00E36B4C">
      <w:pPr>
        <w:rPr>
          <w:lang w:val="ru-RU"/>
        </w:rPr>
      </w:pPr>
      <w:r>
        <w:rPr>
          <w:lang w:val="ru-RU"/>
        </w:rPr>
        <w:t xml:space="preserve">— Старший инженер с «Грозного». </w:t>
      </w:r>
      <w:r w:rsidR="00452B81">
        <w:rPr>
          <w:lang w:val="ru-RU"/>
        </w:rPr>
        <w:t xml:space="preserve">Здоровый такой и лысый. Видела его наверняка. </w:t>
      </w:r>
      <w:r>
        <w:rPr>
          <w:lang w:val="ru-RU"/>
        </w:rPr>
        <w:t>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454C3AAD" w:rsidR="00A67C54" w:rsidRDefault="00A67C54" w:rsidP="00E36B4C">
      <w:pPr>
        <w:rPr>
          <w:lang w:val="ru-RU"/>
        </w:rPr>
      </w:pPr>
      <w:r>
        <w:rPr>
          <w:lang w:val="ru-RU"/>
        </w:rPr>
        <w:t>— Ерунда это</w:t>
      </w:r>
      <w:r w:rsidR="00B929F1">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lastRenderedPageBreak/>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53FA27F2"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7C66529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r w:rsidR="002D5E55">
        <w:rPr>
          <w:lang w:val="ru-RU"/>
        </w:rPr>
        <w:t>!</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7879F509"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1315F373" w:rsidR="00E349EF" w:rsidRDefault="00E349EF" w:rsidP="00D127BC">
      <w:pPr>
        <w:rPr>
          <w:lang w:val="ru-RU"/>
        </w:rPr>
      </w:pPr>
      <w:r>
        <w:rPr>
          <w:lang w:val="ru-RU"/>
        </w:rPr>
        <w:lastRenderedPageBreak/>
        <w:t xml:space="preserve">— Не о том речь! </w:t>
      </w:r>
      <w:r w:rsidR="003068D1">
        <w:rPr>
          <w:lang w:val="ru-RU"/>
        </w:rPr>
        <w:t xml:space="preserve">— вспыхнула Вера. — </w:t>
      </w:r>
      <w:r>
        <w:rPr>
          <w:lang w:val="ru-RU"/>
        </w:rPr>
        <w:t>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00A57FE4" w:rsidR="00604F53" w:rsidRDefault="00604F53" w:rsidP="00D127BC">
      <w:pPr>
        <w:rPr>
          <w:lang w:val="ru-RU"/>
        </w:rPr>
      </w:pPr>
      <w:r>
        <w:rPr>
          <w:lang w:val="ru-RU"/>
        </w:rPr>
        <w:t xml:space="preserve">— Не представляю, как </w:t>
      </w:r>
      <w:r w:rsidR="001C0A17">
        <w:rPr>
          <w:lang w:val="ru-RU"/>
        </w:rPr>
        <w:t xml:space="preserve">можно </w:t>
      </w:r>
      <w:r>
        <w:rPr>
          <w:lang w:val="ru-RU"/>
        </w:rPr>
        <w:t>жить несколько лет на станции.</w:t>
      </w:r>
    </w:p>
    <w:p w14:paraId="7FB6E7A7" w14:textId="24C73E88" w:rsidR="00604F53" w:rsidRDefault="00604F53" w:rsidP="00D127BC">
      <w:pPr>
        <w:rPr>
          <w:lang w:val="ru-RU"/>
        </w:rPr>
      </w:pPr>
      <w:r>
        <w:rPr>
          <w:lang w:val="ru-RU"/>
        </w:rPr>
        <w:t xml:space="preserve">— </w:t>
      </w:r>
      <w:r w:rsidR="001C0A17">
        <w:rPr>
          <w:lang w:val="ru-RU"/>
        </w:rPr>
        <w:t xml:space="preserve">Не жить, — сказала Вера. — </w:t>
      </w:r>
      <w:r>
        <w:rPr>
          <w:lang w:val="ru-RU"/>
        </w:rPr>
        <w:t>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58EA63BD" w:rsidR="009F0A26" w:rsidRDefault="009F0A26" w:rsidP="00D127BC">
      <w:pPr>
        <w:rPr>
          <w:lang w:val="ru-RU"/>
        </w:rPr>
      </w:pPr>
      <w:r>
        <w:rPr>
          <w:lang w:val="ru-RU"/>
        </w:rPr>
        <w:t>— Родители есть, — сказал я, — но я их редко последнее время навещаю. Нехорошо это, конечно</w:t>
      </w:r>
      <w:r w:rsidR="00B748DE">
        <w:rPr>
          <w:lang w:val="ru-RU"/>
        </w:rPr>
        <w:t>.</w:t>
      </w:r>
      <w:r>
        <w:rPr>
          <w:lang w:val="ru-RU"/>
        </w:rPr>
        <w:t xml:space="preserve"> </w:t>
      </w:r>
      <w:r w:rsidR="00B748DE">
        <w:rPr>
          <w:lang w:val="ru-RU"/>
        </w:rPr>
        <w:t>Н</w:t>
      </w:r>
      <w:r>
        <w:rPr>
          <w:lang w:val="ru-RU"/>
        </w:rPr>
        <w:t>адо будет обязательно съездить в Стальск, когда вернусь. Если вернусь, — добавил я.</w:t>
      </w:r>
    </w:p>
    <w:p w14:paraId="6827C32A" w14:textId="26CFA395" w:rsidR="00107F8F" w:rsidRDefault="00107F8F" w:rsidP="00D127BC">
      <w:pPr>
        <w:rPr>
          <w:lang w:val="ru-RU"/>
        </w:rPr>
      </w:pPr>
      <w:r>
        <w:rPr>
          <w:lang w:val="ru-RU"/>
        </w:rPr>
        <w:t xml:space="preserve">— Эй, — </w:t>
      </w:r>
      <w:r w:rsidR="003E7296">
        <w:rPr>
          <w:lang w:val="ru-RU"/>
        </w:rPr>
        <w:t>сказала Вера</w:t>
      </w:r>
      <w:r>
        <w:rPr>
          <w:lang w:val="ru-RU"/>
        </w:rPr>
        <w:t>,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5C5A956"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 xml:space="preserve">вновь </w:t>
      </w:r>
      <w:r w:rsidR="004A2DA8">
        <w:rPr>
          <w:lang w:val="ru-RU"/>
        </w:rPr>
        <w:t>за</w:t>
      </w:r>
      <w:r w:rsidR="001C0455">
        <w:rPr>
          <w:lang w:val="ru-RU"/>
        </w:rPr>
        <w:t>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4553F002"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w:t>
      </w:r>
      <w:r w:rsidR="004A2DA8">
        <w:rPr>
          <w:lang w:val="ru-RU"/>
        </w:rPr>
        <w:t>а</w:t>
      </w:r>
      <w:r w:rsidR="00AB505E">
        <w:rPr>
          <w:lang w:val="ru-RU"/>
        </w:rPr>
        <w:t xml:space="preserve">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61B0C4A5" w:rsidR="00006783" w:rsidRDefault="00006783" w:rsidP="00D127BC">
      <w:pPr>
        <w:rPr>
          <w:lang w:val="ru-RU"/>
        </w:rPr>
      </w:pPr>
      <w:r>
        <w:rPr>
          <w:lang w:val="ru-RU"/>
        </w:rPr>
        <w:t xml:space="preserve">— </w:t>
      </w:r>
      <w:r w:rsidR="00E529E5">
        <w:rPr>
          <w:lang w:val="ru-RU"/>
        </w:rPr>
        <w:t>О</w:t>
      </w:r>
      <w:r>
        <w:rPr>
          <w:lang w:val="ru-RU"/>
        </w:rPr>
        <w:t xml:space="preserve">ставь ты </w:t>
      </w:r>
      <w:r w:rsidR="00EF564C">
        <w:rPr>
          <w:lang w:val="ru-RU"/>
        </w:rPr>
        <w:t>это</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7BF59B41"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r w:rsidR="00EF564C">
        <w:rPr>
          <w:lang w:val="ru-RU"/>
        </w:rPr>
        <w:t>?</w:t>
      </w:r>
    </w:p>
    <w:p w14:paraId="2AAAD304" w14:textId="1B65CFDB"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533D39D3" w:rsidR="00165E2B" w:rsidRDefault="0029256F" w:rsidP="00D127BC">
      <w:pPr>
        <w:rPr>
          <w:lang w:val="ru-RU"/>
        </w:rPr>
      </w:pPr>
      <w:r>
        <w:rPr>
          <w:lang w:val="ru-RU"/>
        </w:rPr>
        <w:t>Вера молчала</w:t>
      </w:r>
      <w:r w:rsidR="00C45EFD">
        <w:rPr>
          <w:lang w:val="ru-RU"/>
        </w:rPr>
        <w:t xml:space="preserve"> и</w:t>
      </w:r>
      <w:r>
        <w:rPr>
          <w:lang w:val="ru-RU"/>
        </w:rPr>
        <w:t xml:space="preserve"> смотрела в иллюминатор на восход планеты</w:t>
      </w:r>
      <w:r w:rsidR="004B3BFD">
        <w:rPr>
          <w:lang w:val="ru-RU"/>
        </w:rPr>
        <w:t>.</w:t>
      </w:r>
      <w:r>
        <w:rPr>
          <w:lang w:val="ru-RU"/>
        </w:rPr>
        <w:t xml:space="preserve"> </w:t>
      </w:r>
      <w:r w:rsidR="004B3BFD">
        <w:rPr>
          <w:lang w:val="ru-RU"/>
        </w:rPr>
        <w:t>Ш</w:t>
      </w:r>
      <w:r>
        <w:rPr>
          <w:lang w:val="ru-RU"/>
        </w:rPr>
        <w:t xml:space="preserve">торм усилился, и теперь казалось, что посреди газового гиганта образовалась огромная чёрная </w:t>
      </w:r>
      <w:r w:rsidR="00C45EFD">
        <w:rPr>
          <w:lang w:val="ru-RU"/>
        </w:rPr>
        <w:t>ды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 xml:space="preserve">затягивала в себя </w:t>
      </w:r>
      <w:r w:rsidR="009C6E26">
        <w:rPr>
          <w:lang w:val="ru-RU"/>
        </w:rPr>
        <w:t>подкрашенные синей палью</w:t>
      </w:r>
      <w:r w:rsidR="00A76A38">
        <w:rPr>
          <w:lang w:val="ru-RU"/>
        </w:rPr>
        <w:t xml:space="preserve">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2E89482" w:rsidR="0069144C" w:rsidRDefault="0069144C" w:rsidP="00D127BC">
      <w:pPr>
        <w:rPr>
          <w:lang w:val="ru-RU"/>
        </w:rPr>
      </w:pPr>
      <w:r>
        <w:rPr>
          <w:lang w:val="ru-RU"/>
        </w:rPr>
        <w:t xml:space="preserve">— Зачем тебе туда? </w:t>
      </w:r>
      <w:r w:rsidR="00BC55CC">
        <w:rPr>
          <w:lang w:val="ru-RU"/>
        </w:rPr>
        <w:t xml:space="preserve">— спросил я. — </w:t>
      </w:r>
      <w:r>
        <w:rPr>
          <w:lang w:val="ru-RU"/>
        </w:rPr>
        <w:t xml:space="preserve">Что ты </w:t>
      </w:r>
      <w:r w:rsidR="00BC55CC">
        <w:rPr>
          <w:lang w:val="ru-RU"/>
        </w:rPr>
        <w:t xml:space="preserve">там </w:t>
      </w:r>
      <w:r>
        <w:rPr>
          <w:lang w:val="ru-RU"/>
        </w:rPr>
        <w:t>делать</w:t>
      </w:r>
      <w:r w:rsidR="00BC55CC">
        <w:rPr>
          <w:lang w:val="ru-RU"/>
        </w:rPr>
        <w:t>-то собралась</w:t>
      </w:r>
      <w:r>
        <w:rPr>
          <w:lang w:val="ru-RU"/>
        </w:rPr>
        <w:t>? Жди результата анализов. Может, тебя тоже на промывание положат.</w:t>
      </w:r>
    </w:p>
    <w:p w14:paraId="0B1737A1" w14:textId="432DCB8C"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w:t>
      </w:r>
      <w:r w:rsidR="006D1F23">
        <w:rPr>
          <w:lang w:val="ru-RU"/>
        </w:rPr>
        <w:t>. То есть одержимая, — она улыбнулась, — но</w:t>
      </w:r>
      <w:r w:rsidR="005D6F1F">
        <w:rPr>
          <w:lang w:val="ru-RU"/>
        </w:rPr>
        <w:t xml:space="preserve">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lastRenderedPageBreak/>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28E8C70"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w:t>
      </w:r>
      <w:r w:rsidR="007F7914">
        <w:rPr>
          <w:lang w:val="ru-RU"/>
        </w:rPr>
        <w:t xml:space="preserve"> —</w:t>
      </w:r>
      <w:r w:rsidR="00371FB8">
        <w:rPr>
          <w:lang w:val="ru-RU"/>
        </w:rPr>
        <w:t xml:space="preserve"> </w:t>
      </w:r>
      <w:r w:rsidR="002D1269">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3D256493" w:rsidR="00FE4027" w:rsidRDefault="00FE4027" w:rsidP="00D127BC">
      <w:pPr>
        <w:rPr>
          <w:lang w:val="ru-RU"/>
        </w:rPr>
      </w:pPr>
      <w:r>
        <w:rPr>
          <w:lang w:val="ru-RU"/>
        </w:rPr>
        <w:t xml:space="preserve">Потом мы долго лежали, обнявшись, и смотрели, как </w:t>
      </w:r>
      <w:r w:rsidR="007405A6">
        <w:rPr>
          <w:lang w:val="ru-RU"/>
        </w:rPr>
        <w:t>мечутся</w:t>
      </w:r>
      <w:r>
        <w:rPr>
          <w:lang w:val="ru-RU"/>
        </w:rPr>
        <w:t xml:space="preserve"> на потолке занесённые солнечным ветром тени. Вера ненадолго заснула, </w:t>
      </w:r>
      <w:r w:rsidR="002D1269">
        <w:rPr>
          <w:lang w:val="ru-RU"/>
        </w:rPr>
        <w:t>прижалась</w:t>
      </w:r>
      <w:r>
        <w:rPr>
          <w:lang w:val="ru-RU"/>
        </w:rPr>
        <w:t xml:space="preserve"> к моей груди, утомлённая </w:t>
      </w:r>
      <w:r w:rsidR="003E1888">
        <w:rPr>
          <w:lang w:val="ru-RU"/>
        </w:rPr>
        <w:t xml:space="preserve">яркой </w:t>
      </w:r>
      <w:r w:rsidR="007405A6">
        <w:rPr>
          <w:lang w:val="ru-RU"/>
        </w:rPr>
        <w:t>игрой света</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xml:space="preserve">, </w:t>
      </w:r>
      <w:r w:rsidR="00667B36">
        <w:rPr>
          <w:lang w:val="ru-RU"/>
        </w:rPr>
        <w:t>настойчивый, но нежеланный</w:t>
      </w:r>
      <w:r>
        <w:rPr>
          <w:lang w:val="ru-RU"/>
        </w:rPr>
        <w:t>.</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Default="0089358D" w:rsidP="00D127BC">
      <w:pPr>
        <w:rPr>
          <w:lang w:val="ru-RU"/>
        </w:rPr>
      </w:pPr>
      <w:r>
        <w:rPr>
          <w:lang w:val="ru-RU"/>
        </w:rPr>
        <w:t>— Не хочу спать. — Вера откинулась на подушку. — Расскажи мне что-нибудь. Что-нибудь хорошее.</w:t>
      </w:r>
    </w:p>
    <w:p w14:paraId="3DF7E75C" w14:textId="57696ACC" w:rsidR="00796CC5" w:rsidRPr="00F95629" w:rsidRDefault="00796CC5" w:rsidP="00D127BC">
      <w:pPr>
        <w:rPr>
          <w:lang w:val="ru-RU"/>
        </w:rPr>
      </w:pPr>
      <w:r>
        <w:rPr>
          <w:lang w:val="ru-RU"/>
        </w:rPr>
        <w:t>Что-нибудь хорош</w:t>
      </w:r>
      <w:r w:rsidR="00762B1B">
        <w:rPr>
          <w:lang w:val="ru-RU"/>
        </w:rPr>
        <w:t>е</w:t>
      </w:r>
      <w:r>
        <w:rPr>
          <w:lang w:val="ru-RU"/>
        </w:rPr>
        <w:t>е…</w:t>
      </w:r>
    </w:p>
    <w:p w14:paraId="3036553B" w14:textId="6A051D5A" w:rsidR="0089358D" w:rsidRDefault="00512E1D" w:rsidP="00D127BC">
      <w:pPr>
        <w:rPr>
          <w:lang w:val="ru-RU"/>
        </w:rPr>
      </w:pPr>
      <w:r>
        <w:rPr>
          <w:lang w:val="ru-RU"/>
        </w:rPr>
        <w:t>Первый полёт в космос</w:t>
      </w:r>
      <w:r w:rsidR="0089358D">
        <w:rPr>
          <w:lang w:val="ru-RU"/>
        </w:rPr>
        <w:t>.</w:t>
      </w:r>
      <w:r w:rsidR="00F00BFD">
        <w:rPr>
          <w:lang w:val="ru-RU"/>
        </w:rPr>
        <w:t xml:space="preserve"> </w:t>
      </w:r>
      <w:r>
        <w:rPr>
          <w:lang w:val="ru-RU"/>
        </w:rPr>
        <w:t>Первый бранк.</w:t>
      </w:r>
      <w:r w:rsidR="00F00BFD">
        <w:rPr>
          <w:lang w:val="ru-RU"/>
        </w:rPr>
        <w:t xml:space="preserve"> </w:t>
      </w:r>
      <w:r>
        <w:rPr>
          <w:lang w:val="ru-RU"/>
        </w:rPr>
        <w:t>Первый сон во время перехода.</w:t>
      </w:r>
      <w:r w:rsidR="00F00BFD">
        <w:rPr>
          <w:lang w:val="ru-RU"/>
        </w:rPr>
        <w:t xml:space="preserve"> </w:t>
      </w:r>
      <w:r>
        <w:rPr>
          <w:lang w:val="ru-RU"/>
        </w:rPr>
        <w:t>Знакомство с ней</w:t>
      </w:r>
      <w:r w:rsidR="0089358D">
        <w:rPr>
          <w:lang w:val="ru-RU"/>
        </w:rPr>
        <w:t>.</w:t>
      </w:r>
    </w:p>
    <w:p w14:paraId="35B64041" w14:textId="334031B5" w:rsidR="00AA3D73" w:rsidRDefault="0089358D" w:rsidP="00D127BC">
      <w:pPr>
        <w:rPr>
          <w:lang w:val="ru-RU"/>
        </w:rPr>
      </w:pPr>
      <w:r>
        <w:rPr>
          <w:lang w:val="ru-RU"/>
        </w:rPr>
        <w:t>Я лежал, сопел от натуги и — молчал.</w:t>
      </w:r>
      <w:r w:rsidR="004C604C">
        <w:rPr>
          <w:lang w:val="ru-RU"/>
        </w:rPr>
        <w:t xml:space="preserve"> </w:t>
      </w:r>
      <w:r w:rsidR="00AA3D73">
        <w:rPr>
          <w:lang w:val="ru-RU"/>
        </w:rPr>
        <w:t>Тик-так, тик-так — невидимый метроном отмерял ритм нашего дыхания, оттеняя какую-то дурацкую</w:t>
      </w:r>
      <w:r w:rsidR="00C30385">
        <w:rPr>
          <w:lang w:val="ru-RU"/>
        </w:rPr>
        <w:t xml:space="preserve"> и</w:t>
      </w:r>
      <w:r w:rsidR="00AA3D73">
        <w:rPr>
          <w:lang w:val="ru-RU"/>
        </w:rPr>
        <w:t xml:space="preserve"> неловкую тишину.</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1632DDEA" w:rsidR="00FE4027" w:rsidRDefault="00FE4027" w:rsidP="00D127BC">
      <w:pPr>
        <w:rPr>
          <w:lang w:val="ru-RU"/>
        </w:rPr>
      </w:pPr>
      <w:r>
        <w:rPr>
          <w:lang w:val="ru-RU"/>
        </w:rPr>
        <w:t>— Пить хочу.</w:t>
      </w:r>
      <w:r w:rsidR="00071E29">
        <w:rPr>
          <w:lang w:val="ru-RU"/>
        </w:rPr>
        <w:t xml:space="preserve"> Не уйду я никуда, не бойся</w:t>
      </w:r>
      <w:r w:rsidR="00C30385">
        <w:rPr>
          <w:lang w:val="ru-RU"/>
        </w:rPr>
        <w:t>!</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lastRenderedPageBreak/>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6A07E04A"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2D1269">
        <w:rPr>
          <w:lang w:val="ru-RU"/>
        </w:rPr>
        <w:t>Яркий</w:t>
      </w:r>
      <w:r>
        <w:rPr>
          <w:lang w:val="ru-RU"/>
        </w:rPr>
        <w:t xml:space="preserve">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384D7D46" w:rsidR="00317A20" w:rsidRDefault="00317A20" w:rsidP="00D127BC">
      <w:pPr>
        <w:rPr>
          <w:lang w:val="ru-RU"/>
        </w:rPr>
      </w:pPr>
      <w:r>
        <w:rPr>
          <w:lang w:val="ru-RU"/>
        </w:rPr>
        <w:t>— Это не ветер, это какой-то выброс</w:t>
      </w:r>
      <w:r w:rsidR="000C3721">
        <w:rPr>
          <w:lang w:val="ru-RU"/>
        </w:rPr>
        <w:t>, — сказал я. —</w:t>
      </w:r>
      <w:r>
        <w:rPr>
          <w:lang w:val="ru-RU"/>
        </w:rPr>
        <w:t xml:space="preserve">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lastRenderedPageBreak/>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67523610" w:rsidR="00FF1C14" w:rsidRDefault="00FF1C14" w:rsidP="00D127BC">
      <w:pPr>
        <w:rPr>
          <w:lang w:val="ru-RU"/>
        </w:rPr>
      </w:pPr>
      <w:r>
        <w:rPr>
          <w:lang w:val="ru-RU"/>
        </w:rPr>
        <w:t>— Ладно</w:t>
      </w:r>
      <w:r w:rsidR="00122B4F">
        <w:rPr>
          <w:lang w:val="ru-RU"/>
        </w:rPr>
        <w:t xml:space="preserve">, — </w:t>
      </w:r>
      <w:r w:rsidR="000C3721">
        <w:rPr>
          <w:lang w:val="ru-RU"/>
        </w:rPr>
        <w:t>сказала</w:t>
      </w:r>
      <w:r w:rsidR="00122B4F">
        <w:rPr>
          <w:lang w:val="ru-RU"/>
        </w:rPr>
        <w:t xml:space="preserve">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01BB8447"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 xml:space="preserve">мрак, и тут же отступал, как во время отлива, из-за чего казалось, что где-то вдалеке бьётся в судорогах </w:t>
      </w:r>
      <w:r w:rsidR="00D03263">
        <w:rPr>
          <w:lang w:val="ru-RU"/>
        </w:rPr>
        <w:t>печальная</w:t>
      </w:r>
      <w:r w:rsidR="002E7595">
        <w:rPr>
          <w:lang w:val="ru-RU"/>
        </w:rPr>
        <w:t xml:space="preserve">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lastRenderedPageBreak/>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23E9A85E"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оплетённая проволокой </w:t>
      </w:r>
      <w:r w:rsidR="000F20D2">
        <w:rPr>
          <w:lang w:val="ru-RU"/>
        </w:rPr>
        <w:t xml:space="preserve">аварийная </w:t>
      </w:r>
      <w:r w:rsidR="00826EE8">
        <w:rPr>
          <w:lang w:val="ru-RU"/>
        </w:rPr>
        <w:t>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lastRenderedPageBreak/>
        <w:t xml:space="preserve">— </w:t>
      </w:r>
      <w:r w:rsidR="00DB29B7">
        <w:rPr>
          <w:lang w:val="ru-RU"/>
        </w:rPr>
        <w:t>Думаю, да. Но, наверное, сначала лучше тебе.</w:t>
      </w:r>
    </w:p>
    <w:p w14:paraId="33FA2FC9" w14:textId="5B047EBA"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w:t>
      </w:r>
      <w:r w:rsidR="00F30AE8">
        <w:rPr>
          <w:lang w:val="ru-RU"/>
        </w:rPr>
        <w:t>сказал</w:t>
      </w:r>
      <w:r w:rsidR="002736EC">
        <w:rPr>
          <w:lang w:val="ru-RU"/>
        </w:rPr>
        <w:t xml:space="preserve">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5007F527" w:rsidR="00264C9B" w:rsidRDefault="00264C9B" w:rsidP="00D127BC">
      <w:pPr>
        <w:rPr>
          <w:lang w:val="ru-RU"/>
        </w:rPr>
      </w:pPr>
      <w:r>
        <w:rPr>
          <w:lang w:val="ru-RU"/>
        </w:rPr>
        <w:t>—</w:t>
      </w:r>
      <w:r w:rsidR="00965A8F">
        <w:rPr>
          <w:lang w:val="ru-RU"/>
        </w:rPr>
        <w:t xml:space="preserve"> </w:t>
      </w:r>
      <w:r w:rsidR="007C423F">
        <w:rPr>
          <w:lang w:val="ru-RU"/>
        </w:rPr>
        <w:t>Долже</w:t>
      </w:r>
      <w:r w:rsidR="001524C4">
        <w:rPr>
          <w:lang w:val="ru-RU"/>
        </w:rPr>
        <w:t>н!</w:t>
      </w:r>
      <w:r w:rsidR="007C423F">
        <w:rPr>
          <w:lang w:val="ru-RU"/>
        </w:rPr>
        <w:t xml:space="preserve">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1B2C73C9" w:rsidR="00CA52B6" w:rsidRDefault="00CA52B6" w:rsidP="00D127BC">
      <w:pPr>
        <w:rPr>
          <w:lang w:val="ru-RU"/>
        </w:rPr>
      </w:pPr>
      <w:r>
        <w:rPr>
          <w:lang w:val="ru-RU"/>
        </w:rPr>
        <w:t xml:space="preserve">Я залез на лестницу. Руки </w:t>
      </w:r>
      <w:r w:rsidR="002408FF">
        <w:rPr>
          <w:lang w:val="ru-RU"/>
        </w:rPr>
        <w:t>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18C9391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 xml:space="preserve">которая </w:t>
      </w:r>
      <w:r w:rsidR="005716EC">
        <w:rPr>
          <w:lang w:val="ru-RU"/>
        </w:rPr>
        <w:t>пылала</w:t>
      </w:r>
      <w:r w:rsidR="00A31C58">
        <w:rPr>
          <w:lang w:val="ru-RU"/>
        </w:rPr>
        <w:t xml:space="preserve"> </w:t>
      </w:r>
      <w:r w:rsidR="005716EC">
        <w:rPr>
          <w:lang w:val="ru-RU"/>
        </w:rPr>
        <w:t>подо мной</w:t>
      </w:r>
      <w:r w:rsidR="00A31C58">
        <w:rPr>
          <w:lang w:val="ru-RU"/>
        </w:rPr>
        <w:t xml:space="preserve"> красным заревом аварийной лампы, как жерло</w:t>
      </w:r>
      <w:r w:rsidR="00B31A1D">
        <w:rPr>
          <w:lang w:val="ru-RU"/>
        </w:rPr>
        <w:t xml:space="preserve"> разбуженного вулкана.</w:t>
      </w:r>
    </w:p>
    <w:p w14:paraId="11FE2972" w14:textId="77777777" w:rsidR="00261EFF" w:rsidRDefault="00CA52B6" w:rsidP="00D127BC">
      <w:pPr>
        <w:rPr>
          <w:lang w:val="ru-RU"/>
        </w:rPr>
      </w:pPr>
      <w:r>
        <w:rPr>
          <w:lang w:val="ru-RU"/>
        </w:rPr>
        <w:t>Наконец врубилась ещё одна лампа.</w:t>
      </w:r>
    </w:p>
    <w:p w14:paraId="632F0CFD" w14:textId="5DB8B4D5" w:rsidR="00CA52B6" w:rsidRDefault="0043012D" w:rsidP="00D127BC">
      <w:pPr>
        <w:rPr>
          <w:lang w:val="ru-RU"/>
        </w:rPr>
      </w:pPr>
      <w:r>
        <w:rPr>
          <w:lang w:val="ru-RU"/>
        </w:rPr>
        <w:t>П</w:t>
      </w:r>
      <w:r w:rsidR="00CA52B6">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6364BA4D"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w:t>
      </w:r>
      <w:r w:rsidR="006215DF">
        <w:rPr>
          <w:lang w:val="ru-RU"/>
        </w:rPr>
        <w:t>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w:t>
      </w:r>
      <w:r w:rsidR="00261EFF">
        <w:rPr>
          <w:lang w:val="ru-RU"/>
        </w:rPr>
        <w:t>а</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5C0F08E7" w:rsidR="009A60F8" w:rsidRDefault="009A60F8" w:rsidP="00D127BC">
      <w:pPr>
        <w:rPr>
          <w:lang w:val="ru-RU"/>
        </w:rPr>
      </w:pPr>
      <w:r>
        <w:rPr>
          <w:lang w:val="ru-RU"/>
        </w:rPr>
        <w:lastRenderedPageBreak/>
        <w:t xml:space="preserve">— </w:t>
      </w:r>
      <w:r w:rsidR="00A37DA5">
        <w:rPr>
          <w:lang w:val="ru-RU"/>
        </w:rPr>
        <w:t>Может, просто сбой гравитации</w:t>
      </w:r>
      <w:r w:rsidR="00261EFF">
        <w:rPr>
          <w:lang w:val="ru-RU"/>
        </w:rPr>
        <w:t>, — проговорил я. —</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r w:rsidR="00261EFF">
        <w:rPr>
          <w:lang w:val="ru-RU"/>
        </w:rPr>
        <w:t>!</w:t>
      </w:r>
    </w:p>
    <w:p w14:paraId="786FF64D" w14:textId="7477E1FD"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в голове.</w:t>
      </w:r>
    </w:p>
    <w:p w14:paraId="77DB2BC8" w14:textId="11BB9FA2"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xml:space="preserve">, едва не утонув в </w:t>
      </w:r>
      <w:r w:rsidR="001346A4">
        <w:rPr>
          <w:lang w:val="ru-RU"/>
        </w:rPr>
        <w:t>вязкой черноте</w:t>
      </w:r>
      <w:r w:rsidR="00915992">
        <w:rPr>
          <w:lang w:val="ru-RU"/>
        </w:rPr>
        <w:t>.</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49F94702" w:rsidR="00BB1B02" w:rsidRDefault="001325E7" w:rsidP="00D127BC">
      <w:pPr>
        <w:rPr>
          <w:lang w:val="ru-RU"/>
        </w:rPr>
      </w:pPr>
      <w:r>
        <w:rPr>
          <w:lang w:val="ru-RU"/>
        </w:rPr>
        <w:t>В</w:t>
      </w:r>
      <w:r w:rsidR="00BB1B02">
        <w:rPr>
          <w:lang w:val="ru-RU"/>
        </w:rPr>
        <w:t>далеке появились две вытянутые, как в сумерки, тени</w:t>
      </w:r>
      <w:r w:rsidR="00606725">
        <w:rPr>
          <w:lang w:val="ru-RU"/>
        </w:rPr>
        <w:t>.</w:t>
      </w:r>
      <w:r w:rsidR="00BB1B02">
        <w:rPr>
          <w:lang w:val="ru-RU"/>
        </w:rPr>
        <w:t xml:space="preserve"> </w:t>
      </w:r>
      <w:r w:rsidR="00606725">
        <w:rPr>
          <w:lang w:val="ru-RU"/>
        </w:rPr>
        <w:t>О</w:t>
      </w:r>
      <w:r w:rsidR="00BB1B02">
        <w:rPr>
          <w:lang w:val="ru-RU"/>
        </w:rPr>
        <w:t xml:space="preserve">ни толкались у двери в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w:t>
      </w:r>
      <w:r w:rsidR="00B90A61">
        <w:rPr>
          <w:lang w:val="ru-RU"/>
        </w:rPr>
        <w:lastRenderedPageBreak/>
        <w:t xml:space="preserve">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4329AA96"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w:t>
      </w:r>
      <w:r w:rsidR="004B61E7">
        <w:rPr>
          <w:lang w:val="ru-RU"/>
        </w:rPr>
        <w:t xml:space="preserve"> стальные</w:t>
      </w:r>
      <w:r w:rsidR="006A0619">
        <w:rPr>
          <w:lang w:val="ru-RU"/>
        </w:rPr>
        <w:t xml:space="preserve">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3B6ABA" w:rsidR="00967FC5" w:rsidRDefault="00967FC5" w:rsidP="00D127BC">
      <w:pPr>
        <w:rPr>
          <w:lang w:val="ru-RU"/>
        </w:rPr>
      </w:pPr>
      <w:r>
        <w:rPr>
          <w:lang w:val="ru-RU"/>
        </w:rPr>
        <w:t xml:space="preserve">Стена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6C9CD48C"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w:t>
      </w:r>
      <w:r w:rsidR="00F16E8F">
        <w:rPr>
          <w:lang w:val="ru-RU"/>
        </w:rPr>
        <w:t xml:space="preserve"> и</w:t>
      </w:r>
      <w:r>
        <w:rPr>
          <w:lang w:val="ru-RU"/>
        </w:rPr>
        <w:t xml:space="preserve">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2C34A53C"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w:t>
      </w:r>
      <w:r w:rsidR="00F16E8F">
        <w:rPr>
          <w:lang w:val="ru-RU"/>
        </w:rPr>
        <w:t xml:space="preserve"> —</w:t>
      </w:r>
      <w:r w:rsidR="002E5E8D">
        <w:rPr>
          <w:lang w:val="ru-RU"/>
        </w:rPr>
        <w:t xml:space="preserve">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lastRenderedPageBreak/>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354B3FE4" w:rsidR="008B5956" w:rsidRDefault="008B5956" w:rsidP="00D127BC">
      <w:pPr>
        <w:rPr>
          <w:lang w:val="ru-RU"/>
        </w:rPr>
      </w:pPr>
      <w:r>
        <w:rPr>
          <w:lang w:val="ru-RU"/>
        </w:rPr>
        <w:t>— Пожалуйста, — прошептал я, — пусть это просто закончится!</w:t>
      </w:r>
      <w:r w:rsidR="00304F6F">
        <w:rPr>
          <w:lang w:val="ru-RU"/>
        </w:rPr>
        <w:t xml:space="preserve"> Дайте мне умереть!</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w:t>
      </w:r>
      <w:r w:rsidR="009D3873">
        <w:rPr>
          <w:lang w:val="ru-RU"/>
        </w:rPr>
        <w:lastRenderedPageBreak/>
        <w:t xml:space="preserve">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4B5CA548"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там </w:t>
      </w:r>
      <w:r w:rsidR="00533A16">
        <w:rPr>
          <w:lang w:val="ru-RU"/>
        </w:rPr>
        <w:t xml:space="preserve">меня </w:t>
      </w:r>
      <w:r>
        <w:rPr>
          <w:lang w:val="ru-RU"/>
        </w:rPr>
        <w:t>ждёт Вера —</w:t>
      </w:r>
      <w:r w:rsidR="00913049">
        <w:rPr>
          <w:lang w:val="ru-RU"/>
        </w:rPr>
        <w:t xml:space="preserve"> </w:t>
      </w:r>
      <w:r w:rsidR="00072A61">
        <w:rPr>
          <w:lang w:val="ru-RU"/>
        </w:rPr>
        <w:t xml:space="preserve">представил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F24AA7B" w:rsidR="00F47E82" w:rsidRDefault="002A25DC" w:rsidP="002A25DC">
      <w:pPr>
        <w:rPr>
          <w:lang w:val="ru-RU"/>
        </w:rPr>
      </w:pPr>
      <w:r>
        <w:rPr>
          <w:lang w:val="ru-RU"/>
        </w:rPr>
        <w:t>Дверь изрыгнула сноп искр, отвесила чёрную пасть и окончательно застряла.  Я ш</w:t>
      </w:r>
      <w:r w:rsidR="00611057">
        <w:rPr>
          <w:lang w:val="ru-RU"/>
        </w:rPr>
        <w:t>агнул в темноту.</w:t>
      </w:r>
    </w:p>
    <w:p w14:paraId="0DB7C26F" w14:textId="77777777" w:rsidR="00EE080A" w:rsidRDefault="00611057" w:rsidP="009F5CAA">
      <w:pPr>
        <w:rPr>
          <w:lang w:val="ru-RU"/>
        </w:rPr>
      </w:pPr>
      <w:r>
        <w:rPr>
          <w:lang w:val="ru-RU"/>
        </w:rPr>
        <w:t xml:space="preserve">Меня не перенесло в </w:t>
      </w:r>
      <w:r w:rsidR="00D6140E">
        <w:rPr>
          <w:lang w:val="ru-RU"/>
        </w:rPr>
        <w:t xml:space="preserve">жилой </w:t>
      </w:r>
      <w:r>
        <w:rPr>
          <w:lang w:val="ru-RU"/>
        </w:rPr>
        <w:t>модуль. Веры в отсеке тоже не было.</w:t>
      </w:r>
    </w:p>
    <w:p w14:paraId="70731061" w14:textId="0546F1D2" w:rsidR="00611057" w:rsidRDefault="00611057" w:rsidP="009F5CAA">
      <w:pPr>
        <w:rPr>
          <w:lang w:val="ru-RU"/>
        </w:rPr>
      </w:pPr>
      <w:r>
        <w:rPr>
          <w:lang w:val="ru-RU"/>
        </w:rPr>
        <w:t>Что-то громыхало и потрескивало, как сошедший с ума механизм, который вопреки 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21550B7A" w:rsidR="00C052E3" w:rsidRDefault="00BB7C25" w:rsidP="009F5CAA">
      <w:pPr>
        <w:rPr>
          <w:lang w:val="ru-RU"/>
        </w:rPr>
      </w:pPr>
      <w:r>
        <w:rPr>
          <w:lang w:val="ru-RU"/>
        </w:rPr>
        <w:t>Огромные часы, сердце станции, перем</w:t>
      </w:r>
      <w:r w:rsidR="00EE080A">
        <w:rPr>
          <w:lang w:val="ru-RU"/>
        </w:rPr>
        <w:t>ал</w:t>
      </w:r>
      <w:r>
        <w:rPr>
          <w:lang w:val="ru-RU"/>
        </w:rPr>
        <w:t>ывали шестернями скопившуюся вокруг них темноту</w:t>
      </w:r>
      <w:r w:rsidR="00BA16EA">
        <w:rPr>
          <w:lang w:val="ru-RU"/>
        </w:rPr>
        <w:t xml:space="preserve">. </w:t>
      </w:r>
      <w:r w:rsidR="002426A3">
        <w:rPr>
          <w:lang w:val="ru-RU"/>
        </w:rPr>
        <w:t>Несколько</w:t>
      </w:r>
      <w:r w:rsidR="00BA16EA">
        <w:rPr>
          <w:lang w:val="ru-RU"/>
        </w:rPr>
        <w:t xml:space="preserve"> </w:t>
      </w:r>
      <w:r w:rsidR="00A247EF">
        <w:rPr>
          <w:lang w:val="ru-RU"/>
        </w:rPr>
        <w:t>шестерней</w:t>
      </w:r>
      <w:r w:rsidR="00BA16EA">
        <w:rPr>
          <w:lang w:val="ru-RU"/>
        </w:rPr>
        <w:t xml:space="preserve"> слетел</w:t>
      </w:r>
      <w:r w:rsidR="00A247EF">
        <w:rPr>
          <w:lang w:val="ru-RU"/>
        </w:rPr>
        <w:t>и</w:t>
      </w:r>
      <w:r w:rsidR="00BA16EA">
        <w:rPr>
          <w:lang w:val="ru-RU"/>
        </w:rPr>
        <w:t xml:space="preserve">, оголив уродливые </w:t>
      </w:r>
      <w:r w:rsidR="00BA16EA">
        <w:rPr>
          <w:lang w:val="ru-RU"/>
        </w:rPr>
        <w:lastRenderedPageBreak/>
        <w:t>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w:t>
      </w:r>
      <w:r w:rsidR="00A247EF">
        <w:rPr>
          <w:lang w:val="ru-RU"/>
        </w:rPr>
        <w:t>упал</w:t>
      </w:r>
      <w:r w:rsidR="002302BE">
        <w:rPr>
          <w:lang w:val="ru-RU"/>
        </w:rPr>
        <w:t xml:space="preserve">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0E5F11C0"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xml:space="preserve">, на </w:t>
      </w:r>
      <w:r w:rsidR="00280FBC">
        <w:rPr>
          <w:lang w:val="ru-RU"/>
        </w:rPr>
        <w:t xml:space="preserve">фоне </w:t>
      </w:r>
      <w:r w:rsidR="00E91756">
        <w:rPr>
          <w:lang w:val="ru-RU"/>
        </w:rPr>
        <w:t>которой гордо реет огромн</w:t>
      </w:r>
      <w:r w:rsidR="00280FBC">
        <w:rPr>
          <w:lang w:val="ru-RU"/>
        </w:rPr>
        <w:t>ое</w:t>
      </w:r>
      <w:r w:rsidR="004F6056">
        <w:rPr>
          <w:lang w:val="ru-RU"/>
        </w:rPr>
        <w:t xml:space="preserve"> красн</w:t>
      </w:r>
      <w:r w:rsidR="00280FBC">
        <w:rPr>
          <w:lang w:val="ru-RU"/>
        </w:rPr>
        <w:t>ое знамя</w:t>
      </w:r>
      <w:r w:rsidR="004F6056">
        <w:rPr>
          <w:lang w:val="ru-RU"/>
        </w:rPr>
        <w:t>.</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20832B9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74830718" w:rsidR="00362F1A" w:rsidRDefault="00362F1A" w:rsidP="005C2C9D">
      <w:pPr>
        <w:rPr>
          <w:lang w:val="ru-RU"/>
        </w:rPr>
      </w:pPr>
      <w:r>
        <w:rPr>
          <w:lang w:val="ru-RU"/>
        </w:rPr>
        <w:t>— Не волнуйтесь, Светлана</w:t>
      </w:r>
      <w:r w:rsidR="0012202B">
        <w:rPr>
          <w:lang w:val="ru-RU"/>
        </w:rPr>
        <w:t xml:space="preserve"> </w:t>
      </w:r>
      <w:r w:rsidR="009407B8">
        <w:rPr>
          <w:lang w:val="ru-RU"/>
        </w:rPr>
        <w:t>Василь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10089079"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w:t>
      </w:r>
      <w:r w:rsidR="009407B8">
        <w:rPr>
          <w:lang w:val="ru-RU"/>
        </w:rPr>
        <w:t>Василь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 xml:space="preserve">всё ещё </w:t>
      </w:r>
      <w:r w:rsidR="009407B8">
        <w:rPr>
          <w:lang w:val="ru-RU"/>
        </w:rPr>
        <w:t>верит, что может видеть</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9407B8">
        <w:rPr>
          <w:lang w:val="ru-RU"/>
        </w:rPr>
        <w:t xml:space="preserve">Василь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5E7F24C0" w:rsidR="007E68E9" w:rsidRDefault="007E68E9" w:rsidP="005C2C9D">
      <w:pPr>
        <w:rPr>
          <w:lang w:val="ru-RU"/>
        </w:rPr>
      </w:pPr>
      <w:r>
        <w:rPr>
          <w:lang w:val="ru-RU"/>
        </w:rPr>
        <w:t xml:space="preserve">Светлана </w:t>
      </w:r>
      <w:r w:rsidR="009407B8">
        <w:rPr>
          <w:lang w:val="ru-RU"/>
        </w:rPr>
        <w:t xml:space="preserve">Василь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53FDA276" w:rsidR="00AC1A61" w:rsidRDefault="000F43D5" w:rsidP="000F38C1">
      <w:pPr>
        <w:rPr>
          <w:lang w:val="ru-RU"/>
        </w:rPr>
      </w:pPr>
      <w:r>
        <w:rPr>
          <w:lang w:val="ru-RU"/>
        </w:rPr>
        <w:t>Из глубины коридора доносился чей-то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03384503" w:rsidR="0019391C" w:rsidRDefault="0019391C" w:rsidP="005C2C9D">
      <w:pPr>
        <w:rPr>
          <w:lang w:val="ru-RU"/>
        </w:rPr>
      </w:pPr>
      <w:r>
        <w:rPr>
          <w:lang w:val="ru-RU"/>
        </w:rPr>
        <w:t>— Давай</w:t>
      </w:r>
      <w:r w:rsidR="00EF2B49">
        <w:rPr>
          <w:lang w:val="ru-RU"/>
        </w:rPr>
        <w:t>!</w:t>
      </w:r>
      <w:r>
        <w:rPr>
          <w:lang w:val="ru-RU"/>
        </w:rPr>
        <w:t xml:space="preserve"> </w:t>
      </w:r>
      <w:r w:rsidR="00EF2B49">
        <w:rPr>
          <w:lang w:val="ru-RU"/>
        </w:rPr>
        <w:t>Д</w:t>
      </w:r>
      <w:r>
        <w:rPr>
          <w:lang w:val="ru-RU"/>
        </w:rPr>
        <w:t xml:space="preserve">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209E99E5" w:rsidR="00BC6618" w:rsidRDefault="00BC6618" w:rsidP="005C2C9D">
      <w:pPr>
        <w:rPr>
          <w:lang w:val="ru-RU"/>
        </w:rPr>
      </w:pPr>
      <w:r>
        <w:rPr>
          <w:lang w:val="ru-RU"/>
        </w:rPr>
        <w:t xml:space="preserve">Лицо у него покраснело, на лбу вздулись </w:t>
      </w:r>
      <w:r w:rsidR="00EC6CEC">
        <w:rPr>
          <w:lang w:val="ru-RU"/>
        </w:rPr>
        <w:t>жилы</w:t>
      </w:r>
      <w:r>
        <w:rPr>
          <w:lang w:val="ru-RU"/>
        </w:rPr>
        <w:t>.</w:t>
      </w:r>
    </w:p>
    <w:p w14:paraId="71C13050" w14:textId="6532BF90" w:rsidR="00F066C6" w:rsidRDefault="00F066C6" w:rsidP="0090465E">
      <w:pPr>
        <w:rPr>
          <w:lang w:val="ru-RU"/>
        </w:rPr>
      </w:pPr>
      <w:r>
        <w:rPr>
          <w:lang w:val="ru-RU"/>
        </w:rPr>
        <w:t xml:space="preserve">Минаева </w:t>
      </w:r>
      <w:r w:rsidR="00612173">
        <w:rPr>
          <w:lang w:val="ru-RU"/>
        </w:rPr>
        <w:t>потащила</w:t>
      </w:r>
      <w:r>
        <w:rPr>
          <w:lang w:val="ru-RU"/>
        </w:rPr>
        <w:t xml:space="preserve">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w:t>
      </w:r>
      <w:r w:rsidR="005F1C01">
        <w:rPr>
          <w:lang w:val="ru-RU"/>
        </w:rPr>
        <w:t>темнотой</w:t>
      </w:r>
      <w:r w:rsidR="0090465E">
        <w:rPr>
          <w:lang w:val="ru-RU"/>
        </w:rPr>
        <w:t xml:space="preserve">,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7F211F98" w14:textId="77777777" w:rsidR="004950EC" w:rsidRDefault="00671044" w:rsidP="005C2C9D">
      <w:pPr>
        <w:rPr>
          <w:lang w:val="ru-RU"/>
        </w:rPr>
      </w:pPr>
      <w:r>
        <w:rPr>
          <w:lang w:val="ru-RU"/>
        </w:rPr>
        <w:t>Осторожность и правда была не лишней.</w:t>
      </w:r>
    </w:p>
    <w:p w14:paraId="3971CDED" w14:textId="2740E1BF" w:rsidR="00984715" w:rsidRDefault="00671044" w:rsidP="005C2C9D">
      <w:pPr>
        <w:rPr>
          <w:lang w:val="ru-RU"/>
        </w:rPr>
      </w:pPr>
      <w:r>
        <w:rPr>
          <w:lang w:val="ru-RU"/>
        </w:rPr>
        <w:t xml:space="preserve">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2C26076F"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1FB6D2F5" w14:textId="77777777" w:rsidR="004950EC"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w:t>
      </w:r>
    </w:p>
    <w:p w14:paraId="0A41B7F6" w14:textId="77777777" w:rsidR="004950EC" w:rsidRDefault="00434C16" w:rsidP="006F1DE2">
      <w:pPr>
        <w:tabs>
          <w:tab w:val="left" w:pos="4545"/>
        </w:tabs>
        <w:rPr>
          <w:lang w:val="ru-RU"/>
        </w:rPr>
      </w:pPr>
      <w:r>
        <w:rPr>
          <w:lang w:val="ru-RU"/>
        </w:rPr>
        <w:t>Я перестал существовать.</w:t>
      </w:r>
    </w:p>
    <w:p w14:paraId="0F6B3CA8" w14:textId="61E78762" w:rsidR="00434C16" w:rsidRDefault="00434C16" w:rsidP="006F1DE2">
      <w:pPr>
        <w:tabs>
          <w:tab w:val="left" w:pos="4545"/>
        </w:tabs>
        <w:rPr>
          <w:lang w:val="ru-RU"/>
        </w:rPr>
      </w:pPr>
      <w:r>
        <w:rPr>
          <w:lang w:val="ru-RU"/>
        </w:rPr>
        <w:t>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16094F6" w:rsidR="00D73F76" w:rsidRDefault="00D73F76" w:rsidP="005C2C9D">
      <w:pPr>
        <w:rPr>
          <w:lang w:val="ru-RU"/>
        </w:rPr>
      </w:pPr>
      <w:r>
        <w:rPr>
          <w:lang w:val="ru-RU"/>
        </w:rPr>
        <w:t>— Человек в рубке, — проговорил я. — Он покончил с собой. Там</w:t>
      </w:r>
      <w:r w:rsidR="00B76E35">
        <w:rPr>
          <w:lang w:val="ru-RU"/>
        </w:rPr>
        <w:t>!</w:t>
      </w:r>
      <w:r>
        <w:rPr>
          <w:lang w:val="ru-RU"/>
        </w:rPr>
        <w:t xml:space="preserve">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02DD7CE1" w:rsidR="00C373AB" w:rsidRDefault="00C373AB" w:rsidP="005C2C9D">
      <w:pPr>
        <w:rPr>
          <w:lang w:val="ru-RU"/>
        </w:rPr>
      </w:pPr>
      <w:r>
        <w:rPr>
          <w:lang w:val="ru-RU"/>
        </w:rPr>
        <w:t xml:space="preserve">Аппарат </w:t>
      </w:r>
      <w:r w:rsidR="00E028BE">
        <w:rPr>
          <w:lang w:val="ru-RU"/>
        </w:rPr>
        <w:t>сили</w:t>
      </w:r>
      <w:r w:rsidR="00C001D9">
        <w:rPr>
          <w:lang w:val="ru-RU"/>
        </w:rPr>
        <w:t>л</w:t>
      </w:r>
      <w:r w:rsidR="00E028BE">
        <w:rPr>
          <w:lang w:val="ru-RU"/>
        </w:rPr>
        <w:t>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3BAECE0C"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D4070D0"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 xml:space="preserve">Вразвалку, нестройно, </w:t>
      </w:r>
      <w:r w:rsidR="00C001D9">
        <w:rPr>
          <w:lang w:val="ru-RU"/>
        </w:rPr>
        <w:t>как разлаженный</w:t>
      </w:r>
      <w:r w:rsidR="003F547C">
        <w:rPr>
          <w:lang w:val="ru-RU"/>
        </w:rPr>
        <w:t xml:space="preserve">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9720B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w:t>
      </w:r>
      <w:r w:rsidR="0036478B">
        <w:rPr>
          <w:lang w:val="ru-RU"/>
        </w:rPr>
        <w:t>поднимать</w:t>
      </w:r>
      <w:r>
        <w:rPr>
          <w:lang w:val="ru-RU"/>
        </w:rPr>
        <w:t>.</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0046418F" w:rsidR="00B17644" w:rsidRDefault="00314DF1" w:rsidP="005C2C9D">
      <w:pPr>
        <w:rPr>
          <w:lang w:val="ru-RU"/>
        </w:rPr>
      </w:pPr>
      <w:r>
        <w:rPr>
          <w:lang w:val="ru-RU"/>
        </w:rPr>
        <w:t>— Вашего капитана я тоже скоро осмотрю, — перебила меня Минаева</w:t>
      </w:r>
      <w:r w:rsidR="00EB620C">
        <w:rPr>
          <w:lang w:val="ru-RU"/>
        </w:rPr>
        <w:t>.</w:t>
      </w:r>
      <w:r>
        <w:rPr>
          <w:lang w:val="ru-RU"/>
        </w:rPr>
        <w:t xml:space="preserve"> </w:t>
      </w:r>
      <w:r w:rsidR="00EB620C">
        <w:rPr>
          <w:lang w:val="ru-RU"/>
        </w:rPr>
        <w:t>В</w:t>
      </w:r>
      <w:r>
        <w:rPr>
          <w:lang w:val="ru-RU"/>
        </w:rPr>
        <w:t>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085999E6"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екунд </w:t>
      </w:r>
      <w:r w:rsidR="00A733D5">
        <w:rPr>
          <w:lang w:val="ru-RU"/>
        </w:rPr>
        <w:t>в позе сердитого недоверия</w:t>
      </w:r>
      <w:r w:rsidR="00F30D63">
        <w:rPr>
          <w:lang w:val="ru-RU"/>
        </w:rPr>
        <w:t>:</w:t>
      </w:r>
      <w:r w:rsidR="008C2531">
        <w:rPr>
          <w:lang w:val="ru-RU"/>
        </w:rPr>
        <w:t xml:space="preserve">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7C92D54E" w:rsidR="00547EC4" w:rsidRDefault="00547EC4" w:rsidP="003863FB">
      <w:pPr>
        <w:rPr>
          <w:lang w:val="ru-RU"/>
        </w:rPr>
      </w:pPr>
      <w:r>
        <w:rPr>
          <w:lang w:val="ru-RU"/>
        </w:rPr>
        <w:t>— Всё возможно, Алиночка</w:t>
      </w:r>
      <w:r w:rsidR="00205BF7">
        <w:rPr>
          <w:lang w:val="ru-RU"/>
        </w:rPr>
        <w:t>, — ответила Елена Викторовна</w:t>
      </w:r>
      <w:r>
        <w:rPr>
          <w:lang w:val="ru-RU"/>
        </w:rPr>
        <w:t>.</w:t>
      </w:r>
      <w:r w:rsidR="00205BF7">
        <w:rPr>
          <w:lang w:val="ru-RU"/>
        </w:rPr>
        <w:t xml:space="preserve"> —</w:t>
      </w:r>
      <w:r>
        <w:rPr>
          <w:lang w:val="ru-RU"/>
        </w:rPr>
        <w:t xml:space="preserve">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39C6FC82"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r w:rsidR="00A804E4">
        <w:rPr>
          <w:lang w:val="ru-RU"/>
        </w:rPr>
        <w:t xml:space="preserve"> — спросила Минаева.</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318FFB99"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w:t>
      </w:r>
      <w:r w:rsidR="00DF130B">
        <w:rPr>
          <w:lang w:val="ru-RU"/>
        </w:rPr>
        <w:t xml:space="preserve">нет </w:t>
      </w:r>
      <w:r w:rsidR="00092247">
        <w:rPr>
          <w:lang w:val="ru-RU"/>
        </w:rPr>
        <w:t>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C54406F" w:rsidR="00FF30B0" w:rsidRDefault="00FF30B0" w:rsidP="003863FB">
      <w:pPr>
        <w:rPr>
          <w:lang w:val="ru-RU"/>
        </w:rPr>
      </w:pPr>
      <w:r>
        <w:rPr>
          <w:lang w:val="ru-RU"/>
        </w:rPr>
        <w:t xml:space="preserve">— Это наш главврач, Ефимова Елена Викторовна, — </w:t>
      </w:r>
      <w:r w:rsidR="00DF130B">
        <w:rPr>
          <w:lang w:val="ru-RU"/>
        </w:rPr>
        <w:t>стала зачем-то объяснять</w:t>
      </w:r>
      <w:r>
        <w:rPr>
          <w:lang w:val="ru-RU"/>
        </w:rPr>
        <w:t xml:space="preserve"> </w:t>
      </w:r>
      <w:r w:rsidR="001062F1">
        <w:rPr>
          <w:lang w:val="ru-RU"/>
        </w:rPr>
        <w:t>она</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55DCDA39"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0E2460">
        <w:rPr>
          <w:lang w:val="ru-RU"/>
        </w:rPr>
        <w:t xml:space="preserve">засбоивший </w:t>
      </w:r>
      <w:r w:rsidR="008237D9">
        <w:rPr>
          <w:lang w:val="ru-RU"/>
        </w:rPr>
        <w:t>механизм</w:t>
      </w:r>
      <w:r w:rsidR="00780643">
        <w:rPr>
          <w:lang w:val="ru-RU"/>
        </w:rPr>
        <w:t>.</w:t>
      </w:r>
    </w:p>
    <w:p w14:paraId="09131592" w14:textId="404AA0F1"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xml:space="preserve">, — </w:t>
      </w:r>
      <w:r w:rsidR="00917A35">
        <w:rPr>
          <w:lang w:val="ru-RU"/>
        </w:rPr>
        <w:t>прошептала</w:t>
      </w:r>
      <w:r>
        <w:rPr>
          <w:lang w:val="ru-RU"/>
        </w:rPr>
        <w:t xml:space="preserve"> Минаева</w:t>
      </w:r>
      <w:r w:rsidR="00917A35">
        <w:rPr>
          <w:lang w:val="ru-RU"/>
        </w:rPr>
        <w:t xml:space="preserve"> на исходе сил</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7BE44787" w:rsidR="00954FD2" w:rsidRDefault="009670CB" w:rsidP="003863FB">
      <w:pPr>
        <w:rPr>
          <w:lang w:val="ru-RU"/>
        </w:rPr>
      </w:pPr>
      <w:r>
        <w:rPr>
          <w:lang w:val="ru-RU"/>
        </w:rPr>
        <w:t xml:space="preserve">— Я вообще не пострадала! — Симонова </w:t>
      </w:r>
      <w:r w:rsidR="006C109E">
        <w:rPr>
          <w:lang w:val="ru-RU"/>
        </w:rPr>
        <w:t xml:space="preserve">стыдливо спрятала </w:t>
      </w:r>
      <w:r w:rsidR="00220D4B">
        <w:rPr>
          <w:lang w:val="ru-RU"/>
        </w:rPr>
        <w:t>глаза</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79FABC75" w14:textId="68042B95" w:rsidR="0018245E" w:rsidRDefault="0018245E" w:rsidP="003863FB">
      <w:pPr>
        <w:rPr>
          <w:lang w:val="ru-RU"/>
        </w:rPr>
      </w:pPr>
      <w:r>
        <w:rPr>
          <w:lang w:val="ru-RU"/>
        </w:rPr>
        <w:t>Я направился к двери с облезшей цифрой «3», когда Майоров наконец решил меня заметить и выхватил за руку из кипящей вокруг суеты:</w:t>
      </w:r>
    </w:p>
    <w:p w14:paraId="05472547" w14:textId="0BDFD30F" w:rsidR="0018245E" w:rsidRDefault="0018245E" w:rsidP="003863FB">
      <w:pPr>
        <w:rPr>
          <w:lang w:val="ru-RU"/>
        </w:rPr>
      </w:pPr>
      <w:r>
        <w:rPr>
          <w:lang w:val="ru-RU"/>
        </w:rPr>
        <w:t>— Олег, погоди! Всё в порядке у тебя?</w:t>
      </w:r>
    </w:p>
    <w:p w14:paraId="277DDA38" w14:textId="677A8054" w:rsidR="0018245E" w:rsidRDefault="0018245E" w:rsidP="003863FB">
      <w:pPr>
        <w:rPr>
          <w:lang w:val="ru-RU"/>
        </w:rPr>
      </w:pPr>
      <w:r>
        <w:rPr>
          <w:lang w:val="ru-RU"/>
        </w:rPr>
        <w:t>— Да, — проговорил я. — Вроде цел.</w:t>
      </w:r>
    </w:p>
    <w:p w14:paraId="2CF121B1" w14:textId="41CA745C" w:rsidR="00220D79" w:rsidRPr="00852612" w:rsidRDefault="0018245E" w:rsidP="0018245E">
      <w:pPr>
        <w:rPr>
          <w:lang w:val="ru-RU"/>
        </w:rPr>
      </w:pPr>
      <w:r>
        <w:rPr>
          <w:lang w:val="ru-RU"/>
        </w:rPr>
        <w:t>— Какого чёрта ты вообще на этот уровень попёрся?</w:t>
      </w:r>
    </w:p>
    <w:p w14:paraId="636282C1" w14:textId="5C717D79" w:rsidR="00220D79" w:rsidRDefault="0018245E" w:rsidP="00220D79">
      <w:pPr>
        <w:rPr>
          <w:lang w:val="ru-RU"/>
        </w:rPr>
      </w:pPr>
      <w:r>
        <w:rPr>
          <w:lang w:val="ru-RU"/>
        </w:rPr>
        <w:t>Вместо меня влез Мицюкин:</w:t>
      </w:r>
    </w:p>
    <w:p w14:paraId="4989DBC6" w14:textId="6C16AD52" w:rsidR="004C0FB4" w:rsidRDefault="004C0FB4" w:rsidP="00220D79">
      <w:pPr>
        <w:rPr>
          <w:lang w:val="ru-RU"/>
        </w:rPr>
      </w:pPr>
      <w:r>
        <w:rPr>
          <w:lang w:val="ru-RU"/>
        </w:rPr>
        <w:t xml:space="preserve">— Не сидится вам всем на </w:t>
      </w:r>
      <w:r w:rsidR="0018245E">
        <w:rPr>
          <w:lang w:val="ru-RU"/>
        </w:rPr>
        <w:t xml:space="preserve">одном </w:t>
      </w:r>
      <w:r>
        <w:rPr>
          <w:lang w:val="ru-RU"/>
        </w:rPr>
        <w:t>месте</w:t>
      </w:r>
      <w:r w:rsidR="005B1FA6">
        <w:rPr>
          <w:lang w:val="ru-RU"/>
        </w:rPr>
        <w:t>!</w:t>
      </w:r>
      <w:r>
        <w:rPr>
          <w:lang w:val="ru-RU"/>
        </w:rPr>
        <w:t xml:space="preserve"> Вот и побежали в самое пекло</w:t>
      </w:r>
      <w:r w:rsidR="00E9553C">
        <w:rPr>
          <w:lang w:val="ru-RU"/>
        </w:rPr>
        <w:t>!</w:t>
      </w:r>
    </w:p>
    <w:p w14:paraId="6EEDA695" w14:textId="7BA0297B" w:rsidR="00AB6136" w:rsidRDefault="00AB6136" w:rsidP="00220D79">
      <w:pPr>
        <w:rPr>
          <w:lang w:val="ru-RU"/>
        </w:rPr>
      </w:pPr>
      <w:r>
        <w:rPr>
          <w:lang w:val="ru-RU"/>
        </w:rPr>
        <w:t>—</w:t>
      </w:r>
      <w:r w:rsidR="005A3057">
        <w:rPr>
          <w:lang w:val="ru-RU"/>
        </w:rPr>
        <w:t xml:space="preserve"> </w:t>
      </w:r>
      <w:r w:rsidR="00383C9D">
        <w:rPr>
          <w:lang w:val="ru-RU"/>
        </w:rPr>
        <w:t>Олег</w:t>
      </w:r>
      <w:r w:rsidR="002C67D5">
        <w:rPr>
          <w:lang w:val="ru-RU"/>
        </w:rPr>
        <w:t xml:space="preserve">, </w:t>
      </w:r>
      <w:r w:rsidR="005A3057">
        <w:rPr>
          <w:lang w:val="ru-RU"/>
        </w:rPr>
        <w:t xml:space="preserve">между прочим, </w:t>
      </w:r>
      <w:r w:rsidR="002C67D5">
        <w:rPr>
          <w:lang w:val="ru-RU"/>
        </w:rPr>
        <w:t>— продолжил Майоров прерванную мысль,</w:t>
      </w:r>
      <w:r>
        <w:rPr>
          <w:lang w:val="ru-RU"/>
        </w:rPr>
        <w:t xml:space="preserve"> </w:t>
      </w:r>
      <w:r w:rsidR="00383C9D">
        <w:rPr>
          <w:lang w:val="ru-RU"/>
        </w:rPr>
        <w:t>горячо стискивая мою ладо</w:t>
      </w:r>
      <w:r w:rsidR="0097377C">
        <w:rPr>
          <w:lang w:val="ru-RU"/>
        </w:rPr>
        <w:t>н</w:t>
      </w:r>
      <w:r w:rsidR="00383C9D">
        <w:rPr>
          <w:lang w:val="ru-RU"/>
        </w:rPr>
        <w:t xml:space="preserve">ь, </w:t>
      </w:r>
      <w:r>
        <w:rPr>
          <w:lang w:val="ru-RU"/>
        </w:rPr>
        <w:t xml:space="preserve">—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4130D168" w:rsidR="008A43EF" w:rsidRDefault="007E377B" w:rsidP="00220D79">
      <w:pPr>
        <w:rPr>
          <w:lang w:val="ru-RU"/>
        </w:rPr>
      </w:pPr>
      <w:r>
        <w:rPr>
          <w:lang w:val="ru-RU"/>
        </w:rPr>
        <w:t xml:space="preserve">— Вы идиот! — прорычал Майоров. С всклокоченными седыми волосами он был похож на старую бешеную </w:t>
      </w:r>
      <w:r w:rsidR="0097377C">
        <w:rPr>
          <w:lang w:val="ru-RU"/>
        </w:rPr>
        <w:t>пс</w:t>
      </w:r>
      <w:r w:rsidR="00140D99">
        <w:rPr>
          <w:lang w:val="ru-RU"/>
        </w:rPr>
        <w:t>и</w:t>
      </w:r>
      <w:r w:rsidR="0097377C">
        <w:rPr>
          <w:lang w:val="ru-RU"/>
        </w:rPr>
        <w:t>ну</w:t>
      </w:r>
      <w:r>
        <w:rPr>
          <w:lang w:val="ru-RU"/>
        </w:rPr>
        <w:t>. — Станция сейчас снова влетит в эти выбросы! Мы на две части расколемся!</w:t>
      </w:r>
    </w:p>
    <w:p w14:paraId="2D56D7A6" w14:textId="7D56CA3B" w:rsidR="008A43EF" w:rsidRDefault="008A43EF" w:rsidP="00220D79">
      <w:pPr>
        <w:rPr>
          <w:lang w:val="ru-RU"/>
        </w:rPr>
      </w:pPr>
      <w:r>
        <w:rPr>
          <w:lang w:val="ru-RU"/>
        </w:rPr>
        <w:t xml:space="preserve">— Ситуация под контролем. — </w:t>
      </w:r>
      <w:r w:rsidR="00FC47CA">
        <w:rPr>
          <w:lang w:val="ru-RU"/>
        </w:rPr>
        <w:t>Мицюкин засопел в нос, едва сдерживаясь</w:t>
      </w:r>
      <w:r w:rsidR="005C1B52">
        <w:rPr>
          <w:lang w:val="ru-RU"/>
        </w:rPr>
        <w:t xml:space="preserve"> от взрыва</w:t>
      </w:r>
      <w:r w:rsidR="00FC47CA">
        <w:rPr>
          <w:lang w:val="ru-RU"/>
        </w:rPr>
        <w:t xml:space="preserve">.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71C9862D" w:rsidR="003C3803" w:rsidRDefault="00C82D12" w:rsidP="00C82D12">
      <w:pPr>
        <w:rPr>
          <w:lang w:val="ru-RU"/>
        </w:rPr>
      </w:pPr>
      <w:r>
        <w:rPr>
          <w:lang w:val="ru-RU"/>
        </w:rPr>
        <w:t>Мицюкин вздохнул.</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6AAFD219" w:rsidR="003D555B" w:rsidRDefault="003D555B" w:rsidP="00C82D12">
      <w:pPr>
        <w:rPr>
          <w:lang w:val="ru-RU"/>
        </w:rPr>
      </w:pPr>
      <w:r>
        <w:rPr>
          <w:lang w:val="ru-RU"/>
        </w:rPr>
        <w:t>— И что мы собираемся делать?</w:t>
      </w:r>
      <w:r w:rsidR="006D3B1C">
        <w:rPr>
          <w:lang w:val="ru-RU"/>
        </w:rPr>
        <w:t xml:space="preserve"> — спросил я.</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188DFA72" w:rsidR="003D555B" w:rsidRDefault="003D555B" w:rsidP="00C82D12">
      <w:pPr>
        <w:rPr>
          <w:lang w:val="ru-RU"/>
        </w:rPr>
      </w:pPr>
      <w:r>
        <w:rPr>
          <w:lang w:val="ru-RU"/>
        </w:rPr>
        <w:t>— Помогайте. Объясните мне, почему мой человек себя осколком монитора порезал</w:t>
      </w:r>
      <w:r w:rsidR="00D23E50">
        <w:rPr>
          <w:lang w:val="ru-RU"/>
        </w:rPr>
        <w:t>!</w:t>
      </w:r>
      <w:r>
        <w:rPr>
          <w:lang w:val="ru-RU"/>
        </w:rPr>
        <w:t xml:space="preserve">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38EB8D51"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40FD7D36" w14:textId="77777777" w:rsidR="0048017E" w:rsidRDefault="00B261C6" w:rsidP="00220D79">
      <w:pPr>
        <w:rPr>
          <w:lang w:val="ru-RU"/>
        </w:rPr>
      </w:pPr>
      <w:r>
        <w:rPr>
          <w:lang w:val="ru-RU"/>
        </w:rPr>
        <w:t>О</w:t>
      </w:r>
      <w:r w:rsidR="00E22732">
        <w:rPr>
          <w:lang w:val="ru-RU"/>
        </w:rPr>
        <w:t>бъявился</w:t>
      </w:r>
      <w:r w:rsidR="00B4379E">
        <w:rPr>
          <w:lang w:val="ru-RU"/>
        </w:rPr>
        <w:t xml:space="preserve"> Андреев.</w:t>
      </w:r>
    </w:p>
    <w:p w14:paraId="3708A82E" w14:textId="16F7F1A1" w:rsidR="00B4379E" w:rsidRDefault="00B4379E" w:rsidP="00220D79">
      <w:pPr>
        <w:rPr>
          <w:lang w:val="ru-RU"/>
        </w:rPr>
      </w:pPr>
      <w:r>
        <w:rPr>
          <w:lang w:val="ru-RU"/>
        </w:rPr>
        <w:t xml:space="preserve">Он стоял посреди приёмной, возвышаясь над всеми на полголовы, и тряс раскрытыми ладонями, </w:t>
      </w:r>
      <w:r w:rsidR="00E22732">
        <w:rPr>
          <w:lang w:val="ru-RU"/>
        </w:rPr>
        <w:t>как уличный проповедник</w:t>
      </w:r>
      <w:r>
        <w:rPr>
          <w:lang w:val="ru-RU"/>
        </w:rPr>
        <w:t xml:space="preserve">.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78F45903" w:rsidR="00B4379E" w:rsidRDefault="00B4379E" w:rsidP="00220D79">
      <w:pPr>
        <w:rPr>
          <w:lang w:val="ru-RU"/>
        </w:rPr>
      </w:pPr>
      <w:r>
        <w:rPr>
          <w:lang w:val="ru-RU"/>
        </w:rPr>
        <w:t xml:space="preserve">Она </w:t>
      </w:r>
      <w:r w:rsidR="0048017E">
        <w:rPr>
          <w:lang w:val="ru-RU"/>
        </w:rPr>
        <w:t xml:space="preserve">подошла </w:t>
      </w:r>
      <w:r w:rsidR="00CF0064">
        <w:rPr>
          <w:lang w:val="ru-RU"/>
        </w:rPr>
        <w:t>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5368C54A" w14:textId="6576FA24" w:rsidR="00DB7CFE" w:rsidRDefault="00DB7CFE" w:rsidP="00220D79">
      <w:pPr>
        <w:rPr>
          <w:lang w:val="ru-RU"/>
        </w:rPr>
      </w:pPr>
      <w:r>
        <w:rPr>
          <w:lang w:val="ru-RU"/>
        </w:rPr>
        <w:t>— Всё в порядке со мной, — ответил я.</w:t>
      </w:r>
    </w:p>
    <w:p w14:paraId="61C1451D" w14:textId="3EEC1E35" w:rsidR="00B4379E" w:rsidRDefault="00B4379E" w:rsidP="00220D79">
      <w:pPr>
        <w:rPr>
          <w:lang w:val="ru-RU"/>
        </w:rPr>
      </w:pPr>
      <w:r>
        <w:rPr>
          <w:lang w:val="ru-RU"/>
        </w:rPr>
        <w:t>— Точно?</w:t>
      </w:r>
    </w:p>
    <w:p w14:paraId="241A7421" w14:textId="14D7919D" w:rsidR="00B4379E" w:rsidRDefault="00B4379E" w:rsidP="00220D79">
      <w:pPr>
        <w:rPr>
          <w:lang w:val="ru-RU"/>
        </w:rPr>
      </w:pPr>
      <w:r>
        <w:rPr>
          <w:lang w:val="ru-RU"/>
        </w:rPr>
        <w:t xml:space="preserve">— Давление </w:t>
      </w:r>
      <w:r w:rsidR="009E6FCC">
        <w:rPr>
          <w:lang w:val="ru-RU"/>
        </w:rPr>
        <w:t xml:space="preserve">немного </w:t>
      </w:r>
      <w:r>
        <w:rPr>
          <w:lang w:val="ru-RU"/>
        </w:rPr>
        <w:t xml:space="preserve">скачет. </w:t>
      </w:r>
      <w:r w:rsidR="008F2F7E">
        <w:rPr>
          <w:lang w:val="ru-RU"/>
        </w:rPr>
        <w:t>Но у</w:t>
      </w:r>
      <w:r>
        <w:rPr>
          <w:lang w:val="ru-RU"/>
        </w:rPr>
        <w:t xml:space="preserve"> кого оно сейчас не скачет?</w:t>
      </w:r>
    </w:p>
    <w:p w14:paraId="3222CD91" w14:textId="07F51028"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w:t>
      </w:r>
      <w:r w:rsidR="003F69FA">
        <w:rPr>
          <w:lang w:val="ru-RU"/>
        </w:rPr>
        <w:t>провёл языком по пухлым</w:t>
      </w:r>
      <w:r w:rsidR="00B9748E">
        <w:rPr>
          <w:lang w:val="ru-RU"/>
        </w:rPr>
        <w:t xml:space="preserve"> губ</w:t>
      </w:r>
      <w:r w:rsidR="003F69FA">
        <w:rPr>
          <w:lang w:val="ru-RU"/>
        </w:rPr>
        <w:t>ам</w:t>
      </w:r>
      <w:r w:rsidR="00B9748E">
        <w:rPr>
          <w:lang w:val="ru-RU"/>
        </w:rPr>
        <w:t xml:space="preserve">, — </w:t>
      </w:r>
      <w:r w:rsidR="003F69FA">
        <w:rPr>
          <w:lang w:val="ru-RU"/>
        </w:rPr>
        <w:t xml:space="preserve">необходимого </w:t>
      </w:r>
      <w:r w:rsidR="00417BF8">
        <w:rPr>
          <w:lang w:val="ru-RU"/>
        </w:rPr>
        <w:t>минимума</w:t>
      </w:r>
      <w:r w:rsidR="00D474CE">
        <w:rPr>
          <w:lang w:val="ru-RU"/>
        </w:rPr>
        <w:t>.</w:t>
      </w:r>
    </w:p>
    <w:p w14:paraId="1AC15CA9" w14:textId="679973B0" w:rsidR="00124049" w:rsidRDefault="00124049" w:rsidP="00220D79">
      <w:pPr>
        <w:rPr>
          <w:lang w:val="ru-RU"/>
        </w:rPr>
      </w:pPr>
      <w:r>
        <w:rPr>
          <w:lang w:val="ru-RU"/>
        </w:rPr>
        <w:t xml:space="preserve">— А что если… — </w:t>
      </w:r>
      <w:r w:rsidR="00627E50">
        <w:rPr>
          <w:lang w:val="ru-RU"/>
        </w:rPr>
        <w:t>крикливо вклинился кто-то в его сбивчивую речь.</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203AA15E"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sidR="00627E50">
        <w:rPr>
          <w:lang w:val="ru-RU"/>
        </w:rPr>
        <w:t xml:space="preserve"> — сказала Вера. —</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1D475A64" w:rsidR="00DC4E49" w:rsidRDefault="00DC4E49" w:rsidP="008D7E30">
      <w:pPr>
        <w:rPr>
          <w:lang w:val="ru-RU"/>
        </w:rPr>
      </w:pPr>
      <w:r>
        <w:rPr>
          <w:lang w:val="ru-RU"/>
        </w:rPr>
        <w:t xml:space="preserve">— И мы всё равно падаем! — </w:t>
      </w:r>
      <w:r w:rsidR="00627E50">
        <w:rPr>
          <w:lang w:val="ru-RU"/>
        </w:rPr>
        <w:t>кри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4A174180"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w:t>
      </w:r>
      <w:r w:rsidR="00C627BA">
        <w:rPr>
          <w:lang w:val="ru-RU"/>
        </w:rPr>
        <w:t>ля</w:t>
      </w:r>
      <w:r w:rsidR="00AA1481">
        <w:rPr>
          <w:lang w:val="ru-RU"/>
        </w:rPr>
        <w:t xml:space="preserve">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2BCB8349" w:rsidR="00CD0DDE" w:rsidRDefault="00CD0DDE" w:rsidP="00220D79">
      <w:pPr>
        <w:rPr>
          <w:lang w:val="ru-RU"/>
        </w:rPr>
      </w:pPr>
      <w:r>
        <w:rPr>
          <w:lang w:val="ru-RU"/>
        </w:rPr>
        <w:t xml:space="preserve">— Мы постараемся сохранить все результаты исследований, сделаем выгрузки на ленту, </w:t>
      </w:r>
      <w:r w:rsidR="00A84913">
        <w:rPr>
          <w:lang w:val="ru-RU"/>
        </w:rPr>
        <w:t xml:space="preserve">сделаем </w:t>
      </w:r>
      <w:r>
        <w:rPr>
          <w:lang w:val="ru-RU"/>
        </w:rPr>
        <w:t xml:space="preserve">распечатки. </w:t>
      </w:r>
      <w:r w:rsidR="002512AF">
        <w:rPr>
          <w:lang w:val="ru-RU"/>
        </w:rPr>
        <w:t>Сделаем в</w:t>
      </w:r>
      <w:r>
        <w:rPr>
          <w:lang w:val="ru-RU"/>
        </w:rPr>
        <w:t>сё, что будет нужно</w:t>
      </w:r>
      <w:r w:rsidR="002512AF">
        <w:rPr>
          <w:lang w:val="ru-RU"/>
        </w:rPr>
        <w:t>!</w:t>
      </w:r>
      <w:r>
        <w:rPr>
          <w:lang w:val="ru-RU"/>
        </w:rPr>
        <w:t xml:space="preserve"> Но пока</w:t>
      </w:r>
      <w:r w:rsidR="00EC4C33">
        <w:rPr>
          <w:lang w:val="ru-RU"/>
        </w:rPr>
        <w:t>, — Андреев помедлил, —</w:t>
      </w:r>
      <w:r>
        <w:rPr>
          <w:lang w:val="ru-RU"/>
        </w:rPr>
        <w:t xml:space="preserve">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5CF8224A"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w:t>
      </w:r>
      <w:r w:rsidR="00452B81">
        <w:rPr>
          <w:lang w:val="ru-RU"/>
        </w:rPr>
        <w:t>тяжёлый</w:t>
      </w:r>
      <w:r w:rsidR="00872B83">
        <w:rPr>
          <w:lang w:val="ru-RU"/>
        </w:rPr>
        <w:t xml:space="preserve"> вздох</w:t>
      </w:r>
      <w:r w:rsidR="00452B81">
        <w:rPr>
          <w:lang w:val="ru-RU"/>
        </w:rPr>
        <w:t>.</w:t>
      </w:r>
      <w:r w:rsidR="00872B83">
        <w:rPr>
          <w:lang w:val="ru-RU"/>
        </w:rPr>
        <w:t xml:space="preserve"> </w:t>
      </w:r>
      <w:r w:rsidR="00452B81">
        <w:rPr>
          <w:lang w:val="ru-RU"/>
        </w:rPr>
        <w:t>И</w:t>
      </w:r>
      <w:r w:rsidR="00872B83">
        <w:rPr>
          <w:lang w:val="ru-RU"/>
        </w:rPr>
        <w:t xml:space="preserve"> снова </w:t>
      </w:r>
      <w:r w:rsidR="009D632C">
        <w:rPr>
          <w:lang w:val="ru-RU"/>
        </w:rPr>
        <w:t xml:space="preserve">— </w:t>
      </w:r>
      <w:r w:rsidR="00872B83">
        <w:rPr>
          <w:lang w:val="ru-RU"/>
        </w:rPr>
        <w:t>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71217B8" w:rsidR="00657BC9" w:rsidRDefault="00657BC9" w:rsidP="00220D79">
      <w:pPr>
        <w:rPr>
          <w:lang w:val="ru-RU"/>
        </w:rPr>
      </w:pPr>
      <w:r>
        <w:rPr>
          <w:lang w:val="ru-RU"/>
        </w:rPr>
        <w:t>— Ладно, — кивнула Вера. — Подожди меня здесь тогда. Только</w:t>
      </w:r>
      <w:r w:rsidR="00A7691B">
        <w:rPr>
          <w:lang w:val="ru-RU"/>
        </w:rPr>
        <w:t xml:space="preserve"> не уходи никуда, хорошо? Не хочу потом искать </w:t>
      </w:r>
      <w:r w:rsidR="002D1CFC">
        <w:rPr>
          <w:lang w:val="ru-RU"/>
        </w:rPr>
        <w:t xml:space="preserve">тебя </w:t>
      </w:r>
      <w:r w:rsidR="00A7691B">
        <w:rPr>
          <w:lang w:val="ru-RU"/>
        </w:rPr>
        <w:t>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3603E3E" w:rsidR="005D1BF5" w:rsidRDefault="005D1BF5" w:rsidP="00220D79">
      <w:pPr>
        <w:rPr>
          <w:lang w:val="ru-RU"/>
        </w:rPr>
      </w:pPr>
      <w:r>
        <w:rPr>
          <w:lang w:val="ru-RU"/>
        </w:rPr>
        <w:t xml:space="preserve">— Честно, — признался я, — мне сложно представить, как это </w:t>
      </w:r>
      <w:r w:rsidR="006D6110">
        <w:rPr>
          <w:lang w:val="ru-RU"/>
        </w:rPr>
        <w:t xml:space="preserve">всё </w:t>
      </w:r>
      <w:r>
        <w:rPr>
          <w:lang w:val="ru-RU"/>
        </w:rPr>
        <w:t>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1E4082CD"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71A1FA93"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все </w:t>
      </w:r>
      <w:r w:rsidR="006D6110">
        <w:rPr>
          <w:lang w:val="ru-RU"/>
        </w:rPr>
        <w:t xml:space="preserve">тут </w:t>
      </w:r>
      <w:r>
        <w:rPr>
          <w:lang w:val="ru-RU"/>
        </w:rPr>
        <w:t>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3785674F" w:rsidR="00B362E0" w:rsidRDefault="00B362E0" w:rsidP="003863FB">
      <w:pPr>
        <w:rPr>
          <w:lang w:val="ru-RU"/>
        </w:rPr>
      </w:pPr>
      <w:r>
        <w:rPr>
          <w:lang w:val="ru-RU"/>
        </w:rPr>
        <w:t xml:space="preserve">— </w:t>
      </w:r>
      <w:r w:rsidR="00C76B6C">
        <w:rPr>
          <w:lang w:val="ru-RU"/>
        </w:rPr>
        <w:t>Погоди</w:t>
      </w:r>
      <w:r>
        <w:rPr>
          <w:lang w:val="ru-RU"/>
        </w:rPr>
        <w:t xml:space="preserve">! — крикнул я. — Здесь же ни черта не </w:t>
      </w:r>
      <w:r w:rsidR="00124033">
        <w:rPr>
          <w:lang w:val="ru-RU"/>
        </w:rPr>
        <w:t>пашет</w:t>
      </w:r>
      <w:r>
        <w:rPr>
          <w:lang w:val="ru-RU"/>
        </w:rPr>
        <w:t>!</w:t>
      </w:r>
    </w:p>
    <w:p w14:paraId="5B6D2776" w14:textId="2553FF98" w:rsidR="002C1BD0" w:rsidRDefault="002C1BD0" w:rsidP="003863FB">
      <w:pPr>
        <w:rPr>
          <w:lang w:val="ru-RU"/>
        </w:rPr>
      </w:pPr>
      <w:r>
        <w:rPr>
          <w:lang w:val="ru-RU"/>
        </w:rPr>
        <w:t xml:space="preserve">— </w:t>
      </w:r>
      <w:r w:rsidR="00324B2D">
        <w:rPr>
          <w:lang w:val="ru-RU"/>
        </w:rPr>
        <w:t>В порядке всё</w:t>
      </w:r>
      <w:r>
        <w:rPr>
          <w:lang w:val="ru-RU"/>
        </w:rPr>
        <w:t xml:space="preserve">, — тихо ответила </w:t>
      </w:r>
      <w:r w:rsidR="00C76B6C">
        <w:rPr>
          <w:lang w:val="ru-RU"/>
        </w:rPr>
        <w:t>Вера</w:t>
      </w:r>
      <w:r>
        <w:rPr>
          <w:lang w:val="ru-RU"/>
        </w:rPr>
        <w:t>.</w:t>
      </w:r>
    </w:p>
    <w:p w14:paraId="3EBC6FB3" w14:textId="1B81957D"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w:t>
      </w:r>
      <w:r w:rsidR="00220D4B">
        <w:rPr>
          <w:lang w:val="ru-RU"/>
        </w:rPr>
        <w:t>и</w:t>
      </w:r>
      <w:r w:rsidR="00BA0C35">
        <w:rPr>
          <w:lang w:val="ru-RU"/>
        </w:rPr>
        <w:t xml:space="preserve"> по потолку,</w:t>
      </w:r>
      <w:r w:rsidR="00815092">
        <w:rPr>
          <w:lang w:val="ru-RU"/>
        </w:rPr>
        <w:t xml:space="preserve"> </w:t>
      </w:r>
      <w:r w:rsidR="006B2A4C">
        <w:rPr>
          <w:lang w:val="ru-RU"/>
        </w:rPr>
        <w:t>как</w:t>
      </w:r>
      <w:r w:rsidR="00BA0C35">
        <w:rPr>
          <w:lang w:val="ru-RU"/>
        </w:rPr>
        <w:t xml:space="preserve"> отблески</w:t>
      </w:r>
      <w:r w:rsidR="00220D4B">
        <w:rPr>
          <w:lang w:val="ru-RU"/>
        </w:rPr>
        <w:t xml:space="preserve"> от</w:t>
      </w:r>
      <w:r w:rsidR="00BA0C35">
        <w:rPr>
          <w:lang w:val="ru-RU"/>
        </w:rPr>
        <w:t xml:space="preserve">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176D2FFE" w:rsidR="002C1BD0" w:rsidRDefault="002C1BD0" w:rsidP="003863FB">
      <w:pPr>
        <w:rPr>
          <w:lang w:val="ru-RU"/>
        </w:rPr>
      </w:pPr>
      <w:r>
        <w:rPr>
          <w:lang w:val="ru-RU"/>
        </w:rPr>
        <w:t xml:space="preserve">— Мне тоже так казалось. </w:t>
      </w:r>
      <w:r w:rsidR="00A6485B">
        <w:rPr>
          <w:lang w:val="ru-RU"/>
        </w:rPr>
        <w:t>Но как видишь</w:t>
      </w:r>
      <w:r w:rsidR="002F2B66">
        <w:rPr>
          <w:lang w:val="ru-RU"/>
        </w:rPr>
        <w:t>.</w:t>
      </w:r>
      <w:r>
        <w:rPr>
          <w:lang w:val="ru-RU"/>
        </w:rPr>
        <w:t xml:space="preserve">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0F140862"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w:t>
      </w:r>
      <w:r w:rsidR="002D5653">
        <w:rPr>
          <w:lang w:val="ru-RU"/>
        </w:rPr>
        <w:t>ой трассировки</w:t>
      </w:r>
      <w:r w:rsidR="002C1BD0">
        <w:rPr>
          <w:lang w:val="ru-RU"/>
        </w:rPr>
        <w:t>.</w:t>
      </w:r>
    </w:p>
    <w:p w14:paraId="22D6BE8F" w14:textId="0B1B613B" w:rsidR="008709E4" w:rsidRDefault="00F01861" w:rsidP="003863FB">
      <w:pPr>
        <w:rPr>
          <w:lang w:val="ru-RU"/>
        </w:rPr>
      </w:pPr>
      <w:r>
        <w:rPr>
          <w:lang w:val="ru-RU"/>
        </w:rPr>
        <w:t>— Включи пока второй, — сказала Вера. — Надеюсь, на сей раз не отрубится.</w:t>
      </w:r>
    </w:p>
    <w:p w14:paraId="6C40A59D" w14:textId="0756D3F4"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w:t>
      </w:r>
      <w:r w:rsidR="001653DA">
        <w:rPr>
          <w:lang w:val="ru-RU"/>
        </w:rPr>
        <w:t>исходное</w:t>
      </w:r>
      <w:r w:rsidR="003479EA">
        <w:rPr>
          <w:lang w:val="ru-RU"/>
        </w:rPr>
        <w:t xml:space="preserve">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75E7CAF4" w:rsidR="00C624E5" w:rsidRDefault="00C624E5" w:rsidP="003863FB">
      <w:pPr>
        <w:rPr>
          <w:lang w:val="ru-RU"/>
        </w:rPr>
      </w:pPr>
      <w:r>
        <w:rPr>
          <w:lang w:val="ru-RU"/>
        </w:rPr>
        <w:t xml:space="preserve">— Погоди. — Я </w:t>
      </w:r>
      <w:r w:rsidR="00437763">
        <w:rPr>
          <w:lang w:val="ru-RU"/>
        </w:rPr>
        <w:t>достал</w:t>
      </w:r>
      <w:r>
        <w:rPr>
          <w:lang w:val="ru-RU"/>
        </w:rPr>
        <w:t xml:space="preserve">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E011EBB" w:rsidR="000B0A74" w:rsidRDefault="000B0A74" w:rsidP="003863FB">
      <w:pPr>
        <w:rPr>
          <w:lang w:val="ru-RU"/>
        </w:rPr>
      </w:pPr>
      <w:r>
        <w:rPr>
          <w:lang w:val="ru-RU"/>
        </w:rPr>
        <w:t>— У Алексина, наверное, ко всему был доступ.</w:t>
      </w:r>
    </w:p>
    <w:p w14:paraId="3D28C5A8" w14:textId="7B128CF6" w:rsidR="000B0A74" w:rsidRDefault="0043698C" w:rsidP="003863FB">
      <w:pPr>
        <w:rPr>
          <w:lang w:val="ru-RU"/>
        </w:rPr>
      </w:pPr>
      <w:r>
        <w:rPr>
          <w:lang w:val="ru-RU"/>
        </w:rPr>
        <w:t>Ве</w:t>
      </w:r>
      <w:r w:rsidR="0004681D">
        <w:rPr>
          <w:lang w:val="ru-RU"/>
        </w:rPr>
        <w:t>ра</w:t>
      </w:r>
      <w:r w:rsidR="000B0A74">
        <w:rPr>
          <w:lang w:val="ru-RU"/>
        </w:rPr>
        <w:t xml:space="preserve">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lastRenderedPageBreak/>
        <w:t>— Объяснишь мне, что делать? — спросил я.</w:t>
      </w:r>
    </w:p>
    <w:p w14:paraId="59AC9423" w14:textId="503A5BE2"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w:t>
      </w:r>
      <w:r w:rsidR="0018245E">
        <w:rPr>
          <w:lang w:val="ru-RU"/>
        </w:rPr>
        <w:t>.</w:t>
      </w:r>
      <w:r w:rsidR="000D3236">
        <w:rPr>
          <w:lang w:val="ru-RU"/>
        </w:rPr>
        <w:t xml:space="preserve"> </w:t>
      </w:r>
      <w:r w:rsidR="0018245E">
        <w:rPr>
          <w:lang w:val="ru-RU"/>
        </w:rPr>
        <w:t>В</w:t>
      </w:r>
      <w:r w:rsidR="000D3236">
        <w:rPr>
          <w:lang w:val="ru-RU"/>
        </w:rPr>
        <w:t xml:space="preserve">прочем, учитывая особенности водоснабжения жилых и рабочих блоков, </w:t>
      </w:r>
      <w:r w:rsidR="0013519C">
        <w:rPr>
          <w:lang w:val="ru-RU"/>
        </w:rPr>
        <w:t>могло занять несколько дней</w:t>
      </w:r>
      <w:r w:rsidR="00F9726D">
        <w:rPr>
          <w:lang w:val="ru-RU"/>
        </w:rPr>
        <w:t>, которых у нас не было.</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FA5C106"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sidR="009222FC">
        <w:rPr>
          <w:lang w:val="ru-RU"/>
        </w:rPr>
        <w:t>?</w:t>
      </w:r>
      <w:r>
        <w:rPr>
          <w:lang w:val="ru-RU"/>
        </w:rPr>
        <w:t xml:space="preserve"> — </w:t>
      </w:r>
      <w:r w:rsidR="00643962">
        <w:rPr>
          <w:lang w:val="ru-RU"/>
        </w:rPr>
        <w:t>предложил</w:t>
      </w:r>
      <w:r>
        <w:rPr>
          <w:lang w:val="ru-RU"/>
        </w:rPr>
        <w:t xml:space="preserve"> я</w:t>
      </w:r>
      <w:r w:rsidR="009222FC">
        <w:rPr>
          <w:lang w:val="ru-RU"/>
        </w:rPr>
        <w:t>.</w:t>
      </w:r>
      <w:r>
        <w:rPr>
          <w:lang w:val="ru-RU"/>
        </w:rPr>
        <w:t xml:space="preserve"> — </w:t>
      </w:r>
      <w:r w:rsidR="009222FC">
        <w:rPr>
          <w:lang w:val="ru-RU"/>
        </w:rPr>
        <w:t>Е</w:t>
      </w:r>
      <w:r w:rsidR="00643962">
        <w:rPr>
          <w:lang w:val="ru-RU"/>
        </w:rPr>
        <w:t>сли её не заблокировали, конечно</w:t>
      </w:r>
      <w:r w:rsidR="009222FC">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0D79FF09"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FD7A70">
        <w:rPr>
          <w:lang w:val="ru-RU"/>
        </w:rPr>
        <w:t>Тот лязгнул, дёрнулся и тянулся в системный блок. Вычислительный а</w:t>
      </w:r>
      <w:r w:rsidR="00A572BB">
        <w:rPr>
          <w:lang w:val="ru-RU"/>
        </w:rPr>
        <w:t>ппарат</w:t>
      </w:r>
      <w:r>
        <w:rPr>
          <w:lang w:val="ru-RU"/>
        </w:rPr>
        <w:t xml:space="preserve"> </w:t>
      </w:r>
      <w:r w:rsidR="00FD7A70">
        <w:rPr>
          <w:lang w:val="ru-RU"/>
        </w:rPr>
        <w:t xml:space="preserve">в ответ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74768F19"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xml:space="preserve">, призадумавшись, отрисовал на экране </w:t>
      </w:r>
      <w:r w:rsidR="00946CBE">
        <w:rPr>
          <w:lang w:val="ru-RU"/>
        </w:rPr>
        <w:t>извилистый</w:t>
      </w:r>
      <w:r w:rsidR="005A1288">
        <w:rPr>
          <w:lang w:val="ru-RU"/>
        </w:rPr>
        <w:t xml:space="preserve">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t>— Как вообще анализ происходит? — спросил я.</w:t>
      </w:r>
    </w:p>
    <w:p w14:paraId="13776AA8" w14:textId="0BCE670F" w:rsidR="005D6714" w:rsidRDefault="00505B7B" w:rsidP="00AF2B5B">
      <w:pPr>
        <w:rPr>
          <w:lang w:val="ru-RU"/>
        </w:rPr>
      </w:pPr>
      <w:r>
        <w:rPr>
          <w:lang w:val="ru-RU"/>
        </w:rPr>
        <w:lastRenderedPageBreak/>
        <w:t xml:space="preserve">— </w:t>
      </w:r>
      <w:r w:rsidR="005D6714">
        <w:rPr>
          <w:lang w:val="ru-RU"/>
        </w:rPr>
        <w:t xml:space="preserve">Много есть вариантов. После того, что мне Елена Викторовна рассказала, я бы попробовала начать с фотометрии. Элементы </w:t>
      </w:r>
      <w:r w:rsidR="00946CBE">
        <w:rPr>
          <w:lang w:val="ru-RU"/>
        </w:rPr>
        <w:t>должны быть целые</w:t>
      </w:r>
      <w:r w:rsidR="005D6714">
        <w:rPr>
          <w:lang w:val="ru-RU"/>
        </w:rPr>
        <w:t>. Но всё равно нужны</w:t>
      </w:r>
      <w:r w:rsidR="00D51A00">
        <w:rPr>
          <w:lang w:val="ru-RU"/>
        </w:rPr>
        <w:t xml:space="preserve"> реагенты</w:t>
      </w:r>
      <w:r w:rsidR="005D6714">
        <w:rPr>
          <w:lang w:val="ru-RU"/>
        </w:rPr>
        <w:t>.</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04F9015" w:rsidR="0089492C" w:rsidRDefault="0089492C" w:rsidP="00AF2B5B">
      <w:pPr>
        <w:rPr>
          <w:lang w:val="ru-RU"/>
        </w:rPr>
      </w:pPr>
      <w:r>
        <w:rPr>
          <w:lang w:val="ru-RU"/>
        </w:rPr>
        <w:t xml:space="preserve">— Здесь сам чёрт ногу сломит, — </w:t>
      </w:r>
      <w:r w:rsidR="00701415">
        <w:rPr>
          <w:lang w:val="ru-RU"/>
        </w:rPr>
        <w:t>сказала</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580E5B1C"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отрисовываться </w:t>
      </w:r>
      <w:r w:rsidR="00701415">
        <w:rPr>
          <w:lang w:val="ru-RU"/>
        </w:rPr>
        <w:t>маркерный график</w:t>
      </w:r>
      <w:r>
        <w:rPr>
          <w:lang w:val="ru-RU"/>
        </w:rPr>
        <w:t>.</w:t>
      </w:r>
    </w:p>
    <w:p w14:paraId="40FBAE4A" w14:textId="4C09D7B7"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E560B1">
        <w:rPr>
          <w:lang w:val="ru-RU"/>
        </w:rPr>
        <w:t>провела по намагниченной поверхности экрана пальцем</w:t>
      </w:r>
      <w:r>
        <w:rPr>
          <w:lang w:val="ru-RU"/>
        </w:rPr>
        <w:t>.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2424E7E3" w:rsidR="002814A0" w:rsidRDefault="002814A0" w:rsidP="00AF2B5B">
      <w:pPr>
        <w:rPr>
          <w:lang w:val="ru-RU"/>
        </w:rPr>
      </w:pPr>
      <w:r>
        <w:rPr>
          <w:lang w:val="ru-RU"/>
        </w:rPr>
        <w:lastRenderedPageBreak/>
        <w:t>Разобраться с проведением анализов было не слишком сложно, хотя мне и показалось, что оснастк</w:t>
      </w:r>
      <w:r w:rsidR="00684943">
        <w:rPr>
          <w:lang w:val="ru-RU"/>
        </w:rPr>
        <w:t>у</w:t>
      </w:r>
      <w:r>
        <w:rPr>
          <w:lang w:val="ru-RU"/>
        </w:rPr>
        <w:t xml:space="preserve"> для вычислительных машин в лаборатории разработа</w:t>
      </w:r>
      <w:r w:rsidR="00684943">
        <w:rPr>
          <w:lang w:val="ru-RU"/>
        </w:rPr>
        <w:t>ли</w:t>
      </w:r>
      <w:r>
        <w:rPr>
          <w:lang w:val="ru-RU"/>
        </w:rPr>
        <w:t xml:space="preserve">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7E9C7E4F"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w:t>
      </w:r>
      <w:r w:rsidR="00CC546F">
        <w:rPr>
          <w:lang w:val="ru-RU"/>
        </w:rPr>
        <w:t xml:space="preserve">уже </w:t>
      </w:r>
      <w:r w:rsidR="002511B9">
        <w:rPr>
          <w:lang w:val="ru-RU"/>
        </w:rPr>
        <w:t xml:space="preserve">нельзя. </w:t>
      </w:r>
      <w:r w:rsidR="00CC546F">
        <w:rPr>
          <w:lang w:val="ru-RU"/>
        </w:rPr>
        <w:t>Да м</w:t>
      </w:r>
      <w:r w:rsidR="002511B9">
        <w:rPr>
          <w:lang w:val="ru-RU"/>
        </w:rPr>
        <w:t>ного ли мы знаем об этом токсине</w:t>
      </w:r>
      <w:r w:rsidR="00CC546F">
        <w:rPr>
          <w:lang w:val="ru-RU"/>
        </w:rPr>
        <w:t>?</w:t>
      </w:r>
    </w:p>
    <w:p w14:paraId="45178D87" w14:textId="7A51725C" w:rsidR="005B0794" w:rsidRDefault="005B0794" w:rsidP="00AF2B5B">
      <w:pPr>
        <w:rPr>
          <w:lang w:val="ru-RU"/>
        </w:rPr>
      </w:pPr>
      <w:r>
        <w:rPr>
          <w:lang w:val="ru-RU"/>
        </w:rPr>
        <w:t xml:space="preserve">— </w:t>
      </w:r>
      <w:r w:rsidR="002511B9">
        <w:rPr>
          <w:lang w:val="ru-RU"/>
        </w:rPr>
        <w:t xml:space="preserve">Кое-что всё-таки знаем. </w:t>
      </w:r>
      <w:r w:rsidR="00251546">
        <w:rPr>
          <w:lang w:val="ru-RU"/>
        </w:rPr>
        <w:t>А</w:t>
      </w:r>
      <w:r>
        <w:rPr>
          <w:lang w:val="ru-RU"/>
        </w:rPr>
        <w:t xml:space="preserve"> что </w:t>
      </w:r>
      <w:r w:rsidR="00251546">
        <w:rPr>
          <w:lang w:val="ru-RU"/>
        </w:rPr>
        <w:t xml:space="preserve">ты </w:t>
      </w:r>
      <w:r>
        <w:rPr>
          <w:lang w:val="ru-RU"/>
        </w:rPr>
        <w:t>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r w:rsidR="00F5333A">
        <w:rPr>
          <w:lang w:val="ru-RU"/>
        </w:rPr>
        <w:t>!</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A317433" w:rsidR="00855628" w:rsidRDefault="00855628" w:rsidP="00AF2B5B">
      <w:pPr>
        <w:rPr>
          <w:lang w:val="ru-RU"/>
        </w:rPr>
      </w:pPr>
      <w:r>
        <w:rPr>
          <w:lang w:val="ru-RU"/>
        </w:rPr>
        <w:t xml:space="preserve">— Нет, </w:t>
      </w:r>
      <w:r w:rsidR="00EC17C3">
        <w:rPr>
          <w:lang w:val="ru-RU"/>
        </w:rPr>
        <w:t>нет</w:t>
      </w:r>
      <w:r w:rsidR="00F03908">
        <w:rPr>
          <w:lang w:val="ru-RU"/>
        </w:rPr>
        <w:t>!</w:t>
      </w:r>
      <w:r w:rsidR="00EC17C3">
        <w:rPr>
          <w:lang w:val="ru-RU"/>
        </w:rPr>
        <w:t xml:space="preserve">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253916FC" w14:textId="1FD9268F" w:rsidR="00D70413" w:rsidRDefault="00D70413" w:rsidP="00AF2B5B">
      <w:pPr>
        <w:rPr>
          <w:lang w:val="ru-RU"/>
        </w:rPr>
      </w:pPr>
      <w:r>
        <w:rPr>
          <w:lang w:val="ru-RU"/>
        </w:rPr>
        <w:t>Дыхание у Веры сбилось. Она глотнула ртом воздух и прижала руку к груди.</w:t>
      </w:r>
    </w:p>
    <w:p w14:paraId="1D1D9D0E" w14:textId="17432656" w:rsidR="00133A80" w:rsidRDefault="00133A80" w:rsidP="00AF2B5B">
      <w:pPr>
        <w:rPr>
          <w:lang w:val="ru-RU"/>
        </w:rPr>
      </w:pPr>
      <w:r>
        <w:rPr>
          <w:lang w:val="ru-RU"/>
        </w:rPr>
        <w:t xml:space="preserve">— Если двигатели не починят, </w:t>
      </w:r>
      <w:r w:rsidR="00D70413">
        <w:rPr>
          <w:lang w:val="ru-RU"/>
        </w:rPr>
        <w:t xml:space="preserve">— сказал я. — </w:t>
      </w:r>
      <w:r>
        <w:rPr>
          <w:lang w:val="ru-RU"/>
        </w:rPr>
        <w:t>то всё, что мы делаем, не будет иметь ни малейшего смысла</w:t>
      </w:r>
      <w:r w:rsidR="00D838F5">
        <w:rPr>
          <w:lang w:val="ru-RU"/>
        </w:rPr>
        <w:t>.</w:t>
      </w:r>
    </w:p>
    <w:p w14:paraId="3575C18C" w14:textId="668E710E" w:rsidR="00BC33EF" w:rsidRDefault="00BC33EF" w:rsidP="00AF2B5B">
      <w:pPr>
        <w:rPr>
          <w:lang w:val="ru-RU"/>
        </w:rPr>
      </w:pPr>
      <w:r>
        <w:rPr>
          <w:lang w:val="ru-RU"/>
        </w:rPr>
        <w:t xml:space="preserve">— </w:t>
      </w:r>
      <w:r w:rsidR="00D70413">
        <w:rPr>
          <w:lang w:val="ru-RU"/>
        </w:rPr>
        <w:t>Ч</w:t>
      </w:r>
      <w:r w:rsidR="00D838F5">
        <w:rPr>
          <w:lang w:val="ru-RU"/>
        </w:rPr>
        <w:t xml:space="preserve">то </w:t>
      </w:r>
      <w:r w:rsidR="00CE7806">
        <w:rPr>
          <w:lang w:val="ru-RU"/>
        </w:rPr>
        <w:t>ты предлагаешь</w:t>
      </w:r>
      <w:r>
        <w:rPr>
          <w:lang w:val="ru-RU"/>
        </w:rPr>
        <w:t xml:space="preserve">? </w:t>
      </w:r>
      <w:r w:rsidR="00D70413">
        <w:rPr>
          <w:lang w:val="ru-RU"/>
        </w:rPr>
        <w:t xml:space="preserve">— повторила Вера. — </w:t>
      </w:r>
      <w:r>
        <w:rPr>
          <w:lang w:val="ru-RU"/>
        </w:rPr>
        <w:t>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Pr="004B391B"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74ECF664"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w:t>
      </w:r>
      <w:r w:rsidR="004112FD">
        <w:rPr>
          <w:lang w:val="ru-RU"/>
        </w:rPr>
        <w:t>Е</w:t>
      </w:r>
      <w:r>
        <w:rPr>
          <w:lang w:val="ru-RU"/>
        </w:rPr>
        <w:t xml:space="preserve">го </w:t>
      </w:r>
      <w:r w:rsidR="004112FD">
        <w:rPr>
          <w:lang w:val="ru-RU"/>
        </w:rPr>
        <w:t xml:space="preserve">правая </w:t>
      </w:r>
      <w:r>
        <w:rPr>
          <w:lang w:val="ru-RU"/>
        </w:rPr>
        <w:t xml:space="preserve">рука висела на повязке, а </w:t>
      </w:r>
      <w:r w:rsidR="004112FD">
        <w:rPr>
          <w:lang w:val="ru-RU"/>
        </w:rPr>
        <w:t>и он активно орудовал левой</w:t>
      </w:r>
      <w:r>
        <w:rPr>
          <w:lang w:val="ru-RU"/>
        </w:rPr>
        <w:t xml:space="preserve">, зачерпывая </w:t>
      </w:r>
      <w:r w:rsidR="004112FD">
        <w:rPr>
          <w:lang w:val="ru-RU"/>
        </w:rPr>
        <w:t xml:space="preserve">вилкой </w:t>
      </w:r>
      <w:r>
        <w:rPr>
          <w:lang w:val="ru-RU"/>
        </w:rPr>
        <w:t>из пластикового контейнера</w:t>
      </w:r>
      <w:r w:rsidR="0019514F">
        <w:rPr>
          <w:lang w:val="ru-RU"/>
        </w:rPr>
        <w:t xml:space="preserve"> белесую каш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1C554C49" w:rsidR="00093EF7" w:rsidRDefault="00265273" w:rsidP="00AF2B5B">
      <w:pPr>
        <w:rPr>
          <w:lang w:val="ru-RU"/>
        </w:rPr>
      </w:pPr>
      <w:r>
        <w:rPr>
          <w:lang w:val="ru-RU"/>
        </w:rPr>
        <w:t>М</w:t>
      </w:r>
      <w:r w:rsidR="000C22CD">
        <w:rPr>
          <w:lang w:val="ru-RU"/>
        </w:rPr>
        <w:t>еня М</w:t>
      </w:r>
      <w:r>
        <w:rPr>
          <w:lang w:val="ru-RU"/>
        </w:rPr>
        <w:t>айоров з</w:t>
      </w:r>
      <w:r w:rsidR="00093EF7">
        <w:rPr>
          <w:lang w:val="ru-RU"/>
        </w:rPr>
        <w:t>аметил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5108B648"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8E45E2">
        <w:rPr>
          <w:lang w:val="ru-RU"/>
        </w:rPr>
        <w:t>!</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r w:rsidR="00F37EAD">
        <w:rPr>
          <w:lang w:val="ru-RU"/>
        </w:rPr>
        <w:t>, конечн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249DC89"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w:t>
      </w:r>
      <w:r w:rsidR="000C22C3">
        <w:rPr>
          <w:lang w:val="ru-RU"/>
        </w:rPr>
        <w:t>!</w:t>
      </w:r>
      <w:r>
        <w:rPr>
          <w:lang w:val="ru-RU"/>
        </w:rPr>
        <w:t xml:space="preserve"> </w:t>
      </w:r>
      <w:r w:rsidR="000C22C3">
        <w:rPr>
          <w:lang w:val="ru-RU"/>
        </w:rPr>
        <w:t>Сам</w:t>
      </w:r>
      <w:r>
        <w:rPr>
          <w:lang w:val="ru-RU"/>
        </w:rPr>
        <w:t xml:space="preserve"> Андреев только что-то мямлит </w:t>
      </w:r>
      <w:r w:rsidR="00FA55AD">
        <w:rPr>
          <w:lang w:val="ru-RU"/>
        </w:rPr>
        <w:t>и руками размахивает.</w:t>
      </w:r>
      <w:r w:rsidR="000C22C3">
        <w:rPr>
          <w:lang w:val="ru-RU"/>
        </w:rPr>
        <w:t xml:space="preserve"> Прекрасный руководитель!</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15B38EC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w:t>
      </w:r>
      <w:r w:rsidR="0077649F">
        <w:rPr>
          <w:lang w:val="ru-RU"/>
        </w:rPr>
        <w:t xml:space="preserve">сидеть и </w:t>
      </w:r>
      <w:r>
        <w:rPr>
          <w:lang w:val="ru-RU"/>
        </w:rPr>
        <w:t xml:space="preserve">ждать, </w:t>
      </w:r>
      <w:r w:rsidR="0077649F">
        <w:rPr>
          <w:lang w:val="ru-RU"/>
        </w:rPr>
        <w:t>пока</w:t>
      </w:r>
      <w:r>
        <w:rPr>
          <w:lang w:val="ru-RU"/>
        </w:rPr>
        <w:t xml:space="preserve"> на</w:t>
      </w:r>
      <w:r w:rsidR="0077649F">
        <w:rPr>
          <w:lang w:val="ru-RU"/>
        </w:rPr>
        <w:t xml:space="preserve"> </w:t>
      </w:r>
      <w:r>
        <w:rPr>
          <w:lang w:val="ru-RU"/>
        </w:rPr>
        <w:t xml:space="preserve">планету </w:t>
      </w:r>
      <w:r w:rsidR="0077649F">
        <w:rPr>
          <w:lang w:val="ru-RU"/>
        </w:rPr>
        <w:t xml:space="preserve">не </w:t>
      </w:r>
      <w:r>
        <w:rPr>
          <w:lang w:val="ru-RU"/>
        </w:rPr>
        <w:t xml:space="preserve">рухнем, и сидеть бумажки </w:t>
      </w:r>
      <w:r w:rsidR="00776306">
        <w:rPr>
          <w:lang w:val="ru-RU"/>
        </w:rPr>
        <w:t xml:space="preserve">в лаборатории </w:t>
      </w:r>
      <w:r>
        <w:rPr>
          <w:lang w:val="ru-RU"/>
        </w:rPr>
        <w:t>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1E8FF1DE"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w:t>
      </w:r>
      <w:r w:rsidR="001F7E06">
        <w:rPr>
          <w:lang w:val="ru-RU"/>
        </w:rPr>
        <w:t>!</w:t>
      </w:r>
      <w:r>
        <w:rPr>
          <w:lang w:val="ru-RU"/>
        </w:rPr>
        <w:t xml:space="preserve">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3C6428F7" w:rsidR="00011D5B" w:rsidRDefault="003F1A69" w:rsidP="00AF2B5B">
      <w:pPr>
        <w:rPr>
          <w:lang w:val="ru-RU"/>
        </w:rPr>
      </w:pPr>
      <w:r>
        <w:rPr>
          <w:lang w:val="ru-RU"/>
        </w:rPr>
        <w:t>Я прогнал тесты дважды, не доверяя натужно пыхтящему аппарату, который выглядел</w:t>
      </w:r>
      <w:r w:rsidR="00917C6B">
        <w:rPr>
          <w:lang w:val="ru-RU"/>
        </w:rPr>
        <w:t>,</w:t>
      </w:r>
      <w:r>
        <w:rPr>
          <w:lang w:val="ru-RU"/>
        </w:rPr>
        <w:t xml:space="preserve"> </w:t>
      </w:r>
      <w:r w:rsidR="00917C6B">
        <w:rPr>
          <w:lang w:val="ru-RU"/>
        </w:rPr>
        <w:t>к</w:t>
      </w:r>
      <w:r>
        <w:rPr>
          <w:lang w:val="ru-RU"/>
        </w:rPr>
        <w:t>ак</w:t>
      </w:r>
      <w:r w:rsidR="00917C6B">
        <w:rPr>
          <w:lang w:val="ru-RU"/>
        </w:rPr>
        <w:t xml:space="preserve"> рухлядь со свалки.</w:t>
      </w:r>
    </w:p>
    <w:p w14:paraId="008E69A9" w14:textId="78C92E5A" w:rsidR="003F1A69" w:rsidRPr="00465E45" w:rsidRDefault="00011D5B" w:rsidP="00AF2B5B">
      <w:pPr>
        <w:rPr>
          <w:lang w:val="ru-RU"/>
        </w:rPr>
      </w:pPr>
      <w:r>
        <w:rPr>
          <w:lang w:val="ru-RU"/>
        </w:rPr>
        <w:t>Ничего</w:t>
      </w:r>
      <w:r w:rsidR="003F1A69">
        <w:rPr>
          <w:lang w:val="ru-RU"/>
        </w:rPr>
        <w:t>.</w:t>
      </w:r>
      <w:r w:rsidR="00356465">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26A47B8A" w:rsidR="007A28A3" w:rsidRDefault="004E4E22" w:rsidP="004E4E22">
      <w:pPr>
        <w:rPr>
          <w:lang w:val="ru-RU"/>
        </w:rPr>
      </w:pPr>
      <w:r>
        <w:rPr>
          <w:lang w:val="ru-RU"/>
        </w:rPr>
        <w:t xml:space="preserve">Пустой пузырёк с жёлтой этикеткой </w:t>
      </w:r>
      <w:r w:rsidR="006C63F7">
        <w:rPr>
          <w:lang w:val="ru-RU"/>
        </w:rPr>
        <w:t>лежал</w:t>
      </w:r>
      <w:r>
        <w:rPr>
          <w:lang w:val="ru-RU"/>
        </w:rPr>
        <w:t xml:space="preserve">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62197D1E"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w:t>
      </w:r>
      <w:r w:rsidR="006C63F7">
        <w:rPr>
          <w:lang w:val="ru-RU"/>
        </w:rPr>
        <w:t>Р</w:t>
      </w:r>
      <w:r w:rsidR="0007059E">
        <w:rPr>
          <w:lang w:val="ru-RU"/>
        </w:rPr>
        <w:t>ешил</w:t>
      </w:r>
      <w:r w:rsidR="006C63F7">
        <w:rPr>
          <w:lang w:val="ru-RU"/>
        </w:rPr>
        <w:t xml:space="preserve"> уже</w:t>
      </w:r>
      <w:r w:rsidR="0007059E">
        <w:rPr>
          <w:lang w:val="ru-RU"/>
        </w:rPr>
        <w:t>,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015EED4A" w:rsidR="00B53659" w:rsidRDefault="00B53659" w:rsidP="004E4E22">
      <w:pPr>
        <w:rPr>
          <w:lang w:val="ru-RU"/>
        </w:rPr>
      </w:pPr>
      <w:r>
        <w:rPr>
          <w:lang w:val="ru-RU"/>
        </w:rPr>
        <w:t xml:space="preserve">— Реагент опять закончился, — сказал я. — </w:t>
      </w:r>
      <w:r w:rsidR="008D7FFE">
        <w:rPr>
          <w:lang w:val="ru-RU"/>
        </w:rPr>
        <w:t>Хочу</w:t>
      </w:r>
      <w:r>
        <w:rPr>
          <w:lang w:val="ru-RU"/>
        </w:rPr>
        <w:t xml:space="preserve">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0DA178B" w:rsidR="00591BE6" w:rsidRDefault="00591BE6" w:rsidP="004E4E22">
      <w:pPr>
        <w:rPr>
          <w:lang w:val="ru-RU"/>
        </w:rPr>
      </w:pPr>
      <w:r>
        <w:rPr>
          <w:lang w:val="ru-RU"/>
        </w:rPr>
        <w:t>— Так, может, туда кто-нибудь положил</w:t>
      </w:r>
      <w:r w:rsidR="00AB6B19">
        <w:rPr>
          <w:lang w:val="ru-RU"/>
        </w:rPr>
        <w:t>?</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2A19EFFC"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w:t>
      </w:r>
      <w:r w:rsidR="0080643C">
        <w:rPr>
          <w:lang w:val="ru-RU"/>
        </w:rPr>
        <w:t xml:space="preserve">среди них не попадалось </w:t>
      </w:r>
      <w:r w:rsidR="009342FC">
        <w:rPr>
          <w:lang w:val="ru-RU"/>
        </w:rPr>
        <w:t>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73E90EDA" w:rsidR="00905040" w:rsidRDefault="00905040" w:rsidP="004E4E22">
      <w:pPr>
        <w:rPr>
          <w:lang w:val="ru-RU"/>
        </w:rPr>
      </w:pPr>
      <w:r>
        <w:rPr>
          <w:lang w:val="ru-RU"/>
        </w:rPr>
        <w:t xml:space="preserve">Она с треском содрала ленту и подхватила сразу несколько пузырьков, </w:t>
      </w:r>
      <w:r w:rsidR="00D57E1B">
        <w:rPr>
          <w:lang w:val="ru-RU"/>
        </w:rPr>
        <w:t>бросив</w:t>
      </w:r>
      <w:r>
        <w:rPr>
          <w:lang w:val="ru-RU"/>
        </w:rPr>
        <w:t xml:space="preserve"> распотрошённую коробку на полу.</w:t>
      </w:r>
    </w:p>
    <w:p w14:paraId="581CE9D7" w14:textId="7A9F473D" w:rsidR="00905040" w:rsidRDefault="00905040" w:rsidP="004E4E22">
      <w:pPr>
        <w:rPr>
          <w:lang w:val="ru-RU"/>
        </w:rPr>
      </w:pPr>
      <w:r>
        <w:rPr>
          <w:lang w:val="ru-RU"/>
        </w:rPr>
        <w:t xml:space="preserve">— Пойдём! — </w:t>
      </w:r>
      <w:r w:rsidR="002362E5">
        <w:rPr>
          <w:lang w:val="ru-RU"/>
        </w:rPr>
        <w:t>сказала Вера</w:t>
      </w:r>
      <w:r>
        <w:rPr>
          <w:lang w:val="ru-RU"/>
        </w:rPr>
        <w:t>.</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4914891E" w:rsidR="00E26788" w:rsidRDefault="003A5DA9" w:rsidP="003A5DA9">
      <w:pPr>
        <w:pStyle w:val="1"/>
        <w:rPr>
          <w:lang w:val="ru-RU"/>
        </w:rPr>
      </w:pPr>
      <w:r>
        <w:rPr>
          <w:lang w:val="ru-RU"/>
        </w:rPr>
        <w:lastRenderedPageBreak/>
        <w:t>ФИБРА</w:t>
      </w:r>
    </w:p>
    <w:p w14:paraId="6BA1887D" w14:textId="61876AF5" w:rsidR="00AB635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w:t>
      </w:r>
      <w:r w:rsidR="003A5DA9">
        <w:rPr>
          <w:lang w:val="ru-RU"/>
        </w:rPr>
        <w:t>. Он напоминал капитана на командном мостике — руки важно сцеплены за спиной, плечи расправлены, как перед заказным фотографом.</w:t>
      </w:r>
      <w:r>
        <w:rPr>
          <w:lang w:val="ru-RU"/>
        </w:rPr>
        <w:t xml:space="preserve"> Один рукав измятого белого халата запачкан в крови, из оттопыренного кармана свисает чёрный лоснящийся жгут стетоскопа.</w:t>
      </w:r>
    </w:p>
    <w:p w14:paraId="68937E9D" w14:textId="2EFE015F" w:rsidR="00E26788" w:rsidRDefault="00E95FAE" w:rsidP="004E4E22">
      <w:pPr>
        <w:rPr>
          <w:lang w:val="ru-RU"/>
        </w:rPr>
      </w:pPr>
      <w:r>
        <w:rPr>
          <w:lang w:val="ru-RU"/>
        </w:rPr>
        <w:t xml:space="preserve">Я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Pr>
          <w:lang w:val="ru-RU"/>
        </w:rPr>
        <w:t>.</w:t>
      </w:r>
    </w:p>
    <w:p w14:paraId="209E747C" w14:textId="00B85F38" w:rsidR="00E26788" w:rsidRDefault="006A3CA2" w:rsidP="006A3CA2">
      <w:pPr>
        <w:rPr>
          <w:lang w:val="ru-RU"/>
        </w:rPr>
      </w:pPr>
      <w:r>
        <w:rPr>
          <w:lang w:val="ru-RU"/>
        </w:rPr>
        <w:t xml:space="preserve">В иллюминаторе </w:t>
      </w:r>
      <w:r w:rsidR="000C232A">
        <w:rPr>
          <w:lang w:val="ru-RU"/>
        </w:rPr>
        <w:t>текли</w:t>
      </w:r>
      <w:r>
        <w:rPr>
          <w:lang w:val="ru-RU"/>
        </w:rPr>
        <w:t xml:space="preserve">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420DB584"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sidR="00402006">
        <w:rPr>
          <w:lang w:val="ru-RU"/>
        </w:rPr>
        <w:t>И</w:t>
      </w:r>
      <w:r>
        <w:rPr>
          <w:lang w:val="ru-RU"/>
        </w:rPr>
        <w:t xml:space="preserve">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9903CE1" w:rsidR="00BA57AA" w:rsidRDefault="00C10A83" w:rsidP="002740FD">
      <w:pPr>
        <w:rPr>
          <w:lang w:val="ru-RU"/>
        </w:rPr>
      </w:pPr>
      <w:r>
        <w:rPr>
          <w:lang w:val="ru-RU"/>
        </w:rPr>
        <w:t>Г</w:t>
      </w:r>
      <w:r w:rsidR="00BA57AA">
        <w:rPr>
          <w:lang w:val="ru-RU"/>
        </w:rPr>
        <w:t>оворил оскалившись, почти не разжимая зубов</w:t>
      </w:r>
      <w:r w:rsidR="000C232A">
        <w:rPr>
          <w:lang w:val="ru-RU"/>
        </w:rPr>
        <w:t>. Голос глухо</w:t>
      </w:r>
      <w:r w:rsidR="00E4610D">
        <w:rPr>
          <w:lang w:val="ru-RU"/>
        </w:rPr>
        <w:t xml:space="preserve"> </w:t>
      </w:r>
      <w:r w:rsidR="000C232A">
        <w:rPr>
          <w:lang w:val="ru-RU"/>
        </w:rPr>
        <w:t>пробивался</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lastRenderedPageBreak/>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6E05FA0C" w:rsidR="00FE76AD" w:rsidRDefault="00634887" w:rsidP="00381527">
      <w:pPr>
        <w:rPr>
          <w:lang w:val="ru-RU"/>
        </w:rPr>
      </w:pPr>
      <w:r>
        <w:rPr>
          <w:lang w:val="ru-RU"/>
        </w:rPr>
        <w:t xml:space="preserve">Он замахнулся скальпелем. Я </w:t>
      </w:r>
      <w:r w:rsidR="00A41950">
        <w:rPr>
          <w:lang w:val="ru-RU"/>
        </w:rPr>
        <w:t>схватил</w:t>
      </w:r>
      <w:r w:rsidR="00FE76AD">
        <w:rPr>
          <w:lang w:val="ru-RU"/>
        </w:rPr>
        <w:t xml:space="preserve"> </w:t>
      </w:r>
      <w:r w:rsidR="00A41950">
        <w:rPr>
          <w:lang w:val="ru-RU"/>
        </w:rPr>
        <w:t>его</w:t>
      </w:r>
      <w:r w:rsidR="00FE76AD">
        <w:rPr>
          <w:lang w:val="ru-RU"/>
        </w:rPr>
        <w:t xml:space="preserve"> </w:t>
      </w:r>
      <w:r w:rsidR="00A41950">
        <w:rPr>
          <w:lang w:val="ru-RU"/>
        </w:rPr>
        <w:t>за</w:t>
      </w:r>
      <w:r w:rsidR="00FE76AD">
        <w:rPr>
          <w:lang w:val="ru-RU"/>
        </w:rPr>
        <w:t xml:space="preserve"> запястье — тонкое, твёрдое,</w:t>
      </w:r>
      <w:r w:rsidR="00862E91">
        <w:rPr>
          <w:lang w:val="ru-RU"/>
        </w:rPr>
        <w:t xml:space="preserve"> </w:t>
      </w:r>
      <w:r w:rsidR="00FE76AD">
        <w:rPr>
          <w:lang w:val="ru-RU"/>
        </w:rPr>
        <w:t>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186055CA" w:rsidR="00634887" w:rsidRDefault="00634887" w:rsidP="00FB6BBC">
      <w:pPr>
        <w:rPr>
          <w:lang w:val="ru-RU"/>
        </w:rPr>
      </w:pPr>
      <w:r>
        <w:rPr>
          <w:lang w:val="ru-RU"/>
        </w:rPr>
        <w:t xml:space="preserve">Синицын неожиданно ослабил хватку, и я </w:t>
      </w:r>
      <w:r w:rsidR="00FA2ED9">
        <w:rPr>
          <w:lang w:val="ru-RU"/>
        </w:rPr>
        <w:t>свалился</w:t>
      </w:r>
      <w:r>
        <w:rPr>
          <w:lang w:val="ru-RU"/>
        </w:rPr>
        <w:t xml:space="preserve">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3CE2683E"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w:t>
      </w:r>
      <w:r w:rsidR="00934E6F">
        <w:rPr>
          <w:lang w:val="ru-RU"/>
        </w:rPr>
        <w:t>л</w:t>
      </w:r>
      <w:r>
        <w:rPr>
          <w:lang w:val="ru-RU"/>
        </w:rPr>
        <w:t xml:space="preserve">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34727CF1" w:rsidR="0050318B" w:rsidRDefault="00EB3C33" w:rsidP="00381527">
      <w:pPr>
        <w:rPr>
          <w:lang w:val="ru-RU"/>
        </w:rPr>
      </w:pPr>
      <w:r>
        <w:rPr>
          <w:lang w:val="ru-RU"/>
        </w:rPr>
        <w:t xml:space="preserve">Я </w:t>
      </w:r>
      <w:r w:rsidR="00934E6F">
        <w:rPr>
          <w:lang w:val="ru-RU"/>
        </w:rPr>
        <w:t>валялся</w:t>
      </w:r>
      <w:r>
        <w:rPr>
          <w:lang w:val="ru-RU"/>
        </w:rPr>
        <w:t xml:space="preserve"> на полу, не отводя от него взгляда. Синицын улыбнулся.</w:t>
      </w:r>
    </w:p>
    <w:p w14:paraId="3B14D10D" w14:textId="236BA7BC" w:rsidR="00EB3C33" w:rsidRDefault="00EB3C33" w:rsidP="00381527">
      <w:pPr>
        <w:rPr>
          <w:lang w:val="ru-RU"/>
        </w:rPr>
      </w:pPr>
      <w:r>
        <w:rPr>
          <w:lang w:val="ru-RU"/>
        </w:rPr>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w:t>
      </w:r>
      <w:r w:rsidR="003C3867">
        <w:rPr>
          <w:lang w:val="ru-RU"/>
        </w:rPr>
        <w:t>лась</w:t>
      </w:r>
      <w:r w:rsidR="00376993">
        <w:rPr>
          <w:lang w:val="ru-RU"/>
        </w:rPr>
        <w:t xml:space="preserve">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w:t>
      </w:r>
      <w:r w:rsidR="00F45342">
        <w:rPr>
          <w:lang w:val="ru-RU"/>
        </w:rPr>
        <w:lastRenderedPageBreak/>
        <w:t xml:space="preserve">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05472CD7" w:rsidR="00874A41" w:rsidRDefault="005211A4" w:rsidP="00381527">
      <w:pPr>
        <w:rPr>
          <w:lang w:val="ru-RU"/>
        </w:rPr>
      </w:pPr>
      <w:r>
        <w:rPr>
          <w:lang w:val="ru-RU"/>
        </w:rPr>
        <w:t>— Чем дольше на неё смотришь, —</w:t>
      </w:r>
      <w:r w:rsidR="00D51220">
        <w:rPr>
          <w:lang w:val="ru-RU"/>
        </w:rPr>
        <w:t xml:space="preserve"> </w:t>
      </w:r>
      <w:r w:rsidR="0082375C">
        <w:rPr>
          <w:lang w:val="ru-RU"/>
        </w:rPr>
        <w:t>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5755BAC6" w:rsidR="007D40F1" w:rsidRDefault="00702853" w:rsidP="00381527">
      <w:pPr>
        <w:rPr>
          <w:lang w:val="ru-RU"/>
        </w:rPr>
      </w:pPr>
      <w:r>
        <w:rPr>
          <w:lang w:val="ru-RU"/>
        </w:rPr>
        <w:t xml:space="preserve">— Всё отлично, — </w:t>
      </w:r>
      <w:r w:rsidR="00D51220">
        <w:rPr>
          <w:lang w:val="ru-RU"/>
        </w:rPr>
        <w:t>проговори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53D3005F" w:rsidR="004B6437" w:rsidRDefault="004B6437" w:rsidP="00381527">
      <w:pPr>
        <w:rPr>
          <w:lang w:val="ru-RU"/>
        </w:rPr>
      </w:pPr>
      <w:r>
        <w:rPr>
          <w:lang w:val="ru-RU"/>
        </w:rPr>
        <w:t>Закричать</w:t>
      </w:r>
      <w:r w:rsidR="00367126">
        <w:rPr>
          <w:lang w:val="ru-RU"/>
        </w:rPr>
        <w:t>?</w:t>
      </w:r>
      <w:r>
        <w:rPr>
          <w:lang w:val="ru-RU"/>
        </w:rPr>
        <w:t xml:space="preserve"> </w:t>
      </w:r>
      <w:r w:rsidR="00FC3ABB">
        <w:rPr>
          <w:lang w:val="ru-RU"/>
        </w:rPr>
        <w:t>Но в</w:t>
      </w:r>
      <w:r>
        <w:rPr>
          <w:lang w:val="ru-RU"/>
        </w:rPr>
        <w:t xml:space="preserve">ряд ли кто-то услышит меня из-за закрытой гермодвери. А Синицын </w:t>
      </w:r>
      <w:r w:rsidR="00FC3ABB">
        <w:rPr>
          <w:lang w:val="ru-RU"/>
        </w:rPr>
        <w:t>уже не даст мне другого шанса</w:t>
      </w:r>
      <w:r>
        <w:rPr>
          <w:lang w:val="ru-RU"/>
        </w:rPr>
        <w:t>.</w:t>
      </w:r>
    </w:p>
    <w:p w14:paraId="2B20C1D4" w14:textId="5AF6760D" w:rsidR="004B6437" w:rsidRDefault="004B6437" w:rsidP="00381527">
      <w:pPr>
        <w:rPr>
          <w:lang w:val="ru-RU"/>
        </w:rPr>
      </w:pPr>
      <w:r>
        <w:rPr>
          <w:lang w:val="ru-RU"/>
        </w:rPr>
        <w:t xml:space="preserve">Я следил за скальпелем в его руке, примеряя силы. </w:t>
      </w:r>
      <w:r w:rsidR="00F9649E">
        <w:rPr>
          <w:lang w:val="ru-RU"/>
        </w:rPr>
        <w:t>Можно попытаться —</w:t>
      </w:r>
      <w:r>
        <w:rPr>
          <w:lang w:val="ru-RU"/>
        </w:rPr>
        <w:t xml:space="preserve"> когда он подойдёт ближе</w:t>
      </w:r>
      <w:r w:rsidR="00C1544C">
        <w:rPr>
          <w:lang w:val="ru-RU"/>
        </w:rPr>
        <w:t xml:space="preserve"> и</w:t>
      </w:r>
      <w:r>
        <w:rPr>
          <w:lang w:val="ru-RU"/>
        </w:rPr>
        <w:t xml:space="preserve"> склонится надо мной с сатанинской улыбкой</w:t>
      </w:r>
      <w:r w:rsidR="00F9649E">
        <w:rPr>
          <w:lang w:val="ru-RU"/>
        </w:rPr>
        <w:t xml:space="preserve"> —</w:t>
      </w:r>
      <w:r>
        <w:rPr>
          <w:lang w:val="ru-RU"/>
        </w:rPr>
        <w:t xml:space="preserve"> ударить его по запястью, выбить скальпел</w:t>
      </w:r>
      <w:r w:rsidR="00826370">
        <w:rPr>
          <w:lang w:val="ru-RU"/>
        </w:rPr>
        <w:t>ь</w:t>
      </w:r>
      <w:r>
        <w:rPr>
          <w:lang w:val="ru-RU"/>
        </w:rPr>
        <w:t>, толкнуть ногой…</w:t>
      </w:r>
    </w:p>
    <w:p w14:paraId="2B069D32" w14:textId="50B9E42B"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w:t>
      </w:r>
      <w:r w:rsidR="00AF2D0E">
        <w:rPr>
          <w:lang w:val="ru-RU"/>
        </w:rPr>
        <w:t xml:space="preserve"> огня в груди.</w:t>
      </w:r>
      <w:r>
        <w:rPr>
          <w:lang w:val="ru-RU"/>
        </w:rPr>
        <w:t xml:space="preserve"> — </w:t>
      </w:r>
      <w:r w:rsidR="00274603">
        <w:rPr>
          <w:lang w:val="ru-RU"/>
        </w:rPr>
        <w:t xml:space="preserve">Синицын </w:t>
      </w:r>
      <w:r>
        <w:rPr>
          <w:lang w:val="ru-RU"/>
        </w:rPr>
        <w:t>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lastRenderedPageBreak/>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1B9440ED"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w:t>
      </w:r>
      <w:r w:rsidR="0080635A">
        <w:rPr>
          <w:lang w:val="ru-RU"/>
        </w:rPr>
        <w:t xml:space="preserve">Попробуй свою голову напрячь, Олег! </w:t>
      </w:r>
      <w:r w:rsidR="008117B8">
        <w:rPr>
          <w:lang w:val="ru-RU"/>
        </w:rPr>
        <w:t>Я зашёл</w:t>
      </w:r>
      <w:r w:rsidR="0080635A">
        <w:rPr>
          <w:lang w:val="ru-RU"/>
        </w:rPr>
        <w:t xml:space="preserve"> тогда к Алексину</w:t>
      </w:r>
      <w:r w:rsidR="008117B8">
        <w:rPr>
          <w:lang w:val="ru-RU"/>
        </w:rPr>
        <w:t xml:space="preserve">, </w:t>
      </w:r>
      <w:r w:rsidR="0080635A">
        <w:rPr>
          <w:lang w:val="ru-RU"/>
        </w:rPr>
        <w:t>а</w:t>
      </w:r>
      <w:r w:rsidR="008117B8">
        <w:rPr>
          <w:lang w:val="ru-RU"/>
        </w:rPr>
        <w:t xml:space="preserve"> он…</w:t>
      </w:r>
    </w:p>
    <w:p w14:paraId="59B54B7E" w14:textId="678425A1" w:rsidR="00BA127E" w:rsidRDefault="00BA127E" w:rsidP="00934B4C">
      <w:pPr>
        <w:rPr>
          <w:lang w:val="ru-RU"/>
        </w:rPr>
      </w:pPr>
      <w:r>
        <w:rPr>
          <w:lang w:val="ru-RU"/>
        </w:rPr>
        <w:t>Синицын осёкся</w:t>
      </w:r>
      <w:r w:rsidR="00723D7D">
        <w:rPr>
          <w:lang w:val="ru-RU"/>
        </w:rPr>
        <w:t xml:space="preserve"> и</w:t>
      </w:r>
      <w:r>
        <w:rPr>
          <w:lang w:val="ru-RU"/>
        </w:rPr>
        <w:t xml:space="preserve"> болезненно вытяну</w:t>
      </w:r>
      <w:r w:rsidR="00723D7D">
        <w:rPr>
          <w:lang w:val="ru-RU"/>
        </w:rPr>
        <w:t>л</w:t>
      </w:r>
      <w:r>
        <w:rPr>
          <w:lang w:val="ru-RU"/>
        </w:rPr>
        <w:t xml:space="preserve">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71D782D8" w14:textId="446CFC82" w:rsidR="003709D4" w:rsidRDefault="003709D4" w:rsidP="00934B4C">
      <w:pPr>
        <w:rPr>
          <w:lang w:val="ru-RU"/>
        </w:rPr>
      </w:pPr>
      <w:r>
        <w:rPr>
          <w:lang w:val="ru-RU"/>
        </w:rPr>
        <w:t>— Кого их?</w:t>
      </w:r>
    </w:p>
    <w:p w14:paraId="162D4501" w14:textId="4D1AB8D7" w:rsidR="0081675C" w:rsidRDefault="0081675C" w:rsidP="00934B4C">
      <w:pPr>
        <w:rPr>
          <w:lang w:val="ru-RU"/>
        </w:rPr>
      </w:pPr>
      <w:r>
        <w:rPr>
          <w:lang w:val="ru-RU"/>
        </w:rPr>
        <w:t>Загрохотала гермодверь.</w:t>
      </w:r>
    </w:p>
    <w:p w14:paraId="6931AB58" w14:textId="10BA8D75" w:rsidR="00AC43AB" w:rsidRDefault="00AC43AB" w:rsidP="00934B4C">
      <w:pPr>
        <w:rPr>
          <w:lang w:val="ru-RU"/>
        </w:rPr>
      </w:pPr>
      <w:r>
        <w:rPr>
          <w:lang w:val="ru-RU"/>
        </w:rPr>
        <w:t xml:space="preserve">— А вот и Игорь! — улыбнулся Синицын. — Пусть он тогда </w:t>
      </w:r>
      <w:r w:rsidR="00DF25C0">
        <w:rPr>
          <w:lang w:val="ru-RU"/>
        </w:rPr>
        <w:t xml:space="preserve">сам </w:t>
      </w:r>
      <w:r>
        <w:rPr>
          <w:lang w:val="ru-RU"/>
        </w:rPr>
        <w:t>нам всё и расскажет!</w:t>
      </w:r>
    </w:p>
    <w:p w14:paraId="5869CA15" w14:textId="3D4147C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w:t>
      </w:r>
      <w:r w:rsidR="00F6596D">
        <w:rPr>
          <w:lang w:val="ru-RU"/>
        </w:rPr>
        <w:t xml:space="preserve">, </w:t>
      </w:r>
      <w:r>
        <w:rPr>
          <w:lang w:val="ru-RU"/>
        </w:rPr>
        <w:t xml:space="preserve">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3489C932" w:rsidR="000B0111" w:rsidRDefault="00F04A4E" w:rsidP="00381527">
      <w:pPr>
        <w:rPr>
          <w:lang w:val="ru-RU"/>
        </w:rPr>
      </w:pPr>
      <w:r>
        <w:rPr>
          <w:lang w:val="ru-RU"/>
        </w:rPr>
        <w:t>За спиной у Мицюкина материализовался неизменно следующий за ним Лысанов.</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17F417CE" w:rsidR="002F71F9" w:rsidRDefault="002F71F9" w:rsidP="00381527">
      <w:pPr>
        <w:rPr>
          <w:lang w:val="ru-RU"/>
        </w:rPr>
      </w:pPr>
      <w:r>
        <w:rPr>
          <w:lang w:val="ru-RU"/>
        </w:rPr>
        <w:t xml:space="preserve">— </w:t>
      </w:r>
      <w:r w:rsidR="00255F84">
        <w:rPr>
          <w:lang w:val="ru-RU"/>
        </w:rPr>
        <w:t>Олег! С вами всё хорошо?</w:t>
      </w:r>
    </w:p>
    <w:p w14:paraId="67E6009B" w14:textId="6A74C976" w:rsidR="00255F84" w:rsidRDefault="00255F84" w:rsidP="00381527">
      <w:pPr>
        <w:rPr>
          <w:lang w:val="ru-RU"/>
        </w:rPr>
      </w:pPr>
      <w:r>
        <w:rPr>
          <w:lang w:val="ru-RU"/>
        </w:rPr>
        <w:lastRenderedPageBreak/>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5891BBB4" w:rsidR="00255F84" w:rsidRDefault="00513700" w:rsidP="006B795B">
      <w:pPr>
        <w:rPr>
          <w:lang w:val="ru-RU"/>
        </w:rPr>
      </w:pPr>
      <w:r>
        <w:rPr>
          <w:lang w:val="ru-RU"/>
        </w:rPr>
        <w:t>— Ничего страшного, — сказал я</w:t>
      </w:r>
      <w:r w:rsidR="006B795B">
        <w:rPr>
          <w:lang w:val="ru-RU"/>
        </w:rPr>
        <w:t>.</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3AF457E6" w:rsidR="00EB0127" w:rsidRDefault="009A6F9F" w:rsidP="006B795B">
      <w:pPr>
        <w:rPr>
          <w:lang w:val="ru-RU"/>
        </w:rPr>
      </w:pPr>
      <w:r>
        <w:rPr>
          <w:lang w:val="ru-RU"/>
        </w:rPr>
        <w:t xml:space="preserve">Она уже приладила на плечо Синицыну тугую манжету и что-то там такое проверяла, </w:t>
      </w:r>
      <w:r w:rsidR="00F04A4E">
        <w:rPr>
          <w:lang w:val="ru-RU"/>
        </w:rPr>
        <w:t>клацала переключателями.</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6B2E34" w:rsidR="00634094" w:rsidRDefault="00634094" w:rsidP="006B795B">
      <w:pPr>
        <w:rPr>
          <w:lang w:val="ru-RU"/>
        </w:rPr>
      </w:pPr>
      <w:r>
        <w:rPr>
          <w:lang w:val="ru-RU"/>
        </w:rPr>
        <w:t>Минаева распрямилась.</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lastRenderedPageBreak/>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6758F78A"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5F2138">
        <w:rPr>
          <w:lang w:val="ru-RU"/>
        </w:rPr>
        <w:t>застрекот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му композитный кабель</w:t>
      </w:r>
      <w:r w:rsidR="005F2138">
        <w:rPr>
          <w:lang w:val="ru-RU"/>
        </w:rPr>
        <w:t xml:space="preserve"> и перекинул его</w:t>
      </w:r>
      <w:r w:rsidR="00985AFB">
        <w:rPr>
          <w:lang w:val="ru-RU"/>
        </w:rPr>
        <w:t xml:space="preserve">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515693F5" w:rsidR="002875F1" w:rsidRDefault="002875F1" w:rsidP="00E66918">
      <w:pPr>
        <w:rPr>
          <w:lang w:val="ru-RU"/>
        </w:rPr>
      </w:pPr>
      <w:r>
        <w:rPr>
          <w:lang w:val="ru-RU"/>
        </w:rPr>
        <w:t>История всех действий последнего пользователя сохранилась</w:t>
      </w:r>
      <w:r w:rsidR="00116CFD">
        <w:rPr>
          <w:lang w:val="ru-RU"/>
        </w:rPr>
        <w:t>.</w:t>
      </w:r>
      <w:r>
        <w:rPr>
          <w:lang w:val="ru-RU"/>
        </w:rPr>
        <w:t xml:space="preserve"> </w:t>
      </w:r>
      <w:r w:rsidR="00116CFD">
        <w:rPr>
          <w:lang w:val="ru-RU"/>
        </w:rPr>
        <w:t>Я</w:t>
      </w:r>
      <w:r>
        <w:rPr>
          <w:lang w:val="ru-RU"/>
        </w:rPr>
        <w:t xml:space="preserve"> открыл список и запустил команду вычитки аудита.</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4FAA2924" w:rsidR="003C6B00" w:rsidRDefault="003C6B00" w:rsidP="00E66918">
      <w:pPr>
        <w:rPr>
          <w:lang w:val="ru-RU"/>
        </w:rPr>
      </w:pPr>
      <w:r>
        <w:rPr>
          <w:lang w:val="ru-RU"/>
        </w:rPr>
        <w:lastRenderedPageBreak/>
        <w:t xml:space="preserve">— Да, да, — сказал я, поднимаясь из-за стола. — Просто пробирка разбилась, мне надо </w:t>
      </w:r>
      <w:r w:rsidR="009D5A6A">
        <w:rPr>
          <w:lang w:val="ru-RU"/>
        </w:rPr>
        <w:t>сходить за</w:t>
      </w:r>
      <w:r>
        <w:rPr>
          <w:lang w:val="ru-RU"/>
        </w:rPr>
        <w:t xml:space="preserve"> нов</w:t>
      </w:r>
      <w:r w:rsidR="009D5A6A">
        <w:rPr>
          <w:lang w:val="ru-RU"/>
        </w:rPr>
        <w:t>ой</w:t>
      </w:r>
      <w:r>
        <w:rPr>
          <w:lang w:val="ru-RU"/>
        </w:rPr>
        <w:t>.</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1F1C8863" w:rsidR="008D114E" w:rsidRDefault="008D114E" w:rsidP="00E66918">
      <w:pPr>
        <w:rPr>
          <w:lang w:val="ru-RU"/>
        </w:rPr>
      </w:pPr>
      <w:r>
        <w:rPr>
          <w:lang w:val="ru-RU"/>
        </w:rPr>
        <w:t>Меня шатало, и я чуть не упал, когда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5F84D6FC" w:rsidR="00426402" w:rsidRDefault="0040570A" w:rsidP="00E66918">
      <w:pPr>
        <w:rPr>
          <w:lang w:val="ru-RU"/>
        </w:rPr>
      </w:pPr>
      <w:r>
        <w:rPr>
          <w:lang w:val="ru-RU"/>
        </w:rPr>
        <w:t>Я з</w:t>
      </w:r>
      <w:r w:rsidR="00A3250F">
        <w:rPr>
          <w:lang w:val="ru-RU"/>
        </w:rPr>
        <w:t xml:space="preserve">ашёл в подсобку и, тщательно выверяя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B74FC1">
        <w:rPr>
          <w:lang w:val="ru-RU"/>
        </w:rPr>
        <w:t xml:space="preserve"> </w:t>
      </w:r>
      <w:r w:rsidR="00752606">
        <w:rPr>
          <w:lang w:val="ru-RU"/>
        </w:rPr>
        <w:t xml:space="preserve">Взгляд снова упал на </w:t>
      </w:r>
      <w:r w:rsidR="00C24E21">
        <w:rPr>
          <w:lang w:val="ru-RU"/>
        </w:rPr>
        <w:t xml:space="preserve">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06387BC2"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2FAB22A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кивала. Она увидела меня и встрепенулась, расправила плечи.</w:t>
      </w:r>
    </w:p>
    <w:p w14:paraId="17A1E406" w14:textId="535E49BF" w:rsidR="00AF1CB8" w:rsidRDefault="00AF1CB8" w:rsidP="00E66918">
      <w:pPr>
        <w:rPr>
          <w:lang w:val="ru-RU"/>
        </w:rPr>
      </w:pPr>
      <w:r>
        <w:rPr>
          <w:lang w:val="ru-RU"/>
        </w:rPr>
        <w:t>— Это вы?</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7583033A" w:rsidR="005F7ECD" w:rsidRDefault="005F7ECD" w:rsidP="00E66918">
      <w:pPr>
        <w:rPr>
          <w:lang w:val="ru-RU"/>
        </w:rPr>
      </w:pPr>
      <w:r>
        <w:rPr>
          <w:lang w:val="ru-RU"/>
        </w:rPr>
        <w:t xml:space="preserve">— Сделать всем анализы крови! — взвизгнул Андреев. — </w:t>
      </w:r>
      <w:r w:rsidR="006F71FC">
        <w:rPr>
          <w:lang w:val="ru-RU"/>
        </w:rPr>
        <w:t>Или мы</w:t>
      </w:r>
      <w:r>
        <w:rPr>
          <w:lang w:val="ru-RU"/>
        </w:rPr>
        <w:t xml:space="preserve"> перережем друг друга</w:t>
      </w:r>
      <w:r w:rsidR="00E43561">
        <w:rPr>
          <w:lang w:val="ru-RU"/>
        </w:rPr>
        <w:t>!</w:t>
      </w:r>
    </w:p>
    <w:p w14:paraId="31415935" w14:textId="5173E588" w:rsidR="005F7ECD" w:rsidRDefault="005F7ECD" w:rsidP="00E66918">
      <w:pPr>
        <w:rPr>
          <w:lang w:val="ru-RU"/>
        </w:rPr>
      </w:pPr>
      <w:r>
        <w:rPr>
          <w:lang w:val="ru-RU"/>
        </w:rPr>
        <w:t>Ефимова опустила плечи.</w:t>
      </w:r>
    </w:p>
    <w:p w14:paraId="698D82D9" w14:textId="0E10ED08" w:rsidR="005F7ECD" w:rsidRDefault="005F7ECD" w:rsidP="00E66918">
      <w:pPr>
        <w:rPr>
          <w:lang w:val="ru-RU"/>
        </w:rPr>
      </w:pPr>
      <w:r>
        <w:rPr>
          <w:lang w:val="ru-RU"/>
        </w:rPr>
        <w:t xml:space="preserve">— Я же вам объясняю, — усталым голосом </w:t>
      </w:r>
      <w:r w:rsidR="000C6455">
        <w:rPr>
          <w:lang w:val="ru-RU"/>
        </w:rPr>
        <w:t>произнесла</w:t>
      </w:r>
      <w:r>
        <w:rPr>
          <w:lang w:val="ru-RU"/>
        </w:rPr>
        <w:t xml:space="preserve"> она, — это ничего не даст. Синицыну анализы крови делали, и они были отрицательные. А это значит, что источник заражения…</w:t>
      </w:r>
    </w:p>
    <w:p w14:paraId="4B7F487F" w14:textId="3A6211AB"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Андреев. — Проводите каждый час!</w:t>
      </w:r>
    </w:p>
    <w:p w14:paraId="65A69B38" w14:textId="5F4C9038"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добрела шаркающей походкой </w:t>
      </w:r>
      <w:r w:rsidR="003C2A8E">
        <w:rPr>
          <w:lang w:val="ru-RU"/>
        </w:rPr>
        <w:t>до</w:t>
      </w:r>
      <w:r>
        <w:rPr>
          <w:lang w:val="ru-RU"/>
        </w:rPr>
        <w:t xml:space="preserve"> скамейки.</w:t>
      </w:r>
    </w:p>
    <w:p w14:paraId="7AEDC27E" w14:textId="40E05FA9"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w:t>
      </w:r>
      <w:r w:rsidR="00686CBE">
        <w:rPr>
          <w:lang w:val="ru-RU"/>
        </w:rPr>
        <w:t xml:space="preserve">будем </w:t>
      </w:r>
      <w:r>
        <w:rPr>
          <w:lang w:val="ru-RU"/>
        </w:rPr>
        <w:t>каждый час</w:t>
      </w:r>
      <w:r w:rsidR="00686CBE">
        <w:rPr>
          <w:lang w:val="ru-RU"/>
        </w:rPr>
        <w:t xml:space="preserve"> делать анализы</w:t>
      </w:r>
      <w:r>
        <w:rPr>
          <w:lang w:val="ru-RU"/>
        </w:rPr>
        <w:t>.</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lastRenderedPageBreak/>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64435521" w14:textId="77777777" w:rsidR="00132C10" w:rsidRDefault="00E321A1" w:rsidP="00E66918">
      <w:pPr>
        <w:rPr>
          <w:lang w:val="ru-RU"/>
        </w:rPr>
      </w:pPr>
      <w:r>
        <w:rPr>
          <w:lang w:val="ru-RU"/>
        </w:rPr>
        <w:t>Мне никто не ответил. Взгляд у Ефимовой затуманился, её утянуло в глубокий омут тяжёлых мыслей.</w:t>
      </w:r>
    </w:p>
    <w:p w14:paraId="04F79D1E" w14:textId="36F4B152" w:rsidR="00E321A1" w:rsidRDefault="00E321A1" w:rsidP="00E66918">
      <w:pPr>
        <w:rPr>
          <w:lang w:val="ru-RU"/>
        </w:rPr>
      </w:pPr>
      <w:r>
        <w:rPr>
          <w:lang w:val="ru-RU"/>
        </w:rPr>
        <w:t>Андреев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539E3870"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w:t>
      </w:r>
      <w:r w:rsidR="0076510B">
        <w:rPr>
          <w:lang w:val="ru-RU"/>
        </w:rPr>
        <w:t>но — никого не было.</w:t>
      </w:r>
    </w:p>
    <w:p w14:paraId="411C8F61" w14:textId="2395FDD5"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w:t>
      </w:r>
      <w:r w:rsidR="002D01A7">
        <w:rPr>
          <w:lang w:val="ru-RU"/>
        </w:rPr>
        <w:t xml:space="preserve">валяющийся под ногами окровавленный </w:t>
      </w:r>
      <w:r>
        <w:rPr>
          <w:lang w:val="ru-RU"/>
        </w:rPr>
        <w:t>скальпель, который никто не удосужился подобрать.</w:t>
      </w:r>
    </w:p>
    <w:p w14:paraId="67FC6E3B" w14:textId="155CDCBE" w:rsidR="00B436B2" w:rsidRDefault="00B436B2" w:rsidP="00B436B2">
      <w:pPr>
        <w:rPr>
          <w:lang w:val="ru-RU"/>
        </w:rPr>
      </w:pPr>
      <w:r>
        <w:rPr>
          <w:lang w:val="ru-RU"/>
        </w:rPr>
        <w:t xml:space="preserve">— Ты здесь? — </w:t>
      </w:r>
      <w:r w:rsidR="00B94AED">
        <w:rPr>
          <w:lang w:val="ru-RU"/>
        </w:rPr>
        <w:t>Она обернулась</w:t>
      </w:r>
      <w:r>
        <w:rPr>
          <w:lang w:val="ru-RU"/>
        </w:rPr>
        <w:t>.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6F9E63C7"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w:t>
      </w:r>
      <w:r w:rsidR="008B07CC">
        <w:rPr>
          <w:lang w:val="ru-RU"/>
        </w:rPr>
        <w:t xml:space="preserve">сюда </w:t>
      </w:r>
      <w:r>
        <w:rPr>
          <w:lang w:val="ru-RU"/>
        </w:rPr>
        <w:t>пришёл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170E810" w:rsidR="00F43030" w:rsidRDefault="00F43030" w:rsidP="00F43030">
      <w:pPr>
        <w:rPr>
          <w:lang w:val="ru-RU"/>
        </w:rPr>
      </w:pPr>
      <w:r>
        <w:rPr>
          <w:lang w:val="ru-RU"/>
        </w:rPr>
        <w:t xml:space="preserve">Я прошёл </w:t>
      </w:r>
      <w:r w:rsidR="00E975EC">
        <w:rPr>
          <w:lang w:val="ru-RU"/>
        </w:rPr>
        <w:t>к</w:t>
      </w:r>
      <w:r w:rsidR="004268A7">
        <w:rPr>
          <w:lang w:val="ru-RU"/>
        </w:rPr>
        <w:t>о входу в</w:t>
      </w:r>
      <w:r>
        <w:rPr>
          <w:lang w:val="ru-RU"/>
        </w:rPr>
        <w:t xml:space="preserve"> лабораторн</w:t>
      </w:r>
      <w:r w:rsidR="004268A7">
        <w:rPr>
          <w:lang w:val="ru-RU"/>
        </w:rPr>
        <w:t>ый</w:t>
      </w:r>
      <w:r>
        <w:rPr>
          <w:lang w:val="ru-RU"/>
        </w:rPr>
        <w:t xml:space="preserve"> отсек</w:t>
      </w:r>
      <w:r w:rsidR="004268A7">
        <w:rPr>
          <w:lang w:val="ru-RU"/>
        </w:rPr>
        <w:t>,</w:t>
      </w:r>
      <w:r>
        <w:rPr>
          <w:lang w:val="ru-RU"/>
        </w:rPr>
        <w:t xml:space="preserve">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1D6EEA8D" w:rsidR="00851D70" w:rsidRDefault="00851D70" w:rsidP="00F43030">
      <w:pPr>
        <w:rPr>
          <w:lang w:val="ru-RU"/>
        </w:rPr>
      </w:pPr>
      <w:r>
        <w:rPr>
          <w:lang w:val="ru-RU"/>
        </w:rPr>
        <w:lastRenderedPageBreak/>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r w:rsidR="001F78D6">
        <w:rPr>
          <w:lang w:val="ru-RU"/>
        </w:rPr>
        <w:t>!</w:t>
      </w:r>
    </w:p>
    <w:p w14:paraId="73B0EDA8" w14:textId="7780FF3D" w:rsidR="0059244C" w:rsidRDefault="0059244C" w:rsidP="00F43030">
      <w:pPr>
        <w:rPr>
          <w:lang w:val="ru-RU"/>
        </w:rPr>
      </w:pPr>
      <w:r>
        <w:rPr>
          <w:lang w:val="ru-RU"/>
        </w:rPr>
        <w:t>— Что ты имеешь в виду?</w:t>
      </w:r>
    </w:p>
    <w:p w14:paraId="4A1897FC" w14:textId="6C5FA530"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w:t>
      </w:r>
      <w:r w:rsidR="00273289">
        <w:rPr>
          <w:lang w:val="ru-RU"/>
        </w:rPr>
        <w:t>отпереть</w:t>
      </w:r>
      <w:r w:rsidR="000E052C">
        <w:rPr>
          <w:lang w:val="ru-RU"/>
        </w:rPr>
        <w:t xml:space="preserve"> не хотела</w:t>
      </w:r>
      <w:r>
        <w:rPr>
          <w:lang w:val="ru-RU"/>
        </w:rPr>
        <w:t>.</w:t>
      </w:r>
    </w:p>
    <w:p w14:paraId="41D6E235" w14:textId="4438F886"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не </w:t>
      </w:r>
      <w:r w:rsidR="00F24E8A">
        <w:rPr>
          <w:lang w:val="ru-RU"/>
        </w:rPr>
        <w:t>решилась</w:t>
      </w:r>
      <w:r>
        <w:rPr>
          <w:lang w:val="ru-RU"/>
        </w:rPr>
        <w:t xml:space="preserve"> подходить слишком близко. — Ты о чём вообще говоришь? Откуда я знаю, что лежит в химлабе</w:t>
      </w:r>
      <w:r w:rsidR="00E47AA9">
        <w:rPr>
          <w:lang w:val="ru-RU"/>
        </w:rPr>
        <w:t>!</w:t>
      </w:r>
      <w:r>
        <w:rPr>
          <w:lang w:val="ru-RU"/>
        </w:rPr>
        <w:t xml:space="preserve"> Ты же видел, там полный </w:t>
      </w:r>
      <w:r w:rsidR="007E45B3">
        <w:rPr>
          <w:lang w:val="ru-RU"/>
        </w:rPr>
        <w:t>барда</w:t>
      </w:r>
      <w:r w:rsidR="00DC5963">
        <w:rPr>
          <w:lang w:val="ru-RU"/>
        </w:rPr>
        <w:t>к</w:t>
      </w:r>
      <w:r w:rsidR="00A0517D">
        <w:rPr>
          <w:lang w:val="ru-RU"/>
        </w:rPr>
        <w:t>!</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2E70035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r w:rsidR="000A0AFA">
        <w:rPr>
          <w:lang w:val="ru-RU"/>
        </w:rPr>
        <w:t xml:space="preserve"> Тебе-то лучше знать.</w:t>
      </w:r>
    </w:p>
    <w:p w14:paraId="577B584C" w14:textId="2EA2E87D" w:rsidR="00DE109C" w:rsidRDefault="00DE109C" w:rsidP="00F43030">
      <w:pPr>
        <w:rPr>
          <w:lang w:val="ru-RU"/>
        </w:rPr>
      </w:pPr>
      <w:r>
        <w:rPr>
          <w:lang w:val="ru-RU"/>
        </w:rPr>
        <w:t>— Да</w:t>
      </w:r>
      <w:r w:rsidR="000A0AFA">
        <w:rPr>
          <w:lang w:val="ru-RU"/>
        </w:rPr>
        <w:t>, — кивнула Вера</w:t>
      </w:r>
      <w:r>
        <w:rPr>
          <w:lang w:val="ru-RU"/>
        </w:rPr>
        <w:t>.</w:t>
      </w:r>
      <w:r w:rsidR="000A0AFA">
        <w:rPr>
          <w:lang w:val="ru-RU"/>
        </w:rPr>
        <w:t xml:space="preserve"> —</w:t>
      </w:r>
      <w:r>
        <w:rPr>
          <w:lang w:val="ru-RU"/>
        </w:rPr>
        <w:t xml:space="preserve"> И что?</w:t>
      </w:r>
    </w:p>
    <w:p w14:paraId="7278B85A" w14:textId="5D45BB01"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sidR="00080EB9">
        <w:rPr>
          <w:lang w:val="ru-RU"/>
        </w:rPr>
        <w:t>обступал</w:t>
      </w:r>
      <w:r>
        <w:rPr>
          <w:lang w:val="ru-RU"/>
        </w:rPr>
        <w:t xml:space="preserve">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2DDA9BCF" w:rsidR="00263D99" w:rsidRDefault="00263D99" w:rsidP="00F43030">
      <w:pPr>
        <w:rPr>
          <w:lang w:val="ru-RU"/>
        </w:rPr>
      </w:pPr>
      <w:r>
        <w:rPr>
          <w:lang w:val="ru-RU"/>
        </w:rPr>
        <w:t>— Не знаю, —</w:t>
      </w:r>
      <w:r w:rsidR="00DE4348">
        <w:rPr>
          <w:lang w:val="ru-RU"/>
        </w:rPr>
        <w:t xml:space="preserve"> </w:t>
      </w:r>
      <w:r w:rsidR="00CB5BDF">
        <w:rPr>
          <w:lang w:val="ru-RU"/>
        </w:rPr>
        <w:t>проговорил</w:t>
      </w:r>
      <w:r>
        <w:rPr>
          <w:lang w:val="ru-RU"/>
        </w:rPr>
        <w:t xml:space="preserve"> я. — Может, это не я хочу что-то сказать. Может, это токсин во мне говорит.</w:t>
      </w:r>
    </w:p>
    <w:p w14:paraId="4F60B124" w14:textId="0C1C2747" w:rsidR="006026A0" w:rsidRDefault="006026A0" w:rsidP="00F43030">
      <w:pPr>
        <w:rPr>
          <w:lang w:val="ru-RU"/>
        </w:rPr>
      </w:pPr>
      <w:r>
        <w:rPr>
          <w:lang w:val="ru-RU"/>
        </w:rPr>
        <w:t>— О чём ты?</w:t>
      </w:r>
    </w:p>
    <w:p w14:paraId="4BF73308" w14:textId="73A19EF0" w:rsidR="006026A0" w:rsidRDefault="006026A0" w:rsidP="00F43030">
      <w:pPr>
        <w:rPr>
          <w:lang w:val="ru-RU"/>
        </w:rPr>
      </w:pPr>
      <w:r>
        <w:rPr>
          <w:lang w:val="ru-RU"/>
        </w:rPr>
        <w:t>— Неважно.</w:t>
      </w:r>
    </w:p>
    <w:p w14:paraId="0D9063E7" w14:textId="68093455" w:rsidR="00263D99" w:rsidRDefault="00263D99" w:rsidP="00F43030">
      <w:pPr>
        <w:rPr>
          <w:lang w:val="ru-RU"/>
        </w:rPr>
      </w:pPr>
      <w:r>
        <w:rPr>
          <w:lang w:val="ru-RU"/>
        </w:rPr>
        <w:t xml:space="preserve">— Ты думаешь, </w:t>
      </w:r>
      <w:r w:rsidR="006026A0">
        <w:rPr>
          <w:lang w:val="ru-RU"/>
        </w:rPr>
        <w:t xml:space="preserve">— вздохнула Вера, — думаешь, </w:t>
      </w:r>
      <w:r>
        <w:rPr>
          <w:lang w:val="ru-RU"/>
        </w:rPr>
        <w:t>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433747A5" w:rsidR="002079AE" w:rsidRDefault="002079AE" w:rsidP="00B436B2">
      <w:pPr>
        <w:rPr>
          <w:lang w:val="ru-RU"/>
        </w:rPr>
      </w:pPr>
      <w:r>
        <w:rPr>
          <w:lang w:val="ru-RU"/>
        </w:rPr>
        <w:t xml:space="preserve">— </w:t>
      </w:r>
      <w:r w:rsidR="00014D4A">
        <w:rPr>
          <w:lang w:val="ru-RU"/>
        </w:rPr>
        <w:t>Ч</w:t>
      </w:r>
      <w:r>
        <w:rPr>
          <w:lang w:val="ru-RU"/>
        </w:rPr>
        <w:t>то с тобой?</w:t>
      </w:r>
    </w:p>
    <w:p w14:paraId="491577EC" w14:textId="5AEBDBF4"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w:t>
      </w:r>
    </w:p>
    <w:p w14:paraId="6CE419DC" w14:textId="70DB72B3" w:rsidR="00365ED8" w:rsidRDefault="00365ED8" w:rsidP="00B436B2">
      <w:pPr>
        <w:rPr>
          <w:lang w:val="ru-RU"/>
        </w:rPr>
      </w:pPr>
      <w:r>
        <w:rPr>
          <w:lang w:val="ru-RU"/>
        </w:rPr>
        <w:t xml:space="preserve">— Не знаю, — </w:t>
      </w:r>
      <w:r w:rsidR="002D1548">
        <w:rPr>
          <w:lang w:val="ru-RU"/>
        </w:rPr>
        <w:t>сказал</w:t>
      </w:r>
      <w:r>
        <w:rPr>
          <w:lang w:val="ru-RU"/>
        </w:rPr>
        <w:t xml:space="preserve">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lastRenderedPageBreak/>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13E6B6D" w:rsidR="007E73B9" w:rsidRDefault="007E73B9" w:rsidP="00B436B2">
      <w:pPr>
        <w:rPr>
          <w:lang w:val="ru-RU"/>
        </w:rPr>
      </w:pPr>
      <w:r>
        <w:rPr>
          <w:lang w:val="ru-RU"/>
        </w:rPr>
        <w:t xml:space="preserve">— Ну что ещё? </w:t>
      </w:r>
      <w:r w:rsidR="004464BE">
        <w:rPr>
          <w:lang w:val="ru-RU"/>
        </w:rPr>
        <w:t xml:space="preserve">— послышался </w:t>
      </w:r>
      <w:r w:rsidR="00780016">
        <w:rPr>
          <w:lang w:val="ru-RU"/>
        </w:rPr>
        <w:t xml:space="preserve">голос </w:t>
      </w:r>
      <w:r w:rsidR="004464BE">
        <w:rPr>
          <w:lang w:val="ru-RU"/>
        </w:rPr>
        <w:t>из угасающе</w:t>
      </w:r>
      <w:r w:rsidR="00780016">
        <w:rPr>
          <w:lang w:val="ru-RU"/>
        </w:rPr>
        <w:t>го</w:t>
      </w:r>
      <w:r w:rsidR="004464BE">
        <w:rPr>
          <w:lang w:val="ru-RU"/>
        </w:rPr>
        <w:t xml:space="preserve"> </w:t>
      </w:r>
      <w:r w:rsidR="00780016">
        <w:rPr>
          <w:lang w:val="ru-RU"/>
        </w:rPr>
        <w:t>света</w:t>
      </w:r>
      <w:r w:rsidR="004464BE">
        <w:rPr>
          <w:lang w:val="ru-RU"/>
        </w:rPr>
        <w:t xml:space="preserve">. — </w:t>
      </w:r>
      <w:r>
        <w:rPr>
          <w:lang w:val="ru-RU"/>
        </w:rPr>
        <w:t>С чего ты вообще решил меня в главного злодея превратить? Марутяна я ненавидела</w:t>
      </w:r>
      <w:r w:rsidR="004F3332">
        <w:rPr>
          <w:lang w:val="ru-RU"/>
        </w:rPr>
        <w:t>, это ты знаешь</w:t>
      </w:r>
      <w:r>
        <w:rPr>
          <w:lang w:val="ru-RU"/>
        </w:rPr>
        <w:t>. Но все остальные здесь не причём. Тем более, люди с твоего корабля.</w:t>
      </w:r>
    </w:p>
    <w:p w14:paraId="1EE64DF3" w14:textId="2AB8658C" w:rsidR="007E73B9" w:rsidRDefault="007E73B9" w:rsidP="00B436B2">
      <w:pPr>
        <w:rPr>
          <w:lang w:val="ru-RU"/>
        </w:rPr>
      </w:pPr>
      <w:r>
        <w:rPr>
          <w:lang w:val="ru-RU"/>
        </w:rPr>
        <w:t xml:space="preserve">— </w:t>
      </w:r>
      <w:r w:rsidR="00BC6755">
        <w:rPr>
          <w:lang w:val="ru-RU"/>
        </w:rPr>
        <w:t>И</w:t>
      </w:r>
      <w:r>
        <w:rPr>
          <w:lang w:val="ru-RU"/>
        </w:rPr>
        <w:t xml:space="preserve">звини, — </w:t>
      </w:r>
      <w:r w:rsidR="007B790E">
        <w:rPr>
          <w:lang w:val="ru-RU"/>
        </w:rPr>
        <w:t>сказал</w:t>
      </w:r>
      <w:r>
        <w:rPr>
          <w:lang w:val="ru-RU"/>
        </w:rPr>
        <w:t xml:space="preserve"> я.</w:t>
      </w:r>
    </w:p>
    <w:p w14:paraId="353F99D6" w14:textId="192E20C7" w:rsidR="005E6607" w:rsidRDefault="005E6607" w:rsidP="00B436B2">
      <w:pPr>
        <w:rPr>
          <w:lang w:val="ru-RU"/>
        </w:rPr>
      </w:pPr>
      <w:r>
        <w:rPr>
          <w:lang w:val="ru-RU"/>
        </w:rPr>
        <w:t>Она не ответила.</w:t>
      </w:r>
    </w:p>
    <w:p w14:paraId="7F9E80CA" w14:textId="0F6F0F04" w:rsidR="005E6607" w:rsidRDefault="005E6607" w:rsidP="00B436B2">
      <w:pPr>
        <w:rPr>
          <w:lang w:val="ru-RU"/>
        </w:rPr>
      </w:pPr>
      <w:r>
        <w:rPr>
          <w:lang w:val="ru-RU"/>
        </w:rPr>
        <w:t xml:space="preserve">— Вера? </w:t>
      </w:r>
    </w:p>
    <w:p w14:paraId="261197F8" w14:textId="3F20FA64" w:rsidR="005E6607" w:rsidRDefault="005E6607" w:rsidP="00B436B2">
      <w:pPr>
        <w:rPr>
          <w:lang w:val="ru-RU"/>
        </w:rPr>
      </w:pPr>
      <w:r>
        <w:rPr>
          <w:lang w:val="ru-RU"/>
        </w:rPr>
        <w:t>Я вышел из лабораторного отсека.</w:t>
      </w:r>
    </w:p>
    <w:p w14:paraId="07AC9303" w14:textId="008D55C4" w:rsidR="005E6607" w:rsidRDefault="005E6607" w:rsidP="00B436B2">
      <w:pPr>
        <w:rPr>
          <w:lang w:val="ru-RU"/>
        </w:rPr>
      </w:pPr>
      <w:r>
        <w:rPr>
          <w:lang w:val="ru-RU"/>
        </w:rPr>
        <w:t>Вера стояла посреди зала между лежащей волнами синевой и подступающей со всех сторон темнотой, которая манила к себе куда сильнее света.</w:t>
      </w:r>
    </w:p>
    <w:p w14:paraId="05B3DC09" w14:textId="249F23C0" w:rsidR="007E73B9" w:rsidRDefault="007E73B9" w:rsidP="00B436B2">
      <w:pPr>
        <w:rPr>
          <w:lang w:val="ru-RU"/>
        </w:rPr>
      </w:pPr>
      <w:r>
        <w:rPr>
          <w:lang w:val="ru-RU"/>
        </w:rPr>
        <w:t xml:space="preserve">— Если хочешь, </w:t>
      </w:r>
      <w:r w:rsidR="005E6607">
        <w:rPr>
          <w:lang w:val="ru-RU"/>
        </w:rPr>
        <w:t xml:space="preserve">— сказала Вера, — </w:t>
      </w:r>
      <w:r>
        <w:rPr>
          <w:lang w:val="ru-RU"/>
        </w:rPr>
        <w:t>можешь сидеть здесь и сопли жевать</w:t>
      </w:r>
      <w:r w:rsidR="002F59F5">
        <w:rPr>
          <w:lang w:val="ru-RU"/>
        </w:rPr>
        <w:t>!</w:t>
      </w:r>
      <w:r>
        <w:rPr>
          <w:lang w:val="ru-RU"/>
        </w:rPr>
        <w:t xml:space="preserve"> </w:t>
      </w:r>
      <w:r w:rsidR="0062495E">
        <w:rPr>
          <w:lang w:val="ru-RU"/>
        </w:rPr>
        <w:t>Я</w:t>
      </w:r>
      <w:r>
        <w:rPr>
          <w:lang w:val="ru-RU"/>
        </w:rPr>
        <w:t xml:space="preserve">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63BDF1CB" w:rsidR="00661913" w:rsidRDefault="00661913" w:rsidP="00B436B2">
      <w:pPr>
        <w:rPr>
          <w:lang w:val="ru-RU"/>
        </w:rPr>
      </w:pPr>
      <w:r>
        <w:rPr>
          <w:lang w:val="ru-RU"/>
        </w:rPr>
        <w:t xml:space="preserve">— Я бы, — </w:t>
      </w:r>
      <w:r w:rsidR="00856FDD">
        <w:rPr>
          <w:lang w:val="ru-RU"/>
        </w:rPr>
        <w:t>проговорила</w:t>
      </w:r>
      <w:r>
        <w:rPr>
          <w:lang w:val="ru-RU"/>
        </w:rPr>
        <w:t xml:space="preserve"> Вера, — начала с рационов, которые вы </w:t>
      </w:r>
      <w:r w:rsidR="005E0B77">
        <w:rPr>
          <w:lang w:val="ru-RU"/>
        </w:rPr>
        <w:t xml:space="preserve">нам </w:t>
      </w:r>
      <w:r>
        <w:rPr>
          <w:lang w:val="ru-RU"/>
        </w:rPr>
        <w:t>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324CC7DF" w:rsidR="003324DD" w:rsidRPr="00985510" w:rsidRDefault="00985510" w:rsidP="00584350">
      <w:pPr>
        <w:pStyle w:val="1"/>
        <w:rPr>
          <w:lang w:val="ru-RU"/>
        </w:rPr>
      </w:pPr>
      <w:r>
        <w:rPr>
          <w:lang w:val="ru-RU"/>
        </w:rPr>
        <w:lastRenderedPageBreak/>
        <w:t>НАВИГАТОР</w:t>
      </w:r>
    </w:p>
    <w:p w14:paraId="681371E7" w14:textId="163CA893" w:rsidR="00584350" w:rsidRDefault="00584350" w:rsidP="00B436B2">
      <w:pPr>
        <w:rPr>
          <w:lang w:val="ru-RU"/>
        </w:rPr>
      </w:pPr>
      <w:r>
        <w:rPr>
          <w:lang w:val="ru-RU"/>
        </w:rPr>
        <w:t>— Как она вообще может быть связана с заражением? — спросила Вера. — Даже если мы что-</w:t>
      </w:r>
      <w:r w:rsidR="007902D6">
        <w:rPr>
          <w:lang w:val="ru-RU"/>
        </w:rPr>
        <w:t>нибудь</w:t>
      </w:r>
      <w:r>
        <w:rPr>
          <w:lang w:val="ru-RU"/>
        </w:rPr>
        <w:t xml:space="preserve">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2727D722" w14:textId="29B3578E" w:rsidR="005B3F52"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1290B482" w14:textId="7741961B" w:rsidR="005B3F52" w:rsidRDefault="005B3F52" w:rsidP="00B436B2">
      <w:pPr>
        <w:rPr>
          <w:lang w:val="ru-RU"/>
        </w:rPr>
      </w:pPr>
      <w:r>
        <w:rPr>
          <w:lang w:val="ru-RU"/>
        </w:rP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264301A" w14:textId="42712705"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D56A38">
        <w:rPr>
          <w:lang w:val="ru-RU"/>
        </w:rPr>
        <w:t xml:space="preserve">тлели </w:t>
      </w:r>
      <w:r w:rsidR="00452D1B">
        <w:rPr>
          <w:lang w:val="ru-RU"/>
        </w:rPr>
        <w:t>немым укором яркие огоньки.</w:t>
      </w:r>
      <w:r w:rsidR="002F0D0B">
        <w:rPr>
          <w:lang w:val="ru-RU"/>
        </w:rPr>
        <w:t xml:space="preserve"> </w:t>
      </w:r>
      <w:r>
        <w:rPr>
          <w:lang w:val="ru-RU"/>
        </w:rPr>
        <w:t>— Пару минут назад ты хотел меня во всём обвинить! А теперь у тебя труп виноват?</w:t>
      </w:r>
    </w:p>
    <w:p w14:paraId="24101DBB" w14:textId="3FBD8DA7"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w:t>
      </w:r>
      <w:r w:rsidR="00032CD5">
        <w:rPr>
          <w:lang w:val="ru-RU"/>
        </w:rPr>
        <w:t>ы</w:t>
      </w:r>
      <w:r w:rsidR="003E63E8">
        <w:rPr>
          <w:lang w:val="ru-RU"/>
        </w:rPr>
        <w:t xml:space="preserve">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220919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w:t>
      </w:r>
      <w:r w:rsidR="00D40D79">
        <w:rPr>
          <w:lang w:val="ru-RU"/>
        </w:rPr>
        <w:t>ся</w:t>
      </w:r>
      <w:r w:rsidR="00330C12">
        <w:rPr>
          <w:lang w:val="ru-RU"/>
        </w:rPr>
        <w:t xml:space="preserve"> </w:t>
      </w:r>
      <w:r w:rsidR="00D40D79">
        <w:rPr>
          <w:lang w:val="ru-RU"/>
        </w:rPr>
        <w:t>весь этот кошмар</w:t>
      </w:r>
      <w:r w:rsidR="00330C12">
        <w:rPr>
          <w:lang w:val="ru-RU"/>
        </w:rPr>
        <w:t>.</w:t>
      </w:r>
      <w:r w:rsidR="00D40D79">
        <w:rPr>
          <w:lang w:val="ru-RU"/>
        </w:rPr>
        <w:t xml:space="preserve"> Я не верю в такие совпадения!</w:t>
      </w:r>
    </w:p>
    <w:p w14:paraId="2115A90A" w14:textId="47F143B0" w:rsidR="003A01B0" w:rsidRDefault="00357FB4" w:rsidP="00573125">
      <w:pPr>
        <w:rPr>
          <w:lang w:val="ru-RU"/>
        </w:rPr>
      </w:pPr>
      <w:r>
        <w:rPr>
          <w:lang w:val="ru-RU"/>
        </w:rPr>
        <w:t>Дышать было</w:t>
      </w:r>
      <w:r w:rsidR="003A01B0">
        <w:rPr>
          <w:lang w:val="ru-RU"/>
        </w:rPr>
        <w:t xml:space="preserve"> тяжело</w:t>
      </w:r>
      <w:r>
        <w:rPr>
          <w:lang w:val="ru-RU"/>
        </w:rPr>
        <w:t>.</w:t>
      </w:r>
      <w:r w:rsidR="003A01B0">
        <w:rPr>
          <w:lang w:val="ru-RU"/>
        </w:rPr>
        <w:t xml:space="preserve"> </w:t>
      </w:r>
      <w:r>
        <w:rPr>
          <w:lang w:val="ru-RU"/>
        </w:rPr>
        <w:t>Я</w:t>
      </w:r>
      <w:r w:rsidR="003A01B0">
        <w:rPr>
          <w:lang w:val="ru-RU"/>
        </w:rPr>
        <w:t xml:space="preserve"> чувствовал себя выжатым, измотанным, как загнанный беглец, хотя мы прошли всего несколько метров.</w:t>
      </w:r>
    </w:p>
    <w:p w14:paraId="159A1157" w14:textId="5F3484E6" w:rsidR="004C1CB9" w:rsidRDefault="004C1CB9" w:rsidP="003B5733">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xml:space="preserve">, — </w:t>
      </w:r>
      <w:r w:rsidR="00A36584">
        <w:rPr>
          <w:lang w:val="ru-RU"/>
        </w:rPr>
        <w:t>сказала</w:t>
      </w:r>
      <w:r w:rsidR="00D069B7">
        <w:rPr>
          <w:lang w:val="ru-RU"/>
        </w:rPr>
        <w:t xml:space="preserve"> Вера</w:t>
      </w:r>
      <w:r w:rsidR="003A01B0">
        <w:rPr>
          <w:lang w:val="ru-RU"/>
        </w:rPr>
        <w:t>.</w:t>
      </w:r>
      <w:r w:rsidR="00D069B7">
        <w:rPr>
          <w:lang w:val="ru-RU"/>
        </w:rPr>
        <w:t xml:space="preserve"> —</w:t>
      </w:r>
      <w:r>
        <w:rPr>
          <w:lang w:val="ru-RU"/>
        </w:rPr>
        <w:t xml:space="preserve"> </w:t>
      </w:r>
      <w:r w:rsidR="00A36584">
        <w:rPr>
          <w:lang w:val="ru-RU"/>
        </w:rPr>
        <w:t>З</w:t>
      </w:r>
      <w:r w:rsidR="003A01B0">
        <w:rPr>
          <w:lang w:val="ru-RU"/>
        </w:rPr>
        <w:t xml:space="preserve">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герметичной капсуле.</w:t>
      </w:r>
      <w:r w:rsidR="003B5733">
        <w:rPr>
          <w:lang w:val="ru-RU"/>
        </w:rPr>
        <w:t xml:space="preserve"> Давай, как ты предлагаешь, не будем слепо доверять Елене Викторовне.</w:t>
      </w:r>
      <w:r>
        <w:rPr>
          <w:lang w:val="ru-RU"/>
        </w:rPr>
        <w:t xml:space="preserve"> </w:t>
      </w:r>
      <w:r w:rsidR="003A01B0">
        <w:rPr>
          <w:lang w:val="ru-RU"/>
        </w:rPr>
        <w:t xml:space="preserve">Предположим, </w:t>
      </w:r>
      <w:r w:rsidR="003B5733">
        <w:rPr>
          <w:lang w:val="ru-RU"/>
        </w:rPr>
        <w:t>что</w:t>
      </w:r>
      <w:r w:rsidR="003A01B0">
        <w:rPr>
          <w:lang w:val="ru-RU"/>
        </w:rPr>
        <w:t xml:space="preserve"> токсин </w:t>
      </w:r>
      <w:r w:rsidR="003B5733">
        <w:rPr>
          <w:lang w:val="ru-RU"/>
        </w:rPr>
        <w:t>всё же</w:t>
      </w:r>
      <w:r w:rsidR="003A01B0">
        <w:rPr>
          <w:lang w:val="ru-RU"/>
        </w:rPr>
        <w:t xml:space="preserve"> передаётся </w:t>
      </w:r>
      <w:r w:rsidR="003B5733">
        <w:rPr>
          <w:lang w:val="ru-RU"/>
        </w:rPr>
        <w:t xml:space="preserve">каким-то образом </w:t>
      </w:r>
      <w:r w:rsidR="003A01B0">
        <w:rPr>
          <w:lang w:val="ru-RU"/>
        </w:rPr>
        <w:t xml:space="preserve">по воздуху. </w:t>
      </w:r>
      <w:r w:rsidR="003B5733">
        <w:rPr>
          <w:lang w:val="ru-RU"/>
        </w:rPr>
        <w:t xml:space="preserve">Но что нам это даёт? </w:t>
      </w:r>
      <w:r w:rsidR="009725CF">
        <w:rPr>
          <w:lang w:val="ru-RU"/>
        </w:rPr>
        <w:t>Ничего</w:t>
      </w:r>
      <w:r w:rsidR="006F13CA">
        <w:rPr>
          <w:lang w:val="ru-RU"/>
        </w:rPr>
        <w:t>!</w:t>
      </w:r>
      <w:r w:rsidR="009725CF">
        <w:rPr>
          <w:lang w:val="ru-RU"/>
        </w:rPr>
        <w:t xml:space="preserve"> Заразиться сама </w:t>
      </w:r>
      <w:r w:rsidR="006F13CA">
        <w:rPr>
          <w:lang w:val="ru-RU"/>
        </w:rPr>
        <w:t xml:space="preserve">она по-прежнему </w:t>
      </w:r>
      <w:r w:rsidR="009725CF">
        <w:rPr>
          <w:lang w:val="ru-RU"/>
        </w:rPr>
        <w:t xml:space="preserve">не могла. А если токсин ей ввели случайно, то она </w:t>
      </w:r>
      <w:r w:rsidR="003A01B0">
        <w:rPr>
          <w:lang w:val="ru-RU"/>
        </w:rPr>
        <w:t xml:space="preserve">умерла </w:t>
      </w:r>
      <w:r w:rsidR="003B5733">
        <w:rPr>
          <w:lang w:val="ru-RU"/>
        </w:rPr>
        <w:t xml:space="preserve">бы </w:t>
      </w:r>
      <w:r w:rsidR="003A01B0">
        <w:rPr>
          <w:lang w:val="ru-RU"/>
        </w:rPr>
        <w:t>задолго до выхода, а вы летели три недели.</w:t>
      </w:r>
    </w:p>
    <w:p w14:paraId="1871D495" w14:textId="0428021B" w:rsidR="005D28DF" w:rsidRDefault="005D28DF" w:rsidP="00573125">
      <w:pPr>
        <w:rPr>
          <w:lang w:val="ru-RU"/>
        </w:rPr>
      </w:pPr>
      <w:r>
        <w:rPr>
          <w:lang w:val="ru-RU"/>
        </w:rPr>
        <w:t>— Навигатор не находится всё время в капсуле</w:t>
      </w:r>
      <w:r w:rsidR="006F1A48">
        <w:rPr>
          <w:lang w:val="ru-RU"/>
        </w:rPr>
        <w:t>, — сказал я</w:t>
      </w:r>
      <w:r w:rsidR="003A01B0">
        <w:rPr>
          <w:lang w:val="ru-RU"/>
        </w:rPr>
        <w:t>.</w:t>
      </w:r>
      <w:r>
        <w:rPr>
          <w:lang w:val="ru-RU"/>
        </w:rPr>
        <w:t xml:space="preserve"> </w:t>
      </w:r>
      <w:r w:rsidR="006F1A48">
        <w:rPr>
          <w:lang w:val="ru-RU"/>
        </w:rPr>
        <w:t xml:space="preserve">— </w:t>
      </w:r>
      <w:r>
        <w:rPr>
          <w:lang w:val="ru-RU"/>
        </w:rPr>
        <w:t xml:space="preserve">После </w:t>
      </w:r>
      <w:r w:rsidR="004B48D9">
        <w:rPr>
          <w:lang w:val="ru-RU"/>
        </w:rPr>
        <w:t>бранка</w:t>
      </w:r>
      <w:r>
        <w:rPr>
          <w:lang w:val="ru-RU"/>
        </w:rPr>
        <w:t xml:space="preserve"> её отключают от </w:t>
      </w:r>
      <w:r w:rsidR="006F1A48">
        <w:rPr>
          <w:lang w:val="ru-RU"/>
        </w:rPr>
        <w:t>системы</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3CCE0C2C" w:rsidR="005D28DF" w:rsidRDefault="005D28DF" w:rsidP="00573125">
      <w:pPr>
        <w:rPr>
          <w:lang w:val="ru-RU"/>
        </w:rPr>
      </w:pPr>
      <w:r>
        <w:rPr>
          <w:lang w:val="ru-RU"/>
        </w:rPr>
        <w:t xml:space="preserve">— Да? </w:t>
      </w:r>
      <w:r w:rsidR="006F1A48">
        <w:rPr>
          <w:lang w:val="ru-RU"/>
        </w:rPr>
        <w:t xml:space="preserve">— изогнула бровь Вера. — </w:t>
      </w:r>
      <w:r>
        <w:rPr>
          <w:lang w:val="ru-RU"/>
        </w:rPr>
        <w:t>Я думала, навигатор на всю жизнь приписан к одному кораблю.</w:t>
      </w:r>
    </w:p>
    <w:p w14:paraId="030B6747" w14:textId="11A3D3CE" w:rsidR="004D2C14" w:rsidRDefault="005D28DF" w:rsidP="00833446">
      <w:pPr>
        <w:rPr>
          <w:lang w:val="ru-RU"/>
        </w:rPr>
      </w:pPr>
      <w:r>
        <w:rPr>
          <w:lang w:val="ru-RU"/>
        </w:rPr>
        <w:lastRenderedPageBreak/>
        <w:t xml:space="preserve">— Раньше </w:t>
      </w:r>
      <w:r w:rsidR="00833446">
        <w:rPr>
          <w:lang w:val="ru-RU"/>
        </w:rPr>
        <w:t>так и было</w:t>
      </w:r>
      <w:r w:rsidR="0015000A">
        <w:rPr>
          <w:lang w:val="ru-RU"/>
        </w:rPr>
        <w:t>. П</w:t>
      </w:r>
      <w:r w:rsidR="00833446">
        <w:rPr>
          <w:lang w:val="ru-RU"/>
        </w:rPr>
        <w:t xml:space="preserve">роще оставить на одном корабле, чем возить туда-сюда. Их же и правда можно чем-нибудь заразить. Иммунитета уже никакого нет. Случалось даже, что </w:t>
      </w:r>
      <w:r w:rsidR="0031005E">
        <w:rPr>
          <w:lang w:val="ru-RU"/>
        </w:rPr>
        <w:t xml:space="preserve">навигаторы </w:t>
      </w:r>
      <w:r w:rsidR="00833446">
        <w:rPr>
          <w:lang w:val="ru-RU"/>
        </w:rPr>
        <w:t>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0394704A" w:rsidR="002C3735" w:rsidRDefault="002C3735" w:rsidP="00573125">
      <w:pPr>
        <w:rPr>
          <w:lang w:val="ru-RU"/>
        </w:rPr>
      </w:pPr>
      <w:r>
        <w:rPr>
          <w:lang w:val="ru-RU"/>
        </w:rPr>
        <w:t xml:space="preserve">— </w:t>
      </w:r>
      <w:r w:rsidR="00C80C56">
        <w:rPr>
          <w:lang w:val="ru-RU"/>
        </w:rPr>
        <w:t>Это п</w:t>
      </w:r>
      <w:r>
        <w:rPr>
          <w:lang w:val="ru-RU"/>
        </w:rPr>
        <w:t xml:space="preserve">отому что </w:t>
      </w:r>
      <w:r w:rsidR="004B48D9">
        <w:rPr>
          <w:lang w:val="ru-RU"/>
        </w:rPr>
        <w:t>навигаторы</w:t>
      </w:r>
      <w:r>
        <w:rPr>
          <w:lang w:val="ru-RU"/>
        </w:rPr>
        <w:t xml:space="preserve"> часто умирают при выходе?</w:t>
      </w:r>
      <w:r w:rsidR="004B48D9">
        <w:rPr>
          <w:lang w:val="ru-RU"/>
        </w:rPr>
        <w:t xml:space="preserve"> — </w:t>
      </w:r>
      <w:r w:rsidR="00C80C56">
        <w:rPr>
          <w:lang w:val="ru-RU"/>
        </w:rPr>
        <w:t>спросила</w:t>
      </w:r>
      <w:r w:rsidR="004B48D9">
        <w:rPr>
          <w:lang w:val="ru-RU"/>
        </w:rPr>
        <w:t xml:space="preserve">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4485EBB9"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w:t>
      </w:r>
      <w:r w:rsidR="007422F6">
        <w:rPr>
          <w:lang w:val="ru-RU"/>
        </w:rPr>
        <w:t xml:space="preserve">змеёй </w:t>
      </w:r>
      <w:r>
        <w:rPr>
          <w:lang w:val="ru-RU"/>
        </w:rPr>
        <w:t>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033FFFDC" w:rsidR="00691BDC" w:rsidRDefault="00FD6BA7" w:rsidP="00B436B2">
      <w:pPr>
        <w:rPr>
          <w:lang w:val="ru-RU"/>
        </w:rPr>
      </w:pPr>
      <w:r>
        <w:rPr>
          <w:lang w:val="ru-RU"/>
        </w:rPr>
        <w:t xml:space="preserve">Я сел на скамейку у стены. </w:t>
      </w:r>
      <w:r w:rsidR="00B42E3F">
        <w:rPr>
          <w:lang w:val="ru-RU"/>
        </w:rPr>
        <w:t>Вентиляция сбоила, и воздух стал вязким, пыль</w:t>
      </w:r>
      <w:r w:rsidR="00040BC8">
        <w:rPr>
          <w:lang w:val="ru-RU"/>
        </w:rPr>
        <w:t>ным</w:t>
      </w:r>
      <w:r w:rsidR="00B42E3F">
        <w:rPr>
          <w:lang w:val="ru-RU"/>
        </w:rPr>
        <w:t>, отдающим на вкус металлом и кровью.</w:t>
      </w:r>
    </w:p>
    <w:p w14:paraId="0B5B4710" w14:textId="43BCEA42"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хирургическим</w:t>
      </w:r>
      <w:r w:rsidR="0053241C">
        <w:rPr>
          <w:lang w:val="ru-RU"/>
        </w:rPr>
        <w:t xml:space="preserve"> ножом</w:t>
      </w:r>
      <w:r w:rsidR="00FD6BA7">
        <w:rPr>
          <w:lang w:val="ru-RU"/>
        </w:rPr>
        <w:t>.</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lastRenderedPageBreak/>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4173C835" w:rsidR="0080005F" w:rsidRDefault="0080005F" w:rsidP="00B436B2">
      <w:pPr>
        <w:rPr>
          <w:lang w:val="ru-RU"/>
        </w:rPr>
      </w:pPr>
      <w:r>
        <w:rPr>
          <w:lang w:val="ru-RU"/>
        </w:rPr>
        <w:t>Сунула руку в другой карман, стала хлопать себя по бёдрам.</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35A2DC4C" w:rsidR="0080005F" w:rsidRDefault="0080005F" w:rsidP="00B436B2">
      <w:pPr>
        <w:rPr>
          <w:lang w:val="ru-RU"/>
        </w:rPr>
      </w:pPr>
      <w:r>
        <w:rPr>
          <w:lang w:val="ru-RU"/>
        </w:rPr>
        <w:t>Минаева сняла ключ на длинной металлической цепочке и повернула в замке.</w:t>
      </w:r>
    </w:p>
    <w:p w14:paraId="0012FC85" w14:textId="523BDE3B" w:rsidR="0080005F" w:rsidRDefault="0080005F" w:rsidP="00B436B2">
      <w:pPr>
        <w:rPr>
          <w:lang w:val="ru-RU"/>
        </w:rPr>
      </w:pPr>
      <w:r>
        <w:rPr>
          <w:lang w:val="ru-RU"/>
        </w:rPr>
        <w:lastRenderedPageBreak/>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2656575"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7C672C89" w:rsidR="00AB43DE" w:rsidRDefault="00AB43DE" w:rsidP="00B436B2">
      <w:pPr>
        <w:rPr>
          <w:lang w:val="ru-RU"/>
        </w:rPr>
      </w:pPr>
      <w:r>
        <w:rPr>
          <w:lang w:val="ru-RU"/>
        </w:rPr>
        <w:t xml:space="preserve">— </w:t>
      </w:r>
      <w:r w:rsidR="00E751F8">
        <w:rPr>
          <w:lang w:val="ru-RU"/>
        </w:rPr>
        <w:t>Ну 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51FA4F7A" w:rsidR="00A53DB8" w:rsidRDefault="00A53DB8" w:rsidP="00B436B2">
      <w:pPr>
        <w:rPr>
          <w:lang w:val="ru-RU"/>
        </w:rPr>
      </w:pPr>
      <w:r>
        <w:rPr>
          <w:lang w:val="ru-RU"/>
        </w:rPr>
        <w:t>— Просветили её, как полагается</w:t>
      </w:r>
      <w:r w:rsidR="008C32BC">
        <w:rPr>
          <w:lang w:val="ru-RU"/>
        </w:rPr>
        <w:t xml:space="preserve">, — </w:t>
      </w:r>
      <w:r w:rsidR="00052F05">
        <w:rPr>
          <w:lang w:val="ru-RU"/>
        </w:rPr>
        <w:t>сказала</w:t>
      </w:r>
      <w:r w:rsidR="008C32BC">
        <w:rPr>
          <w:lang w:val="ru-RU"/>
        </w:rPr>
        <w:t xml:space="preserve">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728A7421" w:rsidR="00B67A8B" w:rsidRDefault="00B67A8B" w:rsidP="00B436B2">
      <w:pPr>
        <w:rPr>
          <w:lang w:val="ru-RU"/>
        </w:rPr>
      </w:pPr>
      <w:r>
        <w:rPr>
          <w:lang w:val="ru-RU"/>
        </w:rPr>
        <w:t xml:space="preserve">— Проснулся! — </w:t>
      </w:r>
      <w:r w:rsidR="00464EA7">
        <w:rPr>
          <w:lang w:val="ru-RU"/>
        </w:rPr>
        <w:t>хмыкнула</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20D11B6" w:rsidR="00B67A8B" w:rsidRDefault="00C870E0" w:rsidP="00B436B2">
      <w:pPr>
        <w:rPr>
          <w:lang w:val="ru-RU"/>
        </w:rPr>
      </w:pPr>
      <w:r>
        <w:rPr>
          <w:lang w:val="ru-RU"/>
        </w:rPr>
        <w:lastRenderedPageBreak/>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закряхтел, </w:t>
      </w:r>
      <w:r w:rsidR="00516B6C">
        <w:rPr>
          <w:lang w:val="ru-RU"/>
        </w:rPr>
        <w:t>оживляя расшатанные внутренности</w:t>
      </w:r>
      <w:r>
        <w:rPr>
          <w:lang w:val="ru-RU"/>
        </w:rPr>
        <w:t>. Работает.</w:t>
      </w:r>
    </w:p>
    <w:p w14:paraId="6C1E70D0" w14:textId="1CB21FE0"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7F0742">
        <w:rPr>
          <w:lang w:val="ru-RU"/>
        </w:rPr>
        <w:t xml:space="preserve">— сказала Вера. —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 xml:space="preserve">Посмотри, что </w:t>
      </w:r>
      <w:r w:rsidR="00CA5825">
        <w:rPr>
          <w:lang w:val="ru-RU"/>
        </w:rPr>
        <w:t>на дисках есть</w:t>
      </w:r>
      <w:r w:rsidR="004314F3">
        <w:rPr>
          <w:lang w:val="ru-RU"/>
        </w:rPr>
        <w:t>.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477C3914" w:rsidR="001A42B9" w:rsidRDefault="001A42B9" w:rsidP="00B436B2">
      <w:pPr>
        <w:rPr>
          <w:lang w:val="ru-RU"/>
        </w:rPr>
      </w:pPr>
      <w:r>
        <w:rPr>
          <w:lang w:val="ru-RU"/>
        </w:rPr>
        <w:t xml:space="preserve">— </w:t>
      </w:r>
      <w:r w:rsidR="00A20375">
        <w:rPr>
          <w:lang w:val="ru-RU"/>
        </w:rPr>
        <w:t>Не знаю</w:t>
      </w:r>
      <w:r w:rsidR="007D24C7">
        <w:rPr>
          <w:lang w:val="ru-RU"/>
        </w:rPr>
        <w:t>.</w:t>
      </w:r>
      <w:r>
        <w:rPr>
          <w:lang w:val="ru-RU"/>
        </w:rPr>
        <w:t xml:space="preserve">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05A29C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w:t>
      </w:r>
      <w:r w:rsidR="00F93701">
        <w:rPr>
          <w:lang w:val="ru-RU"/>
        </w:rPr>
        <w:t>Вера</w:t>
      </w:r>
      <w:r w:rsidR="00DF12F4">
        <w:rPr>
          <w:lang w:val="ru-RU"/>
        </w:rPr>
        <w:t xml:space="preserve">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6C98BC91" w:rsidR="00E94186" w:rsidRDefault="00BD711E" w:rsidP="00B436B2">
      <w:pPr>
        <w:rPr>
          <w:lang w:val="ru-RU"/>
        </w:rPr>
      </w:pPr>
      <w:r>
        <w:rPr>
          <w:lang w:val="ru-RU"/>
        </w:rPr>
        <w:t>Аппарат наконец загрузился</w:t>
      </w:r>
      <w:r w:rsidR="005708C6">
        <w:rPr>
          <w:lang w:val="ru-RU"/>
        </w:rPr>
        <w:t xml:space="preserve"> и</w:t>
      </w:r>
      <w:r>
        <w:rPr>
          <w:lang w:val="ru-RU"/>
        </w:rPr>
        <w:t xml:space="preserve"> вывали</w:t>
      </w:r>
      <w:r w:rsidR="005708C6">
        <w:rPr>
          <w:lang w:val="ru-RU"/>
        </w:rPr>
        <w:t>л</w:t>
      </w:r>
      <w:r>
        <w:rPr>
          <w:lang w:val="ru-RU"/>
        </w:rPr>
        <w:t xml:space="preserve">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w:t>
      </w:r>
      <w:r w:rsidR="00E94186">
        <w:rPr>
          <w:lang w:val="ru-RU"/>
        </w:rPr>
        <w:t xml:space="preserve"> </w:t>
      </w:r>
    </w:p>
    <w:p w14:paraId="11EF69BA" w14:textId="763C1994" w:rsidR="00A043C5" w:rsidRDefault="00A043C5" w:rsidP="00B436B2">
      <w:pPr>
        <w:rPr>
          <w:lang w:val="ru-RU"/>
        </w:rPr>
      </w:pPr>
      <w:r>
        <w:rPr>
          <w:lang w:val="ru-RU"/>
        </w:rPr>
        <w:t xml:space="preserve">— </w:t>
      </w:r>
      <w:r w:rsidR="0060295C">
        <w:rPr>
          <w:lang w:val="ru-RU"/>
        </w:rPr>
        <w:t>Ты з</w:t>
      </w:r>
      <w:r w:rsidR="004E0070">
        <w:rPr>
          <w:lang w:val="ru-RU"/>
        </w:rPr>
        <w:t xml:space="preserve">наешь, куда могли положить </w:t>
      </w:r>
      <w:r w:rsidR="0060295C">
        <w:rPr>
          <w:lang w:val="ru-RU"/>
        </w:rPr>
        <w:t xml:space="preserve">рентгеновские </w:t>
      </w:r>
      <w:r w:rsidR="004E0070">
        <w:rPr>
          <w:lang w:val="ru-RU"/>
        </w:rPr>
        <w:t>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4004E3BD" w:rsidR="00A043C5" w:rsidRDefault="00A043C5" w:rsidP="00A043C5">
      <w:pPr>
        <w:rPr>
          <w:lang w:val="ru-RU"/>
        </w:rPr>
      </w:pPr>
      <w:r>
        <w:rPr>
          <w:lang w:val="ru-RU"/>
        </w:rPr>
        <w:t xml:space="preserve">— </w:t>
      </w:r>
      <w:r w:rsidR="004E0070">
        <w:rPr>
          <w:lang w:val="ru-RU"/>
        </w:rPr>
        <w:t>У меня такая же ситуация</w:t>
      </w:r>
      <w:r w:rsidR="00BA63CE">
        <w:rPr>
          <w:lang w:val="ru-RU"/>
        </w:rPr>
        <w:t>.</w:t>
      </w:r>
      <w:r>
        <w:rPr>
          <w:lang w:val="ru-RU"/>
        </w:rPr>
        <w:t xml:space="preserve"> — </w:t>
      </w:r>
      <w:r w:rsidR="00BA63CE">
        <w:rPr>
          <w:lang w:val="ru-RU"/>
        </w:rPr>
        <w:t>Я</w:t>
      </w:r>
      <w:r w:rsidR="004E0070">
        <w:rPr>
          <w:lang w:val="ru-RU"/>
        </w:rPr>
        <w:t xml:space="preserve">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54BAEA13" w:rsidR="001C2E2F" w:rsidRDefault="001C2E2F" w:rsidP="00B436B2">
      <w:pPr>
        <w:rPr>
          <w:lang w:val="ru-RU"/>
        </w:rPr>
      </w:pPr>
      <w:r>
        <w:rPr>
          <w:lang w:val="ru-RU"/>
        </w:rPr>
        <w:t>— Здесь сам чёрт ногу сломит</w:t>
      </w:r>
      <w:r w:rsidR="00B33CEF">
        <w:rPr>
          <w:lang w:val="ru-RU"/>
        </w:rPr>
        <w:t>!</w:t>
      </w:r>
      <w:r>
        <w:rPr>
          <w:lang w:val="ru-RU"/>
        </w:rPr>
        <w:t xml:space="preserve">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lastRenderedPageBreak/>
        <w:t>— Надо по датам смотреть.</w:t>
      </w:r>
    </w:p>
    <w:p w14:paraId="377E7F66" w14:textId="68C6B45B"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w:t>
      </w:r>
      <w:r w:rsidR="0012772C">
        <w:rPr>
          <w:lang w:val="ru-RU"/>
        </w:rPr>
        <w:t>.</w:t>
      </w:r>
      <w:r w:rsidR="00F8126B">
        <w:rPr>
          <w:lang w:val="ru-RU"/>
        </w:rPr>
        <w:t xml:space="preserve"> </w:t>
      </w:r>
      <w:r w:rsidR="0012772C">
        <w:rPr>
          <w:lang w:val="ru-RU"/>
        </w:rPr>
        <w:t>А</w:t>
      </w:r>
      <w:r w:rsidR="00F8126B">
        <w:rPr>
          <w:lang w:val="ru-RU"/>
        </w:rPr>
        <w:t xml:space="preserve">ппарат вывел </w:t>
      </w:r>
      <w:r w:rsidR="0012772C">
        <w:rPr>
          <w:lang w:val="ru-RU"/>
        </w:rPr>
        <w:t xml:space="preserve">с натужным скрипом </w:t>
      </w:r>
      <w:r w:rsidR="00F8126B">
        <w:rPr>
          <w:lang w:val="ru-RU"/>
        </w:rPr>
        <w:t>список файлов — самый свежий изменили восемь дней назад.</w:t>
      </w:r>
    </w:p>
    <w:p w14:paraId="01690159" w14:textId="697ACACE" w:rsidR="00F8126B" w:rsidRDefault="00F8126B" w:rsidP="00B436B2">
      <w:pPr>
        <w:rPr>
          <w:lang w:val="ru-RU"/>
        </w:rPr>
      </w:pPr>
      <w:r>
        <w:rPr>
          <w:lang w:val="ru-RU"/>
        </w:rPr>
        <w:t xml:space="preserve">— Вот же </w:t>
      </w:r>
      <w:r w:rsidR="00013A0A">
        <w:rPr>
          <w:lang w:val="ru-RU"/>
        </w:rPr>
        <w:t>чёрт</w:t>
      </w:r>
      <w:r>
        <w:rPr>
          <w:lang w:val="ru-RU"/>
        </w:rPr>
        <w:t>!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2A0D31CB" w:rsidR="0084278E" w:rsidRDefault="0084278E" w:rsidP="00B436B2">
      <w:pPr>
        <w:rPr>
          <w:lang w:val="ru-RU"/>
        </w:rPr>
      </w:pPr>
      <w:r>
        <w:rPr>
          <w:lang w:val="ru-RU"/>
        </w:rPr>
        <w:t>— Это она?</w:t>
      </w:r>
    </w:p>
    <w:p w14:paraId="38C5CAA0" w14:textId="7D3B7ED1" w:rsidR="0084278E" w:rsidRDefault="0084278E" w:rsidP="00B436B2">
      <w:pPr>
        <w:rPr>
          <w:lang w:val="ru-RU"/>
        </w:rPr>
      </w:pPr>
      <w:r>
        <w:rPr>
          <w:lang w:val="ru-RU"/>
        </w:rPr>
        <w:t>— На папке было написано «Иванна Иванова»</w:t>
      </w:r>
      <w:r w:rsidR="004928C1">
        <w:rPr>
          <w:lang w:val="ru-RU"/>
        </w:rPr>
        <w:t>, — сказала Вера. —</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246A6D1D"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r w:rsidR="00642C1A">
        <w:rPr>
          <w:lang w:val="ru-RU"/>
        </w:rPr>
        <w:t>, и тот сразу намагнитился, слившись с угловатым интерфейсом файлового диспетчера.</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25E58960" w:rsidR="007C3A75" w:rsidRDefault="007C3A75" w:rsidP="007C3A75">
      <w:pPr>
        <w:rPr>
          <w:lang w:val="ru-RU"/>
        </w:rPr>
      </w:pPr>
      <w:r>
        <w:rPr>
          <w:lang w:val="ru-RU"/>
        </w:rPr>
        <w:t xml:space="preserve">Я пригляделся к снимку. Сквозь белесые пятна, окруженные чернильной темнотой, проступали мерцающие </w:t>
      </w:r>
      <w:r w:rsidR="00053D21">
        <w:rPr>
          <w:lang w:val="ru-RU"/>
        </w:rPr>
        <w:t>названия</w:t>
      </w:r>
      <w:r w:rsidR="00607C0D">
        <w:rPr>
          <w:lang w:val="ru-RU"/>
        </w:rPr>
        <w:t xml:space="preserve"> бесполезных</w:t>
      </w:r>
      <w:r w:rsidR="007B0700">
        <w:rPr>
          <w:lang w:val="ru-RU"/>
        </w:rPr>
        <w:t xml:space="preserve"> файлов</w:t>
      </w:r>
      <w:r>
        <w:rPr>
          <w:lang w:val="ru-RU"/>
        </w:rPr>
        <w:t>.</w:t>
      </w:r>
    </w:p>
    <w:p w14:paraId="3C85D237" w14:textId="5C069301" w:rsidR="007C3A75" w:rsidRDefault="007C3A75" w:rsidP="00B436B2">
      <w:pPr>
        <w:rPr>
          <w:lang w:val="ru-RU"/>
        </w:rPr>
      </w:pPr>
      <w:r>
        <w:rPr>
          <w:lang w:val="ru-RU"/>
        </w:rPr>
        <w:t>— Не знаю</w:t>
      </w:r>
      <w:r w:rsidR="00F65932">
        <w:rPr>
          <w:lang w:val="ru-RU"/>
        </w:rPr>
        <w:t>.</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lastRenderedPageBreak/>
        <w:t>— Тогда у меня нет вариантов.</w:t>
      </w:r>
    </w:p>
    <w:p w14:paraId="14E1A726" w14:textId="06BB4340" w:rsidR="00714304" w:rsidRDefault="00714304" w:rsidP="00B436B2">
      <w:pPr>
        <w:rPr>
          <w:lang w:val="ru-RU"/>
        </w:rPr>
      </w:pPr>
      <w:r>
        <w:rPr>
          <w:lang w:val="ru-RU"/>
        </w:rPr>
        <w:t xml:space="preserve">Вера провела по снимку пальцем, </w:t>
      </w:r>
      <w:r w:rsidR="00EE1E8E">
        <w:rPr>
          <w:lang w:val="ru-RU"/>
        </w:rPr>
        <w:t xml:space="preserve">вырисовывая поверх рентгена </w:t>
      </w:r>
      <w:r w:rsidR="00D60A66">
        <w:rPr>
          <w:lang w:val="ru-RU"/>
        </w:rPr>
        <w:t>странный вензель</w:t>
      </w:r>
      <w:r w:rsidR="00EE1E8E">
        <w:rPr>
          <w:lang w:val="ru-RU"/>
        </w:rPr>
        <w:t>.</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1E35124B"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w:t>
      </w:r>
      <w:r w:rsidR="00B6057A">
        <w:rPr>
          <w:lang w:val="ru-RU"/>
        </w:rPr>
        <w:t>,</w:t>
      </w:r>
      <w:r>
        <w:rPr>
          <w:lang w:val="ru-RU"/>
        </w:rPr>
        <w:t xml:space="preserve"> и аппарат</w:t>
      </w:r>
      <w:r w:rsidR="00B6057A">
        <w:rPr>
          <w:lang w:val="ru-RU"/>
        </w:rPr>
        <w:t xml:space="preserve"> со стоном отключился</w:t>
      </w:r>
      <w:r>
        <w:rPr>
          <w:lang w:val="ru-RU"/>
        </w:rPr>
        <w:t>.</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5F5EE27D"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w:t>
      </w:r>
      <w:r w:rsidR="00453247">
        <w:rPr>
          <w:lang w:val="ru-RU"/>
        </w:rPr>
        <w:t xml:space="preserve">что </w:t>
      </w:r>
      <w:r>
        <w:rPr>
          <w:lang w:val="ru-RU"/>
        </w:rPr>
        <w:t xml:space="preserve">тело </w:t>
      </w:r>
      <w:r w:rsidR="00453247">
        <w:rPr>
          <w:lang w:val="ru-RU"/>
        </w:rPr>
        <w:t xml:space="preserve">не нужно </w:t>
      </w:r>
      <w:r>
        <w:rPr>
          <w:lang w:val="ru-RU"/>
        </w:rPr>
        <w:t xml:space="preserve">трогать. — Вера </w:t>
      </w:r>
      <w:r w:rsidR="008A0267">
        <w:rPr>
          <w:lang w:val="ru-RU"/>
        </w:rPr>
        <w:t>отвернулась, на лицо у неё набежала тень</w:t>
      </w:r>
      <w:r>
        <w:rPr>
          <w:lang w:val="ru-RU"/>
        </w:rPr>
        <w:t>. — Может, это его</w:t>
      </w:r>
      <w:r w:rsidR="00957D1C">
        <w:rPr>
          <w:lang w:val="ru-RU"/>
        </w:rPr>
        <w:t>, на самом деле,</w:t>
      </w:r>
      <w:r>
        <w:rPr>
          <w:lang w:val="ru-RU"/>
        </w:rPr>
        <w:t xml:space="preserve">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326B0FA0" w:rsidR="00243FC6" w:rsidRDefault="00AC2F13" w:rsidP="00D76638">
      <w:pPr>
        <w:rPr>
          <w:lang w:val="ru-RU"/>
        </w:rPr>
      </w:pPr>
      <w:r>
        <w:rPr>
          <w:lang w:val="ru-RU"/>
        </w:rPr>
        <w:t xml:space="preserve">Но </w:t>
      </w:r>
      <w:r w:rsidR="00A164E4">
        <w:rPr>
          <w:lang w:val="ru-RU"/>
        </w:rPr>
        <w:t>она</w:t>
      </w:r>
      <w:r w:rsidR="00243FC6">
        <w:rPr>
          <w:lang w:val="ru-RU"/>
        </w:rPr>
        <w:t xml:space="preserve">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433EED54"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дефект, почему другой снимок не сделали?</w:t>
      </w:r>
    </w:p>
    <w:p w14:paraId="40B941FF" w14:textId="36D98D1F" w:rsidR="00243FC6" w:rsidRDefault="00243FC6" w:rsidP="00D76638">
      <w:pPr>
        <w:rPr>
          <w:lang w:val="ru-RU"/>
        </w:rPr>
      </w:pPr>
      <w:r>
        <w:rPr>
          <w:lang w:val="ru-RU"/>
        </w:rPr>
        <w:t>— Откуда я знаю! —</w:t>
      </w:r>
      <w:r w:rsidR="00B55C7C">
        <w:rPr>
          <w:lang w:val="ru-RU"/>
        </w:rPr>
        <w:t xml:space="preserve"> </w:t>
      </w:r>
      <w:r>
        <w:rPr>
          <w:lang w:val="ru-RU"/>
        </w:rPr>
        <w:t>дёрнулась Минаева. — Я не понимаю, зачем вообще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5DEA9AA0"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w:t>
      </w:r>
      <w:r w:rsidR="007872BB" w:rsidRPr="007872BB">
        <w:rPr>
          <w:lang w:val="ru-RU"/>
        </w:rPr>
        <w:t>!</w:t>
      </w:r>
      <w:r>
        <w:rPr>
          <w:lang w:val="ru-RU"/>
        </w:rPr>
        <w:t xml:space="preserve"> </w:t>
      </w:r>
      <w:r w:rsidR="007872BB">
        <w:rPr>
          <w:lang w:val="ru-RU"/>
        </w:rPr>
        <w:t>Я</w:t>
      </w:r>
      <w:r>
        <w:rPr>
          <w:lang w:val="ru-RU"/>
        </w:rPr>
        <w:t xml:space="preserve"> работу для вас найду</w:t>
      </w:r>
      <w:r w:rsidR="007872BB">
        <w:rPr>
          <w:lang w:val="ru-RU"/>
        </w:rPr>
        <w:t>!</w:t>
      </w:r>
      <w:r>
        <w:rPr>
          <w:lang w:val="ru-RU"/>
        </w:rPr>
        <w:t xml:space="preserve">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79139F93"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3D14311C" w:rsidR="005168CF" w:rsidRDefault="005168CF" w:rsidP="00575272">
      <w:pPr>
        <w:rPr>
          <w:lang w:val="ru-RU"/>
        </w:rPr>
      </w:pPr>
      <w:r>
        <w:rPr>
          <w:lang w:val="ru-RU"/>
        </w:rPr>
        <w:t xml:space="preserve">— Не надо никому делать снимки, — нахмурилась Вера. — </w:t>
      </w:r>
      <w:r w:rsidR="00575272">
        <w:rPr>
          <w:lang w:val="ru-RU"/>
        </w:rPr>
        <w:t>Если на этом рентгене дефектов нет, то…</w:t>
      </w:r>
    </w:p>
    <w:p w14:paraId="21777699" w14:textId="7696E619" w:rsidR="005168CF" w:rsidRDefault="005168CF" w:rsidP="00D76638">
      <w:pPr>
        <w:rPr>
          <w:lang w:val="ru-RU"/>
        </w:rPr>
      </w:pPr>
      <w:r>
        <w:rPr>
          <w:lang w:val="ru-RU"/>
        </w:rPr>
        <w:t xml:space="preserve">— </w:t>
      </w:r>
      <w:r w:rsidR="00575272">
        <w:rPr>
          <w:lang w:val="ru-RU"/>
        </w:rPr>
        <w:t>То</w:t>
      </w:r>
      <w:r>
        <w:rPr>
          <w:lang w:val="ru-RU"/>
        </w:rPr>
        <w:t xml:space="preserve">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E189265"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w:t>
      </w:r>
      <w:r w:rsidR="00823AA2">
        <w:rPr>
          <w:lang w:val="ru-RU"/>
        </w:rPr>
        <w:t>!</w:t>
      </w:r>
      <w:r w:rsidR="00892816">
        <w:rPr>
          <w:lang w:val="ru-RU"/>
        </w:rPr>
        <w:t xml:space="preserve"> </w:t>
      </w:r>
      <w:r w:rsidR="00823AA2">
        <w:rPr>
          <w:lang w:val="ru-RU"/>
        </w:rPr>
        <w:t>В</w:t>
      </w:r>
      <w:r w:rsidR="00892816">
        <w:rPr>
          <w:lang w:val="ru-RU"/>
        </w:rPr>
        <w:t>ы меня с того света достанете! Нет у меня времени объяснять вам, как рентгеновский аппарат работает!</w:t>
      </w:r>
    </w:p>
    <w:p w14:paraId="547859D6" w14:textId="0938D908" w:rsidR="00F12BCB" w:rsidRDefault="00F12BCB" w:rsidP="00D76638">
      <w:pPr>
        <w:rPr>
          <w:lang w:val="ru-RU"/>
        </w:rPr>
      </w:pPr>
      <w:r>
        <w:rPr>
          <w:lang w:val="ru-RU"/>
        </w:rPr>
        <w:t xml:space="preserve">— Не надо ничего объяснять, — сказала Вера. — Сами разберёмся. Я хотела узнать, имеет ли </w:t>
      </w:r>
      <w:r w:rsidR="00BA78A2">
        <w:rPr>
          <w:lang w:val="ru-RU"/>
        </w:rPr>
        <w:t>ещё</w:t>
      </w:r>
      <w:r>
        <w:rPr>
          <w:lang w:val="ru-RU"/>
        </w:rPr>
        <w:t xml:space="preserve"> смысл делать рентген. Там, — она показала на капсулу, — температура очень низкая.</w:t>
      </w:r>
    </w:p>
    <w:p w14:paraId="35E782F3" w14:textId="0993655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w:t>
      </w:r>
      <w:r w:rsidR="00080187">
        <w:rPr>
          <w:lang w:val="ru-RU"/>
        </w:rPr>
        <w:t>и</w:t>
      </w:r>
      <w:r>
        <w:rPr>
          <w:lang w:val="ru-RU"/>
        </w:rPr>
        <w:t xml:space="preserve">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4CA41B0D"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182F9A85" w:rsidR="00C32088" w:rsidRDefault="00C32088" w:rsidP="00F12BCB">
      <w:pPr>
        <w:rPr>
          <w:lang w:val="ru-RU"/>
        </w:rPr>
      </w:pPr>
      <w:r>
        <w:rPr>
          <w:lang w:val="ru-RU"/>
        </w:rPr>
        <w:t xml:space="preserve">— Я знаю! Может, </w:t>
      </w:r>
      <w:r w:rsidR="009A7D3C">
        <w:rPr>
          <w:lang w:val="ru-RU"/>
        </w:rPr>
        <w:t>Алина</w:t>
      </w:r>
      <w:r>
        <w:rPr>
          <w:lang w:val="ru-RU"/>
        </w:rPr>
        <w:t xml:space="preserve"> просто устала. Не каждый человек такой стресс выдержит. </w:t>
      </w:r>
      <w:r w:rsidR="009A7D3C">
        <w:rPr>
          <w:lang w:val="ru-RU"/>
        </w:rPr>
        <w:t>— Вера поникла, опустила плечи. — С</w:t>
      </w:r>
      <w:r>
        <w:rPr>
          <w:lang w:val="ru-RU"/>
        </w:rPr>
        <w:t>только людей</w:t>
      </w:r>
      <w:r w:rsidR="00D2581C">
        <w:rPr>
          <w:lang w:val="ru-RU"/>
        </w:rPr>
        <w:t xml:space="preserve"> погибло</w:t>
      </w:r>
      <w:r w:rsidR="00B07D35">
        <w:rPr>
          <w:lang w:val="ru-RU"/>
        </w:rPr>
        <w:t>, Олег</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E104E70"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w:t>
      </w:r>
    </w:p>
    <w:p w14:paraId="68064D95" w14:textId="66126455" w:rsidR="003A531E" w:rsidRDefault="003A531E" w:rsidP="004A6DAD">
      <w:pPr>
        <w:rPr>
          <w:lang w:val="ru-RU"/>
        </w:rPr>
      </w:pPr>
      <w:r>
        <w:rPr>
          <w:lang w:val="ru-RU"/>
        </w:rPr>
        <w:t xml:space="preserve">— Может, вообще всё это не имеет смысла, — </w:t>
      </w:r>
      <w:r w:rsidR="004A6DAD">
        <w:rPr>
          <w:lang w:val="ru-RU"/>
        </w:rPr>
        <w:t>прошептала</w:t>
      </w:r>
      <w:r>
        <w:rPr>
          <w:lang w:val="ru-RU"/>
        </w:rPr>
        <w:t xml:space="preserve"> Вера. — Через пять минут мы врежемся в эту</w:t>
      </w:r>
      <w:r w:rsidR="004A6DAD">
        <w:rPr>
          <w:lang w:val="ru-RU"/>
        </w:rPr>
        <w:t xml:space="preserve"> безумную</w:t>
      </w:r>
      <w:r>
        <w:rPr>
          <w:lang w:val="ru-RU"/>
        </w:rPr>
        <w:t xml:space="preserve"> планету</w:t>
      </w:r>
      <w:r w:rsidR="004A6DAD">
        <w:rPr>
          <w:lang w:val="ru-RU"/>
        </w:rPr>
        <w:t>. И для чего мы сейчас пытаемся что-то найти и понять?</w:t>
      </w:r>
    </w:p>
    <w:p w14:paraId="7AE45F72" w14:textId="20641748" w:rsidR="00256EC1" w:rsidRDefault="00256EC1" w:rsidP="00F12BCB">
      <w:pPr>
        <w:rPr>
          <w:lang w:val="ru-RU"/>
        </w:rPr>
      </w:pPr>
      <w:r>
        <w:rPr>
          <w:lang w:val="ru-RU"/>
        </w:rPr>
        <w:t xml:space="preserve">— Я нас вытащу, — сказал я </w:t>
      </w:r>
      <w:r w:rsidR="00591887">
        <w:rPr>
          <w:lang w:val="ru-RU"/>
        </w:rPr>
        <w:t>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213215D0" w:rsidR="003725A7" w:rsidRDefault="003725A7" w:rsidP="00F12BCB">
      <w:pPr>
        <w:rPr>
          <w:lang w:val="ru-RU"/>
        </w:rPr>
      </w:pPr>
      <w:r>
        <w:rPr>
          <w:lang w:val="ru-RU"/>
        </w:rPr>
        <w:t xml:space="preserve">Вера вернулась к капсуле. Я поднял со стола </w:t>
      </w:r>
      <w:r w:rsidR="002A6365">
        <w:rPr>
          <w:lang w:val="ru-RU"/>
        </w:rPr>
        <w:t>брошенный Минаевой</w:t>
      </w:r>
      <w:r w:rsidR="006D5167">
        <w:rPr>
          <w:lang w:val="ru-RU"/>
        </w:rPr>
        <w:t xml:space="preserve"> </w:t>
      </w:r>
      <w:r>
        <w:rPr>
          <w:lang w:val="ru-RU"/>
        </w:rPr>
        <w:t>снимок.</w:t>
      </w:r>
    </w:p>
    <w:p w14:paraId="04DF4563" w14:textId="37A3DC42" w:rsidR="00CF67DA"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356889">
        <w:rPr>
          <w:lang w:val="ru-RU"/>
        </w:rPr>
        <w:t xml:space="preserve">Кожа и мышцы превратились в молочный дым, окутывающий чёткий узор из костей. </w:t>
      </w:r>
      <w:r w:rsidR="0057054F">
        <w:rPr>
          <w:lang w:val="ru-RU"/>
        </w:rPr>
        <w:t xml:space="preserve">Сердце </w:t>
      </w:r>
      <w:r w:rsidR="00C1427C">
        <w:rPr>
          <w:lang w:val="ru-RU"/>
        </w:rPr>
        <w:t>напоминает</w:t>
      </w:r>
      <w:r w:rsidR="0057054F">
        <w:rPr>
          <w:lang w:val="ru-RU"/>
        </w:rPr>
        <w:t xml:space="preserve"> светлую кляксу, </w:t>
      </w:r>
      <w:r w:rsidR="00356889">
        <w:rPr>
          <w:lang w:val="ru-RU"/>
        </w:rPr>
        <w:t>мутный</w:t>
      </w:r>
      <w:r w:rsidR="0057054F">
        <w:rPr>
          <w:lang w:val="ru-RU"/>
        </w:rPr>
        <w:t xml:space="preserve"> засвет под тяжёлой клеткой из рёбер.</w:t>
      </w:r>
    </w:p>
    <w:p w14:paraId="4F456548" w14:textId="4DDF26C5" w:rsidR="003725A7" w:rsidRDefault="003725A7" w:rsidP="00F12BCB">
      <w:pPr>
        <w:rPr>
          <w:lang w:val="ru-RU"/>
        </w:rPr>
      </w:pP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55B397D8" w:rsidR="00257649" w:rsidRDefault="00257649" w:rsidP="00F12BCB">
      <w:pPr>
        <w:rPr>
          <w:lang w:val="ru-RU"/>
        </w:rPr>
      </w:pPr>
      <w:r>
        <w:rPr>
          <w:lang w:val="ru-RU"/>
        </w:rPr>
        <w:t>Она стояла рядом</w:t>
      </w:r>
      <w:r w:rsidR="006632FC">
        <w:rPr>
          <w:lang w:val="ru-RU"/>
        </w:rPr>
        <w:t xml:space="preserve"> и смотрела на</w:t>
      </w:r>
      <w:r>
        <w:rPr>
          <w:lang w:val="ru-RU"/>
        </w:rPr>
        <w:t xml:space="preserve">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lastRenderedPageBreak/>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6885F4D0" w:rsidR="00C26F81" w:rsidRDefault="00C26F81" w:rsidP="00F12BCB">
      <w:pPr>
        <w:rPr>
          <w:lang w:val="ru-RU"/>
        </w:rPr>
      </w:pPr>
      <w:r>
        <w:rPr>
          <w:lang w:val="ru-RU"/>
        </w:rPr>
        <w:t>— Да, странный дефект. Или она моток проволоки проглотила. Или</w:t>
      </w:r>
      <w:r w:rsidR="00D5284B">
        <w:rPr>
          <w:lang w:val="ru-RU"/>
        </w:rPr>
        <w:t>…</w:t>
      </w:r>
      <w:r>
        <w:rPr>
          <w:lang w:val="ru-RU"/>
        </w:rPr>
        <w:t xml:space="preserve"> — </w:t>
      </w:r>
      <w:r w:rsidR="00D5284B">
        <w:rPr>
          <w:lang w:val="ru-RU"/>
        </w:rPr>
        <w:t>Я</w:t>
      </w:r>
      <w:r>
        <w:rPr>
          <w:lang w:val="ru-RU"/>
        </w:rPr>
        <w:t xml:space="preserve"> </w:t>
      </w:r>
      <w:r w:rsidR="00F07EA7">
        <w:rPr>
          <w:lang w:val="ru-RU"/>
        </w:rPr>
        <w:t>положил снимок на стол</w:t>
      </w:r>
      <w:r w:rsidR="00D5284B">
        <w:rPr>
          <w:lang w:val="ru-RU"/>
        </w:rPr>
        <w:t>.</w:t>
      </w:r>
      <w:r>
        <w:rPr>
          <w:lang w:val="ru-RU"/>
        </w:rPr>
        <w:t xml:space="preserve"> — </w:t>
      </w:r>
      <w:r w:rsidR="00D5284B">
        <w:rPr>
          <w:lang w:val="ru-RU"/>
        </w:rPr>
        <w:t>И</w:t>
      </w:r>
      <w:r>
        <w:rPr>
          <w:lang w:val="ru-RU"/>
        </w:rPr>
        <w:t>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1F162C2C"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w:t>
      </w:r>
      <w:r w:rsidR="007C4126">
        <w:rPr>
          <w:lang w:val="ru-RU"/>
        </w:rPr>
        <w:t xml:space="preserve"> ко</w:t>
      </w:r>
      <w:r>
        <w:rPr>
          <w:lang w:val="ru-RU"/>
        </w:rPr>
        <w:t xml:space="preserve">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B142BE2" w:rsidR="00CA2311" w:rsidRDefault="0056128B" w:rsidP="002B037A">
      <w:pPr>
        <w:rPr>
          <w:lang w:val="ru-RU"/>
        </w:rPr>
      </w:pPr>
      <w:r>
        <w:rPr>
          <w:lang w:val="ru-RU"/>
        </w:rPr>
        <w:t>Вера</w:t>
      </w:r>
      <w:r w:rsidR="002B037A">
        <w:rPr>
          <w:lang w:val="ru-RU"/>
        </w:rPr>
        <w:t xml:space="preserve"> </w:t>
      </w:r>
      <w:r w:rsidR="00621B28">
        <w:rPr>
          <w:lang w:val="ru-RU"/>
        </w:rPr>
        <w:t>подошла</w:t>
      </w:r>
      <w:r w:rsidR="00CA7278">
        <w:rPr>
          <w:lang w:val="ru-RU"/>
        </w:rPr>
        <w:t xml:space="preserve">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32679DB1" w:rsidR="005B46D5" w:rsidRDefault="005B46D5" w:rsidP="00D5247C">
      <w:pPr>
        <w:rPr>
          <w:lang w:val="ru-RU"/>
        </w:rPr>
      </w:pPr>
      <w:r>
        <w:rPr>
          <w:lang w:val="ru-RU"/>
        </w:rPr>
        <w:t xml:space="preserve">Я </w:t>
      </w:r>
      <w:r w:rsidR="00D5247C">
        <w:rPr>
          <w:lang w:val="ru-RU"/>
        </w:rPr>
        <w:t xml:space="preserve">потянулся к выходу </w:t>
      </w:r>
      <w:r w:rsidR="008251DE">
        <w:rPr>
          <w:lang w:val="ru-RU"/>
        </w:rPr>
        <w:t xml:space="preserve">в коридор </w:t>
      </w:r>
      <w:r w:rsidR="00D5247C">
        <w:rPr>
          <w:lang w:val="ru-RU"/>
        </w:rPr>
        <w:t>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E3ABDFC" w:rsidR="00677EC9" w:rsidRDefault="009F7D19" w:rsidP="009F7D19">
      <w:pPr>
        <w:rPr>
          <w:lang w:val="ru-RU"/>
        </w:rPr>
      </w:pPr>
      <w:r>
        <w:rPr>
          <w:lang w:val="ru-RU"/>
        </w:rPr>
        <w:lastRenderedPageBreak/>
        <w:t xml:space="preserve">Я наклонился, </w:t>
      </w:r>
      <w:r w:rsidR="006B3E38">
        <w:rPr>
          <w:lang w:val="ru-RU"/>
        </w:rPr>
        <w:t>дёрнул за</w:t>
      </w:r>
      <w:r>
        <w:rPr>
          <w:lang w:val="ru-RU"/>
        </w:rPr>
        <w:t xml:space="preserve"> тумблер</w:t>
      </w:r>
      <w:r w:rsidR="006B3E38">
        <w:rPr>
          <w:lang w:val="ru-RU"/>
        </w:rPr>
        <w:t xml:space="preserve"> </w:t>
      </w:r>
      <w:r>
        <w:rPr>
          <w:lang w:val="ru-RU"/>
        </w:rPr>
        <w:t xml:space="preserve">и </w:t>
      </w:r>
      <w:r w:rsidR="006B3E38">
        <w:rPr>
          <w:lang w:val="ru-RU"/>
        </w:rPr>
        <w:t>случайно задел</w:t>
      </w:r>
      <w:r>
        <w:rPr>
          <w:lang w:val="ru-RU"/>
        </w:rPr>
        <w:t xml:space="preserve"> монитор</w:t>
      </w:r>
      <w:r w:rsidR="006B3E38">
        <w:rPr>
          <w:lang w:val="ru-RU"/>
        </w:rPr>
        <w:t xml:space="preserve"> локтем. Монитор испуганно затрясся на хлипком кронштейне. </w:t>
      </w:r>
      <w:r w:rsidR="00677EC9">
        <w:rPr>
          <w:lang w:val="ru-RU"/>
        </w:rPr>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3B5DFF14"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клавиатур</w:t>
      </w:r>
      <w:r w:rsidR="002758C5">
        <w:rPr>
          <w:lang w:val="ru-RU"/>
        </w:rPr>
        <w:t>е</w:t>
      </w:r>
      <w:r w:rsidR="00835317">
        <w:rPr>
          <w:lang w:val="ru-RU"/>
        </w:rPr>
        <w:t>.</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0E1CC0A0" w:rsidR="005B03A0" w:rsidRDefault="005B03A0" w:rsidP="00EC3E4C">
      <w:pPr>
        <w:rPr>
          <w:lang w:val="ru-RU"/>
        </w:rPr>
      </w:pPr>
      <w:r>
        <w:rPr>
          <w:lang w:val="ru-RU"/>
        </w:rPr>
        <w:t>— Я тоже.</w:t>
      </w:r>
      <w:r w:rsidR="00EC3E4C">
        <w:rPr>
          <w:lang w:val="ru-RU"/>
        </w:rPr>
        <w:t xml:space="preserve"> Наверное. — Я потёр ладонью лоб. — Кажется, после промывания я кофе не пил.</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0A8FE51" w:rsidR="005B03A0" w:rsidRDefault="005B03A0" w:rsidP="009F7D19">
      <w:pPr>
        <w:rPr>
          <w:lang w:val="ru-RU"/>
        </w:rPr>
      </w:pPr>
      <w:r>
        <w:rPr>
          <w:lang w:val="ru-RU"/>
        </w:rPr>
        <w:t>—</w:t>
      </w:r>
      <w:r w:rsidR="004476B6">
        <w:rPr>
          <w:lang w:val="ru-RU"/>
        </w:rPr>
        <w:t xml:space="preserve"> Можно. </w:t>
      </w:r>
      <w:r w:rsidR="00220A19">
        <w:rPr>
          <w:lang w:val="ru-RU"/>
        </w:rPr>
        <w:t>Я</w:t>
      </w:r>
      <w:r w:rsidR="007A6470">
        <w:rPr>
          <w:lang w:val="ru-RU"/>
        </w:rPr>
        <w:t xml:space="preserve">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4E0F85AB"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w:t>
      </w:r>
      <w:r w:rsidR="00187690">
        <w:rPr>
          <w:lang w:val="ru-RU"/>
        </w:rPr>
        <w:t>у</w:t>
      </w:r>
      <w:r w:rsidR="00F14ECE">
        <w:rPr>
          <w:lang w:val="ru-RU"/>
        </w:rPr>
        <w:t xml:space="preserve">, </w:t>
      </w:r>
      <w:r w:rsidR="00625ADA">
        <w:rPr>
          <w:lang w:val="ru-RU"/>
        </w:rPr>
        <w:t>сгорбленную</w:t>
      </w:r>
      <w:r w:rsidR="00F14ECE">
        <w:rPr>
          <w:lang w:val="ru-RU"/>
        </w:rPr>
        <w:t xml:space="preserve"> и 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w:t>
      </w:r>
      <w:r w:rsidR="00187690">
        <w:rPr>
          <w:lang w:val="ru-RU"/>
        </w:rPr>
        <w:t xml:space="preserve">и </w:t>
      </w:r>
      <w:r w:rsidR="00F14ECE">
        <w:rPr>
          <w:lang w:val="ru-RU"/>
        </w:rPr>
        <w:t xml:space="preserve">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D9295B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5855B1C6"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w:t>
      </w:r>
      <w:r w:rsidR="00862E64">
        <w:rPr>
          <w:lang w:val="ru-RU"/>
        </w:rPr>
        <w:t>ми</w:t>
      </w:r>
      <w:r w:rsidR="00EE0FA3">
        <w:rPr>
          <w:lang w:val="ru-RU"/>
        </w:rPr>
        <w:t>, как от слёз.</w:t>
      </w:r>
    </w:p>
    <w:p w14:paraId="38660066" w14:textId="06B5FF63" w:rsidR="00EE0FA3" w:rsidRDefault="00EE0FA3" w:rsidP="009F7D19">
      <w:pPr>
        <w:rPr>
          <w:lang w:val="ru-RU"/>
        </w:rPr>
      </w:pPr>
      <w:r>
        <w:rPr>
          <w:lang w:val="ru-RU"/>
        </w:rPr>
        <w:t>— Елена Викторовна?</w:t>
      </w:r>
    </w:p>
    <w:p w14:paraId="1CC01056" w14:textId="7B9C8FB4"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0352E236" w:rsidR="00B17409" w:rsidRDefault="00B17409" w:rsidP="0011639A">
      <w:pPr>
        <w:rPr>
          <w:lang w:val="ru-RU"/>
        </w:rPr>
      </w:pPr>
      <w:r>
        <w:rPr>
          <w:lang w:val="ru-RU"/>
        </w:rPr>
        <w:t xml:space="preserve">— Почему воду? — </w:t>
      </w:r>
      <w:r w:rsidR="00D05611">
        <w:rPr>
          <w:lang w:val="ru-RU"/>
        </w:rPr>
        <w:t xml:space="preserve">Лицо у </w:t>
      </w:r>
      <w:r w:rsidR="00677E49">
        <w:rPr>
          <w:lang w:val="ru-RU"/>
        </w:rPr>
        <w:t>Елен</w:t>
      </w:r>
      <w:r w:rsidR="00D05611">
        <w:rPr>
          <w:lang w:val="ru-RU"/>
        </w:rPr>
        <w:t>ы</w:t>
      </w:r>
      <w:r w:rsidR="00677E49">
        <w:rPr>
          <w:lang w:val="ru-RU"/>
        </w:rPr>
        <w:t xml:space="preserve"> Викторовн</w:t>
      </w:r>
      <w:r w:rsidR="00D05611">
        <w:rPr>
          <w:lang w:val="ru-RU"/>
        </w:rPr>
        <w:t>ы</w:t>
      </w:r>
      <w:r>
        <w:rPr>
          <w:lang w:val="ru-RU"/>
        </w:rPr>
        <w:t xml:space="preserve"> </w:t>
      </w:r>
      <w:r w:rsidR="0011639A">
        <w:rPr>
          <w:lang w:val="ru-RU"/>
        </w:rPr>
        <w:t>удивлённо вытянул</w:t>
      </w:r>
      <w:r w:rsidR="00D05611">
        <w:rPr>
          <w:lang w:val="ru-RU"/>
        </w:rPr>
        <w:t>о</w:t>
      </w:r>
      <w:r w:rsidR="0011639A">
        <w:rPr>
          <w:lang w:val="ru-RU"/>
        </w:rPr>
        <w:t>сь</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2C868D83"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1E0838">
        <w:rPr>
          <w:lang w:val="ru-RU"/>
        </w:rPr>
        <w:t xml:space="preserve">и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w:t>
      </w:r>
      <w:r>
        <w:rPr>
          <w:lang w:val="ru-RU"/>
        </w:rPr>
        <w:lastRenderedPageBreak/>
        <w:t xml:space="preserve">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44042163" w14:textId="4400C095" w:rsidR="001E0838" w:rsidRDefault="001E0838" w:rsidP="009F7D19">
      <w:pPr>
        <w:rPr>
          <w:lang w:val="ru-RU"/>
        </w:rPr>
      </w:pPr>
      <w:r>
        <w:rPr>
          <w:lang w:val="ru-RU"/>
        </w:rPr>
        <w:t xml:space="preserve">— Там, тара-там, там-там! Там, тара-там! — </w:t>
      </w:r>
      <w:r w:rsidR="00B0672A">
        <w:rPr>
          <w:lang w:val="ru-RU"/>
        </w:rPr>
        <w:t xml:space="preserve">напевно произнесла она. — Как это прекрасно, Олег! Аж всю душу судорогой сводит! Я так рада! Там, тара-там! </w:t>
      </w:r>
      <w:r w:rsidR="0025316C">
        <w:rPr>
          <w:lang w:val="ru-RU"/>
        </w:rPr>
        <w:t>— Елена Викторовна закачалась из стороны в сторону, как бы подхваченная волной призрачной музыки, и колченогий стул под ней заскрипел, постукивая пятками по металлическому полу.</w:t>
      </w:r>
      <w:r w:rsidR="00A27474">
        <w:rPr>
          <w:lang w:val="ru-RU"/>
        </w:rPr>
        <w:t xml:space="preserve"> — </w:t>
      </w:r>
      <w:r w:rsidR="00B0672A">
        <w:rPr>
          <w:lang w:val="ru-RU"/>
        </w:rPr>
        <w:t>Я думала, что давно её потеряла! Ведь она же прекрасна, правда, Олег?</w:t>
      </w:r>
    </w:p>
    <w:p w14:paraId="20624872" w14:textId="794A1A97" w:rsidR="001E0838" w:rsidRDefault="00D239D3" w:rsidP="009F7D19">
      <w:pPr>
        <w:rPr>
          <w:lang w:val="ru-RU"/>
        </w:rPr>
      </w:pPr>
      <w:r>
        <w:rPr>
          <w:lang w:val="ru-RU"/>
        </w:rPr>
        <w:t>— Я ничего не слышу, — сказал я.</w:t>
      </w:r>
    </w:p>
    <w:p w14:paraId="6DB5BE1B" w14:textId="1D2DAEE7" w:rsidR="00DB1AEA" w:rsidRDefault="00DB1AEA" w:rsidP="009F7D19">
      <w:pPr>
        <w:rPr>
          <w:lang w:val="ru-RU"/>
        </w:rPr>
      </w:pPr>
      <w:r>
        <w:rPr>
          <w:lang w:val="ru-RU"/>
        </w:rPr>
        <w:t xml:space="preserve">— Как жаль! — Елена Викторовна скорчила </w:t>
      </w:r>
      <w:r w:rsidR="00392C84">
        <w:rPr>
          <w:lang w:val="ru-RU"/>
        </w:rPr>
        <w:t>страдальческую</w:t>
      </w:r>
      <w:r>
        <w:rPr>
          <w:lang w:val="ru-RU"/>
        </w:rPr>
        <w:t xml:space="preserve"> мину. — Мне вас так жаль, Олег! Видимо, не каждый может слышать</w:t>
      </w:r>
      <w:r w:rsidR="000C24B5">
        <w:rPr>
          <w:lang w:val="ru-RU"/>
        </w:rPr>
        <w:t>.</w:t>
      </w:r>
    </w:p>
    <w:p w14:paraId="239059DC" w14:textId="401E583F" w:rsidR="00D239D3" w:rsidRDefault="00DB1AEA" w:rsidP="009F7D19">
      <w:pPr>
        <w:rPr>
          <w:lang w:val="ru-RU"/>
        </w:rPr>
      </w:pPr>
      <w:r>
        <w:rPr>
          <w:lang w:val="ru-RU"/>
        </w:rPr>
        <w:t>— Елена Викторовна… — начал я.</w:t>
      </w:r>
    </w:p>
    <w:p w14:paraId="752CC94F" w14:textId="051647CE" w:rsidR="004D22E3" w:rsidRDefault="00327FAF" w:rsidP="009F7D19">
      <w:pPr>
        <w:rPr>
          <w:lang w:val="ru-RU"/>
        </w:rPr>
      </w:pPr>
      <w:r>
        <w:rPr>
          <w:lang w:val="ru-RU"/>
        </w:rPr>
        <w:t xml:space="preserve">— Токсин, да! — </w:t>
      </w:r>
      <w:r w:rsidR="00DB1AEA">
        <w:rPr>
          <w:lang w:val="ru-RU"/>
        </w:rPr>
        <w:t>О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w:t>
      </w:r>
      <w:r w:rsidR="00E11601">
        <w:rPr>
          <w:lang w:val="ru-RU"/>
        </w:rPr>
        <w:t xml:space="preserve">Никак не могли найти общий мотив. </w:t>
      </w:r>
      <w:r w:rsidR="00C4473A">
        <w:rPr>
          <w:lang w:val="ru-RU"/>
        </w:rPr>
        <w:t>Сколько же лет назад это было</w:t>
      </w:r>
      <w:r w:rsidR="00D81562">
        <w:rPr>
          <w:lang w:val="ru-RU"/>
        </w:rPr>
        <w:t>!</w:t>
      </w:r>
    </w:p>
    <w:p w14:paraId="1F9EFEF6" w14:textId="4E2C8DA9"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w:t>
      </w:r>
      <w:r w:rsidR="007C1C70">
        <w:rPr>
          <w:lang w:val="ru-RU"/>
        </w:rPr>
        <w:t>прошедшие</w:t>
      </w:r>
      <w:r>
        <w:rPr>
          <w:lang w:val="ru-RU"/>
        </w:rPr>
        <w:t xml:space="preserve">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572886D3" w:rsidR="00C6118C" w:rsidRDefault="00C6118C" w:rsidP="009F7D19">
      <w:pPr>
        <w:rPr>
          <w:lang w:val="ru-RU"/>
        </w:rPr>
      </w:pPr>
      <w:r>
        <w:rPr>
          <w:lang w:val="ru-RU"/>
        </w:rPr>
        <w:t xml:space="preserve">— Местный кофе, конечно, отвратителен. </w:t>
      </w:r>
      <w:r w:rsidR="00AE306E">
        <w:rPr>
          <w:lang w:val="ru-RU"/>
        </w:rPr>
        <w:t xml:space="preserve">— Нижняя губа брезгливо вывернулась — </w:t>
      </w:r>
      <w:r>
        <w:rPr>
          <w:lang w:val="ru-RU"/>
        </w:rPr>
        <w:t xml:space="preserve">Ни запаха, ни вкуса. </w:t>
      </w:r>
      <w:r w:rsidR="007D4C74">
        <w:rPr>
          <w:lang w:val="ru-RU"/>
        </w:rPr>
        <w:t>Не понимаю, почему нельзя привезти сюда нормальный кофе?</w:t>
      </w:r>
      <w:r w:rsidR="002D7EBC">
        <w:rPr>
          <w:lang w:val="ru-RU"/>
        </w:rPr>
        <w:t xml:space="preserve"> Но всё же. Как давно это было!</w:t>
      </w:r>
    </w:p>
    <w:p w14:paraId="25F37A3A" w14:textId="4B69A983" w:rsidR="0097675E" w:rsidRDefault="0027002E" w:rsidP="009F7D19">
      <w:pPr>
        <w:rPr>
          <w:lang w:val="ru-RU"/>
        </w:rPr>
      </w:pPr>
      <w:r>
        <w:rPr>
          <w:lang w:val="ru-RU"/>
        </w:rPr>
        <w:lastRenderedPageBreak/>
        <w:t>Елена Викторовна</w:t>
      </w:r>
      <w:r w:rsidR="003B0F59">
        <w:rPr>
          <w:lang w:val="ru-RU"/>
        </w:rPr>
        <w:t>, тем не менее,</w:t>
      </w:r>
      <w:r w:rsidR="0097675E">
        <w:rPr>
          <w:lang w:val="ru-RU"/>
        </w:rPr>
        <w:t xml:space="preserve"> неторопливо отпила из стаканчика</w:t>
      </w:r>
      <w:r w:rsidR="003B0F59">
        <w:rPr>
          <w:lang w:val="ru-RU"/>
        </w:rPr>
        <w:t xml:space="preserve"> и</w:t>
      </w:r>
      <w:r w:rsidR="0097675E">
        <w:rPr>
          <w:lang w:val="ru-RU"/>
        </w:rPr>
        <w:t xml:space="preserve"> почмока</w:t>
      </w:r>
      <w:r w:rsidR="003B0F59">
        <w:rPr>
          <w:lang w:val="ru-RU"/>
        </w:rPr>
        <w:t>ла</w:t>
      </w:r>
      <w:r w:rsidR="0097675E">
        <w:rPr>
          <w:lang w:val="ru-RU"/>
        </w:rPr>
        <w:t xml:space="preserve"> языком</w:t>
      </w:r>
      <w:r w:rsidR="00E6484D">
        <w:rPr>
          <w:lang w:val="ru-RU"/>
        </w:rPr>
        <w:t>, пробуя на вкус</w:t>
      </w:r>
      <w:r w:rsidR="002D7EBC">
        <w:rPr>
          <w:lang w:val="ru-RU"/>
        </w:rPr>
        <w:t xml:space="preserve"> канувшее время</w:t>
      </w:r>
      <w:r w:rsidR="0097675E">
        <w:rPr>
          <w:lang w:val="ru-RU"/>
        </w:rPr>
        <w:t>.</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ED3DC0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Главврач стояла, покачиваясь</w:t>
      </w:r>
      <w:r w:rsidR="005F42DE">
        <w:rPr>
          <w:lang w:val="ru-RU"/>
        </w:rPr>
        <w:t xml:space="preserve"> в тон безмолвной музыке</w:t>
      </w:r>
      <w:r w:rsidR="009305A4">
        <w:rPr>
          <w:lang w:val="ru-RU"/>
        </w:rPr>
        <w:t>, и</w:t>
      </w:r>
      <w:r>
        <w:rPr>
          <w:lang w:val="ru-RU"/>
        </w:rPr>
        <w:t xml:space="preserve"> смотрела на нас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A46C703"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w:t>
      </w:r>
      <w:r w:rsidR="009704A1">
        <w:rPr>
          <w:lang w:val="ru-RU"/>
        </w:rPr>
        <w:t>палец</w:t>
      </w:r>
      <w:r>
        <w:rPr>
          <w:lang w:val="ru-RU"/>
        </w:rPr>
        <w:t>, — заявил, что вы подмешали мне в кофе какой-то токсин!</w:t>
      </w:r>
    </w:p>
    <w:p w14:paraId="78BF6BE9" w14:textId="5F343183"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3EBFF1E3" w:rsidR="00133CBF" w:rsidRDefault="00133CBF" w:rsidP="00B11AE9">
      <w:pPr>
        <w:rPr>
          <w:lang w:val="ru-RU"/>
        </w:rPr>
      </w:pPr>
      <w:r>
        <w:rPr>
          <w:lang w:val="ru-RU"/>
        </w:rPr>
        <w:t xml:space="preserve">Она </w:t>
      </w:r>
      <w:r w:rsidR="00F00777">
        <w:rPr>
          <w:lang w:val="ru-RU"/>
        </w:rPr>
        <w:t>рухнула</w:t>
      </w:r>
      <w:r>
        <w:rPr>
          <w:lang w:val="ru-RU"/>
        </w:rPr>
        <w:t xml:space="preserve"> на колени и завалилась на спину.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lastRenderedPageBreak/>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675BAEFD" w:rsidR="00731E6C" w:rsidRDefault="00731E6C" w:rsidP="00B11AE9">
      <w:pPr>
        <w:rPr>
          <w:lang w:val="ru-RU"/>
        </w:rPr>
      </w:pPr>
      <w:r>
        <w:rPr>
          <w:lang w:val="ru-RU"/>
        </w:rPr>
        <w:t>— Как ты здесь оказалась?</w:t>
      </w:r>
      <w:r w:rsidR="00526188">
        <w:rPr>
          <w:lang w:val="ru-RU"/>
        </w:rPr>
        <w:t xml:space="preserve"> — спросил я.</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61EB910B" w:rsidR="00A74C28" w:rsidRDefault="00A74C28" w:rsidP="00B11AE9">
      <w:pPr>
        <w:rPr>
          <w:lang w:val="ru-RU"/>
        </w:rPr>
      </w:pPr>
      <w:r>
        <w:rPr>
          <w:lang w:val="ru-RU"/>
        </w:rPr>
        <w:t xml:space="preserve">— </w:t>
      </w:r>
      <w:r w:rsidR="004A2EC3">
        <w:rPr>
          <w:lang w:val="ru-RU"/>
        </w:rPr>
        <w:t>Да у нас в</w:t>
      </w:r>
      <w:r>
        <w:rPr>
          <w:lang w:val="ru-RU"/>
        </w:rPr>
        <w:t xml:space="preserve">ся станция сошла с ума! — </w:t>
      </w:r>
      <w:r w:rsidR="00210C41">
        <w:rPr>
          <w:lang w:val="ru-RU"/>
        </w:rPr>
        <w:t>крикнула</w:t>
      </w:r>
      <w:r>
        <w:rPr>
          <w:lang w:val="ru-RU"/>
        </w:rPr>
        <w:t xml:space="preserve"> Вера.</w:t>
      </w:r>
    </w:p>
    <w:p w14:paraId="3B5C7EA4" w14:textId="6EDBA4AD" w:rsidR="00A74C28" w:rsidRDefault="00A74C28" w:rsidP="00B11AE9">
      <w:pPr>
        <w:rPr>
          <w:lang w:val="ru-RU"/>
        </w:rPr>
      </w:pPr>
      <w:r>
        <w:rPr>
          <w:lang w:val="ru-RU"/>
        </w:rPr>
        <w:t>— И что делать?</w:t>
      </w:r>
    </w:p>
    <w:p w14:paraId="18A1E30C" w14:textId="08E53B86" w:rsidR="00A74C28" w:rsidRDefault="00A74C28" w:rsidP="00B11AE9">
      <w:pPr>
        <w:rPr>
          <w:lang w:val="ru-RU"/>
        </w:rPr>
      </w:pPr>
      <w:r>
        <w:rPr>
          <w:lang w:val="ru-RU"/>
        </w:rPr>
        <w:t>Вера подняла голову</w:t>
      </w:r>
      <w:r w:rsidR="0071649F">
        <w:rPr>
          <w:lang w:val="ru-RU"/>
        </w:rPr>
        <w:t xml:space="preserve"> и измученно прикрыла глаз</w:t>
      </w:r>
      <w:r w:rsidR="002E092A">
        <w:rPr>
          <w:lang w:val="ru-RU"/>
        </w:rPr>
        <w:t>а</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499E5005" w:rsidR="0017546E" w:rsidRDefault="0017546E" w:rsidP="00B11AE9">
      <w:pPr>
        <w:rPr>
          <w:lang w:val="ru-RU"/>
        </w:rPr>
      </w:pPr>
      <w:r>
        <w:rPr>
          <w:lang w:val="ru-RU"/>
        </w:rPr>
        <w:t>— Я полчаса всего просил</w:t>
      </w:r>
      <w:r w:rsidR="00F43973">
        <w:rPr>
          <w:lang w:val="ru-RU"/>
        </w:rPr>
        <w:t>!</w:t>
      </w:r>
      <w:r>
        <w:rPr>
          <w:lang w:val="ru-RU"/>
        </w:rPr>
        <w:t xml:space="preserve"> </w:t>
      </w:r>
      <w:r w:rsidR="00F45C74">
        <w:rPr>
          <w:lang w:val="ru-RU"/>
        </w:rPr>
        <w:t xml:space="preserve">— пожаловался Майоров. — </w:t>
      </w:r>
      <w:r>
        <w:rPr>
          <w:lang w:val="ru-RU"/>
        </w:rPr>
        <w:t xml:space="preserve">Голова </w:t>
      </w:r>
      <w:r w:rsidR="002A5968">
        <w:rPr>
          <w:lang w:val="ru-RU"/>
        </w:rPr>
        <w:t xml:space="preserve">совсем </w:t>
      </w:r>
      <w:r>
        <w:rPr>
          <w:lang w:val="ru-RU"/>
        </w:rPr>
        <w:t>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21DF5921" w:rsidR="00357BC0" w:rsidRPr="00EC0A37" w:rsidRDefault="00357BC0" w:rsidP="00B11AE9">
      <w:pPr>
        <w:rPr>
          <w:lang w:val="ru-RU"/>
        </w:rPr>
      </w:pPr>
      <w:r>
        <w:rPr>
          <w:lang w:val="ru-RU"/>
        </w:rPr>
        <w:t xml:space="preserve">— Чем что? </w:t>
      </w:r>
      <w:r w:rsidR="00384BCF">
        <w:rPr>
          <w:lang w:val="ru-RU"/>
        </w:rPr>
        <w:t xml:space="preserve">— спросил я. — </w:t>
      </w:r>
      <w:r>
        <w:rPr>
          <w:lang w:val="ru-RU"/>
        </w:rPr>
        <w:t>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2345991F"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w:t>
      </w:r>
      <w:r w:rsidR="003C069F">
        <w:rPr>
          <w:lang w:val="ru-RU"/>
        </w:rPr>
        <w:t>!</w:t>
      </w:r>
      <w:r w:rsidR="00C24E18">
        <w:rPr>
          <w:lang w:val="ru-RU"/>
        </w:rPr>
        <w:t xml:space="preserve">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65C1DFCF" w:rsidR="00C24E18" w:rsidRDefault="00C24E18" w:rsidP="00B11AE9">
      <w:pPr>
        <w:rPr>
          <w:lang w:val="ru-RU"/>
        </w:rPr>
      </w:pPr>
      <w:r>
        <w:rPr>
          <w:lang w:val="ru-RU"/>
        </w:rPr>
        <w:t xml:space="preserve">— Бросить всех и улететь? — </w:t>
      </w:r>
      <w:r w:rsidR="00815FE2">
        <w:rPr>
          <w:lang w:val="ru-RU"/>
        </w:rPr>
        <w:t>спроси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5EF5A61C" w:rsidR="00F61BBE" w:rsidRPr="009C25AA" w:rsidRDefault="00F61BBE" w:rsidP="00B11AE9">
      <w:pPr>
        <w:rPr>
          <w:lang w:val="ru-RU"/>
        </w:rPr>
      </w:pPr>
      <w:r>
        <w:rPr>
          <w:lang w:val="ru-RU"/>
        </w:rPr>
        <w:t xml:space="preserve">— Ни черта. </w:t>
      </w:r>
      <w:r w:rsidR="00A60042">
        <w:rPr>
          <w:lang w:val="ru-RU"/>
        </w:rPr>
        <w:t xml:space="preserve">Так что собрали всё обратно, как было. </w:t>
      </w:r>
      <w:r>
        <w:rPr>
          <w:lang w:val="ru-RU"/>
        </w:rPr>
        <w:t>Но, честно говоря, циан меня сейчас меньше всего беспокоит.</w:t>
      </w:r>
    </w:p>
    <w:p w14:paraId="586C5EF9" w14:textId="74806D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w:t>
      </w:r>
      <w:r w:rsidR="00090E0C">
        <w:rPr>
          <w:lang w:val="ru-RU"/>
        </w:rPr>
        <w:t>положи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13C5DC18"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ах.</w:t>
      </w:r>
    </w:p>
    <w:p w14:paraId="30B9CF0C" w14:textId="4617A29B" w:rsidR="00CD7F1B" w:rsidRDefault="00CD7F1B" w:rsidP="00B11AE9">
      <w:pPr>
        <w:rPr>
          <w:lang w:val="ru-RU"/>
        </w:rPr>
      </w:pPr>
      <w:r>
        <w:rPr>
          <w:lang w:val="ru-RU"/>
        </w:rPr>
        <w:t xml:space="preserve">— </w:t>
      </w:r>
      <w:r w:rsidR="002304C6">
        <w:rPr>
          <w:lang w:val="ru-RU"/>
        </w:rPr>
        <w:t xml:space="preserve">И зачем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lastRenderedPageBreak/>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6648C4AB" w:rsidR="00F80461" w:rsidRDefault="00F80461" w:rsidP="00B11AE9">
      <w:pPr>
        <w:rPr>
          <w:lang w:val="ru-RU"/>
        </w:rPr>
      </w:pPr>
      <w:r>
        <w:rPr>
          <w:lang w:val="ru-RU"/>
        </w:rPr>
        <w:t xml:space="preserve">— О чём ты хотел поговорить, Олег? </w:t>
      </w:r>
      <w:r w:rsidR="00116036">
        <w:rPr>
          <w:lang w:val="ru-RU"/>
        </w:rPr>
        <w:t>Хорош уже кота за хвост тянуть</w:t>
      </w:r>
      <w:r>
        <w:rPr>
          <w:lang w:val="ru-RU"/>
        </w:rPr>
        <w:t>!</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11BF1932"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B33DC9">
        <w:rPr>
          <w:lang w:val="ru-RU"/>
        </w:rPr>
        <w:t xml:space="preserve"> —</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lastRenderedPageBreak/>
        <w:t>— Но зачем?</w:t>
      </w:r>
    </w:p>
    <w:p w14:paraId="031C8A14" w14:textId="1654F099" w:rsidR="00DF5F37" w:rsidRDefault="00DF5F37" w:rsidP="00B11AE9">
      <w:pPr>
        <w:rPr>
          <w:lang w:val="ru-RU"/>
        </w:rPr>
      </w:pPr>
      <w:r>
        <w:rPr>
          <w:lang w:val="ru-RU"/>
        </w:rPr>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7C24671" w14:textId="77777777" w:rsidR="00272BB6"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p>
    <w:p w14:paraId="580E5DAA" w14:textId="0A00B23B" w:rsidR="00D26D6E" w:rsidRDefault="004D613A" w:rsidP="00B11AE9">
      <w:pPr>
        <w:rPr>
          <w:lang w:val="ru-RU"/>
        </w:rPr>
      </w:pPr>
      <w:r>
        <w:rPr>
          <w:lang w:val="ru-RU"/>
        </w:rPr>
        <w:t xml:space="preserve">Я вытащил </w:t>
      </w:r>
      <w:r w:rsidR="002434F7">
        <w:rPr>
          <w:lang w:val="ru-RU"/>
        </w:rPr>
        <w:t xml:space="preserve">из конверта </w:t>
      </w:r>
      <w:r>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5FD4827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дёрнулся. — Прилетели, разгрузились, улетели. </w:t>
      </w:r>
      <w:r w:rsidR="00272BB6">
        <w:rPr>
          <w:lang w:val="ru-RU"/>
        </w:rPr>
        <w:t xml:space="preserve">— Он ударил по ладони ладонью, как бы стряхивая грязь. — </w:t>
      </w:r>
      <w:r>
        <w:rPr>
          <w:lang w:val="ru-RU"/>
        </w:rPr>
        <w:t xml:space="preserve">Время зафиксировать </w:t>
      </w:r>
      <w:r w:rsidR="00272BB6">
        <w:rPr>
          <w:lang w:val="ru-RU"/>
        </w:rPr>
        <w:t>в личном журнале</w:t>
      </w:r>
      <w:r>
        <w:rPr>
          <w:lang w:val="ru-RU"/>
        </w:rPr>
        <w:t>.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78382993" w:rsidR="008A36B5" w:rsidRDefault="008A36B5" w:rsidP="00B11AE9">
      <w:pPr>
        <w:rPr>
          <w:lang w:val="ru-RU"/>
        </w:rPr>
      </w:pPr>
      <w:r>
        <w:rPr>
          <w:lang w:val="ru-RU"/>
        </w:rPr>
        <w:t>— Да как тебе сказать, нормально…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1E77A274"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w:t>
      </w:r>
      <w:r w:rsidR="00F56209">
        <w:rPr>
          <w:lang w:val="ru-RU"/>
        </w:rPr>
        <w:t>принося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lastRenderedPageBreak/>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5F442EDE"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б</w:t>
      </w:r>
      <w:r w:rsidR="00C01DC2">
        <w:rPr>
          <w:lang w:val="ru-RU"/>
        </w:rPr>
        <w:t>э</w:t>
      </w:r>
      <w:r>
        <w:rPr>
          <w:lang w:val="ru-RU"/>
        </w:rPr>
        <w:t xml:space="preserve"> имеется.</w:t>
      </w:r>
      <w:r w:rsidR="00091DF4">
        <w:rPr>
          <w:lang w:val="ru-RU"/>
        </w:rPr>
        <w:t xml:space="preserve"> Очередной хрен вроде Мицюкина.</w:t>
      </w:r>
      <w:r w:rsidR="00AF4ADE">
        <w:rPr>
          <w:lang w:val="ru-RU"/>
        </w:rPr>
        <w:t xml:space="preserve"> </w:t>
      </w:r>
      <w:r w:rsidR="00D64122">
        <w:rPr>
          <w:lang w:val="ru-RU"/>
        </w:rPr>
        <w:t>Ну я подошёл к этим эсб</w:t>
      </w:r>
      <w:r w:rsidR="00C01DC2">
        <w:rPr>
          <w:lang w:val="ru-RU"/>
        </w:rPr>
        <w:t>э</w:t>
      </w:r>
      <w:r w:rsidR="00D64122">
        <w:rPr>
          <w:lang w:val="ru-RU"/>
        </w:rPr>
        <w:t xml:space="preserve">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4C305B04" w:rsidR="00844AEA" w:rsidRDefault="00844AEA" w:rsidP="00B11AE9">
      <w:pPr>
        <w:rPr>
          <w:lang w:val="ru-RU"/>
        </w:rPr>
      </w:pPr>
      <w:r>
        <w:rPr>
          <w:lang w:val="ru-RU"/>
        </w:rPr>
        <w:t xml:space="preserve">— </w:t>
      </w:r>
      <w:r w:rsidR="00E50316">
        <w:rPr>
          <w:lang w:val="ru-RU"/>
        </w:rPr>
        <w:t xml:space="preserve">С тем, кого я сдал? </w:t>
      </w:r>
      <w:r>
        <w:rPr>
          <w:lang w:val="ru-RU"/>
        </w:rPr>
        <w:t xml:space="preserve">Без понятия. — Майоров стал собирать разбросанные </w:t>
      </w:r>
      <w:r w:rsidR="00C01DC2">
        <w:rPr>
          <w:lang w:val="ru-RU"/>
        </w:rPr>
        <w:t xml:space="preserve">жёлтые </w:t>
      </w:r>
      <w:r>
        <w:rPr>
          <w:lang w:val="ru-RU"/>
        </w:rPr>
        <w:t>листки.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113C829E"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C3B892B"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w:t>
      </w:r>
      <w:r w:rsidR="007A7F04">
        <w:rPr>
          <w:lang w:val="ru-RU"/>
        </w:rPr>
        <w:t>показал</w:t>
      </w:r>
      <w:r w:rsidR="00E644D6">
        <w:rPr>
          <w:lang w:val="ru-RU"/>
        </w:rPr>
        <w:t xml:space="preserve">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23E6315" w:rsidR="00E000A7" w:rsidRDefault="00E000A7" w:rsidP="00B11AE9">
      <w:pPr>
        <w:rPr>
          <w:lang w:val="ru-RU"/>
        </w:rPr>
      </w:pPr>
      <w:r>
        <w:rPr>
          <w:lang w:val="ru-RU"/>
        </w:rPr>
        <w:t xml:space="preserve">— </w:t>
      </w:r>
      <w:r w:rsidR="00DF297F">
        <w:rPr>
          <w:lang w:val="ru-RU"/>
        </w:rPr>
        <w:t>Ч</w:t>
      </w:r>
      <w:r>
        <w:rPr>
          <w:lang w:val="ru-RU"/>
        </w:rPr>
        <w:t xml:space="preserve">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w:t>
      </w:r>
      <w:r w:rsidR="00545A68">
        <w:rPr>
          <w:lang w:val="ru-RU"/>
        </w:rPr>
        <w:t>с</w:t>
      </w:r>
      <w:r>
        <w:rPr>
          <w:lang w:val="ru-RU"/>
        </w:rPr>
        <w:t>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xml:space="preserve">— Ты что, с ума сошёл, Олег? — Майоров сжался, как перед неизбежным ударом, и в глазах его стремительной тенью мелькнул бесконтрольный, на </w:t>
      </w:r>
      <w:r>
        <w:rPr>
          <w:lang w:val="ru-RU"/>
        </w:rPr>
        <w:lastRenderedPageBreak/>
        <w:t>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6F49485B" w:rsidR="00592760" w:rsidRDefault="00592760" w:rsidP="00B11AE9">
      <w:pPr>
        <w:rPr>
          <w:lang w:val="ru-RU"/>
        </w:rPr>
      </w:pPr>
      <w:r>
        <w:rPr>
          <w:lang w:val="ru-RU"/>
        </w:rPr>
        <w:t xml:space="preserve">— Что, эти идиоты её </w:t>
      </w:r>
      <w:r w:rsidR="00545A68">
        <w:rPr>
          <w:lang w:val="ru-RU"/>
        </w:rPr>
        <w:t xml:space="preserve">всё-таки </w:t>
      </w:r>
      <w:r>
        <w:rPr>
          <w:lang w:val="ru-RU"/>
        </w:rPr>
        <w:t>освежева</w:t>
      </w:r>
      <w:r w:rsidR="00545A68">
        <w:rPr>
          <w:lang w:val="ru-RU"/>
        </w:rPr>
        <w:t>ли</w:t>
      </w:r>
      <w:r>
        <w:rPr>
          <w:lang w:val="ru-RU"/>
        </w:rPr>
        <w:t>?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6C4A0082" w:rsidR="00592760" w:rsidRDefault="00592760" w:rsidP="00B11AE9">
      <w:pPr>
        <w:rPr>
          <w:lang w:val="ru-RU"/>
        </w:rPr>
      </w:pPr>
      <w:r>
        <w:rPr>
          <w:lang w:val="ru-RU"/>
        </w:rPr>
        <w:t xml:space="preserve">— Они </w:t>
      </w:r>
      <w:r w:rsidR="00F80143">
        <w:rPr>
          <w:lang w:val="ru-RU"/>
        </w:rPr>
        <w:t>ничего</w:t>
      </w:r>
      <w:r>
        <w:rPr>
          <w:lang w:val="ru-RU"/>
        </w:rPr>
        <w:t xml:space="preserve">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2A07F21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не трогать</w:t>
      </w:r>
      <w:r w:rsidR="006D19A9">
        <w:rPr>
          <w:lang w:val="ru-RU"/>
        </w:rPr>
        <w:t xml:space="preserve"> труп</w:t>
      </w:r>
      <w:r>
        <w:rPr>
          <w:lang w:val="ru-RU"/>
        </w:rPr>
        <w:t>.</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CDAAF2A"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41112F">
        <w:rPr>
          <w:lang w:val="ru-RU"/>
        </w:rPr>
        <w:t>покопался</w:t>
      </w:r>
      <w:r>
        <w:rPr>
          <w:lang w:val="ru-RU"/>
        </w:rPr>
        <w:t>.</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6F018A4C" w:rsidR="00C140EC" w:rsidRDefault="00C140EC" w:rsidP="00B11AE9">
      <w:pPr>
        <w:rPr>
          <w:lang w:val="ru-RU"/>
        </w:rPr>
      </w:pPr>
      <w:r>
        <w:rPr>
          <w:lang w:val="ru-RU"/>
        </w:rPr>
        <w:t>— О причине её смерти сейчас догадаться не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lastRenderedPageBreak/>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49D0ED5C" w:rsidR="00F5523A" w:rsidRDefault="00F5523A" w:rsidP="00B11AE9">
      <w:pPr>
        <w:rPr>
          <w:lang w:val="ru-RU"/>
        </w:rPr>
      </w:pPr>
      <w:r>
        <w:rPr>
          <w:lang w:val="ru-RU"/>
        </w:rPr>
        <w:t xml:space="preserve">— </w:t>
      </w:r>
      <w:r w:rsidR="004A6592">
        <w:rPr>
          <w:lang w:val="ru-RU"/>
        </w:rPr>
        <w:t>Б</w:t>
      </w:r>
      <w:r>
        <w:rPr>
          <w:lang w:val="ru-RU"/>
        </w:rPr>
        <w:t>ыл</w:t>
      </w:r>
      <w:r w:rsidR="003D66FE">
        <w:rPr>
          <w:lang w:val="ru-RU"/>
        </w:rPr>
        <w:t xml:space="preserve"> перед нашим вылетом</w:t>
      </w:r>
      <w:r>
        <w:rPr>
          <w:lang w:val="ru-RU"/>
        </w:rPr>
        <w:t xml:space="preserve"> случай, — начал Майоров. — Умер навигатор. Не после выхода из бранка, нет, обошлось без таких совпадений. Вроде как везли её куда-то на </w:t>
      </w:r>
      <w:r w:rsidR="003D66FE">
        <w:rPr>
          <w:lang w:val="ru-RU"/>
        </w:rPr>
        <w:t>шнявке</w:t>
      </w:r>
      <w:r>
        <w:rPr>
          <w:lang w:val="ru-RU"/>
        </w:rPr>
        <w:t xml:space="preserve">,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lastRenderedPageBreak/>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58057810"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sidR="00651750">
        <w:rPr>
          <w:lang w:val="ru-RU"/>
        </w:rPr>
        <w:t>Не время из себя детектива изображать.</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23E9DA85" w14:textId="77777777" w:rsidR="00657555"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w:t>
      </w:r>
    </w:p>
    <w:p w14:paraId="27F41C96" w14:textId="77777777" w:rsidR="00657555" w:rsidRDefault="00126334" w:rsidP="00B11AE9">
      <w:pPr>
        <w:rPr>
          <w:lang w:val="ru-RU"/>
        </w:rPr>
      </w:pPr>
      <w:r>
        <w:rPr>
          <w:lang w:val="ru-RU"/>
        </w:rPr>
        <w:t>Но теперь остались лишь двое.</w:t>
      </w:r>
    </w:p>
    <w:p w14:paraId="5891907A" w14:textId="4FEF3C96" w:rsidR="00126334" w:rsidRDefault="00126334" w:rsidP="00B11AE9">
      <w:pPr>
        <w:rPr>
          <w:lang w:val="ru-RU"/>
        </w:rPr>
      </w:pPr>
      <w:r>
        <w:rPr>
          <w:lang w:val="ru-RU"/>
        </w:rPr>
        <w:t xml:space="preserve">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lastRenderedPageBreak/>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lastRenderedPageBreak/>
        <w:t>— Неужели ничего нельзя сделать?</w:t>
      </w:r>
    </w:p>
    <w:p w14:paraId="0822712C" w14:textId="401A7AED" w:rsidR="00A539A5" w:rsidRDefault="00A539A5" w:rsidP="00B11AE9">
      <w:pPr>
        <w:rPr>
          <w:lang w:val="ru-RU"/>
        </w:rPr>
      </w:pPr>
      <w:r>
        <w:rPr>
          <w:lang w:val="ru-RU"/>
        </w:rPr>
        <w:t>Грудную клетку сдавило</w:t>
      </w:r>
      <w:r w:rsidR="00F5143B">
        <w:rPr>
          <w:lang w:val="ru-RU"/>
        </w:rPr>
        <w:t>, я</w:t>
      </w:r>
      <w:r>
        <w:rPr>
          <w:lang w:val="ru-RU"/>
        </w:rPr>
        <w:t xml:space="preserve"> едва мог говорить.</w:t>
      </w:r>
    </w:p>
    <w:p w14:paraId="35923E80" w14:textId="2A217707"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w:t>
      </w:r>
      <w:r w:rsidR="00232F73">
        <w:rPr>
          <w:lang w:val="ru-RU"/>
        </w:rPr>
        <w:t xml:space="preserve">я </w:t>
      </w:r>
      <w:r w:rsidR="00813533">
        <w:rPr>
          <w:lang w:val="ru-RU"/>
        </w:rPr>
        <w:t>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47C45B3A"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w:t>
      </w:r>
      <w:r w:rsidR="002F36F9">
        <w:rPr>
          <w:lang w:val="ru-RU"/>
        </w:rPr>
        <w:t xml:space="preserve"> Мы слишком сильно сошли с орбиты.</w:t>
      </w:r>
      <w:r w:rsidR="00727E0B">
        <w:rPr>
          <w:lang w:val="ru-RU"/>
        </w:rPr>
        <w:t xml:space="preserve">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658E7458" w:rsidR="007F05B1" w:rsidRDefault="007F05B1" w:rsidP="00B11AE9">
      <w:pPr>
        <w:rPr>
          <w:lang w:val="ru-RU"/>
        </w:rPr>
      </w:pPr>
      <w:r>
        <w:rPr>
          <w:lang w:val="ru-RU"/>
        </w:rPr>
        <w:t xml:space="preserve">— Олежка! — </w:t>
      </w:r>
      <w:r w:rsidR="009453B5">
        <w:rPr>
          <w:lang w:val="ru-RU"/>
        </w:rPr>
        <w:t>сказал</w:t>
      </w:r>
      <w:r>
        <w:rPr>
          <w:lang w:val="ru-RU"/>
        </w:rPr>
        <w:t xml:space="preserve">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7DA541AA" w:rsidR="00BC4C2C" w:rsidRDefault="00BC4C2C" w:rsidP="00B11AE9">
      <w:pPr>
        <w:rPr>
          <w:lang w:val="ru-RU"/>
        </w:rPr>
      </w:pPr>
      <w:r>
        <w:rPr>
          <w:lang w:val="ru-RU"/>
        </w:rP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lastRenderedPageBreak/>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67A2EE6" w:rsidR="00AB23AB" w:rsidRDefault="00AB23AB" w:rsidP="00B11AE9">
      <w:pPr>
        <w:rPr>
          <w:lang w:val="ru-RU"/>
        </w:rPr>
      </w:pPr>
      <w:r>
        <w:rPr>
          <w:lang w:val="ru-RU"/>
        </w:rPr>
        <w:t xml:space="preserve">— И что? — Я </w:t>
      </w:r>
      <w:r w:rsidR="00EC50C2">
        <w:rPr>
          <w:lang w:val="ru-RU"/>
        </w:rPr>
        <w:t>взмахнул</w:t>
      </w:r>
      <w:r>
        <w:rPr>
          <w:lang w:val="ru-RU"/>
        </w:rPr>
        <w:t xml:space="preserve"> руками. — Разве это тайна? Марутян мне </w:t>
      </w:r>
      <w:r w:rsidR="00EC50C2">
        <w:rPr>
          <w:lang w:val="ru-RU"/>
        </w:rPr>
        <w:t>всё показал</w:t>
      </w:r>
      <w:r>
        <w:rPr>
          <w:lang w:val="ru-RU"/>
        </w:rPr>
        <w:t>!</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4DA7F517" w:rsidR="00AB23AB" w:rsidRDefault="00AB23AB" w:rsidP="00B11AE9">
      <w:pPr>
        <w:rPr>
          <w:lang w:val="ru-RU"/>
        </w:rPr>
      </w:pPr>
      <w:r>
        <w:rPr>
          <w:lang w:val="ru-RU"/>
        </w:rPr>
        <w:t>— Понятия не имею!</w:t>
      </w:r>
      <w:r w:rsidR="001C6E6B">
        <w:rPr>
          <w:lang w:val="ru-RU"/>
        </w:rPr>
        <w:t xml:space="preserve"> — сказал Григорьев. —</w:t>
      </w:r>
      <w:r>
        <w:rPr>
          <w:lang w:val="ru-RU"/>
        </w:rPr>
        <w:t xml:space="preserve">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39FD87A0" w:rsidR="00B728D4" w:rsidRDefault="00B728D4" w:rsidP="00B11AE9">
      <w:pPr>
        <w:rPr>
          <w:lang w:val="ru-RU"/>
        </w:rPr>
      </w:pPr>
      <w:r>
        <w:rPr>
          <w:lang w:val="ru-RU"/>
        </w:rPr>
        <w:t xml:space="preserve">— Но как они могут создавать червоточины? Для этого нужен </w:t>
      </w:r>
      <w:r w:rsidR="00B81493">
        <w:rPr>
          <w:lang w:val="ru-RU"/>
        </w:rPr>
        <w:t>конверсионный</w:t>
      </w:r>
      <w:r>
        <w:rPr>
          <w:lang w:val="ru-RU"/>
        </w:rPr>
        <w:t xml:space="preserve"> двигатель</w:t>
      </w:r>
      <w:r w:rsidR="00145239">
        <w:rPr>
          <w:lang w:val="ru-RU"/>
        </w:rPr>
        <w:t>!</w:t>
      </w:r>
    </w:p>
    <w:p w14:paraId="242F05D2" w14:textId="45EAE9A1" w:rsidR="00B728D4" w:rsidRDefault="00F77418" w:rsidP="00B11AE9">
      <w:pPr>
        <w:rPr>
          <w:lang w:val="ru-RU"/>
        </w:rPr>
      </w:pPr>
      <w:r>
        <w:rPr>
          <w:lang w:val="ru-RU"/>
        </w:rPr>
        <w:t>— Да не создают они их</w:t>
      </w:r>
      <w:r w:rsidR="004C6C0B">
        <w:rPr>
          <w:lang w:val="ru-RU"/>
        </w:rPr>
        <w:t>!</w:t>
      </w:r>
      <w:r>
        <w:rPr>
          <w:lang w:val="ru-RU"/>
        </w:rPr>
        <w:t xml:space="preserve"> </w:t>
      </w:r>
      <w:r w:rsidR="00F9678E">
        <w:rPr>
          <w:lang w:val="ru-RU"/>
        </w:rPr>
        <w:t>Надеюсь, что не создают, по крайней мере</w:t>
      </w:r>
      <w:r>
        <w:rPr>
          <w:lang w:val="ru-RU"/>
        </w:rPr>
        <w:t xml:space="preserve">. </w:t>
      </w:r>
      <w:r w:rsidR="00F9678E">
        <w:rPr>
          <w:lang w:val="ru-RU"/>
        </w:rPr>
        <w:t>Впрочем, н</w:t>
      </w:r>
      <w:r>
        <w:rPr>
          <w:lang w:val="ru-RU"/>
        </w:rPr>
        <w:t xml:space="preserve">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sidR="00F9678E">
        <w:rPr>
          <w:lang w:val="ru-RU"/>
        </w:rPr>
        <w:t xml:space="preserve"> </w:t>
      </w:r>
      <w:r>
        <w:rPr>
          <w:lang w:val="ru-RU"/>
        </w:rPr>
        <w:t>п</w:t>
      </w:r>
      <w:r w:rsidR="00C34A99">
        <w:rPr>
          <w:lang w:val="ru-RU"/>
        </w:rPr>
        <w:t>ро</w:t>
      </w:r>
      <w:r>
        <w:rPr>
          <w:lang w:val="ru-RU"/>
        </w:rPr>
        <w:t>гнившее яблоко.</w:t>
      </w:r>
    </w:p>
    <w:p w14:paraId="467B9DB8" w14:textId="42921068" w:rsidR="00F77418" w:rsidRDefault="00F77418" w:rsidP="00B11AE9">
      <w:pPr>
        <w:rPr>
          <w:lang w:val="ru-RU"/>
        </w:rPr>
      </w:pPr>
      <w:r>
        <w:rPr>
          <w:lang w:val="ru-RU"/>
        </w:rPr>
        <w:t xml:space="preserve">— </w:t>
      </w:r>
      <w:r w:rsidR="000D34AB">
        <w:rPr>
          <w:lang w:val="ru-RU"/>
        </w:rPr>
        <w:t xml:space="preserve">Но </w:t>
      </w:r>
      <w:r w:rsidR="00E2167E">
        <w:rPr>
          <w:lang w:val="ru-RU"/>
        </w:rPr>
        <w:t>тогда я не понимаю, — сказал я.</w:t>
      </w:r>
    </w:p>
    <w:p w14:paraId="0ED58B35" w14:textId="569FE081" w:rsidR="00F77418" w:rsidRDefault="00F77418" w:rsidP="00B11AE9">
      <w:pPr>
        <w:rPr>
          <w:lang w:val="ru-RU"/>
        </w:rPr>
      </w:pPr>
      <w:r>
        <w:rPr>
          <w:lang w:val="ru-RU"/>
        </w:rPr>
        <w:t>— Червоточина</w:t>
      </w:r>
      <w:r w:rsidR="009103D7">
        <w:rPr>
          <w:lang w:val="ru-RU"/>
        </w:rPr>
        <w:t>, — стал спокойно объяснять Григорьев,</w:t>
      </w:r>
      <w:r>
        <w:rPr>
          <w:lang w:val="ru-RU"/>
        </w:rPr>
        <w:t xml:space="preserve">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6E91C8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w:t>
      </w:r>
      <w:r w:rsidR="00981B21">
        <w:rPr>
          <w:lang w:val="ru-RU"/>
        </w:rPr>
        <w:t xml:space="preserve"> и</w:t>
      </w:r>
      <w:r w:rsidR="0024159D">
        <w:rPr>
          <w:lang w:val="ru-RU"/>
        </w:rPr>
        <w:t xml:space="preserve"> склони</w:t>
      </w:r>
      <w:r w:rsidR="00981B21">
        <w:rPr>
          <w:lang w:val="ru-RU"/>
        </w:rPr>
        <w:t>л</w:t>
      </w:r>
      <w:r w:rsidR="0024159D">
        <w:rPr>
          <w:lang w:val="ru-RU"/>
        </w:rPr>
        <w:t xml:space="preserve">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5624402A" w:rsidR="00A16E2A" w:rsidRDefault="00A16E2A" w:rsidP="00B11AE9">
      <w:pPr>
        <w:rPr>
          <w:lang w:val="ru-RU"/>
        </w:rPr>
      </w:pPr>
      <w:r>
        <w:rPr>
          <w:lang w:val="ru-RU"/>
        </w:rPr>
        <w:lastRenderedPageBreak/>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w:t>
      </w:r>
      <w:r w:rsidR="00B3035C">
        <w:rPr>
          <w:lang w:val="ru-RU"/>
        </w:rPr>
        <w:t>и</w:t>
      </w:r>
      <w:r>
        <w:rPr>
          <w:lang w:val="ru-RU"/>
        </w:rPr>
        <w:t>,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1FEACE47" w:rsidR="009D4A03" w:rsidRDefault="009D4A03" w:rsidP="00B11AE9">
      <w:pPr>
        <w:rPr>
          <w:lang w:val="ru-RU"/>
        </w:rPr>
      </w:pPr>
      <w:r>
        <w:rPr>
          <w:lang w:val="ru-RU"/>
        </w:rPr>
        <w:t>— Нельзя было просто прекратить все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1B90340F"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 xml:space="preserve">всё равно </w:t>
      </w:r>
      <w:r w:rsidR="005415D1">
        <w:rPr>
          <w:lang w:val="ru-RU"/>
        </w:rPr>
        <w:t xml:space="preserve">бы </w:t>
      </w:r>
      <w:r>
        <w:rPr>
          <w:lang w:val="ru-RU"/>
        </w:rPr>
        <w:t>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0E62B9C7"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sidR="00B14A55">
        <w:rPr>
          <w:lang w:val="ru-RU"/>
        </w:rPr>
        <w:t xml:space="preserve">— крикнул я. —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lastRenderedPageBreak/>
        <w:t>— Слышал. Была утечка на реакторе. Страшная трагедия, но каким образом она…</w:t>
      </w:r>
    </w:p>
    <w:p w14:paraId="2C71D67A" w14:textId="162F53C1" w:rsidR="00EA6738" w:rsidRDefault="00EA6738" w:rsidP="00912CD0">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Они между собой</w:t>
      </w:r>
      <w:r w:rsidR="00181EFB">
        <w:rPr>
          <w:lang w:val="ru-RU"/>
        </w:rPr>
        <w:t>-то</w:t>
      </w:r>
      <w:r w:rsidR="00912CD0">
        <w:rPr>
          <w:lang w:val="ru-RU"/>
        </w:rPr>
        <w:t xml:space="preserve"> создают эти, как их там Марутян называл, сплетения, </w:t>
      </w:r>
      <w:r w:rsidR="00AC4C48">
        <w:rPr>
          <w:lang w:val="ru-RU"/>
        </w:rPr>
        <w:t xml:space="preserve">вот и с нами, видимо, так же пытаются </w:t>
      </w:r>
      <w:r w:rsidR="00181EFB">
        <w:rPr>
          <w:lang w:val="ru-RU"/>
        </w:rPr>
        <w:t>общаться</w:t>
      </w:r>
      <w:r w:rsidR="00AC4C48">
        <w:rPr>
          <w:lang w:val="ru-RU"/>
        </w:rPr>
        <w:t>.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4605C57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w:t>
      </w:r>
      <w:r w:rsidR="00524B7C">
        <w:rPr>
          <w:lang w:val="ru-RU"/>
        </w:rPr>
        <w:t>их</w:t>
      </w:r>
      <w:r w:rsidR="00520B6A">
        <w:rPr>
          <w:lang w:val="ru-RU"/>
        </w:rPr>
        <w:t xml:space="preserve"> бюрократическая машина раскрутится, мы не могли. Червяка даже у навигатора с «Севастополя» нашли, хотя она всё время в ящике лежала.</w:t>
      </w:r>
    </w:p>
    <w:p w14:paraId="24583971" w14:textId="19C5E4B3"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w:t>
      </w:r>
      <w:r w:rsidR="00524B7C">
        <w:rPr>
          <w:lang w:val="ru-RU"/>
        </w:rPr>
        <w:t>е</w:t>
      </w:r>
      <w:r>
        <w:rPr>
          <w:lang w:val="ru-RU"/>
        </w:rPr>
        <w:t xml:space="preserve">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33364F21"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w:t>
      </w:r>
      <w:r w:rsidR="00524B7C">
        <w:rPr>
          <w:lang w:val="ru-RU"/>
        </w:rPr>
        <w:t>не иначе</w:t>
      </w:r>
      <w:r w:rsidR="00071317">
        <w:rPr>
          <w:lang w:val="ru-RU"/>
        </w:rPr>
        <w:t>!</w:t>
      </w:r>
      <w:r>
        <w:rPr>
          <w:lang w:val="ru-RU"/>
        </w:rPr>
        <w:t xml:space="preserve">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770EB4">
        <w:rPr>
          <w:lang w:val="ru-RU"/>
        </w:rPr>
        <w:t>она —</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990F88B" w:rsidR="00955BB1" w:rsidRDefault="00955BB1" w:rsidP="00C1296F">
      <w:pPr>
        <w:rPr>
          <w:lang w:val="ru-RU"/>
        </w:rPr>
      </w:pPr>
      <w:r>
        <w:rPr>
          <w:lang w:val="ru-RU"/>
        </w:rPr>
        <w:lastRenderedPageBreak/>
        <w:t xml:space="preserve">Рубку тряхнуло. Григорьев покачнулся и </w:t>
      </w:r>
      <w:r w:rsidR="00251569">
        <w:rPr>
          <w:lang w:val="ru-RU"/>
        </w:rPr>
        <w:t>ухватился</w:t>
      </w:r>
      <w:r>
        <w:rPr>
          <w:lang w:val="ru-RU"/>
        </w:rPr>
        <w:t xml:space="preserve"> </w:t>
      </w:r>
      <w:r w:rsidR="007B3C21">
        <w:rPr>
          <w:lang w:val="ru-RU"/>
        </w:rPr>
        <w:t>за</w:t>
      </w:r>
      <w:r>
        <w:rPr>
          <w:lang w:val="ru-RU"/>
        </w:rPr>
        <w:t xml:space="preserve"> спинку кресла. Я тоже оступился и едва не </w:t>
      </w:r>
      <w:r w:rsidR="007B3C21">
        <w:rPr>
          <w:lang w:val="ru-RU"/>
        </w:rPr>
        <w:t>упал</w:t>
      </w:r>
      <w:r>
        <w:rPr>
          <w:lang w:val="ru-RU"/>
        </w:rPr>
        <w:t>.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63BFE90B" w:rsidR="00CE5044" w:rsidRDefault="00CE5044" w:rsidP="00C1296F">
      <w:pPr>
        <w:rPr>
          <w:lang w:val="ru-RU"/>
        </w:rPr>
      </w:pPr>
      <w:r>
        <w:rPr>
          <w:lang w:val="ru-RU"/>
        </w:rPr>
        <w:t xml:space="preserve">— Станция, может, и давно, — </w:t>
      </w:r>
      <w:r w:rsidR="00947889">
        <w:rPr>
          <w:lang w:val="ru-RU"/>
        </w:rPr>
        <w:t>продолжил</w:t>
      </w:r>
      <w:r>
        <w:rPr>
          <w:lang w:val="ru-RU"/>
        </w:rPr>
        <w:t xml:space="preserve">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3C39E3BA"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3C1B7C">
        <w:rPr>
          <w:lang w:val="ru-RU"/>
        </w:rPr>
        <w:t xml:space="preserve"> А это уж мы, наверное, как-нибудь можем пережить.</w:t>
      </w:r>
      <w:r w:rsidR="009C5E85">
        <w:rPr>
          <w:lang w:val="ru-RU"/>
        </w:rPr>
        <w:t xml:space="preserve"> Центр</w:t>
      </w:r>
      <w:r w:rsidR="003C1B7C">
        <w:rPr>
          <w:lang w:val="ru-RU"/>
        </w:rPr>
        <w:t>, кстати,</w:t>
      </w:r>
      <w:r w:rsidR="009C5E85">
        <w:rPr>
          <w:lang w:val="ru-RU"/>
        </w:rPr>
        <w:t xml:space="preserve">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0385A1EE" w:rsidR="009C5E85" w:rsidRDefault="009C5E85" w:rsidP="00C1296F">
      <w:pPr>
        <w:rPr>
          <w:lang w:val="ru-RU"/>
        </w:rPr>
      </w:pPr>
      <w:r>
        <w:rPr>
          <w:lang w:val="ru-RU"/>
        </w:rPr>
        <w:t xml:space="preserve">— Была надежда, — кисло улыбнулся Григорьев. — Мы сами до последнего сомневались. На «Грозном» </w:t>
      </w:r>
      <w:r w:rsidR="00A96A93">
        <w:rPr>
          <w:lang w:val="ru-RU"/>
        </w:rPr>
        <w:t xml:space="preserve">даже </w:t>
      </w:r>
      <w:r>
        <w:rPr>
          <w:lang w:val="ru-RU"/>
        </w:rPr>
        <w:t>была запрограммированная поломка грузового стыковочного шлюза.</w:t>
      </w:r>
      <w:r w:rsidR="00A96A93">
        <w:rPr>
          <w:lang w:val="ru-RU"/>
        </w:rPr>
        <w:t xml:space="preserve"> </w:t>
      </w:r>
      <w:r>
        <w:rPr>
          <w:lang w:val="ru-RU"/>
        </w:rPr>
        <w:t>Правда, поторопились, видимо, наши инженеры, и шлюз решил сам, без команды отвалиться.</w:t>
      </w:r>
      <w:r w:rsidR="00A96A93">
        <w:rPr>
          <w:lang w:val="ru-RU"/>
        </w:rPr>
        <w:t xml:space="preserve"> Помнишь ведь, что было, когда мы на эту осу заходили?</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9C9BA2F"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w:t>
      </w:r>
      <w:r w:rsidR="00B261F0">
        <w:rPr>
          <w:lang w:val="ru-RU"/>
        </w:rPr>
        <w:t>Один из крупнейших пассажирских</w:t>
      </w:r>
      <w:r w:rsidR="00302A47">
        <w:rPr>
          <w:lang w:val="ru-RU"/>
        </w:rPr>
        <w:t xml:space="preserve"> корабл</w:t>
      </w:r>
      <w:r w:rsidR="00B261F0">
        <w:rPr>
          <w:lang w:val="ru-RU"/>
        </w:rPr>
        <w:t>ей</w:t>
      </w:r>
      <w:r w:rsidR="00302A47">
        <w:rPr>
          <w:lang w:val="ru-RU"/>
        </w:rPr>
        <w:t xml:space="preserve">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02822978" w:rsidR="00CD12C8" w:rsidRDefault="00CD12C8" w:rsidP="00C1296F">
      <w:pPr>
        <w:rPr>
          <w:lang w:val="ru-RU"/>
        </w:rPr>
      </w:pPr>
      <w:r>
        <w:rPr>
          <w:lang w:val="ru-RU"/>
        </w:rPr>
        <w:t>Я молчал. Свой самый первый бранк я пережил на «</w:t>
      </w:r>
      <w:r w:rsidR="00874039">
        <w:rPr>
          <w:lang w:val="ru-RU"/>
        </w:rPr>
        <w:t>Минске</w:t>
      </w:r>
      <w:r>
        <w:rPr>
          <w:lang w:val="ru-RU"/>
        </w:rPr>
        <w:t>».</w:t>
      </w:r>
    </w:p>
    <w:p w14:paraId="04AA14B3" w14:textId="1820EAEE"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w:t>
      </w:r>
      <w:r w:rsidR="006A1C7F">
        <w:rPr>
          <w:lang w:val="ru-RU"/>
        </w:rPr>
        <w:lastRenderedPageBreak/>
        <w:t xml:space="preserve">этот токсин так </w:t>
      </w:r>
      <w:r w:rsidR="00874039">
        <w:rPr>
          <w:lang w:val="ru-RU"/>
        </w:rPr>
        <w:t xml:space="preserve">на </w:t>
      </w:r>
      <w:r w:rsidR="006A1C7F">
        <w:rPr>
          <w:lang w:val="ru-RU"/>
        </w:rPr>
        <w:t>людей действует, я не знаю. Может, что-то повлияло на его действие</w:t>
      </w:r>
      <w:r w:rsidR="0072493D">
        <w:rPr>
          <w:lang w:val="ru-RU"/>
        </w:rPr>
        <w:t xml:space="preserve"> —</w:t>
      </w:r>
      <w:r w:rsidR="006A1C7F">
        <w:rPr>
          <w:lang w:val="ru-RU"/>
        </w:rPr>
        <w:t xml:space="preserve"> вода</w:t>
      </w:r>
      <w:r w:rsidR="0048546D">
        <w:rPr>
          <w:lang w:val="ru-RU"/>
        </w:rPr>
        <w:t>,</w:t>
      </w:r>
      <w:r w:rsidR="0072493D">
        <w:rPr>
          <w:lang w:val="ru-RU"/>
        </w:rPr>
        <w:t xml:space="preserve"> например</w:t>
      </w:r>
      <w:r w:rsidR="006A1C7F">
        <w:rPr>
          <w:lang w:val="ru-RU"/>
        </w:rPr>
        <w:t>, местная. Или наши орлы опять поторопились.</w:t>
      </w:r>
    </w:p>
    <w:p w14:paraId="2C6CEC82" w14:textId="44E51A22" w:rsidR="00CD12C8" w:rsidRDefault="00CD12C8" w:rsidP="00C1296F">
      <w:pPr>
        <w:rPr>
          <w:lang w:val="ru-RU"/>
        </w:rPr>
      </w:pPr>
      <w:r>
        <w:rPr>
          <w:lang w:val="ru-RU"/>
        </w:rPr>
        <w:t>Григорьев усмехнулся</w:t>
      </w:r>
      <w:r w:rsidR="006317F2">
        <w:rPr>
          <w:lang w:val="ru-RU"/>
        </w:rPr>
        <w:t xml:space="preserve"> и</w:t>
      </w:r>
      <w:r>
        <w:rPr>
          <w:lang w:val="ru-RU"/>
        </w:rPr>
        <w:t xml:space="preserve"> вздрогну</w:t>
      </w:r>
      <w:r w:rsidR="006317F2">
        <w:rPr>
          <w:lang w:val="ru-RU"/>
        </w:rPr>
        <w:t>л</w:t>
      </w:r>
      <w:r>
        <w:rPr>
          <w:lang w:val="ru-RU"/>
        </w:rPr>
        <w:t>,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695384AA" w:rsidR="00CD12C8" w:rsidRDefault="00CD12C8" w:rsidP="00C1296F">
      <w:pPr>
        <w:rPr>
          <w:lang w:val="ru-RU"/>
        </w:rPr>
      </w:pPr>
      <w:r>
        <w:rPr>
          <w:lang w:val="ru-RU"/>
        </w:rPr>
        <w:t>— Не смешно, Олежка, совсем не смешно</w:t>
      </w:r>
      <w:r w:rsidR="00995149">
        <w:rPr>
          <w:lang w:val="ru-RU"/>
        </w:rPr>
        <w:t>!</w:t>
      </w:r>
      <w:r>
        <w:rPr>
          <w:lang w:val="ru-RU"/>
        </w:rPr>
        <w:t xml:space="preserve">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0B98B6D" w:rsidR="00542AA3" w:rsidRDefault="00542AA3" w:rsidP="00C1296F">
      <w:pPr>
        <w:rPr>
          <w:lang w:val="ru-RU"/>
        </w:rPr>
      </w:pPr>
      <w:r>
        <w:rPr>
          <w:lang w:val="ru-RU"/>
        </w:rPr>
        <w:t>Он ударил меня</w:t>
      </w:r>
      <w:r w:rsidR="004908C0">
        <w:rPr>
          <w:lang w:val="ru-RU"/>
        </w:rPr>
        <w:t xml:space="preserve"> —</w:t>
      </w:r>
      <w:r>
        <w:rPr>
          <w:lang w:val="ru-RU"/>
        </w:rPr>
        <w:t xml:space="preserve"> сильно, с напором, с внезапно проснувшейся ненавистью. </w:t>
      </w:r>
      <w:r w:rsidR="004908C0">
        <w:rPr>
          <w:lang w:val="ru-RU"/>
        </w:rPr>
        <w:t>Я</w:t>
      </w:r>
      <w:r>
        <w:rPr>
          <w:lang w:val="ru-RU"/>
        </w:rPr>
        <w:t xml:space="preserve"> повалился на пол.</w:t>
      </w:r>
    </w:p>
    <w:p w14:paraId="6474219C" w14:textId="451E5536" w:rsidR="003D42E7" w:rsidRDefault="003D42E7" w:rsidP="00C1296F">
      <w:pPr>
        <w:rPr>
          <w:lang w:val="ru-RU"/>
        </w:rPr>
      </w:pPr>
      <w:r>
        <w:rPr>
          <w:lang w:val="ru-RU"/>
        </w:rPr>
        <w:t xml:space="preserve">— Ты мне нравишься, Олег, — процедил Григорьев сквозь зубы. — У тебя ещё </w:t>
      </w:r>
      <w:r w:rsidR="00C6264C">
        <w:rPr>
          <w:lang w:val="ru-RU"/>
        </w:rPr>
        <w:t xml:space="preserve">есть </w:t>
      </w:r>
      <w:r>
        <w:rPr>
          <w:lang w:val="ru-RU"/>
        </w:rPr>
        <w:t>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533F356" w:rsidR="005F2D6F" w:rsidRDefault="005F2D6F" w:rsidP="00C1296F">
      <w:pPr>
        <w:rPr>
          <w:lang w:val="ru-RU"/>
        </w:rPr>
      </w:pPr>
      <w:r>
        <w:rPr>
          <w:lang w:val="ru-RU"/>
        </w:rPr>
        <w:t>Взорвался истеричным звоном интерком.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66F81C17" w:rsidR="005F2D6F" w:rsidRDefault="005F2D6F" w:rsidP="00C1296F">
      <w:pPr>
        <w:rPr>
          <w:lang w:val="ru-RU"/>
        </w:rPr>
      </w:pPr>
      <w:r>
        <w:rPr>
          <w:lang w:val="ru-RU"/>
        </w:rPr>
        <w:t>Григорьев бросил трубку</w:t>
      </w:r>
      <w:r w:rsidR="00A33C15">
        <w:rPr>
          <w:lang w:val="ru-RU"/>
        </w:rPr>
        <w:t xml:space="preserve"> —</w:t>
      </w:r>
      <w:r>
        <w:rPr>
          <w:lang w:val="ru-RU"/>
        </w:rPr>
        <w:t xml:space="preserve"> та с глухим стуком </w:t>
      </w:r>
      <w:r w:rsidR="00A33C15">
        <w:rPr>
          <w:lang w:val="ru-RU"/>
        </w:rPr>
        <w:t xml:space="preserve">влетела </w:t>
      </w:r>
      <w:r>
        <w:rPr>
          <w:lang w:val="ru-RU"/>
        </w:rPr>
        <w:t xml:space="preserve">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lastRenderedPageBreak/>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28403040" w:rsidR="00932D6C" w:rsidRDefault="00CE62C2" w:rsidP="00C1296F">
      <w:pPr>
        <w:rPr>
          <w:lang w:val="ru-RU"/>
        </w:rPr>
      </w:pPr>
      <w:r>
        <w:rPr>
          <w:lang w:val="ru-RU"/>
        </w:rPr>
        <w:lastRenderedPageBreak/>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w:t>
      </w:r>
      <w:r w:rsidR="00676CC2">
        <w:rPr>
          <w:lang w:val="ru-RU"/>
        </w:rPr>
        <w:t>с</w:t>
      </w:r>
      <w:r w:rsidR="007B75F1">
        <w:rPr>
          <w:lang w:val="ru-RU"/>
        </w:rPr>
        <w:t>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42A9FEF3" w:rsidR="00E975DE" w:rsidRDefault="00676CC2" w:rsidP="00F97E9A">
      <w:pPr>
        <w:rPr>
          <w:lang w:val="ru-RU"/>
        </w:rPr>
      </w:pPr>
      <w:r>
        <w:rPr>
          <w:lang w:val="ru-RU"/>
        </w:rPr>
        <w:t>Ч</w:t>
      </w:r>
      <w:r w:rsidR="00E975DE">
        <w:rPr>
          <w:lang w:val="ru-RU"/>
        </w:rPr>
        <w:t xml:space="preserve">ереп </w:t>
      </w:r>
      <w:r>
        <w:rPr>
          <w:lang w:val="ru-RU"/>
        </w:rPr>
        <w:t xml:space="preserve">от боли </w:t>
      </w:r>
      <w:r w:rsidR="00E975DE">
        <w:rPr>
          <w:lang w:val="ru-RU"/>
        </w:rPr>
        <w:t>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29872127" w:rsidR="00E975DE" w:rsidRDefault="00E975DE" w:rsidP="00F97E9A">
      <w:pPr>
        <w:rPr>
          <w:lang w:val="ru-RU"/>
        </w:rPr>
      </w:pPr>
      <w:r>
        <w:rPr>
          <w:lang w:val="ru-RU"/>
        </w:rPr>
        <w:lastRenderedPageBreak/>
        <w:t xml:space="preserve">— Да! — перебил меня Майоров. — Я </w:t>
      </w:r>
      <w:r w:rsidR="004B6E3B">
        <w:rPr>
          <w:lang w:val="ru-RU"/>
        </w:rPr>
        <w:t>поэтому</w:t>
      </w:r>
      <w:r>
        <w:rPr>
          <w:lang w:val="ru-RU"/>
        </w:rPr>
        <w:t xml:space="preserve">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6CC83A04" w14:textId="77777777" w:rsidR="00926150"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p>
    <w:p w14:paraId="026682A2" w14:textId="0A294852" w:rsidR="003C7CB2" w:rsidRDefault="00445484" w:rsidP="00F97E9A">
      <w:pPr>
        <w:rPr>
          <w:lang w:val="ru-RU"/>
        </w:rPr>
      </w:pPr>
      <w:r>
        <w:rPr>
          <w:lang w:val="ru-RU"/>
        </w:rPr>
        <w:t>И п</w:t>
      </w:r>
      <w:r w:rsidR="003C7CB2">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640DD783" w:rsidR="0029003A" w:rsidRDefault="0029003A" w:rsidP="00CF2419">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CF2419">
        <w:rPr>
          <w:lang w:val="ru-RU"/>
        </w:rPr>
        <w:t xml:space="preserve">, чтобы утащить меня </w:t>
      </w:r>
      <w:r>
        <w:rPr>
          <w:lang w:val="ru-RU"/>
        </w:rPr>
        <w:t xml:space="preserve">в </w:t>
      </w:r>
      <w:r w:rsidR="00C333BE">
        <w:rPr>
          <w:lang w:val="ru-RU"/>
        </w:rPr>
        <w:t>океан к</w:t>
      </w:r>
      <w:r>
        <w:rPr>
          <w:lang w:val="ru-RU"/>
        </w:rPr>
        <w:t>ипящих туч</w:t>
      </w:r>
      <w:r w:rsidR="00C333BE">
        <w:rPr>
          <w:lang w:val="ru-RU"/>
        </w:rPr>
        <w:t>.</w:t>
      </w:r>
    </w:p>
    <w:p w14:paraId="722FCA53" w14:textId="79DC6E25"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w:t>
      </w:r>
      <w:r w:rsidR="00B67571">
        <w:rPr>
          <w:lang w:val="ru-RU"/>
        </w:rPr>
        <w:t>деловито</w:t>
      </w:r>
      <w:r>
        <w:rPr>
          <w:lang w:val="ru-RU"/>
        </w:rPr>
        <w:t xml:space="preserve">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02119CF4" w:rsidR="002675E6" w:rsidRDefault="002675E6" w:rsidP="00F97E9A">
      <w:pPr>
        <w:rPr>
          <w:lang w:val="ru-RU"/>
        </w:rPr>
      </w:pPr>
      <w:r>
        <w:rPr>
          <w:lang w:val="ru-RU"/>
        </w:rPr>
        <w:t xml:space="preserve">Вера стерла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59C955B7" w:rsidR="0057321A" w:rsidRDefault="00222810" w:rsidP="00F97E9A">
      <w:pPr>
        <w:rPr>
          <w:lang w:val="ru-RU"/>
        </w:rPr>
      </w:pPr>
      <w:r>
        <w:rPr>
          <w:lang w:val="ru-RU"/>
        </w:rPr>
        <w:t xml:space="preserve">— Анна </w:t>
      </w:r>
      <w:r w:rsidR="00811B88">
        <w:rPr>
          <w:lang w:val="ru-RU"/>
        </w:rPr>
        <w:t>Петровна</w:t>
      </w:r>
      <w:r>
        <w:rPr>
          <w:lang w:val="ru-RU"/>
        </w:rPr>
        <w:t>! — сказал я. — Нам надо уходить!</w:t>
      </w:r>
    </w:p>
    <w:p w14:paraId="3827E328" w14:textId="13CCDE75" w:rsidR="00222810" w:rsidRDefault="0057321A" w:rsidP="00F97E9A">
      <w:pPr>
        <w:rPr>
          <w:lang w:val="ru-RU"/>
        </w:rPr>
      </w:pPr>
      <w:r>
        <w:rPr>
          <w:lang w:val="ru-RU"/>
        </w:rPr>
        <w:lastRenderedPageBreak/>
        <w:t xml:space="preserve">Симонова </w:t>
      </w:r>
      <w:r w:rsidR="005F7EB3">
        <w:rPr>
          <w:lang w:val="ru-RU"/>
        </w:rPr>
        <w:t xml:space="preserve">нехотя </w:t>
      </w:r>
      <w:r w:rsidR="00811B88">
        <w:rPr>
          <w:lang w:val="ru-RU"/>
        </w:rPr>
        <w:t>удостоила меня</w:t>
      </w:r>
      <w:r>
        <w:rPr>
          <w:lang w:val="ru-RU"/>
        </w:rPr>
        <w:t xml:space="preserve">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01645BDC" w:rsidR="00330670" w:rsidRDefault="00330670" w:rsidP="00F97E9A">
      <w:pPr>
        <w:rPr>
          <w:lang w:val="ru-RU"/>
        </w:rPr>
      </w:pPr>
      <w:r>
        <w:rPr>
          <w:lang w:val="ru-RU"/>
        </w:rPr>
        <w:t xml:space="preserve">— </w:t>
      </w:r>
      <w:r w:rsidR="00BC3B78">
        <w:rPr>
          <w:lang w:val="ru-RU"/>
        </w:rPr>
        <w:t>Ч</w:t>
      </w:r>
      <w:r>
        <w:rPr>
          <w:lang w:val="ru-RU"/>
        </w:rPr>
        <w:t>то вы делаете?</w:t>
      </w:r>
      <w:r w:rsidR="00A23503">
        <w:rPr>
          <w:lang w:val="ru-RU"/>
        </w:rPr>
        <w:t xml:space="preserve"> — спросил я.</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3C673387" w:rsidR="008D2A1A" w:rsidRDefault="008D2A1A" w:rsidP="00F97E9A">
      <w:pPr>
        <w:rPr>
          <w:lang w:val="ru-RU"/>
        </w:rPr>
      </w:pPr>
      <w:r>
        <w:rPr>
          <w:lang w:val="ru-RU"/>
        </w:rPr>
        <w:t xml:space="preserve">— Что вы делаете? </w:t>
      </w:r>
      <w:r w:rsidR="0041742F">
        <w:rPr>
          <w:lang w:val="ru-RU"/>
        </w:rPr>
        <w:t xml:space="preserve">— сказал я. — </w:t>
      </w:r>
      <w:r>
        <w:rPr>
          <w:lang w:val="ru-RU"/>
        </w:rPr>
        <w:t>Оставьте здесь всё! Нужно эвакуироваться со станции! Мы падаем!</w:t>
      </w:r>
    </w:p>
    <w:p w14:paraId="03EAEA96" w14:textId="2321E066" w:rsidR="00587E2B" w:rsidRDefault="00587E2B" w:rsidP="00F97E9A">
      <w:pPr>
        <w:rPr>
          <w:lang w:val="ru-RU"/>
        </w:rPr>
      </w:pPr>
      <w:r>
        <w:rPr>
          <w:lang w:val="ru-RU"/>
        </w:rPr>
        <w:t xml:space="preserve">Симонова </w:t>
      </w:r>
      <w:r w:rsidR="0041742F">
        <w:rPr>
          <w:lang w:val="ru-RU"/>
        </w:rPr>
        <w:t>с трудом</w:t>
      </w:r>
      <w:r w:rsidR="004C16D7">
        <w:rPr>
          <w:lang w:val="ru-RU"/>
        </w:rPr>
        <w:t xml:space="preserve"> </w:t>
      </w:r>
      <w:r>
        <w:rPr>
          <w:lang w:val="ru-RU"/>
        </w:rPr>
        <w:t>отлипла от клавиатуры.</w:t>
      </w:r>
    </w:p>
    <w:p w14:paraId="6C4130A1" w14:textId="15FEC37C" w:rsidR="002675E6" w:rsidRDefault="00587E2B" w:rsidP="00F97E9A">
      <w:pPr>
        <w:rPr>
          <w:lang w:val="ru-RU"/>
        </w:rPr>
      </w:pPr>
      <w:r>
        <w:rPr>
          <w:lang w:val="ru-RU"/>
        </w:rPr>
        <w:t>— Олег! —</w:t>
      </w:r>
      <w:r w:rsidR="004C16D7">
        <w:rPr>
          <w:lang w:val="ru-RU"/>
        </w:rPr>
        <w:t xml:space="preserve"> </w:t>
      </w:r>
      <w:r>
        <w:rPr>
          <w:lang w:val="ru-RU"/>
        </w:rPr>
        <w:t xml:space="preserve">выдала она, </w:t>
      </w:r>
      <w:r w:rsidR="00DD25E2">
        <w:rPr>
          <w:lang w:val="ru-RU"/>
        </w:rPr>
        <w:t xml:space="preserve">натянуто </w:t>
      </w:r>
      <w:r>
        <w:rPr>
          <w:lang w:val="ru-RU"/>
        </w:rPr>
        <w:t>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2C59C634"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 Ах да, ваш кораблик. — Она вновь застучала по клавиатуре. — Конечно, конечно</w:t>
      </w:r>
      <w:r w:rsidR="004A4C20">
        <w:rPr>
          <w:lang w:val="ru-RU"/>
        </w:rPr>
        <w:t>!</w:t>
      </w:r>
      <w:r>
        <w:rPr>
          <w:lang w:val="ru-RU"/>
        </w:rPr>
        <w:t xml:space="preserve">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54B737E4" w:rsidR="00350DCD" w:rsidRDefault="00350DCD" w:rsidP="00F97E9A">
      <w:pPr>
        <w:rPr>
          <w:lang w:val="ru-RU"/>
        </w:rPr>
      </w:pPr>
      <w:r>
        <w:rPr>
          <w:lang w:val="ru-RU"/>
        </w:rPr>
        <w:t>Симонова показала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1649CD0"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6933A0">
        <w:rPr>
          <w:lang w:val="ru-RU"/>
        </w:rPr>
        <w:t>моргнула</w:t>
      </w:r>
      <w:r>
        <w:rPr>
          <w:lang w:val="ru-RU"/>
        </w:rPr>
        <w:t>,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550E7EDB"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 — Пожалуйста, милый! Надо спасти всех, кого можем! Иначе, какой вообще в этом смысл?</w:t>
      </w:r>
    </w:p>
    <w:p w14:paraId="4DD0E5AE" w14:textId="785BFEC8" w:rsidR="006762E5" w:rsidRDefault="00FC2ACA" w:rsidP="00F97E9A">
      <w:pPr>
        <w:rPr>
          <w:lang w:val="ru-RU"/>
        </w:rPr>
      </w:pPr>
      <w:r>
        <w:rPr>
          <w:lang w:val="ru-RU"/>
        </w:rPr>
        <w:t xml:space="preserve">Симонова </w:t>
      </w:r>
      <w:r w:rsidR="004A332F">
        <w:rPr>
          <w:lang w:val="ru-RU"/>
        </w:rPr>
        <w:t>снова</w:t>
      </w:r>
      <w:r w:rsidR="003C6DE8">
        <w:rPr>
          <w:lang w:val="ru-RU"/>
        </w:rPr>
        <w:t xml:space="preserve">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16585919" w:rsidR="00674F63" w:rsidRDefault="00674F63" w:rsidP="00F97E9A">
      <w:pPr>
        <w:rPr>
          <w:lang w:val="ru-RU"/>
        </w:rPr>
      </w:pPr>
      <w:r>
        <w:rPr>
          <w:lang w:val="ru-RU"/>
        </w:rPr>
        <w:t xml:space="preserve">— Анна </w:t>
      </w:r>
      <w:r w:rsidR="00811B88">
        <w:rPr>
          <w:lang w:val="ru-RU"/>
        </w:rPr>
        <w:t>Петровна</w:t>
      </w:r>
      <w:r>
        <w:rPr>
          <w:lang w:val="ru-RU"/>
        </w:rPr>
        <w:t xml:space="preserve">,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5B066F98" w:rsidR="00674F63" w:rsidRDefault="00007140" w:rsidP="00F97E9A">
      <w:pPr>
        <w:rPr>
          <w:lang w:val="ru-RU"/>
        </w:rPr>
      </w:pPr>
      <w:r>
        <w:rPr>
          <w:lang w:val="ru-RU"/>
        </w:rPr>
        <w:t>— Олег</w:t>
      </w:r>
      <w:r w:rsidR="003655FF">
        <w:rPr>
          <w:lang w:val="ru-RU"/>
        </w:rPr>
        <w:t>!</w:t>
      </w:r>
      <w:r>
        <w:rPr>
          <w:lang w:val="ru-RU"/>
        </w:rPr>
        <w:t xml:space="preserve"> — фыркнула Симонова</w:t>
      </w:r>
      <w:r w:rsidR="003655FF">
        <w:rPr>
          <w:lang w:val="ru-RU"/>
        </w:rPr>
        <w:t>.</w:t>
      </w:r>
      <w:r>
        <w:rPr>
          <w:lang w:val="ru-RU"/>
        </w:rPr>
        <w:t xml:space="preserve"> — </w:t>
      </w:r>
      <w:r w:rsidR="003655FF">
        <w:rPr>
          <w:lang w:val="ru-RU"/>
        </w:rPr>
        <w:t>Я</w:t>
      </w:r>
      <w:r>
        <w:rPr>
          <w:lang w:val="ru-RU"/>
        </w:rPr>
        <w:t xml:space="preserve">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0731E613" w:rsidR="008D3890" w:rsidRDefault="008D3890" w:rsidP="00F97E9A">
      <w:pPr>
        <w:rPr>
          <w:lang w:val="ru-RU"/>
        </w:rPr>
      </w:pPr>
      <w:r>
        <w:rPr>
          <w:lang w:val="ru-RU"/>
        </w:rPr>
        <w:t xml:space="preserve">Она посмотрела на меня, </w:t>
      </w:r>
      <w:r w:rsidR="005775E5">
        <w:rPr>
          <w:lang w:val="ru-RU"/>
        </w:rPr>
        <w:t>и рот у неё жалобно скорчился</w:t>
      </w:r>
      <w:r>
        <w:rPr>
          <w:lang w:val="ru-RU"/>
        </w:rPr>
        <w:t>.</w:t>
      </w:r>
    </w:p>
    <w:p w14:paraId="72677D43" w14:textId="09731025" w:rsidR="008E52B7" w:rsidRDefault="008E52B7" w:rsidP="00F97E9A">
      <w:pPr>
        <w:rPr>
          <w:lang w:val="ru-RU"/>
        </w:rPr>
      </w:pPr>
      <w:r>
        <w:rPr>
          <w:lang w:val="ru-RU"/>
        </w:rP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46FCB30F" w:rsidR="008E52B7" w:rsidRDefault="006F6940" w:rsidP="00F97E9A">
      <w:pPr>
        <w:rPr>
          <w:lang w:val="ru-RU"/>
        </w:rPr>
      </w:pPr>
      <w:r>
        <w:rPr>
          <w:lang w:val="ru-RU"/>
        </w:rPr>
        <w:t>Симонова</w:t>
      </w:r>
      <w:r w:rsidR="008E52B7">
        <w:rPr>
          <w:lang w:val="ru-RU"/>
        </w:rPr>
        <w:t xml:space="preserve"> неохотно вылезла из кресла</w:t>
      </w:r>
      <w:r w:rsidR="00EC3A7F">
        <w:rPr>
          <w:lang w:val="ru-RU"/>
        </w:rPr>
        <w:t>.</w:t>
      </w:r>
      <w:r w:rsidR="008E52B7">
        <w:rPr>
          <w:lang w:val="ru-RU"/>
        </w:rPr>
        <w:t xml:space="preserve"> Вера</w:t>
      </w:r>
      <w:r>
        <w:rPr>
          <w:lang w:val="ru-RU"/>
        </w:rPr>
        <w:t xml:space="preserve"> тут же</w:t>
      </w:r>
      <w:r w:rsidR="008E52B7">
        <w:rPr>
          <w:lang w:val="ru-RU"/>
        </w:rPr>
        <w:t xml:space="preserve"> обхватила её за плечо</w:t>
      </w:r>
      <w:r w:rsidR="00EC3A7F">
        <w:rPr>
          <w:lang w:val="ru-RU"/>
        </w:rPr>
        <w:t xml:space="preserve"> и </w:t>
      </w:r>
      <w:r w:rsidR="008E52B7">
        <w:rPr>
          <w:lang w:val="ru-RU"/>
        </w:rPr>
        <w:t>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E400737" w:rsidR="002927AB" w:rsidRDefault="002927AB" w:rsidP="00F97E9A">
      <w:pPr>
        <w:rPr>
          <w:lang w:val="ru-RU"/>
        </w:rPr>
      </w:pPr>
      <w:r>
        <w:rPr>
          <w:lang w:val="ru-RU"/>
        </w:rPr>
        <w:t>Вера не ответила. Она висела на поручне у стены.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F43D902" w:rsidR="00E473F8" w:rsidRDefault="00B44BCC" w:rsidP="00F97E9A">
      <w:pPr>
        <w:rPr>
          <w:lang w:val="ru-RU"/>
        </w:rPr>
      </w:pPr>
      <w:r>
        <w:rPr>
          <w:lang w:val="ru-RU"/>
        </w:rPr>
        <w:t>Свихнувшаяся гравитация выкручивала</w:t>
      </w:r>
      <w:r w:rsidR="00E473F8">
        <w:rPr>
          <w:lang w:val="ru-RU"/>
        </w:rPr>
        <w:t xml:space="preserve">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497AF6AC"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w:t>
      </w:r>
      <w:r w:rsidR="00690655">
        <w:rPr>
          <w:lang w:val="ru-RU"/>
        </w:rPr>
        <w:t>бурно растёт</w:t>
      </w:r>
      <w:r>
        <w:rPr>
          <w:lang w:val="ru-RU"/>
        </w:rPr>
        <w:t xml:space="preserve">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11C43903"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w:t>
      </w:r>
      <w:r w:rsidR="0022628B">
        <w:rPr>
          <w:lang w:val="ru-RU"/>
        </w:rPr>
        <w:t>!</w:t>
      </w:r>
      <w:r>
        <w:rPr>
          <w:lang w:val="ru-RU"/>
        </w:rPr>
        <w:t xml:space="preserve"> Я всё сделаю</w:t>
      </w:r>
      <w:r w:rsidR="00873E07">
        <w:rPr>
          <w:lang w:val="ru-RU"/>
        </w:rPr>
        <w:t>!</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C14516B" w:rsidR="00C74E15" w:rsidRDefault="00CB1A0E" w:rsidP="005A010F">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w:t>
      </w:r>
      <w:r w:rsidR="005A010F">
        <w:rPr>
          <w:lang w:val="ru-RU"/>
        </w:rPr>
        <w:t xml:space="preserve">стали вновь сплетаться друг с другом, образуя массивный алый ком, который больше </w:t>
      </w:r>
      <w:r w:rsidR="00CA1689">
        <w:rPr>
          <w:lang w:val="ru-RU"/>
        </w:rPr>
        <w:t xml:space="preserve">всего </w:t>
      </w:r>
      <w:r w:rsidR="005A010F">
        <w:rPr>
          <w:lang w:val="ru-RU"/>
        </w:rPr>
        <w:t>напоминал мерцающее от неровного пульса сердце.</w:t>
      </w:r>
    </w:p>
    <w:p w14:paraId="0EB27BBA" w14:textId="77777777" w:rsidR="00EB5ABC" w:rsidRDefault="00C74E15" w:rsidP="007805B8">
      <w:pPr>
        <w:rPr>
          <w:lang w:val="ru-RU"/>
        </w:rPr>
      </w:pPr>
      <w:r>
        <w:rPr>
          <w:lang w:val="ru-RU"/>
        </w:rPr>
        <w:t>Я понимал, что нельзя терять ни секунды, но не мог пошевелиться</w:t>
      </w:r>
      <w:r w:rsidR="000573D4">
        <w:rPr>
          <w:lang w:val="ru-RU"/>
        </w:rPr>
        <w:t>.</w:t>
      </w:r>
    </w:p>
    <w:p w14:paraId="7E34CDF6" w14:textId="32A993C0" w:rsidR="00C74E15" w:rsidRDefault="00DF25BE" w:rsidP="007805B8">
      <w:pPr>
        <w:rPr>
          <w:lang w:val="ru-RU"/>
        </w:rPr>
      </w:pPr>
      <w:r>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Pr>
          <w:lang w:val="ru-RU"/>
        </w:rPr>
        <w:t xml:space="preserve">Нуболиды </w:t>
      </w:r>
      <w:r w:rsidR="00D345D4">
        <w:rPr>
          <w:lang w:val="ru-RU"/>
        </w:rPr>
        <w:t xml:space="preserve">сжались в плотный пунцовый узел и ороговели, превратились в жёсткий проволочный каркас, будто умерли. </w:t>
      </w:r>
      <w:r w:rsidR="00F06B87">
        <w:rPr>
          <w:lang w:val="ru-RU"/>
        </w:rPr>
        <w:t xml:space="preserve">Но уже через секунду сплетение вновь стало расти, напиталось </w:t>
      </w:r>
      <w:r w:rsidR="00F06B87">
        <w:rPr>
          <w:lang w:val="ru-RU"/>
        </w:rPr>
        <w:lastRenderedPageBreak/>
        <w:t>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44A77A5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w:t>
      </w:r>
      <w:r w:rsidR="00B7114C">
        <w:rPr>
          <w:lang w:val="ru-RU"/>
        </w:rPr>
        <w:t xml:space="preserve"> копной</w:t>
      </w:r>
      <w:r w:rsidR="007D5D71">
        <w:rPr>
          <w:lang w:val="ru-RU"/>
        </w:rPr>
        <w:t xml:space="preserve"> стеклянных брызг, вспыхнувших на свету, как искры</w:t>
      </w:r>
      <w:r>
        <w:rPr>
          <w:lang w:val="ru-RU"/>
        </w:rPr>
        <w:t>. Завопила сигнализация</w:t>
      </w:r>
      <w:r w:rsidR="00B7114C">
        <w:rPr>
          <w:lang w:val="ru-RU"/>
        </w:rPr>
        <w:t xml:space="preserve"> —</w:t>
      </w:r>
      <w:r>
        <w:rPr>
          <w:lang w:val="ru-RU"/>
        </w:rPr>
        <w:t xml:space="preserve">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7F7860BA" w:rsidR="00E24C2A" w:rsidRDefault="00BF3489" w:rsidP="00F97E9A">
      <w:pPr>
        <w:rPr>
          <w:lang w:val="ru-RU"/>
        </w:rPr>
      </w:pPr>
      <w:r>
        <w:rPr>
          <w:lang w:val="ru-RU"/>
        </w:rPr>
        <w:t xml:space="preserve">Сердце в груди пропустило удар, почти остановилось. </w:t>
      </w:r>
      <w:r w:rsidR="00210B24">
        <w:rPr>
          <w:lang w:val="ru-RU"/>
        </w:rPr>
        <w:t>В</w:t>
      </w:r>
      <w:r>
        <w:rPr>
          <w:lang w:val="ru-RU"/>
        </w:rPr>
        <w:t>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2C82CFF" w:rsidR="00A81600" w:rsidRDefault="00BF2156" w:rsidP="00BF2156">
      <w:pPr>
        <w:rPr>
          <w:lang w:val="ru-RU"/>
        </w:rPr>
      </w:pPr>
      <w:r>
        <w:rPr>
          <w:lang w:val="ru-RU"/>
        </w:rPr>
        <w:t>— Не двигайся, — прошептал я, глядя на Веру. Она прижималась спиной к терминалу. — Пожалуйста, не двигайся</w:t>
      </w:r>
      <w:r w:rsidR="00611E06">
        <w:rPr>
          <w:lang w:val="ru-RU"/>
        </w:rPr>
        <w:t>!</w:t>
      </w:r>
    </w:p>
    <w:p w14:paraId="7C998A7D" w14:textId="7F1F6553" w:rsidR="00BF2156" w:rsidRDefault="00BF2156" w:rsidP="00BF2156">
      <w:pPr>
        <w:rPr>
          <w:lang w:val="ru-RU"/>
        </w:rPr>
      </w:pPr>
      <w:r>
        <w:rPr>
          <w:lang w:val="ru-RU"/>
        </w:rPr>
        <w:lastRenderedPageBreak/>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75C8F5B1"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w:t>
      </w:r>
      <w:r w:rsidR="007256F9">
        <w:rPr>
          <w:lang w:val="ru-RU"/>
        </w:rPr>
        <w:t>о скрипом</w:t>
      </w:r>
      <w:r>
        <w:rPr>
          <w:lang w:val="ru-RU"/>
        </w:rPr>
        <w:t xml:space="preserve"> проём, и в лабораторию пролился тягучий свет от Кратера Водолея. Стены затянуло </w:t>
      </w:r>
      <w:r w:rsidR="00F71C11">
        <w:rPr>
          <w:lang w:val="ru-RU"/>
        </w:rPr>
        <w:t xml:space="preserve">яркой </w:t>
      </w:r>
      <w:r>
        <w:rPr>
          <w:lang w:val="ru-RU"/>
        </w:rPr>
        <w:t>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1D1142B7" w:rsidR="00A74A74" w:rsidRDefault="00A74A74" w:rsidP="00BF2156">
      <w:pPr>
        <w:rPr>
          <w:lang w:val="ru-RU"/>
        </w:rPr>
      </w:pPr>
      <w:r>
        <w:rPr>
          <w:lang w:val="ru-RU"/>
        </w:rPr>
        <w:t xml:space="preserve">Вера отпрянула от стены и </w:t>
      </w:r>
      <w:r w:rsidR="00C46F33">
        <w:rPr>
          <w:lang w:val="ru-RU"/>
        </w:rPr>
        <w:t>повалилась</w:t>
      </w:r>
      <w:r>
        <w:rPr>
          <w:lang w:val="ru-RU"/>
        </w:rPr>
        <w:t xml:space="preserve"> на </w:t>
      </w:r>
      <w:r w:rsidR="00C41D95">
        <w:rPr>
          <w:lang w:val="ru-RU"/>
        </w:rPr>
        <w:t>пол</w:t>
      </w:r>
      <w:r>
        <w:rPr>
          <w:lang w:val="ru-RU"/>
        </w:rPr>
        <w:t xml:space="preserve">,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A95878">
        <w:rPr>
          <w:lang w:val="ru-RU"/>
        </w:rPr>
        <w:t xml:space="preserve">—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855D2CF"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ED084A">
        <w:rPr>
          <w:lang w:val="ru-RU"/>
        </w:rPr>
        <w:t>штормовой 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241162C"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lastRenderedPageBreak/>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1E4B5D4" w:rsidR="00B262CE" w:rsidRDefault="00B262CE" w:rsidP="00BF2156">
      <w:pPr>
        <w:rPr>
          <w:lang w:val="ru-RU"/>
        </w:rPr>
      </w:pPr>
      <w:r>
        <w:rPr>
          <w:lang w:val="ru-RU"/>
        </w:rPr>
        <w:t>— Она мертва</w:t>
      </w:r>
      <w:r w:rsidR="00B94EC9">
        <w:rPr>
          <w:lang w:val="ru-RU"/>
        </w:rPr>
        <w:t>, — сказала Вера</w:t>
      </w:r>
      <w:r>
        <w:rPr>
          <w:lang w:val="ru-RU"/>
        </w:rPr>
        <w:t>.</w:t>
      </w:r>
      <w:r w:rsidR="00B94EC9">
        <w:rPr>
          <w:lang w:val="ru-RU"/>
        </w:rPr>
        <w:t xml:space="preserve"> —</w:t>
      </w:r>
      <w:r>
        <w:rPr>
          <w:lang w:val="ru-RU"/>
        </w:rPr>
        <w:t xml:space="preserve">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09624096"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4357235A" w:rsidR="00A65E18" w:rsidRDefault="00A65E18" w:rsidP="00BF2156">
      <w:pPr>
        <w:rPr>
          <w:lang w:val="ru-RU"/>
        </w:rPr>
      </w:pPr>
      <w:r>
        <w:rPr>
          <w:lang w:val="ru-RU"/>
        </w:rPr>
        <w:t xml:space="preserve">— Воздуховоды! </w:t>
      </w:r>
      <w:r w:rsidR="002232A1">
        <w:rPr>
          <w:lang w:val="ru-RU"/>
        </w:rPr>
        <w:t xml:space="preserve">— сообразил я. — </w:t>
      </w:r>
      <w:r>
        <w:rPr>
          <w:lang w:val="ru-RU"/>
        </w:rPr>
        <w:t>Они ушли в систему вентиляции!</w:t>
      </w:r>
    </w:p>
    <w:p w14:paraId="78A5E9E2" w14:textId="46A6EF32" w:rsidR="00A65E18" w:rsidRDefault="00A65E18" w:rsidP="00BF2156">
      <w:pPr>
        <w:rPr>
          <w:lang w:val="ru-RU"/>
        </w:rPr>
      </w:pPr>
      <w:r>
        <w:rPr>
          <w:lang w:val="ru-RU"/>
        </w:rPr>
        <w:t>— Пусть так</w:t>
      </w:r>
      <w:r w:rsidR="0098085E">
        <w:rPr>
          <w:lang w:val="ru-RU"/>
        </w:rPr>
        <w:t>, — проговорила Вера</w:t>
      </w:r>
      <w:r w:rsidR="00BF17A9">
        <w:rPr>
          <w:lang w:val="ru-RU"/>
        </w:rPr>
        <w:t>.</w:t>
      </w:r>
      <w:r w:rsidR="0098085E">
        <w:rPr>
          <w:lang w:val="ru-RU"/>
        </w:rPr>
        <w:t xml:space="preserve"> —</w:t>
      </w:r>
      <w:r>
        <w:rPr>
          <w:lang w:val="ru-RU"/>
        </w:rPr>
        <w:t xml:space="preserve"> </w:t>
      </w:r>
      <w:r w:rsidR="0098085E">
        <w:rPr>
          <w:lang w:val="ru-RU"/>
        </w:rPr>
        <w:t>Но ч</w:t>
      </w:r>
      <w:r>
        <w:rPr>
          <w:lang w:val="ru-RU"/>
        </w:rPr>
        <w:t>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7AE88B55" w:rsidR="00861482" w:rsidRDefault="00861482" w:rsidP="00BF2156">
      <w:pPr>
        <w:rPr>
          <w:lang w:val="ru-RU"/>
        </w:rPr>
      </w:pPr>
      <w:r>
        <w:rPr>
          <w:lang w:val="ru-RU"/>
        </w:rPr>
        <w:lastRenderedPageBreak/>
        <w:t xml:space="preserve">— Надо уходить отсюда! </w:t>
      </w:r>
      <w:r w:rsidR="0098085E">
        <w:rPr>
          <w:lang w:val="ru-RU"/>
        </w:rPr>
        <w:t xml:space="preserve">— сказал я. — </w:t>
      </w:r>
      <w:r>
        <w:rPr>
          <w:lang w:val="ru-RU"/>
        </w:rPr>
        <w:t>Может, есть ещё шанс! Майоров ждёт нас у корабля!</w:t>
      </w:r>
    </w:p>
    <w:p w14:paraId="2AB3906E" w14:textId="495CE82D" w:rsidR="00861482" w:rsidRDefault="00861482" w:rsidP="00BF2156">
      <w:pPr>
        <w:rPr>
          <w:lang w:val="ru-RU"/>
        </w:rPr>
      </w:pPr>
      <w:r>
        <w:rPr>
          <w:lang w:val="ru-RU"/>
        </w:rPr>
        <w:t>— Какой в этом смысл?</w:t>
      </w:r>
      <w:r w:rsidR="00FB27B6">
        <w:rPr>
          <w:lang w:val="ru-RU"/>
        </w:rPr>
        <w:t xml:space="preserve"> — ответила Вера.</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5F149C35" w:rsidR="00861482" w:rsidRDefault="00861482" w:rsidP="00BF2156">
      <w:pPr>
        <w:rPr>
          <w:lang w:val="ru-RU"/>
        </w:rPr>
      </w:pPr>
      <w:r>
        <w:rPr>
          <w:lang w:val="ru-RU"/>
        </w:rPr>
        <w:t>Она показала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4C9E886C" w14:textId="730B2CA0" w:rsidR="006D5A63" w:rsidRDefault="006D5A63" w:rsidP="00BF2156">
      <w:pPr>
        <w:rPr>
          <w:lang w:val="ru-RU"/>
        </w:rPr>
      </w:pPr>
      <w:r>
        <w:rPr>
          <w:lang w:val="ru-RU"/>
        </w:rPr>
        <w:t>Перед нами на мгновение протянулась глубокая чёрная тень.</w:t>
      </w:r>
    </w:p>
    <w:p w14:paraId="384B5466" w14:textId="37F19484" w:rsidR="009D613E" w:rsidRDefault="009D613E" w:rsidP="00BF2156">
      <w:pPr>
        <w:rPr>
          <w:lang w:val="ru-RU"/>
        </w:rPr>
      </w:pPr>
      <w:r>
        <w:rPr>
          <w:lang w:val="ru-RU"/>
        </w:rPr>
        <w:t>— Так</w:t>
      </w:r>
      <w:r w:rsidR="006D5A63">
        <w:rPr>
          <w:lang w:val="ru-RU"/>
        </w:rPr>
        <w:t>,</w:t>
      </w:r>
      <w:r>
        <w:rPr>
          <w:lang w:val="ru-RU"/>
        </w:rPr>
        <w:t xml:space="preserve"> </w:t>
      </w:r>
      <w:r w:rsidR="006D5A63">
        <w:rPr>
          <w:lang w:val="ru-RU"/>
        </w:rPr>
        <w:t xml:space="preserve">значит, </w:t>
      </w:r>
      <w:r>
        <w:rPr>
          <w:lang w:val="ru-RU"/>
        </w:rPr>
        <w:t>фибра</w:t>
      </w:r>
      <w:r w:rsidR="006D5A63">
        <w:rPr>
          <w:lang w:val="ru-RU"/>
        </w:rPr>
        <w:t>, — пробормотал я, — фибра</w:t>
      </w:r>
      <w:r>
        <w:rPr>
          <w:lang w:val="ru-RU"/>
        </w:rPr>
        <w:t xml:space="preserve"> у тебя в лаборатории…</w:t>
      </w:r>
    </w:p>
    <w:p w14:paraId="05634818" w14:textId="3BABAF39"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w:t>
      </w:r>
      <w:r w:rsidR="00E4004A">
        <w:rPr>
          <w:lang w:val="ru-RU"/>
        </w:rPr>
        <w:t xml:space="preserve">— сказала Вера, пряча глаза. — </w:t>
      </w:r>
      <w:r>
        <w:rPr>
          <w:lang w:val="ru-RU"/>
        </w:rPr>
        <w:t>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w:t>
      </w:r>
      <w:r w:rsidR="005B3647">
        <w:rPr>
          <w:lang w:val="ru-RU"/>
        </w:rPr>
        <w:t xml:space="preserve">Отравить к чёртовой матери! </w:t>
      </w:r>
      <w:r>
        <w:rPr>
          <w:lang w:val="ru-RU"/>
        </w:rPr>
        <w:t xml:space="preserve">Вместе с Аней. </w:t>
      </w:r>
      <w:r w:rsidR="002E6A23">
        <w:rPr>
          <w:lang w:val="ru-RU"/>
        </w:rPr>
        <w:t xml:space="preserve">Вместе со всеми. </w:t>
      </w:r>
      <w:r w:rsidR="00274B19">
        <w:rPr>
          <w:lang w:val="ru-RU"/>
        </w:rPr>
        <w:t>У меня был доступ.</w:t>
      </w:r>
    </w:p>
    <w:p w14:paraId="45259B32" w14:textId="19F8EB60" w:rsidR="009D613E" w:rsidRDefault="009D613E" w:rsidP="00BF2156">
      <w:pPr>
        <w:rPr>
          <w:lang w:val="ru-RU"/>
        </w:rPr>
      </w:pPr>
      <w:r>
        <w:rPr>
          <w:lang w:val="ru-RU"/>
        </w:rPr>
        <w:t xml:space="preserve">Вера закрыла ладонями лицо, </w:t>
      </w:r>
      <w:r w:rsidR="008B5632">
        <w:rPr>
          <w:lang w:val="ru-RU"/>
        </w:rPr>
        <w:t>измаза</w:t>
      </w:r>
      <w:r w:rsidR="006D4176">
        <w:rPr>
          <w:lang w:val="ru-RU"/>
        </w:rPr>
        <w:t>ла</w:t>
      </w:r>
      <w:r w:rsidR="008B5632">
        <w:rPr>
          <w:lang w:val="ru-RU"/>
        </w:rPr>
        <w:t xml:space="preserve"> щёки в крови.</w:t>
      </w:r>
    </w:p>
    <w:p w14:paraId="28923F90" w14:textId="1F309321" w:rsidR="009D613E" w:rsidRDefault="009D613E" w:rsidP="00BF2156">
      <w:pPr>
        <w:rPr>
          <w:lang w:val="ru-RU"/>
        </w:rPr>
      </w:pPr>
      <w:r>
        <w:rPr>
          <w:lang w:val="ru-RU"/>
        </w:rPr>
        <w:t>— Ты ведь этого не сделала</w:t>
      </w:r>
      <w:r w:rsidR="00AA76A7">
        <w:rPr>
          <w:lang w:val="ru-RU"/>
        </w:rPr>
        <w:t>!</w:t>
      </w:r>
      <w:r>
        <w:rPr>
          <w:lang w:val="ru-RU"/>
        </w:rPr>
        <w:t xml:space="preserve"> </w:t>
      </w:r>
      <w:r w:rsidR="00D121DC">
        <w:rPr>
          <w:lang w:val="ru-RU"/>
        </w:rPr>
        <w:t xml:space="preserve">— сказал я. — </w:t>
      </w:r>
      <w:r>
        <w:rPr>
          <w:lang w:val="ru-RU"/>
        </w:rPr>
        <w:t>Нельзя себя обвинять в том, чего ты не делала!</w:t>
      </w:r>
    </w:p>
    <w:p w14:paraId="46C816A7" w14:textId="2FCC1180"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w:t>
      </w:r>
      <w:r w:rsidR="00D121DC">
        <w:rPr>
          <w:lang w:val="ru-RU"/>
        </w:rPr>
        <w:t>ответила</w:t>
      </w:r>
      <w:r w:rsidR="000F71C0">
        <w:rPr>
          <w:lang w:val="ru-RU"/>
        </w:rPr>
        <w:t xml:space="preserve">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r w:rsidR="002666AB">
        <w:rPr>
          <w:lang w:val="ru-RU"/>
        </w:rPr>
        <w:t>!</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6156E82A" w:rsidR="00BF264A" w:rsidRDefault="00BF264A" w:rsidP="00BF2156">
      <w:pPr>
        <w:rPr>
          <w:lang w:val="ru-RU"/>
        </w:rPr>
      </w:pPr>
      <w:r>
        <w:rPr>
          <w:lang w:val="ru-RU"/>
        </w:rPr>
        <w:t>— Нуболиды на свет реагируют</w:t>
      </w:r>
      <w:r w:rsidR="009D2116">
        <w:rPr>
          <w:lang w:val="ru-RU"/>
        </w:rPr>
        <w:t>! — сказал я. —</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36A91CAF" w:rsidR="00D2579E" w:rsidRDefault="00D2579E" w:rsidP="00BF2156">
      <w:pPr>
        <w:rPr>
          <w:lang w:val="ru-RU"/>
        </w:rPr>
      </w:pPr>
      <w:r>
        <w:rPr>
          <w:lang w:val="ru-RU"/>
        </w:rPr>
        <w:t>— Пойдём</w:t>
      </w:r>
      <w:r w:rsidR="0057472B">
        <w:rPr>
          <w:lang w:val="ru-RU"/>
        </w:rPr>
        <w:t xml:space="preserve">! </w:t>
      </w:r>
      <w:r w:rsidR="0004054D">
        <w:rPr>
          <w:lang w:val="ru-RU"/>
        </w:rPr>
        <w:t xml:space="preserve">— </w:t>
      </w:r>
      <w:r w:rsidR="009D2116">
        <w:rPr>
          <w:lang w:val="ru-RU"/>
        </w:rPr>
        <w:t>закричал</w:t>
      </w:r>
      <w:r w:rsidR="0004054D">
        <w:rPr>
          <w:lang w:val="ru-RU"/>
        </w:rPr>
        <w:t xml:space="preserve">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27C95FCE" w:rsidR="000952C8" w:rsidRDefault="000952C8" w:rsidP="00BF2156">
      <w:pPr>
        <w:rPr>
          <w:lang w:val="ru-RU"/>
        </w:rPr>
      </w:pPr>
      <w:r>
        <w:rPr>
          <w:lang w:val="ru-RU"/>
        </w:rPr>
        <w:t xml:space="preserve">— Но ведь так нельзя! Предлагаешь просто бросить </w:t>
      </w:r>
      <w:r w:rsidR="005669B4">
        <w:rPr>
          <w:lang w:val="ru-RU"/>
        </w:rPr>
        <w:t xml:space="preserve">её </w:t>
      </w:r>
      <w:r>
        <w:rPr>
          <w:lang w:val="ru-RU"/>
        </w:rPr>
        <w:t>и бежать? Может, она придёт в себя и…</w:t>
      </w:r>
    </w:p>
    <w:p w14:paraId="4E04F86D" w14:textId="1085FC1D"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w:t>
      </w:r>
      <w:r w:rsidR="007E1BD7">
        <w:rPr>
          <w:lang w:val="ru-RU"/>
        </w:rPr>
        <w:t>.</w:t>
      </w:r>
      <w:r>
        <w:rPr>
          <w:lang w:val="ru-RU"/>
        </w:rPr>
        <w:t xml:space="preserve"> </w:t>
      </w:r>
      <w:r w:rsidR="007E1BD7">
        <w:rPr>
          <w:lang w:val="ru-RU"/>
        </w:rPr>
        <w:t>Ч</w:t>
      </w:r>
      <w:r>
        <w:rPr>
          <w:lang w:val="ru-RU"/>
        </w:rPr>
        <w:t xml:space="preserve">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C733CB8"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62991E1"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w:t>
      </w:r>
      <w:r w:rsidR="00D127B7">
        <w:rPr>
          <w:lang w:val="ru-RU"/>
        </w:rPr>
        <w:t xml:space="preserve">ещё </w:t>
      </w:r>
      <w:r>
        <w:rPr>
          <w:lang w:val="ru-RU"/>
        </w:rPr>
        <w:t>осталось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42A736A3" w14:textId="77777777" w:rsidR="00C061B1" w:rsidRDefault="00067EA1" w:rsidP="000952C8">
      <w:pPr>
        <w:rPr>
          <w:lang w:val="ru-RU"/>
        </w:rPr>
      </w:pPr>
      <w:r>
        <w:rPr>
          <w:lang w:val="ru-RU"/>
        </w:rPr>
        <w:t xml:space="preserve">— Господи! — Вера </w:t>
      </w:r>
      <w:r w:rsidR="00CF0CF8">
        <w:rPr>
          <w:lang w:val="ru-RU"/>
        </w:rPr>
        <w:t xml:space="preserve">опустошённо </w:t>
      </w:r>
      <w:r>
        <w:rPr>
          <w:lang w:val="ru-RU"/>
        </w:rPr>
        <w:t xml:space="preserve">села на пол. — </w:t>
      </w:r>
      <w:r w:rsidR="00C061B1">
        <w:rPr>
          <w:lang w:val="ru-RU"/>
        </w:rPr>
        <w:t>Что это было?</w:t>
      </w:r>
    </w:p>
    <w:p w14:paraId="1068317D" w14:textId="1757D757" w:rsidR="00C061B1" w:rsidRDefault="00C061B1" w:rsidP="000952C8">
      <w:pPr>
        <w:rPr>
          <w:lang w:val="ru-RU"/>
        </w:rPr>
      </w:pPr>
      <w:r>
        <w:rPr>
          <w:lang w:val="ru-RU"/>
        </w:rPr>
        <w:t>— Не знаю, — только и смог ответить я. — Видимо, так они… — и не договорил.</w:t>
      </w:r>
    </w:p>
    <w:p w14:paraId="5529E480" w14:textId="2C5968A7" w:rsidR="00067EA1" w:rsidRDefault="00C061B1" w:rsidP="000952C8">
      <w:pPr>
        <w:rPr>
          <w:lang w:val="ru-RU"/>
        </w:rPr>
      </w:pPr>
      <w:r>
        <w:rPr>
          <w:lang w:val="ru-RU"/>
        </w:rPr>
        <w:t xml:space="preserve">— </w:t>
      </w:r>
      <w:r w:rsidR="00067EA1">
        <w:rPr>
          <w:lang w:val="ru-RU"/>
        </w:rPr>
        <w:t>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lastRenderedPageBreak/>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7BE0AFE8" w:rsidR="00C766D2" w:rsidRDefault="00C766D2" w:rsidP="000952C8">
      <w:pPr>
        <w:rPr>
          <w:lang w:val="ru-RU"/>
        </w:rPr>
      </w:pPr>
      <w:r>
        <w:rPr>
          <w:lang w:val="ru-RU"/>
        </w:rPr>
        <w:t xml:space="preserve">Аппарат </w:t>
      </w:r>
      <w:r w:rsidR="006E5203">
        <w:rPr>
          <w:lang w:val="ru-RU"/>
        </w:rPr>
        <w:t xml:space="preserve">Елены Викторовны </w:t>
      </w:r>
      <w:r>
        <w:rPr>
          <w:lang w:val="ru-RU"/>
        </w:rPr>
        <w:t>сбивчиво пищал</w:t>
      </w:r>
      <w:r w:rsidR="00E561BD">
        <w:rPr>
          <w:lang w:val="ru-RU"/>
        </w:rPr>
        <w:t>.</w:t>
      </w:r>
      <w:r>
        <w:rPr>
          <w:lang w:val="ru-RU"/>
        </w:rPr>
        <w:t xml:space="preserve"> </w:t>
      </w:r>
      <w:r w:rsidR="00E561BD">
        <w:rPr>
          <w:lang w:val="ru-RU"/>
        </w:rPr>
        <w:t>К</w:t>
      </w:r>
      <w:r>
        <w:rPr>
          <w:lang w:val="ru-RU"/>
        </w:rPr>
        <w:t>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0A48E10E"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w:t>
      </w:r>
      <w:r w:rsidR="00ED3447">
        <w:rPr>
          <w:lang w:val="ru-RU"/>
        </w:rPr>
        <w:t>погром</w:t>
      </w:r>
      <w:r>
        <w:rPr>
          <w:lang w:val="ru-RU"/>
        </w:rPr>
        <w:t>.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1B247BC9"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w:t>
      </w:r>
      <w:r w:rsidR="00ED3447">
        <w:rPr>
          <w:lang w:val="ru-RU"/>
        </w:rPr>
        <w:t>Да и мы</w:t>
      </w:r>
      <w:r w:rsidR="00B37F53">
        <w:rPr>
          <w:lang w:val="ru-RU"/>
        </w:rPr>
        <w:t xml:space="preserve">, на самом деле, </w:t>
      </w:r>
      <w:r w:rsidR="00ED3447">
        <w:rPr>
          <w:lang w:val="ru-RU"/>
        </w:rPr>
        <w:t xml:space="preserve">точно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3399F7EA"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4D3E2A61" w:rsidR="00033CCE" w:rsidRDefault="00033CCE" w:rsidP="00BF2156">
      <w:pPr>
        <w:rPr>
          <w:lang w:val="ru-RU"/>
        </w:rPr>
      </w:pPr>
      <w:r>
        <w:rPr>
          <w:lang w:val="ru-RU"/>
        </w:rPr>
        <w:t>— Не</w:t>
      </w:r>
      <w:r w:rsidR="000A70F9">
        <w:rPr>
          <w:lang w:val="ru-RU"/>
        </w:rPr>
        <w:t xml:space="preserve"> дам</w:t>
      </w:r>
      <w:r>
        <w:rPr>
          <w:lang w:val="ru-RU"/>
        </w:rPr>
        <w:t xml:space="preserve">! — Вера </w:t>
      </w:r>
      <w:r w:rsidR="00F53880">
        <w:rPr>
          <w:lang w:val="ru-RU"/>
        </w:rPr>
        <w:t xml:space="preserve">намертво </w:t>
      </w:r>
      <w:r>
        <w:rPr>
          <w:lang w:val="ru-RU"/>
        </w:rPr>
        <w:t>вцепилась в фонарь. — И хватит спорить</w:t>
      </w:r>
      <w:r w:rsidR="00FC0D59">
        <w:rPr>
          <w:lang w:val="ru-RU"/>
        </w:rPr>
        <w:t>!</w:t>
      </w:r>
      <w:r>
        <w:rPr>
          <w:lang w:val="ru-RU"/>
        </w:rPr>
        <w:t xml:space="preserve"> </w:t>
      </w:r>
      <w:r w:rsidR="00FC0D59">
        <w:rPr>
          <w:lang w:val="ru-RU"/>
        </w:rPr>
        <w:t>С</w:t>
      </w:r>
      <w:r>
        <w:rPr>
          <w:lang w:val="ru-RU"/>
        </w:rPr>
        <w:t>ам же говоришь, что времени нет. Открывай дверь!</w:t>
      </w:r>
    </w:p>
    <w:p w14:paraId="40895771" w14:textId="77777777" w:rsidR="00FD70F3"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p>
    <w:p w14:paraId="11D12194" w14:textId="77777777" w:rsidR="00FD70F3" w:rsidRDefault="00FD6052" w:rsidP="00BF2156">
      <w:pPr>
        <w:rPr>
          <w:lang w:val="ru-RU"/>
        </w:rPr>
      </w:pPr>
      <w:r>
        <w:rPr>
          <w:lang w:val="ru-RU"/>
        </w:rPr>
        <w:t>О</w:t>
      </w:r>
      <w:r w:rsidR="004F3D38">
        <w:rPr>
          <w:lang w:val="ru-RU"/>
        </w:rPr>
        <w:t>ткрыл дверь.</w:t>
      </w:r>
    </w:p>
    <w:p w14:paraId="357F9DC2" w14:textId="77777777" w:rsidR="00B800DE" w:rsidRDefault="004F3D38" w:rsidP="001A76A8">
      <w:pPr>
        <w:rPr>
          <w:lang w:val="ru-RU"/>
        </w:rPr>
      </w:pPr>
      <w:r>
        <w:rPr>
          <w:lang w:val="ru-RU"/>
        </w:rPr>
        <w:t>Уставшие механизмы загудели, дверь втянулась в стену</w:t>
      </w:r>
      <w:r w:rsidR="00F760D5">
        <w:rPr>
          <w:lang w:val="ru-RU"/>
        </w:rPr>
        <w:t>.</w:t>
      </w:r>
      <w:r>
        <w:rPr>
          <w:lang w:val="ru-RU"/>
        </w:rPr>
        <w:t xml:space="preserve"> </w:t>
      </w:r>
      <w:r w:rsidR="00F760D5">
        <w:rPr>
          <w:lang w:val="ru-RU"/>
        </w:rPr>
        <w:t>Нуболиды всё ещё выплясывали хаотичный танец над телом Мицюкина</w:t>
      </w:r>
      <w:r w:rsidR="001A76A8">
        <w:rPr>
          <w:lang w:val="ru-RU"/>
        </w:rPr>
        <w:t>. Почувствовали нас — по страху или по запаху крови, как хищные рыбы, — и</w:t>
      </w:r>
      <w:r w:rsidR="00F760D5">
        <w:rPr>
          <w:lang w:val="ru-RU"/>
        </w:rPr>
        <w:t xml:space="preserve"> </w:t>
      </w:r>
      <w:r>
        <w:rPr>
          <w:lang w:val="ru-RU"/>
        </w:rPr>
        <w:t>потянулись в открытый проём.</w:t>
      </w:r>
    </w:p>
    <w:p w14:paraId="186ABF59" w14:textId="65B03F77" w:rsidR="000D4298" w:rsidRDefault="004F3D38" w:rsidP="001A76A8">
      <w:pPr>
        <w:rPr>
          <w:lang w:val="ru-RU"/>
        </w:rPr>
      </w:pPr>
      <w:r>
        <w:rPr>
          <w:lang w:val="ru-RU"/>
        </w:rPr>
        <w:t>Вера вышла вперёд меня и направила на них свет от фонаря.</w:t>
      </w:r>
    </w:p>
    <w:p w14:paraId="37515282" w14:textId="0FA51675" w:rsidR="004F3D38" w:rsidRDefault="00F77A29" w:rsidP="00F77A29">
      <w:pPr>
        <w:rPr>
          <w:lang w:val="ru-RU"/>
        </w:rPr>
      </w:pPr>
      <w:r>
        <w:rPr>
          <w:lang w:val="ru-RU"/>
        </w:rPr>
        <w:t xml:space="preserve">Черви задёргались, как на раскалённой жаровне, и тут же </w:t>
      </w:r>
      <w:r w:rsidR="005C63C3">
        <w:rPr>
          <w:lang w:val="ru-RU"/>
        </w:rPr>
        <w:t xml:space="preserve">сплелись в </w:t>
      </w:r>
      <w:r w:rsidR="00124AD5">
        <w:rPr>
          <w:lang w:val="ru-RU"/>
        </w:rPr>
        <w:t>гигантского</w:t>
      </w:r>
      <w:r w:rsidR="005C63C3">
        <w:rPr>
          <w:lang w:val="ru-RU"/>
        </w:rPr>
        <w:t xml:space="preserve"> </w:t>
      </w:r>
      <w:r w:rsidR="00124AD5">
        <w:rPr>
          <w:lang w:val="ru-RU"/>
        </w:rPr>
        <w:t>цепня</w:t>
      </w:r>
      <w:r w:rsidR="009F2EA4">
        <w:rPr>
          <w:lang w:val="ru-RU"/>
        </w:rPr>
        <w:t>,</w:t>
      </w:r>
      <w:r w:rsidR="004E3162">
        <w:rPr>
          <w:lang w:val="ru-RU"/>
        </w:rPr>
        <w:t xml:space="preserve"> весь</w:t>
      </w:r>
      <w:r w:rsidR="009F2EA4">
        <w:rPr>
          <w:lang w:val="ru-RU"/>
        </w:rPr>
        <w:t xml:space="preserve"> внешний покров которого был </w:t>
      </w:r>
      <w:r w:rsidR="004E3162">
        <w:rPr>
          <w:lang w:val="ru-RU"/>
        </w:rPr>
        <w:t xml:space="preserve">соткан </w:t>
      </w:r>
      <w:r w:rsidR="009F2EA4">
        <w:rPr>
          <w:lang w:val="ru-RU"/>
        </w:rPr>
        <w:t>из постоянно движущихся, меняющих узор нитей.</w:t>
      </w:r>
    </w:p>
    <w:p w14:paraId="650F9777" w14:textId="005F2028" w:rsidR="004F3D38" w:rsidRDefault="00846518" w:rsidP="00BF2156">
      <w:pPr>
        <w:rPr>
          <w:lang w:val="ru-RU"/>
        </w:rPr>
      </w:pPr>
      <w:r>
        <w:rPr>
          <w:lang w:val="ru-RU"/>
        </w:rPr>
        <w:t>Цепень</w:t>
      </w:r>
      <w:r w:rsidR="004F3D38">
        <w:rPr>
          <w:lang w:val="ru-RU"/>
        </w:rPr>
        <w:t xml:space="preserve"> </w:t>
      </w:r>
      <w:r w:rsidR="003349DB">
        <w:rPr>
          <w:lang w:val="ru-RU"/>
        </w:rPr>
        <w:t>потянулс</w:t>
      </w:r>
      <w:r w:rsidR="009F2EA4">
        <w:rPr>
          <w:lang w:val="ru-RU"/>
        </w:rPr>
        <w:t>я</w:t>
      </w:r>
      <w:r w:rsidR="004F3D38">
        <w:rPr>
          <w:lang w:val="ru-RU"/>
        </w:rPr>
        <w:t xml:space="preserve"> к Вере.</w:t>
      </w:r>
    </w:p>
    <w:p w14:paraId="4CDD4032" w14:textId="62950200" w:rsidR="004F3D38" w:rsidRDefault="004F3D38" w:rsidP="00BF2156">
      <w:pPr>
        <w:rPr>
          <w:lang w:val="ru-RU"/>
        </w:rPr>
      </w:pPr>
      <w:r>
        <w:rPr>
          <w:lang w:val="ru-RU"/>
        </w:rPr>
        <w:t xml:space="preserve">Я оттолкнул её, выхватил фонарь и </w:t>
      </w:r>
      <w:r w:rsidR="00A529CD">
        <w:rPr>
          <w:lang w:val="ru-RU"/>
        </w:rPr>
        <w:t>бросил</w:t>
      </w:r>
      <w:r>
        <w:rPr>
          <w:lang w:val="ru-RU"/>
        </w:rPr>
        <w:t xml:space="preserve"> в отсек</w:t>
      </w:r>
      <w:r w:rsidR="00AF4F94">
        <w:rPr>
          <w:lang w:val="ru-RU"/>
        </w:rPr>
        <w:t>, из которого мы вышли</w:t>
      </w:r>
      <w:r>
        <w:rPr>
          <w:lang w:val="ru-RU"/>
        </w:rPr>
        <w:t>.</w:t>
      </w:r>
      <w:r w:rsidR="00846518">
        <w:rPr>
          <w:lang w:val="ru-RU"/>
        </w:rPr>
        <w:t xml:space="preserve"> Цепень</w:t>
      </w:r>
      <w:r>
        <w:rPr>
          <w:lang w:val="ru-RU"/>
        </w:rPr>
        <w:t xml:space="preserve"> </w:t>
      </w:r>
      <w:r w:rsidR="00620665">
        <w:rPr>
          <w:lang w:val="ru-RU"/>
        </w:rPr>
        <w:t>замер</w:t>
      </w:r>
      <w:r>
        <w:rPr>
          <w:lang w:val="ru-RU"/>
        </w:rPr>
        <w:t xml:space="preserve">, потеряв ориентир, и </w:t>
      </w:r>
      <w:r w:rsidR="00620665">
        <w:rPr>
          <w:lang w:val="ru-RU"/>
        </w:rPr>
        <w:t xml:space="preserve">распалась на букет извивающихся </w:t>
      </w:r>
      <w:r w:rsidR="00092B50">
        <w:rPr>
          <w:lang w:val="ru-RU"/>
        </w:rPr>
        <w:t xml:space="preserve">алых </w:t>
      </w:r>
      <w:r w:rsidR="008E52D2">
        <w:rPr>
          <w:lang w:val="ru-RU"/>
        </w:rPr>
        <w:t>лент</w:t>
      </w:r>
      <w:r w:rsidR="00620665">
        <w:rPr>
          <w:lang w:val="ru-RU"/>
        </w:rPr>
        <w:t>.</w:t>
      </w:r>
    </w:p>
    <w:p w14:paraId="7EAC15A9" w14:textId="266A7130" w:rsidR="00EA168E" w:rsidRDefault="004F3D38" w:rsidP="00BF2156">
      <w:pPr>
        <w:rPr>
          <w:lang w:val="ru-RU"/>
        </w:rPr>
      </w:pPr>
      <w:r>
        <w:rPr>
          <w:lang w:val="ru-RU"/>
        </w:rPr>
        <w:lastRenderedPageBreak/>
        <w:t>Фонарик мигнул, из отсека в лицо ударило мёртвой темнотой. Нуболиды поплыли по воздуху</w:t>
      </w:r>
      <w:r w:rsidR="008E52D2">
        <w:rPr>
          <w:lang w:val="ru-RU"/>
        </w:rPr>
        <w:t xml:space="preserve"> косяком </w:t>
      </w:r>
      <w:r w:rsidR="00CC5DCC">
        <w:rPr>
          <w:lang w:val="ru-RU"/>
        </w:rPr>
        <w:t>мелких</w:t>
      </w:r>
      <w:r>
        <w:rPr>
          <w:lang w:val="ru-RU"/>
        </w:rPr>
        <w:t xml:space="preserve"> червей, которых несёт </w:t>
      </w:r>
      <w:r w:rsidR="00506268">
        <w:rPr>
          <w:lang w:val="ru-RU"/>
        </w:rPr>
        <w:t xml:space="preserve">нам </w:t>
      </w:r>
      <w:r>
        <w:rPr>
          <w:lang w:val="ru-RU"/>
        </w:rPr>
        <w:t>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68A3E922" w:rsidR="004F3D38" w:rsidRDefault="000F7499" w:rsidP="00BF2156">
      <w:pPr>
        <w:rPr>
          <w:lang w:val="ru-RU"/>
        </w:rPr>
      </w:pPr>
      <w:r>
        <w:rPr>
          <w:lang w:val="ru-RU"/>
        </w:rPr>
        <w:t xml:space="preserve">Фонарь вспыхнул снова, </w:t>
      </w:r>
      <w:r w:rsidR="006646C5">
        <w:rPr>
          <w:lang w:val="ru-RU"/>
        </w:rPr>
        <w:t>вспоро</w:t>
      </w:r>
      <w:r w:rsidR="00124AD5">
        <w:rPr>
          <w:lang w:val="ru-RU"/>
        </w:rPr>
        <w:t>л</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w:t>
      </w:r>
      <w:r w:rsidR="00A4714A">
        <w:rPr>
          <w:lang w:val="ru-RU"/>
        </w:rPr>
        <w:t>чудовищное создание</w:t>
      </w:r>
      <w:r>
        <w:rPr>
          <w:lang w:val="ru-RU"/>
        </w:rPr>
        <w:t>.</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349B9AD"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r w:rsidR="00BC129C">
        <w:rPr>
          <w:lang w:val="ru-RU"/>
        </w:rPr>
        <w:t>!</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lastRenderedPageBreak/>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35C5CC39"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w:t>
      </w:r>
      <w:r w:rsidR="00FF2643">
        <w:rPr>
          <w:lang w:val="ru-RU"/>
        </w:rPr>
        <w:t xml:space="preserve"> глубокая</w:t>
      </w:r>
      <w:r w:rsidR="002F3902">
        <w:rPr>
          <w:lang w:val="ru-RU"/>
        </w:rPr>
        <w:t xml:space="preserve"> трещ</w:t>
      </w:r>
      <w:r w:rsidR="008830EA">
        <w:rPr>
          <w:lang w:val="ru-RU"/>
        </w:rPr>
        <w:t>ина</w:t>
      </w:r>
      <w:r w:rsidR="002F3902">
        <w:rPr>
          <w:lang w:val="ru-RU"/>
        </w:rPr>
        <w:t xml:space="preserve"> </w:t>
      </w:r>
      <w:r w:rsidR="00FF2643">
        <w:rPr>
          <w:lang w:val="ru-RU"/>
        </w:rPr>
        <w:t>в стене</w:t>
      </w:r>
      <w:r w:rsidR="002F3902">
        <w:rPr>
          <w:lang w:val="ru-RU"/>
        </w:rPr>
        <w:t>.</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0545245C"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w:t>
      </w:r>
      <w:r w:rsidR="004A052E">
        <w:rPr>
          <w:lang w:val="ru-RU"/>
        </w:rPr>
        <w:t>Мысли путаются. Такой кромешный ад в голове!</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7F642BEB" w:rsidR="00F37B6E" w:rsidRDefault="00F37B6E" w:rsidP="00BF2156">
      <w:pPr>
        <w:rPr>
          <w:lang w:val="ru-RU"/>
        </w:rPr>
      </w:pPr>
      <w:r>
        <w:rPr>
          <w:lang w:val="ru-RU"/>
        </w:rPr>
        <w:t>— К сожалению, это так.</w:t>
      </w:r>
    </w:p>
    <w:p w14:paraId="31C85C11" w14:textId="50964584" w:rsidR="006713D5" w:rsidRDefault="006713D5" w:rsidP="00BF2156">
      <w:pPr>
        <w:rPr>
          <w:lang w:val="ru-RU"/>
        </w:rPr>
      </w:pPr>
      <w:r>
        <w:rPr>
          <w:lang w:val="ru-RU"/>
        </w:rPr>
        <w:t>— Они прямо здесь? — Голос Андреева задрожал. — Прямо в коридоре? Вокруг нас?</w:t>
      </w:r>
    </w:p>
    <w:p w14:paraId="02234D0A" w14:textId="0112965B" w:rsidR="006713D5" w:rsidRDefault="006713D5" w:rsidP="00BF2156">
      <w:pPr>
        <w:rPr>
          <w:lang w:val="ru-RU"/>
        </w:rPr>
      </w:pPr>
      <w:r>
        <w:rPr>
          <w:lang w:val="ru-RU"/>
        </w:rPr>
        <w:t>Чёрная тень заколыхалась, преградила проход.</w:t>
      </w:r>
    </w:p>
    <w:p w14:paraId="538DA2D1" w14:textId="279D1F8B" w:rsidR="006713D5" w:rsidRDefault="006713D5" w:rsidP="00BF2156">
      <w:pPr>
        <w:rPr>
          <w:lang w:val="ru-RU"/>
        </w:rPr>
      </w:pPr>
      <w:r>
        <w:rPr>
          <w:lang w:val="ru-RU"/>
        </w:rPr>
        <w:lastRenderedPageBreak/>
        <w:t>— Спокойнее, — сказала Вера. — Они ушли в воздуховоды.</w:t>
      </w:r>
    </w:p>
    <w:p w14:paraId="4D4A2647" w14:textId="621B9A65" w:rsidR="00F37B6E" w:rsidRDefault="00F37B6E" w:rsidP="00BF2156">
      <w:pPr>
        <w:rPr>
          <w:lang w:val="ru-RU"/>
        </w:rPr>
      </w:pPr>
      <w:r>
        <w:rPr>
          <w:lang w:val="ru-RU"/>
        </w:rPr>
        <w:t xml:space="preserve">— </w:t>
      </w:r>
      <w:r w:rsidR="006713D5">
        <w:rPr>
          <w:lang w:val="ru-RU"/>
        </w:rPr>
        <w:t xml:space="preserve">Но они в любой момент могут появиться? — завопил Андреев. — Здесь </w:t>
      </w:r>
      <w:r w:rsidR="00C039AF">
        <w:rPr>
          <w:lang w:val="ru-RU"/>
        </w:rPr>
        <w:t xml:space="preserve">же </w:t>
      </w:r>
      <w:r w:rsidR="006713D5">
        <w:rPr>
          <w:lang w:val="ru-RU"/>
        </w:rPr>
        <w:t>везде, — он сглотнул, — воздуховоды!</w:t>
      </w:r>
    </w:p>
    <w:p w14:paraId="39F3CDD0" w14:textId="20E4D865" w:rsidR="00CC3CD1" w:rsidRDefault="00F37B6E" w:rsidP="00BF2156">
      <w:pPr>
        <w:rPr>
          <w:lang w:val="ru-RU"/>
        </w:rPr>
      </w:pPr>
      <w:r>
        <w:rPr>
          <w:lang w:val="ru-RU"/>
        </w:rPr>
        <w:t>— Не останавливайтесь, пожалуйста</w:t>
      </w:r>
      <w:r w:rsidR="006713D5">
        <w:rPr>
          <w:lang w:val="ru-RU"/>
        </w:rPr>
        <w:t xml:space="preserve">, — сказал </w:t>
      </w:r>
      <w:r w:rsidR="00C039AF">
        <w:rPr>
          <w:lang w:val="ru-RU"/>
        </w:rPr>
        <w:t>я</w:t>
      </w:r>
      <w:r>
        <w:rPr>
          <w:lang w:val="ru-RU"/>
        </w:rPr>
        <w:t>.</w:t>
      </w:r>
      <w:r w:rsidR="006713D5">
        <w:rPr>
          <w:lang w:val="ru-RU"/>
        </w:rPr>
        <w:t xml:space="preserve"> —</w:t>
      </w:r>
      <w:r>
        <w:rPr>
          <w:lang w:val="ru-RU"/>
        </w:rPr>
        <w:t xml:space="preserve">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020AA66B" w:rsidR="00CC3CD1" w:rsidRDefault="00CC3CD1" w:rsidP="00BF2156">
      <w:pPr>
        <w:rPr>
          <w:lang w:val="ru-RU"/>
        </w:rPr>
      </w:pPr>
      <w:r>
        <w:rPr>
          <w:lang w:val="ru-RU"/>
        </w:rPr>
        <w:t xml:space="preserve">— Ох! — выдохнул </w:t>
      </w:r>
      <w:r w:rsidR="009147EE">
        <w:rPr>
          <w:lang w:val="ru-RU"/>
        </w:rPr>
        <w:t>он</w:t>
      </w:r>
      <w:r>
        <w:rPr>
          <w:lang w:val="ru-RU"/>
        </w:rPr>
        <w:t xml:space="preserve">. — </w:t>
      </w:r>
      <w:r w:rsidR="001A234C">
        <w:rPr>
          <w:lang w:val="ru-RU"/>
        </w:rPr>
        <w:t>Извини! Но т</w:t>
      </w:r>
      <w:r>
        <w:rPr>
          <w:lang w:val="ru-RU"/>
        </w:rPr>
        <w:t>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29634998"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0B3894FE" w:rsidR="00954C88" w:rsidRDefault="00954C88" w:rsidP="00BF2156">
      <w:pPr>
        <w:rPr>
          <w:lang w:val="ru-RU"/>
        </w:rPr>
      </w:pPr>
      <w:r>
        <w:rPr>
          <w:lang w:val="ru-RU"/>
        </w:rPr>
        <w:t xml:space="preserve">— Спасены! — воскликнул он и посмотрел на меня с испуганной улыбкой. — Мы </w:t>
      </w:r>
      <w:r w:rsidR="00D92763">
        <w:rPr>
          <w:lang w:val="ru-RU"/>
        </w:rPr>
        <w:t>ведь</w:t>
      </w:r>
      <w:r>
        <w:rPr>
          <w:lang w:val="ru-RU"/>
        </w:rPr>
        <w:t xml:space="preserve"> спасены, </w:t>
      </w:r>
      <w:r w:rsidR="00D92763">
        <w:rPr>
          <w:lang w:val="ru-RU"/>
        </w:rPr>
        <w:t>да</w:t>
      </w:r>
      <w:r>
        <w:rPr>
          <w:lang w:val="ru-RU"/>
        </w:rPr>
        <w:t>?</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77F176DB" w:rsidR="001908C4" w:rsidRDefault="001908C4" w:rsidP="00BF2156">
      <w:pPr>
        <w:rPr>
          <w:lang w:val="ru-RU"/>
        </w:rPr>
      </w:pPr>
      <w:r>
        <w:rPr>
          <w:lang w:val="ru-RU"/>
        </w:rPr>
        <w:t>— Почему я?</w:t>
      </w:r>
      <w:r w:rsidR="00D56D4B">
        <w:rPr>
          <w:lang w:val="ru-RU"/>
        </w:rPr>
        <w:t xml:space="preserve"> — </w:t>
      </w:r>
      <w:r w:rsidR="00EC03C4">
        <w:rPr>
          <w:lang w:val="ru-RU"/>
        </w:rPr>
        <w:t>испугался</w:t>
      </w:r>
      <w:r w:rsidR="00D56D4B">
        <w:rPr>
          <w:lang w:val="ru-RU"/>
        </w:rPr>
        <w:t xml:space="preserve">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134A63B" w:rsidR="001908C4" w:rsidRDefault="001908C4" w:rsidP="001908C4">
      <w:pPr>
        <w:rPr>
          <w:lang w:val="ru-RU"/>
        </w:rPr>
      </w:pPr>
      <w:r>
        <w:rPr>
          <w:lang w:val="ru-RU"/>
        </w:rPr>
        <w:t xml:space="preserve">— А если она сломается подо мной? </w:t>
      </w:r>
      <w:r w:rsidR="00056E80">
        <w:rPr>
          <w:lang w:val="ru-RU"/>
        </w:rPr>
        <w:t xml:space="preserve">— </w:t>
      </w:r>
      <w:r w:rsidR="00EF57AB">
        <w:rPr>
          <w:lang w:val="ru-RU"/>
        </w:rPr>
        <w:t>взвился</w:t>
      </w:r>
      <w:r w:rsidR="00056E80">
        <w:rPr>
          <w:lang w:val="ru-RU"/>
        </w:rPr>
        <w:t xml:space="preserve"> Андреев. — </w:t>
      </w:r>
      <w:r>
        <w:rPr>
          <w:lang w:val="ru-RU"/>
        </w:rPr>
        <w:t>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755850E3" w:rsidR="00F30350" w:rsidRDefault="00F30350" w:rsidP="001908C4">
      <w:pPr>
        <w:rPr>
          <w:lang w:val="ru-RU"/>
        </w:rPr>
      </w:pPr>
      <w:r>
        <w:rPr>
          <w:lang w:val="ru-RU"/>
        </w:rPr>
        <w:t xml:space="preserve">— Хорошо! — </w:t>
      </w:r>
      <w:r w:rsidR="008C32B4">
        <w:rPr>
          <w:lang w:val="ru-RU"/>
        </w:rPr>
        <w:t>сказал</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lastRenderedPageBreak/>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D7196E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E71B2A">
        <w:rPr>
          <w:lang w:val="ru-RU"/>
        </w:rPr>
        <w:t>пролез</w:t>
      </w:r>
      <w:r>
        <w:rPr>
          <w:lang w:val="ru-RU"/>
        </w:rPr>
        <w:t xml:space="preserve"> в шахту и едва не свалился вниз, на голову Вере</w:t>
      </w:r>
      <w:r w:rsidR="00052F64">
        <w:rPr>
          <w:lang w:val="ru-RU"/>
        </w:rPr>
        <w:t>.</w:t>
      </w:r>
    </w:p>
    <w:p w14:paraId="672BAF6F" w14:textId="39D85FD9" w:rsidR="00C03BA2" w:rsidRDefault="000E00D3" w:rsidP="001908C4">
      <w:pPr>
        <w:rPr>
          <w:lang w:val="ru-RU"/>
        </w:rPr>
      </w:pPr>
      <w:r>
        <w:rPr>
          <w:lang w:val="ru-RU"/>
        </w:rPr>
        <w:t xml:space="preserve">Всё, о чём я думал — </w:t>
      </w:r>
      <w:r w:rsidR="00D172B9">
        <w:rPr>
          <w:lang w:val="ru-RU"/>
        </w:rPr>
        <w:t xml:space="preserve">как </w:t>
      </w:r>
      <w:r w:rsidR="007D416F">
        <w:rPr>
          <w:lang w:val="ru-RU"/>
        </w:rPr>
        <w:t xml:space="preserve">бы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061F87D4" w:rsidR="001908C4" w:rsidRDefault="006574A6" w:rsidP="001908C4">
      <w:pPr>
        <w:rPr>
          <w:lang w:val="ru-RU"/>
        </w:rPr>
      </w:pPr>
      <w:r>
        <w:rPr>
          <w:lang w:val="ru-RU"/>
        </w:rPr>
        <w:t xml:space="preserve">Станцию ещё раз тряхнуло, и </w:t>
      </w:r>
      <w:r w:rsidR="00004F84">
        <w:rPr>
          <w:lang w:val="ru-RU"/>
        </w:rPr>
        <w:t>я всё-таки слетел с лестницы</w:t>
      </w:r>
      <w:r>
        <w:rPr>
          <w:lang w:val="ru-RU"/>
        </w:rPr>
        <w:t>.</w:t>
      </w:r>
    </w:p>
    <w:p w14:paraId="682281E6" w14:textId="5DBF7F3C" w:rsidR="006574A6" w:rsidRDefault="006574A6" w:rsidP="001908C4">
      <w:pPr>
        <w:rPr>
          <w:lang w:val="ru-RU"/>
        </w:rPr>
      </w:pPr>
      <w:r>
        <w:rPr>
          <w:lang w:val="ru-RU"/>
        </w:rPr>
        <w:lastRenderedPageBreak/>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 xml:space="preserve">стряхнул </w:t>
      </w:r>
      <w:r w:rsidR="008239C7">
        <w:rPr>
          <w:lang w:val="ru-RU"/>
        </w:rPr>
        <w:t>ледяной</w:t>
      </w:r>
      <w:r w:rsidR="00E8681F">
        <w:rPr>
          <w:lang w:val="ru-RU"/>
        </w:rPr>
        <w:t xml:space="preserve">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1B71C70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sidR="00167832">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98F8D5D" w:rsidR="00610115" w:rsidRDefault="00610115" w:rsidP="001908C4">
      <w:pPr>
        <w:rPr>
          <w:lang w:val="ru-RU"/>
        </w:rPr>
      </w:pPr>
      <w:r>
        <w:rPr>
          <w:lang w:val="ru-RU"/>
        </w:rPr>
        <w:t xml:space="preserve">— </w:t>
      </w:r>
      <w:r w:rsidR="00311E33">
        <w:rPr>
          <w:lang w:val="ru-RU"/>
        </w:rPr>
        <w:t>То же, что и с Мицюкиным</w:t>
      </w:r>
      <w:r w:rsidR="00AD374B">
        <w:rPr>
          <w:lang w:val="ru-RU"/>
        </w:rPr>
        <w:t>!</w:t>
      </w:r>
      <w:r>
        <w:rPr>
          <w:lang w:val="ru-RU"/>
        </w:rPr>
        <w:t xml:space="preserve"> — </w:t>
      </w:r>
      <w:r w:rsidR="00AD374B">
        <w:rPr>
          <w:lang w:val="ru-RU"/>
        </w:rPr>
        <w:t>крикнул</w:t>
      </w:r>
      <w:r>
        <w:rPr>
          <w:lang w:val="ru-RU"/>
        </w:rPr>
        <w:t xml:space="preserve">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0FFA0977"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w:t>
      </w:r>
      <w:r w:rsidR="00E952A7">
        <w:rPr>
          <w:lang w:val="ru-RU"/>
        </w:rPr>
        <w:t>е</w:t>
      </w:r>
      <w:r>
        <w:rPr>
          <w:lang w:val="ru-RU"/>
        </w:rPr>
        <w:t xml:space="preserve">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29E50992" w14:textId="2D689AE2" w:rsidR="00817310" w:rsidRDefault="0048493F" w:rsidP="001908C4">
      <w:pPr>
        <w:rPr>
          <w:lang w:val="ru-RU"/>
        </w:rPr>
      </w:pPr>
      <w:r>
        <w:rPr>
          <w:lang w:val="ru-RU"/>
        </w:rPr>
        <w:lastRenderedPageBreak/>
        <w:t>Ш</w:t>
      </w:r>
      <w:r w:rsidR="00FC20BC">
        <w:rPr>
          <w:lang w:val="ru-RU"/>
        </w:rPr>
        <w:t xml:space="preserve">ирокий силуэт </w:t>
      </w:r>
      <w:r>
        <w:rPr>
          <w:lang w:val="ru-RU"/>
        </w:rPr>
        <w:t xml:space="preserve">Кермана </w:t>
      </w:r>
      <w:r w:rsidR="007172FD">
        <w:rPr>
          <w:lang w:val="ru-RU"/>
        </w:rPr>
        <w:t>окатывали</w:t>
      </w:r>
      <w:r w:rsidR="00C54646">
        <w:rPr>
          <w:lang w:val="ru-RU"/>
        </w:rPr>
        <w:t xml:space="preserve"> </w:t>
      </w:r>
      <w:r w:rsidR="00FC20BC">
        <w:rPr>
          <w:lang w:val="ru-RU"/>
        </w:rPr>
        <w:t>голуб</w:t>
      </w:r>
      <w:r w:rsidR="007172FD">
        <w:rPr>
          <w:lang w:val="ru-RU"/>
        </w:rPr>
        <w:t>ые волны</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w:t>
      </w:r>
    </w:p>
    <w:p w14:paraId="45430DF9" w14:textId="1ECC97B7" w:rsidR="00FC20BC" w:rsidRDefault="00CD290F" w:rsidP="001908C4">
      <w:pPr>
        <w:rPr>
          <w:lang w:val="ru-RU"/>
        </w:rPr>
      </w:pPr>
      <w:r>
        <w:rPr>
          <w:lang w:val="ru-RU"/>
        </w:rPr>
        <w:t>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1E409065" w:rsidR="00A736AC" w:rsidRDefault="006324F7" w:rsidP="00AD116E">
      <w:pPr>
        <w:rPr>
          <w:lang w:val="ru-RU"/>
        </w:rPr>
      </w:pPr>
      <w:r>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7F243D">
        <w:rPr>
          <w:lang w:val="ru-RU"/>
        </w:rPr>
        <w:t>от</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311A7170"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sidR="007F243D">
        <w:rPr>
          <w:lang w:val="ru-RU"/>
        </w:rPr>
        <w:t xml:space="preserve"> — Дойти до причала.</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lastRenderedPageBreak/>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26966FD8" w:rsidR="00304EFF" w:rsidRDefault="00304EFF" w:rsidP="00A736AC">
      <w:pPr>
        <w:rPr>
          <w:lang w:val="ru-RU"/>
        </w:rPr>
      </w:pPr>
      <w:r>
        <w:rPr>
          <w:lang w:val="ru-RU"/>
        </w:rPr>
        <w:t xml:space="preserve">— Что это? — </w:t>
      </w:r>
      <w:r w:rsidR="00E93B54">
        <w:rPr>
          <w:lang w:val="ru-RU"/>
        </w:rPr>
        <w:t>завоп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2165C2E2" w:rsidR="00304EFF" w:rsidRDefault="00304EFF" w:rsidP="00A736AC">
      <w:pPr>
        <w:rPr>
          <w:lang w:val="ru-RU"/>
        </w:rPr>
      </w:pPr>
      <w:r>
        <w:rPr>
          <w:lang w:val="ru-RU"/>
        </w:rPr>
        <w:t xml:space="preserve">— Ты там? — </w:t>
      </w:r>
      <w:r w:rsidR="00DA3948">
        <w:rPr>
          <w:lang w:val="ru-RU"/>
        </w:rPr>
        <w:t>позва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3D866DC3" w:rsidR="00304EFF" w:rsidRDefault="00304EFF" w:rsidP="00A736AC">
      <w:pPr>
        <w:rPr>
          <w:lang w:val="ru-RU"/>
        </w:rPr>
      </w:pPr>
      <w:r>
        <w:rPr>
          <w:lang w:val="ru-RU"/>
        </w:rPr>
        <w:t xml:space="preserve">— Что происходит? — </w:t>
      </w:r>
      <w:r w:rsidR="00DA3948">
        <w:rPr>
          <w:lang w:val="ru-RU"/>
        </w:rPr>
        <w:t>крикнул</w:t>
      </w:r>
      <w:r>
        <w:rPr>
          <w:lang w:val="ru-RU"/>
        </w:rPr>
        <w:t xml:space="preserve">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F300296"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черноту</w:t>
      </w:r>
      <w:r w:rsidR="00727091">
        <w:rPr>
          <w:lang w:val="ru-RU"/>
        </w:rPr>
        <w:t xml:space="preserve"> —</w:t>
      </w:r>
      <w:r>
        <w:rPr>
          <w:lang w:val="ru-RU"/>
        </w:rPr>
        <w:t xml:space="preserve">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lastRenderedPageBreak/>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73A02589" w14:textId="594DD7C5" w:rsidR="00E5730D" w:rsidRDefault="00E5730D" w:rsidP="00F370EA">
      <w:pPr>
        <w:rPr>
          <w:lang w:val="ru-RU"/>
        </w:rPr>
      </w:pPr>
      <w:r>
        <w:rPr>
          <w:lang w:val="ru-RU"/>
        </w:rPr>
        <w:t>Алое полотно иногда рвалось, пропуская авариный свет, и казалось, что внизу во всю мощь орудуют адские шнеки, прокручивая сквозь себя оставшееся нам пространство, превращая его в вязкую кровь.</w:t>
      </w:r>
    </w:p>
    <w:p w14:paraId="1CA281FF" w14:textId="2BEAA56E" w:rsidR="00324CE8" w:rsidRDefault="00324CE8" w:rsidP="00A736AC">
      <w:pPr>
        <w:rPr>
          <w:lang w:val="ru-RU"/>
        </w:rPr>
      </w:pPr>
      <w:r>
        <w:rPr>
          <w:lang w:val="ru-RU"/>
        </w:rPr>
        <w:t>Я свесился над пропастью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5BF97361" w:rsidR="00EE4049" w:rsidRDefault="00612E58" w:rsidP="00716180">
      <w:pPr>
        <w:rPr>
          <w:lang w:val="ru-RU"/>
        </w:rPr>
      </w:pPr>
      <w:r>
        <w:rPr>
          <w:lang w:val="ru-RU"/>
        </w:rPr>
        <w:t>Гравитация разметала червей по стенам, и они потянулись</w:t>
      </w:r>
      <w:r w:rsidR="00EE4049">
        <w:rPr>
          <w:lang w:val="ru-RU"/>
        </w:rPr>
        <w:t xml:space="preserve"> к стробящему </w:t>
      </w:r>
      <w:r w:rsidR="008E3208">
        <w:rPr>
          <w:lang w:val="ru-RU"/>
        </w:rPr>
        <w:t xml:space="preserve">аварийному </w:t>
      </w:r>
      <w:r w:rsidR="00EE4049">
        <w:rPr>
          <w:lang w:val="ru-RU"/>
        </w:rPr>
        <w:t xml:space="preserve">свету. Когда освещение гасло, их отбрасывала </w:t>
      </w:r>
      <w:r w:rsidR="00F23446">
        <w:rPr>
          <w:lang w:val="ru-RU"/>
        </w:rPr>
        <w:t xml:space="preserve">подкрашенная синевой </w:t>
      </w:r>
      <w:r w:rsidR="00EE4049">
        <w:rPr>
          <w:lang w:val="ru-RU"/>
        </w:rPr>
        <w:t>темнота</w:t>
      </w:r>
      <w:r w:rsidR="00F23446">
        <w:rPr>
          <w:lang w:val="ru-RU"/>
        </w:rPr>
        <w:t>,</w:t>
      </w:r>
      <w:r w:rsidR="00EE4049">
        <w:rPr>
          <w:lang w:val="ru-RU"/>
        </w:rPr>
        <w:t xml:space="preserve"> но </w:t>
      </w:r>
      <w:r w:rsidR="00F23446">
        <w:rPr>
          <w:lang w:val="ru-RU"/>
        </w:rPr>
        <w:t xml:space="preserve">уже через мгновение они </w:t>
      </w:r>
      <w:r w:rsidR="00EE4049">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lastRenderedPageBreak/>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1EAFFF23" w:rsidR="00C95B0E" w:rsidRDefault="00BC6B40" w:rsidP="00EE4049">
      <w:pPr>
        <w:rPr>
          <w:lang w:val="ru-RU"/>
        </w:rPr>
      </w:pPr>
      <w:r>
        <w:rPr>
          <w:lang w:val="ru-RU"/>
        </w:rPr>
        <w:t>Керман</w:t>
      </w:r>
      <w:r w:rsidR="00C95B0E">
        <w:rPr>
          <w:lang w:val="ru-RU"/>
        </w:rPr>
        <w:t xml:space="preserve"> изогнулся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494E3C28"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52AAF0D4"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13276029" w:rsidR="00243029" w:rsidRDefault="00805024" w:rsidP="00980AF2">
      <w:pPr>
        <w:rPr>
          <w:lang w:val="ru-RU"/>
        </w:rPr>
      </w:pPr>
      <w:r>
        <w:rPr>
          <w:lang w:val="ru-RU"/>
        </w:rPr>
        <w:t xml:space="preserve">— Сейчас нет </w:t>
      </w:r>
      <w:r w:rsidR="00980AF2">
        <w:rPr>
          <w:lang w:val="ru-RU"/>
        </w:rPr>
        <w:t xml:space="preserve">на это </w:t>
      </w:r>
      <w:r>
        <w:rPr>
          <w:lang w:val="ru-RU"/>
        </w:rPr>
        <w:t>времени</w:t>
      </w:r>
      <w:r w:rsidR="00FF6648">
        <w:rPr>
          <w:lang w:val="ru-RU"/>
        </w:rPr>
        <w:t>!</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F816F22"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w:t>
      </w:r>
      <w:r w:rsidR="003D5819">
        <w:rPr>
          <w:lang w:val="ru-RU"/>
        </w:rPr>
        <w:t xml:space="preserve"> грубо</w:t>
      </w:r>
      <w:r w:rsidR="005814ED">
        <w:rPr>
          <w:lang w:val="ru-RU"/>
        </w:rPr>
        <w:t xml:space="preserve">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21349034"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783889">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58B0DFB7" w:rsidR="005A5BA9" w:rsidRDefault="005A5BA9">
      <w:pPr>
        <w:rPr>
          <w:lang w:val="ru-RU"/>
        </w:rPr>
      </w:pPr>
      <w:r>
        <w:rPr>
          <w:lang w:val="ru-RU"/>
        </w:rPr>
        <w:t xml:space="preserve">— Ну уж нет! — прорычал Майоров. — </w:t>
      </w:r>
      <w:r w:rsidR="00504557">
        <w:rPr>
          <w:lang w:val="ru-RU"/>
        </w:rPr>
        <w:t>Ты о</w:t>
      </w:r>
      <w:r w:rsidR="006B26AC">
        <w:rPr>
          <w:lang w:val="ru-RU"/>
        </w:rPr>
        <w:t>т</w:t>
      </w:r>
      <w:r w:rsidR="00504557">
        <w:rPr>
          <w:lang w:val="ru-RU"/>
        </w:rPr>
        <w:t xml:space="preserve">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481FB1AA" w:rsidR="005F1689" w:rsidRDefault="005F1689">
      <w:pPr>
        <w:rPr>
          <w:lang w:val="ru-RU"/>
        </w:rPr>
      </w:pPr>
      <w:r>
        <w:rPr>
          <w:lang w:val="ru-RU"/>
        </w:rPr>
        <w:t xml:space="preserve">Я покачнулся. Свет вливался в глаза, и где-то на границе зрения накатывала </w:t>
      </w:r>
      <w:r w:rsidR="006B26AC">
        <w:rPr>
          <w:lang w:val="ru-RU"/>
        </w:rPr>
        <w:t>штормовой</w:t>
      </w:r>
      <w:r>
        <w:rPr>
          <w:lang w:val="ru-RU"/>
        </w:rPr>
        <w:t xml:space="preserve">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59D551E8" w14:textId="117C55E7" w:rsidR="00575215" w:rsidRDefault="00575215">
      <w:pPr>
        <w:rPr>
          <w:lang w:val="ru-RU"/>
        </w:rPr>
      </w:pPr>
      <w:r>
        <w:rPr>
          <w:lang w:val="ru-RU"/>
        </w:rPr>
        <w:t>Глаза у Веры загорелись.</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lastRenderedPageBreak/>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7FCE692A" w:rsidR="009D37D4" w:rsidRDefault="009D37D4">
      <w:pPr>
        <w:rPr>
          <w:lang w:val="ru-RU"/>
        </w:rPr>
      </w:pPr>
      <w:r>
        <w:rPr>
          <w:lang w:val="ru-RU"/>
        </w:rPr>
        <w:t>Мы взяли вдвоём тело</w:t>
      </w:r>
      <w:r w:rsidR="000A4324">
        <w:rPr>
          <w:lang w:val="ru-RU"/>
        </w:rPr>
        <w:t xml:space="preserve"> и</w:t>
      </w:r>
      <w:r>
        <w:rPr>
          <w:lang w:val="ru-RU"/>
        </w:rPr>
        <w:t xml:space="preserve"> дотащили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lastRenderedPageBreak/>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0BD36061"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w:t>
      </w:r>
      <w:r w:rsidR="005E1DDC">
        <w:rPr>
          <w:lang w:val="ru-RU"/>
        </w:rPr>
        <w:t>!</w:t>
      </w:r>
      <w:r>
        <w:rPr>
          <w:lang w:val="ru-RU"/>
        </w:rPr>
        <w:t xml:space="preserve">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5500D67F" w:rsidR="009C015A" w:rsidRDefault="009C015A">
      <w:pPr>
        <w:rPr>
          <w:lang w:val="ru-RU"/>
        </w:rPr>
      </w:pPr>
      <w:r>
        <w:rPr>
          <w:lang w:val="ru-RU"/>
        </w:rPr>
        <w:t>— Всё что угодно может произойти</w:t>
      </w:r>
      <w:r w:rsidR="00A13583">
        <w:rPr>
          <w:lang w:val="ru-RU"/>
        </w:rPr>
        <w:t>!</w:t>
      </w:r>
      <w:r>
        <w:rPr>
          <w:lang w:val="ru-RU"/>
        </w:rPr>
        <w:t xml:space="preserve"> </w:t>
      </w:r>
      <w:r w:rsidR="00F51412">
        <w:rPr>
          <w:lang w:val="ru-RU"/>
        </w:rPr>
        <w:t xml:space="preserve">— часто задышал я. — </w:t>
      </w:r>
      <w:r>
        <w:rPr>
          <w:lang w:val="ru-RU"/>
        </w:rPr>
        <w:t>Откроется червоточина, придёт спасательный корабль. Может, нас заберут.</w:t>
      </w:r>
    </w:p>
    <w:p w14:paraId="1EF6DF56" w14:textId="585873BD" w:rsidR="009C015A" w:rsidRDefault="009C015A">
      <w:pPr>
        <w:rPr>
          <w:lang w:val="ru-RU"/>
        </w:rPr>
      </w:pPr>
      <w:r>
        <w:rPr>
          <w:lang w:val="ru-RU"/>
        </w:rPr>
        <w:lastRenderedPageBreak/>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lastRenderedPageBreak/>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7D659264" w:rsidR="00450121" w:rsidRDefault="00450121" w:rsidP="00C27C1E">
      <w:pPr>
        <w:rPr>
          <w:lang w:val="ru-RU"/>
        </w:rPr>
      </w:pPr>
      <w:r>
        <w:rPr>
          <w:lang w:val="ru-RU"/>
        </w:rPr>
        <w:t xml:space="preserve">Я вышел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lastRenderedPageBreak/>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21428C1"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w:t>
      </w:r>
      <w:r w:rsidR="00134DCC">
        <w:rPr>
          <w:lang w:val="ru-RU"/>
        </w:rPr>
        <w:t>тусклая</w:t>
      </w:r>
      <w:r>
        <w:rPr>
          <w:lang w:val="ru-RU"/>
        </w:rPr>
        <w:t xml:space="preserve">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5B41D15C" w14:textId="1F96C935" w:rsidR="00604D3A" w:rsidRPr="004B391B"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134DCC">
        <w:rPr>
          <w:lang w:val="ru-RU"/>
        </w:rPr>
        <w:t>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w:t>
      </w:r>
      <w:r w:rsidR="00604D3A">
        <w:rPr>
          <w:lang w:val="ru-RU"/>
        </w:rPr>
        <w:t>тратим последние силы на вздох.</w:t>
      </w:r>
    </w:p>
    <w:p w14:paraId="4C8DC15F" w14:textId="706484A6" w:rsidR="00525539" w:rsidRDefault="00525539" w:rsidP="00C27C1E">
      <w:pPr>
        <w:rPr>
          <w:lang w:val="ru-RU"/>
        </w:rPr>
      </w:pPr>
      <w:r>
        <w:rPr>
          <w:lang w:val="ru-RU"/>
        </w:rPr>
        <w:t>Хорошо хоть, смогли выбраться на пляж.</w:t>
      </w:r>
    </w:p>
    <w:p w14:paraId="2307BD44" w14:textId="1B4FD86C" w:rsidR="005B7367" w:rsidRDefault="005B7367" w:rsidP="00C27C1E">
      <w:pPr>
        <w:rPr>
          <w:lang w:val="ru-RU"/>
        </w:rPr>
      </w:pPr>
      <w:r>
        <w:rPr>
          <w:lang w:val="ru-RU"/>
        </w:rP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19F4FEC8" w14:textId="52711997" w:rsidR="00525539" w:rsidRDefault="00525539" w:rsidP="00C27C1E">
      <w:pPr>
        <w:rPr>
          <w:lang w:val="ru-RU"/>
        </w:rPr>
      </w:pPr>
      <w:r>
        <w:rPr>
          <w:lang w:val="ru-RU"/>
        </w:rPr>
        <w:t>Небольшое озеро,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xml:space="preserve">, где </w:t>
      </w:r>
      <w:r w:rsidR="00657381">
        <w:rPr>
          <w:lang w:val="ru-RU"/>
        </w:rPr>
        <w:lastRenderedPageBreak/>
        <w:t>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5531F2">
        <w:rPr>
          <w:lang w:val="ru-RU"/>
        </w:rPr>
        <w:t>яркая</w:t>
      </w:r>
      <w:r>
        <w:rPr>
          <w:lang w:val="ru-RU"/>
        </w:rPr>
        <w:t xml:space="preserve"> прохлада.</w:t>
      </w:r>
    </w:p>
    <w:p w14:paraId="17339CC6" w14:textId="09120F3E"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B82054">
        <w:rPr>
          <w:lang w:val="ru-RU"/>
        </w:rPr>
        <w:t>воды</w:t>
      </w:r>
      <w:r>
        <w:rPr>
          <w:lang w:val="ru-RU"/>
        </w:rPr>
        <w:t>.</w:t>
      </w:r>
      <w:r w:rsidR="0089171F">
        <w:rPr>
          <w:lang w:val="ru-RU"/>
        </w:rPr>
        <w:t xml:space="preserve"> Я долго искал хорошее местечко — поближе к </w:t>
      </w:r>
      <w:r w:rsidR="00B82054">
        <w:rPr>
          <w:lang w:val="ru-RU"/>
        </w:rPr>
        <w:t>берегу</w:t>
      </w:r>
      <w:r w:rsidR="0089171F">
        <w:rPr>
          <w:lang w:val="ru-RU"/>
        </w:rPr>
        <w:t xml:space="preserve">, но не на солнцепёке, — и в итоге развернул наш лежак на выгоревшей траве, под тенью </w:t>
      </w:r>
      <w:r w:rsidR="00721D9B">
        <w:rPr>
          <w:lang w:val="ru-RU"/>
        </w:rPr>
        <w:t xml:space="preserve">от </w:t>
      </w:r>
      <w:r w:rsidR="0089171F">
        <w:rPr>
          <w:lang w:val="ru-RU"/>
        </w:rPr>
        <w:t xml:space="preserve">дерева с </w:t>
      </w:r>
      <w:r w:rsidR="00AB04CD">
        <w:rPr>
          <w:lang w:val="ru-RU"/>
        </w:rPr>
        <w:t>уставше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6E318650" w:rsidR="000C22C9" w:rsidRPr="006F2C83"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r w:rsidR="00D63FF0">
        <w:rPr>
          <w:lang w:val="ru-RU"/>
        </w:rPr>
        <w:t xml:space="preserve"> Летом к этому озеру съезжаются</w:t>
      </w:r>
      <w:r w:rsidR="006F2C83">
        <w:rPr>
          <w:lang w:val="ru-RU"/>
        </w:rPr>
        <w:t xml:space="preserve"> толпы народа</w:t>
      </w:r>
      <w:r w:rsidR="00D63FF0">
        <w:rPr>
          <w:lang w:val="ru-RU"/>
        </w:rPr>
        <w:t xml:space="preserve"> из окрестных городов.</w:t>
      </w:r>
    </w:p>
    <w:p w14:paraId="065928D4" w14:textId="22DBD94C" w:rsidR="000C22C9" w:rsidRDefault="000C22C9" w:rsidP="00C27C1E">
      <w:pPr>
        <w:rPr>
          <w:lang w:val="ru-RU"/>
        </w:rPr>
      </w:pPr>
      <w:r>
        <w:rPr>
          <w:lang w:val="ru-RU"/>
        </w:rPr>
        <w:t>Тем не менее, сейчас мы одни.</w:t>
      </w:r>
    </w:p>
    <w:p w14:paraId="45C26982" w14:textId="3AF9583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w:t>
      </w:r>
      <w:r w:rsidR="00CA350D">
        <w:rPr>
          <w:lang w:val="ru-RU"/>
        </w:rPr>
        <w:t>ет</w:t>
      </w:r>
      <w:r>
        <w:rPr>
          <w:lang w:val="ru-RU"/>
        </w:rPr>
        <w:t xml:space="preserve">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w:t>
      </w:r>
      <w:r w:rsidR="00CA350D">
        <w:rPr>
          <w:lang w:val="ru-RU"/>
        </w:rPr>
        <w:t>плывут</w:t>
      </w:r>
      <w:r>
        <w:rPr>
          <w:lang w:val="ru-RU"/>
        </w:rPr>
        <w:t xml:space="preserve">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32DE2F9C"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обня</w:t>
      </w:r>
      <w:r w:rsidR="00DC545A">
        <w:rPr>
          <w:lang w:val="ru-RU"/>
        </w:rPr>
        <w:t>ла</w:t>
      </w:r>
      <w:r>
        <w:rPr>
          <w:lang w:val="ru-RU"/>
        </w:rPr>
        <w:t xml:space="preserve"> себя за колени</w:t>
      </w:r>
      <w:r w:rsidR="00867F1B">
        <w:rPr>
          <w:lang w:val="ru-RU"/>
        </w:rPr>
        <w:t xml:space="preserve"> и</w:t>
      </w:r>
      <w:r>
        <w:rPr>
          <w:lang w:val="ru-RU"/>
        </w:rPr>
        <w:t xml:space="preserve">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220D4B"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52CD6A35" w:rsidR="00FE1EEC" w:rsidRDefault="00FE1EEC" w:rsidP="00C27C1E">
      <w:pPr>
        <w:rPr>
          <w:lang w:val="ru-RU"/>
        </w:rPr>
      </w:pPr>
      <w:r>
        <w:rPr>
          <w:lang w:val="ru-RU"/>
        </w:rPr>
        <w:t>Я стал рыться в сумке. Сколько же мы взяли с собой барахла! На дне валя</w:t>
      </w:r>
      <w:r w:rsidR="005531F2">
        <w:rPr>
          <w:lang w:val="ru-RU"/>
        </w:rPr>
        <w:t>ет</w:t>
      </w:r>
      <w:r>
        <w:rPr>
          <w:lang w:val="ru-RU"/>
        </w:rPr>
        <w:t>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10E19170" w14:textId="77777777" w:rsidR="00852B78"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w:t>
      </w:r>
    </w:p>
    <w:p w14:paraId="4E26B15B" w14:textId="656C901D" w:rsidR="00FE1EEC" w:rsidRDefault="00FE1EEC" w:rsidP="00C27C1E">
      <w:pPr>
        <w:rPr>
          <w:lang w:val="ru-RU"/>
        </w:rPr>
      </w:pPr>
      <w:r>
        <w:rPr>
          <w:lang w:val="ru-RU"/>
        </w:rPr>
        <w:t>Вера продолжала смотреть на воду.</w:t>
      </w:r>
    </w:p>
    <w:p w14:paraId="41FA5D60" w14:textId="135E8EBC" w:rsidR="00574427" w:rsidRDefault="00574427" w:rsidP="00C27C1E">
      <w:pPr>
        <w:rPr>
          <w:lang w:val="ru-RU"/>
        </w:rPr>
      </w:pPr>
      <w:r>
        <w:rPr>
          <w:lang w:val="ru-RU"/>
        </w:rPr>
        <w:lastRenderedPageBreak/>
        <w:t>Бутылка нашлась. Я зачем-то обмотал её вафельным полотенцем. Отлично</w:t>
      </w:r>
      <w:r w:rsidR="00867F1B">
        <w:rPr>
          <w:lang w:val="ru-RU"/>
        </w:rPr>
        <w:t xml:space="preserve">! В багажнике точно есть ещё пара бутылок, но эта — самая холодная. </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2D9689B4" w:rsidR="00FE1EEC" w:rsidRDefault="00FE1EEC" w:rsidP="00C27C1E">
      <w:pPr>
        <w:rPr>
          <w:lang w:val="ru-RU"/>
        </w:rPr>
      </w:pPr>
      <w:r>
        <w:rPr>
          <w:lang w:val="ru-RU"/>
        </w:rPr>
        <w:t xml:space="preserve">Вера </w:t>
      </w:r>
      <w:r w:rsidR="00FD0501">
        <w:rPr>
          <w:lang w:val="ru-RU"/>
        </w:rPr>
        <w:t>по</w:t>
      </w:r>
      <w:r>
        <w:rPr>
          <w:lang w:val="ru-RU"/>
        </w:rPr>
        <w:t>смотрела на не</w:t>
      </w:r>
      <w:r w:rsidR="00FD0501">
        <w:rPr>
          <w:lang w:val="ru-RU"/>
        </w:rPr>
        <w:t>ё</w:t>
      </w:r>
      <w:r>
        <w:rPr>
          <w:lang w:val="ru-RU"/>
        </w:rPr>
        <w:t xml:space="preserve"> </w:t>
      </w:r>
      <w:r w:rsidR="00852B78">
        <w:rPr>
          <w:lang w:val="ru-RU"/>
        </w:rPr>
        <w:t>длинным</w:t>
      </w:r>
      <w:r>
        <w:rPr>
          <w:lang w:val="ru-RU"/>
        </w:rPr>
        <w:t xml:space="preserve"> взглядом, затем медленно поднесла ко рту и стала пить</w:t>
      </w:r>
      <w:r w:rsidR="00852B78">
        <w:rPr>
          <w:lang w:val="ru-RU"/>
        </w:rPr>
        <w:t xml:space="preserve"> долгими глотками</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7298F06E" w:rsidR="00DD5757" w:rsidRDefault="00D430A0" w:rsidP="00C27C1E">
      <w:pPr>
        <w:rPr>
          <w:lang w:val="ru-RU"/>
        </w:rPr>
      </w:pPr>
      <w:r>
        <w:rPr>
          <w:lang w:val="ru-RU"/>
        </w:rPr>
        <w:t>В</w:t>
      </w:r>
      <w:r w:rsidR="00DD5757">
        <w:rPr>
          <w:lang w:val="ru-RU"/>
        </w:rPr>
        <w:t xml:space="preserve">ода потекла у </w:t>
      </w:r>
      <w:r>
        <w:rPr>
          <w:lang w:val="ru-RU"/>
        </w:rPr>
        <w:t>Веры</w:t>
      </w:r>
      <w:r w:rsidR="00DD5757">
        <w:rPr>
          <w:lang w:val="ru-RU"/>
        </w:rPr>
        <w:t xml:space="preserve">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9C3E65E"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A84D62">
        <w:rPr>
          <w:lang w:val="ru-RU"/>
        </w:rPr>
        <w:t xml:space="preserve"> и</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0D9D8E69" w14:textId="77777777" w:rsidR="00867F1B"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p>
    <w:p w14:paraId="6E1F5AD8" w14:textId="07CE3A41" w:rsidR="00F31F26" w:rsidRDefault="00352142" w:rsidP="00F31F26">
      <w:pPr>
        <w:rPr>
          <w:lang w:val="ru-RU"/>
        </w:rPr>
      </w:pPr>
      <w:r>
        <w:rPr>
          <w:lang w:val="ru-RU"/>
        </w:rPr>
        <w:t>Но как обычно молчала.</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706E2446" w:rsidR="00943B67" w:rsidRDefault="00943B67" w:rsidP="00C27C1E">
      <w:pPr>
        <w:rPr>
          <w:lang w:val="ru-RU"/>
        </w:rPr>
      </w:pPr>
      <w:r>
        <w:rPr>
          <w:lang w:val="ru-RU"/>
        </w:rPr>
        <w:t xml:space="preserve">Надо </w:t>
      </w:r>
      <w:r w:rsidR="00A84D62">
        <w:rPr>
          <w:lang w:val="ru-RU"/>
        </w:rPr>
        <w:t>искупаться</w:t>
      </w:r>
      <w:r>
        <w:rPr>
          <w:lang w:val="ru-RU"/>
        </w:rPr>
        <w:t xml:space="preserve">,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r w:rsidR="00867F1B">
        <w:rPr>
          <w:lang w:val="ru-RU"/>
        </w:rPr>
        <w:t xml:space="preserve"> Отличный выходно</w:t>
      </w:r>
      <w:r w:rsidR="00163993">
        <w:rPr>
          <w:lang w:val="ru-RU"/>
        </w:rPr>
        <w:t>й</w:t>
      </w:r>
      <w:r w:rsidR="00867F1B">
        <w:rPr>
          <w:lang w:val="ru-RU"/>
        </w:rPr>
        <w:t>. Последние дни настоящего…</w:t>
      </w:r>
    </w:p>
    <w:p w14:paraId="6EDFD16A" w14:textId="7BBE1B75" w:rsidR="009B1987" w:rsidRDefault="00AE3434" w:rsidP="00C27C1E">
      <w:pPr>
        <w:rPr>
          <w:lang w:val="ru-RU"/>
        </w:rPr>
      </w:pPr>
      <w:r>
        <w:rPr>
          <w:lang w:val="ru-RU"/>
        </w:rPr>
        <w:t>Н</w:t>
      </w:r>
      <w:r w:rsidR="009B1987">
        <w:rPr>
          <w:lang w:val="ru-RU"/>
        </w:rPr>
        <w:t>е успел.</w:t>
      </w:r>
    </w:p>
    <w:p w14:paraId="356D6A59" w14:textId="7460D9E9" w:rsidR="00401940" w:rsidRDefault="009B1987" w:rsidP="00C27C1E">
      <w:pPr>
        <w:rPr>
          <w:lang w:val="ru-RU"/>
        </w:rPr>
      </w:pPr>
      <w:r>
        <w:rPr>
          <w:lang w:val="ru-RU"/>
        </w:rPr>
        <w:lastRenderedPageBreak/>
        <w:t xml:space="preserve">Всё вокруг потемнело, </w:t>
      </w:r>
      <w:r w:rsidR="00602253">
        <w:rPr>
          <w:lang w:val="ru-RU"/>
        </w:rPr>
        <w:t>загорелось</w:t>
      </w:r>
      <w:r>
        <w:rPr>
          <w:lang w:val="ru-RU"/>
        </w:rPr>
        <w:t xml:space="preserve"> закатным багрянцем</w:t>
      </w:r>
      <w:r w:rsidR="00076AF9">
        <w:rPr>
          <w:lang w:val="ru-RU"/>
        </w:rPr>
        <w:t>.</w:t>
      </w:r>
      <w:r>
        <w:rPr>
          <w:lang w:val="ru-RU"/>
        </w:rPr>
        <w:t xml:space="preserve"> </w:t>
      </w:r>
      <w:r w:rsidR="00076AF9">
        <w:rPr>
          <w:lang w:val="ru-RU"/>
        </w:rPr>
        <w:t>Р</w:t>
      </w:r>
      <w:r w:rsidR="00602253">
        <w:rPr>
          <w:lang w:val="ru-RU"/>
        </w:rPr>
        <w:t xml:space="preserve">астерзанные </w:t>
      </w:r>
      <w:r>
        <w:rPr>
          <w:lang w:val="ru-RU"/>
        </w:rPr>
        <w:t>ветром</w:t>
      </w:r>
      <w:r w:rsidR="00602253">
        <w:rPr>
          <w:lang w:val="ru-RU"/>
        </w:rPr>
        <w:t xml:space="preserve">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3A0B1624" w14:textId="3151B1C6"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ED01F0">
        <w:rPr>
          <w:lang w:val="ru-RU"/>
        </w:rPr>
        <w:t>рывками</w:t>
      </w:r>
      <w:r w:rsidR="00CA1645">
        <w:rPr>
          <w:lang w:val="ru-RU"/>
        </w:rPr>
        <w:t xml:space="preserve">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5E086A34" w14:textId="77777777" w:rsidR="004550C2" w:rsidRDefault="004011CE" w:rsidP="00112438">
      <w:pPr>
        <w:rPr>
          <w:lang w:val="ru-RU"/>
        </w:rPr>
      </w:pPr>
      <w:r>
        <w:rPr>
          <w:lang w:val="ru-RU"/>
        </w:rPr>
        <w:t>Значит,</w:t>
      </w:r>
      <w:r w:rsidR="00642F2E">
        <w:rPr>
          <w:lang w:val="ru-RU"/>
        </w:rPr>
        <w:t xml:space="preserve"> началась моя вахта.</w:t>
      </w:r>
    </w:p>
    <w:p w14:paraId="02F05AEA" w14:textId="479C9B8E" w:rsidR="0086187D" w:rsidRDefault="00585560" w:rsidP="00112438">
      <w:pPr>
        <w:rPr>
          <w:lang w:val="ru-RU"/>
        </w:rPr>
      </w:pPr>
      <w:r>
        <w:rPr>
          <w:lang w:val="ru-RU"/>
        </w:rPr>
        <w:t>Первый пункт — проверка навигатора.</w:t>
      </w:r>
    </w:p>
    <w:p w14:paraId="702DD977" w14:textId="77777777" w:rsidR="00C00A75" w:rsidRPr="00BC6B40" w:rsidRDefault="00C00A75" w:rsidP="00C27C1E">
      <w:pPr>
        <w:rPr>
          <w:lang w:val="ru-RU"/>
        </w:rPr>
      </w:pPr>
    </w:p>
    <w:p w14:paraId="2FDD7A6F" w14:textId="6CBFBFCD" w:rsidR="00435A7F" w:rsidRPr="00585560" w:rsidRDefault="00435A7F" w:rsidP="00435A7F">
      <w:pPr>
        <w:jc w:val="right"/>
        <w:rPr>
          <w:lang w:val="ru-RU"/>
        </w:rPr>
      </w:pPr>
      <w:r w:rsidRPr="00585560">
        <w:rPr>
          <w:lang w:val="ru-RU"/>
        </w:rPr>
        <w:t>2024</w:t>
      </w:r>
    </w:p>
    <w:sectPr w:rsidR="00435A7F" w:rsidRPr="00585560"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4D044" w14:textId="77777777" w:rsidR="00E830B6" w:rsidRDefault="00E830B6">
      <w:pPr>
        <w:spacing w:after="0"/>
      </w:pPr>
      <w:r>
        <w:separator/>
      </w:r>
    </w:p>
  </w:endnote>
  <w:endnote w:type="continuationSeparator" w:id="0">
    <w:p w14:paraId="558833A4" w14:textId="77777777" w:rsidR="00E830B6" w:rsidRDefault="00E83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DD8DF" w14:textId="77777777" w:rsidR="00E830B6" w:rsidRDefault="00E830B6">
      <w:pPr>
        <w:spacing w:after="0"/>
      </w:pPr>
      <w:r>
        <w:separator/>
      </w:r>
    </w:p>
  </w:footnote>
  <w:footnote w:type="continuationSeparator" w:id="0">
    <w:p w14:paraId="73772626" w14:textId="77777777" w:rsidR="00E830B6" w:rsidRDefault="00E830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088D"/>
    <w:rsid w:val="00000D95"/>
    <w:rsid w:val="00001011"/>
    <w:rsid w:val="0000102D"/>
    <w:rsid w:val="0000104E"/>
    <w:rsid w:val="00001666"/>
    <w:rsid w:val="000019DA"/>
    <w:rsid w:val="00001E7A"/>
    <w:rsid w:val="00002021"/>
    <w:rsid w:val="00002859"/>
    <w:rsid w:val="00002EB9"/>
    <w:rsid w:val="00002F15"/>
    <w:rsid w:val="00003949"/>
    <w:rsid w:val="00003D64"/>
    <w:rsid w:val="00004782"/>
    <w:rsid w:val="00004A4E"/>
    <w:rsid w:val="00004F84"/>
    <w:rsid w:val="0000518A"/>
    <w:rsid w:val="00005454"/>
    <w:rsid w:val="000055AE"/>
    <w:rsid w:val="00005D65"/>
    <w:rsid w:val="00005F9F"/>
    <w:rsid w:val="000062A0"/>
    <w:rsid w:val="000062B7"/>
    <w:rsid w:val="00006334"/>
    <w:rsid w:val="0000671D"/>
    <w:rsid w:val="00006783"/>
    <w:rsid w:val="00007140"/>
    <w:rsid w:val="00007538"/>
    <w:rsid w:val="00007571"/>
    <w:rsid w:val="000079FD"/>
    <w:rsid w:val="00007B99"/>
    <w:rsid w:val="00007BBF"/>
    <w:rsid w:val="00007F9E"/>
    <w:rsid w:val="00010CB6"/>
    <w:rsid w:val="00010E2F"/>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A0A"/>
    <w:rsid w:val="00013D35"/>
    <w:rsid w:val="0001409E"/>
    <w:rsid w:val="000145C7"/>
    <w:rsid w:val="0001463E"/>
    <w:rsid w:val="00014708"/>
    <w:rsid w:val="00014812"/>
    <w:rsid w:val="00014C4A"/>
    <w:rsid w:val="00014D4A"/>
    <w:rsid w:val="000152E0"/>
    <w:rsid w:val="0001599B"/>
    <w:rsid w:val="00015EE0"/>
    <w:rsid w:val="0001603E"/>
    <w:rsid w:val="00016115"/>
    <w:rsid w:val="000164E5"/>
    <w:rsid w:val="000166BB"/>
    <w:rsid w:val="00016944"/>
    <w:rsid w:val="00016CB7"/>
    <w:rsid w:val="00016EA0"/>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CD5"/>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1D"/>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6AB"/>
    <w:rsid w:val="00051756"/>
    <w:rsid w:val="00051A33"/>
    <w:rsid w:val="00051EE0"/>
    <w:rsid w:val="00052208"/>
    <w:rsid w:val="000525F9"/>
    <w:rsid w:val="000529D3"/>
    <w:rsid w:val="00052C7D"/>
    <w:rsid w:val="00052D4F"/>
    <w:rsid w:val="00052F05"/>
    <w:rsid w:val="00052F64"/>
    <w:rsid w:val="000534EF"/>
    <w:rsid w:val="00053667"/>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6E80"/>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317"/>
    <w:rsid w:val="0007145F"/>
    <w:rsid w:val="000714A2"/>
    <w:rsid w:val="000718EE"/>
    <w:rsid w:val="00071B5C"/>
    <w:rsid w:val="00071BF3"/>
    <w:rsid w:val="00071E29"/>
    <w:rsid w:val="00072284"/>
    <w:rsid w:val="00072512"/>
    <w:rsid w:val="0007253A"/>
    <w:rsid w:val="00072A61"/>
    <w:rsid w:val="00072B18"/>
    <w:rsid w:val="00072EC4"/>
    <w:rsid w:val="00073260"/>
    <w:rsid w:val="00073334"/>
    <w:rsid w:val="00073654"/>
    <w:rsid w:val="0007369A"/>
    <w:rsid w:val="0007376E"/>
    <w:rsid w:val="00074388"/>
    <w:rsid w:val="00074812"/>
    <w:rsid w:val="00074885"/>
    <w:rsid w:val="0007498F"/>
    <w:rsid w:val="00074AA1"/>
    <w:rsid w:val="00074FFC"/>
    <w:rsid w:val="000751DE"/>
    <w:rsid w:val="000751E0"/>
    <w:rsid w:val="00075A6F"/>
    <w:rsid w:val="00075A7A"/>
    <w:rsid w:val="00075ED5"/>
    <w:rsid w:val="0007608C"/>
    <w:rsid w:val="00076370"/>
    <w:rsid w:val="00076AF9"/>
    <w:rsid w:val="00076C5E"/>
    <w:rsid w:val="000772F6"/>
    <w:rsid w:val="00077CC1"/>
    <w:rsid w:val="00080123"/>
    <w:rsid w:val="00080187"/>
    <w:rsid w:val="000802F9"/>
    <w:rsid w:val="00080581"/>
    <w:rsid w:val="000805CD"/>
    <w:rsid w:val="00080EB9"/>
    <w:rsid w:val="000817BE"/>
    <w:rsid w:val="00081E22"/>
    <w:rsid w:val="00082257"/>
    <w:rsid w:val="00082429"/>
    <w:rsid w:val="00082490"/>
    <w:rsid w:val="00082B4E"/>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87FF9"/>
    <w:rsid w:val="00090084"/>
    <w:rsid w:val="0009044B"/>
    <w:rsid w:val="00090B6C"/>
    <w:rsid w:val="00090E0C"/>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2B50"/>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43F"/>
    <w:rsid w:val="0009573B"/>
    <w:rsid w:val="00095B99"/>
    <w:rsid w:val="00095D71"/>
    <w:rsid w:val="00095D7A"/>
    <w:rsid w:val="00096231"/>
    <w:rsid w:val="00096895"/>
    <w:rsid w:val="00096915"/>
    <w:rsid w:val="00096F7B"/>
    <w:rsid w:val="000971F3"/>
    <w:rsid w:val="0009790D"/>
    <w:rsid w:val="00097B58"/>
    <w:rsid w:val="00097ECB"/>
    <w:rsid w:val="00097EF2"/>
    <w:rsid w:val="000A025D"/>
    <w:rsid w:val="000A03E1"/>
    <w:rsid w:val="000A0AFA"/>
    <w:rsid w:val="000A0CB9"/>
    <w:rsid w:val="000A0FDF"/>
    <w:rsid w:val="000A0FEB"/>
    <w:rsid w:val="000A1104"/>
    <w:rsid w:val="000A1635"/>
    <w:rsid w:val="000A1953"/>
    <w:rsid w:val="000A19B8"/>
    <w:rsid w:val="000A1C88"/>
    <w:rsid w:val="000A1E3D"/>
    <w:rsid w:val="000A2545"/>
    <w:rsid w:val="000A2A3A"/>
    <w:rsid w:val="000A2B0E"/>
    <w:rsid w:val="000A2CF9"/>
    <w:rsid w:val="000A2DC5"/>
    <w:rsid w:val="000A323E"/>
    <w:rsid w:val="000A3ACD"/>
    <w:rsid w:val="000A40AB"/>
    <w:rsid w:val="000A4324"/>
    <w:rsid w:val="000A467D"/>
    <w:rsid w:val="000A4831"/>
    <w:rsid w:val="000A4C09"/>
    <w:rsid w:val="000A4D74"/>
    <w:rsid w:val="000A543C"/>
    <w:rsid w:val="000A55F0"/>
    <w:rsid w:val="000A5783"/>
    <w:rsid w:val="000A57DF"/>
    <w:rsid w:val="000A5CA3"/>
    <w:rsid w:val="000A60B9"/>
    <w:rsid w:val="000A6609"/>
    <w:rsid w:val="000A6656"/>
    <w:rsid w:val="000A6EB8"/>
    <w:rsid w:val="000A70F9"/>
    <w:rsid w:val="000A733B"/>
    <w:rsid w:val="000A74C1"/>
    <w:rsid w:val="000A793A"/>
    <w:rsid w:val="000A7D32"/>
    <w:rsid w:val="000A7D86"/>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2CB"/>
    <w:rsid w:val="000B73DB"/>
    <w:rsid w:val="000B759A"/>
    <w:rsid w:val="000B77E4"/>
    <w:rsid w:val="000B7950"/>
    <w:rsid w:val="000B7EDD"/>
    <w:rsid w:val="000C04AB"/>
    <w:rsid w:val="000C07C2"/>
    <w:rsid w:val="000C09CD"/>
    <w:rsid w:val="000C0B41"/>
    <w:rsid w:val="000C15DE"/>
    <w:rsid w:val="000C1FE6"/>
    <w:rsid w:val="000C2162"/>
    <w:rsid w:val="000C22C3"/>
    <w:rsid w:val="000C22C9"/>
    <w:rsid w:val="000C22CD"/>
    <w:rsid w:val="000C232A"/>
    <w:rsid w:val="000C24B5"/>
    <w:rsid w:val="000C25CC"/>
    <w:rsid w:val="000C2A2A"/>
    <w:rsid w:val="000C3712"/>
    <w:rsid w:val="000C3721"/>
    <w:rsid w:val="000C3723"/>
    <w:rsid w:val="000C3794"/>
    <w:rsid w:val="000C3BAC"/>
    <w:rsid w:val="000C3BAF"/>
    <w:rsid w:val="000C4073"/>
    <w:rsid w:val="000C4D5E"/>
    <w:rsid w:val="000C53B4"/>
    <w:rsid w:val="000C5DC6"/>
    <w:rsid w:val="000C6353"/>
    <w:rsid w:val="000C6455"/>
    <w:rsid w:val="000C758D"/>
    <w:rsid w:val="000C7751"/>
    <w:rsid w:val="000C79BD"/>
    <w:rsid w:val="000D01D9"/>
    <w:rsid w:val="000D03E8"/>
    <w:rsid w:val="000D0661"/>
    <w:rsid w:val="000D0847"/>
    <w:rsid w:val="000D125C"/>
    <w:rsid w:val="000D135D"/>
    <w:rsid w:val="000D17BC"/>
    <w:rsid w:val="000D19E1"/>
    <w:rsid w:val="000D1A1F"/>
    <w:rsid w:val="000D1C0D"/>
    <w:rsid w:val="000D1E17"/>
    <w:rsid w:val="000D1E6E"/>
    <w:rsid w:val="000D1EC1"/>
    <w:rsid w:val="000D2077"/>
    <w:rsid w:val="000D2714"/>
    <w:rsid w:val="000D2C39"/>
    <w:rsid w:val="000D2EC4"/>
    <w:rsid w:val="000D2ECA"/>
    <w:rsid w:val="000D3236"/>
    <w:rsid w:val="000D327F"/>
    <w:rsid w:val="000D34AB"/>
    <w:rsid w:val="000D3BE1"/>
    <w:rsid w:val="000D3C7D"/>
    <w:rsid w:val="000D3DC2"/>
    <w:rsid w:val="000D4298"/>
    <w:rsid w:val="000D430B"/>
    <w:rsid w:val="000D4338"/>
    <w:rsid w:val="000D488A"/>
    <w:rsid w:val="000D48B1"/>
    <w:rsid w:val="000D5797"/>
    <w:rsid w:val="000D5BBB"/>
    <w:rsid w:val="000D5D82"/>
    <w:rsid w:val="000D624B"/>
    <w:rsid w:val="000D6523"/>
    <w:rsid w:val="000D6B9D"/>
    <w:rsid w:val="000D6ED8"/>
    <w:rsid w:val="000D73FB"/>
    <w:rsid w:val="000D7569"/>
    <w:rsid w:val="000D76BF"/>
    <w:rsid w:val="000D7940"/>
    <w:rsid w:val="000D79A7"/>
    <w:rsid w:val="000D7B44"/>
    <w:rsid w:val="000D7C50"/>
    <w:rsid w:val="000D7EBC"/>
    <w:rsid w:val="000E00D3"/>
    <w:rsid w:val="000E02C3"/>
    <w:rsid w:val="000E052C"/>
    <w:rsid w:val="000E1138"/>
    <w:rsid w:val="000E1A3B"/>
    <w:rsid w:val="000E1B6F"/>
    <w:rsid w:val="000E1C8E"/>
    <w:rsid w:val="000E1D30"/>
    <w:rsid w:val="000E1DD3"/>
    <w:rsid w:val="000E214F"/>
    <w:rsid w:val="000E2460"/>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5D1"/>
    <w:rsid w:val="000E68DE"/>
    <w:rsid w:val="000E6FC3"/>
    <w:rsid w:val="000E70CD"/>
    <w:rsid w:val="000E72CA"/>
    <w:rsid w:val="000E7E1A"/>
    <w:rsid w:val="000F0163"/>
    <w:rsid w:val="000F058A"/>
    <w:rsid w:val="000F07E7"/>
    <w:rsid w:val="000F0AF9"/>
    <w:rsid w:val="000F0BF7"/>
    <w:rsid w:val="000F0DF6"/>
    <w:rsid w:val="000F1011"/>
    <w:rsid w:val="000F1475"/>
    <w:rsid w:val="000F20D2"/>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2919"/>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98"/>
    <w:rsid w:val="001149FA"/>
    <w:rsid w:val="00114BEE"/>
    <w:rsid w:val="001158E8"/>
    <w:rsid w:val="00115D8B"/>
    <w:rsid w:val="00116036"/>
    <w:rsid w:val="001161C6"/>
    <w:rsid w:val="0011639A"/>
    <w:rsid w:val="00116585"/>
    <w:rsid w:val="00116724"/>
    <w:rsid w:val="00116CFD"/>
    <w:rsid w:val="00120326"/>
    <w:rsid w:val="0012055C"/>
    <w:rsid w:val="00120765"/>
    <w:rsid w:val="0012087E"/>
    <w:rsid w:val="0012088F"/>
    <w:rsid w:val="00121186"/>
    <w:rsid w:val="001216E9"/>
    <w:rsid w:val="001219DE"/>
    <w:rsid w:val="00121C2E"/>
    <w:rsid w:val="00121C75"/>
    <w:rsid w:val="00121D3F"/>
    <w:rsid w:val="0012202B"/>
    <w:rsid w:val="001220E2"/>
    <w:rsid w:val="001223A0"/>
    <w:rsid w:val="00122419"/>
    <w:rsid w:val="00122631"/>
    <w:rsid w:val="00122A59"/>
    <w:rsid w:val="00122B4F"/>
    <w:rsid w:val="00122C4C"/>
    <w:rsid w:val="00122C59"/>
    <w:rsid w:val="001230C1"/>
    <w:rsid w:val="00123136"/>
    <w:rsid w:val="001239CF"/>
    <w:rsid w:val="00124033"/>
    <w:rsid w:val="00124049"/>
    <w:rsid w:val="001240A6"/>
    <w:rsid w:val="00124106"/>
    <w:rsid w:val="001242EB"/>
    <w:rsid w:val="001245BC"/>
    <w:rsid w:val="00124AD5"/>
    <w:rsid w:val="00125010"/>
    <w:rsid w:val="0012529D"/>
    <w:rsid w:val="001255FF"/>
    <w:rsid w:val="0012565D"/>
    <w:rsid w:val="00125927"/>
    <w:rsid w:val="00125C5F"/>
    <w:rsid w:val="00126095"/>
    <w:rsid w:val="00126138"/>
    <w:rsid w:val="00126334"/>
    <w:rsid w:val="00126455"/>
    <w:rsid w:val="0012663D"/>
    <w:rsid w:val="00126CDD"/>
    <w:rsid w:val="00126D82"/>
    <w:rsid w:val="00126DC2"/>
    <w:rsid w:val="001272C0"/>
    <w:rsid w:val="00127488"/>
    <w:rsid w:val="0012772C"/>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5E7"/>
    <w:rsid w:val="00132761"/>
    <w:rsid w:val="00132B37"/>
    <w:rsid w:val="00132B62"/>
    <w:rsid w:val="00132C10"/>
    <w:rsid w:val="00132C43"/>
    <w:rsid w:val="00132FCA"/>
    <w:rsid w:val="0013300F"/>
    <w:rsid w:val="001336CC"/>
    <w:rsid w:val="00133A80"/>
    <w:rsid w:val="00133CBF"/>
    <w:rsid w:val="001343F3"/>
    <w:rsid w:val="00134529"/>
    <w:rsid w:val="0013453C"/>
    <w:rsid w:val="001346A4"/>
    <w:rsid w:val="00134D7A"/>
    <w:rsid w:val="00134DCC"/>
    <w:rsid w:val="001350D2"/>
    <w:rsid w:val="0013514F"/>
    <w:rsid w:val="0013519C"/>
    <w:rsid w:val="00136577"/>
    <w:rsid w:val="00136763"/>
    <w:rsid w:val="00136792"/>
    <w:rsid w:val="00136939"/>
    <w:rsid w:val="00136A39"/>
    <w:rsid w:val="00136E19"/>
    <w:rsid w:val="00136F66"/>
    <w:rsid w:val="0013702A"/>
    <w:rsid w:val="00137836"/>
    <w:rsid w:val="001379B1"/>
    <w:rsid w:val="00140743"/>
    <w:rsid w:val="001408CA"/>
    <w:rsid w:val="00140928"/>
    <w:rsid w:val="00140D99"/>
    <w:rsid w:val="00140DBC"/>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00A"/>
    <w:rsid w:val="00150DB9"/>
    <w:rsid w:val="00151025"/>
    <w:rsid w:val="0015106C"/>
    <w:rsid w:val="001510EE"/>
    <w:rsid w:val="0015110D"/>
    <w:rsid w:val="0015119F"/>
    <w:rsid w:val="001516CA"/>
    <w:rsid w:val="0015215D"/>
    <w:rsid w:val="00152175"/>
    <w:rsid w:val="0015221B"/>
    <w:rsid w:val="001524C4"/>
    <w:rsid w:val="00152791"/>
    <w:rsid w:val="00152DDE"/>
    <w:rsid w:val="00152EA4"/>
    <w:rsid w:val="001536A2"/>
    <w:rsid w:val="00153F31"/>
    <w:rsid w:val="00153FED"/>
    <w:rsid w:val="00155131"/>
    <w:rsid w:val="001552F0"/>
    <w:rsid w:val="001553C5"/>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193"/>
    <w:rsid w:val="00163295"/>
    <w:rsid w:val="00163993"/>
    <w:rsid w:val="00163B6A"/>
    <w:rsid w:val="00163E01"/>
    <w:rsid w:val="0016499F"/>
    <w:rsid w:val="00164CD7"/>
    <w:rsid w:val="00164E84"/>
    <w:rsid w:val="00164FFE"/>
    <w:rsid w:val="001653DA"/>
    <w:rsid w:val="001655A8"/>
    <w:rsid w:val="00165784"/>
    <w:rsid w:val="00165909"/>
    <w:rsid w:val="00165BC6"/>
    <w:rsid w:val="00165DCB"/>
    <w:rsid w:val="00165E2B"/>
    <w:rsid w:val="00165EB8"/>
    <w:rsid w:val="0016622C"/>
    <w:rsid w:val="0016628F"/>
    <w:rsid w:val="001663C5"/>
    <w:rsid w:val="00166F09"/>
    <w:rsid w:val="001670DF"/>
    <w:rsid w:val="001674A0"/>
    <w:rsid w:val="00167832"/>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45B"/>
    <w:rsid w:val="001735EA"/>
    <w:rsid w:val="00173A59"/>
    <w:rsid w:val="00174040"/>
    <w:rsid w:val="001741B8"/>
    <w:rsid w:val="00174450"/>
    <w:rsid w:val="001745EC"/>
    <w:rsid w:val="001746AC"/>
    <w:rsid w:val="00174A65"/>
    <w:rsid w:val="00174D21"/>
    <w:rsid w:val="001753D0"/>
    <w:rsid w:val="0017546E"/>
    <w:rsid w:val="001759E6"/>
    <w:rsid w:val="001759FF"/>
    <w:rsid w:val="00175DE9"/>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1EFB"/>
    <w:rsid w:val="001820DB"/>
    <w:rsid w:val="0018245E"/>
    <w:rsid w:val="00182B0E"/>
    <w:rsid w:val="00182C87"/>
    <w:rsid w:val="00182EFC"/>
    <w:rsid w:val="00182F93"/>
    <w:rsid w:val="00183497"/>
    <w:rsid w:val="00183812"/>
    <w:rsid w:val="00183B8B"/>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90"/>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1DE"/>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A83"/>
    <w:rsid w:val="001A0D23"/>
    <w:rsid w:val="001A1037"/>
    <w:rsid w:val="001A109F"/>
    <w:rsid w:val="001A1334"/>
    <w:rsid w:val="001A14E0"/>
    <w:rsid w:val="001A181B"/>
    <w:rsid w:val="001A1D20"/>
    <w:rsid w:val="001A1D5D"/>
    <w:rsid w:val="001A2169"/>
    <w:rsid w:val="001A234C"/>
    <w:rsid w:val="001A2C03"/>
    <w:rsid w:val="001A2EF5"/>
    <w:rsid w:val="001A2F6D"/>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B1F"/>
    <w:rsid w:val="001A5C13"/>
    <w:rsid w:val="001A5C42"/>
    <w:rsid w:val="001A5F39"/>
    <w:rsid w:val="001A5FA7"/>
    <w:rsid w:val="001A6B13"/>
    <w:rsid w:val="001A76A8"/>
    <w:rsid w:val="001A7831"/>
    <w:rsid w:val="001A7A9A"/>
    <w:rsid w:val="001B00DC"/>
    <w:rsid w:val="001B01FA"/>
    <w:rsid w:val="001B0396"/>
    <w:rsid w:val="001B0582"/>
    <w:rsid w:val="001B0707"/>
    <w:rsid w:val="001B076B"/>
    <w:rsid w:val="001B07A5"/>
    <w:rsid w:val="001B07E2"/>
    <w:rsid w:val="001B1863"/>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0A17"/>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6E6B"/>
    <w:rsid w:val="001C720E"/>
    <w:rsid w:val="001C754F"/>
    <w:rsid w:val="001C76E8"/>
    <w:rsid w:val="001C7778"/>
    <w:rsid w:val="001D034E"/>
    <w:rsid w:val="001D0372"/>
    <w:rsid w:val="001D042C"/>
    <w:rsid w:val="001D092C"/>
    <w:rsid w:val="001D0F45"/>
    <w:rsid w:val="001D1939"/>
    <w:rsid w:val="001D1C34"/>
    <w:rsid w:val="001D1E75"/>
    <w:rsid w:val="001D20C2"/>
    <w:rsid w:val="001D2C64"/>
    <w:rsid w:val="001D3001"/>
    <w:rsid w:val="001D354B"/>
    <w:rsid w:val="001D3C67"/>
    <w:rsid w:val="001D3CC7"/>
    <w:rsid w:val="001D3EEB"/>
    <w:rsid w:val="001D415F"/>
    <w:rsid w:val="001D41AC"/>
    <w:rsid w:val="001D42E4"/>
    <w:rsid w:val="001D4345"/>
    <w:rsid w:val="001D497C"/>
    <w:rsid w:val="001D4EEC"/>
    <w:rsid w:val="001D5225"/>
    <w:rsid w:val="001D569A"/>
    <w:rsid w:val="001D56EC"/>
    <w:rsid w:val="001D5A77"/>
    <w:rsid w:val="001D5AC6"/>
    <w:rsid w:val="001D5BC5"/>
    <w:rsid w:val="001D6BF9"/>
    <w:rsid w:val="001D74C5"/>
    <w:rsid w:val="001D76EF"/>
    <w:rsid w:val="001D78B8"/>
    <w:rsid w:val="001E0586"/>
    <w:rsid w:val="001E0838"/>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7C9"/>
    <w:rsid w:val="001F2C9E"/>
    <w:rsid w:val="001F2E12"/>
    <w:rsid w:val="001F3071"/>
    <w:rsid w:val="001F347D"/>
    <w:rsid w:val="001F35AE"/>
    <w:rsid w:val="001F36BE"/>
    <w:rsid w:val="001F3866"/>
    <w:rsid w:val="001F3B56"/>
    <w:rsid w:val="001F4390"/>
    <w:rsid w:val="001F460D"/>
    <w:rsid w:val="001F49A5"/>
    <w:rsid w:val="001F4D50"/>
    <w:rsid w:val="001F522A"/>
    <w:rsid w:val="001F55DA"/>
    <w:rsid w:val="001F5B1F"/>
    <w:rsid w:val="001F5D92"/>
    <w:rsid w:val="001F5E14"/>
    <w:rsid w:val="001F6F2C"/>
    <w:rsid w:val="001F7059"/>
    <w:rsid w:val="001F77EE"/>
    <w:rsid w:val="001F7877"/>
    <w:rsid w:val="001F78D6"/>
    <w:rsid w:val="001F7E06"/>
    <w:rsid w:val="001F7E79"/>
    <w:rsid w:val="001F7EF4"/>
    <w:rsid w:val="00200197"/>
    <w:rsid w:val="002007EB"/>
    <w:rsid w:val="00200A6E"/>
    <w:rsid w:val="00200BEB"/>
    <w:rsid w:val="00200C45"/>
    <w:rsid w:val="00200CDF"/>
    <w:rsid w:val="00201237"/>
    <w:rsid w:val="002013C0"/>
    <w:rsid w:val="0020141F"/>
    <w:rsid w:val="002014B6"/>
    <w:rsid w:val="0020165A"/>
    <w:rsid w:val="00201911"/>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BF7"/>
    <w:rsid w:val="00205E3E"/>
    <w:rsid w:val="002062B5"/>
    <w:rsid w:val="00206791"/>
    <w:rsid w:val="002072EC"/>
    <w:rsid w:val="0020761A"/>
    <w:rsid w:val="002079AE"/>
    <w:rsid w:val="00207E66"/>
    <w:rsid w:val="00210931"/>
    <w:rsid w:val="00210B24"/>
    <w:rsid w:val="00210C4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19"/>
    <w:rsid w:val="00220A5D"/>
    <w:rsid w:val="00220D4B"/>
    <w:rsid w:val="00220D79"/>
    <w:rsid w:val="002213B8"/>
    <w:rsid w:val="002215E0"/>
    <w:rsid w:val="0022240C"/>
    <w:rsid w:val="00222573"/>
    <w:rsid w:val="002226CC"/>
    <w:rsid w:val="00222810"/>
    <w:rsid w:val="00222B06"/>
    <w:rsid w:val="00222CA9"/>
    <w:rsid w:val="00222D58"/>
    <w:rsid w:val="0022323B"/>
    <w:rsid w:val="002232A1"/>
    <w:rsid w:val="002240F2"/>
    <w:rsid w:val="00224B7F"/>
    <w:rsid w:val="00224CB7"/>
    <w:rsid w:val="00224EB2"/>
    <w:rsid w:val="00224ECB"/>
    <w:rsid w:val="00224F2D"/>
    <w:rsid w:val="0022510E"/>
    <w:rsid w:val="002251DB"/>
    <w:rsid w:val="0022597D"/>
    <w:rsid w:val="00225A31"/>
    <w:rsid w:val="00225EBF"/>
    <w:rsid w:val="00226079"/>
    <w:rsid w:val="0022628B"/>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0D62"/>
    <w:rsid w:val="002310B8"/>
    <w:rsid w:val="00231318"/>
    <w:rsid w:val="0023137A"/>
    <w:rsid w:val="0023163F"/>
    <w:rsid w:val="00231F9B"/>
    <w:rsid w:val="002322F9"/>
    <w:rsid w:val="00232558"/>
    <w:rsid w:val="002326DF"/>
    <w:rsid w:val="0023297C"/>
    <w:rsid w:val="00232F73"/>
    <w:rsid w:val="00233041"/>
    <w:rsid w:val="002331B9"/>
    <w:rsid w:val="002331DD"/>
    <w:rsid w:val="002332CA"/>
    <w:rsid w:val="00233499"/>
    <w:rsid w:val="002334E8"/>
    <w:rsid w:val="002334EE"/>
    <w:rsid w:val="00233917"/>
    <w:rsid w:val="0023399F"/>
    <w:rsid w:val="002346AE"/>
    <w:rsid w:val="00234A10"/>
    <w:rsid w:val="00234B6D"/>
    <w:rsid w:val="00234BA4"/>
    <w:rsid w:val="00234CAF"/>
    <w:rsid w:val="00234E5A"/>
    <w:rsid w:val="0023542E"/>
    <w:rsid w:val="002356B0"/>
    <w:rsid w:val="00235719"/>
    <w:rsid w:val="00235C75"/>
    <w:rsid w:val="00235DD1"/>
    <w:rsid w:val="002361E4"/>
    <w:rsid w:val="002362E5"/>
    <w:rsid w:val="0023647A"/>
    <w:rsid w:val="002365CE"/>
    <w:rsid w:val="00236D78"/>
    <w:rsid w:val="00236DE5"/>
    <w:rsid w:val="00237096"/>
    <w:rsid w:val="0023785C"/>
    <w:rsid w:val="0023788C"/>
    <w:rsid w:val="00237978"/>
    <w:rsid w:val="002379F5"/>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6A3"/>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D66"/>
    <w:rsid w:val="00247ECB"/>
    <w:rsid w:val="00247EDB"/>
    <w:rsid w:val="00247FF9"/>
    <w:rsid w:val="00250194"/>
    <w:rsid w:val="002502E5"/>
    <w:rsid w:val="0025059F"/>
    <w:rsid w:val="002511B9"/>
    <w:rsid w:val="002512AF"/>
    <w:rsid w:val="002514F4"/>
    <w:rsid w:val="00251546"/>
    <w:rsid w:val="00251569"/>
    <w:rsid w:val="00251945"/>
    <w:rsid w:val="00251B53"/>
    <w:rsid w:val="00251D39"/>
    <w:rsid w:val="00252268"/>
    <w:rsid w:val="002525B4"/>
    <w:rsid w:val="00252785"/>
    <w:rsid w:val="00252DD5"/>
    <w:rsid w:val="00252F0F"/>
    <w:rsid w:val="0025316C"/>
    <w:rsid w:val="00253372"/>
    <w:rsid w:val="00253410"/>
    <w:rsid w:val="002538D5"/>
    <w:rsid w:val="0025392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0F71"/>
    <w:rsid w:val="00261418"/>
    <w:rsid w:val="00261843"/>
    <w:rsid w:val="002619FD"/>
    <w:rsid w:val="00261A85"/>
    <w:rsid w:val="00261B82"/>
    <w:rsid w:val="00261CC1"/>
    <w:rsid w:val="00261DD3"/>
    <w:rsid w:val="00261EFF"/>
    <w:rsid w:val="00262543"/>
    <w:rsid w:val="0026269F"/>
    <w:rsid w:val="00262B86"/>
    <w:rsid w:val="00262D7A"/>
    <w:rsid w:val="00262FE4"/>
    <w:rsid w:val="00263154"/>
    <w:rsid w:val="0026349C"/>
    <w:rsid w:val="00263A1F"/>
    <w:rsid w:val="00263D99"/>
    <w:rsid w:val="00263FE7"/>
    <w:rsid w:val="0026445B"/>
    <w:rsid w:val="00264790"/>
    <w:rsid w:val="00264A65"/>
    <w:rsid w:val="00264C34"/>
    <w:rsid w:val="00264C60"/>
    <w:rsid w:val="00264C9B"/>
    <w:rsid w:val="00264CD7"/>
    <w:rsid w:val="00264FDE"/>
    <w:rsid w:val="002651D4"/>
    <w:rsid w:val="00265273"/>
    <w:rsid w:val="002655C6"/>
    <w:rsid w:val="00265931"/>
    <w:rsid w:val="00265F96"/>
    <w:rsid w:val="00266079"/>
    <w:rsid w:val="002666AB"/>
    <w:rsid w:val="00266AB8"/>
    <w:rsid w:val="00266CC8"/>
    <w:rsid w:val="00266F46"/>
    <w:rsid w:val="00267130"/>
    <w:rsid w:val="002675E6"/>
    <w:rsid w:val="002676B4"/>
    <w:rsid w:val="00267724"/>
    <w:rsid w:val="00267F11"/>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2BB6"/>
    <w:rsid w:val="00273289"/>
    <w:rsid w:val="00273583"/>
    <w:rsid w:val="002736EC"/>
    <w:rsid w:val="0027378E"/>
    <w:rsid w:val="002737C6"/>
    <w:rsid w:val="002740FD"/>
    <w:rsid w:val="00274538"/>
    <w:rsid w:val="00274603"/>
    <w:rsid w:val="002747AD"/>
    <w:rsid w:val="00274869"/>
    <w:rsid w:val="00274938"/>
    <w:rsid w:val="00274ADD"/>
    <w:rsid w:val="00274B0A"/>
    <w:rsid w:val="00274B19"/>
    <w:rsid w:val="00274F75"/>
    <w:rsid w:val="00275337"/>
    <w:rsid w:val="00275424"/>
    <w:rsid w:val="002758C5"/>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AD6"/>
    <w:rsid w:val="00277B20"/>
    <w:rsid w:val="00277DB7"/>
    <w:rsid w:val="00280057"/>
    <w:rsid w:val="00280B41"/>
    <w:rsid w:val="00280FBC"/>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6D6"/>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8"/>
    <w:rsid w:val="002A5969"/>
    <w:rsid w:val="002A6042"/>
    <w:rsid w:val="002A6365"/>
    <w:rsid w:val="002A676D"/>
    <w:rsid w:val="002A67A1"/>
    <w:rsid w:val="002A6C1D"/>
    <w:rsid w:val="002A6DE4"/>
    <w:rsid w:val="002A7021"/>
    <w:rsid w:val="002A70E4"/>
    <w:rsid w:val="002A737C"/>
    <w:rsid w:val="002A7EA2"/>
    <w:rsid w:val="002B037A"/>
    <w:rsid w:val="002B044E"/>
    <w:rsid w:val="002B0778"/>
    <w:rsid w:val="002B0EED"/>
    <w:rsid w:val="002B12B7"/>
    <w:rsid w:val="002B1319"/>
    <w:rsid w:val="002B1675"/>
    <w:rsid w:val="002B1886"/>
    <w:rsid w:val="002B195A"/>
    <w:rsid w:val="002B1BDC"/>
    <w:rsid w:val="002B1C42"/>
    <w:rsid w:val="002B267B"/>
    <w:rsid w:val="002B2CC2"/>
    <w:rsid w:val="002B2D79"/>
    <w:rsid w:val="002B2EE8"/>
    <w:rsid w:val="002B303B"/>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3AB"/>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5E78"/>
    <w:rsid w:val="002C605E"/>
    <w:rsid w:val="002C67D5"/>
    <w:rsid w:val="002C6852"/>
    <w:rsid w:val="002C7097"/>
    <w:rsid w:val="002C71B4"/>
    <w:rsid w:val="002C72D1"/>
    <w:rsid w:val="002C73C7"/>
    <w:rsid w:val="002C7458"/>
    <w:rsid w:val="002D01A7"/>
    <w:rsid w:val="002D06AF"/>
    <w:rsid w:val="002D0C14"/>
    <w:rsid w:val="002D0F89"/>
    <w:rsid w:val="002D0FC4"/>
    <w:rsid w:val="002D1144"/>
    <w:rsid w:val="002D1269"/>
    <w:rsid w:val="002D1420"/>
    <w:rsid w:val="002D1548"/>
    <w:rsid w:val="002D1752"/>
    <w:rsid w:val="002D184A"/>
    <w:rsid w:val="002D1A4F"/>
    <w:rsid w:val="002D1A59"/>
    <w:rsid w:val="002D1CFC"/>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653"/>
    <w:rsid w:val="002D5760"/>
    <w:rsid w:val="002D5AC8"/>
    <w:rsid w:val="002D5B0F"/>
    <w:rsid w:val="002D5CB9"/>
    <w:rsid w:val="002D5E55"/>
    <w:rsid w:val="002D62C7"/>
    <w:rsid w:val="002D64F4"/>
    <w:rsid w:val="002D6B0D"/>
    <w:rsid w:val="002D6DEC"/>
    <w:rsid w:val="002D6F39"/>
    <w:rsid w:val="002D75A3"/>
    <w:rsid w:val="002D765D"/>
    <w:rsid w:val="002D7D88"/>
    <w:rsid w:val="002D7EBC"/>
    <w:rsid w:val="002E0657"/>
    <w:rsid w:val="002E092A"/>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0D0B"/>
    <w:rsid w:val="002F17B9"/>
    <w:rsid w:val="002F1990"/>
    <w:rsid w:val="002F1A48"/>
    <w:rsid w:val="002F1A53"/>
    <w:rsid w:val="002F1CE1"/>
    <w:rsid w:val="002F2B66"/>
    <w:rsid w:val="002F2B72"/>
    <w:rsid w:val="002F36F9"/>
    <w:rsid w:val="002F3902"/>
    <w:rsid w:val="002F3CA6"/>
    <w:rsid w:val="002F3EB9"/>
    <w:rsid w:val="002F3F8D"/>
    <w:rsid w:val="002F3FC4"/>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4F6F"/>
    <w:rsid w:val="00305212"/>
    <w:rsid w:val="00305396"/>
    <w:rsid w:val="003056FB"/>
    <w:rsid w:val="003059D5"/>
    <w:rsid w:val="00305A53"/>
    <w:rsid w:val="00305C21"/>
    <w:rsid w:val="00305CE2"/>
    <w:rsid w:val="003068D1"/>
    <w:rsid w:val="00306C48"/>
    <w:rsid w:val="00307044"/>
    <w:rsid w:val="00307581"/>
    <w:rsid w:val="00307B0B"/>
    <w:rsid w:val="00307C56"/>
    <w:rsid w:val="00307CA4"/>
    <w:rsid w:val="00307D67"/>
    <w:rsid w:val="00307F3C"/>
    <w:rsid w:val="0031004F"/>
    <w:rsid w:val="0031005E"/>
    <w:rsid w:val="003100E6"/>
    <w:rsid w:val="0031038B"/>
    <w:rsid w:val="003106C8"/>
    <w:rsid w:val="00310C90"/>
    <w:rsid w:val="00310F9B"/>
    <w:rsid w:val="003114A6"/>
    <w:rsid w:val="00311804"/>
    <w:rsid w:val="00311816"/>
    <w:rsid w:val="00311A3B"/>
    <w:rsid w:val="00311BB3"/>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261"/>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33D"/>
    <w:rsid w:val="00333654"/>
    <w:rsid w:val="0033397D"/>
    <w:rsid w:val="00333EF7"/>
    <w:rsid w:val="003349DB"/>
    <w:rsid w:val="00334B1D"/>
    <w:rsid w:val="00335FF7"/>
    <w:rsid w:val="00336566"/>
    <w:rsid w:val="003366C7"/>
    <w:rsid w:val="003369FC"/>
    <w:rsid w:val="00336B21"/>
    <w:rsid w:val="00336B5E"/>
    <w:rsid w:val="00336DA9"/>
    <w:rsid w:val="00336E5A"/>
    <w:rsid w:val="003370A9"/>
    <w:rsid w:val="0033725D"/>
    <w:rsid w:val="00337392"/>
    <w:rsid w:val="00337599"/>
    <w:rsid w:val="003376D1"/>
    <w:rsid w:val="00337B6A"/>
    <w:rsid w:val="00337BB3"/>
    <w:rsid w:val="00337CEA"/>
    <w:rsid w:val="0034032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142"/>
    <w:rsid w:val="0035274F"/>
    <w:rsid w:val="0035297D"/>
    <w:rsid w:val="00353057"/>
    <w:rsid w:val="00353386"/>
    <w:rsid w:val="003537BA"/>
    <w:rsid w:val="003546E9"/>
    <w:rsid w:val="00354B65"/>
    <w:rsid w:val="00354BA9"/>
    <w:rsid w:val="00355023"/>
    <w:rsid w:val="003551C3"/>
    <w:rsid w:val="0035548B"/>
    <w:rsid w:val="00355895"/>
    <w:rsid w:val="003559DC"/>
    <w:rsid w:val="00355B1B"/>
    <w:rsid w:val="00355C51"/>
    <w:rsid w:val="00355C62"/>
    <w:rsid w:val="00355D39"/>
    <w:rsid w:val="00355E45"/>
    <w:rsid w:val="00356211"/>
    <w:rsid w:val="00356323"/>
    <w:rsid w:val="00356465"/>
    <w:rsid w:val="0035665C"/>
    <w:rsid w:val="00356889"/>
    <w:rsid w:val="0035690C"/>
    <w:rsid w:val="00356D90"/>
    <w:rsid w:val="003572BF"/>
    <w:rsid w:val="00357B28"/>
    <w:rsid w:val="00357BC0"/>
    <w:rsid w:val="00357C11"/>
    <w:rsid w:val="00357C7C"/>
    <w:rsid w:val="00357D6F"/>
    <w:rsid w:val="00357FB4"/>
    <w:rsid w:val="00357FC3"/>
    <w:rsid w:val="003600C8"/>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78B"/>
    <w:rsid w:val="00364924"/>
    <w:rsid w:val="003649F1"/>
    <w:rsid w:val="003650F1"/>
    <w:rsid w:val="003655FF"/>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9D4"/>
    <w:rsid w:val="00370BCB"/>
    <w:rsid w:val="00370D71"/>
    <w:rsid w:val="003710A9"/>
    <w:rsid w:val="00371217"/>
    <w:rsid w:val="00371436"/>
    <w:rsid w:val="0037197C"/>
    <w:rsid w:val="00371FB8"/>
    <w:rsid w:val="003725A7"/>
    <w:rsid w:val="003725F8"/>
    <w:rsid w:val="0037299A"/>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3C9D"/>
    <w:rsid w:val="0038459E"/>
    <w:rsid w:val="003848C6"/>
    <w:rsid w:val="00384BCF"/>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C84"/>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60B"/>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270"/>
    <w:rsid w:val="003A2462"/>
    <w:rsid w:val="003A2B94"/>
    <w:rsid w:val="003A2CF9"/>
    <w:rsid w:val="003A31F2"/>
    <w:rsid w:val="003A3C17"/>
    <w:rsid w:val="003A44CE"/>
    <w:rsid w:val="003A45EC"/>
    <w:rsid w:val="003A48AD"/>
    <w:rsid w:val="003A4A95"/>
    <w:rsid w:val="003A4B2C"/>
    <w:rsid w:val="003A531E"/>
    <w:rsid w:val="003A5603"/>
    <w:rsid w:val="003A5DA9"/>
    <w:rsid w:val="003A5F3F"/>
    <w:rsid w:val="003A6760"/>
    <w:rsid w:val="003A67EB"/>
    <w:rsid w:val="003A6D7B"/>
    <w:rsid w:val="003A6EEE"/>
    <w:rsid w:val="003A70DA"/>
    <w:rsid w:val="003A761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0F59"/>
    <w:rsid w:val="003B1475"/>
    <w:rsid w:val="003B1506"/>
    <w:rsid w:val="003B1603"/>
    <w:rsid w:val="003B1662"/>
    <w:rsid w:val="003B18F9"/>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733"/>
    <w:rsid w:val="003B58B2"/>
    <w:rsid w:val="003B5E59"/>
    <w:rsid w:val="003B6297"/>
    <w:rsid w:val="003B63AE"/>
    <w:rsid w:val="003B65D7"/>
    <w:rsid w:val="003B703F"/>
    <w:rsid w:val="003B7317"/>
    <w:rsid w:val="003B7970"/>
    <w:rsid w:val="003C0140"/>
    <w:rsid w:val="003C021D"/>
    <w:rsid w:val="003C069C"/>
    <w:rsid w:val="003C069F"/>
    <w:rsid w:val="003C06C1"/>
    <w:rsid w:val="003C09F4"/>
    <w:rsid w:val="003C0D26"/>
    <w:rsid w:val="003C1230"/>
    <w:rsid w:val="003C13DC"/>
    <w:rsid w:val="003C13E7"/>
    <w:rsid w:val="003C1AFD"/>
    <w:rsid w:val="003C1B7C"/>
    <w:rsid w:val="003C248B"/>
    <w:rsid w:val="003C2A8E"/>
    <w:rsid w:val="003C3324"/>
    <w:rsid w:val="003C3328"/>
    <w:rsid w:val="003C3517"/>
    <w:rsid w:val="003C3803"/>
    <w:rsid w:val="003C3856"/>
    <w:rsid w:val="003C3867"/>
    <w:rsid w:val="003C3D78"/>
    <w:rsid w:val="003C3E4D"/>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819"/>
    <w:rsid w:val="003D5CF1"/>
    <w:rsid w:val="003D60FC"/>
    <w:rsid w:val="003D62C8"/>
    <w:rsid w:val="003D6453"/>
    <w:rsid w:val="003D66FE"/>
    <w:rsid w:val="003D6A16"/>
    <w:rsid w:val="003D6E59"/>
    <w:rsid w:val="003D6F38"/>
    <w:rsid w:val="003D6FA0"/>
    <w:rsid w:val="003D747F"/>
    <w:rsid w:val="003D761E"/>
    <w:rsid w:val="003D7D9C"/>
    <w:rsid w:val="003E00F4"/>
    <w:rsid w:val="003E076B"/>
    <w:rsid w:val="003E0C60"/>
    <w:rsid w:val="003E0C6D"/>
    <w:rsid w:val="003E12FB"/>
    <w:rsid w:val="003E1407"/>
    <w:rsid w:val="003E1888"/>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296"/>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0FE"/>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167"/>
    <w:rsid w:val="003F636C"/>
    <w:rsid w:val="003F6715"/>
    <w:rsid w:val="003F69FA"/>
    <w:rsid w:val="004004C9"/>
    <w:rsid w:val="00400715"/>
    <w:rsid w:val="00400EEF"/>
    <w:rsid w:val="00400F40"/>
    <w:rsid w:val="00401122"/>
    <w:rsid w:val="004011CE"/>
    <w:rsid w:val="004013E1"/>
    <w:rsid w:val="004016C1"/>
    <w:rsid w:val="00401940"/>
    <w:rsid w:val="00401ABF"/>
    <w:rsid w:val="00402006"/>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12F"/>
    <w:rsid w:val="004112FD"/>
    <w:rsid w:val="00411362"/>
    <w:rsid w:val="0041140A"/>
    <w:rsid w:val="0041152A"/>
    <w:rsid w:val="00411545"/>
    <w:rsid w:val="004119AA"/>
    <w:rsid w:val="00411A35"/>
    <w:rsid w:val="00411A86"/>
    <w:rsid w:val="00411BA5"/>
    <w:rsid w:val="00412003"/>
    <w:rsid w:val="0041236E"/>
    <w:rsid w:val="0041237D"/>
    <w:rsid w:val="0041245E"/>
    <w:rsid w:val="00412816"/>
    <w:rsid w:val="00412B87"/>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5920"/>
    <w:rsid w:val="00416593"/>
    <w:rsid w:val="004170F5"/>
    <w:rsid w:val="0041711E"/>
    <w:rsid w:val="0041722D"/>
    <w:rsid w:val="0041742F"/>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8A7"/>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D67"/>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98C"/>
    <w:rsid w:val="00436F7A"/>
    <w:rsid w:val="004371FE"/>
    <w:rsid w:val="00437763"/>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4BE"/>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A6C"/>
    <w:rsid w:val="00452B81"/>
    <w:rsid w:val="00452D1B"/>
    <w:rsid w:val="00453247"/>
    <w:rsid w:val="00453455"/>
    <w:rsid w:val="00453538"/>
    <w:rsid w:val="00453B33"/>
    <w:rsid w:val="00453CB5"/>
    <w:rsid w:val="00453E53"/>
    <w:rsid w:val="004544BC"/>
    <w:rsid w:val="004545EA"/>
    <w:rsid w:val="00454A4C"/>
    <w:rsid w:val="004550C2"/>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EA7"/>
    <w:rsid w:val="00464F3F"/>
    <w:rsid w:val="00465177"/>
    <w:rsid w:val="00465286"/>
    <w:rsid w:val="00465991"/>
    <w:rsid w:val="00465D80"/>
    <w:rsid w:val="00465E45"/>
    <w:rsid w:val="00465FF3"/>
    <w:rsid w:val="0046625B"/>
    <w:rsid w:val="00466666"/>
    <w:rsid w:val="004668BD"/>
    <w:rsid w:val="00466F20"/>
    <w:rsid w:val="00467348"/>
    <w:rsid w:val="00467895"/>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5F0"/>
    <w:rsid w:val="004757BD"/>
    <w:rsid w:val="00475875"/>
    <w:rsid w:val="004759B8"/>
    <w:rsid w:val="00475DC1"/>
    <w:rsid w:val="00475E97"/>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17E"/>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46D"/>
    <w:rsid w:val="00485E94"/>
    <w:rsid w:val="00486250"/>
    <w:rsid w:val="00486751"/>
    <w:rsid w:val="004870A5"/>
    <w:rsid w:val="004876A5"/>
    <w:rsid w:val="00487A3F"/>
    <w:rsid w:val="00487D08"/>
    <w:rsid w:val="00487E58"/>
    <w:rsid w:val="004901FF"/>
    <w:rsid w:val="004902D7"/>
    <w:rsid w:val="0049060F"/>
    <w:rsid w:val="0049068C"/>
    <w:rsid w:val="004908C0"/>
    <w:rsid w:val="00490BA6"/>
    <w:rsid w:val="00490F0C"/>
    <w:rsid w:val="00490FA3"/>
    <w:rsid w:val="0049100A"/>
    <w:rsid w:val="004912CE"/>
    <w:rsid w:val="00491353"/>
    <w:rsid w:val="004914EE"/>
    <w:rsid w:val="004914F1"/>
    <w:rsid w:val="00491562"/>
    <w:rsid w:val="00491933"/>
    <w:rsid w:val="00491D5F"/>
    <w:rsid w:val="00491F63"/>
    <w:rsid w:val="00492213"/>
    <w:rsid w:val="004924CA"/>
    <w:rsid w:val="0049289E"/>
    <w:rsid w:val="004928C1"/>
    <w:rsid w:val="0049292A"/>
    <w:rsid w:val="00492E2C"/>
    <w:rsid w:val="00493245"/>
    <w:rsid w:val="004935FD"/>
    <w:rsid w:val="004937C6"/>
    <w:rsid w:val="00493CDA"/>
    <w:rsid w:val="00494609"/>
    <w:rsid w:val="00494D34"/>
    <w:rsid w:val="004950EC"/>
    <w:rsid w:val="004956E4"/>
    <w:rsid w:val="004959EF"/>
    <w:rsid w:val="00495F46"/>
    <w:rsid w:val="00496134"/>
    <w:rsid w:val="00496258"/>
    <w:rsid w:val="004969C7"/>
    <w:rsid w:val="00497E11"/>
    <w:rsid w:val="004A052E"/>
    <w:rsid w:val="004A0566"/>
    <w:rsid w:val="004A0622"/>
    <w:rsid w:val="004A11AE"/>
    <w:rsid w:val="004A191A"/>
    <w:rsid w:val="004A1C1C"/>
    <w:rsid w:val="004A1F1F"/>
    <w:rsid w:val="004A2006"/>
    <w:rsid w:val="004A22CB"/>
    <w:rsid w:val="004A274E"/>
    <w:rsid w:val="004A2B95"/>
    <w:rsid w:val="004A2BE1"/>
    <w:rsid w:val="004A2DA8"/>
    <w:rsid w:val="004A2EC3"/>
    <w:rsid w:val="004A2F36"/>
    <w:rsid w:val="004A30E2"/>
    <w:rsid w:val="004A332F"/>
    <w:rsid w:val="004A348F"/>
    <w:rsid w:val="004A39B7"/>
    <w:rsid w:val="004A3B89"/>
    <w:rsid w:val="004A3C80"/>
    <w:rsid w:val="004A4374"/>
    <w:rsid w:val="004A4972"/>
    <w:rsid w:val="004A49FE"/>
    <w:rsid w:val="004A4AC3"/>
    <w:rsid w:val="004A4BA3"/>
    <w:rsid w:val="004A4C20"/>
    <w:rsid w:val="004A4C5A"/>
    <w:rsid w:val="004A523C"/>
    <w:rsid w:val="004A52EB"/>
    <w:rsid w:val="004A572F"/>
    <w:rsid w:val="004A63D0"/>
    <w:rsid w:val="004A6520"/>
    <w:rsid w:val="004A6592"/>
    <w:rsid w:val="004A66B9"/>
    <w:rsid w:val="004A6B9E"/>
    <w:rsid w:val="004A6DAD"/>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97A"/>
    <w:rsid w:val="004B1A0E"/>
    <w:rsid w:val="004B1F50"/>
    <w:rsid w:val="004B20C4"/>
    <w:rsid w:val="004B296C"/>
    <w:rsid w:val="004B2C53"/>
    <w:rsid w:val="004B2CA2"/>
    <w:rsid w:val="004B35FF"/>
    <w:rsid w:val="004B391B"/>
    <w:rsid w:val="004B3951"/>
    <w:rsid w:val="004B3BFD"/>
    <w:rsid w:val="004B437D"/>
    <w:rsid w:val="004B48D9"/>
    <w:rsid w:val="004B49FF"/>
    <w:rsid w:val="004B4A09"/>
    <w:rsid w:val="004B4F84"/>
    <w:rsid w:val="004B542F"/>
    <w:rsid w:val="004B57AF"/>
    <w:rsid w:val="004B57CD"/>
    <w:rsid w:val="004B5BB8"/>
    <w:rsid w:val="004B5C82"/>
    <w:rsid w:val="004B5CC8"/>
    <w:rsid w:val="004B61E7"/>
    <w:rsid w:val="004B6437"/>
    <w:rsid w:val="004B6476"/>
    <w:rsid w:val="004B6538"/>
    <w:rsid w:val="004B6650"/>
    <w:rsid w:val="004B69EC"/>
    <w:rsid w:val="004B6A9B"/>
    <w:rsid w:val="004B6E3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04C"/>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D7BB4"/>
    <w:rsid w:val="004E0048"/>
    <w:rsid w:val="004E0070"/>
    <w:rsid w:val="004E0124"/>
    <w:rsid w:val="004E0363"/>
    <w:rsid w:val="004E082E"/>
    <w:rsid w:val="004E0BDF"/>
    <w:rsid w:val="004E0FA9"/>
    <w:rsid w:val="004E147A"/>
    <w:rsid w:val="004E2D9B"/>
    <w:rsid w:val="004E3162"/>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E61"/>
    <w:rsid w:val="004F1F8A"/>
    <w:rsid w:val="004F200D"/>
    <w:rsid w:val="004F28A1"/>
    <w:rsid w:val="004F2E46"/>
    <w:rsid w:val="004F32F3"/>
    <w:rsid w:val="004F3332"/>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30"/>
    <w:rsid w:val="004F5F71"/>
    <w:rsid w:val="004F6056"/>
    <w:rsid w:val="004F68F7"/>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B58"/>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268"/>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A02"/>
    <w:rsid w:val="00515B04"/>
    <w:rsid w:val="00515D3E"/>
    <w:rsid w:val="005164BA"/>
    <w:rsid w:val="005166FF"/>
    <w:rsid w:val="005168CF"/>
    <w:rsid w:val="005168D4"/>
    <w:rsid w:val="00516B3C"/>
    <w:rsid w:val="00516B6C"/>
    <w:rsid w:val="005170C4"/>
    <w:rsid w:val="00517441"/>
    <w:rsid w:val="00517A4E"/>
    <w:rsid w:val="005204B2"/>
    <w:rsid w:val="00520553"/>
    <w:rsid w:val="0052078E"/>
    <w:rsid w:val="005207EE"/>
    <w:rsid w:val="00520B6A"/>
    <w:rsid w:val="00520DF2"/>
    <w:rsid w:val="005210AC"/>
    <w:rsid w:val="005211A4"/>
    <w:rsid w:val="005214A0"/>
    <w:rsid w:val="00522AB9"/>
    <w:rsid w:val="00522C8E"/>
    <w:rsid w:val="00522F8F"/>
    <w:rsid w:val="00522F9B"/>
    <w:rsid w:val="0052365C"/>
    <w:rsid w:val="00523AE6"/>
    <w:rsid w:val="00523CD6"/>
    <w:rsid w:val="00523F82"/>
    <w:rsid w:val="005247DF"/>
    <w:rsid w:val="00524B7C"/>
    <w:rsid w:val="00524E0C"/>
    <w:rsid w:val="00524FAC"/>
    <w:rsid w:val="00525539"/>
    <w:rsid w:val="0052553E"/>
    <w:rsid w:val="005258E3"/>
    <w:rsid w:val="00525A36"/>
    <w:rsid w:val="00526188"/>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41C"/>
    <w:rsid w:val="005328C5"/>
    <w:rsid w:val="0053290F"/>
    <w:rsid w:val="00532AED"/>
    <w:rsid w:val="00532AF4"/>
    <w:rsid w:val="00532D48"/>
    <w:rsid w:val="00532E4A"/>
    <w:rsid w:val="00532E4E"/>
    <w:rsid w:val="00532EBA"/>
    <w:rsid w:val="005331BA"/>
    <w:rsid w:val="00533723"/>
    <w:rsid w:val="00533780"/>
    <w:rsid w:val="00533A16"/>
    <w:rsid w:val="00533BA6"/>
    <w:rsid w:val="00534139"/>
    <w:rsid w:val="005342CF"/>
    <w:rsid w:val="005347BC"/>
    <w:rsid w:val="00534842"/>
    <w:rsid w:val="005349EF"/>
    <w:rsid w:val="00536197"/>
    <w:rsid w:val="00536A9B"/>
    <w:rsid w:val="00536EB4"/>
    <w:rsid w:val="00536FB4"/>
    <w:rsid w:val="0053732B"/>
    <w:rsid w:val="005373F4"/>
    <w:rsid w:val="00537430"/>
    <w:rsid w:val="00540076"/>
    <w:rsid w:val="00540323"/>
    <w:rsid w:val="00540746"/>
    <w:rsid w:val="005407D1"/>
    <w:rsid w:val="005408D1"/>
    <w:rsid w:val="00540F82"/>
    <w:rsid w:val="005415D1"/>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5A68"/>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8FD"/>
    <w:rsid w:val="005509E5"/>
    <w:rsid w:val="00550C09"/>
    <w:rsid w:val="0055134E"/>
    <w:rsid w:val="00551734"/>
    <w:rsid w:val="00552155"/>
    <w:rsid w:val="00552585"/>
    <w:rsid w:val="00552589"/>
    <w:rsid w:val="005531CF"/>
    <w:rsid w:val="005531F2"/>
    <w:rsid w:val="00553909"/>
    <w:rsid w:val="00553D35"/>
    <w:rsid w:val="00553D91"/>
    <w:rsid w:val="005540BC"/>
    <w:rsid w:val="00554128"/>
    <w:rsid w:val="0055420A"/>
    <w:rsid w:val="0055475E"/>
    <w:rsid w:val="0055479E"/>
    <w:rsid w:val="00554F30"/>
    <w:rsid w:val="0055507B"/>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69B4"/>
    <w:rsid w:val="00567134"/>
    <w:rsid w:val="00567205"/>
    <w:rsid w:val="00567436"/>
    <w:rsid w:val="00567581"/>
    <w:rsid w:val="00567730"/>
    <w:rsid w:val="00567885"/>
    <w:rsid w:val="0057043C"/>
    <w:rsid w:val="0057054F"/>
    <w:rsid w:val="00570846"/>
    <w:rsid w:val="005708C6"/>
    <w:rsid w:val="0057090B"/>
    <w:rsid w:val="00570AB8"/>
    <w:rsid w:val="00570C5C"/>
    <w:rsid w:val="00571341"/>
    <w:rsid w:val="005716EC"/>
    <w:rsid w:val="00571883"/>
    <w:rsid w:val="00571D62"/>
    <w:rsid w:val="00572191"/>
    <w:rsid w:val="005721FF"/>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215"/>
    <w:rsid w:val="00575272"/>
    <w:rsid w:val="00575430"/>
    <w:rsid w:val="00575605"/>
    <w:rsid w:val="005757A7"/>
    <w:rsid w:val="00575E0E"/>
    <w:rsid w:val="00575F4C"/>
    <w:rsid w:val="00575FB5"/>
    <w:rsid w:val="00576268"/>
    <w:rsid w:val="00576429"/>
    <w:rsid w:val="005775E5"/>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1F02"/>
    <w:rsid w:val="005823C1"/>
    <w:rsid w:val="005824C2"/>
    <w:rsid w:val="00582AA8"/>
    <w:rsid w:val="00582E63"/>
    <w:rsid w:val="00583098"/>
    <w:rsid w:val="0058426C"/>
    <w:rsid w:val="00584350"/>
    <w:rsid w:val="0058459C"/>
    <w:rsid w:val="00584D25"/>
    <w:rsid w:val="00585013"/>
    <w:rsid w:val="00585560"/>
    <w:rsid w:val="005855A1"/>
    <w:rsid w:val="00585E91"/>
    <w:rsid w:val="00585F14"/>
    <w:rsid w:val="00586032"/>
    <w:rsid w:val="00586501"/>
    <w:rsid w:val="0058650A"/>
    <w:rsid w:val="00586D1B"/>
    <w:rsid w:val="00587061"/>
    <w:rsid w:val="005873C6"/>
    <w:rsid w:val="00587E2B"/>
    <w:rsid w:val="00587F8F"/>
    <w:rsid w:val="0059009E"/>
    <w:rsid w:val="00590768"/>
    <w:rsid w:val="00590893"/>
    <w:rsid w:val="0059092C"/>
    <w:rsid w:val="00590EA8"/>
    <w:rsid w:val="00590F74"/>
    <w:rsid w:val="00591506"/>
    <w:rsid w:val="005916BE"/>
    <w:rsid w:val="00591887"/>
    <w:rsid w:val="005918F4"/>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0F"/>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57"/>
    <w:rsid w:val="005A30E6"/>
    <w:rsid w:val="005A30F9"/>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647"/>
    <w:rsid w:val="005B3B33"/>
    <w:rsid w:val="005B3C08"/>
    <w:rsid w:val="005B3F52"/>
    <w:rsid w:val="005B43EC"/>
    <w:rsid w:val="005B443A"/>
    <w:rsid w:val="005B44AA"/>
    <w:rsid w:val="005B46D5"/>
    <w:rsid w:val="005B4CE9"/>
    <w:rsid w:val="005B4D08"/>
    <w:rsid w:val="005B4E8E"/>
    <w:rsid w:val="005B541A"/>
    <w:rsid w:val="005B54C4"/>
    <w:rsid w:val="005B5867"/>
    <w:rsid w:val="005B5C9E"/>
    <w:rsid w:val="005B5CB1"/>
    <w:rsid w:val="005B5E13"/>
    <w:rsid w:val="005B6FA8"/>
    <w:rsid w:val="005B6FFB"/>
    <w:rsid w:val="005B7367"/>
    <w:rsid w:val="005B742B"/>
    <w:rsid w:val="005B747A"/>
    <w:rsid w:val="005B7567"/>
    <w:rsid w:val="005B75B7"/>
    <w:rsid w:val="005B7939"/>
    <w:rsid w:val="005B7AB9"/>
    <w:rsid w:val="005B7B82"/>
    <w:rsid w:val="005B7D2C"/>
    <w:rsid w:val="005B7EC9"/>
    <w:rsid w:val="005B7FD9"/>
    <w:rsid w:val="005C0970"/>
    <w:rsid w:val="005C1204"/>
    <w:rsid w:val="005C127D"/>
    <w:rsid w:val="005C14FE"/>
    <w:rsid w:val="005C1B52"/>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3C3"/>
    <w:rsid w:val="005C6AA4"/>
    <w:rsid w:val="005C6E73"/>
    <w:rsid w:val="005C6F43"/>
    <w:rsid w:val="005C6FB3"/>
    <w:rsid w:val="005C6FB7"/>
    <w:rsid w:val="005C7210"/>
    <w:rsid w:val="005C7405"/>
    <w:rsid w:val="005C74BC"/>
    <w:rsid w:val="005C7CD8"/>
    <w:rsid w:val="005C7E7F"/>
    <w:rsid w:val="005D03AC"/>
    <w:rsid w:val="005D0459"/>
    <w:rsid w:val="005D06AB"/>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79D"/>
    <w:rsid w:val="005D6A9E"/>
    <w:rsid w:val="005D6D46"/>
    <w:rsid w:val="005D6F1F"/>
    <w:rsid w:val="005D758D"/>
    <w:rsid w:val="005D7F3F"/>
    <w:rsid w:val="005E063F"/>
    <w:rsid w:val="005E0B77"/>
    <w:rsid w:val="005E0D97"/>
    <w:rsid w:val="005E10E3"/>
    <w:rsid w:val="005E1DDC"/>
    <w:rsid w:val="005E1EAA"/>
    <w:rsid w:val="005E200F"/>
    <w:rsid w:val="005E249B"/>
    <w:rsid w:val="005E2DC3"/>
    <w:rsid w:val="005E2E20"/>
    <w:rsid w:val="005E2F0E"/>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607"/>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1C01"/>
    <w:rsid w:val="005F2138"/>
    <w:rsid w:val="005F2891"/>
    <w:rsid w:val="005F2D6F"/>
    <w:rsid w:val="005F30B7"/>
    <w:rsid w:val="005F3657"/>
    <w:rsid w:val="005F42DE"/>
    <w:rsid w:val="005F4486"/>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B3"/>
    <w:rsid w:val="005F7ECD"/>
    <w:rsid w:val="0060096F"/>
    <w:rsid w:val="00600CFF"/>
    <w:rsid w:val="00600D2F"/>
    <w:rsid w:val="00601516"/>
    <w:rsid w:val="00601AB4"/>
    <w:rsid w:val="00601BD9"/>
    <w:rsid w:val="00601D28"/>
    <w:rsid w:val="00602253"/>
    <w:rsid w:val="006026A0"/>
    <w:rsid w:val="0060295C"/>
    <w:rsid w:val="00602B48"/>
    <w:rsid w:val="00602E4B"/>
    <w:rsid w:val="00602F06"/>
    <w:rsid w:val="0060337A"/>
    <w:rsid w:val="006036DE"/>
    <w:rsid w:val="006038BC"/>
    <w:rsid w:val="006039C4"/>
    <w:rsid w:val="00603D15"/>
    <w:rsid w:val="00604127"/>
    <w:rsid w:val="00604579"/>
    <w:rsid w:val="006047AE"/>
    <w:rsid w:val="00604972"/>
    <w:rsid w:val="00604AC1"/>
    <w:rsid w:val="00604D3A"/>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74F"/>
    <w:rsid w:val="00607930"/>
    <w:rsid w:val="00607BCD"/>
    <w:rsid w:val="00607C0D"/>
    <w:rsid w:val="00607CCE"/>
    <w:rsid w:val="00610115"/>
    <w:rsid w:val="00610331"/>
    <w:rsid w:val="006104E7"/>
    <w:rsid w:val="00611057"/>
    <w:rsid w:val="00611777"/>
    <w:rsid w:val="00611A8D"/>
    <w:rsid w:val="00611AD0"/>
    <w:rsid w:val="00611DBC"/>
    <w:rsid w:val="00611DD5"/>
    <w:rsid w:val="00611E06"/>
    <w:rsid w:val="0061214C"/>
    <w:rsid w:val="00612173"/>
    <w:rsid w:val="00612435"/>
    <w:rsid w:val="006125C6"/>
    <w:rsid w:val="0061261E"/>
    <w:rsid w:val="00612BB2"/>
    <w:rsid w:val="00612E58"/>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1B28"/>
    <w:rsid w:val="0062293D"/>
    <w:rsid w:val="00622DB1"/>
    <w:rsid w:val="00622FCD"/>
    <w:rsid w:val="0062348F"/>
    <w:rsid w:val="00623500"/>
    <w:rsid w:val="006237C4"/>
    <w:rsid w:val="00623C47"/>
    <w:rsid w:val="00623D8C"/>
    <w:rsid w:val="00623E76"/>
    <w:rsid w:val="0062462E"/>
    <w:rsid w:val="00624900"/>
    <w:rsid w:val="00624958"/>
    <w:rsid w:val="0062495E"/>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471"/>
    <w:rsid w:val="00626770"/>
    <w:rsid w:val="00626791"/>
    <w:rsid w:val="00626B44"/>
    <w:rsid w:val="00626D81"/>
    <w:rsid w:val="006271F9"/>
    <w:rsid w:val="006276D9"/>
    <w:rsid w:val="00627B12"/>
    <w:rsid w:val="00627DAA"/>
    <w:rsid w:val="00627E50"/>
    <w:rsid w:val="0063005E"/>
    <w:rsid w:val="006302B5"/>
    <w:rsid w:val="006302F7"/>
    <w:rsid w:val="006303A3"/>
    <w:rsid w:val="00630778"/>
    <w:rsid w:val="00630B81"/>
    <w:rsid w:val="00630EBB"/>
    <w:rsid w:val="00631243"/>
    <w:rsid w:val="00631276"/>
    <w:rsid w:val="0063156C"/>
    <w:rsid w:val="006317F2"/>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7A3"/>
    <w:rsid w:val="006409CC"/>
    <w:rsid w:val="00640A0B"/>
    <w:rsid w:val="00640D24"/>
    <w:rsid w:val="0064126C"/>
    <w:rsid w:val="006412AD"/>
    <w:rsid w:val="006417CD"/>
    <w:rsid w:val="00641925"/>
    <w:rsid w:val="0064202B"/>
    <w:rsid w:val="00642057"/>
    <w:rsid w:val="006422D3"/>
    <w:rsid w:val="006424C7"/>
    <w:rsid w:val="00642706"/>
    <w:rsid w:val="00642C0B"/>
    <w:rsid w:val="00642C1A"/>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50"/>
    <w:rsid w:val="00651765"/>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555"/>
    <w:rsid w:val="00657BC9"/>
    <w:rsid w:val="006603B9"/>
    <w:rsid w:val="006603EA"/>
    <w:rsid w:val="006609F0"/>
    <w:rsid w:val="00660DC9"/>
    <w:rsid w:val="00661278"/>
    <w:rsid w:val="00661913"/>
    <w:rsid w:val="00662242"/>
    <w:rsid w:val="006625FF"/>
    <w:rsid w:val="00662872"/>
    <w:rsid w:val="00662943"/>
    <w:rsid w:val="00662B59"/>
    <w:rsid w:val="00662BC0"/>
    <w:rsid w:val="00663035"/>
    <w:rsid w:val="006632FC"/>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5CE"/>
    <w:rsid w:val="0066675F"/>
    <w:rsid w:val="006668FF"/>
    <w:rsid w:val="006669C0"/>
    <w:rsid w:val="006670CE"/>
    <w:rsid w:val="0066733F"/>
    <w:rsid w:val="00667349"/>
    <w:rsid w:val="006678A8"/>
    <w:rsid w:val="00667B36"/>
    <w:rsid w:val="00667BFB"/>
    <w:rsid w:val="00667D56"/>
    <w:rsid w:val="00670065"/>
    <w:rsid w:val="00670287"/>
    <w:rsid w:val="00670326"/>
    <w:rsid w:val="0067050B"/>
    <w:rsid w:val="00670548"/>
    <w:rsid w:val="00670777"/>
    <w:rsid w:val="0067093C"/>
    <w:rsid w:val="006709EB"/>
    <w:rsid w:val="00670D75"/>
    <w:rsid w:val="00671044"/>
    <w:rsid w:val="0067121A"/>
    <w:rsid w:val="006713D5"/>
    <w:rsid w:val="00671405"/>
    <w:rsid w:val="006716D4"/>
    <w:rsid w:val="00671702"/>
    <w:rsid w:val="00671E34"/>
    <w:rsid w:val="00672306"/>
    <w:rsid w:val="00672376"/>
    <w:rsid w:val="0067238C"/>
    <w:rsid w:val="00672521"/>
    <w:rsid w:val="006725FB"/>
    <w:rsid w:val="00672644"/>
    <w:rsid w:val="006727CF"/>
    <w:rsid w:val="00673078"/>
    <w:rsid w:val="00673B6D"/>
    <w:rsid w:val="00673C0F"/>
    <w:rsid w:val="00673EA7"/>
    <w:rsid w:val="0067413C"/>
    <w:rsid w:val="006741C0"/>
    <w:rsid w:val="00674A18"/>
    <w:rsid w:val="00674B88"/>
    <w:rsid w:val="00674DB0"/>
    <w:rsid w:val="00674F63"/>
    <w:rsid w:val="006753BA"/>
    <w:rsid w:val="006755DF"/>
    <w:rsid w:val="0067560C"/>
    <w:rsid w:val="00675780"/>
    <w:rsid w:val="0067582A"/>
    <w:rsid w:val="00675C6D"/>
    <w:rsid w:val="006762E5"/>
    <w:rsid w:val="00676AEB"/>
    <w:rsid w:val="00676CC2"/>
    <w:rsid w:val="00676D59"/>
    <w:rsid w:val="0067702F"/>
    <w:rsid w:val="0067709D"/>
    <w:rsid w:val="00677144"/>
    <w:rsid w:val="0067765D"/>
    <w:rsid w:val="0067787C"/>
    <w:rsid w:val="00677C3A"/>
    <w:rsid w:val="00677C89"/>
    <w:rsid w:val="00677D48"/>
    <w:rsid w:val="00677D6E"/>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43"/>
    <w:rsid w:val="006849C2"/>
    <w:rsid w:val="0068546D"/>
    <w:rsid w:val="00685B5B"/>
    <w:rsid w:val="006863C0"/>
    <w:rsid w:val="00686947"/>
    <w:rsid w:val="00686CBE"/>
    <w:rsid w:val="00686D19"/>
    <w:rsid w:val="0068779D"/>
    <w:rsid w:val="00687B60"/>
    <w:rsid w:val="00687CE5"/>
    <w:rsid w:val="00690129"/>
    <w:rsid w:val="00690263"/>
    <w:rsid w:val="0069036D"/>
    <w:rsid w:val="006905D3"/>
    <w:rsid w:val="00690628"/>
    <w:rsid w:val="00690655"/>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3A0"/>
    <w:rsid w:val="006934EB"/>
    <w:rsid w:val="0069369A"/>
    <w:rsid w:val="006938F6"/>
    <w:rsid w:val="00693A00"/>
    <w:rsid w:val="00693C65"/>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04E"/>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3B5"/>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20B"/>
    <w:rsid w:val="006A7451"/>
    <w:rsid w:val="006A78FD"/>
    <w:rsid w:val="006A796C"/>
    <w:rsid w:val="006A7AF6"/>
    <w:rsid w:val="006A7CE1"/>
    <w:rsid w:val="006B010F"/>
    <w:rsid w:val="006B01B0"/>
    <w:rsid w:val="006B086D"/>
    <w:rsid w:val="006B132A"/>
    <w:rsid w:val="006B1C7A"/>
    <w:rsid w:val="006B2312"/>
    <w:rsid w:val="006B26AC"/>
    <w:rsid w:val="006B28F9"/>
    <w:rsid w:val="006B2A4C"/>
    <w:rsid w:val="006B2D73"/>
    <w:rsid w:val="006B3304"/>
    <w:rsid w:val="006B3674"/>
    <w:rsid w:val="006B3777"/>
    <w:rsid w:val="006B3974"/>
    <w:rsid w:val="006B3E2A"/>
    <w:rsid w:val="006B3E38"/>
    <w:rsid w:val="006B3F76"/>
    <w:rsid w:val="006B48DC"/>
    <w:rsid w:val="006B4B94"/>
    <w:rsid w:val="006B5613"/>
    <w:rsid w:val="006B66F2"/>
    <w:rsid w:val="006B6ACE"/>
    <w:rsid w:val="006B6B50"/>
    <w:rsid w:val="006B6D93"/>
    <w:rsid w:val="006B7216"/>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3F7"/>
    <w:rsid w:val="006C64B3"/>
    <w:rsid w:val="006C6674"/>
    <w:rsid w:val="006C69C6"/>
    <w:rsid w:val="006C6AC7"/>
    <w:rsid w:val="006C77FF"/>
    <w:rsid w:val="006D0058"/>
    <w:rsid w:val="006D0263"/>
    <w:rsid w:val="006D0404"/>
    <w:rsid w:val="006D074E"/>
    <w:rsid w:val="006D0D83"/>
    <w:rsid w:val="006D11EC"/>
    <w:rsid w:val="006D1963"/>
    <w:rsid w:val="006D19A9"/>
    <w:rsid w:val="006D1E11"/>
    <w:rsid w:val="006D1F23"/>
    <w:rsid w:val="006D286B"/>
    <w:rsid w:val="006D2B11"/>
    <w:rsid w:val="006D2EBC"/>
    <w:rsid w:val="006D2F0E"/>
    <w:rsid w:val="006D3032"/>
    <w:rsid w:val="006D308D"/>
    <w:rsid w:val="006D343D"/>
    <w:rsid w:val="006D3449"/>
    <w:rsid w:val="006D356A"/>
    <w:rsid w:val="006D373E"/>
    <w:rsid w:val="006D39AA"/>
    <w:rsid w:val="006D3A86"/>
    <w:rsid w:val="006D3B1C"/>
    <w:rsid w:val="006D4011"/>
    <w:rsid w:val="006D4176"/>
    <w:rsid w:val="006D43E2"/>
    <w:rsid w:val="006D444F"/>
    <w:rsid w:val="006D46D6"/>
    <w:rsid w:val="006D4B83"/>
    <w:rsid w:val="006D4E14"/>
    <w:rsid w:val="006D5167"/>
    <w:rsid w:val="006D59AC"/>
    <w:rsid w:val="006D5A63"/>
    <w:rsid w:val="006D5DB4"/>
    <w:rsid w:val="006D6110"/>
    <w:rsid w:val="006D612F"/>
    <w:rsid w:val="006D6161"/>
    <w:rsid w:val="006D66D8"/>
    <w:rsid w:val="006D6710"/>
    <w:rsid w:val="006D6FD3"/>
    <w:rsid w:val="006D7215"/>
    <w:rsid w:val="006D75A9"/>
    <w:rsid w:val="006D7BF0"/>
    <w:rsid w:val="006D7FFC"/>
    <w:rsid w:val="006E000A"/>
    <w:rsid w:val="006E0709"/>
    <w:rsid w:val="006E075C"/>
    <w:rsid w:val="006E0990"/>
    <w:rsid w:val="006E126D"/>
    <w:rsid w:val="006E1A8C"/>
    <w:rsid w:val="006E1BAE"/>
    <w:rsid w:val="006E1E2A"/>
    <w:rsid w:val="006E21A0"/>
    <w:rsid w:val="006E2370"/>
    <w:rsid w:val="006E27BB"/>
    <w:rsid w:val="006E3482"/>
    <w:rsid w:val="006E34CB"/>
    <w:rsid w:val="006E353C"/>
    <w:rsid w:val="006E39D4"/>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3CA"/>
    <w:rsid w:val="006F1431"/>
    <w:rsid w:val="006F1583"/>
    <w:rsid w:val="006F1844"/>
    <w:rsid w:val="006F1A48"/>
    <w:rsid w:val="006F1DE2"/>
    <w:rsid w:val="006F221B"/>
    <w:rsid w:val="006F2326"/>
    <w:rsid w:val="006F2A72"/>
    <w:rsid w:val="006F2B1A"/>
    <w:rsid w:val="006F2B86"/>
    <w:rsid w:val="006F2C09"/>
    <w:rsid w:val="006F2C83"/>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1FC"/>
    <w:rsid w:val="006F7489"/>
    <w:rsid w:val="006F754C"/>
    <w:rsid w:val="006F76DB"/>
    <w:rsid w:val="0070003E"/>
    <w:rsid w:val="00700321"/>
    <w:rsid w:val="00700F1E"/>
    <w:rsid w:val="007011B5"/>
    <w:rsid w:val="00701380"/>
    <w:rsid w:val="00701415"/>
    <w:rsid w:val="0070160E"/>
    <w:rsid w:val="00701A7D"/>
    <w:rsid w:val="00701A8F"/>
    <w:rsid w:val="00701F11"/>
    <w:rsid w:val="007020CC"/>
    <w:rsid w:val="00702408"/>
    <w:rsid w:val="00702853"/>
    <w:rsid w:val="00702A5A"/>
    <w:rsid w:val="00702C7D"/>
    <w:rsid w:val="0070310A"/>
    <w:rsid w:val="0070339E"/>
    <w:rsid w:val="00703A86"/>
    <w:rsid w:val="00703A9F"/>
    <w:rsid w:val="00703BBD"/>
    <w:rsid w:val="00703BDC"/>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3AF"/>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2FD"/>
    <w:rsid w:val="00717A4A"/>
    <w:rsid w:val="00717B41"/>
    <w:rsid w:val="00717BF7"/>
    <w:rsid w:val="00717CF4"/>
    <w:rsid w:val="00717D13"/>
    <w:rsid w:val="00720648"/>
    <w:rsid w:val="007209BE"/>
    <w:rsid w:val="00720B88"/>
    <w:rsid w:val="00720E4A"/>
    <w:rsid w:val="007212CB"/>
    <w:rsid w:val="00721320"/>
    <w:rsid w:val="007214DA"/>
    <w:rsid w:val="00721847"/>
    <w:rsid w:val="00721D9B"/>
    <w:rsid w:val="00721F06"/>
    <w:rsid w:val="00721F25"/>
    <w:rsid w:val="0072253E"/>
    <w:rsid w:val="00722BEB"/>
    <w:rsid w:val="007230E0"/>
    <w:rsid w:val="0072343A"/>
    <w:rsid w:val="00723D74"/>
    <w:rsid w:val="00723D7D"/>
    <w:rsid w:val="00723EBE"/>
    <w:rsid w:val="007240B6"/>
    <w:rsid w:val="007240B7"/>
    <w:rsid w:val="007240F4"/>
    <w:rsid w:val="0072421B"/>
    <w:rsid w:val="00724525"/>
    <w:rsid w:val="0072480D"/>
    <w:rsid w:val="0072493D"/>
    <w:rsid w:val="00724E28"/>
    <w:rsid w:val="00725512"/>
    <w:rsid w:val="007256F9"/>
    <w:rsid w:val="00725708"/>
    <w:rsid w:val="007257B3"/>
    <w:rsid w:val="00725C9F"/>
    <w:rsid w:val="00725ED0"/>
    <w:rsid w:val="00727091"/>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05A6"/>
    <w:rsid w:val="007411FE"/>
    <w:rsid w:val="007412EB"/>
    <w:rsid w:val="00741358"/>
    <w:rsid w:val="0074189D"/>
    <w:rsid w:val="00741CD6"/>
    <w:rsid w:val="007420CF"/>
    <w:rsid w:val="007422F6"/>
    <w:rsid w:val="007425E6"/>
    <w:rsid w:val="0074293D"/>
    <w:rsid w:val="0074295B"/>
    <w:rsid w:val="00742AAB"/>
    <w:rsid w:val="00742EFB"/>
    <w:rsid w:val="0074306C"/>
    <w:rsid w:val="0074359C"/>
    <w:rsid w:val="00743610"/>
    <w:rsid w:val="007436D4"/>
    <w:rsid w:val="00743CBB"/>
    <w:rsid w:val="0074407C"/>
    <w:rsid w:val="0074436A"/>
    <w:rsid w:val="00744A64"/>
    <w:rsid w:val="00745016"/>
    <w:rsid w:val="00745694"/>
    <w:rsid w:val="00745DC2"/>
    <w:rsid w:val="0074620F"/>
    <w:rsid w:val="007462E1"/>
    <w:rsid w:val="007463D5"/>
    <w:rsid w:val="0074657B"/>
    <w:rsid w:val="00746B63"/>
    <w:rsid w:val="00747050"/>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5AB"/>
    <w:rsid w:val="00752606"/>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3F1"/>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0BED"/>
    <w:rsid w:val="00761354"/>
    <w:rsid w:val="00761392"/>
    <w:rsid w:val="00761455"/>
    <w:rsid w:val="00761CC1"/>
    <w:rsid w:val="00761DB3"/>
    <w:rsid w:val="00762216"/>
    <w:rsid w:val="00762387"/>
    <w:rsid w:val="00762B1B"/>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0EB4"/>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306"/>
    <w:rsid w:val="0077649F"/>
    <w:rsid w:val="00776563"/>
    <w:rsid w:val="00776A2A"/>
    <w:rsid w:val="007772C9"/>
    <w:rsid w:val="0077785A"/>
    <w:rsid w:val="00777A4C"/>
    <w:rsid w:val="00780016"/>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889"/>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2BB"/>
    <w:rsid w:val="0078768C"/>
    <w:rsid w:val="00787DDD"/>
    <w:rsid w:val="00787FAC"/>
    <w:rsid w:val="0079004D"/>
    <w:rsid w:val="007901C7"/>
    <w:rsid w:val="007902D6"/>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CC5"/>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1E06"/>
    <w:rsid w:val="007A208A"/>
    <w:rsid w:val="007A22B1"/>
    <w:rsid w:val="007A28A3"/>
    <w:rsid w:val="007A299B"/>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DF9"/>
    <w:rsid w:val="007A5FC8"/>
    <w:rsid w:val="007A62C0"/>
    <w:rsid w:val="007A6470"/>
    <w:rsid w:val="007A647E"/>
    <w:rsid w:val="007A678A"/>
    <w:rsid w:val="007A685B"/>
    <w:rsid w:val="007A6905"/>
    <w:rsid w:val="007A6C39"/>
    <w:rsid w:val="007A6C99"/>
    <w:rsid w:val="007A6E89"/>
    <w:rsid w:val="007A70A1"/>
    <w:rsid w:val="007A76E2"/>
    <w:rsid w:val="007A7B95"/>
    <w:rsid w:val="007A7F04"/>
    <w:rsid w:val="007B00BA"/>
    <w:rsid w:val="007B01C5"/>
    <w:rsid w:val="007B05FC"/>
    <w:rsid w:val="007B0700"/>
    <w:rsid w:val="007B079C"/>
    <w:rsid w:val="007B0982"/>
    <w:rsid w:val="007B0A1D"/>
    <w:rsid w:val="007B0ACC"/>
    <w:rsid w:val="007B0E15"/>
    <w:rsid w:val="007B0F43"/>
    <w:rsid w:val="007B1145"/>
    <w:rsid w:val="007B1659"/>
    <w:rsid w:val="007B1A3C"/>
    <w:rsid w:val="007B1B44"/>
    <w:rsid w:val="007B1DB3"/>
    <w:rsid w:val="007B2804"/>
    <w:rsid w:val="007B2926"/>
    <w:rsid w:val="007B386C"/>
    <w:rsid w:val="007B39DD"/>
    <w:rsid w:val="007B3B48"/>
    <w:rsid w:val="007B3C21"/>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90E"/>
    <w:rsid w:val="007B7C40"/>
    <w:rsid w:val="007C05D6"/>
    <w:rsid w:val="007C0784"/>
    <w:rsid w:val="007C0AB7"/>
    <w:rsid w:val="007C0FC9"/>
    <w:rsid w:val="007C109D"/>
    <w:rsid w:val="007C11C9"/>
    <w:rsid w:val="007C1C70"/>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126"/>
    <w:rsid w:val="007C423F"/>
    <w:rsid w:val="007C4380"/>
    <w:rsid w:val="007C4723"/>
    <w:rsid w:val="007C56BE"/>
    <w:rsid w:val="007C58CE"/>
    <w:rsid w:val="007C5E14"/>
    <w:rsid w:val="007C655F"/>
    <w:rsid w:val="007C68F6"/>
    <w:rsid w:val="007C6D9D"/>
    <w:rsid w:val="007C7076"/>
    <w:rsid w:val="007C70BC"/>
    <w:rsid w:val="007D0156"/>
    <w:rsid w:val="007D06D1"/>
    <w:rsid w:val="007D0C0F"/>
    <w:rsid w:val="007D0E7F"/>
    <w:rsid w:val="007D1384"/>
    <w:rsid w:val="007D17A1"/>
    <w:rsid w:val="007D1FDB"/>
    <w:rsid w:val="007D24C7"/>
    <w:rsid w:val="007D25D3"/>
    <w:rsid w:val="007D2772"/>
    <w:rsid w:val="007D2A0C"/>
    <w:rsid w:val="007D2EC1"/>
    <w:rsid w:val="007D32F7"/>
    <w:rsid w:val="007D36DE"/>
    <w:rsid w:val="007D40F1"/>
    <w:rsid w:val="007D4122"/>
    <w:rsid w:val="007D416F"/>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1BD7"/>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742"/>
    <w:rsid w:val="007F0B51"/>
    <w:rsid w:val="007F157D"/>
    <w:rsid w:val="007F15A3"/>
    <w:rsid w:val="007F1601"/>
    <w:rsid w:val="007F174F"/>
    <w:rsid w:val="007F17A7"/>
    <w:rsid w:val="007F1D89"/>
    <w:rsid w:val="007F243D"/>
    <w:rsid w:val="007F28B7"/>
    <w:rsid w:val="007F2BB1"/>
    <w:rsid w:val="007F33E3"/>
    <w:rsid w:val="007F3468"/>
    <w:rsid w:val="007F35C3"/>
    <w:rsid w:val="007F3843"/>
    <w:rsid w:val="007F3A9B"/>
    <w:rsid w:val="007F3C23"/>
    <w:rsid w:val="007F3E34"/>
    <w:rsid w:val="007F43D9"/>
    <w:rsid w:val="007F4A11"/>
    <w:rsid w:val="007F4F17"/>
    <w:rsid w:val="007F50E9"/>
    <w:rsid w:val="007F54F1"/>
    <w:rsid w:val="007F55BC"/>
    <w:rsid w:val="007F55EA"/>
    <w:rsid w:val="007F571F"/>
    <w:rsid w:val="007F5AC3"/>
    <w:rsid w:val="007F6A1F"/>
    <w:rsid w:val="007F6E47"/>
    <w:rsid w:val="007F717B"/>
    <w:rsid w:val="007F71F6"/>
    <w:rsid w:val="007F7436"/>
    <w:rsid w:val="007F7620"/>
    <w:rsid w:val="007F7914"/>
    <w:rsid w:val="007F7A04"/>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5A"/>
    <w:rsid w:val="00806394"/>
    <w:rsid w:val="0080643C"/>
    <w:rsid w:val="008065F2"/>
    <w:rsid w:val="00806753"/>
    <w:rsid w:val="00806BA0"/>
    <w:rsid w:val="00807177"/>
    <w:rsid w:val="008073EF"/>
    <w:rsid w:val="00807A3C"/>
    <w:rsid w:val="00807B33"/>
    <w:rsid w:val="00807F50"/>
    <w:rsid w:val="00807F9D"/>
    <w:rsid w:val="008100D3"/>
    <w:rsid w:val="00810192"/>
    <w:rsid w:val="00810616"/>
    <w:rsid w:val="00810E8C"/>
    <w:rsid w:val="00810FBE"/>
    <w:rsid w:val="0081177B"/>
    <w:rsid w:val="008117B8"/>
    <w:rsid w:val="008117D9"/>
    <w:rsid w:val="0081197C"/>
    <w:rsid w:val="00811A43"/>
    <w:rsid w:val="00811A69"/>
    <w:rsid w:val="00811B88"/>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5FE2"/>
    <w:rsid w:val="0081675C"/>
    <w:rsid w:val="0081696D"/>
    <w:rsid w:val="00816A18"/>
    <w:rsid w:val="00816AEC"/>
    <w:rsid w:val="00817136"/>
    <w:rsid w:val="00817310"/>
    <w:rsid w:val="008179AE"/>
    <w:rsid w:val="00817C0E"/>
    <w:rsid w:val="00817D58"/>
    <w:rsid w:val="00817FF4"/>
    <w:rsid w:val="0082011E"/>
    <w:rsid w:val="00820808"/>
    <w:rsid w:val="00820C56"/>
    <w:rsid w:val="00820C7B"/>
    <w:rsid w:val="00820D46"/>
    <w:rsid w:val="008215B2"/>
    <w:rsid w:val="0082231A"/>
    <w:rsid w:val="00822B4E"/>
    <w:rsid w:val="00823098"/>
    <w:rsid w:val="008232EF"/>
    <w:rsid w:val="008233B8"/>
    <w:rsid w:val="008234D1"/>
    <w:rsid w:val="0082375C"/>
    <w:rsid w:val="008237D9"/>
    <w:rsid w:val="008239C7"/>
    <w:rsid w:val="00823A7C"/>
    <w:rsid w:val="00823AA2"/>
    <w:rsid w:val="00823CB9"/>
    <w:rsid w:val="00823E9E"/>
    <w:rsid w:val="00824095"/>
    <w:rsid w:val="00824865"/>
    <w:rsid w:val="00824BAF"/>
    <w:rsid w:val="008251DE"/>
    <w:rsid w:val="00825486"/>
    <w:rsid w:val="008257A4"/>
    <w:rsid w:val="00825830"/>
    <w:rsid w:val="008259BC"/>
    <w:rsid w:val="00825F0A"/>
    <w:rsid w:val="008260CF"/>
    <w:rsid w:val="0082632F"/>
    <w:rsid w:val="00826370"/>
    <w:rsid w:val="00826CBC"/>
    <w:rsid w:val="00826E72"/>
    <w:rsid w:val="00826EE8"/>
    <w:rsid w:val="008273D0"/>
    <w:rsid w:val="00827A4A"/>
    <w:rsid w:val="008302DE"/>
    <w:rsid w:val="00830359"/>
    <w:rsid w:val="00830B09"/>
    <w:rsid w:val="0083102A"/>
    <w:rsid w:val="008314EC"/>
    <w:rsid w:val="008315F6"/>
    <w:rsid w:val="0083174E"/>
    <w:rsid w:val="008317E3"/>
    <w:rsid w:val="00831B1B"/>
    <w:rsid w:val="0083252A"/>
    <w:rsid w:val="00833209"/>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617"/>
    <w:rsid w:val="008379AD"/>
    <w:rsid w:val="00837E02"/>
    <w:rsid w:val="00840156"/>
    <w:rsid w:val="0084094F"/>
    <w:rsid w:val="00840963"/>
    <w:rsid w:val="00840D76"/>
    <w:rsid w:val="0084145A"/>
    <w:rsid w:val="00841937"/>
    <w:rsid w:val="00841A07"/>
    <w:rsid w:val="00841DEE"/>
    <w:rsid w:val="00842118"/>
    <w:rsid w:val="008423CB"/>
    <w:rsid w:val="00842499"/>
    <w:rsid w:val="0084254D"/>
    <w:rsid w:val="0084278E"/>
    <w:rsid w:val="008428FF"/>
    <w:rsid w:val="008429C2"/>
    <w:rsid w:val="00842A01"/>
    <w:rsid w:val="00842C84"/>
    <w:rsid w:val="00842ED8"/>
    <w:rsid w:val="00842F16"/>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18"/>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7A"/>
    <w:rsid w:val="00851EC8"/>
    <w:rsid w:val="008523F3"/>
    <w:rsid w:val="008523F8"/>
    <w:rsid w:val="00852531"/>
    <w:rsid w:val="00852612"/>
    <w:rsid w:val="00852646"/>
    <w:rsid w:val="008526C7"/>
    <w:rsid w:val="00852B30"/>
    <w:rsid w:val="00852B78"/>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6FDD"/>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2E64"/>
    <w:rsid w:val="00862E91"/>
    <w:rsid w:val="00863050"/>
    <w:rsid w:val="00863566"/>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5FF3"/>
    <w:rsid w:val="008660FE"/>
    <w:rsid w:val="00866107"/>
    <w:rsid w:val="00866AA7"/>
    <w:rsid w:val="00866CD9"/>
    <w:rsid w:val="00866E62"/>
    <w:rsid w:val="00867044"/>
    <w:rsid w:val="00867960"/>
    <w:rsid w:val="008679F7"/>
    <w:rsid w:val="00867E59"/>
    <w:rsid w:val="00867F1B"/>
    <w:rsid w:val="0087033B"/>
    <w:rsid w:val="008704DF"/>
    <w:rsid w:val="0087058C"/>
    <w:rsid w:val="008709E4"/>
    <w:rsid w:val="00870A4D"/>
    <w:rsid w:val="00870B60"/>
    <w:rsid w:val="00870C00"/>
    <w:rsid w:val="00870C6A"/>
    <w:rsid w:val="00871060"/>
    <w:rsid w:val="0087116F"/>
    <w:rsid w:val="008714B3"/>
    <w:rsid w:val="008715ED"/>
    <w:rsid w:val="0087165C"/>
    <w:rsid w:val="008717C8"/>
    <w:rsid w:val="008718BF"/>
    <w:rsid w:val="00871963"/>
    <w:rsid w:val="00871F23"/>
    <w:rsid w:val="00871F5C"/>
    <w:rsid w:val="008728A3"/>
    <w:rsid w:val="008729F2"/>
    <w:rsid w:val="00872A56"/>
    <w:rsid w:val="00872B83"/>
    <w:rsid w:val="00872BF0"/>
    <w:rsid w:val="00872DE3"/>
    <w:rsid w:val="00872F7D"/>
    <w:rsid w:val="008736F3"/>
    <w:rsid w:val="008738E5"/>
    <w:rsid w:val="00873A93"/>
    <w:rsid w:val="00873CDB"/>
    <w:rsid w:val="00873E07"/>
    <w:rsid w:val="00873EBC"/>
    <w:rsid w:val="00874039"/>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AB0"/>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AF"/>
    <w:rsid w:val="00881DF8"/>
    <w:rsid w:val="008827DF"/>
    <w:rsid w:val="008827E5"/>
    <w:rsid w:val="00882BA7"/>
    <w:rsid w:val="00882C63"/>
    <w:rsid w:val="008830EA"/>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358"/>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5B67"/>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E9"/>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1"/>
    <w:rsid w:val="008A696B"/>
    <w:rsid w:val="008A6B7D"/>
    <w:rsid w:val="008A6C04"/>
    <w:rsid w:val="008A6F5F"/>
    <w:rsid w:val="008A740E"/>
    <w:rsid w:val="008A7A00"/>
    <w:rsid w:val="008A7B88"/>
    <w:rsid w:val="008B011F"/>
    <w:rsid w:val="008B0450"/>
    <w:rsid w:val="008B0734"/>
    <w:rsid w:val="008B07BA"/>
    <w:rsid w:val="008B07CC"/>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6BA9"/>
    <w:rsid w:val="008B7129"/>
    <w:rsid w:val="008B7301"/>
    <w:rsid w:val="008B7465"/>
    <w:rsid w:val="008B781B"/>
    <w:rsid w:val="008C0570"/>
    <w:rsid w:val="008C0D9F"/>
    <w:rsid w:val="008C0E53"/>
    <w:rsid w:val="008C0F14"/>
    <w:rsid w:val="008C20EF"/>
    <w:rsid w:val="008C250E"/>
    <w:rsid w:val="008C2531"/>
    <w:rsid w:val="008C257F"/>
    <w:rsid w:val="008C2589"/>
    <w:rsid w:val="008C2A51"/>
    <w:rsid w:val="008C2D72"/>
    <w:rsid w:val="008C2ED9"/>
    <w:rsid w:val="008C32B4"/>
    <w:rsid w:val="008C32BC"/>
    <w:rsid w:val="008C34F6"/>
    <w:rsid w:val="008C352F"/>
    <w:rsid w:val="008C38BC"/>
    <w:rsid w:val="008C3CB5"/>
    <w:rsid w:val="008C3E14"/>
    <w:rsid w:val="008C3F19"/>
    <w:rsid w:val="008C4028"/>
    <w:rsid w:val="008C48D3"/>
    <w:rsid w:val="008C4D64"/>
    <w:rsid w:val="008C4E77"/>
    <w:rsid w:val="008C4F4D"/>
    <w:rsid w:val="008C5162"/>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D7FFE"/>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5E2"/>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851"/>
    <w:rsid w:val="008F4AAB"/>
    <w:rsid w:val="008F4D2E"/>
    <w:rsid w:val="008F4FDC"/>
    <w:rsid w:val="008F50E5"/>
    <w:rsid w:val="008F5CCE"/>
    <w:rsid w:val="008F62EE"/>
    <w:rsid w:val="008F66F4"/>
    <w:rsid w:val="008F67B4"/>
    <w:rsid w:val="008F67BC"/>
    <w:rsid w:val="008F7A19"/>
    <w:rsid w:val="008F7FD7"/>
    <w:rsid w:val="00900148"/>
    <w:rsid w:val="009003F3"/>
    <w:rsid w:val="0090069F"/>
    <w:rsid w:val="00900C5B"/>
    <w:rsid w:val="00901A12"/>
    <w:rsid w:val="00901A7F"/>
    <w:rsid w:val="00901B6E"/>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3D7"/>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D45"/>
    <w:rsid w:val="00912EF0"/>
    <w:rsid w:val="00913049"/>
    <w:rsid w:val="0091368E"/>
    <w:rsid w:val="00913E20"/>
    <w:rsid w:val="0091418A"/>
    <w:rsid w:val="00914271"/>
    <w:rsid w:val="00914574"/>
    <w:rsid w:val="009146AE"/>
    <w:rsid w:val="009147EE"/>
    <w:rsid w:val="00914AB2"/>
    <w:rsid w:val="00914B76"/>
    <w:rsid w:val="00914C31"/>
    <w:rsid w:val="00915992"/>
    <w:rsid w:val="00916235"/>
    <w:rsid w:val="009164BB"/>
    <w:rsid w:val="009165AF"/>
    <w:rsid w:val="00916FD5"/>
    <w:rsid w:val="0091715F"/>
    <w:rsid w:val="009171BF"/>
    <w:rsid w:val="009176A0"/>
    <w:rsid w:val="009177CF"/>
    <w:rsid w:val="0091785A"/>
    <w:rsid w:val="00917A35"/>
    <w:rsid w:val="00917C6B"/>
    <w:rsid w:val="00917EDD"/>
    <w:rsid w:val="009208F1"/>
    <w:rsid w:val="00921362"/>
    <w:rsid w:val="0092151A"/>
    <w:rsid w:val="0092155B"/>
    <w:rsid w:val="009219C7"/>
    <w:rsid w:val="00921F01"/>
    <w:rsid w:val="009221AB"/>
    <w:rsid w:val="009222E1"/>
    <w:rsid w:val="009222FC"/>
    <w:rsid w:val="00922C05"/>
    <w:rsid w:val="009231A6"/>
    <w:rsid w:val="009231F3"/>
    <w:rsid w:val="0092391E"/>
    <w:rsid w:val="00923DD0"/>
    <w:rsid w:val="00923F73"/>
    <w:rsid w:val="009247A9"/>
    <w:rsid w:val="00924A5F"/>
    <w:rsid w:val="00924FDC"/>
    <w:rsid w:val="0092520B"/>
    <w:rsid w:val="0092532D"/>
    <w:rsid w:val="00926150"/>
    <w:rsid w:val="0092641D"/>
    <w:rsid w:val="009266D6"/>
    <w:rsid w:val="0092693B"/>
    <w:rsid w:val="009269D0"/>
    <w:rsid w:val="00926AE2"/>
    <w:rsid w:val="00926CD9"/>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4E6F"/>
    <w:rsid w:val="00935213"/>
    <w:rsid w:val="00935623"/>
    <w:rsid w:val="009357ED"/>
    <w:rsid w:val="0093654C"/>
    <w:rsid w:val="00937186"/>
    <w:rsid w:val="0093744E"/>
    <w:rsid w:val="00937F86"/>
    <w:rsid w:val="00940057"/>
    <w:rsid w:val="009403D5"/>
    <w:rsid w:val="009403EC"/>
    <w:rsid w:val="009407B8"/>
    <w:rsid w:val="00940F6D"/>
    <w:rsid w:val="009410D8"/>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3B5"/>
    <w:rsid w:val="0094565F"/>
    <w:rsid w:val="00945D92"/>
    <w:rsid w:val="00945DB5"/>
    <w:rsid w:val="00945E6E"/>
    <w:rsid w:val="00945E90"/>
    <w:rsid w:val="009466C8"/>
    <w:rsid w:val="009467D5"/>
    <w:rsid w:val="00946C22"/>
    <w:rsid w:val="00946CBE"/>
    <w:rsid w:val="00946E4F"/>
    <w:rsid w:val="009470B5"/>
    <w:rsid w:val="00947231"/>
    <w:rsid w:val="00947541"/>
    <w:rsid w:val="0094760F"/>
    <w:rsid w:val="00947782"/>
    <w:rsid w:val="00947889"/>
    <w:rsid w:val="009478BC"/>
    <w:rsid w:val="00947DCD"/>
    <w:rsid w:val="00947E23"/>
    <w:rsid w:val="00950174"/>
    <w:rsid w:val="00950235"/>
    <w:rsid w:val="009502EF"/>
    <w:rsid w:val="009504A8"/>
    <w:rsid w:val="00950686"/>
    <w:rsid w:val="009506A0"/>
    <w:rsid w:val="00950817"/>
    <w:rsid w:val="00950AF6"/>
    <w:rsid w:val="00951629"/>
    <w:rsid w:val="009518DB"/>
    <w:rsid w:val="00951A0A"/>
    <w:rsid w:val="00951B8F"/>
    <w:rsid w:val="009520EC"/>
    <w:rsid w:val="009524D6"/>
    <w:rsid w:val="00952980"/>
    <w:rsid w:val="00952D5A"/>
    <w:rsid w:val="0095342B"/>
    <w:rsid w:val="0095396D"/>
    <w:rsid w:val="00953CF8"/>
    <w:rsid w:val="00953E32"/>
    <w:rsid w:val="00954618"/>
    <w:rsid w:val="00954B71"/>
    <w:rsid w:val="00954C88"/>
    <w:rsid w:val="00954FD2"/>
    <w:rsid w:val="0095517F"/>
    <w:rsid w:val="009559E1"/>
    <w:rsid w:val="00955B74"/>
    <w:rsid w:val="00955BB1"/>
    <w:rsid w:val="00955F5D"/>
    <w:rsid w:val="00956631"/>
    <w:rsid w:val="00956641"/>
    <w:rsid w:val="00956818"/>
    <w:rsid w:val="00956C68"/>
    <w:rsid w:val="00956D77"/>
    <w:rsid w:val="00957449"/>
    <w:rsid w:val="00957701"/>
    <w:rsid w:val="00957D1C"/>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93F"/>
    <w:rsid w:val="00965A8F"/>
    <w:rsid w:val="00965BD9"/>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684"/>
    <w:rsid w:val="00971D8C"/>
    <w:rsid w:val="0097252B"/>
    <w:rsid w:val="009725CF"/>
    <w:rsid w:val="00972945"/>
    <w:rsid w:val="00972BDB"/>
    <w:rsid w:val="009736F8"/>
    <w:rsid w:val="00973722"/>
    <w:rsid w:val="0097377C"/>
    <w:rsid w:val="00973942"/>
    <w:rsid w:val="00973AC2"/>
    <w:rsid w:val="00973B5B"/>
    <w:rsid w:val="009747E0"/>
    <w:rsid w:val="00974A98"/>
    <w:rsid w:val="00974DEA"/>
    <w:rsid w:val="00974F88"/>
    <w:rsid w:val="00974FEA"/>
    <w:rsid w:val="00975222"/>
    <w:rsid w:val="0097577C"/>
    <w:rsid w:val="00975C4B"/>
    <w:rsid w:val="00975C6C"/>
    <w:rsid w:val="00975E2E"/>
    <w:rsid w:val="00975FFA"/>
    <w:rsid w:val="00976046"/>
    <w:rsid w:val="009765FD"/>
    <w:rsid w:val="009766FF"/>
    <w:rsid w:val="0097675E"/>
    <w:rsid w:val="00976DAB"/>
    <w:rsid w:val="00977392"/>
    <w:rsid w:val="00977A9B"/>
    <w:rsid w:val="00977EA8"/>
    <w:rsid w:val="00977F2D"/>
    <w:rsid w:val="00977FAA"/>
    <w:rsid w:val="009801D6"/>
    <w:rsid w:val="00980506"/>
    <w:rsid w:val="00980749"/>
    <w:rsid w:val="00980828"/>
    <w:rsid w:val="0098085E"/>
    <w:rsid w:val="009809DF"/>
    <w:rsid w:val="00980AF2"/>
    <w:rsid w:val="009816DC"/>
    <w:rsid w:val="0098194A"/>
    <w:rsid w:val="00981A1E"/>
    <w:rsid w:val="00981B21"/>
    <w:rsid w:val="009821BC"/>
    <w:rsid w:val="00982769"/>
    <w:rsid w:val="009836C8"/>
    <w:rsid w:val="00983B0F"/>
    <w:rsid w:val="00983F00"/>
    <w:rsid w:val="00984544"/>
    <w:rsid w:val="009845CA"/>
    <w:rsid w:val="00984715"/>
    <w:rsid w:val="00984780"/>
    <w:rsid w:val="00984925"/>
    <w:rsid w:val="009849CF"/>
    <w:rsid w:val="00984BE5"/>
    <w:rsid w:val="00984C9B"/>
    <w:rsid w:val="00984DAF"/>
    <w:rsid w:val="00984E4A"/>
    <w:rsid w:val="00984FCE"/>
    <w:rsid w:val="009851D5"/>
    <w:rsid w:val="009853E7"/>
    <w:rsid w:val="009854BA"/>
    <w:rsid w:val="00985510"/>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A1C"/>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149"/>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3C"/>
    <w:rsid w:val="009A7DE8"/>
    <w:rsid w:val="009B031D"/>
    <w:rsid w:val="009B07C8"/>
    <w:rsid w:val="009B0AA4"/>
    <w:rsid w:val="009B1646"/>
    <w:rsid w:val="009B1987"/>
    <w:rsid w:val="009B1BF9"/>
    <w:rsid w:val="009B24E6"/>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6E26"/>
    <w:rsid w:val="009C767A"/>
    <w:rsid w:val="009C7917"/>
    <w:rsid w:val="009D02C4"/>
    <w:rsid w:val="009D039E"/>
    <w:rsid w:val="009D0489"/>
    <w:rsid w:val="009D1188"/>
    <w:rsid w:val="009D11B4"/>
    <w:rsid w:val="009D17D3"/>
    <w:rsid w:val="009D1E12"/>
    <w:rsid w:val="009D1FD2"/>
    <w:rsid w:val="009D2116"/>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6BF"/>
    <w:rsid w:val="009D5A30"/>
    <w:rsid w:val="009D5A6A"/>
    <w:rsid w:val="009D5E48"/>
    <w:rsid w:val="009D5EBE"/>
    <w:rsid w:val="009D613E"/>
    <w:rsid w:val="009D632C"/>
    <w:rsid w:val="009D65AF"/>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6FCC"/>
    <w:rsid w:val="009E769A"/>
    <w:rsid w:val="009F00C5"/>
    <w:rsid w:val="009F03E9"/>
    <w:rsid w:val="009F0A26"/>
    <w:rsid w:val="009F0B85"/>
    <w:rsid w:val="009F0DD0"/>
    <w:rsid w:val="009F1067"/>
    <w:rsid w:val="009F1504"/>
    <w:rsid w:val="009F1604"/>
    <w:rsid w:val="009F174A"/>
    <w:rsid w:val="009F1F22"/>
    <w:rsid w:val="009F2127"/>
    <w:rsid w:val="009F29D7"/>
    <w:rsid w:val="009F2B04"/>
    <w:rsid w:val="009F2CBF"/>
    <w:rsid w:val="009F2E65"/>
    <w:rsid w:val="009F2EA4"/>
    <w:rsid w:val="009F2F46"/>
    <w:rsid w:val="009F3314"/>
    <w:rsid w:val="009F44B1"/>
    <w:rsid w:val="009F44DC"/>
    <w:rsid w:val="009F45D2"/>
    <w:rsid w:val="009F4B15"/>
    <w:rsid w:val="009F4D2B"/>
    <w:rsid w:val="009F50C0"/>
    <w:rsid w:val="009F547E"/>
    <w:rsid w:val="009F5A7C"/>
    <w:rsid w:val="009F5CAA"/>
    <w:rsid w:val="009F5FC1"/>
    <w:rsid w:val="009F6219"/>
    <w:rsid w:val="009F63CF"/>
    <w:rsid w:val="009F63D4"/>
    <w:rsid w:val="009F6DC7"/>
    <w:rsid w:val="009F6EDB"/>
    <w:rsid w:val="009F72C5"/>
    <w:rsid w:val="009F756F"/>
    <w:rsid w:val="009F7625"/>
    <w:rsid w:val="009F7D19"/>
    <w:rsid w:val="00A0034E"/>
    <w:rsid w:val="00A0053D"/>
    <w:rsid w:val="00A00A33"/>
    <w:rsid w:val="00A01064"/>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7D"/>
    <w:rsid w:val="00A0519B"/>
    <w:rsid w:val="00A0565E"/>
    <w:rsid w:val="00A059D2"/>
    <w:rsid w:val="00A05F46"/>
    <w:rsid w:val="00A060A0"/>
    <w:rsid w:val="00A0613E"/>
    <w:rsid w:val="00A06206"/>
    <w:rsid w:val="00A064E7"/>
    <w:rsid w:val="00A065A5"/>
    <w:rsid w:val="00A069A9"/>
    <w:rsid w:val="00A06C3E"/>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5365"/>
    <w:rsid w:val="00A16070"/>
    <w:rsid w:val="00A164E4"/>
    <w:rsid w:val="00A1652E"/>
    <w:rsid w:val="00A16539"/>
    <w:rsid w:val="00A1692B"/>
    <w:rsid w:val="00A16C98"/>
    <w:rsid w:val="00A16E2A"/>
    <w:rsid w:val="00A16FB0"/>
    <w:rsid w:val="00A1705C"/>
    <w:rsid w:val="00A172F5"/>
    <w:rsid w:val="00A173B7"/>
    <w:rsid w:val="00A17736"/>
    <w:rsid w:val="00A177C4"/>
    <w:rsid w:val="00A17D2A"/>
    <w:rsid w:val="00A20086"/>
    <w:rsid w:val="00A2030D"/>
    <w:rsid w:val="00A20375"/>
    <w:rsid w:val="00A206F6"/>
    <w:rsid w:val="00A20FC7"/>
    <w:rsid w:val="00A2218A"/>
    <w:rsid w:val="00A2226F"/>
    <w:rsid w:val="00A22745"/>
    <w:rsid w:val="00A22B2B"/>
    <w:rsid w:val="00A22D30"/>
    <w:rsid w:val="00A22E8D"/>
    <w:rsid w:val="00A23195"/>
    <w:rsid w:val="00A2338E"/>
    <w:rsid w:val="00A23503"/>
    <w:rsid w:val="00A23C67"/>
    <w:rsid w:val="00A23CD9"/>
    <w:rsid w:val="00A24641"/>
    <w:rsid w:val="00A247EF"/>
    <w:rsid w:val="00A247F3"/>
    <w:rsid w:val="00A249C2"/>
    <w:rsid w:val="00A249D0"/>
    <w:rsid w:val="00A2526E"/>
    <w:rsid w:val="00A25345"/>
    <w:rsid w:val="00A25A14"/>
    <w:rsid w:val="00A25A85"/>
    <w:rsid w:val="00A25FF3"/>
    <w:rsid w:val="00A264B2"/>
    <w:rsid w:val="00A26589"/>
    <w:rsid w:val="00A26C0E"/>
    <w:rsid w:val="00A26C65"/>
    <w:rsid w:val="00A26CCC"/>
    <w:rsid w:val="00A27067"/>
    <w:rsid w:val="00A27127"/>
    <w:rsid w:val="00A27474"/>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2E39"/>
    <w:rsid w:val="00A332D5"/>
    <w:rsid w:val="00A33619"/>
    <w:rsid w:val="00A33C15"/>
    <w:rsid w:val="00A33E57"/>
    <w:rsid w:val="00A33E6D"/>
    <w:rsid w:val="00A33FDD"/>
    <w:rsid w:val="00A341D4"/>
    <w:rsid w:val="00A34268"/>
    <w:rsid w:val="00A34406"/>
    <w:rsid w:val="00A34632"/>
    <w:rsid w:val="00A347E0"/>
    <w:rsid w:val="00A3566B"/>
    <w:rsid w:val="00A35839"/>
    <w:rsid w:val="00A35E78"/>
    <w:rsid w:val="00A361F5"/>
    <w:rsid w:val="00A362B9"/>
    <w:rsid w:val="00A36572"/>
    <w:rsid w:val="00A36584"/>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950"/>
    <w:rsid w:val="00A41BA6"/>
    <w:rsid w:val="00A420BC"/>
    <w:rsid w:val="00A42243"/>
    <w:rsid w:val="00A427FD"/>
    <w:rsid w:val="00A42CC4"/>
    <w:rsid w:val="00A431FF"/>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14A"/>
    <w:rsid w:val="00A47864"/>
    <w:rsid w:val="00A47A6B"/>
    <w:rsid w:val="00A47A7E"/>
    <w:rsid w:val="00A504DA"/>
    <w:rsid w:val="00A5066C"/>
    <w:rsid w:val="00A50B4F"/>
    <w:rsid w:val="00A50C82"/>
    <w:rsid w:val="00A50E77"/>
    <w:rsid w:val="00A51231"/>
    <w:rsid w:val="00A516C8"/>
    <w:rsid w:val="00A519B3"/>
    <w:rsid w:val="00A51ABA"/>
    <w:rsid w:val="00A51CAA"/>
    <w:rsid w:val="00A51D80"/>
    <w:rsid w:val="00A51F24"/>
    <w:rsid w:val="00A5242A"/>
    <w:rsid w:val="00A529CD"/>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042"/>
    <w:rsid w:val="00A60237"/>
    <w:rsid w:val="00A6055E"/>
    <w:rsid w:val="00A6085A"/>
    <w:rsid w:val="00A6098D"/>
    <w:rsid w:val="00A615A3"/>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85B"/>
    <w:rsid w:val="00A649ED"/>
    <w:rsid w:val="00A64C2F"/>
    <w:rsid w:val="00A64D65"/>
    <w:rsid w:val="00A64E45"/>
    <w:rsid w:val="00A650BE"/>
    <w:rsid w:val="00A65160"/>
    <w:rsid w:val="00A65A5D"/>
    <w:rsid w:val="00A65E18"/>
    <w:rsid w:val="00A664B8"/>
    <w:rsid w:val="00A66508"/>
    <w:rsid w:val="00A671A1"/>
    <w:rsid w:val="00A6724D"/>
    <w:rsid w:val="00A6764C"/>
    <w:rsid w:val="00A67976"/>
    <w:rsid w:val="00A67C54"/>
    <w:rsid w:val="00A70209"/>
    <w:rsid w:val="00A702D0"/>
    <w:rsid w:val="00A7062B"/>
    <w:rsid w:val="00A706DB"/>
    <w:rsid w:val="00A7085C"/>
    <w:rsid w:val="00A70F55"/>
    <w:rsid w:val="00A7113C"/>
    <w:rsid w:val="00A71428"/>
    <w:rsid w:val="00A717F2"/>
    <w:rsid w:val="00A717FE"/>
    <w:rsid w:val="00A719E8"/>
    <w:rsid w:val="00A71B70"/>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04E4"/>
    <w:rsid w:val="00A8106C"/>
    <w:rsid w:val="00A810C5"/>
    <w:rsid w:val="00A813BC"/>
    <w:rsid w:val="00A81600"/>
    <w:rsid w:val="00A816AE"/>
    <w:rsid w:val="00A816CC"/>
    <w:rsid w:val="00A816F5"/>
    <w:rsid w:val="00A81711"/>
    <w:rsid w:val="00A81DEC"/>
    <w:rsid w:val="00A8208C"/>
    <w:rsid w:val="00A82521"/>
    <w:rsid w:val="00A82545"/>
    <w:rsid w:val="00A82667"/>
    <w:rsid w:val="00A82F36"/>
    <w:rsid w:val="00A83124"/>
    <w:rsid w:val="00A834CB"/>
    <w:rsid w:val="00A83596"/>
    <w:rsid w:val="00A839A1"/>
    <w:rsid w:val="00A842AA"/>
    <w:rsid w:val="00A84913"/>
    <w:rsid w:val="00A84D0E"/>
    <w:rsid w:val="00A84D62"/>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493"/>
    <w:rsid w:val="00A937FF"/>
    <w:rsid w:val="00A93DDC"/>
    <w:rsid w:val="00A940FA"/>
    <w:rsid w:val="00A951ED"/>
    <w:rsid w:val="00A95485"/>
    <w:rsid w:val="00A955CB"/>
    <w:rsid w:val="00A95666"/>
    <w:rsid w:val="00A95878"/>
    <w:rsid w:val="00A95D38"/>
    <w:rsid w:val="00A96013"/>
    <w:rsid w:val="00A960B7"/>
    <w:rsid w:val="00A96275"/>
    <w:rsid w:val="00A963C5"/>
    <w:rsid w:val="00A96A93"/>
    <w:rsid w:val="00A96B3F"/>
    <w:rsid w:val="00A96F8C"/>
    <w:rsid w:val="00A9700C"/>
    <w:rsid w:val="00A977FD"/>
    <w:rsid w:val="00A97A67"/>
    <w:rsid w:val="00A97B02"/>
    <w:rsid w:val="00A97C46"/>
    <w:rsid w:val="00A97D1D"/>
    <w:rsid w:val="00AA03C2"/>
    <w:rsid w:val="00AA03F8"/>
    <w:rsid w:val="00AA0559"/>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D73"/>
    <w:rsid w:val="00AA3F3B"/>
    <w:rsid w:val="00AA4060"/>
    <w:rsid w:val="00AA4475"/>
    <w:rsid w:val="00AA47AA"/>
    <w:rsid w:val="00AA47C9"/>
    <w:rsid w:val="00AA4C32"/>
    <w:rsid w:val="00AA4E40"/>
    <w:rsid w:val="00AA4EB0"/>
    <w:rsid w:val="00AA503A"/>
    <w:rsid w:val="00AA50B3"/>
    <w:rsid w:val="00AA50F8"/>
    <w:rsid w:val="00AA54C0"/>
    <w:rsid w:val="00AA54CA"/>
    <w:rsid w:val="00AA5830"/>
    <w:rsid w:val="00AA5928"/>
    <w:rsid w:val="00AA63DE"/>
    <w:rsid w:val="00AA7020"/>
    <w:rsid w:val="00AA740E"/>
    <w:rsid w:val="00AA76A7"/>
    <w:rsid w:val="00AA76CB"/>
    <w:rsid w:val="00AA7E2E"/>
    <w:rsid w:val="00AB0196"/>
    <w:rsid w:val="00AB0327"/>
    <w:rsid w:val="00AB04B1"/>
    <w:rsid w:val="00AB04CD"/>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358"/>
    <w:rsid w:val="00AB6695"/>
    <w:rsid w:val="00AB6768"/>
    <w:rsid w:val="00AB69C0"/>
    <w:rsid w:val="00AB6B19"/>
    <w:rsid w:val="00AB6D80"/>
    <w:rsid w:val="00AB7632"/>
    <w:rsid w:val="00AB7B31"/>
    <w:rsid w:val="00AC04EE"/>
    <w:rsid w:val="00AC0621"/>
    <w:rsid w:val="00AC068A"/>
    <w:rsid w:val="00AC083B"/>
    <w:rsid w:val="00AC0943"/>
    <w:rsid w:val="00AC0A0D"/>
    <w:rsid w:val="00AC0F9E"/>
    <w:rsid w:val="00AC1766"/>
    <w:rsid w:val="00AC190C"/>
    <w:rsid w:val="00AC194F"/>
    <w:rsid w:val="00AC1A61"/>
    <w:rsid w:val="00AC276C"/>
    <w:rsid w:val="00AC2A39"/>
    <w:rsid w:val="00AC2F13"/>
    <w:rsid w:val="00AC3034"/>
    <w:rsid w:val="00AC3512"/>
    <w:rsid w:val="00AC3770"/>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97E"/>
    <w:rsid w:val="00AC5A29"/>
    <w:rsid w:val="00AC5E16"/>
    <w:rsid w:val="00AC6058"/>
    <w:rsid w:val="00AC6139"/>
    <w:rsid w:val="00AC618C"/>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74B"/>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D65"/>
    <w:rsid w:val="00AD6FC5"/>
    <w:rsid w:val="00AD72BF"/>
    <w:rsid w:val="00AD7518"/>
    <w:rsid w:val="00AD7A09"/>
    <w:rsid w:val="00AD7C56"/>
    <w:rsid w:val="00AE0654"/>
    <w:rsid w:val="00AE0739"/>
    <w:rsid w:val="00AE0791"/>
    <w:rsid w:val="00AE0805"/>
    <w:rsid w:val="00AE0DCC"/>
    <w:rsid w:val="00AE1670"/>
    <w:rsid w:val="00AE18EF"/>
    <w:rsid w:val="00AE1B33"/>
    <w:rsid w:val="00AE1DA9"/>
    <w:rsid w:val="00AE1F6E"/>
    <w:rsid w:val="00AE2225"/>
    <w:rsid w:val="00AE22CC"/>
    <w:rsid w:val="00AE230C"/>
    <w:rsid w:val="00AE2344"/>
    <w:rsid w:val="00AE2AF6"/>
    <w:rsid w:val="00AE306E"/>
    <w:rsid w:val="00AE3434"/>
    <w:rsid w:val="00AE3F83"/>
    <w:rsid w:val="00AE4171"/>
    <w:rsid w:val="00AE41E2"/>
    <w:rsid w:val="00AE4729"/>
    <w:rsid w:val="00AE472D"/>
    <w:rsid w:val="00AE5087"/>
    <w:rsid w:val="00AE54AD"/>
    <w:rsid w:val="00AE6588"/>
    <w:rsid w:val="00AE6C3A"/>
    <w:rsid w:val="00AE6DB8"/>
    <w:rsid w:val="00AE7A44"/>
    <w:rsid w:val="00AE7EFB"/>
    <w:rsid w:val="00AF0398"/>
    <w:rsid w:val="00AF0B8C"/>
    <w:rsid w:val="00AF1CB8"/>
    <w:rsid w:val="00AF2030"/>
    <w:rsid w:val="00AF261E"/>
    <w:rsid w:val="00AF2A6F"/>
    <w:rsid w:val="00AF2B5B"/>
    <w:rsid w:val="00AF2D0E"/>
    <w:rsid w:val="00AF3885"/>
    <w:rsid w:val="00AF38AB"/>
    <w:rsid w:val="00AF3D8F"/>
    <w:rsid w:val="00AF3E3C"/>
    <w:rsid w:val="00AF4363"/>
    <w:rsid w:val="00AF49A7"/>
    <w:rsid w:val="00AF4ADE"/>
    <w:rsid w:val="00AF4B11"/>
    <w:rsid w:val="00AF4D3E"/>
    <w:rsid w:val="00AF4F51"/>
    <w:rsid w:val="00AF4F94"/>
    <w:rsid w:val="00AF5284"/>
    <w:rsid w:val="00AF54FC"/>
    <w:rsid w:val="00AF565E"/>
    <w:rsid w:val="00AF5862"/>
    <w:rsid w:val="00AF5CA4"/>
    <w:rsid w:val="00AF5EE6"/>
    <w:rsid w:val="00AF607C"/>
    <w:rsid w:val="00AF66B6"/>
    <w:rsid w:val="00AF66F0"/>
    <w:rsid w:val="00AF677E"/>
    <w:rsid w:val="00AF6EE7"/>
    <w:rsid w:val="00AF711B"/>
    <w:rsid w:val="00AF7125"/>
    <w:rsid w:val="00AF72AD"/>
    <w:rsid w:val="00AF73BD"/>
    <w:rsid w:val="00AF74B5"/>
    <w:rsid w:val="00AF74D2"/>
    <w:rsid w:val="00AF7ACB"/>
    <w:rsid w:val="00AF7E8A"/>
    <w:rsid w:val="00AF7F3F"/>
    <w:rsid w:val="00B000A3"/>
    <w:rsid w:val="00B00297"/>
    <w:rsid w:val="00B00D0F"/>
    <w:rsid w:val="00B01895"/>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72A"/>
    <w:rsid w:val="00B0698B"/>
    <w:rsid w:val="00B06AEC"/>
    <w:rsid w:val="00B0733B"/>
    <w:rsid w:val="00B07713"/>
    <w:rsid w:val="00B07D35"/>
    <w:rsid w:val="00B1039D"/>
    <w:rsid w:val="00B10712"/>
    <w:rsid w:val="00B110CB"/>
    <w:rsid w:val="00B11A56"/>
    <w:rsid w:val="00B11AE9"/>
    <w:rsid w:val="00B11FD5"/>
    <w:rsid w:val="00B12078"/>
    <w:rsid w:val="00B12397"/>
    <w:rsid w:val="00B1255F"/>
    <w:rsid w:val="00B1287F"/>
    <w:rsid w:val="00B13138"/>
    <w:rsid w:val="00B13E13"/>
    <w:rsid w:val="00B142D0"/>
    <w:rsid w:val="00B14354"/>
    <w:rsid w:val="00B1444B"/>
    <w:rsid w:val="00B14886"/>
    <w:rsid w:val="00B14A55"/>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8D8"/>
    <w:rsid w:val="00B20BEF"/>
    <w:rsid w:val="00B210BD"/>
    <w:rsid w:val="00B21138"/>
    <w:rsid w:val="00B2118A"/>
    <w:rsid w:val="00B21727"/>
    <w:rsid w:val="00B21CB4"/>
    <w:rsid w:val="00B21CC2"/>
    <w:rsid w:val="00B21DA6"/>
    <w:rsid w:val="00B21E3E"/>
    <w:rsid w:val="00B22242"/>
    <w:rsid w:val="00B22364"/>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1F0"/>
    <w:rsid w:val="00B262CE"/>
    <w:rsid w:val="00B26A55"/>
    <w:rsid w:val="00B26A88"/>
    <w:rsid w:val="00B26D6B"/>
    <w:rsid w:val="00B272BB"/>
    <w:rsid w:val="00B27490"/>
    <w:rsid w:val="00B275E5"/>
    <w:rsid w:val="00B2771B"/>
    <w:rsid w:val="00B27996"/>
    <w:rsid w:val="00B27B07"/>
    <w:rsid w:val="00B27EC9"/>
    <w:rsid w:val="00B30285"/>
    <w:rsid w:val="00B302E9"/>
    <w:rsid w:val="00B3035C"/>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2F84"/>
    <w:rsid w:val="00B33CEF"/>
    <w:rsid w:val="00B33DC9"/>
    <w:rsid w:val="00B33E5F"/>
    <w:rsid w:val="00B3423D"/>
    <w:rsid w:val="00B34AC5"/>
    <w:rsid w:val="00B34BD4"/>
    <w:rsid w:val="00B34E2C"/>
    <w:rsid w:val="00B34E58"/>
    <w:rsid w:val="00B35024"/>
    <w:rsid w:val="00B35134"/>
    <w:rsid w:val="00B3533C"/>
    <w:rsid w:val="00B353D8"/>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1ABB"/>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4BCC"/>
    <w:rsid w:val="00B45173"/>
    <w:rsid w:val="00B453F5"/>
    <w:rsid w:val="00B4587C"/>
    <w:rsid w:val="00B45ED1"/>
    <w:rsid w:val="00B45FFD"/>
    <w:rsid w:val="00B46164"/>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5C7C"/>
    <w:rsid w:val="00B5618F"/>
    <w:rsid w:val="00B56203"/>
    <w:rsid w:val="00B5632E"/>
    <w:rsid w:val="00B56A4C"/>
    <w:rsid w:val="00B56B80"/>
    <w:rsid w:val="00B56BCC"/>
    <w:rsid w:val="00B56C95"/>
    <w:rsid w:val="00B56D54"/>
    <w:rsid w:val="00B570E3"/>
    <w:rsid w:val="00B57D81"/>
    <w:rsid w:val="00B602B4"/>
    <w:rsid w:val="00B6057A"/>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571"/>
    <w:rsid w:val="00B6771C"/>
    <w:rsid w:val="00B67A8B"/>
    <w:rsid w:val="00B67D47"/>
    <w:rsid w:val="00B705AD"/>
    <w:rsid w:val="00B707FC"/>
    <w:rsid w:val="00B709F4"/>
    <w:rsid w:val="00B70E26"/>
    <w:rsid w:val="00B7114C"/>
    <w:rsid w:val="00B7115D"/>
    <w:rsid w:val="00B71898"/>
    <w:rsid w:val="00B71A66"/>
    <w:rsid w:val="00B71E6D"/>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8DE"/>
    <w:rsid w:val="00B74FB4"/>
    <w:rsid w:val="00B74FC1"/>
    <w:rsid w:val="00B75001"/>
    <w:rsid w:val="00B754A4"/>
    <w:rsid w:val="00B755FB"/>
    <w:rsid w:val="00B75B61"/>
    <w:rsid w:val="00B75CD4"/>
    <w:rsid w:val="00B75D55"/>
    <w:rsid w:val="00B76731"/>
    <w:rsid w:val="00B767CD"/>
    <w:rsid w:val="00B76994"/>
    <w:rsid w:val="00B76B90"/>
    <w:rsid w:val="00B76D41"/>
    <w:rsid w:val="00B76DC7"/>
    <w:rsid w:val="00B76E35"/>
    <w:rsid w:val="00B77B93"/>
    <w:rsid w:val="00B77CBC"/>
    <w:rsid w:val="00B800DE"/>
    <w:rsid w:val="00B8028B"/>
    <w:rsid w:val="00B80515"/>
    <w:rsid w:val="00B80882"/>
    <w:rsid w:val="00B80931"/>
    <w:rsid w:val="00B809FB"/>
    <w:rsid w:val="00B80AFE"/>
    <w:rsid w:val="00B80EBD"/>
    <w:rsid w:val="00B810A7"/>
    <w:rsid w:val="00B812FA"/>
    <w:rsid w:val="00B81493"/>
    <w:rsid w:val="00B81CD5"/>
    <w:rsid w:val="00B81EFC"/>
    <w:rsid w:val="00B82054"/>
    <w:rsid w:val="00B82280"/>
    <w:rsid w:val="00B82554"/>
    <w:rsid w:val="00B82770"/>
    <w:rsid w:val="00B830F9"/>
    <w:rsid w:val="00B844C8"/>
    <w:rsid w:val="00B84A28"/>
    <w:rsid w:val="00B84B45"/>
    <w:rsid w:val="00B84B91"/>
    <w:rsid w:val="00B84BFC"/>
    <w:rsid w:val="00B85010"/>
    <w:rsid w:val="00B852C6"/>
    <w:rsid w:val="00B854DD"/>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9F1"/>
    <w:rsid w:val="00B92F79"/>
    <w:rsid w:val="00B92FD7"/>
    <w:rsid w:val="00B9360D"/>
    <w:rsid w:val="00B93AC1"/>
    <w:rsid w:val="00B9426E"/>
    <w:rsid w:val="00B94402"/>
    <w:rsid w:val="00B944B6"/>
    <w:rsid w:val="00B944F4"/>
    <w:rsid w:val="00B94AED"/>
    <w:rsid w:val="00B94EC9"/>
    <w:rsid w:val="00B95117"/>
    <w:rsid w:val="00B952C7"/>
    <w:rsid w:val="00B95433"/>
    <w:rsid w:val="00B9579A"/>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0CE"/>
    <w:rsid w:val="00BA24AF"/>
    <w:rsid w:val="00BA267D"/>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3CE"/>
    <w:rsid w:val="00BA68D6"/>
    <w:rsid w:val="00BA6B84"/>
    <w:rsid w:val="00BA6E3C"/>
    <w:rsid w:val="00BA6F25"/>
    <w:rsid w:val="00BA71AE"/>
    <w:rsid w:val="00BA748B"/>
    <w:rsid w:val="00BA76DB"/>
    <w:rsid w:val="00BA7766"/>
    <w:rsid w:val="00BA78A2"/>
    <w:rsid w:val="00BA7D04"/>
    <w:rsid w:val="00BA7D06"/>
    <w:rsid w:val="00BA7EAA"/>
    <w:rsid w:val="00BB0224"/>
    <w:rsid w:val="00BB0444"/>
    <w:rsid w:val="00BB0499"/>
    <w:rsid w:val="00BB0561"/>
    <w:rsid w:val="00BB0640"/>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1C4"/>
    <w:rsid w:val="00BC056B"/>
    <w:rsid w:val="00BC057D"/>
    <w:rsid w:val="00BC0799"/>
    <w:rsid w:val="00BC0872"/>
    <w:rsid w:val="00BC08B3"/>
    <w:rsid w:val="00BC0A52"/>
    <w:rsid w:val="00BC0E64"/>
    <w:rsid w:val="00BC1006"/>
    <w:rsid w:val="00BC1253"/>
    <w:rsid w:val="00BC129C"/>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5CC"/>
    <w:rsid w:val="00BC5D91"/>
    <w:rsid w:val="00BC6618"/>
    <w:rsid w:val="00BC6755"/>
    <w:rsid w:val="00BC6905"/>
    <w:rsid w:val="00BC690F"/>
    <w:rsid w:val="00BC6A78"/>
    <w:rsid w:val="00BC6B40"/>
    <w:rsid w:val="00BC7033"/>
    <w:rsid w:val="00BC7211"/>
    <w:rsid w:val="00BC7489"/>
    <w:rsid w:val="00BC7615"/>
    <w:rsid w:val="00BC7875"/>
    <w:rsid w:val="00BD0397"/>
    <w:rsid w:val="00BD0445"/>
    <w:rsid w:val="00BD0FC8"/>
    <w:rsid w:val="00BD1034"/>
    <w:rsid w:val="00BD1A94"/>
    <w:rsid w:val="00BD1FAB"/>
    <w:rsid w:val="00BD26A9"/>
    <w:rsid w:val="00BD31E6"/>
    <w:rsid w:val="00BD3A2E"/>
    <w:rsid w:val="00BD3B02"/>
    <w:rsid w:val="00BD452A"/>
    <w:rsid w:val="00BD460F"/>
    <w:rsid w:val="00BD473E"/>
    <w:rsid w:val="00BD4C4A"/>
    <w:rsid w:val="00BD4D5A"/>
    <w:rsid w:val="00BD4F15"/>
    <w:rsid w:val="00BD526D"/>
    <w:rsid w:val="00BD60AD"/>
    <w:rsid w:val="00BD6196"/>
    <w:rsid w:val="00BD6304"/>
    <w:rsid w:val="00BD642B"/>
    <w:rsid w:val="00BD6686"/>
    <w:rsid w:val="00BD6EEA"/>
    <w:rsid w:val="00BD6F57"/>
    <w:rsid w:val="00BD711E"/>
    <w:rsid w:val="00BD7279"/>
    <w:rsid w:val="00BD7685"/>
    <w:rsid w:val="00BD76FF"/>
    <w:rsid w:val="00BD774C"/>
    <w:rsid w:val="00BD7A0B"/>
    <w:rsid w:val="00BD7DCE"/>
    <w:rsid w:val="00BE0138"/>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03"/>
    <w:rsid w:val="00BE5042"/>
    <w:rsid w:val="00BE5738"/>
    <w:rsid w:val="00BE591E"/>
    <w:rsid w:val="00BE5BE8"/>
    <w:rsid w:val="00BE5E27"/>
    <w:rsid w:val="00BE5E2B"/>
    <w:rsid w:val="00BE5FEE"/>
    <w:rsid w:val="00BE6047"/>
    <w:rsid w:val="00BE62EC"/>
    <w:rsid w:val="00BE6428"/>
    <w:rsid w:val="00BE7115"/>
    <w:rsid w:val="00BE72C3"/>
    <w:rsid w:val="00BE73BD"/>
    <w:rsid w:val="00BE7826"/>
    <w:rsid w:val="00BE7A79"/>
    <w:rsid w:val="00BE7EAF"/>
    <w:rsid w:val="00BF0759"/>
    <w:rsid w:val="00BF0FC1"/>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1D9"/>
    <w:rsid w:val="00C002A5"/>
    <w:rsid w:val="00C004F0"/>
    <w:rsid w:val="00C006FD"/>
    <w:rsid w:val="00C00A75"/>
    <w:rsid w:val="00C0151A"/>
    <w:rsid w:val="00C01DC2"/>
    <w:rsid w:val="00C01F1D"/>
    <w:rsid w:val="00C020F6"/>
    <w:rsid w:val="00C0215E"/>
    <w:rsid w:val="00C02248"/>
    <w:rsid w:val="00C023B1"/>
    <w:rsid w:val="00C0243A"/>
    <w:rsid w:val="00C0284C"/>
    <w:rsid w:val="00C02F78"/>
    <w:rsid w:val="00C032C9"/>
    <w:rsid w:val="00C0384D"/>
    <w:rsid w:val="00C039AF"/>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1B1"/>
    <w:rsid w:val="00C0679F"/>
    <w:rsid w:val="00C06F9D"/>
    <w:rsid w:val="00C07683"/>
    <w:rsid w:val="00C076AE"/>
    <w:rsid w:val="00C07826"/>
    <w:rsid w:val="00C1017A"/>
    <w:rsid w:val="00C1019A"/>
    <w:rsid w:val="00C104EB"/>
    <w:rsid w:val="00C10550"/>
    <w:rsid w:val="00C10A83"/>
    <w:rsid w:val="00C10B03"/>
    <w:rsid w:val="00C10CA8"/>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B53"/>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A1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B6F"/>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534"/>
    <w:rsid w:val="00C26651"/>
    <w:rsid w:val="00C26924"/>
    <w:rsid w:val="00C269FA"/>
    <w:rsid w:val="00C26F81"/>
    <w:rsid w:val="00C27668"/>
    <w:rsid w:val="00C2773A"/>
    <w:rsid w:val="00C27A2D"/>
    <w:rsid w:val="00C27C1E"/>
    <w:rsid w:val="00C27D7E"/>
    <w:rsid w:val="00C27E92"/>
    <w:rsid w:val="00C27EAA"/>
    <w:rsid w:val="00C3029A"/>
    <w:rsid w:val="00C3030A"/>
    <w:rsid w:val="00C30385"/>
    <w:rsid w:val="00C30769"/>
    <w:rsid w:val="00C30C8D"/>
    <w:rsid w:val="00C3108A"/>
    <w:rsid w:val="00C317CF"/>
    <w:rsid w:val="00C32088"/>
    <w:rsid w:val="00C3231B"/>
    <w:rsid w:val="00C32363"/>
    <w:rsid w:val="00C32636"/>
    <w:rsid w:val="00C333BE"/>
    <w:rsid w:val="00C33858"/>
    <w:rsid w:val="00C33B66"/>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1"/>
    <w:rsid w:val="00C4186B"/>
    <w:rsid w:val="00C41C44"/>
    <w:rsid w:val="00C41D8E"/>
    <w:rsid w:val="00C41D95"/>
    <w:rsid w:val="00C41E04"/>
    <w:rsid w:val="00C41E28"/>
    <w:rsid w:val="00C423DD"/>
    <w:rsid w:val="00C4247C"/>
    <w:rsid w:val="00C42850"/>
    <w:rsid w:val="00C42A80"/>
    <w:rsid w:val="00C42DBB"/>
    <w:rsid w:val="00C430D4"/>
    <w:rsid w:val="00C431F1"/>
    <w:rsid w:val="00C4326D"/>
    <w:rsid w:val="00C43546"/>
    <w:rsid w:val="00C43679"/>
    <w:rsid w:val="00C43AE6"/>
    <w:rsid w:val="00C442B6"/>
    <w:rsid w:val="00C4473A"/>
    <w:rsid w:val="00C44D73"/>
    <w:rsid w:val="00C454BE"/>
    <w:rsid w:val="00C45DBC"/>
    <w:rsid w:val="00C45EFD"/>
    <w:rsid w:val="00C46229"/>
    <w:rsid w:val="00C4637F"/>
    <w:rsid w:val="00C46492"/>
    <w:rsid w:val="00C4678E"/>
    <w:rsid w:val="00C467F0"/>
    <w:rsid w:val="00C46B87"/>
    <w:rsid w:val="00C46F33"/>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47B5"/>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0DD"/>
    <w:rsid w:val="00C621D4"/>
    <w:rsid w:val="00C622F4"/>
    <w:rsid w:val="00C624D2"/>
    <w:rsid w:val="00C624E5"/>
    <w:rsid w:val="00C6264C"/>
    <w:rsid w:val="00C627BA"/>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AB8"/>
    <w:rsid w:val="00C72E29"/>
    <w:rsid w:val="00C72FC5"/>
    <w:rsid w:val="00C731E3"/>
    <w:rsid w:val="00C73396"/>
    <w:rsid w:val="00C73404"/>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6C"/>
    <w:rsid w:val="00C76B76"/>
    <w:rsid w:val="00C76F75"/>
    <w:rsid w:val="00C770B8"/>
    <w:rsid w:val="00C77430"/>
    <w:rsid w:val="00C77FD7"/>
    <w:rsid w:val="00C8026C"/>
    <w:rsid w:val="00C80302"/>
    <w:rsid w:val="00C803A0"/>
    <w:rsid w:val="00C807F5"/>
    <w:rsid w:val="00C80C56"/>
    <w:rsid w:val="00C8192B"/>
    <w:rsid w:val="00C82052"/>
    <w:rsid w:val="00C8211C"/>
    <w:rsid w:val="00C82322"/>
    <w:rsid w:val="00C82726"/>
    <w:rsid w:val="00C82B5C"/>
    <w:rsid w:val="00C82D12"/>
    <w:rsid w:val="00C82DC4"/>
    <w:rsid w:val="00C83707"/>
    <w:rsid w:val="00C83F04"/>
    <w:rsid w:val="00C844A3"/>
    <w:rsid w:val="00C84BA9"/>
    <w:rsid w:val="00C84C97"/>
    <w:rsid w:val="00C84E84"/>
    <w:rsid w:val="00C85981"/>
    <w:rsid w:val="00C85AD1"/>
    <w:rsid w:val="00C85D95"/>
    <w:rsid w:val="00C86023"/>
    <w:rsid w:val="00C8609A"/>
    <w:rsid w:val="00C86152"/>
    <w:rsid w:val="00C8623E"/>
    <w:rsid w:val="00C86595"/>
    <w:rsid w:val="00C867C0"/>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6C"/>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AF9"/>
    <w:rsid w:val="00C97ED5"/>
    <w:rsid w:val="00CA00C2"/>
    <w:rsid w:val="00CA01D5"/>
    <w:rsid w:val="00CA04C8"/>
    <w:rsid w:val="00CA0C15"/>
    <w:rsid w:val="00CA1140"/>
    <w:rsid w:val="00CA1645"/>
    <w:rsid w:val="00CA1689"/>
    <w:rsid w:val="00CA19BF"/>
    <w:rsid w:val="00CA2311"/>
    <w:rsid w:val="00CA2337"/>
    <w:rsid w:val="00CA2610"/>
    <w:rsid w:val="00CA2700"/>
    <w:rsid w:val="00CA2805"/>
    <w:rsid w:val="00CA2B55"/>
    <w:rsid w:val="00CA328E"/>
    <w:rsid w:val="00CA3371"/>
    <w:rsid w:val="00CA350D"/>
    <w:rsid w:val="00CA39D5"/>
    <w:rsid w:val="00CA39E3"/>
    <w:rsid w:val="00CA43BF"/>
    <w:rsid w:val="00CA46C3"/>
    <w:rsid w:val="00CA49CA"/>
    <w:rsid w:val="00CA49D6"/>
    <w:rsid w:val="00CA4DAA"/>
    <w:rsid w:val="00CA4FAB"/>
    <w:rsid w:val="00CA5270"/>
    <w:rsid w:val="00CA52B6"/>
    <w:rsid w:val="00CA57FA"/>
    <w:rsid w:val="00CA5825"/>
    <w:rsid w:val="00CA587F"/>
    <w:rsid w:val="00CA59AD"/>
    <w:rsid w:val="00CA5A84"/>
    <w:rsid w:val="00CA6069"/>
    <w:rsid w:val="00CA6336"/>
    <w:rsid w:val="00CA6402"/>
    <w:rsid w:val="00CA6625"/>
    <w:rsid w:val="00CA6C06"/>
    <w:rsid w:val="00CA71D8"/>
    <w:rsid w:val="00CA7278"/>
    <w:rsid w:val="00CA73F6"/>
    <w:rsid w:val="00CA76BC"/>
    <w:rsid w:val="00CA77AE"/>
    <w:rsid w:val="00CA7E6D"/>
    <w:rsid w:val="00CB01C5"/>
    <w:rsid w:val="00CB08B5"/>
    <w:rsid w:val="00CB1590"/>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BDF"/>
    <w:rsid w:val="00CB5EA6"/>
    <w:rsid w:val="00CB5EFD"/>
    <w:rsid w:val="00CB62E4"/>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616"/>
    <w:rsid w:val="00CC3B1E"/>
    <w:rsid w:val="00CC3CD1"/>
    <w:rsid w:val="00CC4A2F"/>
    <w:rsid w:val="00CC4CDF"/>
    <w:rsid w:val="00CC511B"/>
    <w:rsid w:val="00CC546F"/>
    <w:rsid w:val="00CC5710"/>
    <w:rsid w:val="00CC5A1E"/>
    <w:rsid w:val="00CC5B39"/>
    <w:rsid w:val="00CC5CCC"/>
    <w:rsid w:val="00CC5D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8FE"/>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419"/>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7DA"/>
    <w:rsid w:val="00CF6CEF"/>
    <w:rsid w:val="00CF6F8B"/>
    <w:rsid w:val="00CF71C5"/>
    <w:rsid w:val="00CF780C"/>
    <w:rsid w:val="00CF7970"/>
    <w:rsid w:val="00CF7F4D"/>
    <w:rsid w:val="00D00482"/>
    <w:rsid w:val="00D00916"/>
    <w:rsid w:val="00D00B15"/>
    <w:rsid w:val="00D01411"/>
    <w:rsid w:val="00D017AB"/>
    <w:rsid w:val="00D021EE"/>
    <w:rsid w:val="00D025E4"/>
    <w:rsid w:val="00D02CD6"/>
    <w:rsid w:val="00D02FB8"/>
    <w:rsid w:val="00D03263"/>
    <w:rsid w:val="00D039C6"/>
    <w:rsid w:val="00D0414C"/>
    <w:rsid w:val="00D0444D"/>
    <w:rsid w:val="00D04D27"/>
    <w:rsid w:val="00D051AA"/>
    <w:rsid w:val="00D05611"/>
    <w:rsid w:val="00D0598C"/>
    <w:rsid w:val="00D059A2"/>
    <w:rsid w:val="00D05CFB"/>
    <w:rsid w:val="00D05E4E"/>
    <w:rsid w:val="00D064A5"/>
    <w:rsid w:val="00D069B7"/>
    <w:rsid w:val="00D06EAB"/>
    <w:rsid w:val="00D078CC"/>
    <w:rsid w:val="00D07C19"/>
    <w:rsid w:val="00D07CEE"/>
    <w:rsid w:val="00D07F85"/>
    <w:rsid w:val="00D10BCB"/>
    <w:rsid w:val="00D10D16"/>
    <w:rsid w:val="00D118B6"/>
    <w:rsid w:val="00D1196A"/>
    <w:rsid w:val="00D11FC6"/>
    <w:rsid w:val="00D121DC"/>
    <w:rsid w:val="00D123E7"/>
    <w:rsid w:val="00D12436"/>
    <w:rsid w:val="00D124D1"/>
    <w:rsid w:val="00D12793"/>
    <w:rsid w:val="00D127B7"/>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9D3"/>
    <w:rsid w:val="00D23E50"/>
    <w:rsid w:val="00D23EA3"/>
    <w:rsid w:val="00D244AC"/>
    <w:rsid w:val="00D246C7"/>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27F92"/>
    <w:rsid w:val="00D300C5"/>
    <w:rsid w:val="00D303EE"/>
    <w:rsid w:val="00D305F7"/>
    <w:rsid w:val="00D30963"/>
    <w:rsid w:val="00D309F3"/>
    <w:rsid w:val="00D30A1A"/>
    <w:rsid w:val="00D30D03"/>
    <w:rsid w:val="00D30DD7"/>
    <w:rsid w:val="00D31321"/>
    <w:rsid w:val="00D3142E"/>
    <w:rsid w:val="00D31B55"/>
    <w:rsid w:val="00D32FC0"/>
    <w:rsid w:val="00D332A9"/>
    <w:rsid w:val="00D3331E"/>
    <w:rsid w:val="00D33C5C"/>
    <w:rsid w:val="00D33F1C"/>
    <w:rsid w:val="00D345D4"/>
    <w:rsid w:val="00D34D7A"/>
    <w:rsid w:val="00D35022"/>
    <w:rsid w:val="00D3515D"/>
    <w:rsid w:val="00D35301"/>
    <w:rsid w:val="00D35354"/>
    <w:rsid w:val="00D35400"/>
    <w:rsid w:val="00D35878"/>
    <w:rsid w:val="00D35A0E"/>
    <w:rsid w:val="00D35C40"/>
    <w:rsid w:val="00D35E47"/>
    <w:rsid w:val="00D35E57"/>
    <w:rsid w:val="00D35E7C"/>
    <w:rsid w:val="00D3600A"/>
    <w:rsid w:val="00D361DA"/>
    <w:rsid w:val="00D365F7"/>
    <w:rsid w:val="00D3667C"/>
    <w:rsid w:val="00D366F5"/>
    <w:rsid w:val="00D36822"/>
    <w:rsid w:val="00D3693D"/>
    <w:rsid w:val="00D36E4C"/>
    <w:rsid w:val="00D37055"/>
    <w:rsid w:val="00D372B4"/>
    <w:rsid w:val="00D37511"/>
    <w:rsid w:val="00D3771C"/>
    <w:rsid w:val="00D37A6D"/>
    <w:rsid w:val="00D401A8"/>
    <w:rsid w:val="00D40D79"/>
    <w:rsid w:val="00D40E2D"/>
    <w:rsid w:val="00D40EC1"/>
    <w:rsid w:val="00D411DE"/>
    <w:rsid w:val="00D41414"/>
    <w:rsid w:val="00D41A74"/>
    <w:rsid w:val="00D42076"/>
    <w:rsid w:val="00D42080"/>
    <w:rsid w:val="00D422B0"/>
    <w:rsid w:val="00D42869"/>
    <w:rsid w:val="00D42CE6"/>
    <w:rsid w:val="00D42DED"/>
    <w:rsid w:val="00D430A0"/>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858"/>
    <w:rsid w:val="00D5095C"/>
    <w:rsid w:val="00D5099B"/>
    <w:rsid w:val="00D50C61"/>
    <w:rsid w:val="00D51220"/>
    <w:rsid w:val="00D51460"/>
    <w:rsid w:val="00D51A00"/>
    <w:rsid w:val="00D51C7B"/>
    <w:rsid w:val="00D51C97"/>
    <w:rsid w:val="00D51D8D"/>
    <w:rsid w:val="00D51F01"/>
    <w:rsid w:val="00D5234F"/>
    <w:rsid w:val="00D52376"/>
    <w:rsid w:val="00D52406"/>
    <w:rsid w:val="00D5247C"/>
    <w:rsid w:val="00D5284B"/>
    <w:rsid w:val="00D529E9"/>
    <w:rsid w:val="00D53410"/>
    <w:rsid w:val="00D53688"/>
    <w:rsid w:val="00D54192"/>
    <w:rsid w:val="00D5474C"/>
    <w:rsid w:val="00D548E0"/>
    <w:rsid w:val="00D55B08"/>
    <w:rsid w:val="00D56869"/>
    <w:rsid w:val="00D56A38"/>
    <w:rsid w:val="00D56D4B"/>
    <w:rsid w:val="00D56E59"/>
    <w:rsid w:val="00D57190"/>
    <w:rsid w:val="00D57262"/>
    <w:rsid w:val="00D57624"/>
    <w:rsid w:val="00D57B14"/>
    <w:rsid w:val="00D57E1B"/>
    <w:rsid w:val="00D60A66"/>
    <w:rsid w:val="00D612C1"/>
    <w:rsid w:val="00D6138F"/>
    <w:rsid w:val="00D6140E"/>
    <w:rsid w:val="00D6174A"/>
    <w:rsid w:val="00D61E25"/>
    <w:rsid w:val="00D61F13"/>
    <w:rsid w:val="00D61F9A"/>
    <w:rsid w:val="00D625FE"/>
    <w:rsid w:val="00D6277C"/>
    <w:rsid w:val="00D62DF5"/>
    <w:rsid w:val="00D62EAF"/>
    <w:rsid w:val="00D6355E"/>
    <w:rsid w:val="00D63587"/>
    <w:rsid w:val="00D6363D"/>
    <w:rsid w:val="00D63A3B"/>
    <w:rsid w:val="00D63C63"/>
    <w:rsid w:val="00D63FF0"/>
    <w:rsid w:val="00D640A9"/>
    <w:rsid w:val="00D64122"/>
    <w:rsid w:val="00D644E3"/>
    <w:rsid w:val="00D64AA6"/>
    <w:rsid w:val="00D6505A"/>
    <w:rsid w:val="00D65608"/>
    <w:rsid w:val="00D657D5"/>
    <w:rsid w:val="00D66F97"/>
    <w:rsid w:val="00D671D8"/>
    <w:rsid w:val="00D67255"/>
    <w:rsid w:val="00D676C6"/>
    <w:rsid w:val="00D67704"/>
    <w:rsid w:val="00D67EBE"/>
    <w:rsid w:val="00D70235"/>
    <w:rsid w:val="00D70413"/>
    <w:rsid w:val="00D704AF"/>
    <w:rsid w:val="00D70988"/>
    <w:rsid w:val="00D709CB"/>
    <w:rsid w:val="00D70A01"/>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C3"/>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6A2"/>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763"/>
    <w:rsid w:val="00D92906"/>
    <w:rsid w:val="00D92CC7"/>
    <w:rsid w:val="00D9328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948"/>
    <w:rsid w:val="00DA3B56"/>
    <w:rsid w:val="00DA3D27"/>
    <w:rsid w:val="00DA4095"/>
    <w:rsid w:val="00DA43D0"/>
    <w:rsid w:val="00DA43F2"/>
    <w:rsid w:val="00DA445B"/>
    <w:rsid w:val="00DA4884"/>
    <w:rsid w:val="00DA4CC9"/>
    <w:rsid w:val="00DA4FDB"/>
    <w:rsid w:val="00DA555F"/>
    <w:rsid w:val="00DA5684"/>
    <w:rsid w:val="00DA5872"/>
    <w:rsid w:val="00DA5C5E"/>
    <w:rsid w:val="00DA63FE"/>
    <w:rsid w:val="00DA6A19"/>
    <w:rsid w:val="00DA6D5F"/>
    <w:rsid w:val="00DA70C8"/>
    <w:rsid w:val="00DA79DD"/>
    <w:rsid w:val="00DA7EE2"/>
    <w:rsid w:val="00DB074D"/>
    <w:rsid w:val="00DB0B8B"/>
    <w:rsid w:val="00DB0F37"/>
    <w:rsid w:val="00DB10B4"/>
    <w:rsid w:val="00DB1563"/>
    <w:rsid w:val="00DB1898"/>
    <w:rsid w:val="00DB1AEA"/>
    <w:rsid w:val="00DB1C5F"/>
    <w:rsid w:val="00DB280B"/>
    <w:rsid w:val="00DB2860"/>
    <w:rsid w:val="00DB29B7"/>
    <w:rsid w:val="00DB2E8A"/>
    <w:rsid w:val="00DB3609"/>
    <w:rsid w:val="00DB3B94"/>
    <w:rsid w:val="00DB4221"/>
    <w:rsid w:val="00DB4C76"/>
    <w:rsid w:val="00DB501D"/>
    <w:rsid w:val="00DB5A3B"/>
    <w:rsid w:val="00DB60D4"/>
    <w:rsid w:val="00DB6197"/>
    <w:rsid w:val="00DB6263"/>
    <w:rsid w:val="00DB6369"/>
    <w:rsid w:val="00DB6CE4"/>
    <w:rsid w:val="00DB7205"/>
    <w:rsid w:val="00DB7592"/>
    <w:rsid w:val="00DB7C07"/>
    <w:rsid w:val="00DB7CFE"/>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250"/>
    <w:rsid w:val="00DC545A"/>
    <w:rsid w:val="00DC556C"/>
    <w:rsid w:val="00DC5963"/>
    <w:rsid w:val="00DC5AC0"/>
    <w:rsid w:val="00DC5B4A"/>
    <w:rsid w:val="00DC6185"/>
    <w:rsid w:val="00DC6240"/>
    <w:rsid w:val="00DC6302"/>
    <w:rsid w:val="00DC6734"/>
    <w:rsid w:val="00DC6B98"/>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5E2"/>
    <w:rsid w:val="00DD29F1"/>
    <w:rsid w:val="00DD2CB7"/>
    <w:rsid w:val="00DD2D80"/>
    <w:rsid w:val="00DD2F3E"/>
    <w:rsid w:val="00DD3222"/>
    <w:rsid w:val="00DD37AD"/>
    <w:rsid w:val="00DD38FB"/>
    <w:rsid w:val="00DD3948"/>
    <w:rsid w:val="00DD3D68"/>
    <w:rsid w:val="00DD4E1E"/>
    <w:rsid w:val="00DD4E29"/>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CB"/>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30B"/>
    <w:rsid w:val="00DF1657"/>
    <w:rsid w:val="00DF1B7A"/>
    <w:rsid w:val="00DF1CDF"/>
    <w:rsid w:val="00DF1E7D"/>
    <w:rsid w:val="00DF25BE"/>
    <w:rsid w:val="00DF25C0"/>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858"/>
    <w:rsid w:val="00DF5A4A"/>
    <w:rsid w:val="00DF5EEC"/>
    <w:rsid w:val="00DF5F37"/>
    <w:rsid w:val="00DF6180"/>
    <w:rsid w:val="00DF635F"/>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DC0"/>
    <w:rsid w:val="00E05EED"/>
    <w:rsid w:val="00E05FC3"/>
    <w:rsid w:val="00E064AF"/>
    <w:rsid w:val="00E067DF"/>
    <w:rsid w:val="00E076FC"/>
    <w:rsid w:val="00E078C8"/>
    <w:rsid w:val="00E07ADF"/>
    <w:rsid w:val="00E07CF3"/>
    <w:rsid w:val="00E07D78"/>
    <w:rsid w:val="00E1051F"/>
    <w:rsid w:val="00E108A8"/>
    <w:rsid w:val="00E10D18"/>
    <w:rsid w:val="00E115B6"/>
    <w:rsid w:val="00E11601"/>
    <w:rsid w:val="00E11602"/>
    <w:rsid w:val="00E116A9"/>
    <w:rsid w:val="00E11832"/>
    <w:rsid w:val="00E11A07"/>
    <w:rsid w:val="00E11B55"/>
    <w:rsid w:val="00E11D96"/>
    <w:rsid w:val="00E11DD5"/>
    <w:rsid w:val="00E11FA4"/>
    <w:rsid w:val="00E12141"/>
    <w:rsid w:val="00E123C7"/>
    <w:rsid w:val="00E129E6"/>
    <w:rsid w:val="00E14312"/>
    <w:rsid w:val="00E143F9"/>
    <w:rsid w:val="00E14666"/>
    <w:rsid w:val="00E1528B"/>
    <w:rsid w:val="00E152D1"/>
    <w:rsid w:val="00E1642E"/>
    <w:rsid w:val="00E16601"/>
    <w:rsid w:val="00E1689D"/>
    <w:rsid w:val="00E16E53"/>
    <w:rsid w:val="00E17541"/>
    <w:rsid w:val="00E17C98"/>
    <w:rsid w:val="00E20981"/>
    <w:rsid w:val="00E20A31"/>
    <w:rsid w:val="00E20A3E"/>
    <w:rsid w:val="00E210BC"/>
    <w:rsid w:val="00E21447"/>
    <w:rsid w:val="00E2167E"/>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0D0"/>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04A"/>
    <w:rsid w:val="00E40A15"/>
    <w:rsid w:val="00E40B45"/>
    <w:rsid w:val="00E40CC5"/>
    <w:rsid w:val="00E40D5C"/>
    <w:rsid w:val="00E414EB"/>
    <w:rsid w:val="00E41777"/>
    <w:rsid w:val="00E41862"/>
    <w:rsid w:val="00E41FCD"/>
    <w:rsid w:val="00E42028"/>
    <w:rsid w:val="00E42327"/>
    <w:rsid w:val="00E428D3"/>
    <w:rsid w:val="00E42C96"/>
    <w:rsid w:val="00E42C99"/>
    <w:rsid w:val="00E4328B"/>
    <w:rsid w:val="00E43561"/>
    <w:rsid w:val="00E43834"/>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0DE"/>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1B70"/>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0B1"/>
    <w:rsid w:val="00E561BD"/>
    <w:rsid w:val="00E566C6"/>
    <w:rsid w:val="00E56826"/>
    <w:rsid w:val="00E5696B"/>
    <w:rsid w:val="00E57073"/>
    <w:rsid w:val="00E57168"/>
    <w:rsid w:val="00E5730D"/>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84D"/>
    <w:rsid w:val="00E64CFE"/>
    <w:rsid w:val="00E6524B"/>
    <w:rsid w:val="00E65362"/>
    <w:rsid w:val="00E6545B"/>
    <w:rsid w:val="00E6565D"/>
    <w:rsid w:val="00E65DD6"/>
    <w:rsid w:val="00E66069"/>
    <w:rsid w:val="00E667B0"/>
    <w:rsid w:val="00E66918"/>
    <w:rsid w:val="00E66A7A"/>
    <w:rsid w:val="00E66CA0"/>
    <w:rsid w:val="00E67253"/>
    <w:rsid w:val="00E67280"/>
    <w:rsid w:val="00E672C1"/>
    <w:rsid w:val="00E67411"/>
    <w:rsid w:val="00E67C99"/>
    <w:rsid w:val="00E70052"/>
    <w:rsid w:val="00E70534"/>
    <w:rsid w:val="00E707A8"/>
    <w:rsid w:val="00E70C60"/>
    <w:rsid w:val="00E7114B"/>
    <w:rsid w:val="00E71156"/>
    <w:rsid w:val="00E7120E"/>
    <w:rsid w:val="00E716E8"/>
    <w:rsid w:val="00E717B6"/>
    <w:rsid w:val="00E71B2A"/>
    <w:rsid w:val="00E71C46"/>
    <w:rsid w:val="00E71F06"/>
    <w:rsid w:val="00E722DC"/>
    <w:rsid w:val="00E72BC1"/>
    <w:rsid w:val="00E7309E"/>
    <w:rsid w:val="00E73268"/>
    <w:rsid w:val="00E73C99"/>
    <w:rsid w:val="00E74755"/>
    <w:rsid w:val="00E74BDB"/>
    <w:rsid w:val="00E74EBB"/>
    <w:rsid w:val="00E751F8"/>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B6"/>
    <w:rsid w:val="00E830D8"/>
    <w:rsid w:val="00E83136"/>
    <w:rsid w:val="00E832FF"/>
    <w:rsid w:val="00E83529"/>
    <w:rsid w:val="00E83596"/>
    <w:rsid w:val="00E8376A"/>
    <w:rsid w:val="00E83CBA"/>
    <w:rsid w:val="00E84137"/>
    <w:rsid w:val="00E84A23"/>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9DE"/>
    <w:rsid w:val="00E87B15"/>
    <w:rsid w:val="00E87D8C"/>
    <w:rsid w:val="00E87FDC"/>
    <w:rsid w:val="00E900BB"/>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B54"/>
    <w:rsid w:val="00E93D07"/>
    <w:rsid w:val="00E94186"/>
    <w:rsid w:val="00E94434"/>
    <w:rsid w:val="00E94624"/>
    <w:rsid w:val="00E946B3"/>
    <w:rsid w:val="00E949BA"/>
    <w:rsid w:val="00E94D91"/>
    <w:rsid w:val="00E94F85"/>
    <w:rsid w:val="00E9505D"/>
    <w:rsid w:val="00E9525D"/>
    <w:rsid w:val="00E952A7"/>
    <w:rsid w:val="00E953D5"/>
    <w:rsid w:val="00E95410"/>
    <w:rsid w:val="00E9553C"/>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09B"/>
    <w:rsid w:val="00EA0210"/>
    <w:rsid w:val="00EA05D8"/>
    <w:rsid w:val="00EA0734"/>
    <w:rsid w:val="00EA0DB3"/>
    <w:rsid w:val="00EA0DC1"/>
    <w:rsid w:val="00EA1056"/>
    <w:rsid w:val="00EA168E"/>
    <w:rsid w:val="00EA1694"/>
    <w:rsid w:val="00EA1798"/>
    <w:rsid w:val="00EA18C3"/>
    <w:rsid w:val="00EA1A49"/>
    <w:rsid w:val="00EA2023"/>
    <w:rsid w:val="00EA25AF"/>
    <w:rsid w:val="00EA3151"/>
    <w:rsid w:val="00EA36BA"/>
    <w:rsid w:val="00EA37C7"/>
    <w:rsid w:val="00EA3F54"/>
    <w:rsid w:val="00EA4223"/>
    <w:rsid w:val="00EA4587"/>
    <w:rsid w:val="00EA47E6"/>
    <w:rsid w:val="00EA4BA6"/>
    <w:rsid w:val="00EA4F59"/>
    <w:rsid w:val="00EA5293"/>
    <w:rsid w:val="00EA57EB"/>
    <w:rsid w:val="00EA5E5D"/>
    <w:rsid w:val="00EA5FFF"/>
    <w:rsid w:val="00EA626D"/>
    <w:rsid w:val="00EA63AE"/>
    <w:rsid w:val="00EA6622"/>
    <w:rsid w:val="00EA6738"/>
    <w:rsid w:val="00EA6739"/>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ABC"/>
    <w:rsid w:val="00EB5BCE"/>
    <w:rsid w:val="00EB6012"/>
    <w:rsid w:val="00EB620C"/>
    <w:rsid w:val="00EB6487"/>
    <w:rsid w:val="00EB6695"/>
    <w:rsid w:val="00EB72CC"/>
    <w:rsid w:val="00EB743D"/>
    <w:rsid w:val="00EB7614"/>
    <w:rsid w:val="00EB789C"/>
    <w:rsid w:val="00EB7BA5"/>
    <w:rsid w:val="00EB7C9E"/>
    <w:rsid w:val="00EC01E4"/>
    <w:rsid w:val="00EC03C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3A7F"/>
    <w:rsid w:val="00EC3E4C"/>
    <w:rsid w:val="00EC4072"/>
    <w:rsid w:val="00EC4282"/>
    <w:rsid w:val="00EC4528"/>
    <w:rsid w:val="00EC48DB"/>
    <w:rsid w:val="00EC4C33"/>
    <w:rsid w:val="00EC4E52"/>
    <w:rsid w:val="00EC4E7E"/>
    <w:rsid w:val="00EC4F3F"/>
    <w:rsid w:val="00EC50C2"/>
    <w:rsid w:val="00EC54AA"/>
    <w:rsid w:val="00EC599F"/>
    <w:rsid w:val="00EC62EB"/>
    <w:rsid w:val="00EC648E"/>
    <w:rsid w:val="00EC6907"/>
    <w:rsid w:val="00EC6CEC"/>
    <w:rsid w:val="00EC71FD"/>
    <w:rsid w:val="00EC7688"/>
    <w:rsid w:val="00EC796B"/>
    <w:rsid w:val="00EC7BA8"/>
    <w:rsid w:val="00EC7F1C"/>
    <w:rsid w:val="00EC7F5D"/>
    <w:rsid w:val="00ED0044"/>
    <w:rsid w:val="00ED01CF"/>
    <w:rsid w:val="00ED01F0"/>
    <w:rsid w:val="00ED0599"/>
    <w:rsid w:val="00ED084A"/>
    <w:rsid w:val="00ED0EA6"/>
    <w:rsid w:val="00ED11D9"/>
    <w:rsid w:val="00ED1852"/>
    <w:rsid w:val="00ED22CD"/>
    <w:rsid w:val="00ED2342"/>
    <w:rsid w:val="00ED23BD"/>
    <w:rsid w:val="00ED2422"/>
    <w:rsid w:val="00ED25A0"/>
    <w:rsid w:val="00ED27E8"/>
    <w:rsid w:val="00ED2AD0"/>
    <w:rsid w:val="00ED2BB2"/>
    <w:rsid w:val="00ED3031"/>
    <w:rsid w:val="00ED3447"/>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070"/>
    <w:rsid w:val="00EE0304"/>
    <w:rsid w:val="00EE05D3"/>
    <w:rsid w:val="00EE080A"/>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2B49"/>
    <w:rsid w:val="00EF3022"/>
    <w:rsid w:val="00EF314F"/>
    <w:rsid w:val="00EF37D9"/>
    <w:rsid w:val="00EF38C8"/>
    <w:rsid w:val="00EF3A2B"/>
    <w:rsid w:val="00EF3DA6"/>
    <w:rsid w:val="00EF4345"/>
    <w:rsid w:val="00EF4556"/>
    <w:rsid w:val="00EF45A6"/>
    <w:rsid w:val="00EF4C6C"/>
    <w:rsid w:val="00EF4CDB"/>
    <w:rsid w:val="00EF4E50"/>
    <w:rsid w:val="00EF525B"/>
    <w:rsid w:val="00EF53DB"/>
    <w:rsid w:val="00EF5431"/>
    <w:rsid w:val="00EF564C"/>
    <w:rsid w:val="00EF572E"/>
    <w:rsid w:val="00EF57AB"/>
    <w:rsid w:val="00EF5845"/>
    <w:rsid w:val="00EF5DB2"/>
    <w:rsid w:val="00EF6155"/>
    <w:rsid w:val="00EF6673"/>
    <w:rsid w:val="00EF67CD"/>
    <w:rsid w:val="00EF686B"/>
    <w:rsid w:val="00EF6E23"/>
    <w:rsid w:val="00EF7302"/>
    <w:rsid w:val="00EF734C"/>
    <w:rsid w:val="00EF7539"/>
    <w:rsid w:val="00EF782D"/>
    <w:rsid w:val="00EF7926"/>
    <w:rsid w:val="00EF7A01"/>
    <w:rsid w:val="00F000D3"/>
    <w:rsid w:val="00F00731"/>
    <w:rsid w:val="00F00777"/>
    <w:rsid w:val="00F0094A"/>
    <w:rsid w:val="00F00B3F"/>
    <w:rsid w:val="00F00BFD"/>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908"/>
    <w:rsid w:val="00F03C8E"/>
    <w:rsid w:val="00F03CDE"/>
    <w:rsid w:val="00F03F05"/>
    <w:rsid w:val="00F040DC"/>
    <w:rsid w:val="00F041C4"/>
    <w:rsid w:val="00F04251"/>
    <w:rsid w:val="00F042B0"/>
    <w:rsid w:val="00F04970"/>
    <w:rsid w:val="00F04A4E"/>
    <w:rsid w:val="00F04E32"/>
    <w:rsid w:val="00F05800"/>
    <w:rsid w:val="00F05888"/>
    <w:rsid w:val="00F05FFE"/>
    <w:rsid w:val="00F06023"/>
    <w:rsid w:val="00F06030"/>
    <w:rsid w:val="00F066C6"/>
    <w:rsid w:val="00F068DB"/>
    <w:rsid w:val="00F06B87"/>
    <w:rsid w:val="00F06C45"/>
    <w:rsid w:val="00F07368"/>
    <w:rsid w:val="00F07CF0"/>
    <w:rsid w:val="00F07D81"/>
    <w:rsid w:val="00F07D99"/>
    <w:rsid w:val="00F07EA7"/>
    <w:rsid w:val="00F103C8"/>
    <w:rsid w:val="00F104F1"/>
    <w:rsid w:val="00F105C9"/>
    <w:rsid w:val="00F11228"/>
    <w:rsid w:val="00F1161F"/>
    <w:rsid w:val="00F11892"/>
    <w:rsid w:val="00F1195F"/>
    <w:rsid w:val="00F11B1C"/>
    <w:rsid w:val="00F11D9B"/>
    <w:rsid w:val="00F11E97"/>
    <w:rsid w:val="00F12220"/>
    <w:rsid w:val="00F12289"/>
    <w:rsid w:val="00F12474"/>
    <w:rsid w:val="00F12BCB"/>
    <w:rsid w:val="00F12C22"/>
    <w:rsid w:val="00F134CC"/>
    <w:rsid w:val="00F13A54"/>
    <w:rsid w:val="00F13ACC"/>
    <w:rsid w:val="00F13B3D"/>
    <w:rsid w:val="00F13E46"/>
    <w:rsid w:val="00F13FE6"/>
    <w:rsid w:val="00F14003"/>
    <w:rsid w:val="00F14184"/>
    <w:rsid w:val="00F141B4"/>
    <w:rsid w:val="00F147FC"/>
    <w:rsid w:val="00F14A30"/>
    <w:rsid w:val="00F14A9B"/>
    <w:rsid w:val="00F14E50"/>
    <w:rsid w:val="00F14EA6"/>
    <w:rsid w:val="00F14ECE"/>
    <w:rsid w:val="00F159C4"/>
    <w:rsid w:val="00F16764"/>
    <w:rsid w:val="00F1682F"/>
    <w:rsid w:val="00F16E8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E86"/>
    <w:rsid w:val="00F24E8A"/>
    <w:rsid w:val="00F24F6F"/>
    <w:rsid w:val="00F25489"/>
    <w:rsid w:val="00F26382"/>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AE8"/>
    <w:rsid w:val="00F30C40"/>
    <w:rsid w:val="00F30D63"/>
    <w:rsid w:val="00F3118C"/>
    <w:rsid w:val="00F318C4"/>
    <w:rsid w:val="00F31F26"/>
    <w:rsid w:val="00F32987"/>
    <w:rsid w:val="00F333A3"/>
    <w:rsid w:val="00F33597"/>
    <w:rsid w:val="00F33884"/>
    <w:rsid w:val="00F339BB"/>
    <w:rsid w:val="00F33C23"/>
    <w:rsid w:val="00F33E22"/>
    <w:rsid w:val="00F33F59"/>
    <w:rsid w:val="00F34F39"/>
    <w:rsid w:val="00F350F5"/>
    <w:rsid w:val="00F3511F"/>
    <w:rsid w:val="00F3572D"/>
    <w:rsid w:val="00F35A90"/>
    <w:rsid w:val="00F35D25"/>
    <w:rsid w:val="00F35F13"/>
    <w:rsid w:val="00F360E8"/>
    <w:rsid w:val="00F3633F"/>
    <w:rsid w:val="00F36A0B"/>
    <w:rsid w:val="00F370EA"/>
    <w:rsid w:val="00F37B6E"/>
    <w:rsid w:val="00F37EAD"/>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C74"/>
    <w:rsid w:val="00F45E4D"/>
    <w:rsid w:val="00F45FB0"/>
    <w:rsid w:val="00F460F1"/>
    <w:rsid w:val="00F464F1"/>
    <w:rsid w:val="00F467F5"/>
    <w:rsid w:val="00F46916"/>
    <w:rsid w:val="00F46DD4"/>
    <w:rsid w:val="00F46E09"/>
    <w:rsid w:val="00F46F88"/>
    <w:rsid w:val="00F47253"/>
    <w:rsid w:val="00F4744B"/>
    <w:rsid w:val="00F475E7"/>
    <w:rsid w:val="00F47715"/>
    <w:rsid w:val="00F47849"/>
    <w:rsid w:val="00F47D89"/>
    <w:rsid w:val="00F47E82"/>
    <w:rsid w:val="00F47FD4"/>
    <w:rsid w:val="00F5018B"/>
    <w:rsid w:val="00F50369"/>
    <w:rsid w:val="00F5057C"/>
    <w:rsid w:val="00F5084E"/>
    <w:rsid w:val="00F50D31"/>
    <w:rsid w:val="00F50E81"/>
    <w:rsid w:val="00F51412"/>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3A"/>
    <w:rsid w:val="00F53347"/>
    <w:rsid w:val="00F5385D"/>
    <w:rsid w:val="00F53880"/>
    <w:rsid w:val="00F53C55"/>
    <w:rsid w:val="00F53DED"/>
    <w:rsid w:val="00F53FD5"/>
    <w:rsid w:val="00F540E2"/>
    <w:rsid w:val="00F5418B"/>
    <w:rsid w:val="00F5438A"/>
    <w:rsid w:val="00F5445C"/>
    <w:rsid w:val="00F544E4"/>
    <w:rsid w:val="00F5461B"/>
    <w:rsid w:val="00F54770"/>
    <w:rsid w:val="00F54773"/>
    <w:rsid w:val="00F54782"/>
    <w:rsid w:val="00F54A85"/>
    <w:rsid w:val="00F54C24"/>
    <w:rsid w:val="00F5523A"/>
    <w:rsid w:val="00F552BF"/>
    <w:rsid w:val="00F55977"/>
    <w:rsid w:val="00F56107"/>
    <w:rsid w:val="00F56209"/>
    <w:rsid w:val="00F56411"/>
    <w:rsid w:val="00F5667B"/>
    <w:rsid w:val="00F56A93"/>
    <w:rsid w:val="00F56D31"/>
    <w:rsid w:val="00F56E82"/>
    <w:rsid w:val="00F56F1B"/>
    <w:rsid w:val="00F57290"/>
    <w:rsid w:val="00F57351"/>
    <w:rsid w:val="00F579B3"/>
    <w:rsid w:val="00F57E5E"/>
    <w:rsid w:val="00F602D3"/>
    <w:rsid w:val="00F606AB"/>
    <w:rsid w:val="00F60E86"/>
    <w:rsid w:val="00F611B8"/>
    <w:rsid w:val="00F61254"/>
    <w:rsid w:val="00F614D5"/>
    <w:rsid w:val="00F618B4"/>
    <w:rsid w:val="00F619E3"/>
    <w:rsid w:val="00F61BBE"/>
    <w:rsid w:val="00F61CC3"/>
    <w:rsid w:val="00F61D23"/>
    <w:rsid w:val="00F61D62"/>
    <w:rsid w:val="00F6229E"/>
    <w:rsid w:val="00F63272"/>
    <w:rsid w:val="00F6358C"/>
    <w:rsid w:val="00F635A0"/>
    <w:rsid w:val="00F642F6"/>
    <w:rsid w:val="00F6472F"/>
    <w:rsid w:val="00F64B0C"/>
    <w:rsid w:val="00F64CB6"/>
    <w:rsid w:val="00F64E43"/>
    <w:rsid w:val="00F65006"/>
    <w:rsid w:val="00F655B3"/>
    <w:rsid w:val="00F6582B"/>
    <w:rsid w:val="00F65932"/>
    <w:rsid w:val="00F6596D"/>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C11"/>
    <w:rsid w:val="00F71E07"/>
    <w:rsid w:val="00F722AE"/>
    <w:rsid w:val="00F724FE"/>
    <w:rsid w:val="00F726AE"/>
    <w:rsid w:val="00F72749"/>
    <w:rsid w:val="00F729C9"/>
    <w:rsid w:val="00F72A0E"/>
    <w:rsid w:val="00F73014"/>
    <w:rsid w:val="00F731E0"/>
    <w:rsid w:val="00F73B27"/>
    <w:rsid w:val="00F73E90"/>
    <w:rsid w:val="00F74609"/>
    <w:rsid w:val="00F74F9C"/>
    <w:rsid w:val="00F75D4F"/>
    <w:rsid w:val="00F760D5"/>
    <w:rsid w:val="00F76670"/>
    <w:rsid w:val="00F767E7"/>
    <w:rsid w:val="00F7690F"/>
    <w:rsid w:val="00F76B8E"/>
    <w:rsid w:val="00F76BF1"/>
    <w:rsid w:val="00F76E0F"/>
    <w:rsid w:val="00F76E15"/>
    <w:rsid w:val="00F77049"/>
    <w:rsid w:val="00F773A2"/>
    <w:rsid w:val="00F77418"/>
    <w:rsid w:val="00F77A29"/>
    <w:rsid w:val="00F80143"/>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5BD"/>
    <w:rsid w:val="00F907AC"/>
    <w:rsid w:val="00F90EBA"/>
    <w:rsid w:val="00F91251"/>
    <w:rsid w:val="00F91680"/>
    <w:rsid w:val="00F91D4B"/>
    <w:rsid w:val="00F91FA4"/>
    <w:rsid w:val="00F928F6"/>
    <w:rsid w:val="00F92F97"/>
    <w:rsid w:val="00F93247"/>
    <w:rsid w:val="00F93701"/>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49E"/>
    <w:rsid w:val="00F9678E"/>
    <w:rsid w:val="00F96F9F"/>
    <w:rsid w:val="00F9726D"/>
    <w:rsid w:val="00F97608"/>
    <w:rsid w:val="00F97BA7"/>
    <w:rsid w:val="00F97E9A"/>
    <w:rsid w:val="00FA0270"/>
    <w:rsid w:val="00FA0360"/>
    <w:rsid w:val="00FA0766"/>
    <w:rsid w:val="00FA0941"/>
    <w:rsid w:val="00FA0C7A"/>
    <w:rsid w:val="00FA140F"/>
    <w:rsid w:val="00FA1D93"/>
    <w:rsid w:val="00FA1F51"/>
    <w:rsid w:val="00FA1F65"/>
    <w:rsid w:val="00FA2C9F"/>
    <w:rsid w:val="00FA2ED9"/>
    <w:rsid w:val="00FA2FD3"/>
    <w:rsid w:val="00FA3231"/>
    <w:rsid w:val="00FA37F4"/>
    <w:rsid w:val="00FA3933"/>
    <w:rsid w:val="00FA4212"/>
    <w:rsid w:val="00FA45E4"/>
    <w:rsid w:val="00FA4759"/>
    <w:rsid w:val="00FA4CD1"/>
    <w:rsid w:val="00FA4D14"/>
    <w:rsid w:val="00FA4FF9"/>
    <w:rsid w:val="00FA52CD"/>
    <w:rsid w:val="00FA55AD"/>
    <w:rsid w:val="00FA5D0E"/>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27B6"/>
    <w:rsid w:val="00FB2BD8"/>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6DE8"/>
    <w:rsid w:val="00FB74DE"/>
    <w:rsid w:val="00FB7C80"/>
    <w:rsid w:val="00FB7DDE"/>
    <w:rsid w:val="00FC0542"/>
    <w:rsid w:val="00FC067E"/>
    <w:rsid w:val="00FC09E2"/>
    <w:rsid w:val="00FC0C9B"/>
    <w:rsid w:val="00FC0D59"/>
    <w:rsid w:val="00FC1EDB"/>
    <w:rsid w:val="00FC20AA"/>
    <w:rsid w:val="00FC20BC"/>
    <w:rsid w:val="00FC2238"/>
    <w:rsid w:val="00FC23AF"/>
    <w:rsid w:val="00FC27B0"/>
    <w:rsid w:val="00FC2ACA"/>
    <w:rsid w:val="00FC2EEA"/>
    <w:rsid w:val="00FC30A3"/>
    <w:rsid w:val="00FC30A4"/>
    <w:rsid w:val="00FC346D"/>
    <w:rsid w:val="00FC3630"/>
    <w:rsid w:val="00FC3ABB"/>
    <w:rsid w:val="00FC3CAC"/>
    <w:rsid w:val="00FC4629"/>
    <w:rsid w:val="00FC47CA"/>
    <w:rsid w:val="00FC4E1F"/>
    <w:rsid w:val="00FC4E62"/>
    <w:rsid w:val="00FC4EDB"/>
    <w:rsid w:val="00FC5962"/>
    <w:rsid w:val="00FC5ADD"/>
    <w:rsid w:val="00FC652A"/>
    <w:rsid w:val="00FC6884"/>
    <w:rsid w:val="00FC6BF9"/>
    <w:rsid w:val="00FC763C"/>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0F3"/>
    <w:rsid w:val="00FD77DF"/>
    <w:rsid w:val="00FD77F2"/>
    <w:rsid w:val="00FD791E"/>
    <w:rsid w:val="00FD7A70"/>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5EA"/>
    <w:rsid w:val="00FE6B70"/>
    <w:rsid w:val="00FE76AD"/>
    <w:rsid w:val="00FE7AFC"/>
    <w:rsid w:val="00FE7C74"/>
    <w:rsid w:val="00FF0F29"/>
    <w:rsid w:val="00FF1C14"/>
    <w:rsid w:val="00FF1DBA"/>
    <w:rsid w:val="00FF1EA6"/>
    <w:rsid w:val="00FF204C"/>
    <w:rsid w:val="00FF2193"/>
    <w:rsid w:val="00FF22F7"/>
    <w:rsid w:val="00FF2643"/>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6648"/>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52"/>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264999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12">
          <w:marLeft w:val="0"/>
          <w:marRight w:val="0"/>
          <w:marTop w:val="0"/>
          <w:marBottom w:val="0"/>
          <w:divBdr>
            <w:top w:val="none" w:sz="0" w:space="0" w:color="auto"/>
            <w:left w:val="none" w:sz="0" w:space="0" w:color="auto"/>
            <w:bottom w:val="none" w:sz="0" w:space="0" w:color="auto"/>
            <w:right w:val="none" w:sz="0" w:space="0" w:color="auto"/>
          </w:divBdr>
          <w:divsChild>
            <w:div w:id="1596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968">
      <w:bodyDiv w:val="1"/>
      <w:marLeft w:val="0"/>
      <w:marRight w:val="0"/>
      <w:marTop w:val="0"/>
      <w:marBottom w:val="0"/>
      <w:divBdr>
        <w:top w:val="none" w:sz="0" w:space="0" w:color="auto"/>
        <w:left w:val="none" w:sz="0" w:space="0" w:color="auto"/>
        <w:bottom w:val="none" w:sz="0" w:space="0" w:color="auto"/>
        <w:right w:val="none" w:sz="0" w:space="0" w:color="auto"/>
      </w:divBdr>
      <w:divsChild>
        <w:div w:id="1817455498">
          <w:marLeft w:val="0"/>
          <w:marRight w:val="0"/>
          <w:marTop w:val="0"/>
          <w:marBottom w:val="0"/>
          <w:divBdr>
            <w:top w:val="none" w:sz="0" w:space="0" w:color="auto"/>
            <w:left w:val="none" w:sz="0" w:space="0" w:color="auto"/>
            <w:bottom w:val="none" w:sz="0" w:space="0" w:color="auto"/>
            <w:right w:val="none" w:sz="0" w:space="0" w:color="auto"/>
          </w:divBdr>
          <w:divsChild>
            <w:div w:id="1497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0</TotalTime>
  <Pages>273</Pages>
  <Words>81733</Words>
  <Characters>455258</Characters>
  <Application>Microsoft Office Word</Application>
  <DocSecurity>0</DocSecurity>
  <Lines>10587</Lines>
  <Paragraphs>6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967</cp:revision>
  <dcterms:created xsi:type="dcterms:W3CDTF">2024-05-21T17:46:00Z</dcterms:created>
  <dcterms:modified xsi:type="dcterms:W3CDTF">2024-12-21T13:53:00Z</dcterms:modified>
</cp:coreProperties>
</file>